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B034" w14:textId="4F18D44D" w:rsidR="00FF62A4" w:rsidRPr="00BA6303" w:rsidRDefault="00F332E6" w:rsidP="00F332E6">
      <w:pPr>
        <w:jc w:val="center"/>
        <w:rPr>
          <w:b/>
          <w:bCs/>
          <w:szCs w:val="22"/>
        </w:rPr>
      </w:pPr>
      <w:r>
        <w:rPr>
          <w:b/>
          <w:bCs/>
          <w:szCs w:val="22"/>
        </w:rPr>
        <w:t>U</w:t>
      </w:r>
      <w:r w:rsidRPr="00BA6303">
        <w:rPr>
          <w:b/>
          <w:bCs/>
          <w:szCs w:val="22"/>
        </w:rPr>
        <w:t xml:space="preserve">m estudo dos fatores críticos de sucesso em projetos de </w:t>
      </w:r>
      <w:r w:rsidR="00CC550C">
        <w:rPr>
          <w:b/>
          <w:bCs/>
          <w:szCs w:val="22"/>
        </w:rPr>
        <w:t>TI</w:t>
      </w:r>
      <w:r w:rsidRPr="00BA6303">
        <w:rPr>
          <w:b/>
          <w:bCs/>
          <w:szCs w:val="22"/>
        </w:rPr>
        <w:t xml:space="preserve"> </w:t>
      </w:r>
      <w:r>
        <w:rPr>
          <w:b/>
          <w:bCs/>
          <w:szCs w:val="22"/>
        </w:rPr>
        <w:t xml:space="preserve">gerenciados por abordagens ágeis </w:t>
      </w:r>
      <w:r w:rsidRPr="00BA6303">
        <w:rPr>
          <w:b/>
          <w:bCs/>
          <w:szCs w:val="22"/>
        </w:rPr>
        <w:t>em uma instituição financeira</w:t>
      </w:r>
    </w:p>
    <w:p w14:paraId="22FF2180" w14:textId="77777777" w:rsidR="00711B9F" w:rsidRPr="00BA6303" w:rsidRDefault="00711B9F" w:rsidP="00FF62A4">
      <w:pPr>
        <w:rPr>
          <w:b/>
          <w:bCs/>
          <w:sz w:val="28"/>
        </w:rPr>
      </w:pPr>
    </w:p>
    <w:p w14:paraId="7DE6FC22" w14:textId="77777777" w:rsidR="006371EE" w:rsidRPr="00BA6303" w:rsidRDefault="006371EE" w:rsidP="00FF62A4">
      <w:pPr>
        <w:rPr>
          <w:b/>
        </w:rPr>
      </w:pPr>
      <w:r w:rsidRPr="00BA6303">
        <w:rPr>
          <w:b/>
        </w:rPr>
        <w:t>Resumo</w:t>
      </w:r>
    </w:p>
    <w:p w14:paraId="05FA755B" w14:textId="57D71781" w:rsidR="006371EE" w:rsidRPr="00BA6303" w:rsidRDefault="006371EE" w:rsidP="00FF62A4">
      <w:pPr>
        <w:ind w:firstLine="708"/>
        <w:contextualSpacing/>
        <w:rPr>
          <w:color w:val="000000"/>
        </w:rPr>
      </w:pPr>
    </w:p>
    <w:p w14:paraId="5398D974" w14:textId="68BC2994" w:rsidR="00711B9F" w:rsidRPr="00BA6303" w:rsidRDefault="00A97D29" w:rsidP="008B0E22">
      <w:pPr>
        <w:contextualSpacing/>
        <w:jc w:val="both"/>
        <w:rPr>
          <w:color w:val="000000"/>
          <w:sz w:val="20"/>
        </w:rPr>
      </w:pPr>
      <w:r w:rsidRPr="00BA6303">
        <w:rPr>
          <w:color w:val="000000"/>
          <w:sz w:val="20"/>
        </w:rPr>
        <w:t xml:space="preserve">Considerando </w:t>
      </w:r>
      <w:r w:rsidR="00807AA4" w:rsidRPr="00BA6303">
        <w:rPr>
          <w:color w:val="000000"/>
          <w:sz w:val="20"/>
        </w:rPr>
        <w:t xml:space="preserve">a inconstância da taxa de sucesso dos projetos, sabe-se que as técnicas e ferramentas pertencentes às abordagens de gerenciamento de projetos, exercem influência </w:t>
      </w:r>
      <w:r w:rsidR="00711B9F" w:rsidRPr="00BA6303">
        <w:rPr>
          <w:color w:val="000000"/>
          <w:sz w:val="20"/>
        </w:rPr>
        <w:t>no resultado</w:t>
      </w:r>
      <w:r w:rsidR="00807AA4" w:rsidRPr="00BA6303">
        <w:rPr>
          <w:color w:val="000000"/>
          <w:sz w:val="20"/>
        </w:rPr>
        <w:t xml:space="preserve"> </w:t>
      </w:r>
      <w:r w:rsidR="006C2A89" w:rsidRPr="00BA6303">
        <w:rPr>
          <w:color w:val="000000"/>
          <w:sz w:val="20"/>
        </w:rPr>
        <w:t>destes</w:t>
      </w:r>
      <w:r w:rsidR="00807AA4" w:rsidRPr="00BA6303">
        <w:rPr>
          <w:color w:val="000000"/>
          <w:sz w:val="20"/>
        </w:rPr>
        <w:t xml:space="preserve">, assim como a existência de </w:t>
      </w:r>
      <w:r w:rsidR="00711B9F" w:rsidRPr="00BA6303">
        <w:rPr>
          <w:color w:val="000000"/>
          <w:sz w:val="20"/>
        </w:rPr>
        <w:t xml:space="preserve">casos de fracasso cuja principal causa é a incorreta utilização das práticas dessa área de conhecimento. </w:t>
      </w:r>
      <w:r w:rsidR="00807AA4" w:rsidRPr="00BA6303">
        <w:rPr>
          <w:color w:val="000000"/>
          <w:sz w:val="20"/>
        </w:rPr>
        <w:t xml:space="preserve">Com o intuito de aumentar ou estabilizar a taxa de sucesso dos projetos, muitas empresas estão adotando a abordagem ágil, </w:t>
      </w:r>
      <w:r w:rsidR="006C2A89" w:rsidRPr="00BA6303">
        <w:rPr>
          <w:color w:val="000000"/>
          <w:sz w:val="20"/>
        </w:rPr>
        <w:t xml:space="preserve">como alternativa à abordagem tradicional. No entanto, a relação entre </w:t>
      </w:r>
      <w:r w:rsidR="00E078F3" w:rsidRPr="00BA6303">
        <w:rPr>
          <w:color w:val="000000"/>
          <w:sz w:val="20"/>
        </w:rPr>
        <w:t xml:space="preserve">a abordagem ágil e o sucesso de projetos </w:t>
      </w:r>
      <w:r w:rsidR="006C2A89" w:rsidRPr="00BA6303">
        <w:rPr>
          <w:color w:val="000000"/>
          <w:sz w:val="20"/>
        </w:rPr>
        <w:t xml:space="preserve">é um fenômeno que não está consolidado na literatura especializada em gestão de projetos. </w:t>
      </w:r>
      <w:r w:rsidR="00711B9F" w:rsidRPr="00BA6303">
        <w:rPr>
          <w:color w:val="000000"/>
          <w:sz w:val="20"/>
        </w:rPr>
        <w:t xml:space="preserve">Visando entender esse fenômeno, o objetivo deste estudo foi </w:t>
      </w:r>
      <w:r w:rsidR="006C2A89" w:rsidRPr="00BA6303">
        <w:rPr>
          <w:color w:val="000000"/>
          <w:sz w:val="20"/>
        </w:rPr>
        <w:t>avaliar</w:t>
      </w:r>
      <w:r w:rsidR="00711B9F" w:rsidRPr="00BA6303">
        <w:rPr>
          <w:color w:val="000000"/>
          <w:sz w:val="20"/>
        </w:rPr>
        <w:t xml:space="preserve"> os fatores críticos de sucesso dos projetos </w:t>
      </w:r>
      <w:r w:rsidR="006C2A89" w:rsidRPr="00BA6303">
        <w:rPr>
          <w:color w:val="000000"/>
          <w:sz w:val="20"/>
        </w:rPr>
        <w:t xml:space="preserve">de tecnologia gerenciados por abordagem ágil </w:t>
      </w:r>
      <w:r w:rsidR="00711B9F" w:rsidRPr="00BA6303">
        <w:rPr>
          <w:color w:val="000000"/>
          <w:sz w:val="20"/>
        </w:rPr>
        <w:t xml:space="preserve">em uma grande instituição financeira, </w:t>
      </w:r>
      <w:r w:rsidR="006C2A89" w:rsidRPr="00BA6303">
        <w:rPr>
          <w:color w:val="000000"/>
          <w:sz w:val="20"/>
        </w:rPr>
        <w:t>analisando</w:t>
      </w:r>
      <w:r w:rsidR="00711B9F" w:rsidRPr="00BA6303">
        <w:rPr>
          <w:color w:val="000000"/>
          <w:sz w:val="20"/>
        </w:rPr>
        <w:t xml:space="preserve"> se os fatores identificados na </w:t>
      </w:r>
      <w:r w:rsidR="000F2264" w:rsidRPr="00BA6303">
        <w:rPr>
          <w:color w:val="000000"/>
          <w:sz w:val="20"/>
        </w:rPr>
        <w:t>literatura</w:t>
      </w:r>
      <w:r w:rsidR="00711B9F" w:rsidRPr="00BA6303">
        <w:rPr>
          <w:color w:val="000000"/>
          <w:sz w:val="20"/>
        </w:rPr>
        <w:t xml:space="preserve"> seriam suficientes para garantir o sucesso de tais projetos, assim como </w:t>
      </w:r>
      <w:r w:rsidR="00E078F3" w:rsidRPr="00BA6303">
        <w:rPr>
          <w:color w:val="000000"/>
          <w:sz w:val="20"/>
        </w:rPr>
        <w:t>classificar</w:t>
      </w:r>
      <w:r w:rsidR="00711B9F" w:rsidRPr="00BA6303">
        <w:rPr>
          <w:color w:val="000000"/>
          <w:sz w:val="20"/>
        </w:rPr>
        <w:t xml:space="preserve"> os fatores críticos identificados em ordem de importância. A metodologia utilizada foi um estudo de caso com abordagem exploratória. Como resultado, foi possível verificar que os fatores identificados na revisão teórica são relevantes para o sucesso </w:t>
      </w:r>
      <w:r w:rsidR="00E078F3" w:rsidRPr="00BA6303">
        <w:rPr>
          <w:color w:val="000000"/>
          <w:sz w:val="20"/>
        </w:rPr>
        <w:t xml:space="preserve">de projetos gerenciados por abordagem ágil, </w:t>
      </w:r>
      <w:r w:rsidR="00711B9F" w:rsidRPr="00BA6303">
        <w:rPr>
          <w:color w:val="000000"/>
          <w:sz w:val="20"/>
        </w:rPr>
        <w:t>porém há a necessidade de agregar o controle das variáveis custo e escopo aos fatores identificados previamente.</w:t>
      </w:r>
      <w:r w:rsidR="00BA6303">
        <w:rPr>
          <w:color w:val="000000"/>
          <w:sz w:val="20"/>
        </w:rPr>
        <w:t xml:space="preserve"> Ademais, identificou-se que os fatores </w:t>
      </w:r>
      <w:r w:rsidR="00B549CD" w:rsidRPr="00B549CD">
        <w:rPr>
          <w:sz w:val="20"/>
          <w:szCs w:val="20"/>
        </w:rPr>
        <w:t>envolvimento do cliente e estratégia de entrega</w:t>
      </w:r>
      <w:r w:rsidR="00BA6303">
        <w:rPr>
          <w:color w:val="000000"/>
          <w:sz w:val="20"/>
        </w:rPr>
        <w:t xml:space="preserve">, classificados na literatura como dois dos principais benefícios da abordagem ágil, foram classificados </w:t>
      </w:r>
      <w:r w:rsidR="00B549CD">
        <w:rPr>
          <w:color w:val="000000"/>
          <w:sz w:val="20"/>
        </w:rPr>
        <w:t xml:space="preserve">neste estudo </w:t>
      </w:r>
      <w:r w:rsidR="00BA6303">
        <w:rPr>
          <w:color w:val="000000"/>
          <w:sz w:val="20"/>
        </w:rPr>
        <w:t>como os fatores menos relevantes</w:t>
      </w:r>
      <w:r w:rsidR="00B549CD">
        <w:rPr>
          <w:color w:val="000000"/>
          <w:sz w:val="20"/>
        </w:rPr>
        <w:t>.</w:t>
      </w:r>
    </w:p>
    <w:p w14:paraId="154535A5" w14:textId="77777777" w:rsidR="00711B9F" w:rsidRPr="00BA6303" w:rsidRDefault="00711B9F" w:rsidP="00161CBA">
      <w:pPr>
        <w:ind w:firstLine="708"/>
        <w:contextualSpacing/>
        <w:jc w:val="both"/>
        <w:rPr>
          <w:color w:val="000000"/>
          <w:sz w:val="20"/>
        </w:rPr>
      </w:pPr>
    </w:p>
    <w:p w14:paraId="6BD30309" w14:textId="0474A336" w:rsidR="00711B9F" w:rsidRPr="00BA6303" w:rsidRDefault="00711B9F" w:rsidP="006C2A89">
      <w:pPr>
        <w:ind w:firstLine="708"/>
        <w:contextualSpacing/>
        <w:jc w:val="both"/>
        <w:rPr>
          <w:color w:val="000000"/>
          <w:sz w:val="20"/>
        </w:rPr>
      </w:pPr>
      <w:r w:rsidRPr="00BA6303">
        <w:rPr>
          <w:color w:val="000000"/>
          <w:sz w:val="20"/>
        </w:rPr>
        <w:t xml:space="preserve"> </w:t>
      </w:r>
    </w:p>
    <w:p w14:paraId="03F6A8C4" w14:textId="0D716F59" w:rsidR="00711B9F" w:rsidRPr="00BA6303" w:rsidRDefault="00711B9F" w:rsidP="00711B9F">
      <w:pPr>
        <w:contextualSpacing/>
        <w:rPr>
          <w:color w:val="000000"/>
          <w:sz w:val="20"/>
        </w:rPr>
      </w:pPr>
      <w:r w:rsidRPr="00BA6303">
        <w:rPr>
          <w:b/>
          <w:bCs/>
          <w:color w:val="000000"/>
          <w:sz w:val="20"/>
        </w:rPr>
        <w:t>Palavras-chave:</w:t>
      </w:r>
      <w:r w:rsidRPr="00BA6303">
        <w:rPr>
          <w:color w:val="000000"/>
          <w:sz w:val="20"/>
        </w:rPr>
        <w:t xml:space="preserve"> Fatores críticos de sucesso, instituições financeiras, gerenciamento de projetos, ágil</w:t>
      </w:r>
      <w:r w:rsidR="00CC699D">
        <w:rPr>
          <w:color w:val="000000"/>
          <w:sz w:val="20"/>
        </w:rPr>
        <w:t>, projetos</w:t>
      </w:r>
      <w:r w:rsidRPr="00BA6303">
        <w:rPr>
          <w:color w:val="000000"/>
          <w:sz w:val="20"/>
        </w:rPr>
        <w:t>.</w:t>
      </w:r>
    </w:p>
    <w:p w14:paraId="2152AB38" w14:textId="3D0670AD" w:rsidR="00711B9F" w:rsidRDefault="00711B9F" w:rsidP="00161CBA">
      <w:pPr>
        <w:ind w:firstLine="708"/>
        <w:contextualSpacing/>
        <w:jc w:val="both"/>
        <w:rPr>
          <w:color w:val="000000"/>
        </w:rPr>
      </w:pPr>
    </w:p>
    <w:p w14:paraId="3B1D7809" w14:textId="7492CD47" w:rsidR="008B0E22" w:rsidRDefault="008B0E22" w:rsidP="00161CBA">
      <w:pPr>
        <w:ind w:firstLine="708"/>
        <w:contextualSpacing/>
        <w:jc w:val="both"/>
        <w:rPr>
          <w:color w:val="000000"/>
        </w:rPr>
      </w:pPr>
    </w:p>
    <w:p w14:paraId="3EDA1F18" w14:textId="50E7B0C3" w:rsidR="008B0E22" w:rsidRDefault="008B0E22" w:rsidP="00161CBA">
      <w:pPr>
        <w:ind w:firstLine="708"/>
        <w:contextualSpacing/>
        <w:jc w:val="both"/>
        <w:rPr>
          <w:color w:val="000000"/>
        </w:rPr>
      </w:pPr>
    </w:p>
    <w:p w14:paraId="637508E5" w14:textId="77777777" w:rsidR="008B0E22" w:rsidRPr="00BA6303" w:rsidRDefault="008B0E22" w:rsidP="00161CBA">
      <w:pPr>
        <w:ind w:firstLine="708"/>
        <w:contextualSpacing/>
        <w:jc w:val="both"/>
        <w:rPr>
          <w:color w:val="000000"/>
        </w:rPr>
      </w:pPr>
    </w:p>
    <w:p w14:paraId="57803449" w14:textId="566A177B" w:rsidR="0098547F" w:rsidRPr="008B0E22" w:rsidRDefault="00F332E6" w:rsidP="00F332E6">
      <w:pPr>
        <w:jc w:val="center"/>
        <w:rPr>
          <w:b/>
          <w:bCs/>
          <w:szCs w:val="22"/>
          <w:lang w:val="en-US"/>
        </w:rPr>
      </w:pPr>
      <w:r>
        <w:rPr>
          <w:b/>
          <w:bCs/>
          <w:szCs w:val="22"/>
          <w:lang w:val="en-US"/>
        </w:rPr>
        <w:t>A</w:t>
      </w:r>
      <w:r w:rsidRPr="008B0E22">
        <w:rPr>
          <w:b/>
          <w:bCs/>
          <w:szCs w:val="22"/>
          <w:lang w:val="en-US"/>
        </w:rPr>
        <w:t xml:space="preserve"> study of critical success factors in </w:t>
      </w:r>
      <w:r w:rsidR="00CC550C">
        <w:rPr>
          <w:b/>
          <w:bCs/>
          <w:szCs w:val="22"/>
          <w:lang w:val="en-US"/>
        </w:rPr>
        <w:t>IT</w:t>
      </w:r>
      <w:r w:rsidRPr="008B0E22">
        <w:rPr>
          <w:b/>
          <w:bCs/>
          <w:szCs w:val="22"/>
          <w:lang w:val="en-US"/>
        </w:rPr>
        <w:t xml:space="preserve"> projects managed by agile approaches in a financial institution</w:t>
      </w:r>
    </w:p>
    <w:p w14:paraId="634A0950" w14:textId="5815C932" w:rsidR="00473556" w:rsidRPr="008B0E22" w:rsidRDefault="00473556" w:rsidP="00885152">
      <w:pPr>
        <w:pStyle w:val="TtulodoArtigoPT"/>
        <w:rPr>
          <w:rFonts w:ascii="Times New Roman" w:hAnsi="Times New Roman" w:cs="Times New Roman"/>
          <w:caps w:val="0"/>
          <w:sz w:val="20"/>
          <w:szCs w:val="22"/>
        </w:rPr>
      </w:pPr>
    </w:p>
    <w:p w14:paraId="7E7B8200" w14:textId="75C9466B" w:rsidR="008B0E22" w:rsidRPr="008B0E22" w:rsidRDefault="008B0E22" w:rsidP="008B0E22">
      <w:pPr>
        <w:rPr>
          <w:b/>
          <w:lang w:val="en-US"/>
        </w:rPr>
      </w:pPr>
      <w:r w:rsidRPr="008B0E22">
        <w:rPr>
          <w:b/>
          <w:lang w:val="en-US"/>
        </w:rPr>
        <w:t>Summary</w:t>
      </w:r>
    </w:p>
    <w:p w14:paraId="22219C72" w14:textId="77777777" w:rsidR="008B0E22" w:rsidRPr="008B0E22" w:rsidRDefault="008B0E22" w:rsidP="00885152">
      <w:pPr>
        <w:pStyle w:val="TtulodoArtigoPT"/>
        <w:rPr>
          <w:rFonts w:ascii="Times New Roman" w:hAnsi="Times New Roman" w:cs="Times New Roman"/>
          <w:caps w:val="0"/>
          <w:sz w:val="20"/>
          <w:szCs w:val="22"/>
        </w:rPr>
      </w:pPr>
    </w:p>
    <w:p w14:paraId="39E84526" w14:textId="7ABEAF16" w:rsidR="00711B9F" w:rsidRPr="008B0E22" w:rsidRDefault="00787D04" w:rsidP="008B0E22">
      <w:pPr>
        <w:pStyle w:val="TtulodoArtigoPT"/>
        <w:jc w:val="both"/>
        <w:rPr>
          <w:rFonts w:ascii="Times New Roman" w:hAnsi="Times New Roman" w:cs="Times New Roman"/>
          <w:caps w:val="0"/>
          <w:sz w:val="20"/>
          <w:szCs w:val="22"/>
        </w:rPr>
      </w:pPr>
      <w:r w:rsidRPr="008B0E22">
        <w:rPr>
          <w:rFonts w:ascii="Times New Roman" w:hAnsi="Times New Roman" w:cs="Times New Roman"/>
          <w:caps w:val="0"/>
          <w:sz w:val="20"/>
          <w:szCs w:val="22"/>
        </w:rPr>
        <w:t xml:space="preserve">Considering the inconstancy of the success rate of projects, it is known that the techniques and tools belonging to the project management approaches, influence the result of the project, as well as the existence of cases of failure </w:t>
      </w:r>
      <w:r w:rsidR="008B0E22" w:rsidRPr="008B0E22">
        <w:rPr>
          <w:rFonts w:ascii="Times New Roman" w:hAnsi="Times New Roman" w:cs="Times New Roman"/>
          <w:caps w:val="0"/>
          <w:sz w:val="20"/>
          <w:szCs w:val="22"/>
        </w:rPr>
        <w:t>which</w:t>
      </w:r>
      <w:r w:rsidRPr="008B0E22">
        <w:rPr>
          <w:rFonts w:ascii="Times New Roman" w:hAnsi="Times New Roman" w:cs="Times New Roman"/>
          <w:caps w:val="0"/>
          <w:sz w:val="20"/>
          <w:szCs w:val="22"/>
        </w:rPr>
        <w:t xml:space="preserve"> main cause is the incorrect use of the practices of this knowledge area. In order to increase or stabilize the success rate of projects, many companies are adopting the agile approach, as an alternative to the traditional approach. However, the relationship between the agile approach and the success of projects is a phenomenon that is not consolidated in the literature specialized in project management. In order to understand this phenomenon, the objective of this study was to evaluate the critical success factors of IT projects managed by the agile approach in a large financial institution, analyzing whether the factors identified in the literature would be sufficient to guarantee the success of such projects, as well as to classify the critical factors identified in order of importance. The methodology used was a case study with an exploratory approach. As a result, it was possible to verify that the factors identified in the theoretical review are relevant to the success of projects managed by the agile approach, but it is necessary to add the control of the cost and scope variables to the factors previously identified. Furthermore, it was identified that the factors customer involvement and delivery strategy, classified in the literature as two of the main benefits of the agile approach, were classified in this study as the least relevant factors.</w:t>
      </w:r>
    </w:p>
    <w:p w14:paraId="2A28EC32" w14:textId="7EFA1127" w:rsidR="00473556" w:rsidRPr="008B0E22" w:rsidRDefault="00473556" w:rsidP="00885152">
      <w:pPr>
        <w:pStyle w:val="TtulodoArtigoPT"/>
        <w:rPr>
          <w:rFonts w:ascii="Times New Roman" w:hAnsi="Times New Roman" w:cs="Times New Roman"/>
          <w:caps w:val="0"/>
          <w:sz w:val="20"/>
          <w:szCs w:val="22"/>
        </w:rPr>
      </w:pPr>
    </w:p>
    <w:p w14:paraId="2C11477D" w14:textId="1744CB35" w:rsidR="00473556" w:rsidRPr="008B0E22" w:rsidRDefault="00787D04" w:rsidP="00885152">
      <w:pPr>
        <w:pStyle w:val="TtulodoArtigoPT"/>
        <w:rPr>
          <w:rFonts w:ascii="Times New Roman" w:hAnsi="Times New Roman" w:cs="Times New Roman"/>
          <w:caps w:val="0"/>
          <w:sz w:val="20"/>
          <w:szCs w:val="22"/>
        </w:rPr>
      </w:pPr>
      <w:r w:rsidRPr="008B0E22">
        <w:rPr>
          <w:rFonts w:ascii="Times New Roman" w:hAnsi="Times New Roman" w:cs="Times New Roman"/>
          <w:b/>
          <w:bCs/>
          <w:caps w:val="0"/>
          <w:sz w:val="20"/>
          <w:szCs w:val="22"/>
        </w:rPr>
        <w:t>Keywords</w:t>
      </w:r>
      <w:r w:rsidRPr="008B0E22">
        <w:rPr>
          <w:rFonts w:ascii="Times New Roman" w:hAnsi="Times New Roman" w:cs="Times New Roman"/>
          <w:caps w:val="0"/>
          <w:sz w:val="20"/>
          <w:szCs w:val="22"/>
        </w:rPr>
        <w:t>: Critical success factors, financial institutions, project management, agile, projects.</w:t>
      </w:r>
    </w:p>
    <w:p w14:paraId="6631C327" w14:textId="5FDA3563" w:rsidR="00885152" w:rsidRDefault="00885152" w:rsidP="00885152">
      <w:pPr>
        <w:pStyle w:val="TtulodoArtigoPT"/>
        <w:rPr>
          <w:rFonts w:ascii="Times New Roman" w:hAnsi="Times New Roman" w:cs="Times New Roman"/>
          <w:caps w:val="0"/>
          <w:sz w:val="20"/>
          <w:szCs w:val="22"/>
        </w:rPr>
      </w:pPr>
    </w:p>
    <w:p w14:paraId="513EF539" w14:textId="775278E0" w:rsidR="008B0E22" w:rsidRDefault="008B0E22" w:rsidP="00885152">
      <w:pPr>
        <w:pStyle w:val="TtulodoArtigoPT"/>
        <w:rPr>
          <w:rFonts w:ascii="Times New Roman" w:hAnsi="Times New Roman" w:cs="Times New Roman"/>
          <w:caps w:val="0"/>
          <w:sz w:val="20"/>
          <w:szCs w:val="22"/>
        </w:rPr>
      </w:pPr>
    </w:p>
    <w:p w14:paraId="31F41C2B" w14:textId="2962ABF5" w:rsidR="008B0E22" w:rsidRDefault="008B0E22" w:rsidP="00885152">
      <w:pPr>
        <w:pStyle w:val="TtulodoArtigoPT"/>
        <w:rPr>
          <w:rFonts w:ascii="Times New Roman" w:hAnsi="Times New Roman" w:cs="Times New Roman"/>
          <w:caps w:val="0"/>
          <w:sz w:val="20"/>
          <w:szCs w:val="22"/>
        </w:rPr>
      </w:pPr>
    </w:p>
    <w:p w14:paraId="496BA5E1" w14:textId="77777777" w:rsidR="00F332E6" w:rsidRDefault="00F332E6" w:rsidP="00885152">
      <w:pPr>
        <w:pStyle w:val="TtulodoArtigoPT"/>
        <w:rPr>
          <w:rFonts w:ascii="Times New Roman" w:hAnsi="Times New Roman" w:cs="Times New Roman"/>
          <w:caps w:val="0"/>
          <w:sz w:val="20"/>
          <w:szCs w:val="22"/>
        </w:rPr>
      </w:pPr>
    </w:p>
    <w:p w14:paraId="1F6B6BA7" w14:textId="05A2AAC2" w:rsidR="008B0E22" w:rsidRDefault="008B0E22" w:rsidP="00885152">
      <w:pPr>
        <w:pStyle w:val="TtulodoArtigoPT"/>
        <w:rPr>
          <w:rFonts w:ascii="Times New Roman" w:hAnsi="Times New Roman" w:cs="Times New Roman"/>
          <w:caps w:val="0"/>
          <w:sz w:val="20"/>
          <w:szCs w:val="22"/>
        </w:rPr>
      </w:pPr>
    </w:p>
    <w:p w14:paraId="4C7D870D" w14:textId="77777777" w:rsidR="006D0B32" w:rsidRDefault="006D0B32" w:rsidP="00885152">
      <w:pPr>
        <w:pStyle w:val="TtulodoArtigoPT"/>
        <w:rPr>
          <w:rFonts w:ascii="Times New Roman" w:hAnsi="Times New Roman" w:cs="Times New Roman"/>
          <w:caps w:val="0"/>
          <w:sz w:val="20"/>
          <w:szCs w:val="22"/>
        </w:rPr>
      </w:pPr>
    </w:p>
    <w:p w14:paraId="5F73F537" w14:textId="7E932EB2" w:rsidR="008B0E22" w:rsidRDefault="008B0E22" w:rsidP="00885152">
      <w:pPr>
        <w:pStyle w:val="TtulodoArtigoPT"/>
        <w:rPr>
          <w:rFonts w:ascii="Times New Roman" w:hAnsi="Times New Roman" w:cs="Times New Roman"/>
          <w:caps w:val="0"/>
          <w:sz w:val="20"/>
          <w:szCs w:val="22"/>
        </w:rPr>
      </w:pPr>
    </w:p>
    <w:p w14:paraId="6F735C32" w14:textId="37A4DBFB" w:rsidR="008B0E22" w:rsidRDefault="008B0E22" w:rsidP="00885152">
      <w:pPr>
        <w:pStyle w:val="TtulodoArtigoPT"/>
        <w:rPr>
          <w:rFonts w:ascii="Times New Roman" w:hAnsi="Times New Roman" w:cs="Times New Roman"/>
          <w:caps w:val="0"/>
          <w:sz w:val="20"/>
          <w:szCs w:val="22"/>
        </w:rPr>
      </w:pPr>
    </w:p>
    <w:p w14:paraId="384978A6" w14:textId="002C16DA" w:rsidR="00E078F3" w:rsidRPr="00787D04" w:rsidRDefault="00F332E6" w:rsidP="00F332E6">
      <w:pPr>
        <w:pStyle w:val="TtulodoArtigoPT"/>
        <w:jc w:val="center"/>
        <w:rPr>
          <w:rFonts w:ascii="Times New Roman" w:eastAsia="Times New Roman" w:hAnsi="Times New Roman" w:cs="Times New Roman"/>
          <w:b/>
          <w:bCs/>
          <w:caps w:val="0"/>
          <w:color w:val="auto"/>
          <w:sz w:val="24"/>
          <w:szCs w:val="22"/>
          <w:bdr w:val="none" w:sz="0" w:space="0" w:color="auto"/>
          <w:shd w:val="clear" w:color="auto" w:fill="auto"/>
          <w:lang w:val="es-ES" w:eastAsia="pt-BR"/>
        </w:rPr>
      </w:pPr>
      <w:r>
        <w:rPr>
          <w:rFonts w:ascii="Times New Roman" w:eastAsia="Times New Roman" w:hAnsi="Times New Roman" w:cs="Times New Roman"/>
          <w:b/>
          <w:bCs/>
          <w:caps w:val="0"/>
          <w:color w:val="auto"/>
          <w:sz w:val="24"/>
          <w:szCs w:val="22"/>
          <w:bdr w:val="none" w:sz="0" w:space="0" w:color="auto"/>
          <w:shd w:val="clear" w:color="auto" w:fill="auto"/>
          <w:lang w:val="es-ES" w:eastAsia="pt-BR"/>
        </w:rPr>
        <w:lastRenderedPageBreak/>
        <w:t>U</w:t>
      </w:r>
      <w:r w:rsidRPr="00787D04">
        <w:rPr>
          <w:rFonts w:ascii="Times New Roman" w:eastAsia="Times New Roman" w:hAnsi="Times New Roman" w:cs="Times New Roman"/>
          <w:b/>
          <w:bCs/>
          <w:caps w:val="0"/>
          <w:color w:val="auto"/>
          <w:sz w:val="24"/>
          <w:szCs w:val="22"/>
          <w:bdr w:val="none" w:sz="0" w:space="0" w:color="auto"/>
          <w:shd w:val="clear" w:color="auto" w:fill="auto"/>
          <w:lang w:val="es-ES" w:eastAsia="pt-BR"/>
        </w:rPr>
        <w:t xml:space="preserve">n estudio de los factores críticos de éxito en proyectos de </w:t>
      </w:r>
      <w:r w:rsidR="00CC550C">
        <w:rPr>
          <w:rFonts w:ascii="Times New Roman" w:eastAsia="Times New Roman" w:hAnsi="Times New Roman" w:cs="Times New Roman"/>
          <w:b/>
          <w:bCs/>
          <w:caps w:val="0"/>
          <w:color w:val="auto"/>
          <w:sz w:val="24"/>
          <w:szCs w:val="22"/>
          <w:bdr w:val="none" w:sz="0" w:space="0" w:color="auto"/>
          <w:shd w:val="clear" w:color="auto" w:fill="auto"/>
          <w:lang w:val="es-ES" w:eastAsia="pt-BR"/>
        </w:rPr>
        <w:t>TI</w:t>
      </w:r>
      <w:r w:rsidRPr="00787D04">
        <w:rPr>
          <w:rFonts w:ascii="Times New Roman" w:eastAsia="Times New Roman" w:hAnsi="Times New Roman" w:cs="Times New Roman"/>
          <w:b/>
          <w:bCs/>
          <w:caps w:val="0"/>
          <w:color w:val="auto"/>
          <w:sz w:val="24"/>
          <w:szCs w:val="22"/>
          <w:bdr w:val="none" w:sz="0" w:space="0" w:color="auto"/>
          <w:shd w:val="clear" w:color="auto" w:fill="auto"/>
          <w:lang w:val="es-ES" w:eastAsia="pt-BR"/>
        </w:rPr>
        <w:t xml:space="preserve"> gestionados por abordajes agiles en una institución financiera</w:t>
      </w:r>
    </w:p>
    <w:p w14:paraId="46806A99" w14:textId="459F652A" w:rsidR="00E078F3" w:rsidRDefault="00E078F3" w:rsidP="00885152">
      <w:pPr>
        <w:pStyle w:val="TtulodoArtigoPT"/>
        <w:rPr>
          <w:rFonts w:ascii="Times New Roman" w:hAnsi="Times New Roman" w:cs="Times New Roman"/>
          <w:caps w:val="0"/>
          <w:sz w:val="20"/>
          <w:szCs w:val="22"/>
          <w:lang w:val="es-ES"/>
        </w:rPr>
      </w:pPr>
    </w:p>
    <w:p w14:paraId="0EF8E47D" w14:textId="25DFF2D4" w:rsidR="008B0E22" w:rsidRPr="008B0E22" w:rsidRDefault="008B0E22" w:rsidP="00885152">
      <w:pPr>
        <w:pStyle w:val="TtulodoArtigoPT"/>
        <w:rPr>
          <w:rFonts w:ascii="Times New Roman" w:hAnsi="Times New Roman" w:cs="Times New Roman"/>
          <w:b/>
          <w:bCs/>
          <w:caps w:val="0"/>
          <w:sz w:val="20"/>
          <w:szCs w:val="22"/>
          <w:lang w:val="es-ES"/>
        </w:rPr>
      </w:pPr>
      <w:r w:rsidRPr="008B0E22">
        <w:rPr>
          <w:rFonts w:ascii="Times New Roman" w:hAnsi="Times New Roman" w:cs="Times New Roman"/>
          <w:b/>
          <w:bCs/>
          <w:caps w:val="0"/>
          <w:sz w:val="20"/>
          <w:szCs w:val="22"/>
          <w:lang w:val="es-ES"/>
        </w:rPr>
        <w:t>Resumen</w:t>
      </w:r>
    </w:p>
    <w:p w14:paraId="3BBB8683" w14:textId="77777777" w:rsidR="008B0E22" w:rsidRPr="00787D04" w:rsidRDefault="008B0E22" w:rsidP="00885152">
      <w:pPr>
        <w:pStyle w:val="TtulodoArtigoPT"/>
        <w:rPr>
          <w:rFonts w:ascii="Times New Roman" w:hAnsi="Times New Roman" w:cs="Times New Roman"/>
          <w:caps w:val="0"/>
          <w:sz w:val="20"/>
          <w:szCs w:val="22"/>
          <w:lang w:val="es-ES"/>
        </w:rPr>
      </w:pPr>
    </w:p>
    <w:p w14:paraId="3CF113A2" w14:textId="3ED4BDC1" w:rsidR="00787D04" w:rsidRPr="00787D04" w:rsidRDefault="00787D04" w:rsidP="008B0E22">
      <w:pPr>
        <w:pStyle w:val="TtulodoArtigoPT"/>
        <w:jc w:val="both"/>
        <w:rPr>
          <w:rFonts w:ascii="Times New Roman" w:hAnsi="Times New Roman" w:cs="Times New Roman"/>
          <w:caps w:val="0"/>
          <w:sz w:val="20"/>
          <w:szCs w:val="22"/>
          <w:lang w:val="es-ES"/>
        </w:rPr>
      </w:pPr>
      <w:r w:rsidRPr="00787D04">
        <w:rPr>
          <w:rFonts w:ascii="Times New Roman" w:hAnsi="Times New Roman" w:cs="Times New Roman"/>
          <w:caps w:val="0"/>
          <w:sz w:val="20"/>
          <w:szCs w:val="22"/>
          <w:lang w:val="es-ES"/>
        </w:rPr>
        <w:t>Considerando la inconstancia de la tasa de éxito de los proyectos, se sabe que las técnicas y herramientas que pertenecen a las metodologías de gestión de proyectos influyen en el resultado de los proyectos, así como la existencia de casos de fracaso cuya principal causa es el uso incorrecto de las prácticas de esta área de conocimiento. Con el intuito de aumentar o estabilizar la tasa de éxito de los proyectos, muchas empresas están adoptando la metodología ágil, como una alternativa a la metodología tradicional. Sin embargo, la relación entre la metodología ágil y el éxito de los proyectos es un fenómeno que no está consolidado en la literatura especializada en gestión de proyectos. Para comprender este fenómeno, el objetivo de este estudio fue evaluar los factores críticos de éxito de los proyectos de TI gestionados por la metodología ágil en una gran institución financiera, analizando si los factores identificados en la literatura serían suficientes para garantizar el éxito de tales proyectos, así como clasificar los factores críticos identificados en orden de importancia. La metodología utilizada fue un estudio de caso con un enfoque exploratorio. Como resultado, fue posible verificar que los factores identificados en la revisión teórica son relevantes para el éxito de los proyectos gestionados por la metodología ágil, pero es necesario agregar el control de las variables de costo y alcance a los factores previamente identificados. Además, se identificó que los factores de participación del cliente y estrategia de entrega, clasificados en la literatura como dos de los principales beneficios de la metodología ágil, fueron clasificados en este estudio como los factores menos relevantes.</w:t>
      </w:r>
    </w:p>
    <w:p w14:paraId="2C5B8942" w14:textId="77777777" w:rsidR="00787D04" w:rsidRPr="00787D04" w:rsidRDefault="00787D04" w:rsidP="00885152">
      <w:pPr>
        <w:pStyle w:val="TtulodoArtigoPT"/>
        <w:rPr>
          <w:rFonts w:ascii="Times New Roman" w:hAnsi="Times New Roman" w:cs="Times New Roman"/>
          <w:caps w:val="0"/>
          <w:sz w:val="20"/>
          <w:szCs w:val="22"/>
          <w:lang w:val="es-ES"/>
        </w:rPr>
      </w:pPr>
    </w:p>
    <w:p w14:paraId="3E5A02A3" w14:textId="4115F2C7" w:rsidR="00E078F3" w:rsidRPr="00787D04" w:rsidRDefault="00787D04" w:rsidP="00885152">
      <w:pPr>
        <w:pStyle w:val="TtulodoArtigoPT"/>
        <w:rPr>
          <w:rFonts w:ascii="Times New Roman" w:hAnsi="Times New Roman" w:cs="Times New Roman"/>
          <w:caps w:val="0"/>
          <w:sz w:val="20"/>
          <w:szCs w:val="22"/>
          <w:lang w:val="es-ES"/>
        </w:rPr>
      </w:pPr>
      <w:r w:rsidRPr="00787D04">
        <w:rPr>
          <w:rFonts w:ascii="Times New Roman" w:hAnsi="Times New Roman" w:cs="Times New Roman"/>
          <w:b/>
          <w:bCs/>
          <w:caps w:val="0"/>
          <w:sz w:val="20"/>
          <w:szCs w:val="22"/>
          <w:lang w:val="es-ES"/>
        </w:rPr>
        <w:t>Palabras clave</w:t>
      </w:r>
      <w:r w:rsidRPr="00787D04">
        <w:rPr>
          <w:rFonts w:ascii="Times New Roman" w:hAnsi="Times New Roman" w:cs="Times New Roman"/>
          <w:caps w:val="0"/>
          <w:sz w:val="20"/>
          <w:szCs w:val="22"/>
          <w:lang w:val="es-ES"/>
        </w:rPr>
        <w:t>: factores críticos de éxito, instituciones financieras, gestión de proyectos, ágil, proyectos.</w:t>
      </w:r>
    </w:p>
    <w:p w14:paraId="652414F2" w14:textId="34448605" w:rsidR="00E078F3" w:rsidRPr="00787D04" w:rsidRDefault="00E078F3" w:rsidP="00885152">
      <w:pPr>
        <w:pStyle w:val="TtulodoArtigoPT"/>
        <w:rPr>
          <w:rFonts w:ascii="Times New Roman" w:hAnsi="Times New Roman" w:cs="Times New Roman"/>
          <w:caps w:val="0"/>
          <w:sz w:val="20"/>
          <w:szCs w:val="22"/>
          <w:lang w:val="pt-BR"/>
        </w:rPr>
      </w:pPr>
    </w:p>
    <w:p w14:paraId="43D63C31" w14:textId="0CCFFD7E" w:rsidR="00E078F3" w:rsidRPr="00787D04" w:rsidRDefault="00E078F3" w:rsidP="00885152">
      <w:pPr>
        <w:pStyle w:val="TtulodoArtigoPT"/>
        <w:rPr>
          <w:rFonts w:ascii="Times New Roman" w:hAnsi="Times New Roman" w:cs="Times New Roman"/>
          <w:caps w:val="0"/>
          <w:sz w:val="20"/>
          <w:szCs w:val="22"/>
          <w:lang w:val="pt-BR"/>
        </w:rPr>
      </w:pPr>
    </w:p>
    <w:p w14:paraId="223C8E83" w14:textId="1B737F7E" w:rsidR="00E078F3" w:rsidRDefault="00E078F3" w:rsidP="00885152">
      <w:pPr>
        <w:pStyle w:val="TtulodoArtigoPT"/>
        <w:rPr>
          <w:rFonts w:ascii="Times New Roman" w:hAnsi="Times New Roman" w:cs="Times New Roman"/>
          <w:caps w:val="0"/>
          <w:sz w:val="20"/>
          <w:szCs w:val="22"/>
          <w:lang w:val="pt-BR"/>
        </w:rPr>
      </w:pPr>
    </w:p>
    <w:p w14:paraId="38EEBB66" w14:textId="3997FB7E" w:rsidR="008B0E22" w:rsidRDefault="008B0E22" w:rsidP="00885152">
      <w:pPr>
        <w:pStyle w:val="TtulodoArtigoPT"/>
        <w:rPr>
          <w:rFonts w:ascii="Times New Roman" w:hAnsi="Times New Roman" w:cs="Times New Roman"/>
          <w:caps w:val="0"/>
          <w:sz w:val="20"/>
          <w:szCs w:val="22"/>
          <w:lang w:val="pt-BR"/>
        </w:rPr>
      </w:pPr>
    </w:p>
    <w:p w14:paraId="1697D689" w14:textId="5A0DFD5D" w:rsidR="008B0E22" w:rsidRDefault="008B0E22" w:rsidP="00885152">
      <w:pPr>
        <w:pStyle w:val="TtulodoArtigoPT"/>
        <w:rPr>
          <w:rFonts w:ascii="Times New Roman" w:hAnsi="Times New Roman" w:cs="Times New Roman"/>
          <w:caps w:val="0"/>
          <w:sz w:val="20"/>
          <w:szCs w:val="22"/>
          <w:lang w:val="pt-BR"/>
        </w:rPr>
      </w:pPr>
    </w:p>
    <w:p w14:paraId="65BDD072" w14:textId="3DF28253" w:rsidR="008B0E22" w:rsidRDefault="008B0E22" w:rsidP="00885152">
      <w:pPr>
        <w:pStyle w:val="TtulodoArtigoPT"/>
        <w:rPr>
          <w:rFonts w:ascii="Times New Roman" w:hAnsi="Times New Roman" w:cs="Times New Roman"/>
          <w:caps w:val="0"/>
          <w:sz w:val="20"/>
          <w:szCs w:val="22"/>
          <w:lang w:val="pt-BR"/>
        </w:rPr>
      </w:pPr>
    </w:p>
    <w:p w14:paraId="1B7E8CFC" w14:textId="60F3696D" w:rsidR="008B0E22" w:rsidRDefault="008B0E22" w:rsidP="00885152">
      <w:pPr>
        <w:pStyle w:val="TtulodoArtigoPT"/>
        <w:rPr>
          <w:rFonts w:ascii="Times New Roman" w:hAnsi="Times New Roman" w:cs="Times New Roman"/>
          <w:caps w:val="0"/>
          <w:sz w:val="20"/>
          <w:szCs w:val="22"/>
          <w:lang w:val="pt-BR"/>
        </w:rPr>
      </w:pPr>
    </w:p>
    <w:p w14:paraId="7520582E" w14:textId="74E3D7E4" w:rsidR="008B0E22" w:rsidRDefault="008B0E22" w:rsidP="00885152">
      <w:pPr>
        <w:pStyle w:val="TtulodoArtigoPT"/>
        <w:rPr>
          <w:rFonts w:ascii="Times New Roman" w:hAnsi="Times New Roman" w:cs="Times New Roman"/>
          <w:caps w:val="0"/>
          <w:sz w:val="20"/>
          <w:szCs w:val="22"/>
          <w:lang w:val="pt-BR"/>
        </w:rPr>
      </w:pPr>
    </w:p>
    <w:p w14:paraId="63DE3758" w14:textId="5EFE0C00" w:rsidR="008B0E22" w:rsidRDefault="008B0E22" w:rsidP="00885152">
      <w:pPr>
        <w:pStyle w:val="TtulodoArtigoPT"/>
        <w:rPr>
          <w:rFonts w:ascii="Times New Roman" w:hAnsi="Times New Roman" w:cs="Times New Roman"/>
          <w:caps w:val="0"/>
          <w:sz w:val="20"/>
          <w:szCs w:val="22"/>
          <w:lang w:val="pt-BR"/>
        </w:rPr>
      </w:pPr>
    </w:p>
    <w:p w14:paraId="531F3E74" w14:textId="70ABDBE7" w:rsidR="008B0E22" w:rsidRDefault="008B0E22" w:rsidP="00885152">
      <w:pPr>
        <w:pStyle w:val="TtulodoArtigoPT"/>
        <w:rPr>
          <w:rFonts w:ascii="Times New Roman" w:hAnsi="Times New Roman" w:cs="Times New Roman"/>
          <w:caps w:val="0"/>
          <w:sz w:val="20"/>
          <w:szCs w:val="22"/>
          <w:lang w:val="pt-BR"/>
        </w:rPr>
      </w:pPr>
    </w:p>
    <w:p w14:paraId="0C201F1D" w14:textId="4756481E" w:rsidR="008B0E22" w:rsidRDefault="008B0E22" w:rsidP="00885152">
      <w:pPr>
        <w:pStyle w:val="TtulodoArtigoPT"/>
        <w:rPr>
          <w:rFonts w:ascii="Times New Roman" w:hAnsi="Times New Roman" w:cs="Times New Roman"/>
          <w:caps w:val="0"/>
          <w:sz w:val="20"/>
          <w:szCs w:val="22"/>
          <w:lang w:val="pt-BR"/>
        </w:rPr>
      </w:pPr>
    </w:p>
    <w:p w14:paraId="541983A9" w14:textId="71DCBF49" w:rsidR="008B0E22" w:rsidRDefault="008B0E22" w:rsidP="00885152">
      <w:pPr>
        <w:pStyle w:val="TtulodoArtigoPT"/>
        <w:rPr>
          <w:rFonts w:ascii="Times New Roman" w:hAnsi="Times New Roman" w:cs="Times New Roman"/>
          <w:caps w:val="0"/>
          <w:sz w:val="20"/>
          <w:szCs w:val="22"/>
          <w:lang w:val="pt-BR"/>
        </w:rPr>
      </w:pPr>
    </w:p>
    <w:p w14:paraId="3CA34C01" w14:textId="5FA79F33" w:rsidR="008B0E22" w:rsidRDefault="008B0E22" w:rsidP="00885152">
      <w:pPr>
        <w:pStyle w:val="TtulodoArtigoPT"/>
        <w:rPr>
          <w:rFonts w:ascii="Times New Roman" w:hAnsi="Times New Roman" w:cs="Times New Roman"/>
          <w:caps w:val="0"/>
          <w:sz w:val="20"/>
          <w:szCs w:val="22"/>
          <w:lang w:val="pt-BR"/>
        </w:rPr>
      </w:pPr>
    </w:p>
    <w:p w14:paraId="3C934364" w14:textId="788D2153" w:rsidR="008B0E22" w:rsidRDefault="008B0E22" w:rsidP="00885152">
      <w:pPr>
        <w:pStyle w:val="TtulodoArtigoPT"/>
        <w:rPr>
          <w:rFonts w:ascii="Times New Roman" w:hAnsi="Times New Roman" w:cs="Times New Roman"/>
          <w:caps w:val="0"/>
          <w:sz w:val="20"/>
          <w:szCs w:val="22"/>
          <w:lang w:val="pt-BR"/>
        </w:rPr>
      </w:pPr>
    </w:p>
    <w:p w14:paraId="594470BA" w14:textId="31A567E9" w:rsidR="008B0E22" w:rsidRDefault="008B0E22" w:rsidP="00885152">
      <w:pPr>
        <w:pStyle w:val="TtulodoArtigoPT"/>
        <w:rPr>
          <w:rFonts w:ascii="Times New Roman" w:hAnsi="Times New Roman" w:cs="Times New Roman"/>
          <w:caps w:val="0"/>
          <w:sz w:val="20"/>
          <w:szCs w:val="22"/>
          <w:lang w:val="pt-BR"/>
        </w:rPr>
      </w:pPr>
    </w:p>
    <w:p w14:paraId="31903567" w14:textId="045D8F82" w:rsidR="008B0E22" w:rsidRDefault="008B0E22" w:rsidP="00885152">
      <w:pPr>
        <w:pStyle w:val="TtulodoArtigoPT"/>
        <w:rPr>
          <w:rFonts w:ascii="Times New Roman" w:hAnsi="Times New Roman" w:cs="Times New Roman"/>
          <w:caps w:val="0"/>
          <w:sz w:val="20"/>
          <w:szCs w:val="22"/>
          <w:lang w:val="pt-BR"/>
        </w:rPr>
      </w:pPr>
    </w:p>
    <w:p w14:paraId="14570E99" w14:textId="6AD7C90A" w:rsidR="008B0E22" w:rsidRDefault="008B0E22" w:rsidP="00885152">
      <w:pPr>
        <w:pStyle w:val="TtulodoArtigoPT"/>
        <w:rPr>
          <w:rFonts w:ascii="Times New Roman" w:hAnsi="Times New Roman" w:cs="Times New Roman"/>
          <w:caps w:val="0"/>
          <w:sz w:val="20"/>
          <w:szCs w:val="22"/>
          <w:lang w:val="pt-BR"/>
        </w:rPr>
      </w:pPr>
    </w:p>
    <w:p w14:paraId="73486D14" w14:textId="3C8DA090" w:rsidR="008B0E22" w:rsidRDefault="008B0E22" w:rsidP="00885152">
      <w:pPr>
        <w:pStyle w:val="TtulodoArtigoPT"/>
        <w:rPr>
          <w:rFonts w:ascii="Times New Roman" w:hAnsi="Times New Roman" w:cs="Times New Roman"/>
          <w:caps w:val="0"/>
          <w:sz w:val="20"/>
          <w:szCs w:val="22"/>
          <w:lang w:val="pt-BR"/>
        </w:rPr>
      </w:pPr>
    </w:p>
    <w:p w14:paraId="20557760" w14:textId="09D16729" w:rsidR="008B0E22" w:rsidRDefault="008B0E22" w:rsidP="00885152">
      <w:pPr>
        <w:pStyle w:val="TtulodoArtigoPT"/>
        <w:rPr>
          <w:rFonts w:ascii="Times New Roman" w:hAnsi="Times New Roman" w:cs="Times New Roman"/>
          <w:caps w:val="0"/>
          <w:sz w:val="20"/>
          <w:szCs w:val="22"/>
          <w:lang w:val="pt-BR"/>
        </w:rPr>
      </w:pPr>
    </w:p>
    <w:p w14:paraId="416F35BC" w14:textId="626D3CB8" w:rsidR="008B0E22" w:rsidRDefault="008B0E22" w:rsidP="00885152">
      <w:pPr>
        <w:pStyle w:val="TtulodoArtigoPT"/>
        <w:rPr>
          <w:rFonts w:ascii="Times New Roman" w:hAnsi="Times New Roman" w:cs="Times New Roman"/>
          <w:caps w:val="0"/>
          <w:sz w:val="20"/>
          <w:szCs w:val="22"/>
          <w:lang w:val="pt-BR"/>
        </w:rPr>
      </w:pPr>
    </w:p>
    <w:p w14:paraId="13BF4D5E" w14:textId="2D07BF8E" w:rsidR="008B0E22" w:rsidRDefault="008B0E22" w:rsidP="00885152">
      <w:pPr>
        <w:pStyle w:val="TtulodoArtigoPT"/>
        <w:rPr>
          <w:rFonts w:ascii="Times New Roman" w:hAnsi="Times New Roman" w:cs="Times New Roman"/>
          <w:caps w:val="0"/>
          <w:sz w:val="20"/>
          <w:szCs w:val="22"/>
          <w:lang w:val="pt-BR"/>
        </w:rPr>
      </w:pPr>
    </w:p>
    <w:p w14:paraId="1D4C6B1A" w14:textId="17B586FC" w:rsidR="008B0E22" w:rsidRDefault="008B0E22" w:rsidP="00885152">
      <w:pPr>
        <w:pStyle w:val="TtulodoArtigoPT"/>
        <w:rPr>
          <w:rFonts w:ascii="Times New Roman" w:hAnsi="Times New Roman" w:cs="Times New Roman"/>
          <w:caps w:val="0"/>
          <w:sz w:val="20"/>
          <w:szCs w:val="22"/>
          <w:lang w:val="pt-BR"/>
        </w:rPr>
      </w:pPr>
    </w:p>
    <w:p w14:paraId="2A08306A" w14:textId="17361532" w:rsidR="008B0E22" w:rsidRDefault="008B0E22" w:rsidP="00885152">
      <w:pPr>
        <w:pStyle w:val="TtulodoArtigoPT"/>
        <w:rPr>
          <w:rFonts w:ascii="Times New Roman" w:hAnsi="Times New Roman" w:cs="Times New Roman"/>
          <w:caps w:val="0"/>
          <w:sz w:val="20"/>
          <w:szCs w:val="22"/>
          <w:lang w:val="pt-BR"/>
        </w:rPr>
      </w:pPr>
    </w:p>
    <w:p w14:paraId="10D7EBF8" w14:textId="4684438A" w:rsidR="008B0E22" w:rsidRDefault="008B0E22" w:rsidP="00885152">
      <w:pPr>
        <w:pStyle w:val="TtulodoArtigoPT"/>
        <w:rPr>
          <w:rFonts w:ascii="Times New Roman" w:hAnsi="Times New Roman" w:cs="Times New Roman"/>
          <w:caps w:val="0"/>
          <w:sz w:val="20"/>
          <w:szCs w:val="22"/>
          <w:lang w:val="pt-BR"/>
        </w:rPr>
      </w:pPr>
    </w:p>
    <w:p w14:paraId="5B1FD2AF" w14:textId="6EE25D56" w:rsidR="008B0E22" w:rsidRDefault="008B0E22" w:rsidP="00885152">
      <w:pPr>
        <w:pStyle w:val="TtulodoArtigoPT"/>
        <w:rPr>
          <w:rFonts w:ascii="Times New Roman" w:hAnsi="Times New Roman" w:cs="Times New Roman"/>
          <w:caps w:val="0"/>
          <w:sz w:val="20"/>
          <w:szCs w:val="22"/>
          <w:lang w:val="pt-BR"/>
        </w:rPr>
      </w:pPr>
    </w:p>
    <w:p w14:paraId="7D239D4E" w14:textId="5A56BD49" w:rsidR="008B0E22" w:rsidRDefault="008B0E22" w:rsidP="00885152">
      <w:pPr>
        <w:pStyle w:val="TtulodoArtigoPT"/>
        <w:rPr>
          <w:rFonts w:ascii="Times New Roman" w:hAnsi="Times New Roman" w:cs="Times New Roman"/>
          <w:caps w:val="0"/>
          <w:sz w:val="20"/>
          <w:szCs w:val="22"/>
          <w:lang w:val="pt-BR"/>
        </w:rPr>
      </w:pPr>
    </w:p>
    <w:p w14:paraId="4CA86E6A" w14:textId="77777777" w:rsidR="008B0E22" w:rsidRPr="00787D04" w:rsidRDefault="008B0E22" w:rsidP="00885152">
      <w:pPr>
        <w:pStyle w:val="TtulodoArtigoPT"/>
        <w:rPr>
          <w:rFonts w:ascii="Times New Roman" w:hAnsi="Times New Roman" w:cs="Times New Roman"/>
          <w:caps w:val="0"/>
          <w:sz w:val="20"/>
          <w:szCs w:val="22"/>
          <w:lang w:val="pt-BR"/>
        </w:rPr>
      </w:pPr>
    </w:p>
    <w:p w14:paraId="4BF8AF66" w14:textId="1E6DAEDA" w:rsidR="00E078F3" w:rsidRPr="00787D04" w:rsidRDefault="00E078F3" w:rsidP="00885152">
      <w:pPr>
        <w:pStyle w:val="TtulodoArtigoPT"/>
        <w:rPr>
          <w:rFonts w:ascii="Times New Roman" w:hAnsi="Times New Roman" w:cs="Times New Roman"/>
          <w:caps w:val="0"/>
          <w:sz w:val="20"/>
          <w:szCs w:val="22"/>
          <w:lang w:val="pt-BR"/>
        </w:rPr>
      </w:pPr>
    </w:p>
    <w:p w14:paraId="70D9B004" w14:textId="77777777" w:rsidR="00E078F3" w:rsidRPr="00787D04" w:rsidRDefault="00E078F3" w:rsidP="00885152">
      <w:pPr>
        <w:pStyle w:val="TtulodoArtigoPT"/>
        <w:rPr>
          <w:rFonts w:ascii="Times New Roman" w:hAnsi="Times New Roman" w:cs="Times New Roman"/>
          <w:caps w:val="0"/>
          <w:sz w:val="20"/>
          <w:szCs w:val="22"/>
          <w:lang w:val="pt-BR"/>
        </w:rPr>
      </w:pPr>
    </w:p>
    <w:p w14:paraId="4DAB92D6" w14:textId="77777777" w:rsidR="00E078F3" w:rsidRPr="00BA6303" w:rsidRDefault="00E078F3">
      <w:pPr>
        <w:rPr>
          <w:b/>
          <w:iCs/>
          <w:caps/>
          <w:kern w:val="28"/>
          <w:sz w:val="28"/>
        </w:rPr>
      </w:pPr>
      <w:bookmarkStart w:id="0" w:name="_Toc20651308"/>
      <w:bookmarkStart w:id="1" w:name="_Toc75925547"/>
      <w:bookmarkStart w:id="2" w:name="_Toc75925790"/>
      <w:bookmarkStart w:id="3" w:name="_Toc209459408"/>
      <w:bookmarkStart w:id="4" w:name="_Toc16521779"/>
      <w:r w:rsidRPr="00BA6303">
        <w:rPr>
          <w:sz w:val="28"/>
        </w:rPr>
        <w:br w:type="page"/>
      </w:r>
    </w:p>
    <w:p w14:paraId="43295C3C" w14:textId="40F9E3F9" w:rsidR="005D583C" w:rsidRPr="00BA6303" w:rsidRDefault="000A2535" w:rsidP="00C906B0">
      <w:pPr>
        <w:pStyle w:val="Heading1"/>
        <w:spacing w:before="0" w:after="0" w:line="360" w:lineRule="auto"/>
        <w:ind w:left="431" w:hanging="431"/>
        <w:rPr>
          <w:sz w:val="28"/>
          <w:szCs w:val="24"/>
        </w:rPr>
      </w:pPr>
      <w:r w:rsidRPr="00BA6303">
        <w:rPr>
          <w:sz w:val="28"/>
          <w:szCs w:val="24"/>
        </w:rPr>
        <w:lastRenderedPageBreak/>
        <w:t>INTRODUÇÃO</w:t>
      </w:r>
      <w:bookmarkEnd w:id="0"/>
      <w:bookmarkEnd w:id="1"/>
      <w:bookmarkEnd w:id="2"/>
      <w:bookmarkEnd w:id="3"/>
      <w:bookmarkEnd w:id="4"/>
    </w:p>
    <w:p w14:paraId="37AEF942" w14:textId="519006AD" w:rsidR="00E53E39" w:rsidRPr="00BA6303" w:rsidRDefault="00E53E39" w:rsidP="006D0B32">
      <w:pPr>
        <w:pStyle w:val="texto"/>
      </w:pPr>
      <w:r w:rsidRPr="00BA6303">
        <w:t xml:space="preserve">Com a popularização dos projetos, tanto no setor público quanto no setor privado, diversos estudos destacam que a taxa de sucesso dos projetos ainda não é constante, considerando os altos índices de atrasos, correções, abandonos e rejeições de projetos, mesmo que já implementados </w:t>
      </w:r>
      <w:r w:rsidRPr="00BA6303">
        <w:fldChar w:fldCharType="begin"/>
      </w:r>
      <w:r w:rsidR="00580465" w:rsidRPr="00BA6303">
        <w:instrText xml:space="preserve"> ADDIN ZOTERO_ITEM CSL_CITATION {"citationID":"a28p2bl0bba","properties":{"formattedCitation":"(Chow &amp; Cao, 2008; Serrador &amp; Pinto, 2015)","plainCitation":"(Chow &amp; Cao, 2008; Serrador &amp; Pinto, 2015)","noteIndex":0},"citationItems":[{"id":222,"uris":["http://zotero.org/users/4519206/items/PHAH57TB"],"uri":["http://zotero.org/users/4519206/items/PHAH57TB"],"itemData":{"id":222,"type":"article-journal","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collection-title":"Agile Product Line Engineering","container-title":"Journal of Systems and Software","DOI":"10.1016/j.jss.2007.08.020","ISSN":"0164-1212","issue":"6","journalAbbreviation":"Journal of Systems and Software","page":"961-971","source":"ScienceDirect","title":"A survey study of critical success factors in agile software projects","volume":"81","author":[{"family":"Chow","given":"Tsun"},{"family":"Cao","given":"Dac-Buu"}],"issued":{"date-parts":[["2008",6,1]]}}},{"id":51,"uris":["http://zotero.org/users/4519206/items/GLU2U9CS"],"uri":["http://zotero.org/users/4519206/items/GLU2U9CS"],"itemData":{"id":51,"type":"article-journal","abstract":"The Agile project management methodology has been widely used in recent years as a means to counter the dangers of traditional, front-end planning methods that often lead to downstream development pathologies. Although numerous authors have pointed to the advantages of Agile, with its emphasis on individuals and interactions over processes, customer collaboration over contracts and formal negotiations, and responsiveness over rigid planning, there are, to date, very few large-scale, empirical studies to support the contention that Agile methods can improve the likelihood of project success. Developed originally for software development, it is still predominantly an IT phenomenon. But due to its success it has now spread to non-IT projects. Using a data sample of 1002 projects across multiple industries and countries, we tested the effect of Agile use in organizations on two dimensions of project success: efficiency and overall stakeholder satisfaction against organizational goals. We further examined the moderating effects of variables such as perceived quality of the vision/goals of the project, project complexity, and project team experience. Our findings suggest that Agile methods do have a positive impact on both dimensions of project success. Further, the quality of the vision/goals is a marginally significant moderator of this effect. Implications of these findings and directions for future research are discussed.","container-title":"International Journal of Project Management","DOI":"10.1016/j.ijproman.2015.01.006","ISSN":"0263-7863","issue":"5","journalAbbreviation":"International Journal of Project Management","page":"1040-1051","source":"ScienceDirect","title":"Does Agile work? — A quantitative analysis of agile project success","title-short":"Does Agile work?","volume":"33","author":[{"family":"Serrador","given":"Pedro"},{"family":"Pinto","given":"Jeffrey"}],"issued":{"date-parts":[["2015",7,1]]}}}],"schema":"https://github.com/citation-style-language/schema/raw/master/csl-citation.json"} </w:instrText>
      </w:r>
      <w:r w:rsidRPr="00BA6303">
        <w:fldChar w:fldCharType="separate"/>
      </w:r>
      <w:r w:rsidR="00580465" w:rsidRPr="00BA6303">
        <w:rPr>
          <w:color w:val="000000"/>
        </w:rPr>
        <w:t>(Chow &amp; Cao, 2008; Serrador &amp; Pinto, 2015)</w:t>
      </w:r>
      <w:r w:rsidRPr="00BA6303">
        <w:fldChar w:fldCharType="end"/>
      </w:r>
      <w:r w:rsidRPr="00BA6303">
        <w:t>.</w:t>
      </w:r>
    </w:p>
    <w:p w14:paraId="6B7EB733" w14:textId="34CDB5C0" w:rsidR="00E53E39" w:rsidRPr="00BA6303" w:rsidRDefault="00E53E39" w:rsidP="00DF3753">
      <w:pPr>
        <w:spacing w:line="360" w:lineRule="auto"/>
        <w:ind w:firstLine="709"/>
        <w:jc w:val="both"/>
        <w:rPr>
          <w:snapToGrid w:val="0"/>
          <w:color w:val="000000" w:themeColor="text1"/>
        </w:rPr>
      </w:pPr>
      <w:r w:rsidRPr="00BA6303">
        <w:rPr>
          <w:snapToGrid w:val="0"/>
          <w:color w:val="000000" w:themeColor="text1"/>
        </w:rPr>
        <w:t xml:space="preserve">Os projetos de tecnologia em uma instituição financeira são utilizados como instrumentos para implementar suas estratégias, portanto, o sucesso desses projetos é fundamental para garantir o avanço da organização a um novo patamar de serviços e produtos </w:t>
      </w:r>
      <w:r w:rsidRPr="00BA6303">
        <w:rPr>
          <w:snapToGrid w:val="0"/>
          <w:color w:val="000000" w:themeColor="text1"/>
        </w:rPr>
        <w:fldChar w:fldCharType="begin"/>
      </w:r>
      <w:r w:rsidR="00580465" w:rsidRPr="00BA6303">
        <w:rPr>
          <w:snapToGrid w:val="0"/>
          <w:color w:val="000000" w:themeColor="text1"/>
        </w:rPr>
        <w:instrText xml:space="preserve"> ADDIN ZOTERO_ITEM CSL_CITATION {"citationID":"YlToFWjB","properties":{"formattedCitation":"(Terlizzi et al., 2014)","plainCitation":"(Terlizzi et al., 2014)","noteIndex":0},"citationItems":[{"id":220,"uris":["http://zotero.org/users/4519206/items/9H7QRUMB"],"uri":["http://zotero.org/users/4519206/items/9H7QRUMB"],"itemData":{"id":220,"type":"article-journal","abstract":"In a financial institution projects are used as instruments to implement its strategy, so their success is critical to ensure the advancement of the organization to a new level of services and products. Ensure alignment of strategies with business objectives is one of the main objectives of corporate governance and, in this scenario, the project auditing's role is to provide the Board and Administration an independent assessment of the critical projects and programs of the organization, yet without override activities and responsibilities of project managers. The evolution of the role of internal audit in the projects enabled the development of a robust opinion on the scenario of project management at Banco Itaú, supporting the definition of executive actions in several areas. This is an exploratory research where data collection was done through documentary research and interviews. The unit of analysis is one of Brazil’s biggest banks.","container-title":"Revista Inovação, Projetos e Tecnologias","DOI":"10.5585/iptec.v2i1.17","ISSN":"23189851, 23189851","issue":"1","language":"pt","page":"98-114","source":"Crossref","title":"Auditoria de Projetos no Banco Itaú","volume":"2","author":[{"family":"Terlizzi","given":"Marco"},{"family":"Bento","given":"Diogo"},{"family":"Biancolino","given":"César"}],"issued":{"date-parts":[["2014",12,1]]}}}],"schema":"https://github.com/citation-style-language/schema/raw/master/csl-citation.json"} </w:instrText>
      </w:r>
      <w:r w:rsidRPr="00BA6303">
        <w:rPr>
          <w:snapToGrid w:val="0"/>
          <w:color w:val="000000" w:themeColor="text1"/>
        </w:rPr>
        <w:fldChar w:fldCharType="separate"/>
      </w:r>
      <w:r w:rsidR="00580465" w:rsidRPr="00BA6303">
        <w:rPr>
          <w:snapToGrid w:val="0"/>
          <w:color w:val="000000" w:themeColor="text1"/>
        </w:rPr>
        <w:t>(Terlizzi et al., 2014)</w:t>
      </w:r>
      <w:r w:rsidRPr="00BA6303">
        <w:rPr>
          <w:snapToGrid w:val="0"/>
          <w:color w:val="000000" w:themeColor="text1"/>
        </w:rPr>
        <w:fldChar w:fldCharType="end"/>
      </w:r>
      <w:r w:rsidRPr="00BA6303">
        <w:rPr>
          <w:snapToGrid w:val="0"/>
          <w:color w:val="000000" w:themeColor="text1"/>
        </w:rPr>
        <w:t xml:space="preserve">. Entretanto, em 2015, somente 29% dos projetos foram concluídos com sucesso, sendo que os projetos gerenciados por </w:t>
      </w:r>
      <w:r w:rsidR="00E26AF0" w:rsidRPr="00BA6303">
        <w:rPr>
          <w:snapToGrid w:val="0"/>
          <w:color w:val="000000" w:themeColor="text1"/>
        </w:rPr>
        <w:t>abordagens</w:t>
      </w:r>
      <w:r w:rsidRPr="00BA6303">
        <w:rPr>
          <w:snapToGrid w:val="0"/>
          <w:color w:val="000000" w:themeColor="text1"/>
        </w:rPr>
        <w:t xml:space="preserve"> ágeis alcançaram taxas de sucesso melhores (39%), quando comparados aos projetos gerenciados por meio de </w:t>
      </w:r>
      <w:r w:rsidR="00E26AF0" w:rsidRPr="00BA6303">
        <w:rPr>
          <w:snapToGrid w:val="0"/>
          <w:color w:val="000000" w:themeColor="text1"/>
        </w:rPr>
        <w:t>abordagens</w:t>
      </w:r>
      <w:r w:rsidRPr="00BA6303">
        <w:rPr>
          <w:snapToGrid w:val="0"/>
          <w:color w:val="000000" w:themeColor="text1"/>
        </w:rPr>
        <w:t xml:space="preserve"> tradicionais (11%) </w:t>
      </w:r>
      <w:r w:rsidRPr="00BA6303">
        <w:rPr>
          <w:snapToGrid w:val="0"/>
          <w:color w:val="000000" w:themeColor="text1"/>
        </w:rPr>
        <w:fldChar w:fldCharType="begin"/>
      </w:r>
      <w:r w:rsidR="00580465" w:rsidRPr="00BA6303">
        <w:rPr>
          <w:snapToGrid w:val="0"/>
          <w:color w:val="000000" w:themeColor="text1"/>
        </w:rPr>
        <w:instrText xml:space="preserve"> ADDIN ZOTERO_ITEM CSL_CITATION {"citationID":"WckCB72V","properties":{"formattedCitation":"(The Standish Group, 2015)","plainCitation":"(The Standish Group, 2015)","noteIndex":0},"citationItems":[{"id":5,"uris":["http://zotero.org/users/4519206/items/ZJV4LFU7"],"uri":["http://zotero.org/users/4519206/items/ZJV4LFU7"],"itemData":{"id":5,"type":"webpage","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container-title":"InfoQ","title":"Standish Group 2015 Chaos Report","URL":"https://www.infoq.com/articles/standish-chaos-2015","author":[{"literal":"The Standish Group"}],"accessed":{"date-parts":[["2017",11,22]]},"issued":{"date-parts":[["2015"]]}}}],"schema":"https://github.com/citation-style-language/schema/raw/master/csl-citation.json"} </w:instrText>
      </w:r>
      <w:r w:rsidRPr="00BA6303">
        <w:rPr>
          <w:snapToGrid w:val="0"/>
          <w:color w:val="000000" w:themeColor="text1"/>
        </w:rPr>
        <w:fldChar w:fldCharType="separate"/>
      </w:r>
      <w:r w:rsidRPr="00BA6303">
        <w:rPr>
          <w:snapToGrid w:val="0"/>
          <w:color w:val="000000" w:themeColor="text1"/>
        </w:rPr>
        <w:t>(The Standish Group, 2015)</w:t>
      </w:r>
      <w:r w:rsidRPr="00BA6303">
        <w:rPr>
          <w:snapToGrid w:val="0"/>
          <w:color w:val="000000" w:themeColor="text1"/>
        </w:rPr>
        <w:fldChar w:fldCharType="end"/>
      </w:r>
      <w:r w:rsidRPr="00BA6303">
        <w:rPr>
          <w:snapToGrid w:val="0"/>
          <w:color w:val="000000" w:themeColor="text1"/>
        </w:rPr>
        <w:t>.</w:t>
      </w:r>
    </w:p>
    <w:p w14:paraId="7A1B8785" w14:textId="07EE5D32" w:rsidR="00720CB8" w:rsidRPr="00BA6303" w:rsidRDefault="00720CB8" w:rsidP="006D0B32">
      <w:pPr>
        <w:pStyle w:val="texto"/>
      </w:pPr>
      <w:r w:rsidRPr="00BA6303">
        <w:t xml:space="preserve">Com o intuito de maximizar o impacto positivo dos projetos, criou-se as abordagens de gerenciamento de projetos, inicialmente as denominadas tradicionais, com processos mais rígidos e lineares e, posteriormente, as abordagens ágeis, essas que são mais flexíveis e adaptativas </w:t>
      </w:r>
      <w:r w:rsidRPr="00BA6303">
        <w:fldChar w:fldCharType="begin"/>
      </w:r>
      <w:r w:rsidRPr="00BA6303">
        <w:instrText xml:space="preserve"> ADDIN ZOTERO_ITEM CSL_CITATION {"citationID":"a17gnbrgb7a","properties":{"formattedCitation":"(Boehm, 2000, 2002)","plainCitation":"(Boehm, 2000, 2002)","noteIndex":0},"citationItems":[{"id":423,"uris":["http://zotero.org/users/4519206/items/QVUFJZ8C"],"uri":["http://zotero.org/users/4519206/items/QVUFJZ8C"],"itemData":{"id":423,"type":"article-journal","abstract":"In the good old days, dealing with software requirements was relatively easy. Software requirements were the first order of business and took place before design, cost estimation, planning, or programming. Of course, it wasn't simple. Certain straightforward criteria required satisfaction: completeness; consistency; traceability; and testability. The recent developments of IKIWISI (I'll know it when I see it), COTS (commercial-off-the-shelf) software, and the increasingly rapid change in information technology have combined to unsettle the foundations of the old airtight requirements approach. These complicating factors are examined.","container-title":"Computer","DOI":"10.1109/2.869384","ISSN":"0018-9162","issue":"7","page":"99-102","source":"IEEE Xplore","title":"Requirements that handle IKIWISI, COTS, and rapid change","volume":"33","author":[{"family":"Boehm","given":"Barry"}],"issued":{"date-parts":[["2000",7]]}}},{"id":425,"uris":["http://zotero.org/users/4519206/items/78JLP6L6"],"uri":["http://zotero.org/users/4519206/items/78JLP6L6"],"itemData":{"id":425,"type":"article-journal","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container-title":"Computer","DOI":"10.1109/2.976920","ISSN":"0018-9162","issue":"1","page":"64-69","source":"IEEE Xplore","title":"Get ready for agile methods, with care","volume":"35","author":[{"family":"Boehm","given":"Barry"}],"issued":{"date-parts":[["2002",1]]}}}],"schema":"https://github.com/citation-style-language/schema/raw/master/csl-citation.json"} </w:instrText>
      </w:r>
      <w:r w:rsidRPr="00BA6303">
        <w:fldChar w:fldCharType="separate"/>
      </w:r>
      <w:r w:rsidRPr="00BA6303">
        <w:rPr>
          <w:color w:val="000000"/>
        </w:rPr>
        <w:t>(Boehm, 2000, 2002)</w:t>
      </w:r>
      <w:r w:rsidRPr="00BA6303">
        <w:fldChar w:fldCharType="end"/>
      </w:r>
      <w:r w:rsidRPr="00BA6303">
        <w:t>.</w:t>
      </w:r>
    </w:p>
    <w:p w14:paraId="09CD6907" w14:textId="6C1CE779" w:rsidR="00720CB8" w:rsidRPr="00BA6303" w:rsidRDefault="00720CB8" w:rsidP="00DF3753">
      <w:pPr>
        <w:spacing w:line="360" w:lineRule="auto"/>
        <w:ind w:firstLine="709"/>
        <w:jc w:val="both"/>
      </w:pPr>
      <w:r w:rsidRPr="00BA6303">
        <w:t xml:space="preserve">Serrador e Pinto </w:t>
      </w:r>
      <w:r w:rsidRPr="00BA6303">
        <w:fldChar w:fldCharType="begin"/>
      </w:r>
      <w:r w:rsidR="00580465" w:rsidRPr="00BA6303">
        <w:instrText xml:space="preserve"> ADDIN ZOTERO_ITEM CSL_CITATION {"citationID":"UxdAQcUd","properties":{"formattedCitation":"(2015)","plainCitation":"(2015)","noteIndex":0},"citationItems":[{"id":51,"uris":["http://zotero.org/users/4519206/items/GLU2U9CS"],"uri":["http://zotero.org/users/4519206/items/GLU2U9CS"],"itemData":{"id":51,"type":"article-journal","abstract":"The Agile project management methodology has been widely used in recent years as a means to counter the dangers of traditional, front-end planning methods that often lead to downstream development pathologies. Although numerous authors have pointed to the advantages of Agile, with its emphasis on individuals and interactions over processes, customer collaboration over contracts and formal negotiations, and responsiveness over rigid planning, there are, to date, very few large-scale, empirical studies to support the contention that Agile methods can improve the likelihood of project success. Developed originally for software development, it is still predominantly an IT phenomenon. But due to its success it has now spread to non-IT projects. Using a data sample of 1002 projects across multiple industries and countries, we tested the effect of Agile use in organizations on two dimensions of project success: efficiency and overall stakeholder satisfaction against organizational goals. We further examined the moderating effects of variables such as perceived quality of the vision/goals of the project, project complexity, and project team experience. Our findings suggest that Agile methods do have a positive impact on both dimensions of project success. Further, the quality of the vision/goals is a marginally significant moderator of this effect. Implications of these findings and directions for future research are discussed.","container-title":"International Journal of Project Management","DOI":"10.1016/j.ijproman.2015.01.006","ISSN":"0263-7863","issue":"5","journalAbbreviation":"International Journal of Project Management","page":"1040-1051","source":"ScienceDirect","title":"Does Agile work? — A quantitative analysis of agile project success","title-short":"Does Agile work?","volume":"33","author":[{"family":"Serrador","given":"Pedro"},{"family":"Pinto","given":"Jeffrey"}],"issued":{"date-parts":[["2015",7,1]]}},"suppress-author":true}],"schema":"https://github.com/citation-style-language/schema/raw/master/csl-citation.json"} </w:instrText>
      </w:r>
      <w:r w:rsidRPr="00BA6303">
        <w:fldChar w:fldCharType="separate"/>
      </w:r>
      <w:r w:rsidRPr="00BA6303">
        <w:rPr>
          <w:noProof/>
        </w:rPr>
        <w:t>(2015)</w:t>
      </w:r>
      <w:r w:rsidRPr="00BA6303">
        <w:fldChar w:fldCharType="end"/>
      </w:r>
      <w:r w:rsidRPr="00BA6303">
        <w:t xml:space="preserve"> comentam que </w:t>
      </w:r>
      <w:r w:rsidR="00E26AF0" w:rsidRPr="00BA6303">
        <w:t>as abordagens</w:t>
      </w:r>
      <w:r w:rsidRPr="00BA6303">
        <w:t xml:space="preserve"> ágeis surgiram como alternativa para o atendimento das necessidades citadas anteriormente, assim como contrastam com </w:t>
      </w:r>
      <w:r w:rsidR="00E26AF0" w:rsidRPr="00BA6303">
        <w:t>a</w:t>
      </w:r>
      <w:r w:rsidRPr="00BA6303">
        <w:t xml:space="preserve">s </w:t>
      </w:r>
      <w:r w:rsidR="00E26AF0" w:rsidRPr="00BA6303">
        <w:t>abordagens</w:t>
      </w:r>
      <w:r w:rsidRPr="00BA6303">
        <w:t xml:space="preserve"> tradicionais, visto que enfatizam o desenho contínuo da solução, escopo flexível e interação constante dos </w:t>
      </w:r>
      <w:r w:rsidRPr="00BA6303">
        <w:rPr>
          <w:i/>
        </w:rPr>
        <w:t>stakeholders</w:t>
      </w:r>
      <w:r w:rsidRPr="00BA6303">
        <w:t>. Destacam ainda que um processo de desenvolvimento rígido, tal como é utilizado pel</w:t>
      </w:r>
      <w:r w:rsidR="00E26AF0" w:rsidRPr="00BA6303">
        <w:t>a</w:t>
      </w:r>
      <w:r w:rsidRPr="00BA6303">
        <w:t xml:space="preserve">s </w:t>
      </w:r>
      <w:r w:rsidR="00E26AF0" w:rsidRPr="00BA6303">
        <w:t xml:space="preserve">abordagens </w:t>
      </w:r>
      <w:r w:rsidRPr="00BA6303">
        <w:t xml:space="preserve">tradicionais, pode impactar diretamente o sucesso dos projetos, por meio de retrabalhos, inflexibilidade e insatisfação dos </w:t>
      </w:r>
      <w:r w:rsidRPr="00BA6303">
        <w:rPr>
          <w:i/>
        </w:rPr>
        <w:t>stakeholders</w:t>
      </w:r>
      <w:r w:rsidRPr="00BA6303">
        <w:t xml:space="preserve">. </w:t>
      </w:r>
      <w:r w:rsidRPr="00BA6303">
        <w:rPr>
          <w:noProof/>
        </w:rPr>
        <w:t>Senapathi e Drury-Grogan</w:t>
      </w:r>
      <w:r w:rsidRPr="00BA6303">
        <w:t xml:space="preserve"> </w:t>
      </w:r>
      <w:r w:rsidRPr="00BA6303">
        <w:fldChar w:fldCharType="begin"/>
      </w:r>
      <w:r w:rsidRPr="00BA6303">
        <w:instrText xml:space="preserve"> ADDIN ZOTERO_ITEM CSL_CITATION {"citationID":"EhYk9zU8","properties":{"formattedCitation":"(2017)","plainCitation":"(2017)","noteIndex":0},"citationItems":[{"id":456,"uris":["http://zotero.org/users/4519206/items/FRN9TFFG"],"uri":["http://zotero.org/users/4519206/items/FRN9TFFG"],"itemData":{"id":456,"type":"article-journal","abstract":"This paper refines a model of Sustained Agile Usage to present a comprehensive understanding of the key factors that are pertinent to the sustained usage of agile methodologies. It describes our qualitative study which involves: (i) a focus group with twenty-nine software industry agile practitioners, and (ii) semi-structured interviews with twenty agile practitioners from five different organizational backgrounds. Data from both methods is used to develop the refined model of Sustained Agile Usage. The refined Sustained Agile Usage Model includes the following three categories: Agile Team Factors, Technological Factors, and Organizational Factors. These revisions are discussed in this research. Finally, we see implications for research: the study offers a useful complement to the few studies that have examined the long-term acceptance of agile methods. The refined model can be used as a reference model to guide future studies to understand sustained usage in different agile domains (e.g. Kanban). Additionally, implications for practice include valuable insights that can help agile teams and others (e.g. top management) to better understand and benchmark how agile methods can be effectively sustained in organizations.","container-title":"Journal of Systems and Software","DOI":"10.1016/j.jss.2017.07.010","ISSN":"0164-1212","journalAbbreviation":"Journal of Systems and Software","page":"298-316","source":"ScienceDirect","title":"Refining a model for sustained usage of agile methodologies","volume":"132","author":[{"family":"Senapathi","given":"Mali"},{"family":"Drury-Grogan","given":"Meghann L."}],"issued":{"date-parts":[["2017",10,1]]}},"suppress-author":true}],"schema":"https://github.com/citation-style-language/schema/raw/master/csl-citation.json"} </w:instrText>
      </w:r>
      <w:r w:rsidRPr="00BA6303">
        <w:fldChar w:fldCharType="separate"/>
      </w:r>
      <w:r w:rsidRPr="00BA6303">
        <w:rPr>
          <w:noProof/>
        </w:rPr>
        <w:t>(2017)</w:t>
      </w:r>
      <w:r w:rsidRPr="00BA6303">
        <w:fldChar w:fldCharType="end"/>
      </w:r>
      <w:r w:rsidRPr="00BA6303">
        <w:t xml:space="preserve"> enfatizam a ascensão das abordagens ágeis no gerenciamento de projetos relacionados ou não à tecnologia, sendo consideradas viáveis e tornando-se um dos principais tópicos pesquisados do gerenciamento de projetos.</w:t>
      </w:r>
    </w:p>
    <w:p w14:paraId="40D5D801" w14:textId="3146C2ED" w:rsidR="00E53E39" w:rsidRPr="00BA6303" w:rsidRDefault="00E53E39" w:rsidP="00DF3753">
      <w:pPr>
        <w:spacing w:line="360" w:lineRule="auto"/>
        <w:ind w:firstLine="709"/>
        <w:jc w:val="both"/>
      </w:pPr>
      <w:proofErr w:type="spellStart"/>
      <w:r w:rsidRPr="00BA6303">
        <w:t>Terlizzi</w:t>
      </w:r>
      <w:proofErr w:type="spellEnd"/>
      <w:r w:rsidRPr="00BA6303">
        <w:t xml:space="preserve"> </w:t>
      </w:r>
      <w:proofErr w:type="spellStart"/>
      <w:r w:rsidRPr="00BA6303">
        <w:t>at</w:t>
      </w:r>
      <w:proofErr w:type="spellEnd"/>
      <w:r w:rsidRPr="00BA6303">
        <w:t xml:space="preserve"> al. </w:t>
      </w:r>
      <w:r w:rsidRPr="00BA6303">
        <w:fldChar w:fldCharType="begin"/>
      </w:r>
      <w:r w:rsidR="00580465" w:rsidRPr="00BA6303">
        <w:instrText xml:space="preserve"> ADDIN ZOTERO_ITEM CSL_CITATION {"citationID":"a24ms72255q","properties":{"formattedCitation":"(2014)","plainCitation":"(2014)","noteIndex":0},"citationItems":[{"id":220,"uris":["http://zotero.org/users/4519206/items/9H7QRUMB"],"uri":["http://zotero.org/users/4519206/items/9H7QRUMB"],"itemData":{"id":220,"type":"article-journal","abstract":"In a financial institution projects are used as instruments to implement its strategy, so their success is critical to ensure the advancement of the organization to a new level of services and products. Ensure alignment of strategies with business objectives is one of the main objectives of corporate governance and, in this scenario, the project auditing's role is to provide the Board and Administration an independent assessment of the critical projects and programs of the organization, yet without override activities and responsibilities of project managers. The evolution of the role of internal audit in the projects enabled the development of a robust opinion on the scenario of project management at Banco Itaú, supporting the definition of executive actions in several areas. This is an exploratory research where data collection was done through documentary research and interviews. The unit of analysis is one of Brazil’s biggest banks.","container-title":"Revista Inovação, Projetos e Tecnologias","DOI":"10.5585/iptec.v2i1.17","ISSN":"23189851, 23189851","issue":"1","language":"pt","page":"98-114","source":"Crossref","title":"Auditoria de Projetos no Banco Itaú","volume":"2","author":[{"family":"Terlizzi","given":"Marco"},{"family":"Bento","given":"Diogo"},{"family":"Biancolino","given":"César"}],"issued":{"date-parts":[["2014",12,1]]}},"suppress-author":true}],"schema":"https://github.com/citation-style-language/schema/raw/master/csl-citation.json"} </w:instrText>
      </w:r>
      <w:r w:rsidRPr="00BA6303">
        <w:fldChar w:fldCharType="separate"/>
      </w:r>
      <w:r w:rsidR="00580465" w:rsidRPr="00BA6303">
        <w:t>(2014)</w:t>
      </w:r>
      <w:r w:rsidRPr="00BA6303">
        <w:fldChar w:fldCharType="end"/>
      </w:r>
      <w:r w:rsidRPr="00BA6303">
        <w:t xml:space="preserve"> enfatizam que a competitividade no setor financeiro, motivada pelo surgimento das </w:t>
      </w:r>
      <w:r w:rsidRPr="00BA6303">
        <w:rPr>
          <w:i/>
        </w:rPr>
        <w:t>Fintechs</w:t>
      </w:r>
      <w:r w:rsidRPr="00BA6303">
        <w:t>, faz com que as grandes organizações desse setor necessitem de tempestividade na tomada de decisão, assim como uma maior flexibilidade na definição e implementação de suas estratégias.</w:t>
      </w:r>
    </w:p>
    <w:p w14:paraId="06749070" w14:textId="39EAEF2A" w:rsidR="00E53E39" w:rsidRPr="00BA6303" w:rsidRDefault="00720CB8" w:rsidP="00DF3753">
      <w:pPr>
        <w:spacing w:line="360" w:lineRule="auto"/>
        <w:ind w:firstLine="709"/>
        <w:jc w:val="both"/>
      </w:pPr>
      <w:r w:rsidRPr="00BA6303">
        <w:t>Dessa forma, por meio de um estudo de caso com abordagem exploratória, e</w:t>
      </w:r>
      <w:r w:rsidR="00E53E39" w:rsidRPr="00BA6303">
        <w:t xml:space="preserve">ste artigo </w:t>
      </w:r>
      <w:r w:rsidRPr="00BA6303">
        <w:t xml:space="preserve">pretende </w:t>
      </w:r>
      <w:r w:rsidR="00E53E39" w:rsidRPr="00BA6303">
        <w:t xml:space="preserve">analisar os principais fatores que influenciaram o sucesso dos projetos de tecnologia </w:t>
      </w:r>
      <w:r w:rsidRPr="00BA6303">
        <w:t>gerenciados por abordagem ágil em</w:t>
      </w:r>
      <w:r w:rsidR="00E53E39" w:rsidRPr="00BA6303">
        <w:t xml:space="preserve"> uma grande instituição financeira brasileira, evidenciando se os fatores identificados na literatura foram suficientes para garantir o sucesso desses projetos.</w:t>
      </w:r>
    </w:p>
    <w:p w14:paraId="04E5E30C" w14:textId="0243ED19" w:rsidR="00720CB8" w:rsidRPr="00BA6303" w:rsidRDefault="00720CB8" w:rsidP="00DF3753">
      <w:pPr>
        <w:spacing w:line="360" w:lineRule="auto"/>
        <w:ind w:firstLine="709"/>
        <w:jc w:val="both"/>
      </w:pPr>
    </w:p>
    <w:p w14:paraId="02EB923B" w14:textId="77777777" w:rsidR="00720CB8" w:rsidRPr="00BA6303" w:rsidRDefault="00720CB8" w:rsidP="00DF3753">
      <w:pPr>
        <w:spacing w:line="360" w:lineRule="auto"/>
        <w:ind w:firstLine="709"/>
        <w:jc w:val="both"/>
        <w:rPr>
          <w:snapToGrid w:val="0"/>
          <w:color w:val="000000" w:themeColor="text1"/>
        </w:rPr>
      </w:pPr>
    </w:p>
    <w:p w14:paraId="5B13A9EB" w14:textId="6CC12518" w:rsidR="00773FD2" w:rsidRPr="00BA6303" w:rsidRDefault="00773FD2" w:rsidP="00DF3753">
      <w:pPr>
        <w:pStyle w:val="Heading1"/>
        <w:spacing w:before="0" w:after="0" w:line="360" w:lineRule="auto"/>
        <w:ind w:left="431" w:hanging="431"/>
        <w:rPr>
          <w:sz w:val="28"/>
          <w:szCs w:val="24"/>
        </w:rPr>
      </w:pPr>
      <w:bookmarkStart w:id="5" w:name="_Toc20651321"/>
      <w:r w:rsidRPr="00BA6303">
        <w:rPr>
          <w:sz w:val="28"/>
          <w:szCs w:val="24"/>
        </w:rPr>
        <w:t>Referencial Teórico</w:t>
      </w:r>
    </w:p>
    <w:p w14:paraId="4117B073" w14:textId="0ACD66D9" w:rsidR="004002B2" w:rsidRPr="00BA6303" w:rsidRDefault="00773FD2" w:rsidP="00DF3753">
      <w:pPr>
        <w:pStyle w:val="Heading2"/>
      </w:pPr>
      <w:r w:rsidRPr="00BA6303">
        <w:t>Gerenciamento de Projetos</w:t>
      </w:r>
    </w:p>
    <w:p w14:paraId="1230A05A" w14:textId="6DD41C32" w:rsidR="00D4079F" w:rsidRPr="00BA6303" w:rsidRDefault="00983063" w:rsidP="006D0B32">
      <w:pPr>
        <w:pStyle w:val="texto"/>
        <w:rPr>
          <w:rStyle w:val="descricao"/>
        </w:rPr>
      </w:pPr>
      <w:r w:rsidRPr="00BA6303">
        <w:t xml:space="preserve">Segundo Turner </w:t>
      </w:r>
      <w:r w:rsidRPr="00BA6303">
        <w:fldChar w:fldCharType="begin"/>
      </w:r>
      <w:r w:rsidRPr="00BA6303">
        <w:instrText xml:space="preserve"> ADDIN ZOTERO_ITEM CSL_CITATION {"citationID":"JXFp0w8v","properties":{"formattedCitation":"(2008)","plainCitation":"(2008)","noteIndex":0},"citationItems":[{"id":3,"uris":["http://zotero.org/users/4519206/items/4YURDM4I"],"uri":["http://zotero.org/users/4519206/items/4YURDM4I"],"itemData":{"id":3,"type":"book","abstract":"Discover How to Dramatically Improve the Processes of Project-Based Management in Any Organization!  One of the most influential books ever written on the development of project management, The Handbook of Project-Based Management has been completely revised for a new generation of students and practitioners. The Third Edition now features a major change in focus from delivering corporate objectives to achieving strategic change, including embedding corporate change after a project is completed.  Filled with over 150 illustrations, The Third Edition of The Handbook of Project-Based Management contains:  A rigorous guide to project management practice for the twenty-first century Complete tools for managing project performance and process New to this edition: new focus on achieving strategic change; new information on the project life cycle; new applications to different industries; new material on strategic design, stakeholders, and organizational capability; shift in emphasis from administrative procedures to governance  Inside this Cutting-Edge Guide to Twenty-First Century Project Management • The Context of Projects: • Projects for Delivering Beneficial Change • Project Success and Strategy • The People Involved • Managing Performance: • Scope • Project Organization • Quality • Cost • Time • Risk • Managing the Process: • Project Process • Project Start-Up • Project Execution and Control • Project Close-Out • Governance of Project-Based Management: • Project Governance • Program and Portfolio Management • Developing Organizational Capability • Governance of the Project-Based Organization • International Projects","ISBN":"978-0-07-154975-2","language":"en","note":"Google-Books-ID: Sqqem7PDnMIC","number-of-pages":"473","publisher":"McGraw Hill Professional","source":"Google Books","title":"The Handbook of Project-based Management: Leading Strategic Change in Organizations","title-short":"The Handbook of Project-based Management","author":[{"family":"Turner","given":"J. Rodney"}],"issued":{"date-parts":[["2008",10,15]]}},"suppress-author":true}],"schema":"https://github.com/citation-style-language/schema/raw/master/csl-citation.json"} </w:instrText>
      </w:r>
      <w:r w:rsidRPr="00BA6303">
        <w:fldChar w:fldCharType="separate"/>
      </w:r>
      <w:r w:rsidRPr="00BA6303">
        <w:t>(2008)</w:t>
      </w:r>
      <w:r w:rsidRPr="00BA6303">
        <w:fldChar w:fldCharType="end"/>
      </w:r>
      <w:r w:rsidRPr="00BA6303">
        <w:t xml:space="preserve">, 30% da economia global é baseada em projeto. O autor </w:t>
      </w:r>
      <w:r w:rsidR="00B464F6" w:rsidRPr="00BA6303">
        <w:t xml:space="preserve">ainda </w:t>
      </w:r>
      <w:r w:rsidR="002D5083" w:rsidRPr="00BA6303">
        <w:t>destaca</w:t>
      </w:r>
      <w:r w:rsidR="00B464F6" w:rsidRPr="00BA6303">
        <w:t xml:space="preserve"> a </w:t>
      </w:r>
      <w:r w:rsidR="002D5083" w:rsidRPr="00BA6303">
        <w:t xml:space="preserve">crescente </w:t>
      </w:r>
      <w:r w:rsidR="00B464F6" w:rsidRPr="00BA6303">
        <w:t xml:space="preserve">quantidade de estudos envolvendo o gerenciamento de projetos, gerando mudanças relevantes </w:t>
      </w:r>
      <w:r w:rsidR="002D5083" w:rsidRPr="00BA6303">
        <w:t>n</w:t>
      </w:r>
      <w:r w:rsidR="00B464F6" w:rsidRPr="00BA6303">
        <w:t>as práticas desta área de conhecimento e</w:t>
      </w:r>
      <w:r w:rsidRPr="00BA6303">
        <w:t xml:space="preserve">, consequentemente, gerando alternativas para um gerenciamento eficiente dos projetos. </w:t>
      </w:r>
      <w:proofErr w:type="spellStart"/>
      <w:r w:rsidR="00B464F6" w:rsidRPr="00BA6303">
        <w:t>Patah</w:t>
      </w:r>
      <w:proofErr w:type="spellEnd"/>
      <w:r w:rsidR="00B464F6" w:rsidRPr="00BA6303">
        <w:t xml:space="preserve"> e Carvalho </w:t>
      </w:r>
      <w:r w:rsidR="00B464F6" w:rsidRPr="00BA6303">
        <w:fldChar w:fldCharType="begin"/>
      </w:r>
      <w:r w:rsidR="00580465" w:rsidRPr="00BA6303">
        <w:instrText xml:space="preserve"> ADDIN ZOTERO_ITEM CSL_CITATION {"citationID":"a2mi5go534j","properties":{"formattedCitation":"(2012)","plainCitation":"(2012)","noteIndex":0},"citationItems":[{"id":500,"uris":["http://zotero.org/users/4519206/items/MTPAWKM4"],"uri":["http://zotero.org/users/4519206/items/MTPAWKM4"],"itemData":{"id":500,"type":"article-journal","abstract":"Investigar o relacionamento entre a adoção de metodologias de gestão de projetos e o sucesso em projetos é o principal objetivo desse trabalho. Para isso a abordagem metodológica consistiu em um levantamento de campo longitudinal, conduzido em 3 países, Argentina, Brasil e Chile, por um período de 3 anos. Foram obtidos dados de 1387 projetos. Os resultados permitiram evidenciar influência positiva e significativa do grau de implementação de métodos de gestão de projetos no sucesso dos mesmos, do ponto de vista de prazo.DOI:10.5585/gep.v3i2.94","container-title":"Revista de Gestão e Projetos - GeP","DOI":"10.5585/10.5585","ISSN":"2236-0972","issue":"2","language":"en","page":"178-206","source":"www.revistagep.org","title":"Métodos de Gestão de Projetos e Sucesso dos Projetos: Um Estudo Quantitativo do Relacionamento entre estes Conceitos","title-short":"Métodos de Gestão de Projetos e Sucesso dos Projetos","volume":"3","author":[{"family":"Patah","given":"Leandro Alves"},{"family":"Carvalho","given":"Marly Monteiro","dropping-particle":"de"}],"issued":{"date-parts":[["2012",8,1]]}},"suppress-author":true}],"schema":"https://github.com/citation-style-language/schema/raw/master/csl-citation.json"} </w:instrText>
      </w:r>
      <w:r w:rsidR="00B464F6" w:rsidRPr="00BA6303">
        <w:fldChar w:fldCharType="separate"/>
      </w:r>
      <w:r w:rsidR="00580465" w:rsidRPr="00BA6303">
        <w:rPr>
          <w:color w:val="000000"/>
        </w:rPr>
        <w:t>(2012)</w:t>
      </w:r>
      <w:r w:rsidR="00B464F6" w:rsidRPr="00BA6303">
        <w:fldChar w:fldCharType="end"/>
      </w:r>
      <w:r w:rsidR="00B464F6" w:rsidRPr="00BA6303">
        <w:t xml:space="preserve"> </w:t>
      </w:r>
      <w:r w:rsidR="002D5083" w:rsidRPr="00BA6303">
        <w:t>comentam</w:t>
      </w:r>
      <w:r w:rsidR="00B464F6" w:rsidRPr="00BA6303">
        <w:t xml:space="preserve"> a existência de diversos modelos de referência em gerenciamento de projetos, esses </w:t>
      </w:r>
      <w:r w:rsidRPr="00BA6303">
        <w:rPr>
          <w:rStyle w:val="descricao"/>
        </w:rPr>
        <w:t>que auxiliam os profissionais e as organizações nas atividades de gerenciamento, assim como contribu</w:t>
      </w:r>
      <w:r w:rsidR="002D5083" w:rsidRPr="00BA6303">
        <w:rPr>
          <w:rStyle w:val="descricao"/>
        </w:rPr>
        <w:t>em</w:t>
      </w:r>
      <w:r w:rsidRPr="00BA6303">
        <w:rPr>
          <w:rStyle w:val="descricao"/>
        </w:rPr>
        <w:t xml:space="preserve"> para uma melhor taxa de sucesso dos projetos. </w:t>
      </w:r>
      <w:r w:rsidR="00D4079F" w:rsidRPr="00BA6303">
        <w:rPr>
          <w:rStyle w:val="descricao"/>
        </w:rPr>
        <w:t>Os métodos mais difundidos são disponibilizados por associações e institutos dedicados ao estudo de projetos, como descrito na</w:t>
      </w:r>
      <w:r w:rsidR="00324C64" w:rsidRPr="00BA6303">
        <w:rPr>
          <w:rStyle w:val="descricao"/>
        </w:rPr>
        <w:t xml:space="preserve"> </w:t>
      </w:r>
      <w:r w:rsidR="00324C64" w:rsidRPr="00BA6303">
        <w:rPr>
          <w:rStyle w:val="descricao"/>
        </w:rPr>
        <w:fldChar w:fldCharType="begin"/>
      </w:r>
      <w:r w:rsidR="00324C64" w:rsidRPr="00BA6303">
        <w:rPr>
          <w:rStyle w:val="descricao"/>
        </w:rPr>
        <w:instrText xml:space="preserve"> REF _Ref41464161 \h </w:instrText>
      </w:r>
      <w:r w:rsidR="00B97B55" w:rsidRPr="00BA6303">
        <w:rPr>
          <w:rStyle w:val="descricao"/>
        </w:rPr>
        <w:instrText xml:space="preserve"> \* MERGEFORMAT </w:instrText>
      </w:r>
      <w:r w:rsidR="00324C64" w:rsidRPr="00BA6303">
        <w:rPr>
          <w:rStyle w:val="descricao"/>
        </w:rPr>
      </w:r>
      <w:r w:rsidR="00324C64" w:rsidRPr="00BA6303">
        <w:rPr>
          <w:rStyle w:val="descricao"/>
        </w:rPr>
        <w:fldChar w:fldCharType="separate"/>
      </w:r>
      <w:r w:rsidR="00D77330" w:rsidRPr="00BA6303">
        <w:t xml:space="preserve">Tabela </w:t>
      </w:r>
      <w:r w:rsidR="00D77330">
        <w:rPr>
          <w:noProof/>
        </w:rPr>
        <w:t>1</w:t>
      </w:r>
      <w:r w:rsidR="00324C64" w:rsidRPr="00BA6303">
        <w:rPr>
          <w:rStyle w:val="descricao"/>
        </w:rPr>
        <w:fldChar w:fldCharType="end"/>
      </w:r>
      <w:r w:rsidR="00D4079F" w:rsidRPr="00BA6303">
        <w:rPr>
          <w:rStyle w:val="descricao"/>
        </w:rPr>
        <w:t>.</w:t>
      </w:r>
    </w:p>
    <w:p w14:paraId="03F98B2C" w14:textId="7315A545" w:rsidR="00324C64" w:rsidRPr="00BA6303" w:rsidRDefault="00324C64" w:rsidP="00324C64">
      <w:pPr>
        <w:pStyle w:val="Caption"/>
      </w:pPr>
      <w:bookmarkStart w:id="6" w:name="_Ref41464161"/>
      <w:bookmarkStart w:id="7" w:name="_Ref7960163"/>
      <w:bookmarkStart w:id="8" w:name="_Toc40823008"/>
      <w:r w:rsidRPr="00BA6303">
        <w:t xml:space="preserve">Tabela </w:t>
      </w:r>
      <w:fldSimple w:instr=" SEQ Tabela \* ARABIC ">
        <w:r w:rsidR="00D77330">
          <w:rPr>
            <w:noProof/>
          </w:rPr>
          <w:t>1</w:t>
        </w:r>
      </w:fldSimple>
      <w:bookmarkEnd w:id="6"/>
      <w:r w:rsidRPr="00BA6303">
        <w:t xml:space="preserve"> - Principais associações de gerenciamento de projetos e seus métodos</w:t>
      </w:r>
    </w:p>
    <w:tbl>
      <w:tblPr>
        <w:tblW w:w="9080" w:type="dxa"/>
        <w:jc w:val="center"/>
        <w:tblBorders>
          <w:insideH w:val="single" w:sz="4" w:space="0" w:color="auto"/>
        </w:tblBorders>
        <w:tblLook w:val="04A0" w:firstRow="1" w:lastRow="0" w:firstColumn="1" w:lastColumn="0" w:noHBand="0" w:noVBand="1"/>
      </w:tblPr>
      <w:tblGrid>
        <w:gridCol w:w="2410"/>
        <w:gridCol w:w="2977"/>
        <w:gridCol w:w="1291"/>
        <w:gridCol w:w="2402"/>
      </w:tblGrid>
      <w:tr w:rsidR="00324C64" w:rsidRPr="00BA6303" w14:paraId="10BC0113" w14:textId="0FAB196E" w:rsidTr="00324C64">
        <w:trPr>
          <w:trHeight w:val="403"/>
          <w:tblHeader/>
          <w:jc w:val="center"/>
        </w:trPr>
        <w:tc>
          <w:tcPr>
            <w:tcW w:w="2410" w:type="dxa"/>
            <w:tcBorders>
              <w:top w:val="single" w:sz="4" w:space="0" w:color="auto"/>
              <w:left w:val="nil"/>
              <w:bottom w:val="single" w:sz="4" w:space="0" w:color="auto"/>
            </w:tcBorders>
          </w:tcPr>
          <w:p w14:paraId="754229FE" w14:textId="18859F38" w:rsidR="00F37A76" w:rsidRPr="00BA6303" w:rsidRDefault="00F37A76" w:rsidP="00F37A76">
            <w:pPr>
              <w:rPr>
                <w:sz w:val="20"/>
                <w:szCs w:val="20"/>
              </w:rPr>
            </w:pPr>
            <w:r w:rsidRPr="00BA6303">
              <w:rPr>
                <w:color w:val="000000"/>
                <w:sz w:val="20"/>
                <w:szCs w:val="20"/>
              </w:rPr>
              <w:t>Instituto</w:t>
            </w:r>
          </w:p>
        </w:tc>
        <w:tc>
          <w:tcPr>
            <w:tcW w:w="2977" w:type="dxa"/>
            <w:tcBorders>
              <w:top w:val="single" w:sz="4" w:space="0" w:color="auto"/>
              <w:bottom w:val="single" w:sz="4" w:space="0" w:color="auto"/>
            </w:tcBorders>
          </w:tcPr>
          <w:p w14:paraId="0651F1F5" w14:textId="0DBA2A58" w:rsidR="00F37A76" w:rsidRPr="00BA6303" w:rsidRDefault="00F37A76" w:rsidP="00324C64">
            <w:pPr>
              <w:jc w:val="both"/>
              <w:rPr>
                <w:sz w:val="20"/>
                <w:szCs w:val="20"/>
              </w:rPr>
            </w:pPr>
            <w:r w:rsidRPr="00BA6303">
              <w:rPr>
                <w:color w:val="000000"/>
                <w:sz w:val="20"/>
                <w:szCs w:val="20"/>
              </w:rPr>
              <w:t>Guia de Conhecimento</w:t>
            </w:r>
          </w:p>
        </w:tc>
        <w:tc>
          <w:tcPr>
            <w:tcW w:w="1291" w:type="dxa"/>
            <w:tcBorders>
              <w:top w:val="single" w:sz="4" w:space="0" w:color="auto"/>
              <w:bottom w:val="single" w:sz="4" w:space="0" w:color="auto"/>
            </w:tcBorders>
          </w:tcPr>
          <w:p w14:paraId="07AFD104" w14:textId="39F7236C" w:rsidR="00F37A76" w:rsidRPr="00BA6303" w:rsidRDefault="00F37A76" w:rsidP="00F37A76">
            <w:pPr>
              <w:jc w:val="both"/>
              <w:rPr>
                <w:sz w:val="20"/>
                <w:szCs w:val="20"/>
              </w:rPr>
            </w:pPr>
            <w:r w:rsidRPr="00BA6303">
              <w:rPr>
                <w:color w:val="000000"/>
                <w:sz w:val="20"/>
                <w:szCs w:val="20"/>
              </w:rPr>
              <w:t xml:space="preserve">País de Foco </w:t>
            </w:r>
          </w:p>
        </w:tc>
        <w:tc>
          <w:tcPr>
            <w:tcW w:w="2402" w:type="dxa"/>
            <w:tcBorders>
              <w:top w:val="single" w:sz="4" w:space="0" w:color="auto"/>
              <w:bottom w:val="single" w:sz="4" w:space="0" w:color="auto"/>
            </w:tcBorders>
          </w:tcPr>
          <w:p w14:paraId="31FB4CAE" w14:textId="5916BB94" w:rsidR="00F37A76" w:rsidRPr="00BA6303" w:rsidRDefault="00F37A76" w:rsidP="00FD5A1F">
            <w:pPr>
              <w:jc w:val="both"/>
              <w:rPr>
                <w:sz w:val="20"/>
                <w:szCs w:val="20"/>
              </w:rPr>
            </w:pPr>
            <w:r w:rsidRPr="00BA6303">
              <w:rPr>
                <w:color w:val="000000"/>
                <w:sz w:val="20"/>
                <w:szCs w:val="20"/>
              </w:rPr>
              <w:t>Objetivo</w:t>
            </w:r>
          </w:p>
        </w:tc>
      </w:tr>
      <w:tr w:rsidR="00324C64" w:rsidRPr="00BA6303" w14:paraId="67BA42F4" w14:textId="10B98023" w:rsidTr="00324C64">
        <w:trPr>
          <w:jc w:val="center"/>
        </w:trPr>
        <w:tc>
          <w:tcPr>
            <w:tcW w:w="2410" w:type="dxa"/>
            <w:tcBorders>
              <w:top w:val="single" w:sz="4" w:space="0" w:color="auto"/>
              <w:bottom w:val="nil"/>
            </w:tcBorders>
            <w:shd w:val="clear" w:color="auto" w:fill="auto"/>
          </w:tcPr>
          <w:p w14:paraId="1781EACE" w14:textId="3643FDE6" w:rsidR="00F37A76" w:rsidRPr="00BA6303" w:rsidRDefault="00FD5A1F" w:rsidP="00F37A76">
            <w:pPr>
              <w:rPr>
                <w:sz w:val="20"/>
                <w:szCs w:val="20"/>
              </w:rPr>
            </w:pPr>
            <w:r w:rsidRPr="00BA6303">
              <w:rPr>
                <w:color w:val="000000"/>
                <w:sz w:val="20"/>
                <w:szCs w:val="20"/>
              </w:rPr>
              <w:t>1</w:t>
            </w:r>
            <w:r w:rsidR="00DD2777" w:rsidRPr="00BA6303">
              <w:rPr>
                <w:color w:val="000000"/>
                <w:sz w:val="20"/>
                <w:szCs w:val="20"/>
              </w:rPr>
              <w:t xml:space="preserve"> -</w:t>
            </w:r>
            <w:r w:rsidRPr="00BA6303">
              <w:rPr>
                <w:color w:val="000000"/>
                <w:sz w:val="20"/>
                <w:szCs w:val="20"/>
              </w:rPr>
              <w:t xml:space="preserve"> </w:t>
            </w:r>
            <w:r w:rsidR="00F37A76" w:rsidRPr="00BA6303">
              <w:rPr>
                <w:color w:val="000000"/>
                <w:sz w:val="20"/>
                <w:szCs w:val="20"/>
              </w:rPr>
              <w:t>Project Management Institute (PMI)</w:t>
            </w:r>
          </w:p>
        </w:tc>
        <w:tc>
          <w:tcPr>
            <w:tcW w:w="2977" w:type="dxa"/>
            <w:tcBorders>
              <w:top w:val="single" w:sz="4" w:space="0" w:color="auto"/>
              <w:bottom w:val="nil"/>
            </w:tcBorders>
            <w:shd w:val="clear" w:color="auto" w:fill="auto"/>
          </w:tcPr>
          <w:p w14:paraId="6E199D73" w14:textId="0BBAE14F" w:rsidR="00F37A76" w:rsidRPr="00BA6303" w:rsidRDefault="00F37A76" w:rsidP="00324C64">
            <w:pPr>
              <w:jc w:val="both"/>
              <w:rPr>
                <w:sz w:val="20"/>
                <w:szCs w:val="20"/>
                <w:lang w:val="en-US"/>
              </w:rPr>
            </w:pPr>
            <w:r w:rsidRPr="00BA6303">
              <w:rPr>
                <w:color w:val="000000"/>
                <w:sz w:val="20"/>
                <w:szCs w:val="20"/>
                <w:lang w:val="en-US"/>
              </w:rPr>
              <w:t>Project Management Body of Knowledge (PMBoK)</w:t>
            </w:r>
          </w:p>
        </w:tc>
        <w:tc>
          <w:tcPr>
            <w:tcW w:w="1291" w:type="dxa"/>
            <w:tcBorders>
              <w:top w:val="single" w:sz="4" w:space="0" w:color="auto"/>
              <w:bottom w:val="nil"/>
            </w:tcBorders>
          </w:tcPr>
          <w:p w14:paraId="1B624DB2" w14:textId="77777777" w:rsidR="00F37A76" w:rsidRPr="00BA6303" w:rsidRDefault="00F37A76" w:rsidP="00F37A76">
            <w:pPr>
              <w:pStyle w:val="NormalWeb"/>
            </w:pPr>
            <w:r w:rsidRPr="00BA6303">
              <w:rPr>
                <w:sz w:val="20"/>
                <w:szCs w:val="20"/>
              </w:rPr>
              <w:t xml:space="preserve">EUA </w:t>
            </w:r>
          </w:p>
          <w:p w14:paraId="2C7A3E96" w14:textId="77777777" w:rsidR="00F37A76" w:rsidRPr="00BA6303" w:rsidRDefault="00F37A76" w:rsidP="00F37A76">
            <w:pPr>
              <w:jc w:val="both"/>
              <w:rPr>
                <w:sz w:val="20"/>
                <w:szCs w:val="20"/>
              </w:rPr>
            </w:pPr>
          </w:p>
        </w:tc>
        <w:tc>
          <w:tcPr>
            <w:tcW w:w="2402" w:type="dxa"/>
            <w:tcBorders>
              <w:top w:val="single" w:sz="4" w:space="0" w:color="auto"/>
              <w:bottom w:val="nil"/>
            </w:tcBorders>
          </w:tcPr>
          <w:p w14:paraId="377578C9" w14:textId="254B6FC5" w:rsidR="00F37A76" w:rsidRPr="00BA6303" w:rsidRDefault="00F37A76" w:rsidP="00FD5A1F">
            <w:pPr>
              <w:jc w:val="both"/>
              <w:rPr>
                <w:sz w:val="20"/>
                <w:szCs w:val="20"/>
              </w:rPr>
            </w:pPr>
            <w:r w:rsidRPr="00BA6303">
              <w:rPr>
                <w:color w:val="000000"/>
                <w:sz w:val="20"/>
                <w:szCs w:val="20"/>
              </w:rPr>
              <w:t>Gestão geral de projetos</w:t>
            </w:r>
          </w:p>
        </w:tc>
      </w:tr>
      <w:tr w:rsidR="00324C64" w:rsidRPr="00BA6303" w14:paraId="2889372E" w14:textId="30A78818" w:rsidTr="00324C64">
        <w:trPr>
          <w:jc w:val="center"/>
        </w:trPr>
        <w:tc>
          <w:tcPr>
            <w:tcW w:w="2410" w:type="dxa"/>
            <w:tcBorders>
              <w:top w:val="nil"/>
              <w:bottom w:val="nil"/>
            </w:tcBorders>
            <w:shd w:val="clear" w:color="auto" w:fill="auto"/>
          </w:tcPr>
          <w:p w14:paraId="6FA78658" w14:textId="04C62784" w:rsidR="00F37A76" w:rsidRPr="00BA6303" w:rsidRDefault="00FD5A1F" w:rsidP="00F37A76">
            <w:pPr>
              <w:rPr>
                <w:sz w:val="20"/>
                <w:szCs w:val="20"/>
                <w:lang w:val="en-US"/>
              </w:rPr>
            </w:pPr>
            <w:r w:rsidRPr="00BA6303">
              <w:rPr>
                <w:color w:val="000000"/>
                <w:sz w:val="20"/>
                <w:szCs w:val="20"/>
                <w:lang w:val="en-US"/>
              </w:rPr>
              <w:t>2</w:t>
            </w:r>
            <w:r w:rsidR="00DD2777" w:rsidRPr="00BA6303">
              <w:rPr>
                <w:color w:val="000000"/>
                <w:sz w:val="20"/>
                <w:szCs w:val="20"/>
                <w:lang w:val="en-US"/>
              </w:rPr>
              <w:t xml:space="preserve"> - </w:t>
            </w:r>
            <w:r w:rsidR="00F37A76" w:rsidRPr="00BA6303">
              <w:rPr>
                <w:color w:val="000000"/>
                <w:sz w:val="20"/>
                <w:szCs w:val="20"/>
                <w:lang w:val="en-US"/>
              </w:rPr>
              <w:t>Office of Government Commerce (OGC)</w:t>
            </w:r>
          </w:p>
        </w:tc>
        <w:tc>
          <w:tcPr>
            <w:tcW w:w="2977" w:type="dxa"/>
            <w:tcBorders>
              <w:top w:val="nil"/>
              <w:bottom w:val="nil"/>
            </w:tcBorders>
            <w:shd w:val="clear" w:color="auto" w:fill="auto"/>
          </w:tcPr>
          <w:p w14:paraId="08D9D9E7" w14:textId="7AFCB689" w:rsidR="00F37A76" w:rsidRPr="00BA6303" w:rsidRDefault="00F37A76" w:rsidP="00324C64">
            <w:pPr>
              <w:jc w:val="both"/>
              <w:rPr>
                <w:sz w:val="20"/>
                <w:szCs w:val="20"/>
                <w:lang w:val="en-US"/>
              </w:rPr>
            </w:pPr>
            <w:r w:rsidRPr="00BA6303">
              <w:rPr>
                <w:color w:val="000000"/>
                <w:sz w:val="20"/>
                <w:szCs w:val="20"/>
                <w:lang w:val="en-US"/>
              </w:rPr>
              <w:t>Projects in Controlled Environments (PRINCE2)</w:t>
            </w:r>
          </w:p>
        </w:tc>
        <w:tc>
          <w:tcPr>
            <w:tcW w:w="1291" w:type="dxa"/>
            <w:tcBorders>
              <w:top w:val="nil"/>
              <w:bottom w:val="nil"/>
            </w:tcBorders>
          </w:tcPr>
          <w:p w14:paraId="1E5977E8" w14:textId="4BF3A286" w:rsidR="00F37A76" w:rsidRPr="00BA6303" w:rsidRDefault="00F37A76" w:rsidP="00F37A76">
            <w:pPr>
              <w:ind w:right="-131"/>
              <w:jc w:val="both"/>
              <w:rPr>
                <w:sz w:val="20"/>
                <w:szCs w:val="20"/>
              </w:rPr>
            </w:pPr>
            <w:r w:rsidRPr="00BA6303">
              <w:rPr>
                <w:color w:val="000000"/>
                <w:sz w:val="20"/>
                <w:szCs w:val="20"/>
              </w:rPr>
              <w:t>Reino Unido</w:t>
            </w:r>
          </w:p>
        </w:tc>
        <w:tc>
          <w:tcPr>
            <w:tcW w:w="2402" w:type="dxa"/>
            <w:tcBorders>
              <w:top w:val="nil"/>
              <w:bottom w:val="nil"/>
            </w:tcBorders>
          </w:tcPr>
          <w:p w14:paraId="261CC8BA" w14:textId="5CAED927" w:rsidR="00F37A76" w:rsidRPr="00BA6303" w:rsidRDefault="00F37A76" w:rsidP="00FD5A1F">
            <w:pPr>
              <w:jc w:val="both"/>
              <w:rPr>
                <w:sz w:val="20"/>
                <w:szCs w:val="20"/>
              </w:rPr>
            </w:pPr>
            <w:r w:rsidRPr="00BA6303">
              <w:rPr>
                <w:color w:val="000000"/>
                <w:sz w:val="20"/>
                <w:szCs w:val="20"/>
              </w:rPr>
              <w:t>Gestão de projetos de sistemas de informação</w:t>
            </w:r>
          </w:p>
        </w:tc>
      </w:tr>
      <w:tr w:rsidR="00324C64" w:rsidRPr="00BA6303" w14:paraId="0ADF10FF" w14:textId="394D5067" w:rsidTr="00324C64">
        <w:trPr>
          <w:jc w:val="center"/>
        </w:trPr>
        <w:tc>
          <w:tcPr>
            <w:tcW w:w="2410" w:type="dxa"/>
            <w:tcBorders>
              <w:top w:val="nil"/>
              <w:bottom w:val="nil"/>
            </w:tcBorders>
            <w:shd w:val="clear" w:color="auto" w:fill="auto"/>
          </w:tcPr>
          <w:p w14:paraId="3316A565" w14:textId="661CA974" w:rsidR="00F37A76" w:rsidRPr="00BA6303" w:rsidRDefault="00FD5A1F" w:rsidP="00F37A76">
            <w:pPr>
              <w:rPr>
                <w:sz w:val="20"/>
                <w:szCs w:val="20"/>
                <w:lang w:val="en-US"/>
              </w:rPr>
            </w:pPr>
            <w:r w:rsidRPr="00BA6303">
              <w:rPr>
                <w:color w:val="000000"/>
                <w:sz w:val="20"/>
                <w:szCs w:val="20"/>
                <w:lang w:val="en-US"/>
              </w:rPr>
              <w:t>3</w:t>
            </w:r>
            <w:r w:rsidR="00DD2777" w:rsidRPr="00BA6303">
              <w:rPr>
                <w:color w:val="000000"/>
                <w:sz w:val="20"/>
                <w:szCs w:val="20"/>
                <w:lang w:val="en-US"/>
              </w:rPr>
              <w:t xml:space="preserve"> -</w:t>
            </w:r>
            <w:r w:rsidRPr="00BA6303">
              <w:rPr>
                <w:color w:val="000000"/>
                <w:sz w:val="20"/>
                <w:szCs w:val="20"/>
                <w:lang w:val="en-US"/>
              </w:rPr>
              <w:t xml:space="preserve"> </w:t>
            </w:r>
            <w:r w:rsidR="00F37A76" w:rsidRPr="00BA6303">
              <w:rPr>
                <w:color w:val="000000"/>
                <w:sz w:val="20"/>
                <w:szCs w:val="20"/>
                <w:lang w:val="en-US"/>
              </w:rPr>
              <w:t>International Project Management Association (IPMA)</w:t>
            </w:r>
          </w:p>
        </w:tc>
        <w:tc>
          <w:tcPr>
            <w:tcW w:w="2977" w:type="dxa"/>
            <w:tcBorders>
              <w:top w:val="nil"/>
              <w:bottom w:val="nil"/>
            </w:tcBorders>
            <w:shd w:val="clear" w:color="auto" w:fill="auto"/>
          </w:tcPr>
          <w:p w14:paraId="06D3EAB0" w14:textId="100B9B37" w:rsidR="00F37A76" w:rsidRPr="00BA6303" w:rsidRDefault="00F37A76" w:rsidP="00324C64">
            <w:pPr>
              <w:jc w:val="both"/>
              <w:rPr>
                <w:sz w:val="20"/>
                <w:szCs w:val="20"/>
              </w:rPr>
            </w:pPr>
            <w:r w:rsidRPr="00BA6303">
              <w:rPr>
                <w:color w:val="000000"/>
                <w:sz w:val="20"/>
                <w:szCs w:val="20"/>
              </w:rPr>
              <w:t xml:space="preserve">ICB – IPMA </w:t>
            </w:r>
            <w:proofErr w:type="spellStart"/>
            <w:r w:rsidRPr="00BA6303">
              <w:rPr>
                <w:color w:val="000000"/>
                <w:sz w:val="20"/>
                <w:szCs w:val="20"/>
              </w:rPr>
              <w:t>Competence</w:t>
            </w:r>
            <w:proofErr w:type="spellEnd"/>
            <w:r w:rsidRPr="00BA6303">
              <w:rPr>
                <w:color w:val="000000"/>
                <w:sz w:val="20"/>
                <w:szCs w:val="20"/>
              </w:rPr>
              <w:t xml:space="preserve"> </w:t>
            </w:r>
            <w:proofErr w:type="spellStart"/>
            <w:r w:rsidRPr="00BA6303">
              <w:rPr>
                <w:color w:val="000000"/>
                <w:sz w:val="20"/>
                <w:szCs w:val="20"/>
              </w:rPr>
              <w:t>Baseline</w:t>
            </w:r>
            <w:proofErr w:type="spellEnd"/>
          </w:p>
        </w:tc>
        <w:tc>
          <w:tcPr>
            <w:tcW w:w="1291" w:type="dxa"/>
            <w:tcBorders>
              <w:top w:val="nil"/>
              <w:bottom w:val="nil"/>
            </w:tcBorders>
          </w:tcPr>
          <w:p w14:paraId="30F7D07A" w14:textId="284E4A59" w:rsidR="00F37A76" w:rsidRPr="00BA6303" w:rsidRDefault="00F37A76" w:rsidP="00F37A76">
            <w:pPr>
              <w:jc w:val="both"/>
              <w:rPr>
                <w:sz w:val="20"/>
                <w:szCs w:val="20"/>
              </w:rPr>
            </w:pPr>
            <w:r w:rsidRPr="00BA6303">
              <w:rPr>
                <w:color w:val="000000"/>
                <w:sz w:val="20"/>
                <w:szCs w:val="20"/>
              </w:rPr>
              <w:t>União Europeia</w:t>
            </w:r>
          </w:p>
        </w:tc>
        <w:tc>
          <w:tcPr>
            <w:tcW w:w="2402" w:type="dxa"/>
            <w:tcBorders>
              <w:top w:val="nil"/>
              <w:bottom w:val="nil"/>
            </w:tcBorders>
          </w:tcPr>
          <w:p w14:paraId="6612482C" w14:textId="5E87091A" w:rsidR="00F37A76" w:rsidRPr="00BA6303" w:rsidRDefault="00F37A76" w:rsidP="00FD5A1F">
            <w:pPr>
              <w:jc w:val="both"/>
              <w:rPr>
                <w:sz w:val="20"/>
                <w:szCs w:val="20"/>
              </w:rPr>
            </w:pPr>
            <w:r w:rsidRPr="00BA6303">
              <w:rPr>
                <w:color w:val="000000"/>
                <w:sz w:val="20"/>
                <w:szCs w:val="20"/>
              </w:rPr>
              <w:t>Gestão geral de projetos</w:t>
            </w:r>
          </w:p>
        </w:tc>
      </w:tr>
      <w:tr w:rsidR="00324C64" w:rsidRPr="00BA6303" w14:paraId="310AFAB5" w14:textId="6667A822" w:rsidTr="00324C64">
        <w:trPr>
          <w:jc w:val="center"/>
        </w:trPr>
        <w:tc>
          <w:tcPr>
            <w:tcW w:w="2410" w:type="dxa"/>
            <w:tcBorders>
              <w:top w:val="nil"/>
              <w:bottom w:val="nil"/>
            </w:tcBorders>
            <w:shd w:val="clear" w:color="auto" w:fill="auto"/>
          </w:tcPr>
          <w:p w14:paraId="2A9BBCD0" w14:textId="1DF2D715" w:rsidR="00F37A76" w:rsidRPr="00BA6303" w:rsidRDefault="00FD5A1F" w:rsidP="00F37A76">
            <w:pPr>
              <w:rPr>
                <w:sz w:val="20"/>
                <w:szCs w:val="20"/>
                <w:lang w:val="en-US"/>
              </w:rPr>
            </w:pPr>
            <w:r w:rsidRPr="00BA6303">
              <w:rPr>
                <w:color w:val="000000"/>
                <w:sz w:val="20"/>
                <w:szCs w:val="20"/>
                <w:lang w:val="en-US"/>
              </w:rPr>
              <w:t>4</w:t>
            </w:r>
            <w:r w:rsidR="00DD2777" w:rsidRPr="00BA6303">
              <w:rPr>
                <w:color w:val="000000"/>
                <w:sz w:val="20"/>
                <w:szCs w:val="20"/>
                <w:lang w:val="en-US"/>
              </w:rPr>
              <w:t xml:space="preserve"> -</w:t>
            </w:r>
            <w:r w:rsidRPr="00BA6303">
              <w:rPr>
                <w:color w:val="000000"/>
                <w:sz w:val="20"/>
                <w:szCs w:val="20"/>
                <w:lang w:val="en-US"/>
              </w:rPr>
              <w:t xml:space="preserve"> </w:t>
            </w:r>
            <w:r w:rsidR="00F37A76" w:rsidRPr="00BA6303">
              <w:rPr>
                <w:color w:val="000000"/>
                <w:sz w:val="20"/>
                <w:szCs w:val="20"/>
                <w:lang w:val="en-US"/>
              </w:rPr>
              <w:t>Australian Institute of Project Management (AIPM)</w:t>
            </w:r>
          </w:p>
        </w:tc>
        <w:tc>
          <w:tcPr>
            <w:tcW w:w="2977" w:type="dxa"/>
            <w:tcBorders>
              <w:top w:val="nil"/>
              <w:bottom w:val="nil"/>
            </w:tcBorders>
            <w:shd w:val="clear" w:color="auto" w:fill="auto"/>
          </w:tcPr>
          <w:p w14:paraId="33A7378D" w14:textId="30350DED" w:rsidR="00F37A76" w:rsidRPr="00BA6303" w:rsidRDefault="00F37A76" w:rsidP="00324C64">
            <w:pPr>
              <w:jc w:val="both"/>
              <w:rPr>
                <w:sz w:val="20"/>
                <w:szCs w:val="20"/>
                <w:lang w:val="en-US"/>
              </w:rPr>
            </w:pPr>
            <w:r w:rsidRPr="00BA6303">
              <w:rPr>
                <w:color w:val="000000"/>
                <w:sz w:val="20"/>
                <w:szCs w:val="20"/>
                <w:lang w:val="en-US"/>
              </w:rPr>
              <w:t>AIPM – Professional Competency Standards for Project Management</w:t>
            </w:r>
          </w:p>
        </w:tc>
        <w:tc>
          <w:tcPr>
            <w:tcW w:w="1291" w:type="dxa"/>
            <w:tcBorders>
              <w:top w:val="nil"/>
              <w:bottom w:val="nil"/>
            </w:tcBorders>
          </w:tcPr>
          <w:p w14:paraId="2B1DA5BE" w14:textId="7E640CF8" w:rsidR="00F37A76" w:rsidRPr="00BA6303" w:rsidRDefault="00F37A76" w:rsidP="00F37A76">
            <w:pPr>
              <w:jc w:val="both"/>
              <w:rPr>
                <w:sz w:val="20"/>
                <w:szCs w:val="20"/>
              </w:rPr>
            </w:pPr>
            <w:r w:rsidRPr="00BA6303">
              <w:rPr>
                <w:color w:val="000000"/>
                <w:sz w:val="20"/>
                <w:szCs w:val="20"/>
              </w:rPr>
              <w:t>Austrália</w:t>
            </w:r>
          </w:p>
        </w:tc>
        <w:tc>
          <w:tcPr>
            <w:tcW w:w="2402" w:type="dxa"/>
            <w:tcBorders>
              <w:top w:val="nil"/>
              <w:bottom w:val="nil"/>
            </w:tcBorders>
          </w:tcPr>
          <w:p w14:paraId="31AA0CA0" w14:textId="5F52780F" w:rsidR="00F37A76" w:rsidRPr="00BA6303" w:rsidRDefault="00F37A76" w:rsidP="00FD5A1F">
            <w:pPr>
              <w:jc w:val="both"/>
              <w:rPr>
                <w:sz w:val="20"/>
                <w:szCs w:val="20"/>
              </w:rPr>
            </w:pPr>
            <w:r w:rsidRPr="00BA6303">
              <w:rPr>
                <w:color w:val="000000"/>
                <w:sz w:val="20"/>
                <w:szCs w:val="20"/>
              </w:rPr>
              <w:t>Gestão geral de projetos</w:t>
            </w:r>
          </w:p>
        </w:tc>
      </w:tr>
      <w:tr w:rsidR="00324C64" w:rsidRPr="00BA6303" w14:paraId="0B84CAB0" w14:textId="63B31BA8" w:rsidTr="00324C64">
        <w:trPr>
          <w:jc w:val="center"/>
        </w:trPr>
        <w:tc>
          <w:tcPr>
            <w:tcW w:w="2410" w:type="dxa"/>
            <w:tcBorders>
              <w:top w:val="nil"/>
              <w:bottom w:val="nil"/>
            </w:tcBorders>
            <w:shd w:val="clear" w:color="auto" w:fill="auto"/>
          </w:tcPr>
          <w:p w14:paraId="215C62E8" w14:textId="2DE3DE17" w:rsidR="00F37A76" w:rsidRPr="00BA6303" w:rsidRDefault="00FD5A1F" w:rsidP="00F37A76">
            <w:pPr>
              <w:rPr>
                <w:sz w:val="20"/>
                <w:szCs w:val="20"/>
                <w:lang w:val="en-US"/>
              </w:rPr>
            </w:pPr>
            <w:r w:rsidRPr="00BA6303">
              <w:rPr>
                <w:color w:val="000000"/>
                <w:sz w:val="20"/>
                <w:szCs w:val="20"/>
                <w:lang w:val="en-US"/>
              </w:rPr>
              <w:t>5</w:t>
            </w:r>
            <w:r w:rsidR="00DD2777" w:rsidRPr="00BA6303">
              <w:rPr>
                <w:color w:val="000000"/>
                <w:sz w:val="20"/>
                <w:szCs w:val="20"/>
                <w:lang w:val="en-US"/>
              </w:rPr>
              <w:t xml:space="preserve"> -</w:t>
            </w:r>
            <w:r w:rsidRPr="00BA6303">
              <w:rPr>
                <w:color w:val="000000"/>
                <w:sz w:val="20"/>
                <w:szCs w:val="20"/>
                <w:lang w:val="en-US"/>
              </w:rPr>
              <w:t xml:space="preserve"> </w:t>
            </w:r>
            <w:r w:rsidR="00F37A76" w:rsidRPr="00BA6303">
              <w:rPr>
                <w:color w:val="000000"/>
                <w:sz w:val="20"/>
                <w:szCs w:val="20"/>
                <w:lang w:val="en-US"/>
              </w:rPr>
              <w:t>Association for Project Management (APM)</w:t>
            </w:r>
          </w:p>
        </w:tc>
        <w:tc>
          <w:tcPr>
            <w:tcW w:w="2977" w:type="dxa"/>
            <w:tcBorders>
              <w:top w:val="nil"/>
              <w:bottom w:val="nil"/>
            </w:tcBorders>
            <w:shd w:val="clear" w:color="auto" w:fill="auto"/>
          </w:tcPr>
          <w:p w14:paraId="704B1580" w14:textId="67FC1E73" w:rsidR="00F37A76" w:rsidRPr="00BA6303" w:rsidRDefault="00F37A76" w:rsidP="00324C64">
            <w:pPr>
              <w:jc w:val="both"/>
              <w:rPr>
                <w:sz w:val="20"/>
                <w:szCs w:val="20"/>
              </w:rPr>
            </w:pPr>
            <w:r w:rsidRPr="00BA6303">
              <w:rPr>
                <w:color w:val="000000"/>
                <w:sz w:val="20"/>
                <w:szCs w:val="20"/>
              </w:rPr>
              <w:t xml:space="preserve">APM </w:t>
            </w:r>
            <w:proofErr w:type="spellStart"/>
            <w:r w:rsidRPr="00BA6303">
              <w:rPr>
                <w:color w:val="000000"/>
                <w:sz w:val="20"/>
                <w:szCs w:val="20"/>
              </w:rPr>
              <w:t>Body</w:t>
            </w:r>
            <w:proofErr w:type="spellEnd"/>
            <w:r w:rsidRPr="00BA6303">
              <w:rPr>
                <w:color w:val="000000"/>
                <w:sz w:val="20"/>
                <w:szCs w:val="20"/>
              </w:rPr>
              <w:t xml:space="preserve"> </w:t>
            </w:r>
            <w:proofErr w:type="spellStart"/>
            <w:r w:rsidRPr="00BA6303">
              <w:rPr>
                <w:color w:val="000000"/>
                <w:sz w:val="20"/>
                <w:szCs w:val="20"/>
              </w:rPr>
              <w:t>of</w:t>
            </w:r>
            <w:proofErr w:type="spellEnd"/>
            <w:r w:rsidRPr="00BA6303">
              <w:rPr>
                <w:color w:val="000000"/>
                <w:sz w:val="20"/>
                <w:szCs w:val="20"/>
              </w:rPr>
              <w:t xml:space="preserve"> </w:t>
            </w:r>
            <w:proofErr w:type="spellStart"/>
            <w:r w:rsidRPr="00BA6303">
              <w:rPr>
                <w:color w:val="000000"/>
                <w:sz w:val="20"/>
                <w:szCs w:val="20"/>
              </w:rPr>
              <w:t>Knowledge</w:t>
            </w:r>
            <w:proofErr w:type="spellEnd"/>
          </w:p>
        </w:tc>
        <w:tc>
          <w:tcPr>
            <w:tcW w:w="1291" w:type="dxa"/>
            <w:tcBorders>
              <w:top w:val="nil"/>
              <w:bottom w:val="nil"/>
            </w:tcBorders>
          </w:tcPr>
          <w:p w14:paraId="6F58364A" w14:textId="4E28FEEA" w:rsidR="00F37A76" w:rsidRPr="00BA6303" w:rsidRDefault="00F37A76" w:rsidP="00F37A76">
            <w:pPr>
              <w:jc w:val="both"/>
              <w:rPr>
                <w:sz w:val="20"/>
                <w:szCs w:val="20"/>
              </w:rPr>
            </w:pPr>
            <w:r w:rsidRPr="00BA6303">
              <w:rPr>
                <w:sz w:val="20"/>
                <w:szCs w:val="20"/>
              </w:rPr>
              <w:t xml:space="preserve">Reino Unido </w:t>
            </w:r>
          </w:p>
        </w:tc>
        <w:tc>
          <w:tcPr>
            <w:tcW w:w="2402" w:type="dxa"/>
            <w:tcBorders>
              <w:top w:val="nil"/>
              <w:bottom w:val="nil"/>
            </w:tcBorders>
          </w:tcPr>
          <w:p w14:paraId="6938EB73" w14:textId="15C82862" w:rsidR="00F37A76" w:rsidRPr="00BA6303" w:rsidRDefault="00F37A76" w:rsidP="00FD5A1F">
            <w:pPr>
              <w:jc w:val="both"/>
              <w:rPr>
                <w:sz w:val="20"/>
                <w:szCs w:val="20"/>
              </w:rPr>
            </w:pPr>
            <w:r w:rsidRPr="00BA6303">
              <w:rPr>
                <w:color w:val="000000"/>
                <w:sz w:val="20"/>
                <w:szCs w:val="20"/>
              </w:rPr>
              <w:t>Gestão geral de projetos</w:t>
            </w:r>
          </w:p>
        </w:tc>
      </w:tr>
      <w:tr w:rsidR="00324C64" w:rsidRPr="00BA6303" w14:paraId="7DAA4044" w14:textId="47AD7870" w:rsidTr="00324C64">
        <w:trPr>
          <w:jc w:val="center"/>
        </w:trPr>
        <w:tc>
          <w:tcPr>
            <w:tcW w:w="2410" w:type="dxa"/>
            <w:tcBorders>
              <w:top w:val="nil"/>
              <w:bottom w:val="single" w:sz="4" w:space="0" w:color="auto"/>
            </w:tcBorders>
            <w:shd w:val="clear" w:color="auto" w:fill="auto"/>
          </w:tcPr>
          <w:p w14:paraId="6BBAFD4E" w14:textId="505DF3F0" w:rsidR="00F37A76" w:rsidRPr="00BA6303" w:rsidRDefault="00FD5A1F" w:rsidP="00F37A76">
            <w:pPr>
              <w:rPr>
                <w:sz w:val="20"/>
                <w:szCs w:val="20"/>
                <w:lang w:val="en-US"/>
              </w:rPr>
            </w:pPr>
            <w:r w:rsidRPr="00BA6303">
              <w:rPr>
                <w:color w:val="000000"/>
                <w:sz w:val="20"/>
                <w:szCs w:val="20"/>
                <w:lang w:val="en-US"/>
              </w:rPr>
              <w:t>6</w:t>
            </w:r>
            <w:r w:rsidR="00DD2777" w:rsidRPr="00BA6303">
              <w:rPr>
                <w:color w:val="000000"/>
                <w:sz w:val="20"/>
                <w:szCs w:val="20"/>
                <w:lang w:val="en-US"/>
              </w:rPr>
              <w:t xml:space="preserve"> -</w:t>
            </w:r>
            <w:r w:rsidRPr="00BA6303">
              <w:rPr>
                <w:color w:val="000000"/>
                <w:sz w:val="20"/>
                <w:szCs w:val="20"/>
                <w:lang w:val="en-US"/>
              </w:rPr>
              <w:t xml:space="preserve"> </w:t>
            </w:r>
            <w:r w:rsidR="00F37A76" w:rsidRPr="00BA6303">
              <w:rPr>
                <w:color w:val="000000"/>
                <w:sz w:val="20"/>
                <w:szCs w:val="20"/>
                <w:lang w:val="en-US"/>
              </w:rPr>
              <w:t>Japan Project Management Forum (JPMF)</w:t>
            </w:r>
          </w:p>
        </w:tc>
        <w:tc>
          <w:tcPr>
            <w:tcW w:w="2977" w:type="dxa"/>
            <w:tcBorders>
              <w:top w:val="nil"/>
              <w:bottom w:val="single" w:sz="4" w:space="0" w:color="auto"/>
            </w:tcBorders>
            <w:shd w:val="clear" w:color="auto" w:fill="auto"/>
          </w:tcPr>
          <w:p w14:paraId="7F94771B" w14:textId="236B50EE" w:rsidR="00F37A76" w:rsidRPr="00BA6303" w:rsidRDefault="00F37A76" w:rsidP="00324C64">
            <w:pPr>
              <w:jc w:val="both"/>
              <w:rPr>
                <w:sz w:val="20"/>
                <w:szCs w:val="20"/>
                <w:lang w:val="en-US"/>
              </w:rPr>
            </w:pPr>
            <w:r w:rsidRPr="00BA6303">
              <w:rPr>
                <w:color w:val="000000"/>
                <w:sz w:val="20"/>
                <w:szCs w:val="20"/>
                <w:lang w:val="en-US"/>
              </w:rPr>
              <w:t>ENAA Model Form-International Contract for Process Plant Construction</w:t>
            </w:r>
          </w:p>
        </w:tc>
        <w:tc>
          <w:tcPr>
            <w:tcW w:w="1291" w:type="dxa"/>
            <w:tcBorders>
              <w:top w:val="nil"/>
              <w:bottom w:val="single" w:sz="4" w:space="0" w:color="auto"/>
            </w:tcBorders>
          </w:tcPr>
          <w:p w14:paraId="585B8CC7" w14:textId="670C6E29" w:rsidR="00F37A76" w:rsidRPr="00BA6303" w:rsidRDefault="00F37A76" w:rsidP="00F37A76">
            <w:pPr>
              <w:jc w:val="both"/>
              <w:rPr>
                <w:sz w:val="20"/>
                <w:szCs w:val="20"/>
              </w:rPr>
            </w:pPr>
            <w:r w:rsidRPr="00BA6303">
              <w:rPr>
                <w:color w:val="000000"/>
                <w:sz w:val="20"/>
                <w:szCs w:val="20"/>
              </w:rPr>
              <w:t>Japão</w:t>
            </w:r>
          </w:p>
        </w:tc>
        <w:tc>
          <w:tcPr>
            <w:tcW w:w="2402" w:type="dxa"/>
            <w:tcBorders>
              <w:top w:val="nil"/>
              <w:bottom w:val="single" w:sz="4" w:space="0" w:color="auto"/>
            </w:tcBorders>
          </w:tcPr>
          <w:p w14:paraId="64F23C79" w14:textId="62EB0178" w:rsidR="00F37A76" w:rsidRPr="00BA6303" w:rsidRDefault="00F37A76" w:rsidP="00FD5A1F">
            <w:pPr>
              <w:jc w:val="both"/>
              <w:rPr>
                <w:sz w:val="20"/>
                <w:szCs w:val="20"/>
              </w:rPr>
            </w:pPr>
            <w:r w:rsidRPr="00BA6303">
              <w:rPr>
                <w:color w:val="000000"/>
                <w:sz w:val="20"/>
                <w:szCs w:val="20"/>
              </w:rPr>
              <w:t>Gestão de projetos de construções</w:t>
            </w:r>
          </w:p>
        </w:tc>
      </w:tr>
    </w:tbl>
    <w:bookmarkEnd w:id="7"/>
    <w:bookmarkEnd w:id="8"/>
    <w:p w14:paraId="18CB9BEF" w14:textId="77777777" w:rsidR="00D4079F" w:rsidRPr="00BA6303" w:rsidRDefault="00D4079F" w:rsidP="006D0B32">
      <w:pPr>
        <w:pStyle w:val="texto"/>
        <w:ind w:firstLine="0"/>
        <w:rPr>
          <w:rStyle w:val="descricao"/>
          <w:color w:val="FF0000"/>
          <w:sz w:val="20"/>
        </w:rPr>
      </w:pPr>
      <w:r w:rsidRPr="00BA6303">
        <w:rPr>
          <w:rStyle w:val="descricao"/>
          <w:sz w:val="20"/>
        </w:rPr>
        <w:t xml:space="preserve">Fonte: Adaptado de </w:t>
      </w:r>
      <w:proofErr w:type="spellStart"/>
      <w:r w:rsidRPr="00BA6303">
        <w:rPr>
          <w:rStyle w:val="descricao"/>
          <w:sz w:val="20"/>
        </w:rPr>
        <w:t>Patah</w:t>
      </w:r>
      <w:proofErr w:type="spellEnd"/>
      <w:r w:rsidRPr="00BA6303">
        <w:rPr>
          <w:rStyle w:val="descricao"/>
          <w:sz w:val="20"/>
        </w:rPr>
        <w:t xml:space="preserve"> e Carvalho </w:t>
      </w:r>
      <w:r w:rsidRPr="00BA6303">
        <w:rPr>
          <w:rStyle w:val="descricao"/>
          <w:sz w:val="20"/>
        </w:rPr>
        <w:fldChar w:fldCharType="begin"/>
      </w:r>
      <w:r w:rsidRPr="00BA6303">
        <w:rPr>
          <w:rStyle w:val="descricao"/>
          <w:sz w:val="20"/>
        </w:rPr>
        <w:instrText xml:space="preserve"> ADDIN ZOTERO_ITEM CSL_CITATION {"citationID":"FZbgRjzE","properties":{"formattedCitation":"(2012)","plainCitation":"(2012)","noteIndex":0},"citationItems":[{"id":500,"uris":["http://zotero.org/users/4519206/items/MTPAWKM4"],"uri":["http://zotero.org/users/4519206/items/MTPAWKM4"],"itemData":{"id":500,"type":"article-journal","abstract":"Investigar o relacionamento entre a adoção de metodologias de gestão de projetos e o sucesso em projetos é o principal objetivo desse trabalho. Para isso a abordagem metodológica consistiu em um levantamento de campo longitudinal, conduzido em 3 países, Argentina, Brasil e Chile, por um período de 3 anos. Foram obtidos dados de 1387 projetos. Os resultados permitiram evidenciar influência positiva e significativa do grau de implementação de métodos de gestão de projetos no sucesso dos mesmos, do ponto de vista de prazo.DOI:10.5585/gep.v3i2.94","container-title":"Revista de Gestão e Projetos - GeP","DOI":"10.5585/10.5585","ISSN":"2236-0972","issue":"2","language":"en","page":"178-206","source":"www.revistagep.org","title":"Métodos de Gestão de Projetos e Sucesso dos Projetos: Um Estudo Quantitativo do Relacionamento entre estes Conceitos","title-short":"Métodos de Gestão de Projetos e Sucesso dos Projetos","volume":"3","author":[{"family":"Patah","given":"Leandro Alves"},{"family":"Carvalho","given":"Marly Monteiro","dropping-particle":"de"}],"issued":{"date-parts":[["2012",8,1]]}},"suppress-author":true}],"schema":"https://github.com/citation-style-language/schema/raw/master/csl-citation.json"} </w:instrText>
      </w:r>
      <w:r w:rsidRPr="00BA6303">
        <w:rPr>
          <w:rStyle w:val="descricao"/>
          <w:sz w:val="20"/>
        </w:rPr>
        <w:fldChar w:fldCharType="separate"/>
      </w:r>
      <w:r w:rsidRPr="00BA6303">
        <w:rPr>
          <w:rStyle w:val="descricao"/>
          <w:noProof/>
          <w:sz w:val="20"/>
        </w:rPr>
        <w:t>(2012)</w:t>
      </w:r>
      <w:r w:rsidRPr="00BA6303">
        <w:rPr>
          <w:rStyle w:val="descricao"/>
          <w:sz w:val="20"/>
        </w:rPr>
        <w:fldChar w:fldCharType="end"/>
      </w:r>
      <w:r w:rsidRPr="00BA6303">
        <w:rPr>
          <w:rStyle w:val="descricao"/>
          <w:sz w:val="20"/>
        </w:rPr>
        <w:t>.</w:t>
      </w:r>
    </w:p>
    <w:p w14:paraId="13B141A9" w14:textId="77777777" w:rsidR="00D4079F" w:rsidRPr="00BA6303" w:rsidRDefault="00D4079F" w:rsidP="006D0B32">
      <w:pPr>
        <w:pStyle w:val="texto"/>
        <w:rPr>
          <w:rStyle w:val="descricao"/>
        </w:rPr>
      </w:pPr>
    </w:p>
    <w:p w14:paraId="78657BB4" w14:textId="44C06990" w:rsidR="00616EC7" w:rsidRPr="00BA6303" w:rsidRDefault="00B464F6" w:rsidP="006D0B32">
      <w:pPr>
        <w:pStyle w:val="texto"/>
      </w:pPr>
      <w:r w:rsidRPr="00BA6303">
        <w:rPr>
          <w:rStyle w:val="descricao"/>
        </w:rPr>
        <w:t xml:space="preserve">As abordagens tradicionais de gerenciamento, inicialmente utilizadas na maior parte dos projetos, tornaram-se ineficientes </w:t>
      </w:r>
      <w:r w:rsidR="00983063" w:rsidRPr="00BA6303">
        <w:t xml:space="preserve">para alguns tipos de projetos, considerando sua linearidade e inflexibilidade. </w:t>
      </w:r>
      <w:r w:rsidRPr="00BA6303">
        <w:t xml:space="preserve">Assim, como alternativa para as fragilidades identificadas,  </w:t>
      </w:r>
      <w:r w:rsidR="00983063" w:rsidRPr="00BA6303">
        <w:t xml:space="preserve">surgiram as abordagens ágeis de gerenciamento de projetos, focando em ciclos </w:t>
      </w:r>
      <w:r w:rsidR="00616EC7" w:rsidRPr="00BA6303">
        <w:t>interativ</w:t>
      </w:r>
      <w:r w:rsidR="00455B60" w:rsidRPr="00BA6303">
        <w:t>o</w:t>
      </w:r>
      <w:r w:rsidR="00616EC7" w:rsidRPr="00BA6303">
        <w:t>s e entregas constantes</w:t>
      </w:r>
      <w:r w:rsidR="00983063" w:rsidRPr="00BA6303">
        <w:t xml:space="preserve"> </w:t>
      </w:r>
      <w:r w:rsidR="00616EC7" w:rsidRPr="00BA6303">
        <w:fldChar w:fldCharType="begin"/>
      </w:r>
      <w:r w:rsidR="00E078F3" w:rsidRPr="00BA6303">
        <w:instrText xml:space="preserve"> ADDIN ZOTERO_ITEM CSL_CITATION {"citationID":"q4B2T009","properties":{"formattedCitation":"(Boehm &amp; Turner, 2003; Highsmith &amp; Cockburn, 2001)","plainCitation":"(Boehm &amp; Turner, 2003; Highsmith &amp; Cockburn, 2001)","noteIndex":0},"citationItems":[{"id":454,"uris":["http://zotero.org/users/4519206/items/XNV7E4KX"],"uri":["http://zotero.org/users/4519206/items/XNV7E4KX"],"itemData":{"id":454,"type":"article-journal","abstract":"Both agile and plan-driven approaches have situation-dependent shortcomings that, if not addressed, can lead to project failure. The challenge is to balance the two approaches to take advantage of their strengths in a given situation while compensating for their weaknesses. The authors present a risk-based approach for structuring projects to incorporate both agile and plan-driven approaches in proportion to a project's needs.","container-title":"Computer","DOI":"10.1109/MC.2003.1204376","ISSN":"0018-9162","issue":"6","page":"57-66","source":"IEEE Xplore","title":"Using risk to balance agile and plan-driven methods","volume":"36","author":[{"family":"Boehm","given":"Barry"},{"family":"Turner","given":"R."}],"issued":{"date-parts":[["2003",6]]}}},{"id":452,"uris":["http://zotero.org/users/4519206/items/L6S2WG42"],"uri":["http://zotero.org/users/4519206/items/L6S2WG42"],"itemData":{"id":452,"type":"article-journal","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container-title":"Computer","DOI":"10.1109/2.947100","ISSN":"0018-9162","issue":"9","page":"120-127","source":"IEEE Xplore","title":"Agile software development: the business of innovation","title-short":"Agile software development","volume":"34","author":[{"family":"Highsmith","given":"Jim"},{"family":"Cockburn","given":"Alistair"}],"issued":{"date-parts":[["2001",9]]}}}],"schema":"https://github.com/citation-style-language/schema/raw/master/csl-citation.json"} </w:instrText>
      </w:r>
      <w:r w:rsidR="00616EC7" w:rsidRPr="00BA6303">
        <w:fldChar w:fldCharType="separate"/>
      </w:r>
      <w:r w:rsidR="00E078F3" w:rsidRPr="00BA6303">
        <w:rPr>
          <w:noProof/>
        </w:rPr>
        <w:t>(Boehm &amp; Turner, 2003; Highsmith &amp; Cockburn, 2001)</w:t>
      </w:r>
      <w:r w:rsidR="00616EC7" w:rsidRPr="00BA6303">
        <w:fldChar w:fldCharType="end"/>
      </w:r>
      <w:r w:rsidR="00616EC7" w:rsidRPr="00BA6303">
        <w:t xml:space="preserve">. </w:t>
      </w:r>
    </w:p>
    <w:p w14:paraId="6D0AEAE3" w14:textId="77777777" w:rsidR="00362D11" w:rsidRPr="00BA6303" w:rsidRDefault="00362D11" w:rsidP="006D0B32">
      <w:pPr>
        <w:pStyle w:val="texto"/>
        <w:rPr>
          <w:rStyle w:val="descricao"/>
          <w:sz w:val="20"/>
        </w:rPr>
      </w:pPr>
    </w:p>
    <w:p w14:paraId="2C1FBC9F" w14:textId="4077F8EF" w:rsidR="0068307F" w:rsidRPr="00BA6303" w:rsidRDefault="00D4079F" w:rsidP="00DF3753">
      <w:pPr>
        <w:pStyle w:val="Heading2"/>
      </w:pPr>
      <w:r w:rsidRPr="00BA6303">
        <w:lastRenderedPageBreak/>
        <w:t>abordagens ágeis</w:t>
      </w:r>
      <w:r w:rsidR="00B464F6" w:rsidRPr="00BA6303">
        <w:t xml:space="preserve"> de gerenciamento de projetos</w:t>
      </w:r>
    </w:p>
    <w:p w14:paraId="5E68084A" w14:textId="77777777" w:rsidR="00D4079F" w:rsidRPr="00BA6303" w:rsidRDefault="00D4079F" w:rsidP="006D0B32">
      <w:pPr>
        <w:pStyle w:val="texto"/>
      </w:pPr>
      <w:r w:rsidRPr="00BA6303">
        <w:t xml:space="preserve">Conforme mencionado por Anderson </w:t>
      </w:r>
      <w:r w:rsidRPr="00BA6303">
        <w:fldChar w:fldCharType="begin"/>
      </w:r>
      <w:r w:rsidRPr="00BA6303">
        <w:instrText xml:space="preserve"> ADDIN ZOTERO_ITEM CSL_CITATION {"citationID":"4CxN0QPh","properties":{"formattedCitation":"(2003)","plainCitation":"(2003)","noteIndex":0},"citationItems":[{"id":540,"uris":["http://zotero.org/users/4519206/items/XG2BGJAL"],"uri":["http://zotero.org/users/4519206/items/XG2BGJAL"],"itemData":{"id":540,"type":"book","abstract":"This text explains how agile software development methods produce better business results. It aims to help managers combat the biggest business complaints about software (for example, late, doesn't deliver as promised, over-budget and so forth).","event-place":"Upper Saddle River, NJ","ISBN":"978-0-13-142460-9","language":"English","number-of-pages":"352","publisher":"Prentice Hall","publisher-place":"Upper Saddle River, NJ","source":"Amazon","title":"Agile Management for Software Engineering: Applying the Theory of Constraints for Business Results","title-short":"Agile Management for Software Engineering","author":[{"family":"Anderson","given":"David J."}],"issued":{"date-parts":[["2003",9,27]]}},"suppress-author":true}],"schema":"https://github.com/citation-style-language/schema/raw/master/csl-citation.json"} </w:instrText>
      </w:r>
      <w:r w:rsidRPr="00BA6303">
        <w:fldChar w:fldCharType="separate"/>
      </w:r>
      <w:r w:rsidRPr="00BA6303">
        <w:rPr>
          <w:noProof/>
        </w:rPr>
        <w:t>(2003)</w:t>
      </w:r>
      <w:r w:rsidRPr="00BA6303">
        <w:fldChar w:fldCharType="end"/>
      </w:r>
      <w:r w:rsidRPr="00BA6303">
        <w:t xml:space="preserve">, ágil significa que algo é flexível e tempestivo, assim, abordagem ágil pode ser considerada como a habilidade para sobreviver em uma atmosfera de constante mudança. Segundo Serrador e Pinto </w:t>
      </w:r>
      <w:r w:rsidRPr="00BA6303">
        <w:fldChar w:fldCharType="begin"/>
      </w:r>
      <w:r w:rsidRPr="00BA6303">
        <w:instrText xml:space="preserve"> ADDIN ZOTERO_ITEM CSL_CITATION {"citationID":"ZacrVm8q","properties":{"formattedCitation":"(2015)","plainCitation":"(2015)","noteIndex":0},"citationItems":[{"id":51,"uris":["http://zotero.org/users/4519206/items/GLU2U9CS"],"uri":["http://zotero.org/users/4519206/items/GLU2U9CS"],"itemData":{"id":51,"type":"article-journal","abstract":"The Agile project management methodology has been widely used in recent years as a means to counter the dangers of traditional, front-end planning methods that often lead to downstream development pathologies. Although numerous authors have pointed to the advantages of Agile, with its emphasis on individuals and interactions over processes, customer collaboration over contracts and formal negotiations, and responsiveness over rigid planning, there are, to date, very few large-scale, empirical studies to support the contention that Agile methods can improve the likelihood of project success. Developed originally for software development, it is still predominantly an IT phenomenon. But due to its success it has now spread to non-IT projects. Using a data sample of 1002 projects across multiple industries and countries, we tested the effect of Agile use in organizations on two dimensions of project success: efficiency and overall stakeholder satisfaction against organizational goals. We further examined the moderating effects of variables such as perceived quality of the vision/goals of the project, project complexity, and project team experience. Our findings suggest that Agile methods do have a positive impact on both dimensions of project success. Further, the quality of the vision/goals is a marginally significant moderator of this effect. Implications of these findings and directions for future research are discussed.","container-title":"International Journal of Project Management","DOI":"10.1016/j.ijproman.2015.01.006","ISSN":"0263-7863","issue":"5","journalAbbreviation":"International Journal of Project Management","page":"1040-1051","source":"ScienceDirect","title":"Does Agile work? — A quantitative analysis of agile project success","title-short":"Does Agile work?","volume":"33","author":[{"family":"Serrador","given":"Pedro"},{"family":"Pinto","given":"Jeffrey"}],"issued":{"date-parts":[["2015",7,1]]}},"suppress-author":true}],"schema":"https://github.com/citation-style-language/schema/raw/master/csl-citation.json"} </w:instrText>
      </w:r>
      <w:r w:rsidRPr="00BA6303">
        <w:fldChar w:fldCharType="separate"/>
      </w:r>
      <w:r w:rsidRPr="00BA6303">
        <w:rPr>
          <w:noProof/>
        </w:rPr>
        <w:t>(2015)</w:t>
      </w:r>
      <w:r w:rsidRPr="00BA6303">
        <w:fldChar w:fldCharType="end"/>
      </w:r>
      <w:r w:rsidRPr="00BA6303">
        <w:t>, a abordagem ágil é predominantemente um fenômeno de tecnologia, porém seu sucesso fez com que essa abordagem fosse expandida para projetos não relacionados a tecnologia.</w:t>
      </w:r>
    </w:p>
    <w:p w14:paraId="2F407CD1" w14:textId="4CADA4B2" w:rsidR="00D4079F" w:rsidRPr="00BA6303" w:rsidRDefault="00D4079F" w:rsidP="006D0B32">
      <w:pPr>
        <w:pStyle w:val="texto"/>
      </w:pPr>
      <w:r w:rsidRPr="00BA6303">
        <w:t xml:space="preserve">A abordagem ágil abrange um conjunto técnicas, modelos e métodos com o objetivo de conviver com o risco inerente a ambientes dinâmicos, por meio da flexibilidade, atividades interativas e entregas constantes, tanto para atividades relacionadas ao gerenciamento de projetos quanto para atividades de desenvolvimento de software </w:t>
      </w:r>
      <w:r w:rsidRPr="00BA6303">
        <w:fldChar w:fldCharType="begin"/>
      </w:r>
      <w:r w:rsidR="00580465" w:rsidRPr="00BA6303">
        <w:instrText xml:space="preserve"> ADDIN ZOTERO_ITEM CSL_CITATION {"citationID":"4eqo6chv","properties":{"formattedCitation":"(Boehm &amp; Turner, 2003; Highsmith &amp; Cockburn, 2001)","plainCitation":"(Boehm &amp; Turner, 2003; Highsmith &amp; Cockburn, 2001)","noteIndex":0},"citationItems":[{"id":454,"uris":["http://zotero.org/users/4519206/items/XNV7E4KX"],"uri":["http://zotero.org/users/4519206/items/XNV7E4KX"],"itemData":{"id":454,"type":"article-journal","abstract":"Both agile and plan-driven approaches have situation-dependent shortcomings that, if not addressed, can lead to project failure. The challenge is to balance the two approaches to take advantage of their strengths in a given situation while compensating for their weaknesses. The authors present a risk-based approach for structuring projects to incorporate both agile and plan-driven approaches in proportion to a project's needs.","container-title":"Computer","DOI":"10.1109/MC.2003.1204376","ISSN":"0018-9162","issue":"6","page":"57-66","source":"IEEE Xplore","title":"Using risk to balance agile and plan-driven methods","volume":"36","author":[{"family":"Boehm","given":"Barry"},{"family":"Turner","given":"R."}],"issued":{"date-parts":[["2003",6]]}}},{"id":452,"uris":["http://zotero.org/users/4519206/items/L6S2WG42"],"uri":["http://zotero.org/users/4519206/items/L6S2WG42"],"itemData":{"id":452,"type":"article-journal","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container-title":"Computer","DOI":"10.1109/2.947100","ISSN":"0018-9162","issue":"9","page":"120-127","source":"IEEE Xplore","title":"Agile software development: the business of innovation","title-short":"Agile software development","volume":"34","author":[{"family":"Highsmith","given":"Jim"},{"family":"Cockburn","given":"Alistair"}],"issued":{"date-parts":[["2001",9]]}}}],"schema":"https://github.com/citation-style-language/schema/raw/master/csl-citation.json"} </w:instrText>
      </w:r>
      <w:r w:rsidRPr="00BA6303">
        <w:fldChar w:fldCharType="separate"/>
      </w:r>
      <w:r w:rsidRPr="00BA6303">
        <w:rPr>
          <w:noProof/>
        </w:rPr>
        <w:t>(Boehm &amp; Turner, 2003; Highsmith &amp; Cockburn, 2001)</w:t>
      </w:r>
      <w:r w:rsidRPr="00BA6303">
        <w:fldChar w:fldCharType="end"/>
      </w:r>
      <w:r w:rsidRPr="00BA6303">
        <w:t xml:space="preserve">. Assim, tal abordagem consolidou-se como uma solução para os problemas identificados pelas abordagens tradicionais, como o excesso de burocracia e inflexibilidade das mudanças de escopo, por meio da eliminação de barreiras e interação dos </w:t>
      </w:r>
      <w:r w:rsidRPr="00BA6303">
        <w:rPr>
          <w:i/>
        </w:rPr>
        <w:t>stakeholders</w:t>
      </w:r>
      <w:r w:rsidRPr="00BA6303">
        <w:t xml:space="preserve">  </w:t>
      </w:r>
      <w:r w:rsidRPr="00BA6303">
        <w:fldChar w:fldCharType="begin"/>
      </w:r>
      <w:r w:rsidRPr="00BA6303">
        <w:instrText xml:space="preserve"> ADDIN ZOTERO_ITEM CSL_CITATION {"citationID":"bWIQX0vz","properties":{"formattedCitation":"(Boehm &amp; Turner, 2003)","plainCitation":"(Boehm &amp; Turner, 2003)","noteIndex":0},"citationItems":[{"id":454,"uris":["http://zotero.org/users/4519206/items/XNV7E4KX"],"uri":["http://zotero.org/users/4519206/items/XNV7E4KX"],"itemData":{"id":454,"type":"article-journal","abstract":"Both agile and plan-driven approaches have situation-dependent shortcomings that, if not addressed, can lead to project failure. The challenge is to balance the two approaches to take advantage of their strengths in a given situation while compensating for their weaknesses. The authors present a risk-based approach for structuring projects to incorporate both agile and plan-driven approaches in proportion to a project's needs.","container-title":"Computer","DOI":"10.1109/MC.2003.1204376","ISSN":"0018-9162","issue":"6","page":"57-66","source":"IEEE Xplore","title":"Using risk to balance agile and plan-driven methods","volume":"36","author":[{"family":"Boehm","given":"Barry"},{"family":"Turner","given":"R."}],"issued":{"date-parts":[["2003",6]]}}}],"schema":"https://github.com/citation-style-language/schema/raw/master/csl-citation.json"} </w:instrText>
      </w:r>
      <w:r w:rsidRPr="00BA6303">
        <w:fldChar w:fldCharType="separate"/>
      </w:r>
      <w:r w:rsidRPr="00BA6303">
        <w:rPr>
          <w:noProof/>
        </w:rPr>
        <w:t>(Boehm &amp; Turner, 2003)</w:t>
      </w:r>
      <w:r w:rsidRPr="00BA6303">
        <w:fldChar w:fldCharType="end"/>
      </w:r>
      <w:r w:rsidRPr="00BA6303">
        <w:t>.</w:t>
      </w:r>
    </w:p>
    <w:p w14:paraId="4A2ED22A" w14:textId="2F1FE5B2" w:rsidR="00D4079F" w:rsidRDefault="00D4079F" w:rsidP="006D0B32">
      <w:pPr>
        <w:pStyle w:val="texto"/>
      </w:pPr>
      <w:r w:rsidRPr="00BA6303">
        <w:t>Destaca-se que as abordagens ágeis apenas ganharam popularidade após a elaboração do ‘Manifesto Ágil’, este que foi descrito por  gestores de projetos experientes em meados de 2001, propondo práticas para o gerenciamento ágil de projetos e focando nos valores descrito</w:t>
      </w:r>
      <w:r w:rsidR="002D5083" w:rsidRPr="00BA6303">
        <w:t>s</w:t>
      </w:r>
      <w:r w:rsidRPr="00BA6303">
        <w:t xml:space="preserve"> na</w:t>
      </w:r>
      <w:r w:rsidR="003F4B37" w:rsidRPr="00BA6303">
        <w:t xml:space="preserve"> </w:t>
      </w:r>
      <w:r w:rsidR="003F4B37" w:rsidRPr="00BA6303">
        <w:fldChar w:fldCharType="begin"/>
      </w:r>
      <w:r w:rsidR="003F4B37" w:rsidRPr="00BA6303">
        <w:instrText xml:space="preserve"> REF _Ref41429262 \h </w:instrText>
      </w:r>
      <w:r w:rsidR="001C12FC" w:rsidRPr="00BA6303">
        <w:instrText xml:space="preserve"> \* MERGEFORMAT </w:instrText>
      </w:r>
      <w:r w:rsidR="003F4B37" w:rsidRPr="00BA6303">
        <w:fldChar w:fldCharType="separate"/>
      </w:r>
      <w:r w:rsidR="00D77330" w:rsidRPr="00BA6303">
        <w:t xml:space="preserve">Tabela </w:t>
      </w:r>
      <w:r w:rsidR="00D77330">
        <w:rPr>
          <w:noProof/>
        </w:rPr>
        <w:t>2</w:t>
      </w:r>
      <w:r w:rsidR="003F4B37" w:rsidRPr="00BA6303">
        <w:fldChar w:fldCharType="end"/>
      </w:r>
      <w:r w:rsidRPr="00BA6303">
        <w:t>.</w:t>
      </w:r>
    </w:p>
    <w:p w14:paraId="43FB57A5" w14:textId="77777777" w:rsidR="006D0B32" w:rsidRPr="00BA6303" w:rsidRDefault="006D0B32" w:rsidP="006D0B32">
      <w:pPr>
        <w:pStyle w:val="texto"/>
        <w:spacing w:line="240" w:lineRule="auto"/>
      </w:pPr>
    </w:p>
    <w:p w14:paraId="4CE3D5E6" w14:textId="37DE0631" w:rsidR="00AE20D3" w:rsidRPr="00BA6303" w:rsidRDefault="00AE20D3" w:rsidP="003F4B37">
      <w:pPr>
        <w:pStyle w:val="Caption"/>
      </w:pPr>
      <w:bookmarkStart w:id="9" w:name="_Ref41429262"/>
      <w:r w:rsidRPr="00BA6303">
        <w:t xml:space="preserve">Tabela </w:t>
      </w:r>
      <w:fldSimple w:instr=" SEQ Tabela \* ARABIC ">
        <w:r w:rsidR="00D77330">
          <w:rPr>
            <w:noProof/>
          </w:rPr>
          <w:t>2</w:t>
        </w:r>
      </w:fldSimple>
      <w:bookmarkEnd w:id="9"/>
      <w:r w:rsidRPr="00BA6303">
        <w:t xml:space="preserve"> - Valores do Manifesto Ágil</w:t>
      </w:r>
    </w:p>
    <w:tbl>
      <w:tblPr>
        <w:tblW w:w="0" w:type="auto"/>
        <w:jc w:val="center"/>
        <w:tblBorders>
          <w:insideH w:val="single" w:sz="4" w:space="0" w:color="auto"/>
        </w:tblBorders>
        <w:tblLook w:val="04A0" w:firstRow="1" w:lastRow="0" w:firstColumn="1" w:lastColumn="0" w:noHBand="0" w:noVBand="1"/>
      </w:tblPr>
      <w:tblGrid>
        <w:gridCol w:w="1418"/>
        <w:gridCol w:w="7626"/>
      </w:tblGrid>
      <w:tr w:rsidR="003F4B37" w:rsidRPr="00BA6303" w14:paraId="671EFF8D" w14:textId="77777777" w:rsidTr="003F4B37">
        <w:trPr>
          <w:tblHeader/>
          <w:jc w:val="center"/>
        </w:trPr>
        <w:tc>
          <w:tcPr>
            <w:tcW w:w="1418" w:type="dxa"/>
            <w:tcBorders>
              <w:top w:val="single" w:sz="4" w:space="0" w:color="auto"/>
              <w:left w:val="nil"/>
              <w:bottom w:val="single" w:sz="4" w:space="0" w:color="auto"/>
            </w:tcBorders>
          </w:tcPr>
          <w:p w14:paraId="4794B79D" w14:textId="77F8F9FD" w:rsidR="00AE20D3" w:rsidRPr="00BA6303" w:rsidRDefault="00AE20D3" w:rsidP="00AE20D3">
            <w:pPr>
              <w:spacing w:line="360" w:lineRule="auto"/>
              <w:jc w:val="center"/>
              <w:rPr>
                <w:sz w:val="20"/>
                <w:szCs w:val="20"/>
              </w:rPr>
            </w:pPr>
            <w:r w:rsidRPr="00BA6303">
              <w:rPr>
                <w:sz w:val="20"/>
                <w:szCs w:val="20"/>
              </w:rPr>
              <w:t>Identificação</w:t>
            </w:r>
          </w:p>
        </w:tc>
        <w:tc>
          <w:tcPr>
            <w:tcW w:w="7626" w:type="dxa"/>
            <w:tcBorders>
              <w:top w:val="single" w:sz="4" w:space="0" w:color="auto"/>
              <w:bottom w:val="single" w:sz="4" w:space="0" w:color="auto"/>
            </w:tcBorders>
          </w:tcPr>
          <w:p w14:paraId="2F54E697" w14:textId="4785AB0D" w:rsidR="00AE20D3" w:rsidRPr="00BA6303" w:rsidRDefault="00AE20D3" w:rsidP="002D5083">
            <w:pPr>
              <w:spacing w:line="360" w:lineRule="auto"/>
              <w:jc w:val="both"/>
              <w:rPr>
                <w:sz w:val="20"/>
                <w:szCs w:val="20"/>
              </w:rPr>
            </w:pPr>
            <w:r w:rsidRPr="00BA6303">
              <w:rPr>
                <w:sz w:val="20"/>
                <w:szCs w:val="20"/>
              </w:rPr>
              <w:t>Descrição</w:t>
            </w:r>
          </w:p>
        </w:tc>
      </w:tr>
      <w:tr w:rsidR="003F4B37" w:rsidRPr="00BA6303" w14:paraId="08EB3E58" w14:textId="77777777" w:rsidTr="00DF3753">
        <w:trPr>
          <w:jc w:val="center"/>
        </w:trPr>
        <w:tc>
          <w:tcPr>
            <w:tcW w:w="1418" w:type="dxa"/>
            <w:tcBorders>
              <w:top w:val="single" w:sz="4" w:space="0" w:color="auto"/>
              <w:bottom w:val="nil"/>
            </w:tcBorders>
            <w:shd w:val="clear" w:color="auto" w:fill="auto"/>
          </w:tcPr>
          <w:p w14:paraId="2B3EB61E" w14:textId="6DFFEDCF" w:rsidR="003F4B37" w:rsidRPr="00BA6303" w:rsidRDefault="003F4B37" w:rsidP="003F4B37">
            <w:pPr>
              <w:spacing w:line="360" w:lineRule="auto"/>
              <w:jc w:val="center"/>
              <w:rPr>
                <w:sz w:val="20"/>
                <w:szCs w:val="20"/>
              </w:rPr>
            </w:pPr>
            <w:r w:rsidRPr="00BA6303">
              <w:rPr>
                <w:sz w:val="20"/>
                <w:szCs w:val="20"/>
              </w:rPr>
              <w:t>1</w:t>
            </w:r>
          </w:p>
        </w:tc>
        <w:tc>
          <w:tcPr>
            <w:tcW w:w="7626" w:type="dxa"/>
            <w:tcBorders>
              <w:top w:val="single" w:sz="4" w:space="0" w:color="auto"/>
              <w:bottom w:val="nil"/>
            </w:tcBorders>
            <w:shd w:val="clear" w:color="auto" w:fill="auto"/>
          </w:tcPr>
          <w:p w14:paraId="1FDD53F9" w14:textId="58CB16F2" w:rsidR="003F4B37" w:rsidRPr="00BA6303" w:rsidRDefault="003F4B37" w:rsidP="003F4B37">
            <w:pPr>
              <w:spacing w:line="360" w:lineRule="auto"/>
              <w:jc w:val="both"/>
              <w:rPr>
                <w:sz w:val="20"/>
                <w:szCs w:val="20"/>
              </w:rPr>
            </w:pPr>
            <w:r w:rsidRPr="00BA6303">
              <w:rPr>
                <w:sz w:val="20"/>
                <w:szCs w:val="20"/>
              </w:rPr>
              <w:t>Indivíduos e interações mais que processos e ferramentas.</w:t>
            </w:r>
          </w:p>
        </w:tc>
      </w:tr>
      <w:tr w:rsidR="003F4B37" w:rsidRPr="00BA6303" w14:paraId="2981EEC9" w14:textId="77777777" w:rsidTr="00DF3753">
        <w:trPr>
          <w:jc w:val="center"/>
        </w:trPr>
        <w:tc>
          <w:tcPr>
            <w:tcW w:w="1418" w:type="dxa"/>
            <w:tcBorders>
              <w:top w:val="nil"/>
              <w:bottom w:val="nil"/>
            </w:tcBorders>
            <w:shd w:val="clear" w:color="auto" w:fill="auto"/>
          </w:tcPr>
          <w:p w14:paraId="43C36300" w14:textId="0E53011C" w:rsidR="003F4B37" w:rsidRPr="00BA6303" w:rsidRDefault="003F4B37" w:rsidP="003F4B37">
            <w:pPr>
              <w:spacing w:line="360" w:lineRule="auto"/>
              <w:jc w:val="center"/>
              <w:rPr>
                <w:sz w:val="20"/>
                <w:szCs w:val="20"/>
              </w:rPr>
            </w:pPr>
            <w:r w:rsidRPr="00BA6303">
              <w:rPr>
                <w:sz w:val="20"/>
                <w:szCs w:val="20"/>
              </w:rPr>
              <w:t>2</w:t>
            </w:r>
          </w:p>
        </w:tc>
        <w:tc>
          <w:tcPr>
            <w:tcW w:w="7626" w:type="dxa"/>
            <w:tcBorders>
              <w:top w:val="nil"/>
              <w:bottom w:val="nil"/>
            </w:tcBorders>
            <w:shd w:val="clear" w:color="auto" w:fill="auto"/>
          </w:tcPr>
          <w:p w14:paraId="39B9D735" w14:textId="58EC8040" w:rsidR="003F4B37" w:rsidRPr="00BA6303" w:rsidRDefault="003F4B37" w:rsidP="003F4B37">
            <w:pPr>
              <w:spacing w:line="360" w:lineRule="auto"/>
              <w:ind w:right="-131"/>
              <w:jc w:val="both"/>
              <w:rPr>
                <w:sz w:val="20"/>
                <w:szCs w:val="20"/>
              </w:rPr>
            </w:pPr>
            <w:r w:rsidRPr="00BA6303">
              <w:rPr>
                <w:sz w:val="20"/>
                <w:szCs w:val="20"/>
              </w:rPr>
              <w:t>Software em funcionamento mais que documentação abrangente.</w:t>
            </w:r>
          </w:p>
        </w:tc>
      </w:tr>
      <w:tr w:rsidR="003F4B37" w:rsidRPr="00BA6303" w14:paraId="65D5D1AA" w14:textId="77777777" w:rsidTr="00DF3753">
        <w:trPr>
          <w:jc w:val="center"/>
        </w:trPr>
        <w:tc>
          <w:tcPr>
            <w:tcW w:w="1418" w:type="dxa"/>
            <w:tcBorders>
              <w:top w:val="nil"/>
              <w:bottom w:val="nil"/>
            </w:tcBorders>
            <w:shd w:val="clear" w:color="auto" w:fill="auto"/>
          </w:tcPr>
          <w:p w14:paraId="78B26963" w14:textId="215E39A9" w:rsidR="003F4B37" w:rsidRPr="00BA6303" w:rsidRDefault="003F4B37" w:rsidP="003F4B37">
            <w:pPr>
              <w:spacing w:line="360" w:lineRule="auto"/>
              <w:jc w:val="center"/>
              <w:rPr>
                <w:sz w:val="20"/>
                <w:szCs w:val="20"/>
              </w:rPr>
            </w:pPr>
            <w:r w:rsidRPr="00BA6303">
              <w:rPr>
                <w:sz w:val="20"/>
                <w:szCs w:val="20"/>
              </w:rPr>
              <w:t>3</w:t>
            </w:r>
          </w:p>
        </w:tc>
        <w:tc>
          <w:tcPr>
            <w:tcW w:w="7626" w:type="dxa"/>
            <w:tcBorders>
              <w:top w:val="nil"/>
              <w:bottom w:val="nil"/>
            </w:tcBorders>
            <w:shd w:val="clear" w:color="auto" w:fill="auto"/>
          </w:tcPr>
          <w:p w14:paraId="6F81E908" w14:textId="34D73DE3" w:rsidR="003F4B37" w:rsidRPr="00BA6303" w:rsidRDefault="003F4B37" w:rsidP="003F4B37">
            <w:pPr>
              <w:spacing w:line="360" w:lineRule="auto"/>
              <w:jc w:val="both"/>
              <w:rPr>
                <w:sz w:val="20"/>
                <w:szCs w:val="20"/>
              </w:rPr>
            </w:pPr>
            <w:r w:rsidRPr="00BA6303">
              <w:rPr>
                <w:sz w:val="20"/>
                <w:szCs w:val="20"/>
              </w:rPr>
              <w:t>Colaboração com o cliente mais que negociação de contratos.</w:t>
            </w:r>
          </w:p>
        </w:tc>
      </w:tr>
      <w:tr w:rsidR="003F4B37" w:rsidRPr="00BA6303" w14:paraId="25E7CC9A" w14:textId="77777777" w:rsidTr="003F4B37">
        <w:trPr>
          <w:jc w:val="center"/>
        </w:trPr>
        <w:tc>
          <w:tcPr>
            <w:tcW w:w="1418" w:type="dxa"/>
            <w:tcBorders>
              <w:top w:val="nil"/>
              <w:bottom w:val="single" w:sz="4" w:space="0" w:color="auto"/>
            </w:tcBorders>
            <w:shd w:val="clear" w:color="auto" w:fill="auto"/>
          </w:tcPr>
          <w:p w14:paraId="56D9470A" w14:textId="36D6BB7F" w:rsidR="003F4B37" w:rsidRPr="00BA6303" w:rsidRDefault="003F4B37" w:rsidP="003F4B37">
            <w:pPr>
              <w:spacing w:line="360" w:lineRule="auto"/>
              <w:jc w:val="center"/>
              <w:rPr>
                <w:sz w:val="20"/>
                <w:szCs w:val="20"/>
              </w:rPr>
            </w:pPr>
            <w:r w:rsidRPr="00BA6303">
              <w:rPr>
                <w:sz w:val="20"/>
                <w:szCs w:val="20"/>
              </w:rPr>
              <w:t>4</w:t>
            </w:r>
          </w:p>
        </w:tc>
        <w:tc>
          <w:tcPr>
            <w:tcW w:w="7626" w:type="dxa"/>
            <w:tcBorders>
              <w:top w:val="nil"/>
              <w:bottom w:val="single" w:sz="4" w:space="0" w:color="auto"/>
            </w:tcBorders>
            <w:shd w:val="clear" w:color="auto" w:fill="auto"/>
          </w:tcPr>
          <w:p w14:paraId="68873421" w14:textId="589F470F" w:rsidR="003F4B37" w:rsidRPr="00BA6303" w:rsidRDefault="003F4B37" w:rsidP="003F4B37">
            <w:pPr>
              <w:spacing w:line="360" w:lineRule="auto"/>
              <w:jc w:val="both"/>
              <w:rPr>
                <w:sz w:val="20"/>
                <w:szCs w:val="20"/>
              </w:rPr>
            </w:pPr>
            <w:r w:rsidRPr="00BA6303">
              <w:rPr>
                <w:sz w:val="20"/>
                <w:szCs w:val="20"/>
              </w:rPr>
              <w:t>Responder a mudanças mais que seguir um plano.</w:t>
            </w:r>
          </w:p>
        </w:tc>
      </w:tr>
    </w:tbl>
    <w:p w14:paraId="7EEF5CDE" w14:textId="77777777" w:rsidR="00D4079F" w:rsidRPr="00BA6303" w:rsidRDefault="00D4079F" w:rsidP="006D0B32">
      <w:pPr>
        <w:pStyle w:val="texto"/>
        <w:ind w:firstLine="0"/>
        <w:rPr>
          <w:rStyle w:val="descricao"/>
          <w:sz w:val="20"/>
        </w:rPr>
      </w:pPr>
      <w:r w:rsidRPr="00BA6303">
        <w:rPr>
          <w:rStyle w:val="descricao"/>
          <w:sz w:val="20"/>
        </w:rPr>
        <w:t xml:space="preserve">Fonte: Adaptado de Dybå e Dingsøyr </w:t>
      </w:r>
      <w:r w:rsidRPr="00BA6303">
        <w:rPr>
          <w:rStyle w:val="descricao"/>
          <w:sz w:val="20"/>
        </w:rPr>
        <w:fldChar w:fldCharType="begin"/>
      </w:r>
      <w:r w:rsidRPr="00BA6303">
        <w:rPr>
          <w:rStyle w:val="descricao"/>
          <w:sz w:val="20"/>
        </w:rPr>
        <w:instrText xml:space="preserve"> ADDIN ZOTERO_ITEM CSL_CITATION {"citationID":"Gvf0rhOV","properties":{"formattedCitation":"(2008)","plainCitation":"(2008)","noteIndex":0},"citationItems":[{"id":63,"uris":["http://zotero.org/users/4519206/items/RULUAJRM"],"uri":["http://zotero.org/users/4519206/items/RULUAJRM"],"itemData":{"id":63,"type":"article-journal","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container-title":"Information and Software Technology","DOI":"10.1016/j.infsof.2008.01.006","ISSN":"0950-5849","issue":"9","journalAbbreviation":"Information and Software Technology","page":"833-859","source":"ScienceDirect","title":"Empirical studies of agile software development: A systematic review","title-short":"Empirical studies of agile software development","volume":"50","author":[{"family":"Dybå","given":"Tore"},{"family":"Dingsøyr","given":"Torgeir"}],"issued":{"date-parts":[["2008",8,1]]}},"suppress-author":true}],"schema":"https://github.com/citation-style-language/schema/raw/master/csl-citation.json"} </w:instrText>
      </w:r>
      <w:r w:rsidRPr="00BA6303">
        <w:rPr>
          <w:rStyle w:val="descricao"/>
          <w:sz w:val="20"/>
        </w:rPr>
        <w:fldChar w:fldCharType="separate"/>
      </w:r>
      <w:r w:rsidRPr="00BA6303">
        <w:rPr>
          <w:rStyle w:val="descricao"/>
          <w:sz w:val="20"/>
        </w:rPr>
        <w:t>(2008)</w:t>
      </w:r>
      <w:r w:rsidRPr="00BA6303">
        <w:rPr>
          <w:rStyle w:val="descricao"/>
          <w:sz w:val="20"/>
        </w:rPr>
        <w:fldChar w:fldCharType="end"/>
      </w:r>
      <w:r w:rsidRPr="00BA6303">
        <w:rPr>
          <w:rStyle w:val="descricao"/>
          <w:sz w:val="20"/>
        </w:rPr>
        <w:t>.</w:t>
      </w:r>
    </w:p>
    <w:p w14:paraId="49215A46" w14:textId="64863F0E" w:rsidR="00D4079F" w:rsidRPr="00BA6303" w:rsidRDefault="00D4079F" w:rsidP="006D0B32">
      <w:pPr>
        <w:pStyle w:val="texto"/>
        <w:spacing w:line="240" w:lineRule="auto"/>
      </w:pPr>
    </w:p>
    <w:p w14:paraId="5C5FEEE0" w14:textId="2323FE5F" w:rsidR="003F4B37" w:rsidRPr="00BA6303" w:rsidRDefault="003F4B37" w:rsidP="006D0B32">
      <w:pPr>
        <w:pStyle w:val="texto"/>
      </w:pPr>
      <w:r w:rsidRPr="00BA6303">
        <w:t xml:space="preserve">A partir desses valores, sugiram os princípios do manifesto ágil, conforme </w:t>
      </w:r>
      <w:r w:rsidR="002D5083" w:rsidRPr="00BA6303">
        <w:t>apresentado</w:t>
      </w:r>
      <w:r w:rsidRPr="00BA6303">
        <w:t xml:space="preserve"> na </w:t>
      </w:r>
      <w:r w:rsidRPr="00BA6303">
        <w:fldChar w:fldCharType="begin"/>
      </w:r>
      <w:r w:rsidRPr="00BA6303">
        <w:instrText xml:space="preserve"> REF _Ref41429245 \h </w:instrText>
      </w:r>
      <w:r w:rsidR="001C12FC" w:rsidRPr="00BA6303">
        <w:instrText xml:space="preserve"> \* MERGEFORMAT </w:instrText>
      </w:r>
      <w:r w:rsidRPr="00BA6303">
        <w:fldChar w:fldCharType="separate"/>
      </w:r>
      <w:r w:rsidR="00D77330" w:rsidRPr="00BA6303">
        <w:t xml:space="preserve">Tabela </w:t>
      </w:r>
      <w:r w:rsidR="00D77330">
        <w:rPr>
          <w:noProof/>
        </w:rPr>
        <w:t>3</w:t>
      </w:r>
      <w:r w:rsidRPr="00BA6303">
        <w:fldChar w:fldCharType="end"/>
      </w:r>
      <w:r w:rsidRPr="00BA6303">
        <w:t xml:space="preserve">, que juntamente com os valores mencionados anteriormente formam os alicerces da filosofia ágil </w:t>
      </w:r>
      <w:r w:rsidRPr="00BA6303">
        <w:fldChar w:fldCharType="begin"/>
      </w:r>
      <w:r w:rsidRPr="00BA6303">
        <w:instrText xml:space="preserve"> ADDIN ZOTERO_ITEM CSL_CITATION {"citationID":"av4rif07hp","properties":{"formattedCitation":"(Dyb\\uc0\\u229{} &amp; Dings\\uc0\\u248{}yr, 2008)","plainCitation":"(Dybå &amp; Dingsøyr, 2008)","noteIndex":0},"citationItems":[{"id":63,"uris":["http://zotero.org/users/4519206/items/RULUAJRM"],"uri":["http://zotero.org/users/4519206/items/RULUAJRM"],"itemData":{"id":63,"type":"article-journal","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container-title":"Information and Software Technology","DOI":"10.1016/j.infsof.2008.01.006","ISSN":"0950-5849","issue":"9","journalAbbreviation":"Information and Software Technology","page":"833-859","source":"ScienceDirect","title":"Empirical studies of agile software development: A systematic review","title-short":"Empirical studies of agile software development","volume":"50","author":[{"family":"Dybå","given":"Tore"},{"family":"Dingsøyr","given":"Torgeir"}],"issued":{"date-parts":[["2008",8,1]]}}}],"schema":"https://github.com/citation-style-language/schema/raw/master/csl-citation.json"} </w:instrText>
      </w:r>
      <w:r w:rsidRPr="00BA6303">
        <w:fldChar w:fldCharType="separate"/>
      </w:r>
      <w:r w:rsidRPr="00BA6303">
        <w:rPr>
          <w:color w:val="000000"/>
        </w:rPr>
        <w:t>(Dybå &amp; Dingsøyr, 2008)</w:t>
      </w:r>
      <w:r w:rsidRPr="00BA6303">
        <w:fldChar w:fldCharType="end"/>
      </w:r>
      <w:r w:rsidRPr="00BA6303">
        <w:t xml:space="preserve">: </w:t>
      </w:r>
    </w:p>
    <w:p w14:paraId="5308B973" w14:textId="3BA5B87C" w:rsidR="003F4B37" w:rsidRPr="00BA6303" w:rsidRDefault="003F4B37" w:rsidP="006D0B32">
      <w:pPr>
        <w:pStyle w:val="texto"/>
        <w:spacing w:line="240" w:lineRule="auto"/>
      </w:pPr>
    </w:p>
    <w:p w14:paraId="7CC66816" w14:textId="42BEE1A1" w:rsidR="003F4B37" w:rsidRPr="00BA6303" w:rsidRDefault="003F4B37" w:rsidP="003F4B37">
      <w:pPr>
        <w:pStyle w:val="Caption"/>
      </w:pPr>
      <w:bookmarkStart w:id="10" w:name="_Ref41429245"/>
      <w:r w:rsidRPr="00BA6303">
        <w:t xml:space="preserve">Tabela </w:t>
      </w:r>
      <w:fldSimple w:instr=" SEQ Tabela \* ARABIC ">
        <w:r w:rsidR="00D77330">
          <w:rPr>
            <w:noProof/>
          </w:rPr>
          <w:t>3</w:t>
        </w:r>
      </w:fldSimple>
      <w:bookmarkEnd w:id="10"/>
      <w:r w:rsidRPr="00BA6303">
        <w:t xml:space="preserve"> - Princípios do Manifesto Ágil</w:t>
      </w:r>
    </w:p>
    <w:tbl>
      <w:tblPr>
        <w:tblW w:w="0" w:type="auto"/>
        <w:jc w:val="center"/>
        <w:tblBorders>
          <w:insideH w:val="single" w:sz="4" w:space="0" w:color="auto"/>
        </w:tblBorders>
        <w:tblLook w:val="04A0" w:firstRow="1" w:lastRow="0" w:firstColumn="1" w:lastColumn="0" w:noHBand="0" w:noVBand="1"/>
      </w:tblPr>
      <w:tblGrid>
        <w:gridCol w:w="1418"/>
        <w:gridCol w:w="7626"/>
      </w:tblGrid>
      <w:tr w:rsidR="003F4B37" w:rsidRPr="00BA6303" w14:paraId="118434C6" w14:textId="77777777" w:rsidTr="003F4B37">
        <w:trPr>
          <w:tblHeader/>
          <w:jc w:val="center"/>
        </w:trPr>
        <w:tc>
          <w:tcPr>
            <w:tcW w:w="1418" w:type="dxa"/>
            <w:tcBorders>
              <w:top w:val="single" w:sz="4" w:space="0" w:color="auto"/>
              <w:left w:val="nil"/>
              <w:bottom w:val="single" w:sz="4" w:space="0" w:color="auto"/>
            </w:tcBorders>
          </w:tcPr>
          <w:p w14:paraId="3C9D2438" w14:textId="77777777" w:rsidR="003F4B37" w:rsidRPr="00BA6303" w:rsidRDefault="003F4B37" w:rsidP="002D5083">
            <w:pPr>
              <w:spacing w:line="360" w:lineRule="auto"/>
              <w:jc w:val="center"/>
              <w:rPr>
                <w:sz w:val="20"/>
                <w:szCs w:val="20"/>
              </w:rPr>
            </w:pPr>
            <w:r w:rsidRPr="00BA6303">
              <w:rPr>
                <w:sz w:val="20"/>
                <w:szCs w:val="20"/>
              </w:rPr>
              <w:t>Identificação</w:t>
            </w:r>
          </w:p>
        </w:tc>
        <w:tc>
          <w:tcPr>
            <w:tcW w:w="7626" w:type="dxa"/>
            <w:tcBorders>
              <w:top w:val="single" w:sz="4" w:space="0" w:color="auto"/>
              <w:bottom w:val="single" w:sz="4" w:space="0" w:color="auto"/>
            </w:tcBorders>
          </w:tcPr>
          <w:p w14:paraId="73835C98" w14:textId="77777777" w:rsidR="003F4B37" w:rsidRPr="00BA6303" w:rsidRDefault="003F4B37" w:rsidP="002D5083">
            <w:pPr>
              <w:spacing w:line="360" w:lineRule="auto"/>
              <w:jc w:val="both"/>
              <w:rPr>
                <w:sz w:val="20"/>
                <w:szCs w:val="20"/>
              </w:rPr>
            </w:pPr>
            <w:r w:rsidRPr="00BA6303">
              <w:rPr>
                <w:sz w:val="20"/>
                <w:szCs w:val="20"/>
              </w:rPr>
              <w:t>Descrição</w:t>
            </w:r>
          </w:p>
        </w:tc>
      </w:tr>
      <w:tr w:rsidR="003F4B37" w:rsidRPr="00BA6303" w14:paraId="1196AA41" w14:textId="77777777" w:rsidTr="00DF3753">
        <w:trPr>
          <w:jc w:val="center"/>
        </w:trPr>
        <w:tc>
          <w:tcPr>
            <w:tcW w:w="1418" w:type="dxa"/>
            <w:tcBorders>
              <w:top w:val="single" w:sz="4" w:space="0" w:color="auto"/>
              <w:bottom w:val="nil"/>
            </w:tcBorders>
            <w:shd w:val="clear" w:color="auto" w:fill="auto"/>
          </w:tcPr>
          <w:p w14:paraId="17E945A8" w14:textId="77777777" w:rsidR="003F4B37" w:rsidRPr="00BA6303" w:rsidRDefault="003F4B37" w:rsidP="003F4B37">
            <w:pPr>
              <w:spacing w:line="360" w:lineRule="auto"/>
              <w:jc w:val="center"/>
              <w:rPr>
                <w:sz w:val="20"/>
                <w:szCs w:val="20"/>
              </w:rPr>
            </w:pPr>
            <w:r w:rsidRPr="00BA6303">
              <w:rPr>
                <w:sz w:val="20"/>
                <w:szCs w:val="20"/>
              </w:rPr>
              <w:t>1</w:t>
            </w:r>
          </w:p>
        </w:tc>
        <w:tc>
          <w:tcPr>
            <w:tcW w:w="7626" w:type="dxa"/>
            <w:tcBorders>
              <w:top w:val="single" w:sz="4" w:space="0" w:color="auto"/>
              <w:bottom w:val="nil"/>
            </w:tcBorders>
            <w:shd w:val="clear" w:color="auto" w:fill="auto"/>
          </w:tcPr>
          <w:p w14:paraId="6B21FA92" w14:textId="0F53DE31" w:rsidR="003F4B37" w:rsidRPr="00BA6303" w:rsidRDefault="003F4B37" w:rsidP="003F4B37">
            <w:pPr>
              <w:jc w:val="both"/>
              <w:rPr>
                <w:sz w:val="20"/>
                <w:szCs w:val="20"/>
              </w:rPr>
            </w:pPr>
            <w:r w:rsidRPr="00BA6303">
              <w:rPr>
                <w:color w:val="000000"/>
                <w:sz w:val="20"/>
                <w:szCs w:val="20"/>
              </w:rPr>
              <w:t>Nossa maior prioridade é satisfazer o cliente, através da entrega adiantada e contínua de software de valor.</w:t>
            </w:r>
          </w:p>
        </w:tc>
      </w:tr>
      <w:tr w:rsidR="003F4B37" w:rsidRPr="00BA6303" w14:paraId="70C1FD5E" w14:textId="77777777" w:rsidTr="00DF3753">
        <w:trPr>
          <w:jc w:val="center"/>
        </w:trPr>
        <w:tc>
          <w:tcPr>
            <w:tcW w:w="1418" w:type="dxa"/>
            <w:tcBorders>
              <w:top w:val="nil"/>
              <w:bottom w:val="single" w:sz="4" w:space="0" w:color="auto"/>
            </w:tcBorders>
            <w:shd w:val="clear" w:color="auto" w:fill="auto"/>
          </w:tcPr>
          <w:p w14:paraId="5C0E32CA" w14:textId="77777777" w:rsidR="003F4B37" w:rsidRPr="00BA6303" w:rsidRDefault="003F4B37" w:rsidP="003F4B37">
            <w:pPr>
              <w:spacing w:line="360" w:lineRule="auto"/>
              <w:jc w:val="center"/>
              <w:rPr>
                <w:sz w:val="20"/>
                <w:szCs w:val="20"/>
              </w:rPr>
            </w:pPr>
            <w:r w:rsidRPr="00BA6303">
              <w:rPr>
                <w:sz w:val="20"/>
                <w:szCs w:val="20"/>
              </w:rPr>
              <w:t>2</w:t>
            </w:r>
          </w:p>
        </w:tc>
        <w:tc>
          <w:tcPr>
            <w:tcW w:w="7626" w:type="dxa"/>
            <w:tcBorders>
              <w:top w:val="nil"/>
              <w:bottom w:val="single" w:sz="4" w:space="0" w:color="auto"/>
            </w:tcBorders>
            <w:shd w:val="clear" w:color="auto" w:fill="auto"/>
          </w:tcPr>
          <w:p w14:paraId="27BF4B8C" w14:textId="285061E6" w:rsidR="003F4B37" w:rsidRPr="00BA6303" w:rsidRDefault="003F4B37" w:rsidP="003F4B37">
            <w:pPr>
              <w:jc w:val="both"/>
              <w:rPr>
                <w:sz w:val="20"/>
                <w:szCs w:val="20"/>
              </w:rPr>
            </w:pPr>
            <w:r w:rsidRPr="00BA6303">
              <w:rPr>
                <w:sz w:val="20"/>
                <w:szCs w:val="20"/>
              </w:rPr>
              <w:t>Aceitar mudanças de requisitos, mesmo no fim do desenvolvimento. Processos ágeis se adequam a mudanças, para que o cliente possa tirar vantagens competitivas.</w:t>
            </w:r>
          </w:p>
        </w:tc>
      </w:tr>
      <w:tr w:rsidR="003F4B37" w:rsidRPr="00BA6303" w14:paraId="730F19AB" w14:textId="77777777" w:rsidTr="00DF3753">
        <w:trPr>
          <w:jc w:val="center"/>
        </w:trPr>
        <w:tc>
          <w:tcPr>
            <w:tcW w:w="1418" w:type="dxa"/>
            <w:tcBorders>
              <w:top w:val="single" w:sz="4" w:space="0" w:color="auto"/>
              <w:bottom w:val="nil"/>
            </w:tcBorders>
            <w:shd w:val="clear" w:color="auto" w:fill="auto"/>
          </w:tcPr>
          <w:p w14:paraId="5D21F23D" w14:textId="77777777" w:rsidR="003F4B37" w:rsidRPr="00BA6303" w:rsidRDefault="003F4B37" w:rsidP="003F4B37">
            <w:pPr>
              <w:spacing w:line="360" w:lineRule="auto"/>
              <w:jc w:val="center"/>
              <w:rPr>
                <w:sz w:val="20"/>
                <w:szCs w:val="20"/>
              </w:rPr>
            </w:pPr>
            <w:r w:rsidRPr="00BA6303">
              <w:rPr>
                <w:sz w:val="20"/>
                <w:szCs w:val="20"/>
              </w:rPr>
              <w:lastRenderedPageBreak/>
              <w:t>3</w:t>
            </w:r>
          </w:p>
        </w:tc>
        <w:tc>
          <w:tcPr>
            <w:tcW w:w="7626" w:type="dxa"/>
            <w:tcBorders>
              <w:top w:val="single" w:sz="4" w:space="0" w:color="auto"/>
              <w:bottom w:val="nil"/>
            </w:tcBorders>
            <w:shd w:val="clear" w:color="auto" w:fill="auto"/>
          </w:tcPr>
          <w:p w14:paraId="7A56E7FF" w14:textId="2EC87585" w:rsidR="003F4B37" w:rsidRPr="00BA6303" w:rsidRDefault="003F4B37" w:rsidP="003F4B37">
            <w:pPr>
              <w:jc w:val="both"/>
              <w:rPr>
                <w:sz w:val="20"/>
                <w:szCs w:val="20"/>
              </w:rPr>
            </w:pPr>
            <w:r w:rsidRPr="00BA6303">
              <w:rPr>
                <w:sz w:val="20"/>
                <w:szCs w:val="20"/>
              </w:rPr>
              <w:t>Entregar software funcionando com frequência, na escala de semanas até meses, com preferência aos períodos mais curtos.</w:t>
            </w:r>
          </w:p>
        </w:tc>
      </w:tr>
      <w:tr w:rsidR="003F4B37" w:rsidRPr="00BA6303" w14:paraId="552F6A59" w14:textId="77777777" w:rsidTr="003F4B37">
        <w:trPr>
          <w:jc w:val="center"/>
        </w:trPr>
        <w:tc>
          <w:tcPr>
            <w:tcW w:w="1418" w:type="dxa"/>
            <w:tcBorders>
              <w:top w:val="nil"/>
              <w:bottom w:val="nil"/>
            </w:tcBorders>
            <w:shd w:val="clear" w:color="auto" w:fill="auto"/>
          </w:tcPr>
          <w:p w14:paraId="2558B507" w14:textId="77777777" w:rsidR="003F4B37" w:rsidRPr="00BA6303" w:rsidRDefault="003F4B37" w:rsidP="003F4B37">
            <w:pPr>
              <w:spacing w:line="360" w:lineRule="auto"/>
              <w:jc w:val="center"/>
              <w:rPr>
                <w:sz w:val="20"/>
                <w:szCs w:val="20"/>
              </w:rPr>
            </w:pPr>
            <w:r w:rsidRPr="00BA6303">
              <w:rPr>
                <w:sz w:val="20"/>
                <w:szCs w:val="20"/>
              </w:rPr>
              <w:t>4</w:t>
            </w:r>
          </w:p>
        </w:tc>
        <w:tc>
          <w:tcPr>
            <w:tcW w:w="7626" w:type="dxa"/>
            <w:tcBorders>
              <w:top w:val="nil"/>
              <w:bottom w:val="nil"/>
            </w:tcBorders>
            <w:shd w:val="clear" w:color="auto" w:fill="auto"/>
          </w:tcPr>
          <w:p w14:paraId="5725836A" w14:textId="5B51354C" w:rsidR="003F4B37" w:rsidRPr="00BA6303" w:rsidRDefault="003F4B37" w:rsidP="003F4B37">
            <w:pPr>
              <w:jc w:val="both"/>
              <w:rPr>
                <w:sz w:val="20"/>
                <w:szCs w:val="20"/>
              </w:rPr>
            </w:pPr>
            <w:r w:rsidRPr="00BA6303">
              <w:rPr>
                <w:sz w:val="20"/>
                <w:szCs w:val="20"/>
              </w:rPr>
              <w:t>Pessoas relacionadas à negócios e desenvolvedores devem trabalhar em conjunto e diariamente, durante todo o curso do projeto.</w:t>
            </w:r>
          </w:p>
        </w:tc>
      </w:tr>
      <w:tr w:rsidR="003F4B37" w:rsidRPr="00BA6303" w14:paraId="4449EB5B" w14:textId="77777777" w:rsidTr="003F4B37">
        <w:trPr>
          <w:jc w:val="center"/>
        </w:trPr>
        <w:tc>
          <w:tcPr>
            <w:tcW w:w="1418" w:type="dxa"/>
            <w:tcBorders>
              <w:top w:val="nil"/>
              <w:bottom w:val="nil"/>
            </w:tcBorders>
            <w:shd w:val="clear" w:color="auto" w:fill="auto"/>
          </w:tcPr>
          <w:p w14:paraId="19026FA4" w14:textId="272BAE2F" w:rsidR="003F4B37" w:rsidRPr="00BA6303" w:rsidRDefault="003F4B37" w:rsidP="003F4B37">
            <w:pPr>
              <w:spacing w:line="360" w:lineRule="auto"/>
              <w:jc w:val="center"/>
              <w:rPr>
                <w:sz w:val="20"/>
                <w:szCs w:val="20"/>
              </w:rPr>
            </w:pPr>
            <w:r w:rsidRPr="00BA6303">
              <w:rPr>
                <w:sz w:val="20"/>
                <w:szCs w:val="20"/>
              </w:rPr>
              <w:t>5</w:t>
            </w:r>
          </w:p>
        </w:tc>
        <w:tc>
          <w:tcPr>
            <w:tcW w:w="7626" w:type="dxa"/>
            <w:tcBorders>
              <w:top w:val="nil"/>
              <w:bottom w:val="nil"/>
            </w:tcBorders>
            <w:shd w:val="clear" w:color="auto" w:fill="auto"/>
          </w:tcPr>
          <w:p w14:paraId="0D81B6AE" w14:textId="55769779" w:rsidR="003F4B37" w:rsidRPr="00BA6303" w:rsidRDefault="003F4B37" w:rsidP="003F4B37">
            <w:pPr>
              <w:jc w:val="both"/>
              <w:rPr>
                <w:sz w:val="20"/>
                <w:szCs w:val="20"/>
              </w:rPr>
            </w:pPr>
            <w:r w:rsidRPr="00BA6303">
              <w:rPr>
                <w:sz w:val="20"/>
                <w:szCs w:val="20"/>
              </w:rPr>
              <w:t>Construir projetos ao redor de indivíduos motivados. Dando a eles o ambiente e suporte necessário, e confiar que farão seu trabalho.</w:t>
            </w:r>
          </w:p>
        </w:tc>
      </w:tr>
      <w:tr w:rsidR="003F4B37" w:rsidRPr="00BA6303" w14:paraId="24E32E9E" w14:textId="77777777" w:rsidTr="003F4B37">
        <w:trPr>
          <w:jc w:val="center"/>
        </w:trPr>
        <w:tc>
          <w:tcPr>
            <w:tcW w:w="1418" w:type="dxa"/>
            <w:tcBorders>
              <w:top w:val="nil"/>
              <w:bottom w:val="nil"/>
            </w:tcBorders>
            <w:shd w:val="clear" w:color="auto" w:fill="auto"/>
          </w:tcPr>
          <w:p w14:paraId="48E01515" w14:textId="51C602DC" w:rsidR="003F4B37" w:rsidRPr="00BA6303" w:rsidRDefault="003F4B37" w:rsidP="003F4B37">
            <w:pPr>
              <w:spacing w:line="360" w:lineRule="auto"/>
              <w:jc w:val="center"/>
              <w:rPr>
                <w:sz w:val="20"/>
                <w:szCs w:val="20"/>
              </w:rPr>
            </w:pPr>
            <w:r w:rsidRPr="00BA6303">
              <w:rPr>
                <w:sz w:val="20"/>
                <w:szCs w:val="20"/>
              </w:rPr>
              <w:t>6</w:t>
            </w:r>
          </w:p>
        </w:tc>
        <w:tc>
          <w:tcPr>
            <w:tcW w:w="7626" w:type="dxa"/>
            <w:tcBorders>
              <w:top w:val="nil"/>
              <w:bottom w:val="nil"/>
            </w:tcBorders>
            <w:shd w:val="clear" w:color="auto" w:fill="auto"/>
          </w:tcPr>
          <w:p w14:paraId="5795B23A" w14:textId="419DE841" w:rsidR="003F4B37" w:rsidRPr="00BA6303" w:rsidRDefault="003F4B37" w:rsidP="003F4B37">
            <w:pPr>
              <w:jc w:val="both"/>
              <w:rPr>
                <w:sz w:val="20"/>
                <w:szCs w:val="20"/>
              </w:rPr>
            </w:pPr>
            <w:r w:rsidRPr="00BA6303">
              <w:rPr>
                <w:sz w:val="20"/>
                <w:szCs w:val="20"/>
              </w:rPr>
              <w:t>O método mais eficiente e eficaz de transmitir informações para, e por dentro de um time de desenvolvimento, é através de uma conversa cara a cara.</w:t>
            </w:r>
          </w:p>
        </w:tc>
      </w:tr>
      <w:tr w:rsidR="003F4B37" w:rsidRPr="00BA6303" w14:paraId="3C5F1893" w14:textId="77777777" w:rsidTr="003F4B37">
        <w:trPr>
          <w:jc w:val="center"/>
        </w:trPr>
        <w:tc>
          <w:tcPr>
            <w:tcW w:w="1418" w:type="dxa"/>
            <w:tcBorders>
              <w:top w:val="nil"/>
              <w:bottom w:val="nil"/>
            </w:tcBorders>
            <w:shd w:val="clear" w:color="auto" w:fill="auto"/>
          </w:tcPr>
          <w:p w14:paraId="02F3FB1F" w14:textId="34689E32" w:rsidR="003F4B37" w:rsidRPr="00BA6303" w:rsidRDefault="003F4B37" w:rsidP="003F4B37">
            <w:pPr>
              <w:spacing w:line="360" w:lineRule="auto"/>
              <w:jc w:val="center"/>
              <w:rPr>
                <w:sz w:val="20"/>
                <w:szCs w:val="20"/>
              </w:rPr>
            </w:pPr>
            <w:r w:rsidRPr="00BA6303">
              <w:rPr>
                <w:sz w:val="20"/>
                <w:szCs w:val="20"/>
              </w:rPr>
              <w:t>7</w:t>
            </w:r>
          </w:p>
        </w:tc>
        <w:tc>
          <w:tcPr>
            <w:tcW w:w="7626" w:type="dxa"/>
            <w:tcBorders>
              <w:top w:val="nil"/>
              <w:bottom w:val="nil"/>
            </w:tcBorders>
            <w:shd w:val="clear" w:color="auto" w:fill="auto"/>
          </w:tcPr>
          <w:p w14:paraId="64F594EC" w14:textId="61E3E3A6" w:rsidR="003F4B37" w:rsidRPr="00BA6303" w:rsidRDefault="003F4B37" w:rsidP="003F4B37">
            <w:pPr>
              <w:jc w:val="both"/>
              <w:rPr>
                <w:sz w:val="20"/>
                <w:szCs w:val="20"/>
              </w:rPr>
            </w:pPr>
            <w:r w:rsidRPr="00BA6303">
              <w:rPr>
                <w:sz w:val="20"/>
                <w:szCs w:val="20"/>
              </w:rPr>
              <w:t>Software funcional é a medida primária de progresso.</w:t>
            </w:r>
          </w:p>
        </w:tc>
      </w:tr>
      <w:tr w:rsidR="003F4B37" w:rsidRPr="00BA6303" w14:paraId="386E3B2B" w14:textId="77777777" w:rsidTr="003F4B37">
        <w:trPr>
          <w:jc w:val="center"/>
        </w:trPr>
        <w:tc>
          <w:tcPr>
            <w:tcW w:w="1418" w:type="dxa"/>
            <w:tcBorders>
              <w:top w:val="nil"/>
              <w:bottom w:val="nil"/>
            </w:tcBorders>
            <w:shd w:val="clear" w:color="auto" w:fill="auto"/>
          </w:tcPr>
          <w:p w14:paraId="318A3860" w14:textId="2C89A9B3" w:rsidR="003F4B37" w:rsidRPr="00BA6303" w:rsidRDefault="003F4B37" w:rsidP="003F4B37">
            <w:pPr>
              <w:spacing w:line="360" w:lineRule="auto"/>
              <w:jc w:val="center"/>
              <w:rPr>
                <w:sz w:val="20"/>
                <w:szCs w:val="20"/>
              </w:rPr>
            </w:pPr>
            <w:r w:rsidRPr="00BA6303">
              <w:rPr>
                <w:sz w:val="20"/>
                <w:szCs w:val="20"/>
              </w:rPr>
              <w:t>8</w:t>
            </w:r>
          </w:p>
        </w:tc>
        <w:tc>
          <w:tcPr>
            <w:tcW w:w="7626" w:type="dxa"/>
            <w:tcBorders>
              <w:top w:val="nil"/>
              <w:bottom w:val="nil"/>
            </w:tcBorders>
            <w:shd w:val="clear" w:color="auto" w:fill="auto"/>
          </w:tcPr>
          <w:p w14:paraId="1EA198C3" w14:textId="7EA12F91" w:rsidR="003F4B37" w:rsidRPr="00BA6303" w:rsidRDefault="003F4B37" w:rsidP="003F4B37">
            <w:pPr>
              <w:jc w:val="both"/>
              <w:rPr>
                <w:sz w:val="20"/>
                <w:szCs w:val="20"/>
              </w:rPr>
            </w:pPr>
            <w:r w:rsidRPr="00BA6303">
              <w:rPr>
                <w:sz w:val="20"/>
                <w:szCs w:val="20"/>
              </w:rPr>
              <w:t>Processos ágeis promovem um ambiente sustentável. Os patrocinadores, desenvolvedores e usuários, devem ser capazes de manter indefinidamente, passos constantes.</w:t>
            </w:r>
          </w:p>
        </w:tc>
      </w:tr>
      <w:tr w:rsidR="003F4B37" w:rsidRPr="00BA6303" w14:paraId="5C6F9A3D" w14:textId="77777777" w:rsidTr="003F4B37">
        <w:trPr>
          <w:jc w:val="center"/>
        </w:trPr>
        <w:tc>
          <w:tcPr>
            <w:tcW w:w="1418" w:type="dxa"/>
            <w:tcBorders>
              <w:top w:val="nil"/>
              <w:bottom w:val="nil"/>
            </w:tcBorders>
            <w:shd w:val="clear" w:color="auto" w:fill="auto"/>
          </w:tcPr>
          <w:p w14:paraId="2561C72D" w14:textId="38400115" w:rsidR="003F4B37" w:rsidRPr="00BA6303" w:rsidRDefault="003F4B37" w:rsidP="003F4B37">
            <w:pPr>
              <w:spacing w:line="360" w:lineRule="auto"/>
              <w:jc w:val="center"/>
              <w:rPr>
                <w:sz w:val="20"/>
                <w:szCs w:val="20"/>
              </w:rPr>
            </w:pPr>
            <w:r w:rsidRPr="00BA6303">
              <w:rPr>
                <w:sz w:val="20"/>
                <w:szCs w:val="20"/>
              </w:rPr>
              <w:t>9</w:t>
            </w:r>
          </w:p>
        </w:tc>
        <w:tc>
          <w:tcPr>
            <w:tcW w:w="7626" w:type="dxa"/>
            <w:tcBorders>
              <w:top w:val="nil"/>
              <w:bottom w:val="nil"/>
            </w:tcBorders>
            <w:shd w:val="clear" w:color="auto" w:fill="auto"/>
          </w:tcPr>
          <w:p w14:paraId="3322E31D" w14:textId="08AACCD5" w:rsidR="003F4B37" w:rsidRPr="00BA6303" w:rsidRDefault="003F4B37" w:rsidP="003F4B37">
            <w:pPr>
              <w:jc w:val="both"/>
              <w:rPr>
                <w:sz w:val="20"/>
                <w:szCs w:val="20"/>
              </w:rPr>
            </w:pPr>
            <w:r w:rsidRPr="00BA6303">
              <w:rPr>
                <w:sz w:val="20"/>
                <w:szCs w:val="20"/>
              </w:rPr>
              <w:t>Contínua atenção à excelência técnica e bom design, aumenta a agilidade.</w:t>
            </w:r>
          </w:p>
        </w:tc>
      </w:tr>
      <w:tr w:rsidR="003F4B37" w:rsidRPr="00BA6303" w14:paraId="4FAD77C7" w14:textId="77777777" w:rsidTr="003F4B37">
        <w:trPr>
          <w:jc w:val="center"/>
        </w:trPr>
        <w:tc>
          <w:tcPr>
            <w:tcW w:w="1418" w:type="dxa"/>
            <w:tcBorders>
              <w:top w:val="nil"/>
              <w:bottom w:val="nil"/>
            </w:tcBorders>
            <w:shd w:val="clear" w:color="auto" w:fill="auto"/>
          </w:tcPr>
          <w:p w14:paraId="60974184" w14:textId="7A58D2AB" w:rsidR="003F4B37" w:rsidRPr="00BA6303" w:rsidRDefault="003F4B37" w:rsidP="003F4B37">
            <w:pPr>
              <w:spacing w:line="360" w:lineRule="auto"/>
              <w:jc w:val="center"/>
              <w:rPr>
                <w:sz w:val="20"/>
                <w:szCs w:val="20"/>
              </w:rPr>
            </w:pPr>
            <w:r w:rsidRPr="00BA6303">
              <w:rPr>
                <w:sz w:val="20"/>
                <w:szCs w:val="20"/>
              </w:rPr>
              <w:t>10</w:t>
            </w:r>
          </w:p>
        </w:tc>
        <w:tc>
          <w:tcPr>
            <w:tcW w:w="7626" w:type="dxa"/>
            <w:tcBorders>
              <w:top w:val="nil"/>
              <w:bottom w:val="nil"/>
            </w:tcBorders>
            <w:shd w:val="clear" w:color="auto" w:fill="auto"/>
          </w:tcPr>
          <w:p w14:paraId="25B9458A" w14:textId="1B80C44C" w:rsidR="003F4B37" w:rsidRPr="00BA6303" w:rsidRDefault="003F4B37" w:rsidP="003F4B37">
            <w:pPr>
              <w:jc w:val="both"/>
              <w:rPr>
                <w:sz w:val="20"/>
                <w:szCs w:val="20"/>
              </w:rPr>
            </w:pPr>
            <w:r w:rsidRPr="00BA6303">
              <w:rPr>
                <w:sz w:val="20"/>
                <w:szCs w:val="20"/>
              </w:rPr>
              <w:t>Simplicidade: a arte de maximizar a quantidade de trabalho que não precisou ser feito.</w:t>
            </w:r>
          </w:p>
        </w:tc>
      </w:tr>
      <w:tr w:rsidR="003F4B37" w:rsidRPr="00BA6303" w14:paraId="06B1A7FA" w14:textId="77777777" w:rsidTr="003F4B37">
        <w:trPr>
          <w:jc w:val="center"/>
        </w:trPr>
        <w:tc>
          <w:tcPr>
            <w:tcW w:w="1418" w:type="dxa"/>
            <w:tcBorders>
              <w:top w:val="nil"/>
              <w:bottom w:val="nil"/>
            </w:tcBorders>
            <w:shd w:val="clear" w:color="auto" w:fill="auto"/>
          </w:tcPr>
          <w:p w14:paraId="103FF6A4" w14:textId="01D6C44A" w:rsidR="003F4B37" w:rsidRPr="00BA6303" w:rsidRDefault="003F4B37" w:rsidP="003F4B37">
            <w:pPr>
              <w:spacing w:line="360" w:lineRule="auto"/>
              <w:jc w:val="center"/>
              <w:rPr>
                <w:sz w:val="20"/>
                <w:szCs w:val="20"/>
              </w:rPr>
            </w:pPr>
            <w:r w:rsidRPr="00BA6303">
              <w:rPr>
                <w:sz w:val="20"/>
                <w:szCs w:val="20"/>
              </w:rPr>
              <w:t>11</w:t>
            </w:r>
          </w:p>
        </w:tc>
        <w:tc>
          <w:tcPr>
            <w:tcW w:w="7626" w:type="dxa"/>
            <w:tcBorders>
              <w:top w:val="nil"/>
              <w:bottom w:val="nil"/>
            </w:tcBorders>
            <w:shd w:val="clear" w:color="auto" w:fill="auto"/>
          </w:tcPr>
          <w:p w14:paraId="00E5B086" w14:textId="35F764F0" w:rsidR="003F4B37" w:rsidRPr="00BA6303" w:rsidRDefault="003F4B37" w:rsidP="003F4B37">
            <w:pPr>
              <w:jc w:val="both"/>
              <w:rPr>
                <w:sz w:val="20"/>
                <w:szCs w:val="20"/>
              </w:rPr>
            </w:pPr>
            <w:r w:rsidRPr="00BA6303">
              <w:rPr>
                <w:sz w:val="20"/>
                <w:szCs w:val="20"/>
              </w:rPr>
              <w:t>As melhores arquiteturas, requisitos e designs emergem de times auto organizáveis.</w:t>
            </w:r>
          </w:p>
        </w:tc>
      </w:tr>
      <w:tr w:rsidR="003F4B37" w:rsidRPr="00BA6303" w14:paraId="416DAA51" w14:textId="77777777" w:rsidTr="003F4B37">
        <w:trPr>
          <w:jc w:val="center"/>
        </w:trPr>
        <w:tc>
          <w:tcPr>
            <w:tcW w:w="1418" w:type="dxa"/>
            <w:tcBorders>
              <w:top w:val="nil"/>
              <w:bottom w:val="single" w:sz="4" w:space="0" w:color="auto"/>
            </w:tcBorders>
            <w:shd w:val="clear" w:color="auto" w:fill="auto"/>
          </w:tcPr>
          <w:p w14:paraId="31D2A4C5" w14:textId="36C70455" w:rsidR="003F4B37" w:rsidRPr="00BA6303" w:rsidRDefault="003F4B37" w:rsidP="003F4B37">
            <w:pPr>
              <w:spacing w:line="360" w:lineRule="auto"/>
              <w:jc w:val="center"/>
              <w:rPr>
                <w:sz w:val="20"/>
                <w:szCs w:val="20"/>
              </w:rPr>
            </w:pPr>
            <w:r w:rsidRPr="00BA6303">
              <w:rPr>
                <w:sz w:val="20"/>
                <w:szCs w:val="20"/>
              </w:rPr>
              <w:t>12</w:t>
            </w:r>
          </w:p>
        </w:tc>
        <w:tc>
          <w:tcPr>
            <w:tcW w:w="7626" w:type="dxa"/>
            <w:tcBorders>
              <w:top w:val="nil"/>
              <w:bottom w:val="single" w:sz="4" w:space="0" w:color="auto"/>
            </w:tcBorders>
            <w:shd w:val="clear" w:color="auto" w:fill="auto"/>
          </w:tcPr>
          <w:p w14:paraId="7907F5CD" w14:textId="6EE8100B" w:rsidR="003F4B37" w:rsidRPr="00BA6303" w:rsidRDefault="003F4B37" w:rsidP="003F4B37">
            <w:pPr>
              <w:jc w:val="both"/>
              <w:rPr>
                <w:sz w:val="20"/>
                <w:szCs w:val="20"/>
              </w:rPr>
            </w:pPr>
            <w:r w:rsidRPr="00BA6303">
              <w:rPr>
                <w:sz w:val="20"/>
                <w:szCs w:val="20"/>
              </w:rPr>
              <w:t>Em intervalos regulares, o time reflete em como ficar mais efetivo, então, se ajustam e otimizam seu comportamento de acordo.</w:t>
            </w:r>
          </w:p>
        </w:tc>
      </w:tr>
    </w:tbl>
    <w:p w14:paraId="6F8DA3AA" w14:textId="77777777" w:rsidR="003F4B37" w:rsidRPr="00BA6303" w:rsidRDefault="003F4B37" w:rsidP="006D0B32">
      <w:pPr>
        <w:pStyle w:val="texto"/>
        <w:ind w:firstLine="0"/>
      </w:pPr>
      <w:r w:rsidRPr="00BA6303">
        <w:rPr>
          <w:rStyle w:val="descricao"/>
          <w:sz w:val="20"/>
        </w:rPr>
        <w:t xml:space="preserve">Fonte: Adaptado de Dybå e Dingsøyr </w:t>
      </w:r>
      <w:r w:rsidRPr="00BA6303">
        <w:rPr>
          <w:rStyle w:val="descricao"/>
          <w:sz w:val="20"/>
        </w:rPr>
        <w:fldChar w:fldCharType="begin"/>
      </w:r>
      <w:r w:rsidRPr="00BA6303">
        <w:rPr>
          <w:rStyle w:val="descricao"/>
          <w:sz w:val="20"/>
        </w:rPr>
        <w:instrText xml:space="preserve"> ADDIN ZOTERO_ITEM CSL_CITATION {"citationID":"ebwDQXzM","properties":{"formattedCitation":"(2008)","plainCitation":"(2008)","noteIndex":0},"citationItems":[{"id":63,"uris":["http://zotero.org/users/4519206/items/RULUAJRM"],"uri":["http://zotero.org/users/4519206/items/RULUAJRM"],"itemData":{"id":63,"type":"article-journal","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container-title":"Information and Software Technology","DOI":"10.1016/j.infsof.2008.01.006","ISSN":"0950-5849","issue":"9","journalAbbreviation":"Information and Software Technology","page":"833-859","source":"ScienceDirect","title":"Empirical studies of agile software development: A systematic review","title-short":"Empirical studies of agile software development","volume":"50","author":[{"family":"Dybå","given":"Tore"},{"family":"Dingsøyr","given":"Torgeir"}],"issued":{"date-parts":[["2008",8,1]]}},"suppress-author":true}],"schema":"https://github.com/citation-style-language/schema/raw/master/csl-citation.json"} </w:instrText>
      </w:r>
      <w:r w:rsidRPr="00BA6303">
        <w:rPr>
          <w:rStyle w:val="descricao"/>
          <w:sz w:val="20"/>
        </w:rPr>
        <w:fldChar w:fldCharType="separate"/>
      </w:r>
      <w:r w:rsidRPr="00BA6303">
        <w:rPr>
          <w:rStyle w:val="descricao"/>
          <w:sz w:val="20"/>
        </w:rPr>
        <w:t>(2008)</w:t>
      </w:r>
      <w:r w:rsidRPr="00BA6303">
        <w:rPr>
          <w:rStyle w:val="descricao"/>
          <w:sz w:val="20"/>
        </w:rPr>
        <w:fldChar w:fldCharType="end"/>
      </w:r>
      <w:r w:rsidRPr="00BA6303">
        <w:rPr>
          <w:rStyle w:val="descricao"/>
          <w:sz w:val="20"/>
        </w:rPr>
        <w:t>.</w:t>
      </w:r>
    </w:p>
    <w:p w14:paraId="12DDA718" w14:textId="77777777" w:rsidR="003F4B37" w:rsidRPr="00BA6303" w:rsidRDefault="003F4B37" w:rsidP="006D0B32">
      <w:pPr>
        <w:pStyle w:val="texto"/>
      </w:pPr>
    </w:p>
    <w:p w14:paraId="09776E7B" w14:textId="77F24B31" w:rsidR="00D4079F" w:rsidRPr="00BA6303" w:rsidRDefault="00D4079F" w:rsidP="006D0B32">
      <w:pPr>
        <w:pStyle w:val="texto"/>
      </w:pPr>
      <w:r w:rsidRPr="00BA6303">
        <w:t xml:space="preserve">Dybå &amp; Dingsøyr </w:t>
      </w:r>
      <w:r w:rsidRPr="00BA6303">
        <w:fldChar w:fldCharType="begin"/>
      </w:r>
      <w:r w:rsidRPr="00BA6303">
        <w:instrText xml:space="preserve"> ADDIN ZOTERO_ITEM CSL_CITATION {"citationID":"uRxloonO","properties":{"formattedCitation":"(2008)","plainCitation":"(2008)","noteIndex":0},"citationItems":[{"id":63,"uris":["http://zotero.org/users/4519206/items/RULUAJRM"],"uri":["http://zotero.org/users/4519206/items/RULUAJRM"],"itemData":{"id":63,"type":"article-journal","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container-title":"Information and Software Technology","DOI":"10.1016/j.infsof.2008.01.006","ISSN":"0950-5849","issue":"9","journalAbbreviation":"Information and Software Technology","page":"833-859","source":"ScienceDirect","title":"Empirical studies of agile software development: A systematic review","title-short":"Empirical studies of agile software development","volume":"50","author":[{"family":"Dybå","given":"Tore"},{"family":"Dingsøyr","given":"Torgeir"}],"issued":{"date-parts":[["2008",8,1]]}},"suppress-author":true}],"schema":"https://github.com/citation-style-language/schema/raw/master/csl-citation.json"} </w:instrText>
      </w:r>
      <w:r w:rsidRPr="00BA6303">
        <w:fldChar w:fldCharType="separate"/>
      </w:r>
      <w:r w:rsidRPr="00BA6303">
        <w:t>(2008)</w:t>
      </w:r>
      <w:r w:rsidRPr="00BA6303">
        <w:fldChar w:fldCharType="end"/>
      </w:r>
      <w:r w:rsidRPr="00BA6303">
        <w:t xml:space="preserve"> destacam a existência de diversos estudos comparando as características e eficácia das abordagens tradicionais e ágeis. Portanto, a </w:t>
      </w:r>
      <w:r w:rsidR="000E6BF4" w:rsidRPr="00BA6303">
        <w:fldChar w:fldCharType="begin"/>
      </w:r>
      <w:r w:rsidR="000E6BF4" w:rsidRPr="00BA6303">
        <w:instrText xml:space="preserve"> REF _Ref41427923 \h </w:instrText>
      </w:r>
      <w:r w:rsidR="001C12FC" w:rsidRPr="00BA6303">
        <w:instrText xml:space="preserve"> \* MERGEFORMAT </w:instrText>
      </w:r>
      <w:r w:rsidR="000E6BF4" w:rsidRPr="00BA6303">
        <w:fldChar w:fldCharType="separate"/>
      </w:r>
      <w:proofErr w:type="spellStart"/>
      <w:r w:rsidR="00D77330" w:rsidRPr="00D77330">
        <w:rPr>
          <w:b/>
          <w:bCs/>
        </w:rPr>
        <w:t>Error</w:t>
      </w:r>
      <w:proofErr w:type="spellEnd"/>
      <w:r w:rsidR="00D77330" w:rsidRPr="00D77330">
        <w:rPr>
          <w:b/>
          <w:bCs/>
        </w:rPr>
        <w:t xml:space="preserve">! </w:t>
      </w:r>
      <w:proofErr w:type="spellStart"/>
      <w:r w:rsidR="00D77330" w:rsidRPr="00D77330">
        <w:rPr>
          <w:b/>
          <w:bCs/>
        </w:rPr>
        <w:t>Reference</w:t>
      </w:r>
      <w:proofErr w:type="spellEnd"/>
      <w:r w:rsidR="00D77330" w:rsidRPr="00D77330">
        <w:rPr>
          <w:b/>
          <w:bCs/>
        </w:rPr>
        <w:t xml:space="preserve"> </w:t>
      </w:r>
      <w:proofErr w:type="spellStart"/>
      <w:r w:rsidR="00D77330" w:rsidRPr="00D77330">
        <w:rPr>
          <w:b/>
          <w:bCs/>
        </w:rPr>
        <w:t>source</w:t>
      </w:r>
      <w:proofErr w:type="spellEnd"/>
      <w:r w:rsidR="00D77330" w:rsidRPr="00D77330">
        <w:rPr>
          <w:b/>
          <w:bCs/>
        </w:rPr>
        <w:t xml:space="preserve"> </w:t>
      </w:r>
      <w:proofErr w:type="spellStart"/>
      <w:r w:rsidR="00D77330" w:rsidRPr="00D77330">
        <w:rPr>
          <w:b/>
          <w:bCs/>
        </w:rPr>
        <w:t>not</w:t>
      </w:r>
      <w:proofErr w:type="spellEnd"/>
      <w:r w:rsidR="00D77330" w:rsidRPr="00D77330">
        <w:rPr>
          <w:b/>
          <w:bCs/>
        </w:rPr>
        <w:t xml:space="preserve"> </w:t>
      </w:r>
      <w:proofErr w:type="spellStart"/>
      <w:r w:rsidR="00D77330" w:rsidRPr="00D77330">
        <w:rPr>
          <w:b/>
          <w:bCs/>
        </w:rPr>
        <w:t>found</w:t>
      </w:r>
      <w:proofErr w:type="spellEnd"/>
      <w:r w:rsidR="00D77330" w:rsidRPr="00D77330">
        <w:rPr>
          <w:b/>
          <w:bCs/>
        </w:rPr>
        <w:t>.</w:t>
      </w:r>
      <w:r w:rsidR="000E6BF4" w:rsidRPr="00BA6303">
        <w:fldChar w:fldCharType="end"/>
      </w:r>
      <w:r w:rsidR="000E6BF4" w:rsidRPr="00BA6303">
        <w:t xml:space="preserve"> </w:t>
      </w:r>
      <w:r w:rsidRPr="00BA6303">
        <w:t>sumariza as principais diferenças entre essas abordagens, revelando que a abordagem tradicional se concentra nos processos e requisições detalhadas previamente, enquanto as abordagens ágeis fomentam o dinamismo e a comunicação das pessoas.</w:t>
      </w:r>
    </w:p>
    <w:p w14:paraId="7E996B4B" w14:textId="2F16945F" w:rsidR="002D5083" w:rsidRPr="00BA6303" w:rsidRDefault="002D5083" w:rsidP="006D0B32">
      <w:pPr>
        <w:pStyle w:val="texto"/>
        <w:rPr>
          <w:rStyle w:val="descricao"/>
        </w:rPr>
      </w:pPr>
    </w:p>
    <w:p w14:paraId="18805D62" w14:textId="4F4A6D90" w:rsidR="002D5083" w:rsidRPr="00BA6303" w:rsidRDefault="002D5083" w:rsidP="002D5083">
      <w:pPr>
        <w:pStyle w:val="Caption"/>
      </w:pPr>
      <w:r w:rsidRPr="00BA6303">
        <w:t xml:space="preserve">Tabela </w:t>
      </w:r>
      <w:fldSimple w:instr=" SEQ Tabela \* ARABIC ">
        <w:r w:rsidR="00D77330">
          <w:rPr>
            <w:noProof/>
          </w:rPr>
          <w:t>4</w:t>
        </w:r>
      </w:fldSimple>
      <w:r w:rsidRPr="00BA6303">
        <w:t xml:space="preserve"> - Principais características das abordagens tradicionais e ágeis</w:t>
      </w:r>
    </w:p>
    <w:tbl>
      <w:tblPr>
        <w:tblW w:w="9053" w:type="dxa"/>
        <w:jc w:val="center"/>
        <w:tblBorders>
          <w:insideH w:val="single" w:sz="4" w:space="0" w:color="auto"/>
        </w:tblBorders>
        <w:tblLook w:val="04A0" w:firstRow="1" w:lastRow="0" w:firstColumn="1" w:lastColumn="0" w:noHBand="0" w:noVBand="1"/>
      </w:tblPr>
      <w:tblGrid>
        <w:gridCol w:w="2835"/>
        <w:gridCol w:w="3261"/>
        <w:gridCol w:w="2957"/>
      </w:tblGrid>
      <w:tr w:rsidR="000B5FA6" w:rsidRPr="00BA6303" w14:paraId="38445688" w14:textId="768C5305" w:rsidTr="000B5FA6">
        <w:trPr>
          <w:tblHeader/>
          <w:jc w:val="center"/>
        </w:trPr>
        <w:tc>
          <w:tcPr>
            <w:tcW w:w="2835" w:type="dxa"/>
            <w:tcBorders>
              <w:top w:val="single" w:sz="4" w:space="0" w:color="auto"/>
              <w:left w:val="nil"/>
              <w:bottom w:val="single" w:sz="4" w:space="0" w:color="auto"/>
            </w:tcBorders>
            <w:vAlign w:val="center"/>
          </w:tcPr>
          <w:p w14:paraId="08312B5D" w14:textId="3007239C" w:rsidR="002D5083" w:rsidRPr="00BA6303" w:rsidRDefault="002D5083" w:rsidP="002D5083">
            <w:pPr>
              <w:spacing w:line="360" w:lineRule="auto"/>
              <w:rPr>
                <w:sz w:val="20"/>
                <w:szCs w:val="20"/>
              </w:rPr>
            </w:pPr>
            <w:r w:rsidRPr="00BA6303">
              <w:rPr>
                <w:sz w:val="20"/>
                <w:szCs w:val="20"/>
              </w:rPr>
              <w:t>Categorias</w:t>
            </w:r>
          </w:p>
        </w:tc>
        <w:tc>
          <w:tcPr>
            <w:tcW w:w="3261" w:type="dxa"/>
            <w:tcBorders>
              <w:top w:val="single" w:sz="4" w:space="0" w:color="auto"/>
              <w:bottom w:val="single" w:sz="4" w:space="0" w:color="auto"/>
            </w:tcBorders>
            <w:vAlign w:val="center"/>
          </w:tcPr>
          <w:p w14:paraId="615941F6" w14:textId="62267C6D" w:rsidR="002D5083" w:rsidRPr="00BA6303" w:rsidRDefault="002D5083" w:rsidP="002D5083">
            <w:pPr>
              <w:spacing w:line="360" w:lineRule="auto"/>
              <w:jc w:val="both"/>
              <w:rPr>
                <w:sz w:val="20"/>
                <w:szCs w:val="20"/>
              </w:rPr>
            </w:pPr>
            <w:r w:rsidRPr="00BA6303">
              <w:rPr>
                <w:sz w:val="20"/>
                <w:szCs w:val="20"/>
              </w:rPr>
              <w:t>Abordagem Tradicional</w:t>
            </w:r>
          </w:p>
        </w:tc>
        <w:tc>
          <w:tcPr>
            <w:tcW w:w="2957" w:type="dxa"/>
            <w:tcBorders>
              <w:top w:val="single" w:sz="4" w:space="0" w:color="auto"/>
              <w:bottom w:val="single" w:sz="4" w:space="0" w:color="auto"/>
            </w:tcBorders>
            <w:vAlign w:val="center"/>
          </w:tcPr>
          <w:p w14:paraId="0059D51E" w14:textId="7980427A" w:rsidR="002D5083" w:rsidRPr="00BA6303" w:rsidRDefault="002D5083" w:rsidP="002D5083">
            <w:pPr>
              <w:spacing w:line="360" w:lineRule="auto"/>
              <w:jc w:val="both"/>
              <w:rPr>
                <w:sz w:val="20"/>
                <w:szCs w:val="20"/>
              </w:rPr>
            </w:pPr>
            <w:r w:rsidRPr="00BA6303">
              <w:rPr>
                <w:sz w:val="20"/>
                <w:szCs w:val="20"/>
              </w:rPr>
              <w:t>Abordagem Ágil</w:t>
            </w:r>
          </w:p>
        </w:tc>
      </w:tr>
      <w:tr w:rsidR="000B5FA6" w:rsidRPr="00BA6303" w14:paraId="1B38FEEC" w14:textId="115186F0" w:rsidTr="000B5FA6">
        <w:trPr>
          <w:jc w:val="center"/>
        </w:trPr>
        <w:tc>
          <w:tcPr>
            <w:tcW w:w="2835" w:type="dxa"/>
            <w:tcBorders>
              <w:top w:val="single" w:sz="4" w:space="0" w:color="auto"/>
              <w:bottom w:val="nil"/>
            </w:tcBorders>
            <w:shd w:val="clear" w:color="auto" w:fill="auto"/>
          </w:tcPr>
          <w:p w14:paraId="30B862EB" w14:textId="046C5C06" w:rsidR="002D5083" w:rsidRPr="00BA6303" w:rsidRDefault="002D5083" w:rsidP="002D5083">
            <w:pPr>
              <w:spacing w:line="360" w:lineRule="auto"/>
              <w:rPr>
                <w:sz w:val="20"/>
                <w:szCs w:val="20"/>
              </w:rPr>
            </w:pPr>
            <w:r w:rsidRPr="00BA6303">
              <w:rPr>
                <w:sz w:val="20"/>
                <w:szCs w:val="20"/>
              </w:rPr>
              <w:t>1 - Suposições fundamentais</w:t>
            </w:r>
          </w:p>
        </w:tc>
        <w:tc>
          <w:tcPr>
            <w:tcW w:w="3261" w:type="dxa"/>
            <w:tcBorders>
              <w:top w:val="single" w:sz="4" w:space="0" w:color="auto"/>
              <w:bottom w:val="nil"/>
            </w:tcBorders>
            <w:shd w:val="clear" w:color="auto" w:fill="auto"/>
          </w:tcPr>
          <w:p w14:paraId="2CB79E19" w14:textId="6FE0B36B" w:rsidR="002D5083" w:rsidRPr="00BA6303" w:rsidRDefault="002D5083" w:rsidP="002D5083">
            <w:pPr>
              <w:jc w:val="both"/>
              <w:rPr>
                <w:sz w:val="20"/>
                <w:szCs w:val="20"/>
              </w:rPr>
            </w:pPr>
            <w:r w:rsidRPr="00BA6303">
              <w:rPr>
                <w:sz w:val="20"/>
                <w:szCs w:val="20"/>
              </w:rPr>
              <w:t>Sistemas totalmente especificados, previsíveis e desenvolvido por meio de um planejamento detalhado.</w:t>
            </w:r>
          </w:p>
        </w:tc>
        <w:tc>
          <w:tcPr>
            <w:tcW w:w="2957" w:type="dxa"/>
            <w:tcBorders>
              <w:top w:val="single" w:sz="4" w:space="0" w:color="auto"/>
              <w:bottom w:val="nil"/>
            </w:tcBorders>
          </w:tcPr>
          <w:p w14:paraId="7FB27103" w14:textId="1A5002BD" w:rsidR="002D5083" w:rsidRPr="00BA6303" w:rsidRDefault="002D5083" w:rsidP="002D5083">
            <w:pPr>
              <w:jc w:val="both"/>
              <w:rPr>
                <w:sz w:val="20"/>
                <w:szCs w:val="20"/>
              </w:rPr>
            </w:pPr>
            <w:r w:rsidRPr="00BA6303">
              <w:rPr>
                <w:sz w:val="20"/>
                <w:szCs w:val="20"/>
              </w:rPr>
              <w:t>Desenvolvido por times pequenos, utiliza os princípios de desenho contínuo da solução e baseado nos feedbacks e mudanças.</w:t>
            </w:r>
          </w:p>
        </w:tc>
      </w:tr>
      <w:tr w:rsidR="000B5FA6" w:rsidRPr="00BA6303" w14:paraId="11F6964A" w14:textId="7BA687C3" w:rsidTr="000B5FA6">
        <w:trPr>
          <w:jc w:val="center"/>
        </w:trPr>
        <w:tc>
          <w:tcPr>
            <w:tcW w:w="2835" w:type="dxa"/>
            <w:tcBorders>
              <w:top w:val="nil"/>
              <w:bottom w:val="nil"/>
            </w:tcBorders>
            <w:shd w:val="clear" w:color="auto" w:fill="auto"/>
          </w:tcPr>
          <w:p w14:paraId="74987567" w14:textId="0A85D1AC" w:rsidR="002D5083" w:rsidRPr="00BA6303" w:rsidRDefault="002D5083" w:rsidP="002D5083">
            <w:pPr>
              <w:spacing w:line="360" w:lineRule="auto"/>
              <w:rPr>
                <w:sz w:val="20"/>
                <w:szCs w:val="20"/>
              </w:rPr>
            </w:pPr>
            <w:r w:rsidRPr="00BA6303">
              <w:rPr>
                <w:sz w:val="20"/>
                <w:szCs w:val="20"/>
              </w:rPr>
              <w:t>2 - Estilo de gerenciamento</w:t>
            </w:r>
          </w:p>
        </w:tc>
        <w:tc>
          <w:tcPr>
            <w:tcW w:w="3261" w:type="dxa"/>
            <w:tcBorders>
              <w:top w:val="nil"/>
              <w:bottom w:val="nil"/>
            </w:tcBorders>
            <w:shd w:val="clear" w:color="auto" w:fill="auto"/>
          </w:tcPr>
          <w:p w14:paraId="17DCF02C" w14:textId="4AC97220" w:rsidR="002D5083" w:rsidRPr="00BA6303" w:rsidRDefault="002D5083" w:rsidP="002D5083">
            <w:pPr>
              <w:jc w:val="both"/>
              <w:rPr>
                <w:sz w:val="20"/>
                <w:szCs w:val="20"/>
              </w:rPr>
            </w:pPr>
            <w:r w:rsidRPr="00BA6303">
              <w:rPr>
                <w:sz w:val="20"/>
                <w:szCs w:val="20"/>
              </w:rPr>
              <w:t>Comando e controle.</w:t>
            </w:r>
          </w:p>
        </w:tc>
        <w:tc>
          <w:tcPr>
            <w:tcW w:w="2957" w:type="dxa"/>
            <w:tcBorders>
              <w:top w:val="nil"/>
              <w:bottom w:val="nil"/>
            </w:tcBorders>
          </w:tcPr>
          <w:p w14:paraId="3EB34A09" w14:textId="2D2C09C5" w:rsidR="002D5083" w:rsidRPr="00BA6303" w:rsidRDefault="002D5083" w:rsidP="002D5083">
            <w:pPr>
              <w:jc w:val="both"/>
              <w:rPr>
                <w:sz w:val="20"/>
                <w:szCs w:val="20"/>
              </w:rPr>
            </w:pPr>
            <w:r w:rsidRPr="00BA6303">
              <w:rPr>
                <w:sz w:val="20"/>
                <w:szCs w:val="20"/>
              </w:rPr>
              <w:t>Liderança e colaboração.</w:t>
            </w:r>
          </w:p>
        </w:tc>
      </w:tr>
      <w:tr w:rsidR="000B5FA6" w:rsidRPr="00BA6303" w14:paraId="276BFD7F" w14:textId="7F2C2165" w:rsidTr="00DF3753">
        <w:trPr>
          <w:jc w:val="center"/>
        </w:trPr>
        <w:tc>
          <w:tcPr>
            <w:tcW w:w="2835" w:type="dxa"/>
            <w:tcBorders>
              <w:top w:val="nil"/>
              <w:bottom w:val="nil"/>
            </w:tcBorders>
            <w:shd w:val="clear" w:color="auto" w:fill="auto"/>
          </w:tcPr>
          <w:p w14:paraId="3BF0413E" w14:textId="0D7FA3BC" w:rsidR="002D5083" w:rsidRPr="00BA6303" w:rsidRDefault="002D5083" w:rsidP="002D5083">
            <w:pPr>
              <w:spacing w:line="360" w:lineRule="auto"/>
              <w:rPr>
                <w:sz w:val="20"/>
                <w:szCs w:val="20"/>
              </w:rPr>
            </w:pPr>
            <w:r w:rsidRPr="00BA6303">
              <w:rPr>
                <w:sz w:val="20"/>
                <w:szCs w:val="20"/>
              </w:rPr>
              <w:t>3 - Gestão do conhecimento</w:t>
            </w:r>
          </w:p>
        </w:tc>
        <w:tc>
          <w:tcPr>
            <w:tcW w:w="3261" w:type="dxa"/>
            <w:tcBorders>
              <w:top w:val="nil"/>
              <w:bottom w:val="nil"/>
            </w:tcBorders>
            <w:shd w:val="clear" w:color="auto" w:fill="auto"/>
          </w:tcPr>
          <w:p w14:paraId="0B03AF62" w14:textId="74B91C9D" w:rsidR="002D5083" w:rsidRPr="00BA6303" w:rsidRDefault="002D5083" w:rsidP="002D5083">
            <w:pPr>
              <w:jc w:val="both"/>
              <w:rPr>
                <w:sz w:val="20"/>
                <w:szCs w:val="20"/>
              </w:rPr>
            </w:pPr>
            <w:r w:rsidRPr="00BA6303">
              <w:rPr>
                <w:sz w:val="20"/>
                <w:szCs w:val="20"/>
              </w:rPr>
              <w:t>Explícito.</w:t>
            </w:r>
          </w:p>
        </w:tc>
        <w:tc>
          <w:tcPr>
            <w:tcW w:w="2957" w:type="dxa"/>
            <w:tcBorders>
              <w:top w:val="nil"/>
              <w:bottom w:val="nil"/>
            </w:tcBorders>
          </w:tcPr>
          <w:p w14:paraId="5B0A0FA2" w14:textId="7C8BB183" w:rsidR="002D5083" w:rsidRPr="00BA6303" w:rsidRDefault="002D5083" w:rsidP="002D5083">
            <w:pPr>
              <w:jc w:val="both"/>
              <w:rPr>
                <w:sz w:val="20"/>
                <w:szCs w:val="20"/>
              </w:rPr>
            </w:pPr>
            <w:r w:rsidRPr="00BA6303">
              <w:rPr>
                <w:sz w:val="20"/>
                <w:szCs w:val="20"/>
              </w:rPr>
              <w:t>Tácito.</w:t>
            </w:r>
          </w:p>
        </w:tc>
      </w:tr>
      <w:tr w:rsidR="000B5FA6" w:rsidRPr="00BA6303" w14:paraId="7C87AE10" w14:textId="2C06A214" w:rsidTr="00DF3753">
        <w:trPr>
          <w:jc w:val="center"/>
        </w:trPr>
        <w:tc>
          <w:tcPr>
            <w:tcW w:w="2835" w:type="dxa"/>
            <w:tcBorders>
              <w:top w:val="nil"/>
              <w:bottom w:val="nil"/>
            </w:tcBorders>
            <w:shd w:val="clear" w:color="auto" w:fill="auto"/>
          </w:tcPr>
          <w:p w14:paraId="74E8C222" w14:textId="1625DFCF" w:rsidR="002D5083" w:rsidRPr="00BA6303" w:rsidRDefault="002D5083" w:rsidP="002D5083">
            <w:pPr>
              <w:spacing w:line="360" w:lineRule="auto"/>
              <w:rPr>
                <w:sz w:val="20"/>
                <w:szCs w:val="20"/>
              </w:rPr>
            </w:pPr>
            <w:r w:rsidRPr="00BA6303">
              <w:rPr>
                <w:sz w:val="20"/>
                <w:szCs w:val="20"/>
              </w:rPr>
              <w:t>4 - Comunicação</w:t>
            </w:r>
          </w:p>
        </w:tc>
        <w:tc>
          <w:tcPr>
            <w:tcW w:w="3261" w:type="dxa"/>
            <w:tcBorders>
              <w:top w:val="nil"/>
              <w:bottom w:val="nil"/>
            </w:tcBorders>
            <w:shd w:val="clear" w:color="auto" w:fill="auto"/>
          </w:tcPr>
          <w:p w14:paraId="206C79C1" w14:textId="4607CD5C" w:rsidR="002D5083" w:rsidRPr="00BA6303" w:rsidRDefault="002D5083" w:rsidP="002D5083">
            <w:pPr>
              <w:jc w:val="both"/>
              <w:rPr>
                <w:sz w:val="20"/>
                <w:szCs w:val="20"/>
              </w:rPr>
            </w:pPr>
            <w:r w:rsidRPr="00BA6303">
              <w:rPr>
                <w:sz w:val="20"/>
                <w:szCs w:val="20"/>
              </w:rPr>
              <w:t>Formal.</w:t>
            </w:r>
          </w:p>
        </w:tc>
        <w:tc>
          <w:tcPr>
            <w:tcW w:w="2957" w:type="dxa"/>
            <w:tcBorders>
              <w:top w:val="nil"/>
              <w:bottom w:val="nil"/>
            </w:tcBorders>
          </w:tcPr>
          <w:p w14:paraId="1584A625" w14:textId="345E0F00" w:rsidR="002D5083" w:rsidRPr="00BA6303" w:rsidRDefault="002D5083" w:rsidP="002D5083">
            <w:pPr>
              <w:jc w:val="both"/>
              <w:rPr>
                <w:sz w:val="20"/>
                <w:szCs w:val="20"/>
              </w:rPr>
            </w:pPr>
            <w:r w:rsidRPr="00BA6303">
              <w:rPr>
                <w:sz w:val="20"/>
                <w:szCs w:val="20"/>
              </w:rPr>
              <w:t>Informal.</w:t>
            </w:r>
          </w:p>
        </w:tc>
      </w:tr>
      <w:tr w:rsidR="000B5FA6" w:rsidRPr="00BA6303" w14:paraId="1EBE5F4F" w14:textId="1CE69ADB" w:rsidTr="00DF3753">
        <w:trPr>
          <w:jc w:val="center"/>
        </w:trPr>
        <w:tc>
          <w:tcPr>
            <w:tcW w:w="2835" w:type="dxa"/>
            <w:tcBorders>
              <w:top w:val="nil"/>
              <w:bottom w:val="nil"/>
            </w:tcBorders>
            <w:shd w:val="clear" w:color="auto" w:fill="auto"/>
          </w:tcPr>
          <w:p w14:paraId="7C2D8A8E" w14:textId="17723EE8" w:rsidR="002D5083" w:rsidRPr="00BA6303" w:rsidRDefault="002D5083" w:rsidP="002D5083">
            <w:pPr>
              <w:spacing w:line="360" w:lineRule="auto"/>
              <w:rPr>
                <w:sz w:val="20"/>
                <w:szCs w:val="20"/>
              </w:rPr>
            </w:pPr>
            <w:r w:rsidRPr="00BA6303">
              <w:rPr>
                <w:sz w:val="20"/>
                <w:szCs w:val="20"/>
              </w:rPr>
              <w:t>5 - Modelo de desenvolvimento</w:t>
            </w:r>
          </w:p>
        </w:tc>
        <w:tc>
          <w:tcPr>
            <w:tcW w:w="3261" w:type="dxa"/>
            <w:tcBorders>
              <w:top w:val="nil"/>
              <w:bottom w:val="nil"/>
            </w:tcBorders>
            <w:shd w:val="clear" w:color="auto" w:fill="auto"/>
          </w:tcPr>
          <w:p w14:paraId="7A295568" w14:textId="14E3FDD6" w:rsidR="002D5083" w:rsidRPr="00BA6303" w:rsidRDefault="002D5083" w:rsidP="002D5083">
            <w:pPr>
              <w:jc w:val="both"/>
              <w:rPr>
                <w:sz w:val="20"/>
                <w:szCs w:val="20"/>
              </w:rPr>
            </w:pPr>
            <w:r w:rsidRPr="00BA6303">
              <w:rPr>
                <w:sz w:val="20"/>
                <w:szCs w:val="20"/>
              </w:rPr>
              <w:t>Modelo de ciclo de vida (</w:t>
            </w:r>
            <w:proofErr w:type="spellStart"/>
            <w:r w:rsidRPr="00BA6303">
              <w:rPr>
                <w:sz w:val="20"/>
                <w:szCs w:val="20"/>
              </w:rPr>
              <w:t>ex</w:t>
            </w:r>
            <w:proofErr w:type="spellEnd"/>
            <w:r w:rsidRPr="00BA6303">
              <w:rPr>
                <w:sz w:val="20"/>
                <w:szCs w:val="20"/>
              </w:rPr>
              <w:t>: cascata).</w:t>
            </w:r>
          </w:p>
        </w:tc>
        <w:tc>
          <w:tcPr>
            <w:tcW w:w="2957" w:type="dxa"/>
            <w:tcBorders>
              <w:top w:val="nil"/>
              <w:bottom w:val="nil"/>
            </w:tcBorders>
          </w:tcPr>
          <w:p w14:paraId="55CF8CFD" w14:textId="098DAD06" w:rsidR="002D5083" w:rsidRPr="00BA6303" w:rsidRDefault="002D5083" w:rsidP="002D5083">
            <w:pPr>
              <w:jc w:val="both"/>
              <w:rPr>
                <w:sz w:val="20"/>
                <w:szCs w:val="20"/>
              </w:rPr>
            </w:pPr>
            <w:r w:rsidRPr="00BA6303">
              <w:rPr>
                <w:sz w:val="20"/>
                <w:szCs w:val="20"/>
              </w:rPr>
              <w:t>Modelo de entrega evolucionária.</w:t>
            </w:r>
          </w:p>
        </w:tc>
      </w:tr>
      <w:tr w:rsidR="000B5FA6" w:rsidRPr="00BA6303" w14:paraId="7AA1D856" w14:textId="1660A00D" w:rsidTr="000B5FA6">
        <w:trPr>
          <w:jc w:val="center"/>
        </w:trPr>
        <w:tc>
          <w:tcPr>
            <w:tcW w:w="2835" w:type="dxa"/>
            <w:tcBorders>
              <w:top w:val="nil"/>
              <w:bottom w:val="nil"/>
            </w:tcBorders>
            <w:shd w:val="clear" w:color="auto" w:fill="auto"/>
          </w:tcPr>
          <w:p w14:paraId="085B1C2A" w14:textId="1B336E16" w:rsidR="002D5083" w:rsidRPr="00BA6303" w:rsidRDefault="002D5083" w:rsidP="002D5083">
            <w:pPr>
              <w:spacing w:line="360" w:lineRule="auto"/>
              <w:rPr>
                <w:sz w:val="20"/>
                <w:szCs w:val="20"/>
              </w:rPr>
            </w:pPr>
            <w:r w:rsidRPr="00BA6303">
              <w:rPr>
                <w:sz w:val="20"/>
                <w:szCs w:val="20"/>
              </w:rPr>
              <w:t xml:space="preserve">6 - Estrutura organizacional </w:t>
            </w:r>
          </w:p>
        </w:tc>
        <w:tc>
          <w:tcPr>
            <w:tcW w:w="3261" w:type="dxa"/>
            <w:tcBorders>
              <w:top w:val="nil"/>
              <w:bottom w:val="nil"/>
            </w:tcBorders>
            <w:shd w:val="clear" w:color="auto" w:fill="auto"/>
          </w:tcPr>
          <w:p w14:paraId="2A542F28" w14:textId="1F131098" w:rsidR="002D5083" w:rsidRPr="00BA6303" w:rsidRDefault="002D5083" w:rsidP="002D5083">
            <w:pPr>
              <w:jc w:val="both"/>
              <w:rPr>
                <w:sz w:val="20"/>
                <w:szCs w:val="20"/>
              </w:rPr>
            </w:pPr>
            <w:r w:rsidRPr="00BA6303">
              <w:rPr>
                <w:sz w:val="20"/>
                <w:szCs w:val="20"/>
              </w:rPr>
              <w:t>Mecanicista (burocrático e com alta formalização). Direcionado para grandes empresas.</w:t>
            </w:r>
          </w:p>
        </w:tc>
        <w:tc>
          <w:tcPr>
            <w:tcW w:w="2957" w:type="dxa"/>
            <w:tcBorders>
              <w:top w:val="nil"/>
              <w:bottom w:val="nil"/>
            </w:tcBorders>
          </w:tcPr>
          <w:p w14:paraId="13E8D9E8" w14:textId="39705F73" w:rsidR="002D5083" w:rsidRPr="00BA6303" w:rsidRDefault="002D5083" w:rsidP="002D5083">
            <w:pPr>
              <w:jc w:val="both"/>
              <w:rPr>
                <w:sz w:val="20"/>
                <w:szCs w:val="20"/>
              </w:rPr>
            </w:pPr>
            <w:r w:rsidRPr="00BA6303">
              <w:rPr>
                <w:sz w:val="20"/>
                <w:szCs w:val="20"/>
              </w:rPr>
              <w:t>Orgânica (flexível, participativa e colaborativa). Direcionada para pequenas e médias empresas.</w:t>
            </w:r>
          </w:p>
        </w:tc>
      </w:tr>
      <w:tr w:rsidR="000B5FA6" w:rsidRPr="00BA6303" w14:paraId="68CE78F3" w14:textId="66FC622F" w:rsidTr="000B5FA6">
        <w:trPr>
          <w:jc w:val="center"/>
        </w:trPr>
        <w:tc>
          <w:tcPr>
            <w:tcW w:w="2835" w:type="dxa"/>
            <w:tcBorders>
              <w:top w:val="nil"/>
              <w:bottom w:val="single" w:sz="4" w:space="0" w:color="auto"/>
            </w:tcBorders>
            <w:shd w:val="clear" w:color="auto" w:fill="auto"/>
          </w:tcPr>
          <w:p w14:paraId="2DF54E09" w14:textId="270A9C84" w:rsidR="002D5083" w:rsidRPr="00BA6303" w:rsidRDefault="002D5083" w:rsidP="002D5083">
            <w:pPr>
              <w:spacing w:line="360" w:lineRule="auto"/>
              <w:rPr>
                <w:sz w:val="20"/>
                <w:szCs w:val="20"/>
              </w:rPr>
            </w:pPr>
            <w:r w:rsidRPr="00BA6303">
              <w:rPr>
                <w:sz w:val="20"/>
                <w:szCs w:val="20"/>
              </w:rPr>
              <w:t>7 - Controle de qualidade</w:t>
            </w:r>
          </w:p>
        </w:tc>
        <w:tc>
          <w:tcPr>
            <w:tcW w:w="3261" w:type="dxa"/>
            <w:tcBorders>
              <w:top w:val="nil"/>
              <w:bottom w:val="single" w:sz="4" w:space="0" w:color="auto"/>
            </w:tcBorders>
            <w:shd w:val="clear" w:color="auto" w:fill="auto"/>
          </w:tcPr>
          <w:p w14:paraId="36BF6D3C" w14:textId="5D233058" w:rsidR="002D5083" w:rsidRPr="00BA6303" w:rsidRDefault="002D5083" w:rsidP="002D5083">
            <w:pPr>
              <w:jc w:val="both"/>
              <w:rPr>
                <w:sz w:val="20"/>
                <w:szCs w:val="20"/>
              </w:rPr>
            </w:pPr>
            <w:r w:rsidRPr="00BA6303">
              <w:rPr>
                <w:sz w:val="20"/>
                <w:szCs w:val="20"/>
              </w:rPr>
              <w:t>Planejamento detalhado e controle minucioso.</w:t>
            </w:r>
          </w:p>
        </w:tc>
        <w:tc>
          <w:tcPr>
            <w:tcW w:w="2957" w:type="dxa"/>
            <w:tcBorders>
              <w:top w:val="nil"/>
              <w:bottom w:val="single" w:sz="4" w:space="0" w:color="auto"/>
            </w:tcBorders>
          </w:tcPr>
          <w:p w14:paraId="7B4F9B28" w14:textId="2A02893F" w:rsidR="002D5083" w:rsidRPr="00BA6303" w:rsidRDefault="002D5083" w:rsidP="002D5083">
            <w:pPr>
              <w:jc w:val="both"/>
              <w:rPr>
                <w:sz w:val="20"/>
                <w:szCs w:val="20"/>
              </w:rPr>
            </w:pPr>
            <w:r w:rsidRPr="00BA6303">
              <w:rPr>
                <w:sz w:val="20"/>
                <w:szCs w:val="20"/>
              </w:rPr>
              <w:t>Controle contínuo dos requerimentos, desenho e solução.</w:t>
            </w:r>
          </w:p>
        </w:tc>
      </w:tr>
    </w:tbl>
    <w:p w14:paraId="095C2F2B" w14:textId="77777777" w:rsidR="00D4079F" w:rsidRPr="00BA6303" w:rsidRDefault="00D4079F" w:rsidP="006D0B32">
      <w:pPr>
        <w:pStyle w:val="texto"/>
        <w:ind w:firstLine="0"/>
        <w:rPr>
          <w:rStyle w:val="descricao"/>
          <w:sz w:val="20"/>
        </w:rPr>
      </w:pPr>
      <w:r w:rsidRPr="00BA6303">
        <w:rPr>
          <w:rStyle w:val="descricao"/>
          <w:sz w:val="20"/>
        </w:rPr>
        <w:t xml:space="preserve">Fonte: Adaptado de Dybå e Dingsøyr </w:t>
      </w:r>
      <w:r w:rsidRPr="00BA6303">
        <w:rPr>
          <w:rStyle w:val="descricao"/>
          <w:sz w:val="20"/>
        </w:rPr>
        <w:fldChar w:fldCharType="begin"/>
      </w:r>
      <w:r w:rsidRPr="00BA6303">
        <w:rPr>
          <w:rStyle w:val="descricao"/>
          <w:sz w:val="20"/>
        </w:rPr>
        <w:instrText xml:space="preserve"> ADDIN ZOTERO_ITEM CSL_CITATION {"citationID":"LU2OT1u9","properties":{"formattedCitation":"(2008)","plainCitation":"(2008)","noteIndex":0},"citationItems":[{"id":63,"uris":["http://zotero.org/users/4519206/items/RULUAJRM"],"uri":["http://zotero.org/users/4519206/items/RULUAJRM"],"itemData":{"id":63,"type":"article-journal","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container-title":"Information and Software Technology","DOI":"10.1016/j.infsof.2008.01.006","ISSN":"0950-5849","issue":"9","journalAbbreviation":"Information and Software Technology","page":"833-859","source":"ScienceDirect","title":"Empirical studies of agile software development: A systematic review","title-short":"Empirical studies of agile software development","volume":"50","author":[{"family":"Dybå","given":"Tore"},{"family":"Dingsøyr","given":"Torgeir"}],"issued":{"date-parts":[["2008",8,1]]}},"suppress-author":true}],"schema":"https://github.com/citation-style-language/schema/raw/master/csl-citation.json"} </w:instrText>
      </w:r>
      <w:r w:rsidRPr="00BA6303">
        <w:rPr>
          <w:rStyle w:val="descricao"/>
          <w:sz w:val="20"/>
        </w:rPr>
        <w:fldChar w:fldCharType="separate"/>
      </w:r>
      <w:r w:rsidRPr="00BA6303">
        <w:rPr>
          <w:rStyle w:val="descricao"/>
          <w:sz w:val="20"/>
        </w:rPr>
        <w:t>(2008)</w:t>
      </w:r>
      <w:r w:rsidRPr="00BA6303">
        <w:rPr>
          <w:rStyle w:val="descricao"/>
          <w:sz w:val="20"/>
        </w:rPr>
        <w:fldChar w:fldCharType="end"/>
      </w:r>
      <w:r w:rsidRPr="00BA6303">
        <w:rPr>
          <w:rStyle w:val="descricao"/>
          <w:sz w:val="20"/>
        </w:rPr>
        <w:t>.</w:t>
      </w:r>
    </w:p>
    <w:p w14:paraId="1A2270BC" w14:textId="2D7B803F" w:rsidR="00315C16" w:rsidRPr="00BA6303" w:rsidRDefault="00315C16" w:rsidP="006D0B32">
      <w:pPr>
        <w:pStyle w:val="texto"/>
      </w:pPr>
    </w:p>
    <w:p w14:paraId="53A6CD78" w14:textId="53EE8020" w:rsidR="00773FD2" w:rsidRPr="00BA6303" w:rsidRDefault="000E6BF4" w:rsidP="00DF3753">
      <w:pPr>
        <w:pStyle w:val="Heading2"/>
      </w:pPr>
      <w:r w:rsidRPr="00BA6303">
        <w:t xml:space="preserve">fatores críticos de </w:t>
      </w:r>
      <w:r w:rsidR="00D4079F" w:rsidRPr="00BA6303">
        <w:t xml:space="preserve">Sucesso </w:t>
      </w:r>
      <w:r w:rsidRPr="00BA6303">
        <w:t>(fcs)</w:t>
      </w:r>
    </w:p>
    <w:p w14:paraId="3BD1AF60" w14:textId="7F11230F" w:rsidR="00D4079F" w:rsidRPr="00BA6303" w:rsidRDefault="000E6BF4" w:rsidP="006D0B32">
      <w:pPr>
        <w:pStyle w:val="texto"/>
      </w:pPr>
      <w:r w:rsidRPr="00BA6303">
        <w:t xml:space="preserve">O monitoramento tradicional do sucesso do projeto, geralmente é realizado com base em sua eficiência, considerando as variáveis tempo, custo e escopo, também conhecidas como </w:t>
      </w:r>
      <w:r w:rsidRPr="00BA6303">
        <w:lastRenderedPageBreak/>
        <w:t xml:space="preserve">restrição tripla </w:t>
      </w:r>
      <w:r w:rsidRPr="00BA6303">
        <w:fldChar w:fldCharType="begin"/>
      </w:r>
      <w:r w:rsidR="00580465" w:rsidRPr="00BA6303">
        <w:instrText xml:space="preserve"> ADDIN ZOTERO_ITEM CSL_CITATION {"citationID":"lU0nOpcP","properties":{"formattedCitation":"(Serrador &amp; Pinto, 2015)","plainCitation":"(Serrador &amp; Pinto, 2015)","noteIndex":0},"citationItems":[{"id":51,"uris":["http://zotero.org/users/4519206/items/GLU2U9CS"],"uri":["http://zotero.org/users/4519206/items/GLU2U9CS"],"itemData":{"id":51,"type":"article-journal","abstract":"The Agile project management methodology has been widely used in recent years as a means to counter the dangers of traditional, front-end planning methods that often lead to downstream development pathologies. Although numerous authors have pointed to the advantages of Agile, with its emphasis on individuals and interactions over processes, customer collaboration over contracts and formal negotiations, and responsiveness over rigid planning, there are, to date, very few large-scale, empirical studies to support the contention that Agile methods can improve the likelihood of project success. Developed originally for software development, it is still predominantly an IT phenomenon. But due to its success it has now spread to non-IT projects. Using a data sample of 1002 projects across multiple industries and countries, we tested the effect of Agile use in organizations on two dimensions of project success: efficiency and overall stakeholder satisfaction against organizational goals. We further examined the moderating effects of variables such as perceived quality of the vision/goals of the project, project complexity, and project team experience. Our findings suggest that Agile methods do have a positive impact on both dimensions of project success. Further, the quality of the vision/goals is a marginally significant moderator of this effect. Implications of these findings and directions for future research are discussed.","container-title":"International Journal of Project Management","DOI":"10.1016/j.ijproman.2015.01.006","ISSN":"0263-7863","issue":"5","journalAbbreviation":"International Journal of Project Management","page":"1040-1051","source":"ScienceDirect","title":"Does Agile work? — A quantitative analysis of agile project success","title-short":"Does Agile work?","volume":"33","author":[{"family":"Serrador","given":"Pedro"},{"family":"Pinto","given":"Jeffrey"}],"issued":{"date-parts":[["2015",7,1]]}}}],"schema":"https://github.com/citation-style-language/schema/raw/master/csl-citation.json"} </w:instrText>
      </w:r>
      <w:r w:rsidRPr="00BA6303">
        <w:fldChar w:fldCharType="separate"/>
      </w:r>
      <w:r w:rsidRPr="00BA6303">
        <w:rPr>
          <w:noProof/>
        </w:rPr>
        <w:t>(Serrador &amp; Pinto, 2015)</w:t>
      </w:r>
      <w:r w:rsidRPr="00BA6303">
        <w:fldChar w:fldCharType="end"/>
      </w:r>
      <w:r w:rsidRPr="00BA6303">
        <w:t>. Destaca-se que diversos autores defendem a existência de uma forte relação entre a eficiência do projeto e seu sucesso</w:t>
      </w:r>
      <w:r w:rsidR="0071099F" w:rsidRPr="00BA6303">
        <w:t>, a</w:t>
      </w:r>
      <w:r w:rsidRPr="00BA6303">
        <w:t>firmando que</w:t>
      </w:r>
      <w:r w:rsidR="0071099F" w:rsidRPr="00BA6303">
        <w:t>,</w:t>
      </w:r>
      <w:r w:rsidRPr="00BA6303">
        <w:t xml:space="preserve"> apesar de não garantir o sucesso do projeto, as variáveis contempladas em sua eficiência não podem ser negligenciadas </w:t>
      </w:r>
      <w:r w:rsidRPr="00BA6303">
        <w:fldChar w:fldCharType="begin"/>
      </w:r>
      <w:r w:rsidR="00580465" w:rsidRPr="00BA6303">
        <w:instrText xml:space="preserve"> ADDIN ZOTERO_ITEM CSL_CITATION {"citationID":"dke8xDdu","properties":{"formattedCitation":"(Kloppenborg et al., 2009; Serrador &amp; Turner, 2014; Shenhar et al., 1997)","plainCitation":"(Kloppenborg et al., 2009; Serrador &amp; Turner, 2014; Shenhar et al., 1997)","noteIndex":0},"citationItems":[{"id":236,"uris":["http://zotero.org/users/4519206/items/IFHSP6LF"],"uri":["http://zotero.org/users/4519206/items/IFHSP6LF"],"itemData":{"id":236,"type":"article-journal","abstract":"While there are likely specific tasks carried out by a project sponsor that are associated with the successful completion of a project, very little research exists that attempts to identify and/or validate such tasks. The current study examines empirically behaviors associated with the role of a project sponsor during the initiating stage of a project. In addition to identifying and validating these behaviors, we also test their effects on established project outcomes. Results provide an important step toward understanding effective sponsor behavior.","container-title":"Journal of Managerial Issues","page":"140-159","source":"ResearchGate","title":"Successful project sponsor behaviors during project initiation: An empirical investigation","title-short":"Successful project sponsor behaviors during project initiation","volume":"21","author":[{"family":"Kloppenborg","given":"Timothy"},{"family":"Manolis","given":"C"},{"family":"Tesch","given":"D"}],"issued":{"date-parts":[["2009",3,1]]}}},{"id":233,"uris":["http://zotero.org/users/4519206/items/JBQH6HFR"],"uri":["http://zotero.org/users/4519206/items/JBQH6HFR"],"itemData":{"id":233,"type":"article-journal","abstract":"Many papers have rightly stated that meeting time, scope and budget goals, often called project efficiency, is not the ideal measure of project success. Broader measures of success have often been recommended. However, no paper has described the empirical value of the relationship between efficiency and overall success or shown whether efficiency is important at all to overall project success. Our aim in this paper is to correct that omission. Through a survey of 1,386 projects we have shown that project efficiency correlates to only 0.6 of overall project success and that that overall success in impacted by efficiency with a R2 of .36.","collection-title":"Selected papers from the 27th IPMA (International Project Management Association), World Congress, Dubrovnik, Croatia, 2013","container-title":"Procedia - Social and Behavioral Sciences","DOI":"10.1016/j.sbspro.2014.03.011","ISSN":"1877-0428","journalAbbreviation":"Procedia - Social and Behavioral Sciences","page":"75-84","source":"ScienceDirect","title":"The Relationship between Project Success and Project Efficiency","volume":"119","author":[{"family":"Serrador","given":"Pedro"},{"family":"Turner","given":"J. Rodney"}],"issued":{"date-parts":[["2014",3,19]]}}},{"id":229,"uris":["http://zotero.org/users/4519206/items/TX4EMZ2J"],"uri":["http://zotero.org/users/4519206/items/TX4EMZ2J"],"itemData":{"id":229,"type":"webpage","abstract":"Project success is probably the most frequently discussed topic in the field of project management, yet it is the least agreed upon. Various measures have been offered to express the success of a project-most common among them are meeting schedule, budget, and performance goals. Different people, however, assess the success of projects in different ways, and at different times. Previous studies have suggested applying multidimensional frameworks to assess project success. Using a similar approach and based on data collected from 127 projects, this paper proposes a multidimensional universal framework to assess project success. We show that project success could be assessed along at least four distinct dimensions: project efficiency, impact on the customer, direct and business success, and preparing for the future. The exact content of each dimension and its relative importance may change with time and is contingent on the specific stakeholder. Our mapping provides a basis for additional investigation and for further refinement of individual success measures for specific types of projects.","language":"en","title":"Mapping the Dimensions of Project Success","URL":"https://www.pmi.org/learning/library/mapping-dimensions-project-success-5378","author":[{"family":"Shenhar","given":"Aaron"},{"family":"Levy","given":"Ofer"},{"family":"Dvir","given":"Dov"}],"accessed":{"date-parts":[["2018",6,27]]},"issued":{"date-parts":[["1997"]]}}}],"schema":"https://github.com/citation-style-language/schema/raw/master/csl-citation.json"} </w:instrText>
      </w:r>
      <w:r w:rsidRPr="00BA6303">
        <w:fldChar w:fldCharType="separate"/>
      </w:r>
      <w:r w:rsidR="00580465" w:rsidRPr="00BA6303">
        <w:rPr>
          <w:noProof/>
        </w:rPr>
        <w:t>(Kloppenborg et al., 2009; Serrador &amp; Turner, 2014; Shenhar et al., 1997)</w:t>
      </w:r>
      <w:r w:rsidRPr="00BA6303">
        <w:fldChar w:fldCharType="end"/>
      </w:r>
      <w:r w:rsidRPr="00BA6303">
        <w:t xml:space="preserve">. </w:t>
      </w:r>
      <w:r w:rsidR="00D4079F" w:rsidRPr="00BA6303">
        <w:t xml:space="preserve">O insucesso dos projetos e os problemas identificados na seleção e aplicação dos métodos utilizados no gerenciamento de projetos são discutidos por especialistas e pesquisadores desde a década de 1980 </w:t>
      </w:r>
      <w:r w:rsidR="00D4079F" w:rsidRPr="00BA6303">
        <w:fldChar w:fldCharType="begin"/>
      </w:r>
      <w:r w:rsidR="00D4079F" w:rsidRPr="00BA6303">
        <w:instrText xml:space="preserve"> ADDIN ZOTERO_ITEM CSL_CITATION {"citationID":"v8mM5YiT","properties":{"formattedCitation":"(Boehm, 1984, 1988; Heninger, 1980)","plainCitation":"(Boehm, 1984, 1988; Heninger, 1980)","noteIndex":0},"citationItems":[{"id":438,"uris":["http://zotero.org/users/4519206/items/QPBVSVQ6"],"uri":["http://zotero.org/users/4519206/items/QPBVSVQ6"],"itemData":{"id":438,"type":"article-journal","abstract":"These recommendation provide a good starting point for identifying and resolving software problems early in life cycle when they're s relatively easy to handle","container-title":"IEEE Softw.","DOI":"10.1109/MS.1984.233702","ISSN":"0740-7459","issue":"1","page":"75–88","source":"ACM Digital Library","title":"Verifying and Validating Software Requirements and Design Specifications","volume":"1","author":[{"family":"Boehm","given":"Barry"}],"issued":{"date-parts":[["1984",1]]}}},{"id":427,"uris":["http://zotero.org/users/4519206/items/GDKZWLE7"],"uri":["http://zotero.org/users/4519206/items/GDKZWLE7"],"itemData":{"id":427,"type":"article-journal","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lt;&lt;ETX&gt;&gt;","container-title":"Computer","DOI":"10.1109/2.59","ISSN":"0018-9162","issue":"5","page":"61-72","source":"IEEE Xplore","title":"A spiral model of software development and enhancement","volume":"21","author":[{"family":"Boehm","given":"Barry"}],"issued":{"date-parts":[["1988",5]]}}},{"id":440,"uris":["http://zotero.org/users/4519206/items/ILYA9T7I"],"uri":["http://zotero.org/users/4519206/items/ILYA9T7I"],"itemData":{"id":440,"type":"article-journal","abstract":"This paper concerns new techniques for making requirements specifications precise, concise, unambiguous, and easy to check for completeness and consistency. The techniques are well-suited for complex real-time software systems; they were developed to document the requirements of existing flight software for the Navy's A-7 aircraft. The paper outlines the information that belongs in a requirements document and discusses the objectives behind the techniques. Each technique is described and illustrated with examples from the A-7 document. The purpose of the paper is to introduce the A-7 document as a model of a disciplined approach to requirements specification; the document is available to anyone who wishes to see a fully worked-out example of the approach.","container-title":"IEEE Transactions on Software Engineering","DOI":"10.1109/TSE.1980.230208","ISSN":"0098-5589","issue":"1","page":"2-13","source":"IEEE Xplore","title":"Specifying Software Requirements for Complex Systems: New Techniques and Their Application","title-short":"Specifying Software Requirements for Complex Systems","volume":"SE-6","author":[{"family":"Heninger","given":"K. L."}],"issued":{"date-parts":[["1980",1]]}}}],"schema":"https://github.com/citation-style-language/schema/raw/master/csl-citation.json"} </w:instrText>
      </w:r>
      <w:r w:rsidR="00D4079F" w:rsidRPr="00BA6303">
        <w:fldChar w:fldCharType="separate"/>
      </w:r>
      <w:r w:rsidR="00D4079F" w:rsidRPr="00BA6303">
        <w:rPr>
          <w:noProof/>
        </w:rPr>
        <w:t>(Boehm, 1984, 1988; Heninger, 1980)</w:t>
      </w:r>
      <w:r w:rsidR="00D4079F" w:rsidRPr="00BA6303">
        <w:fldChar w:fldCharType="end"/>
      </w:r>
      <w:r w:rsidR="00D4079F" w:rsidRPr="00BA6303">
        <w:t>.</w:t>
      </w:r>
    </w:p>
    <w:p w14:paraId="45665098" w14:textId="7D89EFCB" w:rsidR="000E6BF4" w:rsidRPr="00BA6303" w:rsidRDefault="000E6BF4" w:rsidP="006D0B32">
      <w:pPr>
        <w:pStyle w:val="texto"/>
      </w:pPr>
      <w:r w:rsidRPr="00BA6303">
        <w:t xml:space="preserve">Corroborando com as informações descritas anteriormente, The Standish Group (2015), por meio do relatório </w:t>
      </w:r>
      <w:proofErr w:type="spellStart"/>
      <w:r w:rsidRPr="00BA6303">
        <w:rPr>
          <w:i/>
        </w:rPr>
        <w:t>Chaos</w:t>
      </w:r>
      <w:proofErr w:type="spellEnd"/>
      <w:r w:rsidRPr="00BA6303">
        <w:rPr>
          <w:i/>
        </w:rPr>
        <w:t xml:space="preserve"> </w:t>
      </w:r>
      <w:proofErr w:type="spellStart"/>
      <w:r w:rsidRPr="00BA6303">
        <w:rPr>
          <w:i/>
        </w:rPr>
        <w:t>Report</w:t>
      </w:r>
      <w:proofErr w:type="spellEnd"/>
      <w:r w:rsidRPr="00BA6303">
        <w:t xml:space="preserve">, informa que muitos projetos atenderam a restrição tripla e não foram classificados como projetos de sucesso, visto que não agregaram valor às organizações ou não geraram a satisfação dos </w:t>
      </w:r>
      <w:r w:rsidRPr="00BA6303">
        <w:rPr>
          <w:i/>
        </w:rPr>
        <w:t>stakeholders</w:t>
      </w:r>
      <w:r w:rsidRPr="00BA6303">
        <w:t xml:space="preserve">. Ademais, um projeto conduzido de forma efetiva não necessariamente gera resultados considerados de sucesso, ou seja, um gerenciamento de sucesso não garante o atendimento dos objetivos do projeto e consequentemente a satisfação das partes interessadas </w:t>
      </w:r>
      <w:r w:rsidRPr="00BA6303">
        <w:fldChar w:fldCharType="begin"/>
      </w:r>
      <w:r w:rsidR="00580465" w:rsidRPr="00BA6303">
        <w:instrText xml:space="preserve"> ADDIN ZOTERO_ITEM CSL_CITATION {"citationID":"nfW6AOyS","properties":{"formattedCitation":"(Wit, 1988)","plainCitation":"(Wit, 1988)","noteIndex":0},"citationItems":[{"id":176,"uris":["http://zotero.org/users/4519206/items/UJQM7DE5"],"uri":["http://zotero.org/users/4519206/items/UJQM7DE5"],"itemData":{"id":176,"type":"article-journal","abstract":"The question of whether success can be measured and the purpose of it is discussed. In any discussion on success, it is essential that a distinction is made between project success and the success of the project management effort, bearing in mind that good project management can contribute towards project success but is unlikely to be able to prevent failure. The most appropriate criteria for success are the project objectives. The degree to which these objectives have been met determines the success or failure of a project. The criteria for success of the project management effort tends to be restricted to cost, time and quality/performance. When measuring project success, one must consider the objectives of all stakeholders throughout the project life cycle and at all levels in the management hierarchy. Therefore, to believe that, with such a multitude of objectives, one can objectively measure the success of a project is somewhat an illusion.","container-title":"International Journal of Project Management","DOI":"10.1016/0263-7863(88)90043-9","ISSN":"0263-7863","issue":"3","journalAbbreviation":"International Journal of Project Management","page":"164-170","source":"ScienceDirect","title":"Measurement of project success","volume":"6","author":[{"family":"Wit","given":"Anton"}],"issued":{"date-parts":[["1988",8,1]]}}}],"schema":"https://github.com/citation-style-language/schema/raw/master/csl-citation.json"} </w:instrText>
      </w:r>
      <w:r w:rsidRPr="00BA6303">
        <w:fldChar w:fldCharType="separate"/>
      </w:r>
      <w:r w:rsidR="00580465" w:rsidRPr="00BA6303">
        <w:rPr>
          <w:noProof/>
        </w:rPr>
        <w:t>(Wit, 1988)</w:t>
      </w:r>
      <w:r w:rsidRPr="00BA6303">
        <w:fldChar w:fldCharType="end"/>
      </w:r>
      <w:r w:rsidRPr="00BA6303">
        <w:t>.</w:t>
      </w:r>
    </w:p>
    <w:p w14:paraId="13D4DB3D" w14:textId="241C87A0" w:rsidR="00F37A76" w:rsidRDefault="00F37A76" w:rsidP="006D0B32">
      <w:pPr>
        <w:pStyle w:val="texto"/>
      </w:pPr>
      <w:r w:rsidRPr="00BA6303">
        <w:t xml:space="preserve">Os estudos sobre o sucesso dos projetos resultaram na identificação dos fatores críticos de sucesso (FCS), esses que são definidos como áreas, cujos resultados satisfatórios são imprescindíveis para o sucesso do projeto e consequentemente da organização </w:t>
      </w:r>
      <w:r w:rsidRPr="00BA6303">
        <w:fldChar w:fldCharType="begin"/>
      </w:r>
      <w:r w:rsidR="00580465" w:rsidRPr="00BA6303">
        <w:instrText xml:space="preserve"> ADDIN ZOTERO_ITEM CSL_CITATION {"citationID":"vrBO4qCz","properties":{"formattedCitation":"(Rockart, 1979)","plainCitation":"(Rockart, 1979)","noteIndex":0},"citationItems":[{"id":225,"uris":["http://zotero.org/users/4519206/items/P24PD47P"],"uri":["http://zotero.org/users/4519206/items/P24PD47P"],"itemData":{"id":225,"type":"article-journal","abstract":"Identification of information needs of top management is discussed in this article by comparing four methods now in use with a new approach, \"identification of critical success factors,\" developed at the Sloan School of Management. The author argues that the CSF method, implemented through a series of two to three interview sessions, helps top management define its own current information needs. Critical success factors are those performance factors which must receive the on-going attention of management if the company is to remain competitive. While not intended for strategic planning purposes, the identification of critical success factors can help top management by: (1) determining where management attention should be directed; (2) developing measures for critical success factors; and (3) determining the amount of information required and thus limiting gathering unnecessary data. The author concludes that the CSF method is both effective and efficient and should be seriously considered by top management as an important tool in assessing data needs.","container-title":"Harvard business review","page":"81-93","source":"ResearchGate","title":"Chief Executives Define Their Own Data Needs","volume":"57","author":[{"family":"Rockart","given":"John"}],"issued":{"date-parts":[["1979",3,1]]}}}],"schema":"https://github.com/citation-style-language/schema/raw/master/csl-citation.json"} </w:instrText>
      </w:r>
      <w:r w:rsidRPr="00BA6303">
        <w:fldChar w:fldCharType="separate"/>
      </w:r>
      <w:r w:rsidRPr="00BA6303">
        <w:rPr>
          <w:noProof/>
        </w:rPr>
        <w:t>(Rockart, 1979)</w:t>
      </w:r>
      <w:r w:rsidRPr="00BA6303">
        <w:fldChar w:fldCharType="end"/>
      </w:r>
      <w:r w:rsidRPr="00BA6303">
        <w:t xml:space="preserve">. Com isso, identifica-se a necessidade de mapeamento dos fatores críticos de sucesso em projetos gerenciados por abordagens ágeis. Assim, considerando a literatura relacionada a fatores críticos de sucesso e </w:t>
      </w:r>
      <w:r w:rsidR="00142B96" w:rsidRPr="00BA6303">
        <w:t>abordagens</w:t>
      </w:r>
      <w:r w:rsidRPr="00BA6303">
        <w:t xml:space="preserve"> ágeis, Chow e Cao </w:t>
      </w:r>
      <w:r w:rsidRPr="00BA6303">
        <w:fldChar w:fldCharType="begin"/>
      </w:r>
      <w:r w:rsidR="00580465" w:rsidRPr="00BA6303">
        <w:instrText xml:space="preserve"> ADDIN ZOTERO_ITEM CSL_CITATION {"citationID":"7YM11ah0","properties":{"formattedCitation":"(2008)","plainCitation":"(2008)","noteIndex":0},"citationItems":[{"id":222,"uris":["http://zotero.org/users/4519206/items/PHAH57TB"],"uri":["http://zotero.org/users/4519206/items/PHAH57TB"],"itemData":{"id":222,"type":"article-journal","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collection-title":"Agile Product Line Engineering","container-title":"Journal of Systems and Software","DOI":"10.1016/j.jss.2007.08.020","ISSN":"0164-1212","issue":"6","journalAbbreviation":"Journal of Systems and Software","page":"961-971","source":"ScienceDirect","title":"A survey study of critical success factors in agile software projects","volume":"81","author":[{"family":"Chow","given":"Tsun"},{"family":"Cao","given":"Dac-Buu"}],"issued":{"date-parts":[["2008",6,1]]}},"suppress-author":true}],"schema":"https://github.com/citation-style-language/schema/raw/master/csl-citation.json"} </w:instrText>
      </w:r>
      <w:r w:rsidRPr="00BA6303">
        <w:fldChar w:fldCharType="separate"/>
      </w:r>
      <w:r w:rsidRPr="00BA6303">
        <w:rPr>
          <w:noProof/>
        </w:rPr>
        <w:t>(2008)</w:t>
      </w:r>
      <w:r w:rsidRPr="00BA6303">
        <w:fldChar w:fldCharType="end"/>
      </w:r>
      <w:r w:rsidRPr="00BA6303">
        <w:t xml:space="preserve"> identificaram diversos fatores, classificando-os em cinco dimensões, a saber: organizacional, pessoas, processo, técnico e projeto</w:t>
      </w:r>
      <w:r w:rsidR="0071099F" w:rsidRPr="00BA6303">
        <w:t xml:space="preserve">, conforme descrito na </w:t>
      </w:r>
      <w:r w:rsidR="0071099F" w:rsidRPr="00BA6303">
        <w:fldChar w:fldCharType="begin"/>
      </w:r>
      <w:r w:rsidR="0071099F" w:rsidRPr="00BA6303">
        <w:instrText xml:space="preserve"> REF _Ref41464583 \h </w:instrText>
      </w:r>
      <w:r w:rsidR="00B97B55" w:rsidRPr="00BA6303">
        <w:instrText xml:space="preserve"> \* MERGEFORMAT </w:instrText>
      </w:r>
      <w:r w:rsidR="0071099F" w:rsidRPr="00BA6303">
        <w:fldChar w:fldCharType="separate"/>
      </w:r>
      <w:r w:rsidR="00D77330" w:rsidRPr="00BA6303">
        <w:t xml:space="preserve">Tabela </w:t>
      </w:r>
      <w:r w:rsidR="00D77330">
        <w:rPr>
          <w:noProof/>
        </w:rPr>
        <w:t>5</w:t>
      </w:r>
      <w:r w:rsidR="0071099F" w:rsidRPr="00BA6303">
        <w:fldChar w:fldCharType="end"/>
      </w:r>
      <w:r w:rsidR="0071099F" w:rsidRPr="00BA6303">
        <w:t>.</w:t>
      </w:r>
    </w:p>
    <w:p w14:paraId="66748558" w14:textId="77777777" w:rsidR="006D0B32" w:rsidRPr="00BA6303" w:rsidRDefault="006D0B32" w:rsidP="006D0B32">
      <w:pPr>
        <w:pStyle w:val="texto"/>
      </w:pPr>
    </w:p>
    <w:p w14:paraId="70A0B4B3" w14:textId="19D7F5A2" w:rsidR="003C761F" w:rsidRPr="00BA6303" w:rsidRDefault="003C761F" w:rsidP="003C761F">
      <w:pPr>
        <w:pStyle w:val="Caption"/>
      </w:pPr>
      <w:bookmarkStart w:id="11" w:name="_Ref41464583"/>
      <w:r w:rsidRPr="00BA6303">
        <w:t xml:space="preserve">Tabela </w:t>
      </w:r>
      <w:fldSimple w:instr=" SEQ Tabela \* ARABIC ">
        <w:r w:rsidR="00D77330">
          <w:rPr>
            <w:noProof/>
          </w:rPr>
          <w:t>5</w:t>
        </w:r>
      </w:fldSimple>
      <w:bookmarkEnd w:id="11"/>
      <w:r w:rsidRPr="00BA6303">
        <w:t xml:space="preserve"> - Fatores críticos de sucesso (FCS)</w:t>
      </w:r>
    </w:p>
    <w:tbl>
      <w:tblPr>
        <w:tblW w:w="9072" w:type="dxa"/>
        <w:jc w:val="center"/>
        <w:tblBorders>
          <w:insideH w:val="single" w:sz="4" w:space="0" w:color="auto"/>
        </w:tblBorders>
        <w:tblLook w:val="04A0" w:firstRow="1" w:lastRow="0" w:firstColumn="1" w:lastColumn="0" w:noHBand="0" w:noVBand="1"/>
      </w:tblPr>
      <w:tblGrid>
        <w:gridCol w:w="1701"/>
        <w:gridCol w:w="7371"/>
      </w:tblGrid>
      <w:tr w:rsidR="003C761F" w:rsidRPr="00BA6303" w14:paraId="6D2D1534" w14:textId="77777777" w:rsidTr="003C761F">
        <w:trPr>
          <w:tblHeader/>
          <w:jc w:val="center"/>
        </w:trPr>
        <w:tc>
          <w:tcPr>
            <w:tcW w:w="1701" w:type="dxa"/>
            <w:tcBorders>
              <w:top w:val="single" w:sz="4" w:space="0" w:color="auto"/>
              <w:left w:val="nil"/>
              <w:bottom w:val="single" w:sz="4" w:space="0" w:color="auto"/>
            </w:tcBorders>
            <w:vAlign w:val="center"/>
          </w:tcPr>
          <w:p w14:paraId="48291E4B" w14:textId="1F3887EF" w:rsidR="003C761F" w:rsidRPr="00BA6303" w:rsidRDefault="003C761F" w:rsidP="003C761F">
            <w:pPr>
              <w:spacing w:line="360" w:lineRule="auto"/>
              <w:rPr>
                <w:sz w:val="20"/>
                <w:szCs w:val="20"/>
              </w:rPr>
            </w:pPr>
            <w:r w:rsidRPr="00BA6303">
              <w:rPr>
                <w:color w:val="000000"/>
                <w:sz w:val="20"/>
                <w:szCs w:val="20"/>
              </w:rPr>
              <w:t>Dimensão</w:t>
            </w:r>
          </w:p>
        </w:tc>
        <w:tc>
          <w:tcPr>
            <w:tcW w:w="7371" w:type="dxa"/>
            <w:tcBorders>
              <w:top w:val="single" w:sz="4" w:space="0" w:color="auto"/>
              <w:bottom w:val="single" w:sz="4" w:space="0" w:color="auto"/>
            </w:tcBorders>
            <w:vAlign w:val="center"/>
          </w:tcPr>
          <w:p w14:paraId="6C7C0733" w14:textId="09C8746E" w:rsidR="003C761F" w:rsidRPr="00BA6303" w:rsidRDefault="003C761F" w:rsidP="003C761F">
            <w:pPr>
              <w:spacing w:line="360" w:lineRule="auto"/>
              <w:jc w:val="both"/>
              <w:rPr>
                <w:sz w:val="20"/>
                <w:szCs w:val="20"/>
              </w:rPr>
            </w:pPr>
            <w:r w:rsidRPr="00BA6303">
              <w:rPr>
                <w:color w:val="000000"/>
                <w:sz w:val="20"/>
                <w:szCs w:val="20"/>
              </w:rPr>
              <w:t>Fator</w:t>
            </w:r>
          </w:p>
        </w:tc>
      </w:tr>
      <w:tr w:rsidR="003C761F" w:rsidRPr="00BA6303" w14:paraId="3F3CA44F" w14:textId="77777777" w:rsidTr="003C761F">
        <w:trPr>
          <w:jc w:val="center"/>
        </w:trPr>
        <w:tc>
          <w:tcPr>
            <w:tcW w:w="1701" w:type="dxa"/>
            <w:tcBorders>
              <w:top w:val="single" w:sz="4" w:space="0" w:color="auto"/>
              <w:bottom w:val="nil"/>
            </w:tcBorders>
            <w:shd w:val="clear" w:color="auto" w:fill="auto"/>
          </w:tcPr>
          <w:p w14:paraId="75935875" w14:textId="4D798309" w:rsidR="003C761F" w:rsidRPr="00BA6303" w:rsidRDefault="003C761F" w:rsidP="003C761F">
            <w:pPr>
              <w:spacing w:line="360" w:lineRule="auto"/>
              <w:rPr>
                <w:sz w:val="20"/>
                <w:szCs w:val="20"/>
              </w:rPr>
            </w:pPr>
            <w:r w:rsidRPr="00BA6303">
              <w:rPr>
                <w:color w:val="000000"/>
                <w:sz w:val="20"/>
                <w:szCs w:val="20"/>
              </w:rPr>
              <w:t>Organizacional</w:t>
            </w:r>
          </w:p>
        </w:tc>
        <w:tc>
          <w:tcPr>
            <w:tcW w:w="7371" w:type="dxa"/>
            <w:tcBorders>
              <w:top w:val="single" w:sz="4" w:space="0" w:color="auto"/>
              <w:bottom w:val="nil"/>
            </w:tcBorders>
            <w:shd w:val="clear" w:color="auto" w:fill="auto"/>
          </w:tcPr>
          <w:p w14:paraId="30B5885A" w14:textId="14109D8F" w:rsidR="003C761F" w:rsidRPr="00BA6303" w:rsidRDefault="003C761F" w:rsidP="003C761F">
            <w:pPr>
              <w:spacing w:line="360" w:lineRule="auto"/>
              <w:jc w:val="both"/>
              <w:rPr>
                <w:sz w:val="20"/>
                <w:szCs w:val="20"/>
              </w:rPr>
            </w:pPr>
            <w:r w:rsidRPr="00BA6303">
              <w:rPr>
                <w:color w:val="000000"/>
                <w:sz w:val="20"/>
                <w:szCs w:val="20"/>
              </w:rPr>
              <w:t>1. Comprometimento de gestão</w:t>
            </w:r>
          </w:p>
        </w:tc>
      </w:tr>
      <w:tr w:rsidR="003C761F" w:rsidRPr="00BA6303" w14:paraId="7BCD554E" w14:textId="77777777" w:rsidTr="003C761F">
        <w:trPr>
          <w:jc w:val="center"/>
        </w:trPr>
        <w:tc>
          <w:tcPr>
            <w:tcW w:w="1701" w:type="dxa"/>
            <w:tcBorders>
              <w:top w:val="nil"/>
              <w:bottom w:val="nil"/>
            </w:tcBorders>
            <w:shd w:val="clear" w:color="auto" w:fill="auto"/>
          </w:tcPr>
          <w:p w14:paraId="14784CB5" w14:textId="5A1252DC" w:rsidR="003C761F" w:rsidRPr="00BA6303" w:rsidRDefault="003C761F" w:rsidP="003C761F">
            <w:pPr>
              <w:spacing w:line="360" w:lineRule="auto"/>
              <w:rPr>
                <w:sz w:val="20"/>
                <w:szCs w:val="20"/>
              </w:rPr>
            </w:pPr>
          </w:p>
        </w:tc>
        <w:tc>
          <w:tcPr>
            <w:tcW w:w="7371" w:type="dxa"/>
            <w:tcBorders>
              <w:top w:val="nil"/>
              <w:bottom w:val="nil"/>
            </w:tcBorders>
            <w:shd w:val="clear" w:color="auto" w:fill="auto"/>
          </w:tcPr>
          <w:p w14:paraId="662385B5" w14:textId="31F91734" w:rsidR="003C761F" w:rsidRPr="00BA6303" w:rsidRDefault="003C761F" w:rsidP="003C761F">
            <w:pPr>
              <w:spacing w:line="360" w:lineRule="auto"/>
              <w:ind w:right="-131"/>
              <w:jc w:val="both"/>
              <w:rPr>
                <w:sz w:val="20"/>
                <w:szCs w:val="20"/>
              </w:rPr>
            </w:pPr>
            <w:r w:rsidRPr="00BA6303">
              <w:rPr>
                <w:color w:val="000000"/>
                <w:sz w:val="20"/>
                <w:szCs w:val="20"/>
              </w:rPr>
              <w:t>2. Ambiente organizacional</w:t>
            </w:r>
          </w:p>
        </w:tc>
      </w:tr>
      <w:tr w:rsidR="003C761F" w:rsidRPr="00BA6303" w14:paraId="16621D70" w14:textId="77777777" w:rsidTr="003C761F">
        <w:trPr>
          <w:jc w:val="center"/>
        </w:trPr>
        <w:tc>
          <w:tcPr>
            <w:tcW w:w="1701" w:type="dxa"/>
            <w:tcBorders>
              <w:top w:val="nil"/>
              <w:bottom w:val="nil"/>
            </w:tcBorders>
            <w:shd w:val="clear" w:color="auto" w:fill="auto"/>
          </w:tcPr>
          <w:p w14:paraId="0F4E8866" w14:textId="0C01A907" w:rsidR="003C761F" w:rsidRPr="00BA6303" w:rsidRDefault="003C761F" w:rsidP="003C761F">
            <w:pPr>
              <w:spacing w:line="360" w:lineRule="auto"/>
              <w:rPr>
                <w:sz w:val="20"/>
                <w:szCs w:val="20"/>
              </w:rPr>
            </w:pPr>
          </w:p>
        </w:tc>
        <w:tc>
          <w:tcPr>
            <w:tcW w:w="7371" w:type="dxa"/>
            <w:tcBorders>
              <w:top w:val="nil"/>
              <w:bottom w:val="nil"/>
            </w:tcBorders>
            <w:shd w:val="clear" w:color="auto" w:fill="auto"/>
          </w:tcPr>
          <w:p w14:paraId="52D37CA8" w14:textId="4E35331B" w:rsidR="003C761F" w:rsidRPr="00BA6303" w:rsidRDefault="003C761F" w:rsidP="003C761F">
            <w:pPr>
              <w:spacing w:line="360" w:lineRule="auto"/>
              <w:jc w:val="both"/>
              <w:rPr>
                <w:sz w:val="20"/>
                <w:szCs w:val="20"/>
              </w:rPr>
            </w:pPr>
            <w:r w:rsidRPr="00BA6303">
              <w:rPr>
                <w:color w:val="000000"/>
                <w:sz w:val="20"/>
                <w:szCs w:val="20"/>
              </w:rPr>
              <w:t>3. Ambiente da equipe</w:t>
            </w:r>
          </w:p>
        </w:tc>
      </w:tr>
      <w:tr w:rsidR="003C761F" w:rsidRPr="00BA6303" w14:paraId="37AAFE8C" w14:textId="77777777" w:rsidTr="003C761F">
        <w:trPr>
          <w:jc w:val="center"/>
        </w:trPr>
        <w:tc>
          <w:tcPr>
            <w:tcW w:w="1701" w:type="dxa"/>
            <w:tcBorders>
              <w:top w:val="nil"/>
              <w:bottom w:val="nil"/>
            </w:tcBorders>
            <w:shd w:val="clear" w:color="auto" w:fill="auto"/>
          </w:tcPr>
          <w:p w14:paraId="4D101473" w14:textId="4B6ED0FB" w:rsidR="003C761F" w:rsidRPr="00BA6303" w:rsidRDefault="003C761F" w:rsidP="003C761F">
            <w:pPr>
              <w:spacing w:line="360" w:lineRule="auto"/>
              <w:rPr>
                <w:sz w:val="20"/>
                <w:szCs w:val="20"/>
              </w:rPr>
            </w:pPr>
            <w:r w:rsidRPr="00BA6303">
              <w:rPr>
                <w:color w:val="000000"/>
                <w:sz w:val="20"/>
                <w:szCs w:val="20"/>
              </w:rPr>
              <w:t>Pessoas</w:t>
            </w:r>
          </w:p>
        </w:tc>
        <w:tc>
          <w:tcPr>
            <w:tcW w:w="7371" w:type="dxa"/>
            <w:tcBorders>
              <w:top w:val="nil"/>
              <w:bottom w:val="nil"/>
            </w:tcBorders>
            <w:shd w:val="clear" w:color="auto" w:fill="auto"/>
          </w:tcPr>
          <w:p w14:paraId="7CED538B" w14:textId="2C4E7E04" w:rsidR="003C761F" w:rsidRPr="00BA6303" w:rsidRDefault="003C761F" w:rsidP="003C761F">
            <w:pPr>
              <w:spacing w:line="360" w:lineRule="auto"/>
              <w:jc w:val="both"/>
              <w:rPr>
                <w:sz w:val="20"/>
                <w:szCs w:val="20"/>
              </w:rPr>
            </w:pPr>
            <w:r w:rsidRPr="00BA6303">
              <w:rPr>
                <w:color w:val="000000"/>
                <w:sz w:val="20"/>
                <w:szCs w:val="20"/>
              </w:rPr>
              <w:t>4. Capacidade da equipe</w:t>
            </w:r>
          </w:p>
        </w:tc>
      </w:tr>
      <w:tr w:rsidR="003C761F" w:rsidRPr="00BA6303" w14:paraId="6BC73F8A" w14:textId="77777777" w:rsidTr="003C761F">
        <w:trPr>
          <w:jc w:val="center"/>
        </w:trPr>
        <w:tc>
          <w:tcPr>
            <w:tcW w:w="1701" w:type="dxa"/>
            <w:tcBorders>
              <w:top w:val="nil"/>
              <w:bottom w:val="nil"/>
            </w:tcBorders>
            <w:shd w:val="clear" w:color="auto" w:fill="auto"/>
          </w:tcPr>
          <w:p w14:paraId="753D1922" w14:textId="374306A1" w:rsidR="003C761F" w:rsidRPr="00BA6303" w:rsidRDefault="003C761F" w:rsidP="003C761F">
            <w:pPr>
              <w:spacing w:line="360" w:lineRule="auto"/>
              <w:rPr>
                <w:sz w:val="20"/>
                <w:szCs w:val="20"/>
              </w:rPr>
            </w:pPr>
          </w:p>
        </w:tc>
        <w:tc>
          <w:tcPr>
            <w:tcW w:w="7371" w:type="dxa"/>
            <w:tcBorders>
              <w:top w:val="nil"/>
              <w:bottom w:val="nil"/>
            </w:tcBorders>
            <w:shd w:val="clear" w:color="auto" w:fill="auto"/>
          </w:tcPr>
          <w:p w14:paraId="43FA1367" w14:textId="5A451EC4" w:rsidR="003C761F" w:rsidRPr="00BA6303" w:rsidRDefault="003C761F" w:rsidP="003C761F">
            <w:pPr>
              <w:spacing w:line="360" w:lineRule="auto"/>
              <w:jc w:val="both"/>
              <w:rPr>
                <w:sz w:val="20"/>
                <w:szCs w:val="20"/>
              </w:rPr>
            </w:pPr>
            <w:r w:rsidRPr="00BA6303">
              <w:rPr>
                <w:color w:val="000000"/>
                <w:sz w:val="20"/>
                <w:szCs w:val="20"/>
              </w:rPr>
              <w:t>5. Envolvimento do cliente</w:t>
            </w:r>
          </w:p>
        </w:tc>
      </w:tr>
      <w:tr w:rsidR="003C761F" w:rsidRPr="00BA6303" w14:paraId="75AB5DB7" w14:textId="77777777" w:rsidTr="00DF3753">
        <w:trPr>
          <w:jc w:val="center"/>
        </w:trPr>
        <w:tc>
          <w:tcPr>
            <w:tcW w:w="1701" w:type="dxa"/>
            <w:tcBorders>
              <w:top w:val="nil"/>
              <w:bottom w:val="nil"/>
            </w:tcBorders>
            <w:shd w:val="clear" w:color="auto" w:fill="auto"/>
          </w:tcPr>
          <w:p w14:paraId="6855BD6A" w14:textId="6B96BCD1" w:rsidR="003C761F" w:rsidRPr="00BA6303" w:rsidRDefault="003C761F" w:rsidP="003C761F">
            <w:pPr>
              <w:spacing w:line="360" w:lineRule="auto"/>
              <w:rPr>
                <w:sz w:val="20"/>
                <w:szCs w:val="20"/>
              </w:rPr>
            </w:pPr>
            <w:r w:rsidRPr="00BA6303">
              <w:rPr>
                <w:color w:val="000000"/>
                <w:sz w:val="20"/>
                <w:szCs w:val="20"/>
              </w:rPr>
              <w:t>Processo</w:t>
            </w:r>
          </w:p>
        </w:tc>
        <w:tc>
          <w:tcPr>
            <w:tcW w:w="7371" w:type="dxa"/>
            <w:tcBorders>
              <w:top w:val="nil"/>
              <w:bottom w:val="nil"/>
            </w:tcBorders>
            <w:shd w:val="clear" w:color="auto" w:fill="auto"/>
          </w:tcPr>
          <w:p w14:paraId="3C507528" w14:textId="28BA31B3" w:rsidR="003C761F" w:rsidRPr="00BA6303" w:rsidRDefault="003C761F" w:rsidP="003C761F">
            <w:pPr>
              <w:spacing w:line="360" w:lineRule="auto"/>
              <w:jc w:val="both"/>
              <w:rPr>
                <w:sz w:val="20"/>
                <w:szCs w:val="20"/>
              </w:rPr>
            </w:pPr>
            <w:r w:rsidRPr="00BA6303">
              <w:rPr>
                <w:color w:val="000000"/>
                <w:sz w:val="20"/>
                <w:szCs w:val="20"/>
              </w:rPr>
              <w:t>6. Processo de gerenciamento de projetos</w:t>
            </w:r>
          </w:p>
        </w:tc>
      </w:tr>
      <w:tr w:rsidR="003C761F" w:rsidRPr="00BA6303" w14:paraId="673A7B7B" w14:textId="77777777" w:rsidTr="00DF3753">
        <w:trPr>
          <w:jc w:val="center"/>
        </w:trPr>
        <w:tc>
          <w:tcPr>
            <w:tcW w:w="1701" w:type="dxa"/>
            <w:tcBorders>
              <w:top w:val="nil"/>
              <w:bottom w:val="nil"/>
            </w:tcBorders>
            <w:shd w:val="clear" w:color="auto" w:fill="auto"/>
          </w:tcPr>
          <w:p w14:paraId="65FE49A8" w14:textId="4A64D635" w:rsidR="003C761F" w:rsidRPr="00BA6303" w:rsidRDefault="003C761F" w:rsidP="003C761F">
            <w:pPr>
              <w:spacing w:line="360" w:lineRule="auto"/>
              <w:rPr>
                <w:sz w:val="20"/>
                <w:szCs w:val="20"/>
              </w:rPr>
            </w:pPr>
          </w:p>
        </w:tc>
        <w:tc>
          <w:tcPr>
            <w:tcW w:w="7371" w:type="dxa"/>
            <w:tcBorders>
              <w:top w:val="nil"/>
              <w:bottom w:val="nil"/>
            </w:tcBorders>
            <w:shd w:val="clear" w:color="auto" w:fill="auto"/>
          </w:tcPr>
          <w:p w14:paraId="675C9E86" w14:textId="0A117A78" w:rsidR="003C761F" w:rsidRPr="00BA6303" w:rsidRDefault="003C761F" w:rsidP="003C761F">
            <w:pPr>
              <w:spacing w:line="360" w:lineRule="auto"/>
              <w:jc w:val="both"/>
              <w:rPr>
                <w:sz w:val="20"/>
                <w:szCs w:val="20"/>
              </w:rPr>
            </w:pPr>
            <w:r w:rsidRPr="00BA6303">
              <w:rPr>
                <w:color w:val="000000"/>
                <w:sz w:val="20"/>
                <w:szCs w:val="20"/>
              </w:rPr>
              <w:t>7. Processo de definição de projetos</w:t>
            </w:r>
          </w:p>
        </w:tc>
      </w:tr>
      <w:tr w:rsidR="003C761F" w:rsidRPr="00BA6303" w14:paraId="0C70A98E" w14:textId="77777777" w:rsidTr="006D0B32">
        <w:trPr>
          <w:jc w:val="center"/>
        </w:trPr>
        <w:tc>
          <w:tcPr>
            <w:tcW w:w="1701" w:type="dxa"/>
            <w:tcBorders>
              <w:top w:val="nil"/>
              <w:bottom w:val="nil"/>
            </w:tcBorders>
            <w:shd w:val="clear" w:color="auto" w:fill="auto"/>
          </w:tcPr>
          <w:p w14:paraId="20CA4A29" w14:textId="5E52FEFA" w:rsidR="003C761F" w:rsidRPr="00BA6303" w:rsidRDefault="003C761F" w:rsidP="003C761F">
            <w:pPr>
              <w:spacing w:line="360" w:lineRule="auto"/>
              <w:rPr>
                <w:sz w:val="20"/>
                <w:szCs w:val="20"/>
              </w:rPr>
            </w:pPr>
            <w:r w:rsidRPr="00BA6303">
              <w:rPr>
                <w:color w:val="000000"/>
                <w:sz w:val="20"/>
                <w:szCs w:val="20"/>
              </w:rPr>
              <w:t>Técnico</w:t>
            </w:r>
          </w:p>
        </w:tc>
        <w:tc>
          <w:tcPr>
            <w:tcW w:w="7371" w:type="dxa"/>
            <w:tcBorders>
              <w:top w:val="nil"/>
              <w:bottom w:val="nil"/>
            </w:tcBorders>
            <w:shd w:val="clear" w:color="auto" w:fill="auto"/>
          </w:tcPr>
          <w:p w14:paraId="0B8BC77C" w14:textId="5B940A49" w:rsidR="003C761F" w:rsidRPr="00BA6303" w:rsidRDefault="003C761F" w:rsidP="003C761F">
            <w:pPr>
              <w:spacing w:line="360" w:lineRule="auto"/>
              <w:jc w:val="both"/>
              <w:rPr>
                <w:sz w:val="20"/>
                <w:szCs w:val="20"/>
              </w:rPr>
            </w:pPr>
            <w:r w:rsidRPr="00BA6303">
              <w:rPr>
                <w:color w:val="000000"/>
                <w:sz w:val="20"/>
                <w:szCs w:val="20"/>
              </w:rPr>
              <w:t>8. Técnicas ágeis</w:t>
            </w:r>
          </w:p>
        </w:tc>
      </w:tr>
      <w:tr w:rsidR="003C761F" w:rsidRPr="00BA6303" w14:paraId="2120FDBE" w14:textId="77777777" w:rsidTr="006D0B32">
        <w:trPr>
          <w:jc w:val="center"/>
        </w:trPr>
        <w:tc>
          <w:tcPr>
            <w:tcW w:w="1701" w:type="dxa"/>
            <w:tcBorders>
              <w:top w:val="nil"/>
              <w:bottom w:val="nil"/>
            </w:tcBorders>
            <w:shd w:val="clear" w:color="auto" w:fill="auto"/>
          </w:tcPr>
          <w:p w14:paraId="740EFF94" w14:textId="103189A1" w:rsidR="003C761F" w:rsidRPr="00BA6303" w:rsidRDefault="003C761F" w:rsidP="003C761F">
            <w:pPr>
              <w:spacing w:line="360" w:lineRule="auto"/>
              <w:rPr>
                <w:sz w:val="20"/>
                <w:szCs w:val="20"/>
              </w:rPr>
            </w:pPr>
          </w:p>
        </w:tc>
        <w:tc>
          <w:tcPr>
            <w:tcW w:w="7371" w:type="dxa"/>
            <w:tcBorders>
              <w:top w:val="nil"/>
              <w:bottom w:val="nil"/>
            </w:tcBorders>
            <w:shd w:val="clear" w:color="auto" w:fill="auto"/>
          </w:tcPr>
          <w:p w14:paraId="7E6FC68D" w14:textId="595B714D" w:rsidR="003C761F" w:rsidRPr="00BA6303" w:rsidRDefault="003C761F" w:rsidP="003C761F">
            <w:pPr>
              <w:spacing w:line="360" w:lineRule="auto"/>
              <w:jc w:val="both"/>
              <w:rPr>
                <w:sz w:val="20"/>
                <w:szCs w:val="20"/>
              </w:rPr>
            </w:pPr>
            <w:r w:rsidRPr="00BA6303">
              <w:rPr>
                <w:color w:val="000000"/>
                <w:sz w:val="20"/>
                <w:szCs w:val="20"/>
              </w:rPr>
              <w:t>9. Estratégia de entrega</w:t>
            </w:r>
          </w:p>
        </w:tc>
      </w:tr>
      <w:tr w:rsidR="003C761F" w:rsidRPr="00BA6303" w14:paraId="757C3857" w14:textId="77777777" w:rsidTr="006D0B32">
        <w:trPr>
          <w:jc w:val="center"/>
        </w:trPr>
        <w:tc>
          <w:tcPr>
            <w:tcW w:w="1701" w:type="dxa"/>
            <w:tcBorders>
              <w:top w:val="nil"/>
              <w:bottom w:val="single" w:sz="4" w:space="0" w:color="auto"/>
            </w:tcBorders>
            <w:shd w:val="clear" w:color="auto" w:fill="auto"/>
          </w:tcPr>
          <w:p w14:paraId="3CAC86CE" w14:textId="5779B0CA" w:rsidR="003C761F" w:rsidRPr="00BA6303" w:rsidRDefault="003C761F" w:rsidP="003C761F">
            <w:pPr>
              <w:spacing w:line="360" w:lineRule="auto"/>
              <w:rPr>
                <w:sz w:val="20"/>
                <w:szCs w:val="20"/>
              </w:rPr>
            </w:pPr>
          </w:p>
        </w:tc>
        <w:tc>
          <w:tcPr>
            <w:tcW w:w="7371" w:type="dxa"/>
            <w:tcBorders>
              <w:top w:val="nil"/>
              <w:bottom w:val="single" w:sz="4" w:space="0" w:color="auto"/>
            </w:tcBorders>
            <w:shd w:val="clear" w:color="auto" w:fill="auto"/>
          </w:tcPr>
          <w:p w14:paraId="41BC725D" w14:textId="24168E8F" w:rsidR="003C761F" w:rsidRPr="00BA6303" w:rsidRDefault="003C761F" w:rsidP="003C761F">
            <w:pPr>
              <w:spacing w:line="360" w:lineRule="auto"/>
              <w:jc w:val="both"/>
              <w:rPr>
                <w:sz w:val="20"/>
                <w:szCs w:val="20"/>
              </w:rPr>
            </w:pPr>
            <w:r w:rsidRPr="00BA6303">
              <w:rPr>
                <w:color w:val="000000"/>
                <w:sz w:val="20"/>
                <w:szCs w:val="20"/>
              </w:rPr>
              <w:t>10. Natureza do projeto</w:t>
            </w:r>
          </w:p>
        </w:tc>
      </w:tr>
      <w:tr w:rsidR="003C761F" w:rsidRPr="00BA6303" w14:paraId="02509A99" w14:textId="77777777" w:rsidTr="006D0B32">
        <w:trPr>
          <w:jc w:val="center"/>
        </w:trPr>
        <w:tc>
          <w:tcPr>
            <w:tcW w:w="1701" w:type="dxa"/>
            <w:tcBorders>
              <w:top w:val="single" w:sz="4" w:space="0" w:color="auto"/>
              <w:bottom w:val="nil"/>
            </w:tcBorders>
            <w:shd w:val="clear" w:color="auto" w:fill="auto"/>
          </w:tcPr>
          <w:p w14:paraId="62780770" w14:textId="7D866A7F" w:rsidR="003C761F" w:rsidRPr="00BA6303" w:rsidRDefault="003C761F" w:rsidP="003C761F">
            <w:pPr>
              <w:spacing w:line="360" w:lineRule="auto"/>
              <w:rPr>
                <w:sz w:val="20"/>
                <w:szCs w:val="20"/>
              </w:rPr>
            </w:pPr>
            <w:r w:rsidRPr="00BA6303">
              <w:rPr>
                <w:color w:val="000000"/>
                <w:sz w:val="20"/>
                <w:szCs w:val="20"/>
              </w:rPr>
              <w:lastRenderedPageBreak/>
              <w:t>Projeto</w:t>
            </w:r>
          </w:p>
        </w:tc>
        <w:tc>
          <w:tcPr>
            <w:tcW w:w="7371" w:type="dxa"/>
            <w:tcBorders>
              <w:top w:val="single" w:sz="4" w:space="0" w:color="auto"/>
              <w:bottom w:val="nil"/>
            </w:tcBorders>
            <w:shd w:val="clear" w:color="auto" w:fill="auto"/>
          </w:tcPr>
          <w:p w14:paraId="31C233F9" w14:textId="1067D9E5" w:rsidR="003C761F" w:rsidRPr="00BA6303" w:rsidRDefault="003C761F" w:rsidP="003C761F">
            <w:pPr>
              <w:spacing w:line="360" w:lineRule="auto"/>
              <w:jc w:val="both"/>
              <w:rPr>
                <w:sz w:val="20"/>
                <w:szCs w:val="20"/>
              </w:rPr>
            </w:pPr>
            <w:r w:rsidRPr="00BA6303">
              <w:rPr>
                <w:color w:val="000000"/>
                <w:sz w:val="20"/>
                <w:szCs w:val="20"/>
              </w:rPr>
              <w:t>11. Tipo do projeto</w:t>
            </w:r>
          </w:p>
        </w:tc>
      </w:tr>
      <w:tr w:rsidR="003C761F" w:rsidRPr="00BA6303" w14:paraId="5E99C738" w14:textId="77777777" w:rsidTr="003C761F">
        <w:trPr>
          <w:jc w:val="center"/>
        </w:trPr>
        <w:tc>
          <w:tcPr>
            <w:tcW w:w="1701" w:type="dxa"/>
            <w:tcBorders>
              <w:top w:val="nil"/>
              <w:bottom w:val="single" w:sz="4" w:space="0" w:color="auto"/>
            </w:tcBorders>
            <w:shd w:val="clear" w:color="auto" w:fill="auto"/>
          </w:tcPr>
          <w:p w14:paraId="1F53B426" w14:textId="38FC8B0A" w:rsidR="003C761F" w:rsidRPr="00BA6303" w:rsidRDefault="003C761F" w:rsidP="003C761F">
            <w:pPr>
              <w:spacing w:line="360" w:lineRule="auto"/>
              <w:rPr>
                <w:sz w:val="20"/>
                <w:szCs w:val="20"/>
              </w:rPr>
            </w:pPr>
          </w:p>
        </w:tc>
        <w:tc>
          <w:tcPr>
            <w:tcW w:w="7371" w:type="dxa"/>
            <w:tcBorders>
              <w:top w:val="nil"/>
              <w:bottom w:val="single" w:sz="4" w:space="0" w:color="auto"/>
            </w:tcBorders>
            <w:shd w:val="clear" w:color="auto" w:fill="auto"/>
          </w:tcPr>
          <w:p w14:paraId="6932D81D" w14:textId="7B1EE6C7" w:rsidR="003C761F" w:rsidRPr="00BA6303" w:rsidRDefault="003C761F" w:rsidP="003C761F">
            <w:pPr>
              <w:spacing w:line="360" w:lineRule="auto"/>
              <w:jc w:val="both"/>
              <w:rPr>
                <w:sz w:val="20"/>
                <w:szCs w:val="20"/>
              </w:rPr>
            </w:pPr>
            <w:r w:rsidRPr="00BA6303">
              <w:rPr>
                <w:color w:val="000000"/>
                <w:sz w:val="20"/>
                <w:szCs w:val="20"/>
              </w:rPr>
              <w:t>12. Cronograma do projeto</w:t>
            </w:r>
          </w:p>
        </w:tc>
      </w:tr>
    </w:tbl>
    <w:p w14:paraId="3C02182B" w14:textId="6262CFC2" w:rsidR="000E6BF4" w:rsidRPr="00BA6303" w:rsidRDefault="000E6BF4" w:rsidP="000E6BF4">
      <w:pPr>
        <w:jc w:val="both"/>
        <w:rPr>
          <w:sz w:val="20"/>
        </w:rPr>
      </w:pPr>
      <w:r w:rsidRPr="00BA6303">
        <w:rPr>
          <w:sz w:val="20"/>
        </w:rPr>
        <w:t xml:space="preserve">Fonte: Adaptado de Chow e Cao </w:t>
      </w:r>
      <w:r w:rsidRPr="00BA6303">
        <w:rPr>
          <w:sz w:val="20"/>
        </w:rPr>
        <w:fldChar w:fldCharType="begin"/>
      </w:r>
      <w:r w:rsidR="00580465" w:rsidRPr="00BA6303">
        <w:rPr>
          <w:sz w:val="20"/>
        </w:rPr>
        <w:instrText xml:space="preserve"> ADDIN ZOTERO_ITEM CSL_CITATION {"citationID":"u6DKuO86","properties":{"formattedCitation":"(2008)","plainCitation":"(2008)","noteIndex":0},"citationItems":[{"id":222,"uris":["http://zotero.org/users/4519206/items/PHAH57TB"],"uri":["http://zotero.org/users/4519206/items/PHAH57TB"],"itemData":{"id":222,"type":"article-journal","abstract":"While software is so important for all facets of the modern world, software development itself is not a perfect process. Agile software engineering methods have recently emerged as a new and different way of developing software as compared to the traditional methodologies. However, their success has mostly been anecdotal, and research in this subject is still scant in the academic circles. This research study was a survey study on the critical success factors of Agile software development projects using quantitative approach. Based on existing literature, a preliminary list of potential critical success factors of Agile projects were identified and compiled. Subsequently, reliability analysis and factor analysis were conducted to consolidate this preliminary list into a final set of 12 possible critical success factors for each of the four project success categories – Quality, Scope, Time, and Cost. A survey was conducted among Agile professionals, gathering survey data from 109 Agile projects from 25 countries across the world. Multiple regression techniques were used, both at the full regression model and at the optimized regression model via the stepwise screening procedure. The results revealed that only 10 out of 48 hypotheses were supported, identifying three critical success factors for Agile software development projects: (a) Delivery Strategy, (b) Agile Software Engineering Techniques, and (c) Team Capability. Limitations of the study are discussed together with interpretations for practitioners. To ensure success of their projects, managers are urged to focus on choosing a high-caliber team, practicing Agile engineering techniques and following Agile-style delivery strategy.","collection-title":"Agile Product Line Engineering","container-title":"Journal of Systems and Software","DOI":"10.1016/j.jss.2007.08.020","ISSN":"0164-1212","issue":"6","journalAbbreviation":"Journal of Systems and Software","page":"961-971","source":"ScienceDirect","title":"A survey study of critical success factors in agile software projects","volume":"81","author":[{"family":"Chow","given":"Tsun"},{"family":"Cao","given":"Dac-Buu"}],"issued":{"date-parts":[["2008",6,1]]}},"suppress-author":true}],"schema":"https://github.com/citation-style-language/schema/raw/master/csl-citation.json"} </w:instrText>
      </w:r>
      <w:r w:rsidRPr="00BA6303">
        <w:rPr>
          <w:sz w:val="20"/>
        </w:rPr>
        <w:fldChar w:fldCharType="separate"/>
      </w:r>
      <w:r w:rsidRPr="00BA6303">
        <w:rPr>
          <w:noProof/>
          <w:sz w:val="20"/>
        </w:rPr>
        <w:t>(2008)</w:t>
      </w:r>
      <w:r w:rsidRPr="00BA6303">
        <w:rPr>
          <w:sz w:val="20"/>
        </w:rPr>
        <w:fldChar w:fldCharType="end"/>
      </w:r>
      <w:r w:rsidRPr="00BA6303">
        <w:rPr>
          <w:sz w:val="20"/>
        </w:rPr>
        <w:t>.</w:t>
      </w:r>
    </w:p>
    <w:p w14:paraId="1D8BA414" w14:textId="77777777" w:rsidR="000E6BF4" w:rsidRPr="00BA6303" w:rsidRDefault="000E6BF4" w:rsidP="000E6BF4">
      <w:pPr>
        <w:ind w:firstLine="708"/>
        <w:jc w:val="both"/>
        <w:rPr>
          <w:b/>
        </w:rPr>
      </w:pPr>
    </w:p>
    <w:p w14:paraId="40A3928B" w14:textId="6516C4AA" w:rsidR="000E6BF4" w:rsidRPr="00BA6303" w:rsidRDefault="000E6BF4" w:rsidP="006D0B32">
      <w:pPr>
        <w:pStyle w:val="texto"/>
      </w:pPr>
      <w:r w:rsidRPr="00BA6303">
        <w:t xml:space="preserve">Para a dimensão “organizacional”, os autores consideraram itens relacionados ao ambiente corporativo, tais como: cultura, estrutura, </w:t>
      </w:r>
      <w:proofErr w:type="spellStart"/>
      <w:r w:rsidRPr="00BA6303">
        <w:rPr>
          <w:i/>
        </w:rPr>
        <w:t>sponsorship</w:t>
      </w:r>
      <w:proofErr w:type="spellEnd"/>
      <w:r w:rsidRPr="00BA6303">
        <w:t xml:space="preserve"> e reconhecimentos. Por outro lado, a dimensão “pessoas” está voltada para a equipe, abordando aspectos de motivação, capacidade, relacionamento e engajamento. A dimensão “processo” trata dos processos definidos na organização, no que tange a comunicação, envolvimento dos </w:t>
      </w:r>
      <w:r w:rsidRPr="00BA6303">
        <w:rPr>
          <w:i/>
        </w:rPr>
        <w:t>stakeholders</w:t>
      </w:r>
      <w:r w:rsidRPr="00BA6303">
        <w:t xml:space="preserve"> e a orientação dos processos </w:t>
      </w:r>
      <w:r w:rsidR="00E26AF0" w:rsidRPr="00BA6303">
        <w:t>às abordagens</w:t>
      </w:r>
      <w:r w:rsidRPr="00BA6303">
        <w:t xml:space="preserve"> ágeis. Com foco no conhecimento dos envolvidos no projeto e nos procedimentos técnicos, a dimensão “técnico” aborda aspectos relacionados a capacitação, documentação e atividades técnicas. Por fim, a dimensão “projeto” considera as características do projeto, tais como natureza, tipo, riscos, entre outras.</w:t>
      </w:r>
    </w:p>
    <w:p w14:paraId="0756FB22" w14:textId="77777777" w:rsidR="004C384C" w:rsidRPr="00BA6303" w:rsidRDefault="004C384C" w:rsidP="006D0B32">
      <w:pPr>
        <w:pStyle w:val="texto"/>
      </w:pPr>
    </w:p>
    <w:p w14:paraId="6BC06457" w14:textId="01C05B07" w:rsidR="00616EC7" w:rsidRPr="00BA6303" w:rsidRDefault="00F332E6" w:rsidP="00DF3753">
      <w:pPr>
        <w:pStyle w:val="Heading1"/>
        <w:spacing w:before="0" w:after="0" w:line="360" w:lineRule="auto"/>
        <w:ind w:left="431" w:hanging="431"/>
        <w:contextualSpacing/>
        <w:rPr>
          <w:sz w:val="28"/>
          <w:szCs w:val="24"/>
        </w:rPr>
      </w:pPr>
      <w:r>
        <w:rPr>
          <w:sz w:val="28"/>
          <w:szCs w:val="24"/>
        </w:rPr>
        <w:t>Metodologia</w:t>
      </w:r>
    </w:p>
    <w:p w14:paraId="1827D777" w14:textId="634CA835" w:rsidR="00EF69C5" w:rsidRPr="00BA6303" w:rsidRDefault="00EF69C5" w:rsidP="006D0B32">
      <w:pPr>
        <w:pStyle w:val="texto"/>
      </w:pPr>
      <w:r w:rsidRPr="00BA6303">
        <w:t xml:space="preserve">Este estudo trata-se de um relato técnico, cujo objetivo é descrever uma experiência real em contexto organizacional. Apesar de seu teor prático, seguiu-se todo o rigor científico e metodológico sugerido por </w:t>
      </w:r>
      <w:proofErr w:type="spellStart"/>
      <w:r w:rsidRPr="00BA6303">
        <w:t>Biancolino</w:t>
      </w:r>
      <w:proofErr w:type="spellEnd"/>
      <w:r w:rsidRPr="00BA6303">
        <w:t xml:space="preserve">, </w:t>
      </w:r>
      <w:proofErr w:type="spellStart"/>
      <w:r w:rsidRPr="00BA6303">
        <w:t>Kniess</w:t>
      </w:r>
      <w:proofErr w:type="spellEnd"/>
      <w:r w:rsidRPr="00BA6303">
        <w:t xml:space="preserve">, </w:t>
      </w:r>
      <w:proofErr w:type="spellStart"/>
      <w:r w:rsidRPr="00BA6303">
        <w:t>Maccari</w:t>
      </w:r>
      <w:proofErr w:type="spellEnd"/>
      <w:r w:rsidRPr="00BA6303">
        <w:t xml:space="preserve"> e Rabechini Jr </w:t>
      </w:r>
      <w:r w:rsidRPr="00BA6303">
        <w:fldChar w:fldCharType="begin"/>
      </w:r>
      <w:r w:rsidR="00580465" w:rsidRPr="00BA6303">
        <w:instrText xml:space="preserve"> ADDIN ZOTERO_ITEM CSL_CITATION {"citationID":"CG7BPXt0","properties":{"formattedCitation":"(2012)","plainCitation":"(2012)","noteIndex":0},"citationItems":[{"id":238,"uris":["http://zotero.org/users/4519206/items/CZ5U6X7Q"],"uri":["http://zotero.org/users/4519206/items/CZ5U6X7Q"],"itemData":{"id":238,"type":"article-journal","abstract":"Este estudo tem a finalidade de apresentar instrumentos básicos para a construção de um relato técnico na área de Gerenciamento de Projetos de forma a contribuir para sua divulgação pública e para o desenvolvimento de instrumentos que facilitem a medição da produção dita técnica no âmbito doa pesquisa acadêmica e profissional, especificamente como fruto do esforço de produção do Mestrado Profissional em Administração na área de Gestão de Projetos. A partir do objetivo ora exposto, apresenta-se neste protocolo um roteiro que privilegia a contribuição de natureza técnica de um trabalho feito com propósitos profissionais, porém com o rigor da pesquisa científica. Para tanto, desenvolveu-se um protocolo de produção técnica aderente à uma experiência profissional por excelência, com clara aplicação prática mas que utiliza os preceitos de uma pesquisa acadêmica de forma a não comprometer o desenvolvimento adicional de trabalhos na forma de futuros artigos científicos relacionados. O protocolo é indicativo e pode ser utilizado para apresentar um caso em sua totalidade ou, de forma mais específica, apresentar um relato de um tópico de grande relevância para o conhecimento ou a experiência na área de estudo, sempre voltado à prescrição de soluções de caráter técnico e prático para a área de estudo correlata.DOI:10.5585/gep.v3i2.121","container-title":"Revista de Gestão e Projetos - GeP","DOI":"10.5585/10.5585","ISSN":"2236-0972","issue":"2","language":"en","page":"294-307","source":"www.revistagep.org","title":"Protocolo para Elaboração de Relatos de Produção Técnica","volume":"3","author":[{"family":"Biancolino","given":"César Augusto"},{"family":"Kniess","given":"Cláudia Terezinha"},{"family":"Maccari","given":"Emerson Antonio"},{"family":"Rabechini Jr.","given":"Roque"}],"issued":{"date-parts":[["2012",8,1]]}},"suppress-author":true}],"schema":"https://github.com/citation-style-language/schema/raw/master/csl-citation.json"} </w:instrText>
      </w:r>
      <w:r w:rsidRPr="00BA6303">
        <w:fldChar w:fldCharType="separate"/>
      </w:r>
      <w:r w:rsidRPr="00BA6303">
        <w:t>(2012)</w:t>
      </w:r>
      <w:r w:rsidRPr="00BA6303">
        <w:fldChar w:fldCharType="end"/>
      </w:r>
      <w:r w:rsidRPr="00BA6303">
        <w:t xml:space="preserve">. </w:t>
      </w:r>
    </w:p>
    <w:p w14:paraId="7E520800" w14:textId="26108E54" w:rsidR="00EF69C5" w:rsidRPr="00BA6303" w:rsidRDefault="00EF69C5" w:rsidP="006D0B32">
      <w:pPr>
        <w:pStyle w:val="texto"/>
      </w:pPr>
      <w:r w:rsidRPr="00BA6303">
        <w:t>Considerando como unidade de análise os projetos de tecnologia de um dos maiores bancos da américa latina, este estudo possui uma abordagem exploratória, utilizando a pesquisa bibliográfica como estratégia de pesquisa. Além disso, os dados foram coletados por meio de análise de dados secundários dos projetos e entrevistas não estruturadas com os gestores responsáveis pelos projetos selecionados.</w:t>
      </w:r>
    </w:p>
    <w:p w14:paraId="2C09EC2D" w14:textId="7064946E" w:rsidR="00EF69C5" w:rsidRPr="00BA6303" w:rsidRDefault="00EF69C5" w:rsidP="006D0B32">
      <w:pPr>
        <w:pStyle w:val="texto"/>
        <w:rPr>
          <w:color w:val="0F0F0F"/>
        </w:rPr>
      </w:pPr>
      <w:r w:rsidRPr="00BA6303">
        <w:t>A pesquisa exploratória tem como principal objetivo o entendimento aprofundado do conhecimento sobre o problema a fim de torná-</w:t>
      </w:r>
      <w:proofErr w:type="spellStart"/>
      <w:r w:rsidRPr="00BA6303">
        <w:t>lo</w:t>
      </w:r>
      <w:proofErr w:type="spellEnd"/>
      <w:r w:rsidRPr="00BA6303">
        <w:t xml:space="preserve"> evidente </w:t>
      </w:r>
      <w:r w:rsidRPr="00BA6303">
        <w:fldChar w:fldCharType="begin"/>
      </w:r>
      <w:r w:rsidR="00580465" w:rsidRPr="00BA6303">
        <w:instrText xml:space="preserve"> ADDIN ZOTERO_ITEM CSL_CITATION {"citationID":"SAoSAX3n","properties":{"formattedCitation":"(Gil, 2010)","plainCitation":"(Gil, 2010)","noteIndex":0},"citationItems":[{"id":245,"uris":["http://zotero.org/users/4519206/items/2PXFWF77"],"uri":["http://zotero.org/users/4519206/items/2PXFWF77"],"itemData":{"id":245,"type":"book","abstract":"Este livro proporciona a estudantes e profissionais os elementos necessários para a elaboração de projetos de pesquisa nos mais diversos campos do conhecimento. Em sua elaboração, o autor foi guiado por dupla preocupação. PRimeiramente, apresentar os iniciantes, de maneira simples e acessível, os elementos necessários para a elaboração de projetos de pesquisa. EM segundo lugar, garantir ao profissional de pesquisa, bem como aos estudantes dos níveis mais avançados, inclusive dos cursos de pós-graduação, condições para a organização de conhecimentos dispersos, obtidos ao longo da vida acadêmica ou do contato direto com a prática de pesquisa. A despeito de seu caráter prático, o livro está longe de ser um receituário; procura, ao longo de seus capítulos, tratar das mais diversas implicações teóricas que envolvem o processo de criação científica. Livro-texto para as disciplinas Métodos e Técnicas de Pesquisa e Mercadologia de Pesquisa dos cursos de Educação, Psicologia, Ciências Sociais, Pedagogia, Comunicação Social, Serviço Social e Economia, bem como dos cursos de pós-graduação lato sensu. LEitura complementar para as disciplinas Pesquisa de Opinião e Mercadologia e Pesquisa de Opinião dos cursos de Administração e de Comunicação Social. LEitura de interesse para profissionais das áreas de Pesquisa Socioeconômica e Pesquisa de Mercado. LIvro de referência para estudantes de pós-graduação envolvidos na preparação de teses e dissertações acadêmicas.","ISBN":"978-85-224-5823-3","language":"pt","note":"Google-Books-ID: HSGHRAAACAAJ","number-of-pages":"184","publisher":"Atlas","source":"Google Books","title":"Como elaborar projetos de pesquisa","author":[{"family":"Gil","given":"Antonio Carlos"}],"issued":{"date-parts":[["2010"]]}}}],"schema":"https://github.com/citation-style-language/schema/raw/master/csl-citation.json"} </w:instrText>
      </w:r>
      <w:r w:rsidRPr="00BA6303">
        <w:fldChar w:fldCharType="separate"/>
      </w:r>
      <w:r w:rsidRPr="00BA6303">
        <w:t>(Gil, 2010)</w:t>
      </w:r>
      <w:r w:rsidRPr="00BA6303">
        <w:fldChar w:fldCharType="end"/>
      </w:r>
      <w:r w:rsidRPr="00BA6303">
        <w:t>. Por outro lado, a pesquisa bibliográfica</w:t>
      </w:r>
      <w:r w:rsidRPr="00BA6303">
        <w:rPr>
          <w:color w:val="0F0F0F"/>
        </w:rPr>
        <w:t xml:space="preserve"> geralmente utiliza fontes de dados </w:t>
      </w:r>
      <w:r w:rsidR="007A39EC" w:rsidRPr="00BA6303">
        <w:rPr>
          <w:color w:val="0F0F0F"/>
        </w:rPr>
        <w:t>secundários</w:t>
      </w:r>
      <w:r w:rsidRPr="00BA6303">
        <w:rPr>
          <w:color w:val="0F0F0F"/>
        </w:rPr>
        <w:t xml:space="preserve">, sendo fundamental para pesquisas </w:t>
      </w:r>
      <w:r w:rsidR="007A39EC" w:rsidRPr="00BA6303">
        <w:rPr>
          <w:color w:val="0F0F0F"/>
        </w:rPr>
        <w:t>científicas</w:t>
      </w:r>
      <w:r w:rsidRPr="00BA6303">
        <w:rPr>
          <w:color w:val="0F0F0F"/>
        </w:rPr>
        <w:t xml:space="preserve"> de qualquer natureza, visto que o objetivo contempla o entendimento aprofundado de um assunto ou problema a partir de um referencial </w:t>
      </w:r>
      <w:r w:rsidR="007A39EC" w:rsidRPr="00BA6303">
        <w:rPr>
          <w:color w:val="0F0F0F"/>
        </w:rPr>
        <w:t>teórico</w:t>
      </w:r>
      <w:r w:rsidRPr="00BA6303">
        <w:rPr>
          <w:color w:val="0F0F0F"/>
        </w:rPr>
        <w:t xml:space="preserve">. Ademais, entrevistas </w:t>
      </w:r>
      <w:r w:rsidR="007A39EC" w:rsidRPr="00BA6303">
        <w:rPr>
          <w:color w:val="0F0F0F"/>
        </w:rPr>
        <w:t>não</w:t>
      </w:r>
      <w:r w:rsidRPr="00BA6303">
        <w:rPr>
          <w:color w:val="0F0F0F"/>
        </w:rPr>
        <w:t xml:space="preserve"> estruturadas são definidas como uma </w:t>
      </w:r>
      <w:r w:rsidR="007A39EC" w:rsidRPr="00BA6303">
        <w:rPr>
          <w:color w:val="0F0F0F"/>
        </w:rPr>
        <w:t>técnica</w:t>
      </w:r>
      <w:r w:rsidRPr="00BA6303">
        <w:rPr>
          <w:color w:val="0F0F0F"/>
        </w:rPr>
        <w:t xml:space="preserve"> de pesquisa, cujo principal objetivo é coletar </w:t>
      </w:r>
      <w:r w:rsidR="007A39EC" w:rsidRPr="00BA6303">
        <w:rPr>
          <w:color w:val="0F0F0F"/>
        </w:rPr>
        <w:t>informações</w:t>
      </w:r>
      <w:r w:rsidRPr="00BA6303">
        <w:rPr>
          <w:color w:val="0F0F0F"/>
        </w:rPr>
        <w:t xml:space="preserve">, dados e </w:t>
      </w:r>
      <w:r w:rsidR="007A39EC" w:rsidRPr="00BA6303">
        <w:rPr>
          <w:color w:val="0F0F0F"/>
        </w:rPr>
        <w:t>evidencias</w:t>
      </w:r>
      <w:r w:rsidRPr="00BA6303">
        <w:rPr>
          <w:color w:val="0F0F0F"/>
        </w:rPr>
        <w:t xml:space="preserve">, que auxiliem no entendimento e compreensão das questões e situações, baseando-se na percepção dos entrevistados </w:t>
      </w:r>
      <w:r w:rsidRPr="00BA6303">
        <w:rPr>
          <w:color w:val="0F0F0F"/>
        </w:rPr>
        <w:fldChar w:fldCharType="begin"/>
      </w:r>
      <w:r w:rsidR="00580465" w:rsidRPr="00BA6303">
        <w:rPr>
          <w:color w:val="0F0F0F"/>
        </w:rPr>
        <w:instrText xml:space="preserve"> ADDIN ZOTERO_ITEM CSL_CITATION {"citationID":"b0qeVP0T","properties":{"formattedCitation":"(Martins &amp; The\\uc0\\u243{}philo, 2009)","plainCitation":"(Martins &amp; Theóphilo, 2009)","noteIndex":0},"citationItems":[{"id":247,"uris":["http://zotero.org/users/4519206/items/HP2F8E6P"],"uri":["http://zotero.org/users/4519206/items/HP2F8E6P"],"itemData":{"id":247,"type":"book","abstract":"Este livro se originou da percepção da carência de obras que buscam abranger ambas as ênfases: oferece um conteúdo que aprofunda a discussão teórica sobre as diversas dimensões da pesquisa e, ao mesmo tempo, discorre sobre uma diversidade de instrumentos voltados para a elaboração dos trabalhos propriamente dito. A obra baseia-se na idéia de que a geração do conhecimento científico se processa em um campo dinâmico, formado pela articulação de pólos ou instâncias. A Estrutura do livro é organizada, conforme essa concepção, em quatro pólos ou dimensões principais: epistemológico, teórico, metodológico e técnico. ESsas dimensões são complementadas pelo pólo de edição e formatação; e pelo pólo de avaliação. O leitor interessado em orientar metodologicamente suas investigações encontrará nesta obra subsídios para formar conhecimento sobre os aspectos teóricos que suportam a geração de conhecimentos científicos. DA mesma forma, será colocado em contato com uma diversidade de técnicas e instrumentos que propiciam a coleta, interpretação e análise de seus achados; e com ferramentas voltadas ao desenvolvimento de avaliações qualitativas e quantitativas.","ISBN":"978-85-224-5568-3","language":"pt","note":"Google-Books-ID: we6vQAAACAAJ","number-of-pages":"247","publisher":"Atlas","source":"Google Books","title":"Metodologia da investigação científica para ciências sociais aplicadas","author":[{"family":"Martins","given":"Gilberto de Andrade"},{"family":"Theóphilo","given":"Carlos Renato"}],"issued":{"date-parts":[["2009"]]}}}],"schema":"https://github.com/citation-style-language/schema/raw/master/csl-citation.json"} </w:instrText>
      </w:r>
      <w:r w:rsidRPr="00BA6303">
        <w:rPr>
          <w:color w:val="0F0F0F"/>
        </w:rPr>
        <w:fldChar w:fldCharType="separate"/>
      </w:r>
      <w:r w:rsidRPr="00BA6303">
        <w:rPr>
          <w:color w:val="000000"/>
        </w:rPr>
        <w:t>(Martins &amp; Theóphilo, 2009)</w:t>
      </w:r>
      <w:r w:rsidRPr="00BA6303">
        <w:rPr>
          <w:color w:val="0F0F0F"/>
        </w:rPr>
        <w:fldChar w:fldCharType="end"/>
      </w:r>
      <w:r w:rsidRPr="00BA6303">
        <w:rPr>
          <w:color w:val="0F0F0F"/>
        </w:rPr>
        <w:t>.</w:t>
      </w:r>
    </w:p>
    <w:p w14:paraId="26E8AC27" w14:textId="0341E1B6" w:rsidR="007A39EC" w:rsidRPr="00BA6303" w:rsidRDefault="007A39EC" w:rsidP="006D0B32">
      <w:pPr>
        <w:pStyle w:val="texto"/>
      </w:pPr>
      <w:r w:rsidRPr="00BA6303">
        <w:lastRenderedPageBreak/>
        <w:t>Destaca-se que os resultados obtidos com a pesquisa bibliográfica, possibilitaram a identificação da viabilidade e relevância do tema abordado, seleção do método mais apropriado, assim como serviram de insumo para a elaboração das questões aplicadas nas entrevistas.</w:t>
      </w:r>
    </w:p>
    <w:p w14:paraId="117CA224" w14:textId="3E9B38C0" w:rsidR="004B5FCA" w:rsidRPr="00BA6303" w:rsidRDefault="004B5FCA" w:rsidP="006D0B32">
      <w:pPr>
        <w:pStyle w:val="texto"/>
        <w:rPr>
          <w:lang w:eastAsia="en-US"/>
        </w:rPr>
      </w:pPr>
      <w:r w:rsidRPr="00BA6303">
        <w:rPr>
          <w:lang w:eastAsia="en-US"/>
        </w:rPr>
        <w:t>Considerando a quantidade e diversidade de projetos existentes no portfólio da instituição avaliada, aplicou-se alguns filtros ne seleção dos projetos utilizados nesta pesquisa, permitindo uma maior assertividade e confiabilidade dos resultados, a saber:</w:t>
      </w:r>
    </w:p>
    <w:p w14:paraId="3A58FBE5" w14:textId="58AFEF4D" w:rsidR="004B5FCA" w:rsidRPr="00BA6303" w:rsidRDefault="004B5FCA" w:rsidP="006D0B32">
      <w:pPr>
        <w:pStyle w:val="texto"/>
        <w:numPr>
          <w:ilvl w:val="0"/>
          <w:numId w:val="44"/>
        </w:numPr>
        <w:rPr>
          <w:lang w:eastAsia="en-US"/>
        </w:rPr>
      </w:pPr>
      <w:r w:rsidRPr="00BA6303">
        <w:rPr>
          <w:lang w:eastAsia="en-US"/>
        </w:rPr>
        <w:t>Projetos concluídos até a data de aplicação da pesquisa;</w:t>
      </w:r>
    </w:p>
    <w:p w14:paraId="707C3D1A" w14:textId="158D55A9" w:rsidR="004B5FCA" w:rsidRPr="00BA6303" w:rsidRDefault="004B5FCA" w:rsidP="006D0B32">
      <w:pPr>
        <w:pStyle w:val="texto"/>
        <w:numPr>
          <w:ilvl w:val="0"/>
          <w:numId w:val="44"/>
        </w:numPr>
        <w:rPr>
          <w:lang w:eastAsia="en-US"/>
        </w:rPr>
      </w:pPr>
      <w:r w:rsidRPr="00BA6303">
        <w:rPr>
          <w:lang w:eastAsia="en-US"/>
        </w:rPr>
        <w:t>Projetos inteiramente gerenciados por abordagens ágeis;</w:t>
      </w:r>
    </w:p>
    <w:p w14:paraId="5E5310B2" w14:textId="0EF498BF" w:rsidR="004B5FCA" w:rsidRPr="00BA6303" w:rsidRDefault="004B5FCA" w:rsidP="006D0B32">
      <w:pPr>
        <w:pStyle w:val="texto"/>
        <w:numPr>
          <w:ilvl w:val="0"/>
          <w:numId w:val="44"/>
        </w:numPr>
        <w:rPr>
          <w:lang w:eastAsia="en-US"/>
        </w:rPr>
      </w:pPr>
      <w:r w:rsidRPr="00BA6303">
        <w:rPr>
          <w:lang w:eastAsia="en-US"/>
        </w:rPr>
        <w:t>Projetos cujos gestores ainda fazem parte do quadro de colaboradores da instituição.</w:t>
      </w:r>
    </w:p>
    <w:p w14:paraId="5241C7C3" w14:textId="604E9964" w:rsidR="00CC30C8" w:rsidRPr="00BA6303" w:rsidRDefault="00EF69C5" w:rsidP="006D0B32">
      <w:pPr>
        <w:pStyle w:val="texto"/>
      </w:pPr>
      <w:r w:rsidRPr="00BA6303">
        <w:t>Por fim, destaca-se que foi utilizado o seguinte roteiro para a elaboração deste trabalho: (i) elaboração da questão de pesquisa com base na literatura relacionada e em situações vivenciadas pelo autor na organização avaliada; (</w:t>
      </w:r>
      <w:proofErr w:type="spellStart"/>
      <w:r w:rsidRPr="00BA6303">
        <w:t>ii</w:t>
      </w:r>
      <w:proofErr w:type="spellEnd"/>
      <w:r w:rsidRPr="00BA6303">
        <w:t>) seleção dos projetos a serem avaliados; (</w:t>
      </w:r>
      <w:proofErr w:type="spellStart"/>
      <w:r w:rsidRPr="00BA6303">
        <w:t>iii</w:t>
      </w:r>
      <w:proofErr w:type="spellEnd"/>
      <w:r w:rsidRPr="00BA6303">
        <w:t>) coleta dos dados secundários gerados pelos projetos concluídos; (</w:t>
      </w:r>
      <w:proofErr w:type="spellStart"/>
      <w:r w:rsidRPr="00BA6303">
        <w:t>iv</w:t>
      </w:r>
      <w:proofErr w:type="spellEnd"/>
      <w:r w:rsidRPr="00BA6303">
        <w:t>) entrevistas não estruturadas com os gestores responsáveis pelos projetos selecionados anteriormente; (v) análise dos dados obtidos; e (vi) conclusão da pesquisa.</w:t>
      </w:r>
    </w:p>
    <w:p w14:paraId="425F8611" w14:textId="77777777" w:rsidR="00EF69C5" w:rsidRPr="00BA6303" w:rsidRDefault="00EF69C5" w:rsidP="006D0B32">
      <w:pPr>
        <w:pStyle w:val="texto"/>
      </w:pPr>
    </w:p>
    <w:p w14:paraId="5744E734" w14:textId="6E859A73" w:rsidR="004702BA" w:rsidRPr="00BA6303" w:rsidRDefault="00F332E6" w:rsidP="00DF3753">
      <w:pPr>
        <w:pStyle w:val="Heading1"/>
        <w:spacing w:before="0" w:after="0" w:line="360" w:lineRule="auto"/>
        <w:ind w:left="431" w:hanging="431"/>
        <w:rPr>
          <w:sz w:val="28"/>
          <w:szCs w:val="24"/>
        </w:rPr>
      </w:pPr>
      <w:r>
        <w:rPr>
          <w:sz w:val="28"/>
          <w:szCs w:val="24"/>
        </w:rPr>
        <w:t>apresentação</w:t>
      </w:r>
      <w:r w:rsidR="000F6421" w:rsidRPr="00BA6303">
        <w:rPr>
          <w:sz w:val="28"/>
          <w:szCs w:val="24"/>
        </w:rPr>
        <w:t xml:space="preserve"> e discussão dos resultados</w:t>
      </w:r>
    </w:p>
    <w:p w14:paraId="37CC3942" w14:textId="1D1B1C4E" w:rsidR="00C35147" w:rsidRPr="00BA6303" w:rsidRDefault="00C35147" w:rsidP="00DF3753">
      <w:pPr>
        <w:spacing w:line="360" w:lineRule="auto"/>
        <w:ind w:firstLine="709"/>
        <w:jc w:val="both"/>
      </w:pPr>
      <w:r w:rsidRPr="00BA6303">
        <w:t xml:space="preserve">O estudo de caso foi realizado com base nas informações de cinco projetos de tecnologia de uma grande instituição financeira brasileira, cujo objetivo era melhorar a experiência dos usuários por meio de mudanças nos canais digitais, tais como </w:t>
      </w:r>
      <w:r w:rsidRPr="00BA6303">
        <w:rPr>
          <w:i/>
        </w:rPr>
        <w:t>internet banking</w:t>
      </w:r>
      <w:r w:rsidRPr="00BA6303">
        <w:t xml:space="preserve"> e </w:t>
      </w:r>
      <w:r w:rsidRPr="00BA6303">
        <w:rPr>
          <w:i/>
        </w:rPr>
        <w:t>mobile banking</w:t>
      </w:r>
      <w:r w:rsidRPr="00BA6303">
        <w:t xml:space="preserve">. </w:t>
      </w:r>
      <w:r w:rsidR="00057FFE" w:rsidRPr="00BA6303">
        <w:t>Ressalta</w:t>
      </w:r>
      <w:r w:rsidRPr="00BA6303">
        <w:t xml:space="preserve">-se que a instituição avaliada não autorizou a publicação </w:t>
      </w:r>
      <w:r w:rsidR="00057FFE" w:rsidRPr="00BA6303">
        <w:t xml:space="preserve">da quantidade de projetos concluídos, assim como </w:t>
      </w:r>
      <w:r w:rsidRPr="00BA6303">
        <w:t>os detalhes dos projetos selecionados</w:t>
      </w:r>
      <w:r w:rsidR="00057FFE" w:rsidRPr="00BA6303">
        <w:t xml:space="preserve"> e </w:t>
      </w:r>
      <w:r w:rsidRPr="00BA6303">
        <w:t>o próprio nome da empresa. Com isso, respeitando o sigilo das informações, os autores referencia</w:t>
      </w:r>
      <w:r w:rsidR="004B5BD3" w:rsidRPr="00BA6303">
        <w:t>ra</w:t>
      </w:r>
      <w:r w:rsidRPr="00BA6303">
        <w:t>m a empresa e os projetos de uma maneira mais genérica.</w:t>
      </w:r>
    </w:p>
    <w:p w14:paraId="25F877D3" w14:textId="4806EB58" w:rsidR="00C35147" w:rsidRPr="00BA6303" w:rsidRDefault="00C35147" w:rsidP="006D0B32">
      <w:pPr>
        <w:pStyle w:val="texto"/>
      </w:pPr>
      <w:r w:rsidRPr="00BA6303">
        <w:t xml:space="preserve">Atualmente, a instituição avaliada possui uma área destinada exclusivamente </w:t>
      </w:r>
      <w:r w:rsidR="00DB24F3" w:rsidRPr="00BA6303">
        <w:t>à</w:t>
      </w:r>
      <w:r w:rsidRPr="00BA6303">
        <w:t xml:space="preserve"> manutenção dos canais digitais, estes que são considerados diferenciais estratégicos no setor financeiro, visto que com exceção das Fintechs, a maioria das empresas pertencentes ao setor mencionado, são empresa</w:t>
      </w:r>
      <w:r w:rsidR="00580465" w:rsidRPr="00BA6303">
        <w:t xml:space="preserve">s mais conservadoras e, consequentemente, inflexíveis e burocráticas. O termo </w:t>
      </w:r>
      <w:proofErr w:type="spellStart"/>
      <w:r w:rsidRPr="00BA6303">
        <w:rPr>
          <w:i/>
          <w:iCs/>
        </w:rPr>
        <w:t>Fintech</w:t>
      </w:r>
      <w:proofErr w:type="spellEnd"/>
      <w:r w:rsidRPr="00BA6303">
        <w:t xml:space="preserve"> surgiu da união das palavras</w:t>
      </w:r>
      <w:r w:rsidR="00580465" w:rsidRPr="00BA6303">
        <w:t xml:space="preserve"> em inglês</w:t>
      </w:r>
      <w:r w:rsidRPr="00BA6303">
        <w:t xml:space="preserve"> </w:t>
      </w:r>
      <w:r w:rsidRPr="00BA6303">
        <w:rPr>
          <w:i/>
          <w:iCs/>
        </w:rPr>
        <w:t>financial</w:t>
      </w:r>
      <w:r w:rsidRPr="00BA6303">
        <w:t xml:space="preserve"> e </w:t>
      </w:r>
      <w:proofErr w:type="spellStart"/>
      <w:r w:rsidRPr="00BA6303">
        <w:rPr>
          <w:i/>
          <w:iCs/>
        </w:rPr>
        <w:t>technology</w:t>
      </w:r>
      <w:proofErr w:type="spellEnd"/>
      <w:r w:rsidRPr="00BA6303">
        <w:t xml:space="preserve">. </w:t>
      </w:r>
      <w:r w:rsidR="00580465" w:rsidRPr="00BA6303">
        <w:t>Além disso, a</w:t>
      </w:r>
      <w:r w:rsidRPr="00BA6303">
        <w:t xml:space="preserve">s </w:t>
      </w:r>
      <w:proofErr w:type="spellStart"/>
      <w:r w:rsidRPr="00BA6303">
        <w:rPr>
          <w:i/>
          <w:iCs/>
        </w:rPr>
        <w:t>fintechs</w:t>
      </w:r>
      <w:proofErr w:type="spellEnd"/>
      <w:r w:rsidRPr="00BA6303">
        <w:t xml:space="preserve"> são majoritariamente </w:t>
      </w:r>
      <w:r w:rsidR="004B5BD3" w:rsidRPr="00BA6303">
        <w:t xml:space="preserve">empresas emergentes, também conhecidas como </w:t>
      </w:r>
      <w:r w:rsidRPr="00BA6303">
        <w:rPr>
          <w:i/>
          <w:iCs/>
        </w:rPr>
        <w:t>startups</w:t>
      </w:r>
      <w:r w:rsidR="004B5BD3" w:rsidRPr="00BA6303">
        <w:rPr>
          <w:i/>
          <w:iCs/>
        </w:rPr>
        <w:t>,</w:t>
      </w:r>
      <w:r w:rsidRPr="00BA6303">
        <w:t xml:space="preserve"> que trabalham </w:t>
      </w:r>
      <w:r w:rsidR="00580465" w:rsidRPr="00BA6303">
        <w:t xml:space="preserve">a inovação e otimização de </w:t>
      </w:r>
      <w:r w:rsidRPr="00BA6303">
        <w:t>serviços do sistema financeiro</w:t>
      </w:r>
      <w:r w:rsidR="00580465" w:rsidRPr="00BA6303">
        <w:t xml:space="preserve"> </w:t>
      </w:r>
      <w:r w:rsidR="00580465" w:rsidRPr="00BA6303">
        <w:fldChar w:fldCharType="begin"/>
      </w:r>
      <w:r w:rsidR="00BA6303">
        <w:instrText xml:space="preserve"> ADDIN ZOTERO_ITEM CSL_CITATION {"citationID":"a9ve6cl2sf","properties":{"formattedCitation":"(Paternoster et al., 2014; Terlizzi et al., 2014)","plainCitation":"(Paternoster et al., 2014; Terlizzi et al., 2014)","noteIndex":0},"citationItems":[{"id":734,"uris":["http://zotero.org/users/4519206/items/HFR4M8PF"],"uri":["http://zotero.org/users/4519206/items/HFR4M8PF"],"itemData":{"id":734,"type":"article-journal","abstract":"Context\nSoftware startups are newly created companies with no operating history and fast in producing cutting-edge technologies. These companies develop software under highly uncertain conditions, tackling fast-growing markets under severe lack of resources. Therefore, software startups present a unique combination of characteristics which pose several challenges to software development activities.\nObjective\nThis study aims to structure and analyze the literature on software development in startup companies, determining thereby the potential for technology transfer and identifying software development work practices reported by practitioners and researchers.\nMethod\nWe conducted a systematic mapping study, developing a classification schema, ranking the selected primary studies according their rigor and relevance, and analyzing reported software development work practices in startups.\nResults\nA total of 43 primary studies were identified and mapped, synthesizing the available evidence on software development in startups. Only 16 studies are entirely dedicated to software development in startups, of which 10 result in a weak contribution (advice and implications (6); lesson learned (3); tool (1)). Nineteen studies focus on managerial and organizational factors. Moreover, only 9 studies exhibit high scientific rigor and relevance. From the reviewed primary studies, 213 software engineering work practices were extracted, categorized and analyzed.\nConclusion\nThis mapping study provides the first systematic exploration of the state-of-art on software startup research. The existing body of knowledge is limited to a few high quality studies. Furthermore, the results indicate that software engineering work practices are chosen opportunistically, adapted and configured to provide value under the constrains imposed by the startup context.","container-title":"Information and Software Technology","DOI":"10.1016/j.infsof.2014.04.014","ISSN":"0950-5849","issue":"10","journalAbbreviation":"Information and Software Technology","language":"en","page":"1200-1218","source":"ScienceDirect","title":"Software development in startup companies: A systematic mapping study","title-short":"Software development in startup companies","volume":"56","author":[{"family":"Paternoster","given":"Nicolò"},{"family":"Giardino","given":"Carmine"},{"family":"Unterkalmsteiner","given":"Michael"},{"family":"Gorschek","given":"Tony"},{"family":"Abrahamsson","given":"Pekka"}],"issued":{"date-parts":[["2014",10,1]]}}},{"id":220,"uris":["http://zotero.org/users/4519206/items/9H7QRUMB"],"uri":["http://zotero.org/users/4519206/items/9H7QRUMB"],"itemData":{"id":220,"type":"article-journal","abstract":"In a financial institution projects are used as instruments to implement its strategy, so their success is critical to ensure the advancement of the organization to a new level of services and products. Ensure alignment of strategies with business objectives is one of the main objectives of corporate governance and, in this scenario, the project auditing's role is to provide the Board and Administration an independent assessment of the critical projects and programs of the organization, yet without override activities and responsibilities of project managers. The evolution of the role of internal audit in the projects enabled the development of a robust opinion on the scenario of project management at Banco Itaú, supporting the definition of executive actions in several areas. This is an exploratory research where data collection was done through documentary research and interviews. The unit of analysis is one of Brazil’s biggest banks.","container-title":"Revista Inovação, Projetos e Tecnologias","DOI":"10.5585/iptec.v2i1.17","ISSN":"23189851, 23189851","issue":"1","language":"pt","page":"98-114","source":"Crossref","title":"Auditoria de Projetos no Banco Itaú","volume":"2","author":[{"family":"Terlizzi","given":"Marco"},{"family":"Bento","given":"Diogo"},{"family":"Biancolino","given":"César"}],"issued":{"date-parts":[["2014",12,1]]}}}],"schema":"https://github.com/citation-style-language/schema/raw/master/csl-citation.json"} </w:instrText>
      </w:r>
      <w:r w:rsidR="00580465" w:rsidRPr="00BA6303">
        <w:fldChar w:fldCharType="separate"/>
      </w:r>
      <w:r w:rsidR="00BA6303" w:rsidRPr="00DF3753">
        <w:rPr>
          <w:color w:val="000000"/>
        </w:rPr>
        <w:t>(Paternoster et al., 2014; Terlizzi et al., 2014)</w:t>
      </w:r>
      <w:r w:rsidR="00580465" w:rsidRPr="00BA6303">
        <w:fldChar w:fldCharType="end"/>
      </w:r>
      <w:r w:rsidRPr="00BA6303">
        <w:t>.</w:t>
      </w:r>
    </w:p>
    <w:p w14:paraId="4604A621" w14:textId="7D41745D" w:rsidR="003061C1" w:rsidRPr="00BA6303" w:rsidRDefault="009D23B0" w:rsidP="006D0B32">
      <w:pPr>
        <w:pStyle w:val="texto"/>
      </w:pPr>
      <w:r w:rsidRPr="00BA6303">
        <w:lastRenderedPageBreak/>
        <w:t>Capturou-se durante as entrevistas que, anteriormente, todos os projetos de tecnologia eram gerenciados por meio das abordagens tradicionais de gerenciamento de projetos, focando exclusiv</w:t>
      </w:r>
      <w:r w:rsidR="00DB24F3" w:rsidRPr="00BA6303">
        <w:t>a</w:t>
      </w:r>
      <w:r w:rsidRPr="00BA6303">
        <w:t>mente nas técnicas descritas no PMBoK, criado pelo Project Management Institute, conhecido pelo acrônimo PMI. Entretanto, o</w:t>
      </w:r>
      <w:r w:rsidR="00580465" w:rsidRPr="00BA6303">
        <w:t>s projetos selecionados para este estudo, assim como seus semelhantes, foram gerenciados por meio de abordagens ágeis</w:t>
      </w:r>
      <w:r w:rsidR="003061C1" w:rsidRPr="00BA6303">
        <w:t xml:space="preserve">. Segundo os gestores entrevistados, </w:t>
      </w:r>
      <w:r w:rsidRPr="00BA6303">
        <w:t xml:space="preserve">a transição das abordagens tradicionais para as abordagens ágeis foi necessária, pois </w:t>
      </w:r>
      <w:r w:rsidR="003061C1" w:rsidRPr="00BA6303">
        <w:t>os projetos relacionados aos canais digitais impactam diretamente o cliente</w:t>
      </w:r>
      <w:r w:rsidRPr="00BA6303">
        <w:t xml:space="preserve">, requerendo </w:t>
      </w:r>
      <w:r w:rsidR="003061C1" w:rsidRPr="00BA6303">
        <w:t>um retorno mais tempestivo, esse que se torna mais factível por meio das abordagens ágeis de gerenciamento de projetos. Enfatizam ainda que, em linhas gerais, os projetos utilizam uma mescla de abordagens já disseminadas</w:t>
      </w:r>
      <w:r w:rsidR="00712921" w:rsidRPr="00BA6303">
        <w:t xml:space="preserve"> no mundo corporativo</w:t>
      </w:r>
      <w:r w:rsidR="003061C1" w:rsidRPr="00BA6303">
        <w:t xml:space="preserve">, tais como Scrum e </w:t>
      </w:r>
      <w:proofErr w:type="spellStart"/>
      <w:r w:rsidR="003061C1" w:rsidRPr="00BA6303">
        <w:t>Kanban</w:t>
      </w:r>
      <w:proofErr w:type="spellEnd"/>
      <w:r w:rsidR="003061C1" w:rsidRPr="00BA6303">
        <w:t xml:space="preserve">. </w:t>
      </w:r>
      <w:r w:rsidR="00DB24F3" w:rsidRPr="00BA6303">
        <w:t>Por fim</w:t>
      </w:r>
      <w:r w:rsidR="003061C1" w:rsidRPr="00BA6303">
        <w:t>,</w:t>
      </w:r>
      <w:r w:rsidR="00DB24F3" w:rsidRPr="00BA6303">
        <w:t xml:space="preserve"> comentam que</w:t>
      </w:r>
      <w:r w:rsidR="003061C1" w:rsidRPr="00BA6303">
        <w:t xml:space="preserve"> os projetos mais longos, </w:t>
      </w:r>
      <w:r w:rsidR="00057FFE" w:rsidRPr="00BA6303">
        <w:t>tais como os projetos de infraestrutura</w:t>
      </w:r>
      <w:r w:rsidR="003061C1" w:rsidRPr="00BA6303">
        <w:t xml:space="preserve">, </w:t>
      </w:r>
      <w:r w:rsidR="00DB24F3" w:rsidRPr="00BA6303">
        <w:t xml:space="preserve">ainda </w:t>
      </w:r>
      <w:r w:rsidR="003061C1" w:rsidRPr="00BA6303">
        <w:t>são gerenciados por abordagens tradicionais</w:t>
      </w:r>
      <w:r w:rsidR="00790419" w:rsidRPr="00BA6303">
        <w:t xml:space="preserve"> ou híbridas</w:t>
      </w:r>
      <w:r w:rsidR="003061C1" w:rsidRPr="00BA6303">
        <w:t xml:space="preserve">, visto que estes </w:t>
      </w:r>
      <w:r w:rsidR="00712921" w:rsidRPr="00BA6303">
        <w:t xml:space="preserve">projetos </w:t>
      </w:r>
      <w:r w:rsidR="003061C1" w:rsidRPr="00BA6303">
        <w:t xml:space="preserve">em sua grande maioria </w:t>
      </w:r>
      <w:r w:rsidR="00712921" w:rsidRPr="00BA6303">
        <w:t>não focam nos canais digitais</w:t>
      </w:r>
      <w:r w:rsidR="00057FFE" w:rsidRPr="00BA6303">
        <w:t>, ou seja, não impactam diretamente os clientes e não necessitam de um retorno imediato.</w:t>
      </w:r>
    </w:p>
    <w:p w14:paraId="71F648CF" w14:textId="79EDEFAD" w:rsidR="00057FFE" w:rsidRPr="00BA6303" w:rsidRDefault="00790419" w:rsidP="006D0B32">
      <w:pPr>
        <w:pStyle w:val="texto"/>
      </w:pPr>
      <w:r w:rsidRPr="00BA6303">
        <w:t xml:space="preserve">Destaca-se que para a realização dos projetos selecionados para este estudo, criou-se equipes multidisciplinares, também chamadas internamente de comunidades, contendo os papéis destacados na </w:t>
      </w:r>
      <w:r w:rsidRPr="00BA6303">
        <w:fldChar w:fldCharType="begin"/>
      </w:r>
      <w:r w:rsidRPr="00BA6303">
        <w:instrText xml:space="preserve"> REF _Ref41669249 \h </w:instrText>
      </w:r>
      <w:r w:rsidR="009D23B0" w:rsidRPr="00BA6303">
        <w:instrText xml:space="preserve"> \* MERGEFORMAT </w:instrText>
      </w:r>
      <w:r w:rsidRPr="00BA6303">
        <w:fldChar w:fldCharType="separate"/>
      </w:r>
      <w:r w:rsidR="00D77330" w:rsidRPr="00BA6303">
        <w:t xml:space="preserve">Tabela </w:t>
      </w:r>
      <w:r w:rsidR="00D77330">
        <w:rPr>
          <w:noProof/>
        </w:rPr>
        <w:t>6</w:t>
      </w:r>
      <w:r w:rsidRPr="00BA6303">
        <w:fldChar w:fldCharType="end"/>
      </w:r>
      <w:r w:rsidRPr="00BA6303">
        <w:t xml:space="preserve">. Com exceção dos colaboradores que exercem o papel de </w:t>
      </w:r>
      <w:proofErr w:type="spellStart"/>
      <w:r w:rsidRPr="00BA6303">
        <w:rPr>
          <w:i/>
          <w:iCs/>
        </w:rPr>
        <w:t>Product</w:t>
      </w:r>
      <w:proofErr w:type="spellEnd"/>
      <w:r w:rsidRPr="00BA6303">
        <w:rPr>
          <w:i/>
          <w:iCs/>
        </w:rPr>
        <w:t xml:space="preserve"> </w:t>
      </w:r>
      <w:proofErr w:type="spellStart"/>
      <w:r w:rsidRPr="00BA6303">
        <w:rPr>
          <w:i/>
          <w:iCs/>
        </w:rPr>
        <w:t>Owner</w:t>
      </w:r>
      <w:proofErr w:type="spellEnd"/>
      <w:r w:rsidRPr="00BA6303">
        <w:rPr>
          <w:i/>
          <w:iCs/>
        </w:rPr>
        <w:t xml:space="preserve">, </w:t>
      </w:r>
      <w:r w:rsidRPr="00BA6303">
        <w:t>todos os demais colaboradores, a saber T</w:t>
      </w:r>
      <w:r w:rsidRPr="00BA6303">
        <w:rPr>
          <w:i/>
          <w:iCs/>
        </w:rPr>
        <w:t xml:space="preserve">ech Lead, Team Lead </w:t>
      </w:r>
      <w:r w:rsidRPr="00BA6303">
        <w:t xml:space="preserve">e </w:t>
      </w:r>
      <w:r w:rsidRPr="00BA6303">
        <w:rPr>
          <w:i/>
          <w:iCs/>
        </w:rPr>
        <w:t xml:space="preserve">Team </w:t>
      </w:r>
      <w:proofErr w:type="spellStart"/>
      <w:r w:rsidRPr="00BA6303">
        <w:rPr>
          <w:i/>
          <w:iCs/>
        </w:rPr>
        <w:t>Member</w:t>
      </w:r>
      <w:proofErr w:type="spellEnd"/>
      <w:r w:rsidRPr="00BA6303">
        <w:t xml:space="preserve">, estão alocados na estrutura de tecnologia, visto que a grande maioria das demandas são melhorias no ambiente tecnológico. Assim, considerou-se na coleta de dados, os colaboradores </w:t>
      </w:r>
      <w:r w:rsidR="00057FFE" w:rsidRPr="00BA6303">
        <w:t xml:space="preserve">com algum viés de gestão e pertencentes à área de tecnologia da empresa. Em outras palavras, selecionou-se os colaboradores que exerceram os papéis de </w:t>
      </w:r>
      <w:r w:rsidR="00057FFE" w:rsidRPr="00BA6303">
        <w:rPr>
          <w:i/>
          <w:iCs/>
        </w:rPr>
        <w:t>Tech Lead</w:t>
      </w:r>
      <w:r w:rsidR="00057FFE" w:rsidRPr="00BA6303">
        <w:t xml:space="preserve"> e </w:t>
      </w:r>
      <w:r w:rsidR="00057FFE" w:rsidRPr="00BA6303">
        <w:rPr>
          <w:i/>
          <w:iCs/>
        </w:rPr>
        <w:t>Team Lead</w:t>
      </w:r>
      <w:r w:rsidR="00057FFE" w:rsidRPr="00BA6303">
        <w:t xml:space="preserve"> nos projetos considerados na amostra deste estudo, totalizando dez entrevistados.</w:t>
      </w:r>
      <w:r w:rsidR="002214AC" w:rsidRPr="00BA6303">
        <w:t xml:space="preserve"> Enfatiza-se que a seleção de papéis pertencentes à área de tecnologia, corrobora com o objetivo deste estudo que é analisar os fatores críticos de sucesso sob a perspectiva de projetos de tecnologia.</w:t>
      </w:r>
    </w:p>
    <w:p w14:paraId="25715780" w14:textId="3C9C7EC5" w:rsidR="00057FFE" w:rsidRPr="00BA6303" w:rsidRDefault="00057FFE" w:rsidP="006D0B32">
      <w:pPr>
        <w:pStyle w:val="texto"/>
      </w:pPr>
      <w:r w:rsidRPr="00BA6303">
        <w:t xml:space="preserve">Cada projeto possui </w:t>
      </w:r>
      <w:r w:rsidR="002214AC" w:rsidRPr="00BA6303">
        <w:t xml:space="preserve">ainda </w:t>
      </w:r>
      <w:r w:rsidRPr="00BA6303">
        <w:t>um gerente de projetos associado, porém, optou-se por não selecionar os colaboradores que exerceram esta função, devido à limitação de detalhes que este papel possui com relação ao dia-a-dia dos projetos.</w:t>
      </w:r>
    </w:p>
    <w:p w14:paraId="1F55A121" w14:textId="33132E27" w:rsidR="00790419" w:rsidRPr="00BA6303" w:rsidRDefault="00790419" w:rsidP="00F332E6">
      <w:pPr>
        <w:pStyle w:val="texto"/>
        <w:spacing w:line="240" w:lineRule="auto"/>
      </w:pPr>
    </w:p>
    <w:p w14:paraId="5BD493B4" w14:textId="3CC0ECB3" w:rsidR="00790419" w:rsidRPr="00BA6303" w:rsidRDefault="00790419" w:rsidP="00790419">
      <w:pPr>
        <w:pStyle w:val="Caption"/>
      </w:pPr>
      <w:bookmarkStart w:id="12" w:name="_Ref41669249"/>
      <w:r w:rsidRPr="00BA6303">
        <w:t xml:space="preserve">Tabela </w:t>
      </w:r>
      <w:fldSimple w:instr=" SEQ Tabela \* ARABIC ">
        <w:r w:rsidR="00D77330">
          <w:rPr>
            <w:noProof/>
          </w:rPr>
          <w:t>6</w:t>
        </w:r>
      </w:fldSimple>
      <w:bookmarkEnd w:id="12"/>
      <w:r w:rsidRPr="00BA6303">
        <w:t xml:space="preserve"> - Papéis contidos nas equipes multidisciplinares</w:t>
      </w:r>
    </w:p>
    <w:tbl>
      <w:tblPr>
        <w:tblW w:w="9072" w:type="dxa"/>
        <w:jc w:val="center"/>
        <w:tblBorders>
          <w:insideH w:val="single" w:sz="4" w:space="0" w:color="auto"/>
        </w:tblBorders>
        <w:tblLook w:val="04A0" w:firstRow="1" w:lastRow="0" w:firstColumn="1" w:lastColumn="0" w:noHBand="0" w:noVBand="1"/>
      </w:tblPr>
      <w:tblGrid>
        <w:gridCol w:w="1701"/>
        <w:gridCol w:w="7371"/>
      </w:tblGrid>
      <w:tr w:rsidR="00790419" w:rsidRPr="00BA6303" w14:paraId="77B6631C" w14:textId="77777777" w:rsidTr="005E63AE">
        <w:trPr>
          <w:tblHeader/>
          <w:jc w:val="center"/>
        </w:trPr>
        <w:tc>
          <w:tcPr>
            <w:tcW w:w="1701" w:type="dxa"/>
            <w:tcBorders>
              <w:top w:val="single" w:sz="4" w:space="0" w:color="auto"/>
              <w:left w:val="nil"/>
              <w:bottom w:val="single" w:sz="4" w:space="0" w:color="auto"/>
            </w:tcBorders>
            <w:vAlign w:val="center"/>
          </w:tcPr>
          <w:p w14:paraId="37626B33" w14:textId="06981AA5" w:rsidR="00790419" w:rsidRPr="00BA6303" w:rsidRDefault="00790419" w:rsidP="005E63AE">
            <w:pPr>
              <w:spacing w:line="360" w:lineRule="auto"/>
              <w:rPr>
                <w:sz w:val="20"/>
                <w:szCs w:val="20"/>
              </w:rPr>
            </w:pPr>
            <w:r w:rsidRPr="00BA6303">
              <w:rPr>
                <w:color w:val="000000"/>
                <w:sz w:val="20"/>
                <w:szCs w:val="20"/>
              </w:rPr>
              <w:t>Papéis</w:t>
            </w:r>
          </w:p>
        </w:tc>
        <w:tc>
          <w:tcPr>
            <w:tcW w:w="7371" w:type="dxa"/>
            <w:tcBorders>
              <w:top w:val="single" w:sz="4" w:space="0" w:color="auto"/>
              <w:bottom w:val="single" w:sz="4" w:space="0" w:color="auto"/>
            </w:tcBorders>
            <w:vAlign w:val="center"/>
          </w:tcPr>
          <w:p w14:paraId="55B7654F" w14:textId="7603063B" w:rsidR="00790419" w:rsidRPr="00BA6303" w:rsidRDefault="00790419" w:rsidP="005E63AE">
            <w:pPr>
              <w:spacing w:line="360" w:lineRule="auto"/>
              <w:jc w:val="both"/>
              <w:rPr>
                <w:sz w:val="20"/>
                <w:szCs w:val="20"/>
              </w:rPr>
            </w:pPr>
            <w:r w:rsidRPr="00BA6303">
              <w:rPr>
                <w:color w:val="000000"/>
                <w:sz w:val="20"/>
                <w:szCs w:val="20"/>
              </w:rPr>
              <w:t>Cargos</w:t>
            </w:r>
          </w:p>
        </w:tc>
      </w:tr>
      <w:tr w:rsidR="00790419" w:rsidRPr="00BA6303" w14:paraId="4AF4676D" w14:textId="77777777" w:rsidTr="005E63AE">
        <w:trPr>
          <w:jc w:val="center"/>
        </w:trPr>
        <w:tc>
          <w:tcPr>
            <w:tcW w:w="1701" w:type="dxa"/>
            <w:tcBorders>
              <w:top w:val="single" w:sz="4" w:space="0" w:color="auto"/>
              <w:bottom w:val="nil"/>
            </w:tcBorders>
            <w:shd w:val="clear" w:color="auto" w:fill="auto"/>
          </w:tcPr>
          <w:p w14:paraId="2B051A17" w14:textId="406E4FBD" w:rsidR="00790419" w:rsidRPr="00BA6303" w:rsidRDefault="00790419" w:rsidP="00790419">
            <w:pPr>
              <w:spacing w:line="360" w:lineRule="auto"/>
              <w:rPr>
                <w:sz w:val="20"/>
                <w:szCs w:val="20"/>
              </w:rPr>
            </w:pPr>
            <w:proofErr w:type="spellStart"/>
            <w:r w:rsidRPr="00BA6303">
              <w:rPr>
                <w:i/>
                <w:color w:val="000000"/>
                <w:sz w:val="20"/>
                <w:szCs w:val="20"/>
              </w:rPr>
              <w:t>Product</w:t>
            </w:r>
            <w:proofErr w:type="spellEnd"/>
            <w:r w:rsidRPr="00BA6303">
              <w:rPr>
                <w:i/>
                <w:color w:val="000000"/>
                <w:sz w:val="20"/>
                <w:szCs w:val="20"/>
              </w:rPr>
              <w:t xml:space="preserve"> </w:t>
            </w:r>
            <w:proofErr w:type="spellStart"/>
            <w:r w:rsidRPr="00BA6303">
              <w:rPr>
                <w:i/>
                <w:color w:val="000000"/>
                <w:sz w:val="20"/>
                <w:szCs w:val="20"/>
              </w:rPr>
              <w:t>Owner</w:t>
            </w:r>
            <w:proofErr w:type="spellEnd"/>
          </w:p>
        </w:tc>
        <w:tc>
          <w:tcPr>
            <w:tcW w:w="7371" w:type="dxa"/>
            <w:tcBorders>
              <w:top w:val="single" w:sz="4" w:space="0" w:color="auto"/>
              <w:bottom w:val="nil"/>
            </w:tcBorders>
            <w:shd w:val="clear" w:color="auto" w:fill="auto"/>
          </w:tcPr>
          <w:p w14:paraId="7DC6B400" w14:textId="55793BF3" w:rsidR="00790419" w:rsidRPr="00BA6303" w:rsidRDefault="00790419" w:rsidP="00790419">
            <w:pPr>
              <w:spacing w:line="360" w:lineRule="auto"/>
              <w:jc w:val="both"/>
              <w:rPr>
                <w:sz w:val="20"/>
                <w:szCs w:val="20"/>
              </w:rPr>
            </w:pPr>
            <w:r w:rsidRPr="00BA6303">
              <w:rPr>
                <w:color w:val="000000"/>
                <w:sz w:val="20"/>
                <w:szCs w:val="20"/>
              </w:rPr>
              <w:t>1. Analista de produtos/negócio</w:t>
            </w:r>
          </w:p>
        </w:tc>
      </w:tr>
      <w:tr w:rsidR="00790419" w:rsidRPr="00BA6303" w14:paraId="2C761D1E" w14:textId="77777777" w:rsidTr="00F332E6">
        <w:trPr>
          <w:jc w:val="center"/>
        </w:trPr>
        <w:tc>
          <w:tcPr>
            <w:tcW w:w="1701" w:type="dxa"/>
            <w:tcBorders>
              <w:top w:val="nil"/>
              <w:bottom w:val="nil"/>
            </w:tcBorders>
            <w:shd w:val="clear" w:color="auto" w:fill="auto"/>
          </w:tcPr>
          <w:p w14:paraId="1D308B27" w14:textId="74FDFFB7" w:rsidR="00790419" w:rsidRPr="00BA6303" w:rsidRDefault="00790419" w:rsidP="00790419">
            <w:pPr>
              <w:spacing w:line="360" w:lineRule="auto"/>
              <w:rPr>
                <w:sz w:val="20"/>
                <w:szCs w:val="20"/>
              </w:rPr>
            </w:pPr>
            <w:r w:rsidRPr="00BA6303">
              <w:rPr>
                <w:i/>
                <w:color w:val="000000"/>
                <w:sz w:val="20"/>
                <w:szCs w:val="20"/>
              </w:rPr>
              <w:t>Tech Lead</w:t>
            </w:r>
          </w:p>
        </w:tc>
        <w:tc>
          <w:tcPr>
            <w:tcW w:w="7371" w:type="dxa"/>
            <w:tcBorders>
              <w:top w:val="nil"/>
              <w:bottom w:val="nil"/>
            </w:tcBorders>
            <w:shd w:val="clear" w:color="auto" w:fill="auto"/>
          </w:tcPr>
          <w:p w14:paraId="6A5726BD" w14:textId="26FDBD89" w:rsidR="00790419" w:rsidRPr="00BA6303" w:rsidRDefault="00790419" w:rsidP="00790419">
            <w:pPr>
              <w:spacing w:line="360" w:lineRule="auto"/>
              <w:ind w:right="-131"/>
              <w:jc w:val="both"/>
              <w:rPr>
                <w:sz w:val="20"/>
                <w:szCs w:val="20"/>
              </w:rPr>
            </w:pPr>
            <w:r w:rsidRPr="00BA6303">
              <w:rPr>
                <w:color w:val="000000"/>
                <w:sz w:val="20"/>
                <w:szCs w:val="20"/>
              </w:rPr>
              <w:t>2. Engenheiro de sistema</w:t>
            </w:r>
          </w:p>
        </w:tc>
      </w:tr>
      <w:tr w:rsidR="00790419" w:rsidRPr="00BA6303" w14:paraId="4B67DDC7" w14:textId="77777777" w:rsidTr="00F332E6">
        <w:trPr>
          <w:jc w:val="center"/>
        </w:trPr>
        <w:tc>
          <w:tcPr>
            <w:tcW w:w="1701" w:type="dxa"/>
            <w:tcBorders>
              <w:top w:val="nil"/>
              <w:bottom w:val="single" w:sz="4" w:space="0" w:color="auto"/>
            </w:tcBorders>
            <w:shd w:val="clear" w:color="auto" w:fill="auto"/>
          </w:tcPr>
          <w:p w14:paraId="4A47D66C" w14:textId="77777777" w:rsidR="00790419" w:rsidRPr="00BA6303" w:rsidRDefault="00790419" w:rsidP="00790419">
            <w:pPr>
              <w:spacing w:line="360" w:lineRule="auto"/>
              <w:rPr>
                <w:sz w:val="20"/>
                <w:szCs w:val="20"/>
              </w:rPr>
            </w:pPr>
          </w:p>
        </w:tc>
        <w:tc>
          <w:tcPr>
            <w:tcW w:w="7371" w:type="dxa"/>
            <w:tcBorders>
              <w:top w:val="nil"/>
              <w:bottom w:val="single" w:sz="4" w:space="0" w:color="auto"/>
            </w:tcBorders>
            <w:shd w:val="clear" w:color="auto" w:fill="auto"/>
          </w:tcPr>
          <w:p w14:paraId="40F9D4DC" w14:textId="6F5CE597" w:rsidR="00790419" w:rsidRPr="00BA6303" w:rsidRDefault="00790419" w:rsidP="00790419">
            <w:pPr>
              <w:spacing w:line="360" w:lineRule="auto"/>
              <w:jc w:val="both"/>
              <w:rPr>
                <w:sz w:val="20"/>
                <w:szCs w:val="20"/>
              </w:rPr>
            </w:pPr>
            <w:r w:rsidRPr="00BA6303">
              <w:rPr>
                <w:color w:val="000000"/>
                <w:sz w:val="20"/>
                <w:szCs w:val="20"/>
              </w:rPr>
              <w:t>3. Arquiteto de soluções</w:t>
            </w:r>
          </w:p>
        </w:tc>
      </w:tr>
      <w:tr w:rsidR="00790419" w:rsidRPr="00BA6303" w14:paraId="22D3461B" w14:textId="77777777" w:rsidTr="00F332E6">
        <w:trPr>
          <w:jc w:val="center"/>
        </w:trPr>
        <w:tc>
          <w:tcPr>
            <w:tcW w:w="1701" w:type="dxa"/>
            <w:tcBorders>
              <w:top w:val="single" w:sz="4" w:space="0" w:color="auto"/>
              <w:bottom w:val="nil"/>
            </w:tcBorders>
            <w:shd w:val="clear" w:color="auto" w:fill="auto"/>
          </w:tcPr>
          <w:p w14:paraId="6AB3FDAC" w14:textId="20A482AF" w:rsidR="00790419" w:rsidRPr="00BA6303" w:rsidRDefault="00790419" w:rsidP="00790419">
            <w:pPr>
              <w:spacing w:line="360" w:lineRule="auto"/>
              <w:rPr>
                <w:sz w:val="20"/>
                <w:szCs w:val="20"/>
              </w:rPr>
            </w:pPr>
            <w:r w:rsidRPr="00BA6303">
              <w:rPr>
                <w:i/>
                <w:color w:val="000000"/>
                <w:sz w:val="20"/>
                <w:szCs w:val="20"/>
              </w:rPr>
              <w:lastRenderedPageBreak/>
              <w:t>Team Lead</w:t>
            </w:r>
          </w:p>
        </w:tc>
        <w:tc>
          <w:tcPr>
            <w:tcW w:w="7371" w:type="dxa"/>
            <w:tcBorders>
              <w:top w:val="single" w:sz="4" w:space="0" w:color="auto"/>
              <w:bottom w:val="nil"/>
            </w:tcBorders>
            <w:shd w:val="clear" w:color="auto" w:fill="auto"/>
          </w:tcPr>
          <w:p w14:paraId="16179C48" w14:textId="59E0D43B" w:rsidR="00790419" w:rsidRPr="00BA6303" w:rsidRDefault="00790419" w:rsidP="00790419">
            <w:pPr>
              <w:spacing w:line="360" w:lineRule="auto"/>
              <w:jc w:val="both"/>
              <w:rPr>
                <w:sz w:val="20"/>
                <w:szCs w:val="20"/>
              </w:rPr>
            </w:pPr>
            <w:r w:rsidRPr="00BA6303">
              <w:rPr>
                <w:color w:val="000000"/>
                <w:sz w:val="20"/>
                <w:szCs w:val="20"/>
              </w:rPr>
              <w:t>4. Gestor de projeto</w:t>
            </w:r>
          </w:p>
        </w:tc>
      </w:tr>
      <w:tr w:rsidR="00790419" w:rsidRPr="00BA6303" w14:paraId="4AA0A8D1" w14:textId="77777777" w:rsidTr="005E63AE">
        <w:trPr>
          <w:jc w:val="center"/>
        </w:trPr>
        <w:tc>
          <w:tcPr>
            <w:tcW w:w="1701" w:type="dxa"/>
            <w:tcBorders>
              <w:top w:val="nil"/>
              <w:bottom w:val="nil"/>
            </w:tcBorders>
            <w:shd w:val="clear" w:color="auto" w:fill="auto"/>
          </w:tcPr>
          <w:p w14:paraId="1E354C62" w14:textId="10D2D1C0" w:rsidR="00790419" w:rsidRPr="00BA6303" w:rsidRDefault="00790419" w:rsidP="00790419">
            <w:pPr>
              <w:spacing w:line="360" w:lineRule="auto"/>
              <w:rPr>
                <w:sz w:val="20"/>
                <w:szCs w:val="20"/>
              </w:rPr>
            </w:pPr>
            <w:r w:rsidRPr="00BA6303">
              <w:rPr>
                <w:i/>
                <w:color w:val="000000"/>
                <w:sz w:val="20"/>
                <w:szCs w:val="20"/>
              </w:rPr>
              <w:t xml:space="preserve">Team </w:t>
            </w:r>
            <w:proofErr w:type="spellStart"/>
            <w:r w:rsidRPr="00BA6303">
              <w:rPr>
                <w:i/>
                <w:color w:val="000000"/>
                <w:sz w:val="20"/>
                <w:szCs w:val="20"/>
              </w:rPr>
              <w:t>member</w:t>
            </w:r>
            <w:proofErr w:type="spellEnd"/>
          </w:p>
        </w:tc>
        <w:tc>
          <w:tcPr>
            <w:tcW w:w="7371" w:type="dxa"/>
            <w:tcBorders>
              <w:top w:val="nil"/>
              <w:bottom w:val="nil"/>
            </w:tcBorders>
            <w:shd w:val="clear" w:color="auto" w:fill="auto"/>
          </w:tcPr>
          <w:p w14:paraId="7DC00585" w14:textId="213AB75F" w:rsidR="00790419" w:rsidRPr="00BA6303" w:rsidRDefault="00790419" w:rsidP="00790419">
            <w:pPr>
              <w:spacing w:line="360" w:lineRule="auto"/>
              <w:jc w:val="both"/>
              <w:rPr>
                <w:sz w:val="20"/>
                <w:szCs w:val="20"/>
              </w:rPr>
            </w:pPr>
            <w:r w:rsidRPr="00BA6303">
              <w:rPr>
                <w:color w:val="000000"/>
                <w:sz w:val="20"/>
                <w:szCs w:val="20"/>
              </w:rPr>
              <w:t>5. Desenvolvedor</w:t>
            </w:r>
          </w:p>
        </w:tc>
      </w:tr>
      <w:tr w:rsidR="00790419" w:rsidRPr="00BA6303" w14:paraId="103CF3C3" w14:textId="77777777" w:rsidTr="005E63AE">
        <w:trPr>
          <w:jc w:val="center"/>
        </w:trPr>
        <w:tc>
          <w:tcPr>
            <w:tcW w:w="1701" w:type="dxa"/>
            <w:tcBorders>
              <w:top w:val="nil"/>
              <w:bottom w:val="nil"/>
            </w:tcBorders>
            <w:shd w:val="clear" w:color="auto" w:fill="auto"/>
          </w:tcPr>
          <w:p w14:paraId="10792A2D" w14:textId="61A54523" w:rsidR="00790419" w:rsidRPr="00BA6303" w:rsidRDefault="00790419" w:rsidP="00790419">
            <w:pPr>
              <w:spacing w:line="360" w:lineRule="auto"/>
              <w:rPr>
                <w:sz w:val="20"/>
                <w:szCs w:val="20"/>
              </w:rPr>
            </w:pPr>
          </w:p>
        </w:tc>
        <w:tc>
          <w:tcPr>
            <w:tcW w:w="7371" w:type="dxa"/>
            <w:tcBorders>
              <w:top w:val="nil"/>
              <w:bottom w:val="nil"/>
            </w:tcBorders>
            <w:shd w:val="clear" w:color="auto" w:fill="auto"/>
          </w:tcPr>
          <w:p w14:paraId="1353C86F" w14:textId="64998C7A" w:rsidR="00790419" w:rsidRPr="00BA6303" w:rsidRDefault="00790419" w:rsidP="00790419">
            <w:pPr>
              <w:spacing w:line="360" w:lineRule="auto"/>
              <w:jc w:val="both"/>
              <w:rPr>
                <w:sz w:val="20"/>
                <w:szCs w:val="20"/>
              </w:rPr>
            </w:pPr>
            <w:r w:rsidRPr="00BA6303">
              <w:rPr>
                <w:color w:val="000000"/>
                <w:sz w:val="20"/>
                <w:szCs w:val="20"/>
              </w:rPr>
              <w:t>6. Analista de qualidade</w:t>
            </w:r>
          </w:p>
        </w:tc>
      </w:tr>
      <w:tr w:rsidR="00790419" w:rsidRPr="00BA6303" w14:paraId="5FAB5D6F" w14:textId="77777777" w:rsidTr="00790419">
        <w:trPr>
          <w:jc w:val="center"/>
        </w:trPr>
        <w:tc>
          <w:tcPr>
            <w:tcW w:w="1701" w:type="dxa"/>
            <w:tcBorders>
              <w:top w:val="nil"/>
              <w:bottom w:val="nil"/>
            </w:tcBorders>
            <w:shd w:val="clear" w:color="auto" w:fill="auto"/>
          </w:tcPr>
          <w:p w14:paraId="0D60447A" w14:textId="77777777" w:rsidR="00790419" w:rsidRPr="00BA6303" w:rsidRDefault="00790419" w:rsidP="00790419">
            <w:pPr>
              <w:spacing w:line="360" w:lineRule="auto"/>
              <w:rPr>
                <w:sz w:val="20"/>
                <w:szCs w:val="20"/>
              </w:rPr>
            </w:pPr>
          </w:p>
        </w:tc>
        <w:tc>
          <w:tcPr>
            <w:tcW w:w="7371" w:type="dxa"/>
            <w:tcBorders>
              <w:top w:val="nil"/>
              <w:bottom w:val="nil"/>
            </w:tcBorders>
            <w:shd w:val="clear" w:color="auto" w:fill="auto"/>
          </w:tcPr>
          <w:p w14:paraId="412FBE7B" w14:textId="71AF23C5" w:rsidR="00790419" w:rsidRPr="00BA6303" w:rsidRDefault="00790419" w:rsidP="00790419">
            <w:pPr>
              <w:spacing w:line="360" w:lineRule="auto"/>
              <w:jc w:val="both"/>
              <w:rPr>
                <w:sz w:val="20"/>
                <w:szCs w:val="20"/>
              </w:rPr>
            </w:pPr>
            <w:r w:rsidRPr="00BA6303">
              <w:rPr>
                <w:color w:val="000000"/>
                <w:sz w:val="20"/>
                <w:szCs w:val="20"/>
              </w:rPr>
              <w:t>7. Engenheiro de testes</w:t>
            </w:r>
          </w:p>
        </w:tc>
      </w:tr>
      <w:tr w:rsidR="00790419" w:rsidRPr="00BA6303" w14:paraId="1AA2CC92" w14:textId="77777777" w:rsidTr="00790419">
        <w:trPr>
          <w:jc w:val="center"/>
        </w:trPr>
        <w:tc>
          <w:tcPr>
            <w:tcW w:w="1701" w:type="dxa"/>
            <w:tcBorders>
              <w:top w:val="nil"/>
              <w:bottom w:val="nil"/>
            </w:tcBorders>
            <w:shd w:val="clear" w:color="auto" w:fill="auto"/>
          </w:tcPr>
          <w:p w14:paraId="4C2C429E" w14:textId="6459368E" w:rsidR="00790419" w:rsidRPr="00BA6303" w:rsidRDefault="00790419" w:rsidP="00790419">
            <w:pPr>
              <w:spacing w:line="360" w:lineRule="auto"/>
              <w:rPr>
                <w:sz w:val="20"/>
                <w:szCs w:val="20"/>
              </w:rPr>
            </w:pPr>
          </w:p>
        </w:tc>
        <w:tc>
          <w:tcPr>
            <w:tcW w:w="7371" w:type="dxa"/>
            <w:tcBorders>
              <w:top w:val="nil"/>
              <w:bottom w:val="nil"/>
            </w:tcBorders>
            <w:shd w:val="clear" w:color="auto" w:fill="auto"/>
          </w:tcPr>
          <w:p w14:paraId="59047253" w14:textId="66FC3BA5" w:rsidR="00790419" w:rsidRPr="00BA6303" w:rsidRDefault="00790419" w:rsidP="00790419">
            <w:pPr>
              <w:spacing w:line="360" w:lineRule="auto"/>
              <w:jc w:val="both"/>
              <w:rPr>
                <w:sz w:val="20"/>
                <w:szCs w:val="20"/>
              </w:rPr>
            </w:pPr>
            <w:r w:rsidRPr="00BA6303">
              <w:rPr>
                <w:color w:val="000000"/>
                <w:sz w:val="20"/>
                <w:szCs w:val="20"/>
              </w:rPr>
              <w:t>8. Engenheiro de suporte</w:t>
            </w:r>
          </w:p>
        </w:tc>
      </w:tr>
      <w:tr w:rsidR="00790419" w:rsidRPr="00BA6303" w14:paraId="7419F224" w14:textId="77777777" w:rsidTr="00790419">
        <w:trPr>
          <w:jc w:val="center"/>
        </w:trPr>
        <w:tc>
          <w:tcPr>
            <w:tcW w:w="1701" w:type="dxa"/>
            <w:tcBorders>
              <w:top w:val="nil"/>
              <w:bottom w:val="nil"/>
            </w:tcBorders>
            <w:shd w:val="clear" w:color="auto" w:fill="auto"/>
          </w:tcPr>
          <w:p w14:paraId="728EBE86" w14:textId="77777777" w:rsidR="00790419" w:rsidRPr="00BA6303" w:rsidRDefault="00790419" w:rsidP="00790419">
            <w:pPr>
              <w:spacing w:line="360" w:lineRule="auto"/>
              <w:rPr>
                <w:sz w:val="20"/>
                <w:szCs w:val="20"/>
              </w:rPr>
            </w:pPr>
          </w:p>
        </w:tc>
        <w:tc>
          <w:tcPr>
            <w:tcW w:w="7371" w:type="dxa"/>
            <w:tcBorders>
              <w:top w:val="nil"/>
              <w:bottom w:val="nil"/>
            </w:tcBorders>
            <w:shd w:val="clear" w:color="auto" w:fill="auto"/>
          </w:tcPr>
          <w:p w14:paraId="69301170" w14:textId="7589052D" w:rsidR="00790419" w:rsidRPr="00BA6303" w:rsidRDefault="00790419" w:rsidP="00790419">
            <w:pPr>
              <w:spacing w:line="360" w:lineRule="auto"/>
              <w:jc w:val="both"/>
              <w:rPr>
                <w:sz w:val="20"/>
                <w:szCs w:val="20"/>
              </w:rPr>
            </w:pPr>
            <w:r w:rsidRPr="00BA6303">
              <w:rPr>
                <w:color w:val="000000"/>
                <w:sz w:val="20"/>
                <w:szCs w:val="20"/>
              </w:rPr>
              <w:t xml:space="preserve">9. Analista de </w:t>
            </w:r>
            <w:proofErr w:type="spellStart"/>
            <w:r w:rsidRPr="00BA6303">
              <w:rPr>
                <w:i/>
                <w:color w:val="000000"/>
                <w:sz w:val="20"/>
                <w:szCs w:val="20"/>
              </w:rPr>
              <w:t>user</w:t>
            </w:r>
            <w:proofErr w:type="spellEnd"/>
            <w:r w:rsidRPr="00BA6303">
              <w:rPr>
                <w:i/>
                <w:color w:val="000000"/>
                <w:sz w:val="20"/>
                <w:szCs w:val="20"/>
              </w:rPr>
              <w:t xml:space="preserve"> </w:t>
            </w:r>
            <w:proofErr w:type="spellStart"/>
            <w:r w:rsidRPr="00BA6303">
              <w:rPr>
                <w:i/>
                <w:color w:val="000000"/>
                <w:sz w:val="20"/>
                <w:szCs w:val="20"/>
              </w:rPr>
              <w:t>experience</w:t>
            </w:r>
            <w:proofErr w:type="spellEnd"/>
            <w:r w:rsidRPr="00BA6303">
              <w:rPr>
                <w:color w:val="000000"/>
                <w:sz w:val="20"/>
                <w:szCs w:val="20"/>
              </w:rPr>
              <w:t xml:space="preserve"> (UX)</w:t>
            </w:r>
          </w:p>
        </w:tc>
      </w:tr>
      <w:tr w:rsidR="00790419" w:rsidRPr="00BA6303" w14:paraId="18CD7EEB" w14:textId="77777777" w:rsidTr="00790419">
        <w:trPr>
          <w:jc w:val="center"/>
        </w:trPr>
        <w:tc>
          <w:tcPr>
            <w:tcW w:w="1701" w:type="dxa"/>
            <w:tcBorders>
              <w:top w:val="nil"/>
              <w:bottom w:val="single" w:sz="4" w:space="0" w:color="auto"/>
            </w:tcBorders>
            <w:shd w:val="clear" w:color="auto" w:fill="auto"/>
          </w:tcPr>
          <w:p w14:paraId="226B43F8" w14:textId="77777777" w:rsidR="00790419" w:rsidRPr="00BA6303" w:rsidRDefault="00790419" w:rsidP="00790419">
            <w:pPr>
              <w:spacing w:line="360" w:lineRule="auto"/>
              <w:rPr>
                <w:sz w:val="20"/>
                <w:szCs w:val="20"/>
              </w:rPr>
            </w:pPr>
          </w:p>
        </w:tc>
        <w:tc>
          <w:tcPr>
            <w:tcW w:w="7371" w:type="dxa"/>
            <w:tcBorders>
              <w:top w:val="nil"/>
              <w:bottom w:val="single" w:sz="4" w:space="0" w:color="auto"/>
            </w:tcBorders>
            <w:shd w:val="clear" w:color="auto" w:fill="auto"/>
          </w:tcPr>
          <w:p w14:paraId="081B425C" w14:textId="24988031" w:rsidR="00790419" w:rsidRPr="00BA6303" w:rsidRDefault="00790419" w:rsidP="00790419">
            <w:pPr>
              <w:spacing w:line="360" w:lineRule="auto"/>
              <w:jc w:val="both"/>
              <w:rPr>
                <w:sz w:val="20"/>
                <w:szCs w:val="20"/>
              </w:rPr>
            </w:pPr>
            <w:r w:rsidRPr="00BA6303">
              <w:rPr>
                <w:color w:val="000000"/>
                <w:sz w:val="20"/>
                <w:szCs w:val="20"/>
              </w:rPr>
              <w:t>10. Arquiteto de dados</w:t>
            </w:r>
          </w:p>
        </w:tc>
      </w:tr>
    </w:tbl>
    <w:p w14:paraId="1E71C906" w14:textId="6B56AC21" w:rsidR="00790419" w:rsidRPr="00BA6303" w:rsidRDefault="00790419" w:rsidP="00790419">
      <w:pPr>
        <w:jc w:val="both"/>
        <w:rPr>
          <w:sz w:val="20"/>
        </w:rPr>
      </w:pPr>
      <w:r w:rsidRPr="00BA6303">
        <w:rPr>
          <w:sz w:val="20"/>
        </w:rPr>
        <w:t>Fonte: Elaborado pelos autores.</w:t>
      </w:r>
    </w:p>
    <w:p w14:paraId="21DD7ACE" w14:textId="5AB82D46" w:rsidR="007A3F58" w:rsidRPr="00BA6303" w:rsidRDefault="007A3F58" w:rsidP="006D0B32">
      <w:pPr>
        <w:pStyle w:val="texto"/>
      </w:pPr>
    </w:p>
    <w:p w14:paraId="1584FB29" w14:textId="62AC2B96" w:rsidR="001A0655" w:rsidRPr="00BA6303" w:rsidRDefault="002214AC" w:rsidP="006D0B32">
      <w:pPr>
        <w:pStyle w:val="texto"/>
      </w:pPr>
      <w:r w:rsidRPr="00BA6303">
        <w:t xml:space="preserve">Além das informações capturadas nas entrevistas com os colaboradores participantes dos projetos selecionados, considerou-se as informações contidas em bases secundárias relacionadas aos projetos, tais como indicadores de custo e prazo, </w:t>
      </w:r>
      <w:proofErr w:type="spellStart"/>
      <w:r w:rsidRPr="00BA6303">
        <w:rPr>
          <w:i/>
          <w:iCs/>
        </w:rPr>
        <w:t>dashboards</w:t>
      </w:r>
      <w:proofErr w:type="spellEnd"/>
      <w:r w:rsidRPr="00BA6303">
        <w:t xml:space="preserve"> e demais informações inseridas no </w:t>
      </w:r>
      <w:r w:rsidRPr="00BA6303">
        <w:rPr>
          <w:i/>
          <w:iCs/>
        </w:rPr>
        <w:t>software</w:t>
      </w:r>
      <w:r w:rsidRPr="00BA6303">
        <w:t xml:space="preserve"> corporativo utilizado para realizar o gerenciamento dos projetos de tecnologia. Todas essas informações são obrigatoriamente armazenadas e constantemente </w:t>
      </w:r>
      <w:r w:rsidR="00DB24F3" w:rsidRPr="00BA6303">
        <w:t>avaliadas</w:t>
      </w:r>
      <w:r w:rsidRPr="00BA6303">
        <w:t xml:space="preserve">, por </w:t>
      </w:r>
      <w:r w:rsidR="00DB24F3" w:rsidRPr="00BA6303">
        <w:t>auditorias internas e</w:t>
      </w:r>
      <w:r w:rsidRPr="00BA6303">
        <w:t xml:space="preserve"> externas, assim como são discutidas em comitês executivos internos, demonstrando a integridade de todos esses dados.</w:t>
      </w:r>
    </w:p>
    <w:p w14:paraId="0E067840" w14:textId="1E57EA52" w:rsidR="001A0655" w:rsidRPr="00BA6303" w:rsidRDefault="001A0655" w:rsidP="006D0B32">
      <w:pPr>
        <w:pStyle w:val="texto"/>
      </w:pPr>
      <w:r w:rsidRPr="00BA6303">
        <w:t>Os entrevistados classificaram os cinco projetos avaliados como casos de sucesso, visto que atenderam as expectativas dos stakeholders, assim como foi possível capturar os benefícios previstos</w:t>
      </w:r>
      <w:r w:rsidR="003A6F5B" w:rsidRPr="00BA6303">
        <w:t xml:space="preserve">, fatos que foram corroborados pelos dados capturados no </w:t>
      </w:r>
      <w:r w:rsidR="003A6F5B" w:rsidRPr="00BA6303">
        <w:rPr>
          <w:i/>
          <w:iCs/>
        </w:rPr>
        <w:t>software</w:t>
      </w:r>
      <w:r w:rsidR="003A6F5B" w:rsidRPr="00BA6303">
        <w:t xml:space="preserve"> corporativo de gerenciamento de projetos</w:t>
      </w:r>
      <w:r w:rsidRPr="00BA6303">
        <w:t xml:space="preserve">. Destacaram que, por se tratar de projetos de tecnologia gerenciados por abordagens ágeis, as calculadoras de investimentos, contendo os racionais dos benefícios e investimentos, foram elaboradas de forma contínua, ou seja, durante a própria execução dos projetos. Para a captura do retorno previsto, os gestores consideram o </w:t>
      </w:r>
      <w:r w:rsidRPr="00BA6303">
        <w:rPr>
          <w:i/>
          <w:iCs/>
        </w:rPr>
        <w:t xml:space="preserve">feedback </w:t>
      </w:r>
      <w:r w:rsidRPr="00BA6303">
        <w:t>da área de negócio, considerada como um cliente interno, pois a maioria dos projetos são oriundos de solicitações de negócios. Além disso, consideram indicadores de reclamações de clientes e a existência de incidentes relacionados aos projetos em questão.</w:t>
      </w:r>
    </w:p>
    <w:p w14:paraId="15165EB5" w14:textId="0A4B9A11" w:rsidR="002214AC" w:rsidRPr="00BA6303" w:rsidRDefault="001A0655" w:rsidP="006D0B32">
      <w:pPr>
        <w:pStyle w:val="texto"/>
      </w:pPr>
      <w:r w:rsidRPr="00BA6303">
        <w:t xml:space="preserve">Todos os entrevistados enfatizaram a importância do apoio da gestão para que os projetos alcancem os benefícios previstos, além do controle periódico do cronograma, custo e escopo, também conhecidos como triângulo de ferro. Destaca-se que a </w:t>
      </w:r>
      <w:r w:rsidR="000F2264" w:rsidRPr="00BA6303">
        <w:t>literatura</w:t>
      </w:r>
      <w:r w:rsidRPr="00BA6303">
        <w:t xml:space="preserve"> considera apenas o controle do cronograma como fator crítico, porém percebe-se que na empresa avaliada, essa que possui um alto nível de maturidade n</w:t>
      </w:r>
      <w:r w:rsidR="00142B96" w:rsidRPr="00BA6303">
        <w:t xml:space="preserve">o gerenciamento </w:t>
      </w:r>
      <w:r w:rsidRPr="00BA6303">
        <w:t>de riscos, o controle do custo e escopo é de igual importância.</w:t>
      </w:r>
    </w:p>
    <w:p w14:paraId="66ADAADF" w14:textId="6F070926" w:rsidR="002214AC" w:rsidRPr="00BA6303" w:rsidRDefault="001A0655" w:rsidP="006D0B32">
      <w:pPr>
        <w:pStyle w:val="texto"/>
      </w:pPr>
      <w:r w:rsidRPr="00BA6303">
        <w:t xml:space="preserve">Com relação à adequada conclusão dos projetos, os entrevistados enfatizaram que o fato da área de tecnologia ser focada em projetos, facilita a execução e conclusão </w:t>
      </w:r>
      <w:r w:rsidR="001F22A5" w:rsidRPr="00BA6303">
        <w:t xml:space="preserve">satisfatória </w:t>
      </w:r>
      <w:r w:rsidRPr="00BA6303">
        <w:t xml:space="preserve">destes, </w:t>
      </w:r>
      <w:r w:rsidRPr="00BA6303">
        <w:lastRenderedPageBreak/>
        <w:t>visto que os processos de gerenciamento de projetos, sejam relacionados às abordagens ágeis ou tradicionais, estão totalmente definidos, disponíveis e disseminados em todos os níveis da organização.</w:t>
      </w:r>
    </w:p>
    <w:p w14:paraId="241F4777" w14:textId="202ADFD6" w:rsidR="003A6F5B" w:rsidRPr="00BA6303" w:rsidRDefault="001A0655" w:rsidP="006D0B32">
      <w:pPr>
        <w:pStyle w:val="texto"/>
      </w:pPr>
      <w:bookmarkStart w:id="13" w:name="_Toc1816503"/>
      <w:bookmarkStart w:id="14" w:name="_Toc16521785"/>
      <w:r w:rsidRPr="00BA6303">
        <w:t>Por fim, foi solicitado aos entrevistados uma priorização em escala de importância, considerando os fatores críticos identificados na</w:t>
      </w:r>
      <w:r w:rsidR="009D23B0" w:rsidRPr="00BA6303">
        <w:t xml:space="preserve"> </w:t>
      </w:r>
      <w:r w:rsidR="009D23B0" w:rsidRPr="00BA6303">
        <w:fldChar w:fldCharType="begin"/>
      </w:r>
      <w:r w:rsidR="009D23B0" w:rsidRPr="00BA6303">
        <w:instrText xml:space="preserve"> REF _Ref41464583 \h  \* MERGEFORMAT </w:instrText>
      </w:r>
      <w:r w:rsidR="009D23B0" w:rsidRPr="00BA6303">
        <w:fldChar w:fldCharType="separate"/>
      </w:r>
      <w:r w:rsidR="00D77330" w:rsidRPr="00BA6303">
        <w:t xml:space="preserve">Tabela </w:t>
      </w:r>
      <w:r w:rsidR="00D77330">
        <w:rPr>
          <w:noProof/>
        </w:rPr>
        <w:t>5</w:t>
      </w:r>
      <w:r w:rsidR="009D23B0" w:rsidRPr="00BA6303">
        <w:fldChar w:fldCharType="end"/>
      </w:r>
      <w:r w:rsidRPr="00BA6303">
        <w:t xml:space="preserve">, </w:t>
      </w:r>
      <w:r w:rsidR="001F22A5" w:rsidRPr="00BA6303">
        <w:t xml:space="preserve">assim como a identificação de algum fator crítico de sucesso que não estivesse descrito na tabela mencionada. </w:t>
      </w:r>
      <w:r w:rsidR="007F3D76" w:rsidRPr="00BA6303">
        <w:t>Com isso</w:t>
      </w:r>
      <w:r w:rsidR="001F22A5" w:rsidRPr="00BA6303">
        <w:t xml:space="preserve">, </w:t>
      </w:r>
      <w:r w:rsidRPr="00BA6303">
        <w:t>verificou-se que o comprometimento de gestão, cronograma do projeto e os processos para definição dos projetos, foram considerados os itens mais relevantes, conforme descrito na</w:t>
      </w:r>
      <w:r w:rsidR="009D23B0" w:rsidRPr="00BA6303">
        <w:t xml:space="preserve"> </w:t>
      </w:r>
      <w:r w:rsidR="009D23B0" w:rsidRPr="00BA6303">
        <w:fldChar w:fldCharType="begin"/>
      </w:r>
      <w:r w:rsidR="009D23B0" w:rsidRPr="00BA6303">
        <w:instrText xml:space="preserve"> REF _Ref41671445 \h  \* MERGEFORMAT </w:instrText>
      </w:r>
      <w:r w:rsidR="009D23B0" w:rsidRPr="00BA6303">
        <w:fldChar w:fldCharType="separate"/>
      </w:r>
      <w:r w:rsidR="00D77330" w:rsidRPr="00BA6303">
        <w:t xml:space="preserve">Tabela </w:t>
      </w:r>
      <w:r w:rsidR="00D77330">
        <w:rPr>
          <w:noProof/>
        </w:rPr>
        <w:t>7</w:t>
      </w:r>
      <w:r w:rsidR="009D23B0" w:rsidRPr="00BA6303">
        <w:fldChar w:fldCharType="end"/>
      </w:r>
      <w:r w:rsidRPr="00BA6303">
        <w:t xml:space="preserve">. Por outro lado, o envolvimento do cliente e a estratégia de entrega, dois dos principais benefícios apontados pela </w:t>
      </w:r>
      <w:r w:rsidR="000F2264" w:rsidRPr="00BA6303">
        <w:t>literatura</w:t>
      </w:r>
      <w:r w:rsidRPr="00BA6303">
        <w:t xml:space="preserve"> para a </w:t>
      </w:r>
      <w:r w:rsidR="009D23B0" w:rsidRPr="00BA6303">
        <w:t>abordagem</w:t>
      </w:r>
      <w:r w:rsidRPr="00BA6303">
        <w:t xml:space="preserve"> ágil, foram considerados os menos importantes, dentre os fatores críticos avaliados.</w:t>
      </w:r>
      <w:r w:rsidR="001F22A5" w:rsidRPr="00BA6303">
        <w:t xml:space="preserve"> Destaca-se ainda que, segundo os entrevistados, </w:t>
      </w:r>
      <w:r w:rsidR="003A6F5B" w:rsidRPr="00BA6303">
        <w:t xml:space="preserve">apenas fatores relacionados ao controle de custo e escopo deveriam ser adicionados à lista identificada na literatura e apresentada na </w:t>
      </w:r>
      <w:r w:rsidR="003A6F5B" w:rsidRPr="00BA6303">
        <w:fldChar w:fldCharType="begin"/>
      </w:r>
      <w:r w:rsidR="003A6F5B" w:rsidRPr="00BA6303">
        <w:instrText xml:space="preserve"> REF _Ref41464583 \h  \* MERGEFORMAT </w:instrText>
      </w:r>
      <w:r w:rsidR="003A6F5B" w:rsidRPr="00BA6303">
        <w:fldChar w:fldCharType="separate"/>
      </w:r>
      <w:r w:rsidR="00D77330" w:rsidRPr="00BA6303">
        <w:t xml:space="preserve">Tabela </w:t>
      </w:r>
      <w:r w:rsidR="00D77330">
        <w:rPr>
          <w:noProof/>
        </w:rPr>
        <w:t>5</w:t>
      </w:r>
      <w:r w:rsidR="003A6F5B" w:rsidRPr="00BA6303">
        <w:fldChar w:fldCharType="end"/>
      </w:r>
      <w:r w:rsidR="003A6F5B" w:rsidRPr="00BA6303">
        <w:t>.</w:t>
      </w:r>
    </w:p>
    <w:p w14:paraId="7C7A79D0" w14:textId="394A447B" w:rsidR="001A0655" w:rsidRPr="00BA6303" w:rsidRDefault="001A0655" w:rsidP="001A0655">
      <w:pPr>
        <w:jc w:val="both"/>
      </w:pPr>
    </w:p>
    <w:p w14:paraId="044DEEBB" w14:textId="3CBBD8DB" w:rsidR="001A0655" w:rsidRPr="00BA6303" w:rsidRDefault="001A0655" w:rsidP="001A0655">
      <w:pPr>
        <w:pStyle w:val="Caption"/>
      </w:pPr>
      <w:bookmarkStart w:id="15" w:name="_Ref41671445"/>
      <w:r w:rsidRPr="00BA6303">
        <w:t xml:space="preserve">Tabela </w:t>
      </w:r>
      <w:fldSimple w:instr=" SEQ Tabela \* ARABIC ">
        <w:r w:rsidR="00D77330">
          <w:rPr>
            <w:noProof/>
          </w:rPr>
          <w:t>7</w:t>
        </w:r>
      </w:fldSimple>
      <w:bookmarkEnd w:id="15"/>
      <w:r w:rsidRPr="00BA6303">
        <w:t xml:space="preserve"> - Ordem de importância dos fatores críticos de sucesso (FCS)</w:t>
      </w:r>
    </w:p>
    <w:tbl>
      <w:tblPr>
        <w:tblW w:w="9072" w:type="dxa"/>
        <w:jc w:val="center"/>
        <w:tblBorders>
          <w:insideH w:val="single" w:sz="4" w:space="0" w:color="auto"/>
        </w:tblBorders>
        <w:tblLook w:val="04A0" w:firstRow="1" w:lastRow="0" w:firstColumn="1" w:lastColumn="0" w:noHBand="0" w:noVBand="1"/>
      </w:tblPr>
      <w:tblGrid>
        <w:gridCol w:w="1701"/>
        <w:gridCol w:w="7371"/>
      </w:tblGrid>
      <w:tr w:rsidR="001A0655" w:rsidRPr="00BA6303" w14:paraId="205C83E8" w14:textId="77777777" w:rsidTr="005E63AE">
        <w:trPr>
          <w:tblHeader/>
          <w:jc w:val="center"/>
        </w:trPr>
        <w:tc>
          <w:tcPr>
            <w:tcW w:w="1701" w:type="dxa"/>
            <w:tcBorders>
              <w:top w:val="single" w:sz="4" w:space="0" w:color="auto"/>
              <w:left w:val="nil"/>
              <w:bottom w:val="single" w:sz="4" w:space="0" w:color="auto"/>
            </w:tcBorders>
            <w:vAlign w:val="center"/>
          </w:tcPr>
          <w:p w14:paraId="216C7DFE" w14:textId="3A7FD0DF" w:rsidR="001A0655" w:rsidRPr="00BA6303" w:rsidRDefault="001A0655" w:rsidP="005E63AE">
            <w:pPr>
              <w:spacing w:line="360" w:lineRule="auto"/>
              <w:rPr>
                <w:sz w:val="20"/>
                <w:szCs w:val="20"/>
              </w:rPr>
            </w:pPr>
            <w:r w:rsidRPr="00BA6303">
              <w:rPr>
                <w:color w:val="000000"/>
                <w:sz w:val="20"/>
                <w:szCs w:val="20"/>
              </w:rPr>
              <w:t>Ordem</w:t>
            </w:r>
          </w:p>
        </w:tc>
        <w:tc>
          <w:tcPr>
            <w:tcW w:w="7371" w:type="dxa"/>
            <w:tcBorders>
              <w:top w:val="single" w:sz="4" w:space="0" w:color="auto"/>
              <w:bottom w:val="single" w:sz="4" w:space="0" w:color="auto"/>
            </w:tcBorders>
            <w:vAlign w:val="center"/>
          </w:tcPr>
          <w:p w14:paraId="5A2A35BD" w14:textId="16BDD004" w:rsidR="001A0655" w:rsidRPr="00BA6303" w:rsidRDefault="001A0655" w:rsidP="005E63AE">
            <w:pPr>
              <w:spacing w:line="360" w:lineRule="auto"/>
              <w:jc w:val="both"/>
              <w:rPr>
                <w:sz w:val="20"/>
                <w:szCs w:val="20"/>
              </w:rPr>
            </w:pPr>
            <w:r w:rsidRPr="00BA6303">
              <w:rPr>
                <w:color w:val="000000"/>
                <w:sz w:val="20"/>
                <w:szCs w:val="20"/>
              </w:rPr>
              <w:t>Fator crítico de sucesso</w:t>
            </w:r>
          </w:p>
        </w:tc>
      </w:tr>
      <w:tr w:rsidR="001A0655" w:rsidRPr="00BA6303" w14:paraId="48290BBA" w14:textId="77777777" w:rsidTr="005E63AE">
        <w:trPr>
          <w:jc w:val="center"/>
        </w:trPr>
        <w:tc>
          <w:tcPr>
            <w:tcW w:w="1701" w:type="dxa"/>
            <w:tcBorders>
              <w:top w:val="single" w:sz="4" w:space="0" w:color="auto"/>
              <w:bottom w:val="nil"/>
            </w:tcBorders>
            <w:shd w:val="clear" w:color="auto" w:fill="auto"/>
          </w:tcPr>
          <w:p w14:paraId="183D1282" w14:textId="0C962599" w:rsidR="001A0655" w:rsidRPr="00BA6303" w:rsidRDefault="001A0655" w:rsidP="001A0655">
            <w:pPr>
              <w:spacing w:line="360" w:lineRule="auto"/>
              <w:rPr>
                <w:sz w:val="20"/>
                <w:szCs w:val="20"/>
              </w:rPr>
            </w:pPr>
            <w:r w:rsidRPr="00BA6303">
              <w:rPr>
                <w:color w:val="000000"/>
                <w:sz w:val="20"/>
                <w:szCs w:val="20"/>
              </w:rPr>
              <w:t>1.</w:t>
            </w:r>
          </w:p>
        </w:tc>
        <w:tc>
          <w:tcPr>
            <w:tcW w:w="7371" w:type="dxa"/>
            <w:tcBorders>
              <w:top w:val="single" w:sz="4" w:space="0" w:color="auto"/>
              <w:bottom w:val="nil"/>
            </w:tcBorders>
            <w:shd w:val="clear" w:color="auto" w:fill="auto"/>
          </w:tcPr>
          <w:p w14:paraId="79FBB3AE" w14:textId="2DD69E4E" w:rsidR="001A0655" w:rsidRPr="00BA6303" w:rsidRDefault="001A0655" w:rsidP="001A0655">
            <w:pPr>
              <w:spacing w:line="360" w:lineRule="auto"/>
              <w:jc w:val="both"/>
              <w:rPr>
                <w:sz w:val="20"/>
                <w:szCs w:val="20"/>
              </w:rPr>
            </w:pPr>
            <w:r w:rsidRPr="00BA6303">
              <w:rPr>
                <w:color w:val="000000"/>
                <w:sz w:val="20"/>
                <w:szCs w:val="20"/>
              </w:rPr>
              <w:t>Comprometimento de gestão</w:t>
            </w:r>
          </w:p>
        </w:tc>
      </w:tr>
      <w:tr w:rsidR="001A0655" w:rsidRPr="00BA6303" w14:paraId="00D491D3" w14:textId="77777777" w:rsidTr="005E63AE">
        <w:trPr>
          <w:jc w:val="center"/>
        </w:trPr>
        <w:tc>
          <w:tcPr>
            <w:tcW w:w="1701" w:type="dxa"/>
            <w:tcBorders>
              <w:top w:val="nil"/>
              <w:bottom w:val="nil"/>
            </w:tcBorders>
            <w:shd w:val="clear" w:color="auto" w:fill="auto"/>
          </w:tcPr>
          <w:p w14:paraId="69B3BF9A" w14:textId="772D2430" w:rsidR="001A0655" w:rsidRPr="00BA6303" w:rsidRDefault="001A0655" w:rsidP="001A0655">
            <w:pPr>
              <w:spacing w:line="360" w:lineRule="auto"/>
              <w:rPr>
                <w:sz w:val="20"/>
                <w:szCs w:val="20"/>
              </w:rPr>
            </w:pPr>
            <w:r w:rsidRPr="00BA6303">
              <w:rPr>
                <w:color w:val="000000"/>
                <w:sz w:val="20"/>
                <w:szCs w:val="20"/>
              </w:rPr>
              <w:t>2.</w:t>
            </w:r>
          </w:p>
        </w:tc>
        <w:tc>
          <w:tcPr>
            <w:tcW w:w="7371" w:type="dxa"/>
            <w:tcBorders>
              <w:top w:val="nil"/>
              <w:bottom w:val="nil"/>
            </w:tcBorders>
            <w:shd w:val="clear" w:color="auto" w:fill="auto"/>
          </w:tcPr>
          <w:p w14:paraId="2FCA5967" w14:textId="67E43410" w:rsidR="001A0655" w:rsidRPr="00BA6303" w:rsidRDefault="001A0655" w:rsidP="001A0655">
            <w:pPr>
              <w:spacing w:line="360" w:lineRule="auto"/>
              <w:ind w:right="-131"/>
              <w:jc w:val="both"/>
              <w:rPr>
                <w:sz w:val="20"/>
                <w:szCs w:val="20"/>
              </w:rPr>
            </w:pPr>
            <w:r w:rsidRPr="00BA6303">
              <w:rPr>
                <w:color w:val="000000"/>
                <w:sz w:val="20"/>
                <w:szCs w:val="20"/>
              </w:rPr>
              <w:t>Cronograma do projeto</w:t>
            </w:r>
          </w:p>
        </w:tc>
      </w:tr>
      <w:tr w:rsidR="001A0655" w:rsidRPr="00BA6303" w14:paraId="5AE1ECD8" w14:textId="77777777" w:rsidTr="005E63AE">
        <w:trPr>
          <w:jc w:val="center"/>
        </w:trPr>
        <w:tc>
          <w:tcPr>
            <w:tcW w:w="1701" w:type="dxa"/>
            <w:tcBorders>
              <w:top w:val="nil"/>
              <w:bottom w:val="nil"/>
            </w:tcBorders>
            <w:shd w:val="clear" w:color="auto" w:fill="auto"/>
          </w:tcPr>
          <w:p w14:paraId="75EAF11D" w14:textId="19D23BD4" w:rsidR="001A0655" w:rsidRPr="00BA6303" w:rsidRDefault="001A0655" w:rsidP="001A0655">
            <w:pPr>
              <w:spacing w:line="360" w:lineRule="auto"/>
              <w:rPr>
                <w:sz w:val="20"/>
                <w:szCs w:val="20"/>
              </w:rPr>
            </w:pPr>
            <w:r w:rsidRPr="00BA6303">
              <w:rPr>
                <w:color w:val="000000"/>
                <w:sz w:val="20"/>
                <w:szCs w:val="20"/>
              </w:rPr>
              <w:t>3.</w:t>
            </w:r>
          </w:p>
        </w:tc>
        <w:tc>
          <w:tcPr>
            <w:tcW w:w="7371" w:type="dxa"/>
            <w:tcBorders>
              <w:top w:val="nil"/>
              <w:bottom w:val="nil"/>
            </w:tcBorders>
            <w:shd w:val="clear" w:color="auto" w:fill="auto"/>
          </w:tcPr>
          <w:p w14:paraId="5130DED8" w14:textId="0F46850E" w:rsidR="001A0655" w:rsidRPr="00BA6303" w:rsidRDefault="001A0655" w:rsidP="001A0655">
            <w:pPr>
              <w:spacing w:line="360" w:lineRule="auto"/>
              <w:jc w:val="both"/>
              <w:rPr>
                <w:sz w:val="20"/>
                <w:szCs w:val="20"/>
              </w:rPr>
            </w:pPr>
            <w:r w:rsidRPr="00BA6303">
              <w:rPr>
                <w:color w:val="000000"/>
                <w:sz w:val="20"/>
                <w:szCs w:val="20"/>
              </w:rPr>
              <w:t>Processo de definição de projetos</w:t>
            </w:r>
          </w:p>
        </w:tc>
      </w:tr>
      <w:tr w:rsidR="001A0655" w:rsidRPr="00BA6303" w14:paraId="0136127C" w14:textId="77777777" w:rsidTr="005E63AE">
        <w:trPr>
          <w:jc w:val="center"/>
        </w:trPr>
        <w:tc>
          <w:tcPr>
            <w:tcW w:w="1701" w:type="dxa"/>
            <w:tcBorders>
              <w:top w:val="nil"/>
              <w:bottom w:val="nil"/>
            </w:tcBorders>
            <w:shd w:val="clear" w:color="auto" w:fill="auto"/>
          </w:tcPr>
          <w:p w14:paraId="2847F549" w14:textId="14AB1EF7" w:rsidR="001A0655" w:rsidRPr="00BA6303" w:rsidRDefault="001A0655" w:rsidP="001A0655">
            <w:pPr>
              <w:spacing w:line="360" w:lineRule="auto"/>
              <w:rPr>
                <w:sz w:val="20"/>
                <w:szCs w:val="20"/>
              </w:rPr>
            </w:pPr>
            <w:r w:rsidRPr="00BA6303">
              <w:rPr>
                <w:color w:val="000000"/>
                <w:sz w:val="20"/>
                <w:szCs w:val="20"/>
              </w:rPr>
              <w:t>4.</w:t>
            </w:r>
          </w:p>
        </w:tc>
        <w:tc>
          <w:tcPr>
            <w:tcW w:w="7371" w:type="dxa"/>
            <w:tcBorders>
              <w:top w:val="nil"/>
              <w:bottom w:val="nil"/>
            </w:tcBorders>
            <w:shd w:val="clear" w:color="auto" w:fill="auto"/>
          </w:tcPr>
          <w:p w14:paraId="6B99AAB0" w14:textId="6A8DD82A" w:rsidR="001A0655" w:rsidRPr="00BA6303" w:rsidRDefault="001A0655" w:rsidP="001A0655">
            <w:pPr>
              <w:spacing w:line="360" w:lineRule="auto"/>
              <w:jc w:val="both"/>
              <w:rPr>
                <w:sz w:val="20"/>
                <w:szCs w:val="20"/>
              </w:rPr>
            </w:pPr>
            <w:r w:rsidRPr="00BA6303">
              <w:rPr>
                <w:color w:val="000000"/>
                <w:sz w:val="20"/>
                <w:szCs w:val="20"/>
              </w:rPr>
              <w:t>Capacidade da equipe</w:t>
            </w:r>
          </w:p>
        </w:tc>
      </w:tr>
      <w:tr w:rsidR="001A0655" w:rsidRPr="00BA6303" w14:paraId="25D36B36" w14:textId="77777777" w:rsidTr="001A0655">
        <w:trPr>
          <w:jc w:val="center"/>
        </w:trPr>
        <w:tc>
          <w:tcPr>
            <w:tcW w:w="1701" w:type="dxa"/>
            <w:tcBorders>
              <w:top w:val="nil"/>
              <w:bottom w:val="nil"/>
            </w:tcBorders>
            <w:shd w:val="clear" w:color="auto" w:fill="auto"/>
          </w:tcPr>
          <w:p w14:paraId="126FCBEF" w14:textId="03CFAD3F" w:rsidR="001A0655" w:rsidRPr="00BA6303" w:rsidRDefault="001A0655" w:rsidP="001A0655">
            <w:pPr>
              <w:spacing w:line="360" w:lineRule="auto"/>
              <w:rPr>
                <w:sz w:val="20"/>
                <w:szCs w:val="20"/>
              </w:rPr>
            </w:pPr>
            <w:r w:rsidRPr="00BA6303">
              <w:rPr>
                <w:color w:val="000000"/>
                <w:sz w:val="20"/>
                <w:szCs w:val="20"/>
              </w:rPr>
              <w:t>5.</w:t>
            </w:r>
          </w:p>
        </w:tc>
        <w:tc>
          <w:tcPr>
            <w:tcW w:w="7371" w:type="dxa"/>
            <w:tcBorders>
              <w:top w:val="nil"/>
              <w:bottom w:val="nil"/>
            </w:tcBorders>
            <w:shd w:val="clear" w:color="auto" w:fill="auto"/>
          </w:tcPr>
          <w:p w14:paraId="65EF3BBB" w14:textId="55E31104" w:rsidR="001A0655" w:rsidRPr="00BA6303" w:rsidRDefault="001A0655" w:rsidP="001A0655">
            <w:pPr>
              <w:spacing w:line="360" w:lineRule="auto"/>
              <w:jc w:val="both"/>
              <w:rPr>
                <w:sz w:val="20"/>
                <w:szCs w:val="20"/>
              </w:rPr>
            </w:pPr>
            <w:r w:rsidRPr="00BA6303">
              <w:rPr>
                <w:color w:val="000000"/>
                <w:sz w:val="20"/>
                <w:szCs w:val="20"/>
              </w:rPr>
              <w:t>Processo de gerenciamento de projetos</w:t>
            </w:r>
          </w:p>
        </w:tc>
      </w:tr>
      <w:tr w:rsidR="001A0655" w:rsidRPr="00BA6303" w14:paraId="38CE8F5D" w14:textId="77777777" w:rsidTr="005E63AE">
        <w:trPr>
          <w:jc w:val="center"/>
        </w:trPr>
        <w:tc>
          <w:tcPr>
            <w:tcW w:w="1701" w:type="dxa"/>
            <w:tcBorders>
              <w:top w:val="nil"/>
              <w:bottom w:val="nil"/>
            </w:tcBorders>
            <w:shd w:val="clear" w:color="auto" w:fill="auto"/>
          </w:tcPr>
          <w:p w14:paraId="3AC4B28F" w14:textId="1D4EA117" w:rsidR="001A0655" w:rsidRPr="00BA6303" w:rsidRDefault="001A0655" w:rsidP="001A0655">
            <w:pPr>
              <w:spacing w:line="360" w:lineRule="auto"/>
              <w:rPr>
                <w:sz w:val="20"/>
                <w:szCs w:val="20"/>
              </w:rPr>
            </w:pPr>
            <w:r w:rsidRPr="00BA6303">
              <w:rPr>
                <w:color w:val="000000"/>
                <w:sz w:val="20"/>
                <w:szCs w:val="20"/>
              </w:rPr>
              <w:t>6.</w:t>
            </w:r>
          </w:p>
        </w:tc>
        <w:tc>
          <w:tcPr>
            <w:tcW w:w="7371" w:type="dxa"/>
            <w:tcBorders>
              <w:top w:val="nil"/>
              <w:bottom w:val="nil"/>
            </w:tcBorders>
            <w:shd w:val="clear" w:color="auto" w:fill="auto"/>
          </w:tcPr>
          <w:p w14:paraId="2702FDC7" w14:textId="30BF84F6" w:rsidR="001A0655" w:rsidRPr="00BA6303" w:rsidRDefault="001A0655" w:rsidP="001A0655">
            <w:pPr>
              <w:spacing w:line="360" w:lineRule="auto"/>
              <w:jc w:val="both"/>
              <w:rPr>
                <w:sz w:val="20"/>
                <w:szCs w:val="20"/>
              </w:rPr>
            </w:pPr>
            <w:r w:rsidRPr="00BA6303">
              <w:rPr>
                <w:color w:val="000000"/>
                <w:sz w:val="20"/>
                <w:szCs w:val="20"/>
              </w:rPr>
              <w:t>Técnicas ágeis</w:t>
            </w:r>
          </w:p>
        </w:tc>
      </w:tr>
      <w:tr w:rsidR="001A0655" w:rsidRPr="00BA6303" w14:paraId="5BCA95A6" w14:textId="77777777" w:rsidTr="001A0655">
        <w:trPr>
          <w:jc w:val="center"/>
        </w:trPr>
        <w:tc>
          <w:tcPr>
            <w:tcW w:w="1701" w:type="dxa"/>
            <w:tcBorders>
              <w:top w:val="nil"/>
              <w:bottom w:val="nil"/>
            </w:tcBorders>
            <w:shd w:val="clear" w:color="auto" w:fill="auto"/>
          </w:tcPr>
          <w:p w14:paraId="675EB4FB" w14:textId="6C86C106" w:rsidR="001A0655" w:rsidRPr="00BA6303" w:rsidRDefault="001A0655" w:rsidP="001A0655">
            <w:pPr>
              <w:spacing w:line="360" w:lineRule="auto"/>
              <w:rPr>
                <w:sz w:val="20"/>
                <w:szCs w:val="20"/>
              </w:rPr>
            </w:pPr>
            <w:r w:rsidRPr="00BA6303">
              <w:rPr>
                <w:color w:val="000000"/>
                <w:sz w:val="20"/>
                <w:szCs w:val="20"/>
              </w:rPr>
              <w:t>7.</w:t>
            </w:r>
          </w:p>
        </w:tc>
        <w:tc>
          <w:tcPr>
            <w:tcW w:w="7371" w:type="dxa"/>
            <w:tcBorders>
              <w:top w:val="nil"/>
              <w:bottom w:val="nil"/>
            </w:tcBorders>
            <w:shd w:val="clear" w:color="auto" w:fill="auto"/>
          </w:tcPr>
          <w:p w14:paraId="3751E4FD" w14:textId="02802BAF" w:rsidR="001A0655" w:rsidRPr="00BA6303" w:rsidRDefault="001A0655" w:rsidP="001A0655">
            <w:pPr>
              <w:spacing w:line="360" w:lineRule="auto"/>
              <w:jc w:val="both"/>
              <w:rPr>
                <w:sz w:val="20"/>
                <w:szCs w:val="20"/>
              </w:rPr>
            </w:pPr>
            <w:r w:rsidRPr="00BA6303">
              <w:rPr>
                <w:color w:val="000000"/>
                <w:sz w:val="20"/>
                <w:szCs w:val="20"/>
              </w:rPr>
              <w:t>Ambiente organizacional</w:t>
            </w:r>
          </w:p>
        </w:tc>
      </w:tr>
      <w:tr w:rsidR="001A0655" w:rsidRPr="00BA6303" w14:paraId="1E976CAD" w14:textId="77777777" w:rsidTr="001A0655">
        <w:trPr>
          <w:jc w:val="center"/>
        </w:trPr>
        <w:tc>
          <w:tcPr>
            <w:tcW w:w="1701" w:type="dxa"/>
            <w:tcBorders>
              <w:top w:val="nil"/>
              <w:bottom w:val="nil"/>
            </w:tcBorders>
            <w:shd w:val="clear" w:color="auto" w:fill="auto"/>
          </w:tcPr>
          <w:p w14:paraId="05DBF60C" w14:textId="30855920" w:rsidR="001A0655" w:rsidRPr="00BA6303" w:rsidRDefault="001A0655" w:rsidP="001A0655">
            <w:pPr>
              <w:spacing w:line="360" w:lineRule="auto"/>
              <w:rPr>
                <w:sz w:val="20"/>
                <w:szCs w:val="20"/>
              </w:rPr>
            </w:pPr>
            <w:r w:rsidRPr="00BA6303">
              <w:rPr>
                <w:color w:val="000000"/>
                <w:sz w:val="20"/>
                <w:szCs w:val="20"/>
              </w:rPr>
              <w:t>8.</w:t>
            </w:r>
          </w:p>
        </w:tc>
        <w:tc>
          <w:tcPr>
            <w:tcW w:w="7371" w:type="dxa"/>
            <w:tcBorders>
              <w:top w:val="nil"/>
              <w:bottom w:val="nil"/>
            </w:tcBorders>
            <w:shd w:val="clear" w:color="auto" w:fill="auto"/>
          </w:tcPr>
          <w:p w14:paraId="627ADDAF" w14:textId="6CA48AAB" w:rsidR="001A0655" w:rsidRPr="00BA6303" w:rsidRDefault="001A0655" w:rsidP="001A0655">
            <w:pPr>
              <w:spacing w:line="360" w:lineRule="auto"/>
              <w:jc w:val="both"/>
              <w:rPr>
                <w:sz w:val="20"/>
                <w:szCs w:val="20"/>
              </w:rPr>
            </w:pPr>
            <w:r w:rsidRPr="00BA6303">
              <w:rPr>
                <w:color w:val="000000"/>
                <w:sz w:val="20"/>
                <w:szCs w:val="20"/>
              </w:rPr>
              <w:t>Ambiente da equipe</w:t>
            </w:r>
          </w:p>
        </w:tc>
      </w:tr>
      <w:tr w:rsidR="001A0655" w:rsidRPr="00BA6303" w14:paraId="1E62D5AC" w14:textId="77777777" w:rsidTr="005E63AE">
        <w:trPr>
          <w:jc w:val="center"/>
        </w:trPr>
        <w:tc>
          <w:tcPr>
            <w:tcW w:w="1701" w:type="dxa"/>
            <w:tcBorders>
              <w:top w:val="nil"/>
              <w:bottom w:val="nil"/>
            </w:tcBorders>
            <w:shd w:val="clear" w:color="auto" w:fill="auto"/>
          </w:tcPr>
          <w:p w14:paraId="3230E41E" w14:textId="06B8F35A" w:rsidR="001A0655" w:rsidRPr="00BA6303" w:rsidRDefault="001A0655" w:rsidP="001A0655">
            <w:pPr>
              <w:spacing w:line="360" w:lineRule="auto"/>
              <w:rPr>
                <w:sz w:val="20"/>
                <w:szCs w:val="20"/>
              </w:rPr>
            </w:pPr>
            <w:r w:rsidRPr="00BA6303">
              <w:rPr>
                <w:color w:val="000000"/>
                <w:sz w:val="20"/>
                <w:szCs w:val="20"/>
              </w:rPr>
              <w:t>9.</w:t>
            </w:r>
          </w:p>
        </w:tc>
        <w:tc>
          <w:tcPr>
            <w:tcW w:w="7371" w:type="dxa"/>
            <w:tcBorders>
              <w:top w:val="nil"/>
              <w:bottom w:val="nil"/>
            </w:tcBorders>
            <w:shd w:val="clear" w:color="auto" w:fill="auto"/>
          </w:tcPr>
          <w:p w14:paraId="18AC2061" w14:textId="6E4FDE5A" w:rsidR="001A0655" w:rsidRPr="00BA6303" w:rsidRDefault="001A0655" w:rsidP="001A0655">
            <w:pPr>
              <w:spacing w:line="360" w:lineRule="auto"/>
              <w:jc w:val="both"/>
              <w:rPr>
                <w:sz w:val="20"/>
                <w:szCs w:val="20"/>
              </w:rPr>
            </w:pPr>
            <w:r w:rsidRPr="00BA6303">
              <w:rPr>
                <w:color w:val="000000"/>
                <w:sz w:val="20"/>
                <w:szCs w:val="20"/>
              </w:rPr>
              <w:t>Natureza do projeto</w:t>
            </w:r>
          </w:p>
        </w:tc>
      </w:tr>
      <w:tr w:rsidR="001A0655" w:rsidRPr="00BA6303" w14:paraId="735A101D" w14:textId="77777777" w:rsidTr="005E63AE">
        <w:trPr>
          <w:jc w:val="center"/>
        </w:trPr>
        <w:tc>
          <w:tcPr>
            <w:tcW w:w="1701" w:type="dxa"/>
            <w:tcBorders>
              <w:top w:val="nil"/>
              <w:bottom w:val="nil"/>
            </w:tcBorders>
            <w:shd w:val="clear" w:color="auto" w:fill="auto"/>
          </w:tcPr>
          <w:p w14:paraId="50ABF64F" w14:textId="005C6531" w:rsidR="001A0655" w:rsidRPr="00BA6303" w:rsidRDefault="001A0655" w:rsidP="001A0655">
            <w:pPr>
              <w:spacing w:line="360" w:lineRule="auto"/>
              <w:rPr>
                <w:sz w:val="20"/>
                <w:szCs w:val="20"/>
              </w:rPr>
            </w:pPr>
            <w:r w:rsidRPr="00BA6303">
              <w:rPr>
                <w:color w:val="000000"/>
                <w:sz w:val="20"/>
                <w:szCs w:val="20"/>
              </w:rPr>
              <w:t>10.</w:t>
            </w:r>
          </w:p>
        </w:tc>
        <w:tc>
          <w:tcPr>
            <w:tcW w:w="7371" w:type="dxa"/>
            <w:tcBorders>
              <w:top w:val="nil"/>
              <w:bottom w:val="nil"/>
            </w:tcBorders>
            <w:shd w:val="clear" w:color="auto" w:fill="auto"/>
          </w:tcPr>
          <w:p w14:paraId="701511D5" w14:textId="15310191" w:rsidR="001A0655" w:rsidRPr="00BA6303" w:rsidRDefault="001A0655" w:rsidP="001A0655">
            <w:pPr>
              <w:spacing w:line="360" w:lineRule="auto"/>
              <w:jc w:val="both"/>
              <w:rPr>
                <w:sz w:val="20"/>
                <w:szCs w:val="20"/>
              </w:rPr>
            </w:pPr>
            <w:r w:rsidRPr="00BA6303">
              <w:rPr>
                <w:color w:val="000000"/>
                <w:sz w:val="20"/>
                <w:szCs w:val="20"/>
              </w:rPr>
              <w:t>Tipo do projeto</w:t>
            </w:r>
          </w:p>
        </w:tc>
      </w:tr>
      <w:tr w:rsidR="001A0655" w:rsidRPr="00BA6303" w14:paraId="20D36B40" w14:textId="77777777" w:rsidTr="005E63AE">
        <w:trPr>
          <w:jc w:val="center"/>
        </w:trPr>
        <w:tc>
          <w:tcPr>
            <w:tcW w:w="1701" w:type="dxa"/>
            <w:tcBorders>
              <w:top w:val="nil"/>
              <w:bottom w:val="nil"/>
            </w:tcBorders>
            <w:shd w:val="clear" w:color="auto" w:fill="auto"/>
          </w:tcPr>
          <w:p w14:paraId="61290C90" w14:textId="463A54AA" w:rsidR="001A0655" w:rsidRPr="00BA6303" w:rsidRDefault="001A0655" w:rsidP="001A0655">
            <w:pPr>
              <w:spacing w:line="360" w:lineRule="auto"/>
              <w:rPr>
                <w:sz w:val="20"/>
                <w:szCs w:val="20"/>
              </w:rPr>
            </w:pPr>
            <w:r w:rsidRPr="00BA6303">
              <w:rPr>
                <w:color w:val="000000"/>
                <w:sz w:val="20"/>
                <w:szCs w:val="20"/>
              </w:rPr>
              <w:t>11.</w:t>
            </w:r>
          </w:p>
        </w:tc>
        <w:tc>
          <w:tcPr>
            <w:tcW w:w="7371" w:type="dxa"/>
            <w:tcBorders>
              <w:top w:val="nil"/>
              <w:bottom w:val="nil"/>
            </w:tcBorders>
            <w:shd w:val="clear" w:color="auto" w:fill="auto"/>
          </w:tcPr>
          <w:p w14:paraId="7ED3DD08" w14:textId="24E2B48A" w:rsidR="001A0655" w:rsidRPr="00BA6303" w:rsidRDefault="001A0655" w:rsidP="001A0655">
            <w:pPr>
              <w:spacing w:line="360" w:lineRule="auto"/>
              <w:jc w:val="both"/>
              <w:rPr>
                <w:sz w:val="20"/>
                <w:szCs w:val="20"/>
              </w:rPr>
            </w:pPr>
            <w:r w:rsidRPr="00BA6303">
              <w:rPr>
                <w:color w:val="000000"/>
                <w:sz w:val="20"/>
                <w:szCs w:val="20"/>
              </w:rPr>
              <w:t>Estratégia de entrega</w:t>
            </w:r>
          </w:p>
        </w:tc>
      </w:tr>
      <w:tr w:rsidR="001A0655" w:rsidRPr="00BA6303" w14:paraId="44D2DE4E" w14:textId="77777777" w:rsidTr="005E63AE">
        <w:trPr>
          <w:jc w:val="center"/>
        </w:trPr>
        <w:tc>
          <w:tcPr>
            <w:tcW w:w="1701" w:type="dxa"/>
            <w:tcBorders>
              <w:top w:val="nil"/>
              <w:bottom w:val="single" w:sz="4" w:space="0" w:color="auto"/>
            </w:tcBorders>
            <w:shd w:val="clear" w:color="auto" w:fill="auto"/>
          </w:tcPr>
          <w:p w14:paraId="69C64D17" w14:textId="46CECD42" w:rsidR="001A0655" w:rsidRPr="00BA6303" w:rsidRDefault="001A0655" w:rsidP="001A0655">
            <w:pPr>
              <w:spacing w:line="360" w:lineRule="auto"/>
              <w:rPr>
                <w:sz w:val="20"/>
                <w:szCs w:val="20"/>
              </w:rPr>
            </w:pPr>
            <w:r w:rsidRPr="00BA6303">
              <w:rPr>
                <w:color w:val="000000"/>
                <w:sz w:val="20"/>
                <w:szCs w:val="20"/>
              </w:rPr>
              <w:t>12.</w:t>
            </w:r>
          </w:p>
        </w:tc>
        <w:tc>
          <w:tcPr>
            <w:tcW w:w="7371" w:type="dxa"/>
            <w:tcBorders>
              <w:top w:val="nil"/>
              <w:bottom w:val="single" w:sz="4" w:space="0" w:color="auto"/>
            </w:tcBorders>
            <w:shd w:val="clear" w:color="auto" w:fill="auto"/>
          </w:tcPr>
          <w:p w14:paraId="77885933" w14:textId="0C42DB33" w:rsidR="001A0655" w:rsidRPr="00BA6303" w:rsidRDefault="001A0655" w:rsidP="001A0655">
            <w:pPr>
              <w:spacing w:line="360" w:lineRule="auto"/>
              <w:jc w:val="both"/>
              <w:rPr>
                <w:sz w:val="20"/>
                <w:szCs w:val="20"/>
              </w:rPr>
            </w:pPr>
            <w:r w:rsidRPr="00BA6303">
              <w:rPr>
                <w:color w:val="000000"/>
                <w:sz w:val="20"/>
                <w:szCs w:val="20"/>
              </w:rPr>
              <w:t>Envolvimento do cliente</w:t>
            </w:r>
          </w:p>
        </w:tc>
      </w:tr>
    </w:tbl>
    <w:p w14:paraId="235D9DF7" w14:textId="77777777" w:rsidR="009D23B0" w:rsidRPr="00BA6303" w:rsidRDefault="009D23B0" w:rsidP="009D23B0">
      <w:pPr>
        <w:jc w:val="both"/>
        <w:rPr>
          <w:sz w:val="20"/>
        </w:rPr>
      </w:pPr>
      <w:r w:rsidRPr="00BA6303">
        <w:rPr>
          <w:sz w:val="20"/>
        </w:rPr>
        <w:t>Fonte: Elaborado pelos autores.</w:t>
      </w:r>
    </w:p>
    <w:p w14:paraId="7131E60B" w14:textId="628F1939" w:rsidR="001A0655" w:rsidRPr="00BA6303" w:rsidRDefault="001A0655" w:rsidP="001A0655">
      <w:pPr>
        <w:jc w:val="both"/>
      </w:pPr>
    </w:p>
    <w:p w14:paraId="652819A3" w14:textId="046110FE" w:rsidR="009D23B0" w:rsidRPr="00BA6303" w:rsidRDefault="009D23B0" w:rsidP="00DF3753">
      <w:pPr>
        <w:spacing w:line="360" w:lineRule="auto"/>
        <w:ind w:firstLine="709"/>
        <w:jc w:val="both"/>
        <w:rPr>
          <w:color w:val="000000" w:themeColor="text1"/>
        </w:rPr>
      </w:pPr>
      <w:r w:rsidRPr="00BA6303">
        <w:t>Assim, observa-se que</w:t>
      </w:r>
      <w:r w:rsidR="005E63AE" w:rsidRPr="00BA6303">
        <w:t xml:space="preserve">, possivelmente, </w:t>
      </w:r>
      <w:r w:rsidRPr="00BA6303">
        <w:t xml:space="preserve">a transição </w:t>
      </w:r>
      <w:r w:rsidR="005E63AE" w:rsidRPr="00BA6303">
        <w:t xml:space="preserve">das abordagens tradicionais de gerenciamento de projetos para  as abordagens </w:t>
      </w:r>
      <w:r w:rsidRPr="00BA6303">
        <w:t xml:space="preserve">ágeis, em grandes instituições financeiras, requer um período maior de adaptação, visto que a percepção dos envolvidos não condiz totalmente com os benefícios apontados na </w:t>
      </w:r>
      <w:r w:rsidR="000F2264" w:rsidRPr="00BA6303">
        <w:t>literatura</w:t>
      </w:r>
      <w:r w:rsidRPr="00BA6303">
        <w:t xml:space="preserve"> para </w:t>
      </w:r>
      <w:r w:rsidR="005B61B5" w:rsidRPr="00BA6303">
        <w:t>as abordagens</w:t>
      </w:r>
      <w:r w:rsidRPr="00BA6303">
        <w:t xml:space="preserve"> ágeis.</w:t>
      </w:r>
      <w:r w:rsidR="005E63AE" w:rsidRPr="00BA6303">
        <w:t xml:space="preserve"> </w:t>
      </w:r>
      <w:r w:rsidRPr="00BA6303">
        <w:t xml:space="preserve">Além disso, constatou-se </w:t>
      </w:r>
      <w:r w:rsidR="005B61B5" w:rsidRPr="00BA6303">
        <w:t xml:space="preserve">divergências </w:t>
      </w:r>
      <w:r w:rsidRPr="00BA6303">
        <w:t xml:space="preserve">entre as perspectivas dos colaboradores </w:t>
      </w:r>
      <w:r w:rsidR="005B61B5" w:rsidRPr="00BA6303">
        <w:t xml:space="preserve">que exerceram os </w:t>
      </w:r>
      <w:r w:rsidRPr="00BA6303">
        <w:t xml:space="preserve">papéis de </w:t>
      </w:r>
      <w:r w:rsidR="005B61B5" w:rsidRPr="00BA6303">
        <w:t>T</w:t>
      </w:r>
      <w:r w:rsidRPr="00BA6303">
        <w:rPr>
          <w:i/>
        </w:rPr>
        <w:t xml:space="preserve">eam </w:t>
      </w:r>
      <w:r w:rsidR="005B61B5" w:rsidRPr="00BA6303">
        <w:rPr>
          <w:i/>
        </w:rPr>
        <w:t>L</w:t>
      </w:r>
      <w:r w:rsidRPr="00BA6303">
        <w:rPr>
          <w:i/>
        </w:rPr>
        <w:t>ead</w:t>
      </w:r>
      <w:r w:rsidRPr="00BA6303">
        <w:t xml:space="preserve"> e </w:t>
      </w:r>
      <w:r w:rsidR="005B61B5" w:rsidRPr="00BA6303">
        <w:t>T</w:t>
      </w:r>
      <w:r w:rsidRPr="00BA6303">
        <w:rPr>
          <w:i/>
        </w:rPr>
        <w:t xml:space="preserve">ech </w:t>
      </w:r>
      <w:r w:rsidR="005B61B5" w:rsidRPr="00BA6303">
        <w:rPr>
          <w:i/>
        </w:rPr>
        <w:t>L</w:t>
      </w:r>
      <w:r w:rsidRPr="00BA6303">
        <w:rPr>
          <w:i/>
        </w:rPr>
        <w:t>ead</w:t>
      </w:r>
      <w:r w:rsidRPr="00BA6303">
        <w:t xml:space="preserve">, visto que o primeiro mantém o foco nos fatores relacionados aos processos de </w:t>
      </w:r>
      <w:r w:rsidR="005B61B5" w:rsidRPr="00BA6303">
        <w:t>gerenciamento</w:t>
      </w:r>
      <w:r w:rsidRPr="00BA6303">
        <w:t xml:space="preserve"> de projetos, </w:t>
      </w:r>
      <w:r w:rsidRPr="00BA6303">
        <w:rPr>
          <w:color w:val="000000" w:themeColor="text1"/>
        </w:rPr>
        <w:t xml:space="preserve">enquanto o segundo direciona seus esforços aos itens relacionados </w:t>
      </w:r>
      <w:r w:rsidRPr="00BA6303">
        <w:rPr>
          <w:color w:val="000000" w:themeColor="text1"/>
        </w:rPr>
        <w:lastRenderedPageBreak/>
        <w:t>às equipes e processos técnicos.</w:t>
      </w:r>
      <w:r w:rsidR="007F3D76" w:rsidRPr="00BA6303">
        <w:rPr>
          <w:color w:val="000000" w:themeColor="text1"/>
        </w:rPr>
        <w:t xml:space="preserve"> Com isso, a priorização dos fatores críticos apresentados na </w:t>
      </w:r>
      <w:r w:rsidR="007F3D76" w:rsidRPr="00BA6303">
        <w:rPr>
          <w:color w:val="000000" w:themeColor="text1"/>
        </w:rPr>
        <w:fldChar w:fldCharType="begin"/>
      </w:r>
      <w:r w:rsidR="007F3D76" w:rsidRPr="00BA6303">
        <w:rPr>
          <w:color w:val="000000" w:themeColor="text1"/>
        </w:rPr>
        <w:instrText xml:space="preserve"> REF _Ref41671445 \h </w:instrText>
      </w:r>
      <w:r w:rsidR="00D75740" w:rsidRPr="00BA6303">
        <w:rPr>
          <w:color w:val="000000" w:themeColor="text1"/>
        </w:rPr>
        <w:instrText xml:space="preserve"> \* MERGEFORMAT </w:instrText>
      </w:r>
      <w:r w:rsidR="007F3D76" w:rsidRPr="00BA6303">
        <w:rPr>
          <w:color w:val="000000" w:themeColor="text1"/>
        </w:rPr>
      </w:r>
      <w:r w:rsidR="007F3D76" w:rsidRPr="00BA6303">
        <w:rPr>
          <w:color w:val="000000" w:themeColor="text1"/>
        </w:rPr>
        <w:fldChar w:fldCharType="separate"/>
      </w:r>
      <w:r w:rsidR="00D77330" w:rsidRPr="00BA6303">
        <w:t xml:space="preserve">Tabela </w:t>
      </w:r>
      <w:r w:rsidR="00D77330">
        <w:rPr>
          <w:noProof/>
        </w:rPr>
        <w:t>7</w:t>
      </w:r>
      <w:r w:rsidR="007F3D76" w:rsidRPr="00BA6303">
        <w:rPr>
          <w:color w:val="000000" w:themeColor="text1"/>
        </w:rPr>
        <w:fldChar w:fldCharType="end"/>
      </w:r>
      <w:r w:rsidR="007F3D76" w:rsidRPr="00BA6303">
        <w:rPr>
          <w:color w:val="000000" w:themeColor="text1"/>
        </w:rPr>
        <w:t>, foi realizada com base na quantidade de respostas para cada item, ou seja, a ordem mais citada pelos entrevistados.</w:t>
      </w:r>
    </w:p>
    <w:p w14:paraId="4E6C7647" w14:textId="29674EC1" w:rsidR="009D23B0" w:rsidRPr="00BA6303" w:rsidRDefault="007F3D76" w:rsidP="006D0B32">
      <w:pPr>
        <w:pStyle w:val="texto"/>
      </w:pPr>
      <w:r w:rsidRPr="00BA6303">
        <w:t>Por fim, c</w:t>
      </w:r>
      <w:r w:rsidR="009D23B0" w:rsidRPr="00BA6303">
        <w:t xml:space="preserve">onclui-se que, apesar de existir algumas </w:t>
      </w:r>
      <w:r w:rsidR="00D75740" w:rsidRPr="00BA6303">
        <w:t>divergências</w:t>
      </w:r>
      <w:r w:rsidR="009D23B0" w:rsidRPr="00BA6303">
        <w:t xml:space="preserve">, os fatores críticos de sucesso identificados na </w:t>
      </w:r>
      <w:r w:rsidR="000F2264" w:rsidRPr="00BA6303">
        <w:t>literatura</w:t>
      </w:r>
      <w:r w:rsidR="009D23B0" w:rsidRPr="00BA6303">
        <w:t xml:space="preserve"> são</w:t>
      </w:r>
      <w:r w:rsidR="005B61B5" w:rsidRPr="00BA6303">
        <w:t xml:space="preserve">, majoritariamente, </w:t>
      </w:r>
      <w:r w:rsidR="009D23B0" w:rsidRPr="00BA6303">
        <w:t xml:space="preserve">relevantes e necessários para que grandes instituições financeiras, tal como a empresa avaliada, implantem de maneira satisfatória os projetos de tecnologia </w:t>
      </w:r>
      <w:r w:rsidR="005B61B5" w:rsidRPr="00BA6303">
        <w:t>gerenciados por abordagens ágeis</w:t>
      </w:r>
      <w:r w:rsidR="009D23B0" w:rsidRPr="00BA6303">
        <w:t>.</w:t>
      </w:r>
    </w:p>
    <w:p w14:paraId="228DD32E" w14:textId="77777777" w:rsidR="001A0655" w:rsidRPr="00BA6303" w:rsidRDefault="001A0655" w:rsidP="00DF3753">
      <w:pPr>
        <w:spacing w:line="360" w:lineRule="auto"/>
        <w:jc w:val="both"/>
      </w:pPr>
    </w:p>
    <w:p w14:paraId="4D44B1FF" w14:textId="5F9DD8D3" w:rsidR="00C03D9F" w:rsidRPr="00BA6303" w:rsidRDefault="00C03D9F" w:rsidP="00DF3753">
      <w:pPr>
        <w:pStyle w:val="Heading1"/>
        <w:spacing w:before="0" w:after="0" w:line="360" w:lineRule="auto"/>
        <w:ind w:left="431" w:hanging="431"/>
        <w:rPr>
          <w:sz w:val="28"/>
          <w:szCs w:val="24"/>
        </w:rPr>
      </w:pPr>
      <w:r w:rsidRPr="00BA6303">
        <w:rPr>
          <w:sz w:val="28"/>
          <w:szCs w:val="24"/>
        </w:rPr>
        <w:t>COnclusão</w:t>
      </w:r>
    </w:p>
    <w:p w14:paraId="5F50EAD0" w14:textId="1B6490FD" w:rsidR="00476279" w:rsidRPr="00BA6303" w:rsidRDefault="006A3576" w:rsidP="00DF3753">
      <w:pPr>
        <w:spacing w:line="360" w:lineRule="auto"/>
        <w:ind w:firstLine="709"/>
        <w:jc w:val="both"/>
      </w:pPr>
      <w:bookmarkStart w:id="16" w:name="_Toc25574148"/>
      <w:r w:rsidRPr="00BA6303">
        <w:t xml:space="preserve"> </w:t>
      </w:r>
      <w:r w:rsidR="00476279" w:rsidRPr="00BA6303">
        <w:t xml:space="preserve">Este relato técnico buscou analisar os fatores críticos de sucesso (FCS) de projetos de tecnologia, gerenciados por abordagens ágeis em uma das maiores instituições financeiras da américa latina, com o intuito de verificar se os fatores identificados na </w:t>
      </w:r>
      <w:r w:rsidR="000F2264" w:rsidRPr="00BA6303">
        <w:t>literatura</w:t>
      </w:r>
      <w:r w:rsidR="00476279" w:rsidRPr="00BA6303">
        <w:t>, seriam suficientes para que um projeto com essas características fosse implementado com sucesso.</w:t>
      </w:r>
    </w:p>
    <w:p w14:paraId="3E4D147A" w14:textId="5FC793D0" w:rsidR="00476279" w:rsidRPr="00BA6303" w:rsidRDefault="00476279" w:rsidP="00DF3753">
      <w:pPr>
        <w:spacing w:line="360" w:lineRule="auto"/>
        <w:ind w:firstLine="709"/>
        <w:jc w:val="both"/>
      </w:pPr>
      <w:r w:rsidRPr="00BA6303">
        <w:t>A instituição financeira avaliada possui diversos projetos em seu portfólio, esses que são gerenciados por abordagens tradicionais ou ágeis, dependendo de suas características. Assim, com base nos filtros aplicados, selecionou-se de forma aleatória cinco projetos concluídos e classificados como casos de sucesso.</w:t>
      </w:r>
    </w:p>
    <w:p w14:paraId="17F52E0B" w14:textId="02EE7100" w:rsidR="003A6F5B" w:rsidRPr="00BA6303" w:rsidRDefault="00476279" w:rsidP="00DF3753">
      <w:pPr>
        <w:spacing w:line="360" w:lineRule="auto"/>
        <w:ind w:firstLine="709"/>
        <w:jc w:val="both"/>
      </w:pPr>
      <w:r w:rsidRPr="00BA6303">
        <w:t xml:space="preserve">Desta </w:t>
      </w:r>
      <w:r w:rsidR="000F2264" w:rsidRPr="00BA6303">
        <w:t>maneira</w:t>
      </w:r>
      <w:r w:rsidRPr="00BA6303">
        <w:t xml:space="preserve">, pode-se afirmar que o objetivo deste relato foi atingido. Ao observar que, os fatores críticos identificados na </w:t>
      </w:r>
      <w:r w:rsidR="000F2264" w:rsidRPr="00BA6303">
        <w:t>literatura</w:t>
      </w:r>
      <w:r w:rsidRPr="00BA6303">
        <w:t xml:space="preserve"> são relevantes para o sucesso de um projeto de tecnologia gerenciado por abordagens ágeis. Porém, identificou-se divergências entre os fatores mais importantes identificados na literatura e os fatores classificados como mais relevantes pelos colaboradores entrevistados neste estudo.</w:t>
      </w:r>
      <w:r w:rsidR="00D75740" w:rsidRPr="00BA6303">
        <w:t xml:space="preserve"> </w:t>
      </w:r>
    </w:p>
    <w:p w14:paraId="7C24E87E" w14:textId="290F6705" w:rsidR="00D75740" w:rsidRPr="00BA6303" w:rsidRDefault="00D75740" w:rsidP="00DF3753">
      <w:pPr>
        <w:spacing w:line="360" w:lineRule="auto"/>
        <w:ind w:firstLine="709"/>
        <w:jc w:val="both"/>
      </w:pPr>
      <w:r w:rsidRPr="00BA6303">
        <w:t xml:space="preserve">A principal divergência refere-se à </w:t>
      </w:r>
      <w:r w:rsidR="00476279" w:rsidRPr="00BA6303">
        <w:t xml:space="preserve">importância de um controle apurado das variáveis </w:t>
      </w:r>
      <w:r w:rsidR="003A6F5B" w:rsidRPr="00BA6303">
        <w:t xml:space="preserve">relacionadas ao </w:t>
      </w:r>
      <w:r w:rsidR="00476279" w:rsidRPr="00BA6303">
        <w:t xml:space="preserve">custo e escopo, </w:t>
      </w:r>
      <w:r w:rsidR="000F2264" w:rsidRPr="00BA6303">
        <w:t xml:space="preserve">estas que não estão descritas na literatura como um fator crítico de sucesso para projetos gerenciados por abordagens ágeis. Ressalta-se que as variáveis cronograma, custo e escopo, formam as variáveis de eficiência dos projetos, também conhecidas como </w:t>
      </w:r>
      <w:r w:rsidR="00476279" w:rsidRPr="00BA6303">
        <w:t>triângulo de ferro</w:t>
      </w:r>
      <w:r w:rsidRPr="00BA6303">
        <w:t>.</w:t>
      </w:r>
      <w:r w:rsidR="000F2264" w:rsidRPr="00BA6303">
        <w:t xml:space="preserve">                                                                                                                                                                                          </w:t>
      </w:r>
    </w:p>
    <w:p w14:paraId="2E17657D" w14:textId="2B7CD69C" w:rsidR="00476279" w:rsidRPr="00BA6303" w:rsidRDefault="00D75740" w:rsidP="00DF3753">
      <w:pPr>
        <w:spacing w:line="360" w:lineRule="auto"/>
        <w:ind w:firstLine="709"/>
        <w:jc w:val="both"/>
      </w:pPr>
      <w:r w:rsidRPr="00BA6303">
        <w:t xml:space="preserve">Além disso, os fatores relacionados ao envolvimento do cliente e a estratégia de entrega, dois dos principais benefícios apontados </w:t>
      </w:r>
      <w:r w:rsidR="000F2264" w:rsidRPr="00BA6303">
        <w:t>na literatura</w:t>
      </w:r>
      <w:r w:rsidRPr="00BA6303">
        <w:t xml:space="preserve"> para a abordagem ágil, foram considerados os menos importantes, dentre os fatores críticos avaliados. Por sua vez, o comprometimento da gestão, foi considerado </w:t>
      </w:r>
      <w:r w:rsidR="00476279" w:rsidRPr="00BA6303">
        <w:t>o fator mais relevante para o sucesso de um projeto com as características citadas anteriormente.</w:t>
      </w:r>
    </w:p>
    <w:p w14:paraId="529D25BB" w14:textId="690B1EE6" w:rsidR="00476279" w:rsidRPr="00BA6303" w:rsidRDefault="00476279" w:rsidP="00DF3753">
      <w:pPr>
        <w:spacing w:line="360" w:lineRule="auto"/>
        <w:ind w:firstLine="709"/>
        <w:jc w:val="both"/>
      </w:pPr>
      <w:r w:rsidRPr="00BA6303">
        <w:lastRenderedPageBreak/>
        <w:t xml:space="preserve">As conclusões apresentadas por esta pesquisa devem considerar diversas limitações inerentes </w:t>
      </w:r>
      <w:r w:rsidR="00142B96" w:rsidRPr="00BA6303">
        <w:t>à</w:t>
      </w:r>
      <w:r w:rsidRPr="00BA6303">
        <w:t>s caracter</w:t>
      </w:r>
      <w:r w:rsidR="00142B96" w:rsidRPr="00BA6303">
        <w:t>í</w:t>
      </w:r>
      <w:r w:rsidRPr="00BA6303">
        <w:t>sticas da empresa avaliada, ao m</w:t>
      </w:r>
      <w:r w:rsidR="00142B96" w:rsidRPr="00BA6303">
        <w:t>é</w:t>
      </w:r>
      <w:r w:rsidRPr="00BA6303">
        <w:t>todo de pesquisa, aos perfis profissionais dos entrevistados, aos projetos selecionados para avaliação, dentre outras.</w:t>
      </w:r>
    </w:p>
    <w:p w14:paraId="252C95E1" w14:textId="0AB9CB3E" w:rsidR="006A3576" w:rsidRPr="00F8664E" w:rsidRDefault="00476279" w:rsidP="00DF3753">
      <w:pPr>
        <w:spacing w:line="360" w:lineRule="auto"/>
        <w:ind w:firstLine="709"/>
        <w:jc w:val="both"/>
      </w:pPr>
      <w:r w:rsidRPr="00BA6303">
        <w:t xml:space="preserve">Com base nos resultados deste trabalho, identifica-se a oportunidade de novos estudos sobre os fatores de sucesso de projetos </w:t>
      </w:r>
      <w:r w:rsidR="00E26AF0" w:rsidRPr="00BA6303">
        <w:t xml:space="preserve">gerenciados por abordagens </w:t>
      </w:r>
      <w:r w:rsidRPr="00BA6303">
        <w:t>ágeis em instituições financeiras, considerando outras instituições, diferentes tipos de projetos ou mesmo profissionais com perfis distintos, aumentando assim a abrang</w:t>
      </w:r>
      <w:r w:rsidR="00E26AF0" w:rsidRPr="00BA6303">
        <w:t>ê</w:t>
      </w:r>
      <w:r w:rsidRPr="00BA6303">
        <w:t>ncia de investiga</w:t>
      </w:r>
      <w:r w:rsidR="00E26AF0" w:rsidRPr="00BA6303">
        <w:t>çã</w:t>
      </w:r>
      <w:r w:rsidRPr="00BA6303">
        <w:t xml:space="preserve">o. </w:t>
      </w:r>
      <w:r w:rsidR="00E26AF0" w:rsidRPr="00BA6303">
        <w:t xml:space="preserve">Além disso, sugere-se </w:t>
      </w:r>
      <w:r w:rsidRPr="00BA6303">
        <w:t>estudos futuros</w:t>
      </w:r>
      <w:r w:rsidR="00E26AF0" w:rsidRPr="00BA6303">
        <w:t xml:space="preserve"> sobre </w:t>
      </w:r>
      <w:r w:rsidRPr="00BA6303">
        <w:t xml:space="preserve">os critérios que resultaram na </w:t>
      </w:r>
      <w:proofErr w:type="spellStart"/>
      <w:r w:rsidRPr="00BA6303">
        <w:t>desprioriza</w:t>
      </w:r>
      <w:r w:rsidR="00E26AF0" w:rsidRPr="00BA6303">
        <w:t>ção</w:t>
      </w:r>
      <w:proofErr w:type="spellEnd"/>
      <w:r w:rsidRPr="00BA6303">
        <w:t xml:space="preserve"> dos itens relacionados à estratégia de entrega e envolvimento dos clientes</w:t>
      </w:r>
      <w:r w:rsidR="00E26AF0" w:rsidRPr="00BA6303">
        <w:t>, c</w:t>
      </w:r>
      <w:r w:rsidRPr="00BA6303">
        <w:t>onsiderando instituições com níveis distintos de maturidade</w:t>
      </w:r>
      <w:r w:rsidR="00E26AF0" w:rsidRPr="00BA6303">
        <w:t xml:space="preserve"> em gerenciamento de projetos</w:t>
      </w:r>
      <w:r w:rsidRPr="00BA6303">
        <w:t>, visto que se verificou um aparente paradoxo nesta pesquisa.</w:t>
      </w:r>
      <w:r w:rsidR="00E26AF0" w:rsidRPr="00BA6303">
        <w:t xml:space="preserve"> </w:t>
      </w:r>
      <w:r w:rsidRPr="00BA6303">
        <w:t>Ainda, recomenda-se</w:t>
      </w:r>
      <w:r>
        <w:t xml:space="preserve"> que sejam </w:t>
      </w:r>
      <w:r w:rsidR="00E26AF0">
        <w:t xml:space="preserve">realizados </w:t>
      </w:r>
      <w:r>
        <w:t xml:space="preserve">estudos em outros segmentos da indústria que utilizam </w:t>
      </w:r>
      <w:r w:rsidR="00E26AF0">
        <w:t xml:space="preserve">as abordagens </w:t>
      </w:r>
      <w:r>
        <w:t>ágeis para o gerenciamento de projetos, a fim de averiguar se os resultados se repetem em diferentes contextos.</w:t>
      </w:r>
    </w:p>
    <w:p w14:paraId="530BBCA4" w14:textId="144B08D4" w:rsidR="00FF62A4" w:rsidRPr="008B78BB" w:rsidRDefault="00911A2E" w:rsidP="00885152">
      <w:pPr>
        <w:pStyle w:val="Heading1"/>
        <w:numPr>
          <w:ilvl w:val="0"/>
          <w:numId w:val="0"/>
        </w:numPr>
        <w:spacing w:line="360" w:lineRule="auto"/>
        <w:jc w:val="both"/>
        <w:rPr>
          <w:sz w:val="28"/>
          <w:szCs w:val="24"/>
          <w:lang w:val="en-US"/>
        </w:rPr>
      </w:pPr>
      <w:bookmarkStart w:id="17" w:name="_Toc16164531"/>
      <w:bookmarkEnd w:id="5"/>
      <w:bookmarkEnd w:id="13"/>
      <w:bookmarkEnd w:id="14"/>
      <w:bookmarkEnd w:id="16"/>
      <w:r w:rsidRPr="008B78BB">
        <w:rPr>
          <w:sz w:val="28"/>
          <w:szCs w:val="24"/>
          <w:lang w:val="en-US"/>
        </w:rPr>
        <w:t>REFERÊNCIAS</w:t>
      </w:r>
      <w:bookmarkEnd w:id="17"/>
    </w:p>
    <w:p w14:paraId="4858F5B3" w14:textId="77777777" w:rsidR="00BA6303" w:rsidRPr="00BA6303" w:rsidRDefault="00310CAA" w:rsidP="00BA6303">
      <w:pPr>
        <w:pStyle w:val="Bibliography"/>
        <w:rPr>
          <w:color w:val="000000"/>
          <w:lang w:val="en-US"/>
        </w:rPr>
      </w:pPr>
      <w:r>
        <w:rPr>
          <w:lang w:val="en-US"/>
        </w:rPr>
        <w:fldChar w:fldCharType="begin"/>
      </w:r>
      <w:r w:rsidR="00BA6303">
        <w:rPr>
          <w:lang w:val="en-US"/>
        </w:rPr>
        <w:instrText xml:space="preserve"> ADDIN ZOTERO_BIBL {"uncited":[],"omitted":[],"custom":[]} CSL_BIBLIOGRAPHY </w:instrText>
      </w:r>
      <w:r>
        <w:rPr>
          <w:lang w:val="en-US"/>
        </w:rPr>
        <w:fldChar w:fldCharType="separate"/>
      </w:r>
      <w:r w:rsidR="00BA6303" w:rsidRPr="00BA6303">
        <w:rPr>
          <w:color w:val="000000"/>
          <w:lang w:val="en-US"/>
        </w:rPr>
        <w:t xml:space="preserve">Anderson, D. J. (2003). </w:t>
      </w:r>
      <w:r w:rsidR="00BA6303" w:rsidRPr="00BA6303">
        <w:rPr>
          <w:i/>
          <w:iCs/>
          <w:color w:val="000000"/>
          <w:lang w:val="en-US"/>
        </w:rPr>
        <w:t>Agile Management for Software Engineering: Applying the Theory of Constraints for Business Results</w:t>
      </w:r>
      <w:r w:rsidR="00BA6303" w:rsidRPr="00BA6303">
        <w:rPr>
          <w:color w:val="000000"/>
          <w:lang w:val="en-US"/>
        </w:rPr>
        <w:t>. Prentice Hall.</w:t>
      </w:r>
    </w:p>
    <w:p w14:paraId="17D6BA9B" w14:textId="77777777" w:rsidR="00BA6303" w:rsidRPr="00BA6303" w:rsidRDefault="00BA6303" w:rsidP="00BA6303">
      <w:pPr>
        <w:pStyle w:val="Bibliography"/>
        <w:rPr>
          <w:color w:val="000000"/>
        </w:rPr>
      </w:pPr>
      <w:r w:rsidRPr="00BA6303">
        <w:rPr>
          <w:color w:val="000000"/>
          <w:lang w:val="en-US"/>
        </w:rPr>
        <w:t xml:space="preserve">Biancolino, C. A., Kniess, C. T., Maccari, E. A., &amp; Rabechini Jr., R. (2012). </w:t>
      </w:r>
      <w:r w:rsidRPr="00BA6303">
        <w:rPr>
          <w:color w:val="000000"/>
        </w:rPr>
        <w:t xml:space="preserve">Protocolo para Elaboração de Relatos de Produção Técnica. </w:t>
      </w:r>
      <w:r w:rsidRPr="00BA6303">
        <w:rPr>
          <w:i/>
          <w:iCs/>
          <w:color w:val="000000"/>
        </w:rPr>
        <w:t>Revista de Gestão e Projetos - GeP</w:t>
      </w:r>
      <w:r w:rsidRPr="00BA6303">
        <w:rPr>
          <w:color w:val="000000"/>
        </w:rPr>
        <w:t xml:space="preserve">, </w:t>
      </w:r>
      <w:r w:rsidRPr="00BA6303">
        <w:rPr>
          <w:i/>
          <w:iCs/>
          <w:color w:val="000000"/>
        </w:rPr>
        <w:t>3</w:t>
      </w:r>
      <w:r w:rsidRPr="00BA6303">
        <w:rPr>
          <w:color w:val="000000"/>
        </w:rPr>
        <w:t>(2), 294–307. https://doi.org/10.5585/10.5585</w:t>
      </w:r>
    </w:p>
    <w:p w14:paraId="23C19956" w14:textId="77777777" w:rsidR="00BA6303" w:rsidRPr="00BA6303" w:rsidRDefault="00BA6303" w:rsidP="00BA6303">
      <w:pPr>
        <w:pStyle w:val="Bibliography"/>
        <w:rPr>
          <w:color w:val="000000"/>
          <w:lang w:val="en-US"/>
        </w:rPr>
      </w:pPr>
      <w:r w:rsidRPr="00BA6303">
        <w:rPr>
          <w:color w:val="000000"/>
          <w:lang w:val="en-US"/>
        </w:rPr>
        <w:t xml:space="preserve">Boehm, B. (1984). Verifying and Validating Software Requirements and Design Specifications. </w:t>
      </w:r>
      <w:r w:rsidRPr="00BA6303">
        <w:rPr>
          <w:i/>
          <w:iCs/>
          <w:color w:val="000000"/>
          <w:lang w:val="en-US"/>
        </w:rPr>
        <w:t>IEEE Softw.</w:t>
      </w:r>
      <w:r w:rsidRPr="00BA6303">
        <w:rPr>
          <w:color w:val="000000"/>
          <w:lang w:val="en-US"/>
        </w:rPr>
        <w:t xml:space="preserve">, </w:t>
      </w:r>
      <w:r w:rsidRPr="00BA6303">
        <w:rPr>
          <w:i/>
          <w:iCs/>
          <w:color w:val="000000"/>
          <w:lang w:val="en-US"/>
        </w:rPr>
        <w:t>1</w:t>
      </w:r>
      <w:r w:rsidRPr="00BA6303">
        <w:rPr>
          <w:color w:val="000000"/>
          <w:lang w:val="en-US"/>
        </w:rPr>
        <w:t>(1), 75–88. https://doi.org/10.1109/MS.1984.233702</w:t>
      </w:r>
    </w:p>
    <w:p w14:paraId="55244797" w14:textId="77777777" w:rsidR="00BA6303" w:rsidRPr="00BA6303" w:rsidRDefault="00BA6303" w:rsidP="00BA6303">
      <w:pPr>
        <w:pStyle w:val="Bibliography"/>
        <w:rPr>
          <w:color w:val="000000"/>
          <w:lang w:val="en-US"/>
        </w:rPr>
      </w:pPr>
      <w:r w:rsidRPr="00BA6303">
        <w:rPr>
          <w:color w:val="000000"/>
          <w:lang w:val="en-US"/>
        </w:rPr>
        <w:t xml:space="preserve">Boehm, B. (1988). A spiral model of software development and enhancement. </w:t>
      </w:r>
      <w:r w:rsidRPr="00BA6303">
        <w:rPr>
          <w:i/>
          <w:iCs/>
          <w:color w:val="000000"/>
          <w:lang w:val="en-US"/>
        </w:rPr>
        <w:t>Computer</w:t>
      </w:r>
      <w:r w:rsidRPr="00BA6303">
        <w:rPr>
          <w:color w:val="000000"/>
          <w:lang w:val="en-US"/>
        </w:rPr>
        <w:t xml:space="preserve">, </w:t>
      </w:r>
      <w:r w:rsidRPr="00BA6303">
        <w:rPr>
          <w:i/>
          <w:iCs/>
          <w:color w:val="000000"/>
          <w:lang w:val="en-US"/>
        </w:rPr>
        <w:t>21</w:t>
      </w:r>
      <w:r w:rsidRPr="00BA6303">
        <w:rPr>
          <w:color w:val="000000"/>
          <w:lang w:val="en-US"/>
        </w:rPr>
        <w:t>(5), 61–72. https://doi.org/10.1109/2.59</w:t>
      </w:r>
    </w:p>
    <w:p w14:paraId="6BDB5367" w14:textId="77777777" w:rsidR="00BA6303" w:rsidRPr="00BA6303" w:rsidRDefault="00BA6303" w:rsidP="00BA6303">
      <w:pPr>
        <w:pStyle w:val="Bibliography"/>
        <w:rPr>
          <w:color w:val="000000"/>
          <w:lang w:val="en-US"/>
        </w:rPr>
      </w:pPr>
      <w:r w:rsidRPr="00BA6303">
        <w:rPr>
          <w:color w:val="000000"/>
          <w:lang w:val="en-US"/>
        </w:rPr>
        <w:t xml:space="preserve">Boehm, B. (2000). Requirements that handle IKIWISI, COTS, and rapid change. </w:t>
      </w:r>
      <w:r w:rsidRPr="00BA6303">
        <w:rPr>
          <w:i/>
          <w:iCs/>
          <w:color w:val="000000"/>
          <w:lang w:val="en-US"/>
        </w:rPr>
        <w:t>Computer</w:t>
      </w:r>
      <w:r w:rsidRPr="00BA6303">
        <w:rPr>
          <w:color w:val="000000"/>
          <w:lang w:val="en-US"/>
        </w:rPr>
        <w:t xml:space="preserve">, </w:t>
      </w:r>
      <w:r w:rsidRPr="00BA6303">
        <w:rPr>
          <w:i/>
          <w:iCs/>
          <w:color w:val="000000"/>
          <w:lang w:val="en-US"/>
        </w:rPr>
        <w:t>33</w:t>
      </w:r>
      <w:r w:rsidRPr="00BA6303">
        <w:rPr>
          <w:color w:val="000000"/>
          <w:lang w:val="en-US"/>
        </w:rPr>
        <w:t>(7), 99–102. https://doi.org/10.1109/2.869384</w:t>
      </w:r>
    </w:p>
    <w:p w14:paraId="581B97AB" w14:textId="77777777" w:rsidR="00BA6303" w:rsidRPr="00BA6303" w:rsidRDefault="00BA6303" w:rsidP="00BA6303">
      <w:pPr>
        <w:pStyle w:val="Bibliography"/>
        <w:rPr>
          <w:color w:val="000000"/>
          <w:lang w:val="en-US"/>
        </w:rPr>
      </w:pPr>
      <w:r w:rsidRPr="00BA6303">
        <w:rPr>
          <w:color w:val="000000"/>
          <w:lang w:val="en-US"/>
        </w:rPr>
        <w:t xml:space="preserve">Boehm, B. (2002). Get ready for agile methods, with care. </w:t>
      </w:r>
      <w:r w:rsidRPr="00BA6303">
        <w:rPr>
          <w:i/>
          <w:iCs/>
          <w:color w:val="000000"/>
          <w:lang w:val="en-US"/>
        </w:rPr>
        <w:t>Computer</w:t>
      </w:r>
      <w:r w:rsidRPr="00BA6303">
        <w:rPr>
          <w:color w:val="000000"/>
          <w:lang w:val="en-US"/>
        </w:rPr>
        <w:t xml:space="preserve">, </w:t>
      </w:r>
      <w:r w:rsidRPr="00BA6303">
        <w:rPr>
          <w:i/>
          <w:iCs/>
          <w:color w:val="000000"/>
          <w:lang w:val="en-US"/>
        </w:rPr>
        <w:t>35</w:t>
      </w:r>
      <w:r w:rsidRPr="00BA6303">
        <w:rPr>
          <w:color w:val="000000"/>
          <w:lang w:val="en-US"/>
        </w:rPr>
        <w:t>(1), 64–69. https://doi.org/10.1109/2.976920</w:t>
      </w:r>
    </w:p>
    <w:p w14:paraId="359661B3" w14:textId="77777777" w:rsidR="00BA6303" w:rsidRPr="00BA6303" w:rsidRDefault="00BA6303" w:rsidP="00BA6303">
      <w:pPr>
        <w:pStyle w:val="Bibliography"/>
        <w:rPr>
          <w:color w:val="000000"/>
          <w:lang w:val="en-US"/>
        </w:rPr>
      </w:pPr>
      <w:r w:rsidRPr="00BA6303">
        <w:rPr>
          <w:color w:val="000000"/>
          <w:lang w:val="en-US"/>
        </w:rPr>
        <w:lastRenderedPageBreak/>
        <w:t xml:space="preserve">Boehm, B., &amp; Turner, R. (2003). Using risk to balance agile and plan-driven methods. </w:t>
      </w:r>
      <w:r w:rsidRPr="00BA6303">
        <w:rPr>
          <w:i/>
          <w:iCs/>
          <w:color w:val="000000"/>
          <w:lang w:val="en-US"/>
        </w:rPr>
        <w:t>Computer</w:t>
      </w:r>
      <w:r w:rsidRPr="00BA6303">
        <w:rPr>
          <w:color w:val="000000"/>
          <w:lang w:val="en-US"/>
        </w:rPr>
        <w:t xml:space="preserve">, </w:t>
      </w:r>
      <w:r w:rsidRPr="00BA6303">
        <w:rPr>
          <w:i/>
          <w:iCs/>
          <w:color w:val="000000"/>
          <w:lang w:val="en-US"/>
        </w:rPr>
        <w:t>36</w:t>
      </w:r>
      <w:r w:rsidRPr="00BA6303">
        <w:rPr>
          <w:color w:val="000000"/>
          <w:lang w:val="en-US"/>
        </w:rPr>
        <w:t>(6), 57–66. https://doi.org/10.1109/MC.2003.1204376</w:t>
      </w:r>
    </w:p>
    <w:p w14:paraId="652EDD0D" w14:textId="77777777" w:rsidR="00BA6303" w:rsidRPr="00BA6303" w:rsidRDefault="00BA6303" w:rsidP="00BA6303">
      <w:pPr>
        <w:pStyle w:val="Bibliography"/>
        <w:rPr>
          <w:color w:val="000000"/>
          <w:lang w:val="en-US"/>
        </w:rPr>
      </w:pPr>
      <w:r w:rsidRPr="00BA6303">
        <w:rPr>
          <w:color w:val="000000"/>
          <w:lang w:val="en-US"/>
        </w:rPr>
        <w:t xml:space="preserve">Chow, T., &amp; Cao, D.-B. (2008). A survey study of critical success factors in agile software projects. </w:t>
      </w:r>
      <w:r w:rsidRPr="00BA6303">
        <w:rPr>
          <w:i/>
          <w:iCs/>
          <w:color w:val="000000"/>
          <w:lang w:val="en-US"/>
        </w:rPr>
        <w:t>Journal of Systems and Software</w:t>
      </w:r>
      <w:r w:rsidRPr="00BA6303">
        <w:rPr>
          <w:color w:val="000000"/>
          <w:lang w:val="en-US"/>
        </w:rPr>
        <w:t xml:space="preserve">, </w:t>
      </w:r>
      <w:r w:rsidRPr="00BA6303">
        <w:rPr>
          <w:i/>
          <w:iCs/>
          <w:color w:val="000000"/>
          <w:lang w:val="en-US"/>
        </w:rPr>
        <w:t>81</w:t>
      </w:r>
      <w:r w:rsidRPr="00BA6303">
        <w:rPr>
          <w:color w:val="000000"/>
          <w:lang w:val="en-US"/>
        </w:rPr>
        <w:t>(6), 961–971. https://doi.org/10.1016/j.jss.2007.08.020</w:t>
      </w:r>
    </w:p>
    <w:p w14:paraId="51E3316F" w14:textId="77777777" w:rsidR="00BA6303" w:rsidRPr="00BA6303" w:rsidRDefault="00BA6303" w:rsidP="00BA6303">
      <w:pPr>
        <w:pStyle w:val="Bibliography"/>
        <w:rPr>
          <w:color w:val="000000"/>
          <w:lang w:val="en-US"/>
        </w:rPr>
      </w:pPr>
      <w:r w:rsidRPr="00BA6303">
        <w:rPr>
          <w:color w:val="000000"/>
          <w:lang w:val="en-US"/>
        </w:rPr>
        <w:t xml:space="preserve">Dybå, T., &amp; Dingsøyr, T. (2008). Empirical studies of agile software development: A systematic review. </w:t>
      </w:r>
      <w:r w:rsidRPr="00BA6303">
        <w:rPr>
          <w:i/>
          <w:iCs/>
          <w:color w:val="000000"/>
          <w:lang w:val="en-US"/>
        </w:rPr>
        <w:t>Information and Software Technology</w:t>
      </w:r>
      <w:r w:rsidRPr="00BA6303">
        <w:rPr>
          <w:color w:val="000000"/>
          <w:lang w:val="en-US"/>
        </w:rPr>
        <w:t xml:space="preserve">, </w:t>
      </w:r>
      <w:r w:rsidRPr="00BA6303">
        <w:rPr>
          <w:i/>
          <w:iCs/>
          <w:color w:val="000000"/>
          <w:lang w:val="en-US"/>
        </w:rPr>
        <w:t>50</w:t>
      </w:r>
      <w:r w:rsidRPr="00BA6303">
        <w:rPr>
          <w:color w:val="000000"/>
          <w:lang w:val="en-US"/>
        </w:rPr>
        <w:t>(9), 833–859. https://doi.org/10.1016/j.infsof.2008.01.006</w:t>
      </w:r>
    </w:p>
    <w:p w14:paraId="13EC56E1" w14:textId="77777777" w:rsidR="00BA6303" w:rsidRPr="00BA6303" w:rsidRDefault="00BA6303" w:rsidP="00BA6303">
      <w:pPr>
        <w:pStyle w:val="Bibliography"/>
        <w:rPr>
          <w:color w:val="000000"/>
          <w:lang w:val="en-US"/>
        </w:rPr>
      </w:pPr>
      <w:r w:rsidRPr="00BA6303">
        <w:rPr>
          <w:color w:val="000000"/>
          <w:lang w:val="en-US"/>
        </w:rPr>
        <w:t xml:space="preserve">Gil, A. C. (2010). </w:t>
      </w:r>
      <w:r w:rsidRPr="00BA6303">
        <w:rPr>
          <w:i/>
          <w:iCs/>
          <w:color w:val="000000"/>
        </w:rPr>
        <w:t>Como elaborar projetos de pesquisa</w:t>
      </w:r>
      <w:r w:rsidRPr="00BA6303">
        <w:rPr>
          <w:color w:val="000000"/>
        </w:rPr>
        <w:t xml:space="preserve">. </w:t>
      </w:r>
      <w:r w:rsidRPr="00BA6303">
        <w:rPr>
          <w:color w:val="000000"/>
          <w:lang w:val="en-US"/>
        </w:rPr>
        <w:t>Atlas.</w:t>
      </w:r>
    </w:p>
    <w:p w14:paraId="6CCDAA43" w14:textId="77777777" w:rsidR="00BA6303" w:rsidRPr="00BA6303" w:rsidRDefault="00BA6303" w:rsidP="00BA6303">
      <w:pPr>
        <w:pStyle w:val="Bibliography"/>
        <w:rPr>
          <w:color w:val="000000"/>
          <w:lang w:val="en-US"/>
        </w:rPr>
      </w:pPr>
      <w:r w:rsidRPr="00BA6303">
        <w:rPr>
          <w:color w:val="000000"/>
          <w:lang w:val="en-US"/>
        </w:rPr>
        <w:t xml:space="preserve">Heninger, K. L. (1980). Specifying Software Requirements for Complex Systems: New Techniques and Their Application. </w:t>
      </w:r>
      <w:r w:rsidRPr="00BA6303">
        <w:rPr>
          <w:i/>
          <w:iCs/>
          <w:color w:val="000000"/>
          <w:lang w:val="en-US"/>
        </w:rPr>
        <w:t>IEEE Transactions on Software Engineering</w:t>
      </w:r>
      <w:r w:rsidRPr="00BA6303">
        <w:rPr>
          <w:color w:val="000000"/>
          <w:lang w:val="en-US"/>
        </w:rPr>
        <w:t xml:space="preserve">, </w:t>
      </w:r>
      <w:r w:rsidRPr="00BA6303">
        <w:rPr>
          <w:i/>
          <w:iCs/>
          <w:color w:val="000000"/>
          <w:lang w:val="en-US"/>
        </w:rPr>
        <w:t>SE-6</w:t>
      </w:r>
      <w:r w:rsidRPr="00BA6303">
        <w:rPr>
          <w:color w:val="000000"/>
          <w:lang w:val="en-US"/>
        </w:rPr>
        <w:t>(1), 2–13. https://doi.org/10.1109/TSE.1980.230208</w:t>
      </w:r>
    </w:p>
    <w:p w14:paraId="2909B2D8" w14:textId="77777777" w:rsidR="00BA6303" w:rsidRPr="00BA6303" w:rsidRDefault="00BA6303" w:rsidP="00BA6303">
      <w:pPr>
        <w:pStyle w:val="Bibliography"/>
        <w:rPr>
          <w:color w:val="000000"/>
        </w:rPr>
      </w:pPr>
      <w:r w:rsidRPr="00BA6303">
        <w:rPr>
          <w:color w:val="000000"/>
          <w:lang w:val="en-US"/>
        </w:rPr>
        <w:t xml:space="preserve">Highsmith, J., &amp; Cockburn, A. (2001). Agile software development: The business of innovation. </w:t>
      </w:r>
      <w:r w:rsidRPr="00BA6303">
        <w:rPr>
          <w:i/>
          <w:iCs/>
          <w:color w:val="000000"/>
        </w:rPr>
        <w:t>Computer</w:t>
      </w:r>
      <w:r w:rsidRPr="00BA6303">
        <w:rPr>
          <w:color w:val="000000"/>
        </w:rPr>
        <w:t xml:space="preserve">, </w:t>
      </w:r>
      <w:r w:rsidRPr="00BA6303">
        <w:rPr>
          <w:i/>
          <w:iCs/>
          <w:color w:val="000000"/>
        </w:rPr>
        <w:t>34</w:t>
      </w:r>
      <w:r w:rsidRPr="00BA6303">
        <w:rPr>
          <w:color w:val="000000"/>
        </w:rPr>
        <w:t>(9), 120–127. https://doi.org/10.1109/2.947100</w:t>
      </w:r>
    </w:p>
    <w:p w14:paraId="741ECE86" w14:textId="77777777" w:rsidR="00BA6303" w:rsidRPr="00BA6303" w:rsidRDefault="00BA6303" w:rsidP="00BA6303">
      <w:pPr>
        <w:pStyle w:val="Bibliography"/>
        <w:rPr>
          <w:color w:val="000000"/>
          <w:lang w:val="en-US"/>
        </w:rPr>
      </w:pPr>
      <w:r w:rsidRPr="00BA6303">
        <w:rPr>
          <w:color w:val="000000"/>
        </w:rPr>
        <w:t xml:space="preserve">Kloppenborg, T., Manolis, C., &amp; Tesch, D. (2009). </w:t>
      </w:r>
      <w:r w:rsidRPr="00BA6303">
        <w:rPr>
          <w:color w:val="000000"/>
          <w:lang w:val="en-US"/>
        </w:rPr>
        <w:t xml:space="preserve">Successful project sponsor behaviors during project initiation: An empirical investigation. </w:t>
      </w:r>
      <w:r w:rsidRPr="00BA6303">
        <w:rPr>
          <w:i/>
          <w:iCs/>
          <w:color w:val="000000"/>
          <w:lang w:val="en-US"/>
        </w:rPr>
        <w:t>Journal of Managerial Issues</w:t>
      </w:r>
      <w:r w:rsidRPr="00BA6303">
        <w:rPr>
          <w:color w:val="000000"/>
          <w:lang w:val="en-US"/>
        </w:rPr>
        <w:t xml:space="preserve">, </w:t>
      </w:r>
      <w:r w:rsidRPr="00BA6303">
        <w:rPr>
          <w:i/>
          <w:iCs/>
          <w:color w:val="000000"/>
          <w:lang w:val="en-US"/>
        </w:rPr>
        <w:t>21</w:t>
      </w:r>
      <w:r w:rsidRPr="00BA6303">
        <w:rPr>
          <w:color w:val="000000"/>
          <w:lang w:val="en-US"/>
        </w:rPr>
        <w:t>, 140–159.</w:t>
      </w:r>
    </w:p>
    <w:p w14:paraId="5CE5E483" w14:textId="77777777" w:rsidR="00BA6303" w:rsidRPr="00BA6303" w:rsidRDefault="00BA6303" w:rsidP="00BA6303">
      <w:pPr>
        <w:pStyle w:val="Bibliography"/>
        <w:rPr>
          <w:color w:val="000000"/>
        </w:rPr>
      </w:pPr>
      <w:r w:rsidRPr="00BA6303">
        <w:rPr>
          <w:color w:val="000000"/>
          <w:lang w:val="en-US"/>
        </w:rPr>
        <w:t xml:space="preserve">Martins, G. de A., &amp; Theóphilo, C. R. (2009). </w:t>
      </w:r>
      <w:r w:rsidRPr="00BA6303">
        <w:rPr>
          <w:i/>
          <w:iCs/>
          <w:color w:val="000000"/>
        </w:rPr>
        <w:t>Metodologia da investigação científica para ciências sociais aplicadas</w:t>
      </w:r>
      <w:r w:rsidRPr="00BA6303">
        <w:rPr>
          <w:color w:val="000000"/>
        </w:rPr>
        <w:t>. Atlas.</w:t>
      </w:r>
    </w:p>
    <w:p w14:paraId="7A7C5CEA" w14:textId="77777777" w:rsidR="00BA6303" w:rsidRPr="00BA6303" w:rsidRDefault="00BA6303" w:rsidP="00BA6303">
      <w:pPr>
        <w:pStyle w:val="Bibliography"/>
        <w:rPr>
          <w:color w:val="000000"/>
        </w:rPr>
      </w:pPr>
      <w:r w:rsidRPr="00BA6303">
        <w:rPr>
          <w:color w:val="000000"/>
        </w:rPr>
        <w:t xml:space="preserve">Patah, L. A., &amp; Carvalho, M. M. de. (2012). Métodos de Gestão de Projetos e Sucesso dos Projetos: Um Estudo Quantitativo do Relacionamento entre estes Conceitos. </w:t>
      </w:r>
      <w:r w:rsidRPr="00BA6303">
        <w:rPr>
          <w:i/>
          <w:iCs/>
          <w:color w:val="000000"/>
        </w:rPr>
        <w:t>Revista de Gestão e Projetos - GeP</w:t>
      </w:r>
      <w:r w:rsidRPr="00BA6303">
        <w:rPr>
          <w:color w:val="000000"/>
        </w:rPr>
        <w:t xml:space="preserve">, </w:t>
      </w:r>
      <w:r w:rsidRPr="00BA6303">
        <w:rPr>
          <w:i/>
          <w:iCs/>
          <w:color w:val="000000"/>
        </w:rPr>
        <w:t>3</w:t>
      </w:r>
      <w:r w:rsidRPr="00BA6303">
        <w:rPr>
          <w:color w:val="000000"/>
        </w:rPr>
        <w:t>(2), 178–206. https://doi.org/10.5585/10.5585</w:t>
      </w:r>
    </w:p>
    <w:p w14:paraId="1005695B" w14:textId="77777777" w:rsidR="00BA6303" w:rsidRPr="00BA6303" w:rsidRDefault="00BA6303" w:rsidP="00BA6303">
      <w:pPr>
        <w:pStyle w:val="Bibliography"/>
        <w:rPr>
          <w:color w:val="000000"/>
          <w:lang w:val="en-US"/>
        </w:rPr>
      </w:pPr>
      <w:r w:rsidRPr="00BA6303">
        <w:rPr>
          <w:color w:val="000000"/>
        </w:rPr>
        <w:t xml:space="preserve">Paternoster, N., Giardino, C., Unterkalmsteiner, M., Gorschek, T., &amp; Abrahamsson, P. (2014). </w:t>
      </w:r>
      <w:r w:rsidRPr="00BA6303">
        <w:rPr>
          <w:color w:val="000000"/>
          <w:lang w:val="en-US"/>
        </w:rPr>
        <w:t xml:space="preserve">Software development in startup companies: A systematic mapping study. </w:t>
      </w:r>
      <w:r w:rsidRPr="00BA6303">
        <w:rPr>
          <w:i/>
          <w:iCs/>
          <w:color w:val="000000"/>
          <w:lang w:val="en-US"/>
        </w:rPr>
        <w:t xml:space="preserve">Information </w:t>
      </w:r>
      <w:r w:rsidRPr="00BA6303">
        <w:rPr>
          <w:i/>
          <w:iCs/>
          <w:color w:val="000000"/>
          <w:lang w:val="en-US"/>
        </w:rPr>
        <w:lastRenderedPageBreak/>
        <w:t>and Software Technology</w:t>
      </w:r>
      <w:r w:rsidRPr="00BA6303">
        <w:rPr>
          <w:color w:val="000000"/>
          <w:lang w:val="en-US"/>
        </w:rPr>
        <w:t xml:space="preserve">, </w:t>
      </w:r>
      <w:r w:rsidRPr="00BA6303">
        <w:rPr>
          <w:i/>
          <w:iCs/>
          <w:color w:val="000000"/>
          <w:lang w:val="en-US"/>
        </w:rPr>
        <w:t>56</w:t>
      </w:r>
      <w:r w:rsidRPr="00BA6303">
        <w:rPr>
          <w:color w:val="000000"/>
          <w:lang w:val="en-US"/>
        </w:rPr>
        <w:t>(10), 1200–1218. https://doi.org/10.1016/j.infsof.2014.04.014</w:t>
      </w:r>
    </w:p>
    <w:p w14:paraId="3AA794B6" w14:textId="77777777" w:rsidR="00BA6303" w:rsidRPr="00BA6303" w:rsidRDefault="00BA6303" w:rsidP="00BA6303">
      <w:pPr>
        <w:pStyle w:val="Bibliography"/>
        <w:rPr>
          <w:color w:val="000000"/>
          <w:lang w:val="en-US"/>
        </w:rPr>
      </w:pPr>
      <w:r w:rsidRPr="00BA6303">
        <w:rPr>
          <w:color w:val="000000"/>
          <w:lang w:val="en-US"/>
        </w:rPr>
        <w:t xml:space="preserve">Rockart, J. (1979). Chief Executives Define Their Own Data Needs. </w:t>
      </w:r>
      <w:r w:rsidRPr="00BA6303">
        <w:rPr>
          <w:i/>
          <w:iCs/>
          <w:color w:val="000000"/>
          <w:lang w:val="en-US"/>
        </w:rPr>
        <w:t>Harvard business review</w:t>
      </w:r>
      <w:r w:rsidRPr="00BA6303">
        <w:rPr>
          <w:color w:val="000000"/>
          <w:lang w:val="en-US"/>
        </w:rPr>
        <w:t xml:space="preserve">, </w:t>
      </w:r>
      <w:r w:rsidRPr="00BA6303">
        <w:rPr>
          <w:i/>
          <w:iCs/>
          <w:color w:val="000000"/>
          <w:lang w:val="en-US"/>
        </w:rPr>
        <w:t>57</w:t>
      </w:r>
      <w:r w:rsidRPr="00BA6303">
        <w:rPr>
          <w:color w:val="000000"/>
          <w:lang w:val="en-US"/>
        </w:rPr>
        <w:t>, 81–93.</w:t>
      </w:r>
    </w:p>
    <w:p w14:paraId="4A00DCFD" w14:textId="77777777" w:rsidR="00BA6303" w:rsidRPr="00BA6303" w:rsidRDefault="00BA6303" w:rsidP="00BA6303">
      <w:pPr>
        <w:pStyle w:val="Bibliography"/>
        <w:rPr>
          <w:color w:val="000000"/>
          <w:lang w:val="en-US"/>
        </w:rPr>
      </w:pPr>
      <w:r w:rsidRPr="00BA6303">
        <w:rPr>
          <w:color w:val="000000"/>
          <w:lang w:val="en-US"/>
        </w:rPr>
        <w:t xml:space="preserve">Senapathi, M., &amp; Drury-Grogan, M. L. (2017). Refining a model for sustained usage of agile methodologies. </w:t>
      </w:r>
      <w:r w:rsidRPr="00BA6303">
        <w:rPr>
          <w:i/>
          <w:iCs/>
          <w:color w:val="000000"/>
          <w:lang w:val="en-US"/>
        </w:rPr>
        <w:t>Journal of Systems and Software</w:t>
      </w:r>
      <w:r w:rsidRPr="00BA6303">
        <w:rPr>
          <w:color w:val="000000"/>
          <w:lang w:val="en-US"/>
        </w:rPr>
        <w:t xml:space="preserve">, </w:t>
      </w:r>
      <w:r w:rsidRPr="00BA6303">
        <w:rPr>
          <w:i/>
          <w:iCs/>
          <w:color w:val="000000"/>
          <w:lang w:val="en-US"/>
        </w:rPr>
        <w:t>132</w:t>
      </w:r>
      <w:r w:rsidRPr="00BA6303">
        <w:rPr>
          <w:color w:val="000000"/>
          <w:lang w:val="en-US"/>
        </w:rPr>
        <w:t>, 298–316. https://doi.org/10.1016/j.jss.2017.07.010</w:t>
      </w:r>
    </w:p>
    <w:p w14:paraId="1E2AABB5" w14:textId="77777777" w:rsidR="00BA6303" w:rsidRPr="00BA6303" w:rsidRDefault="00BA6303" w:rsidP="00BA6303">
      <w:pPr>
        <w:pStyle w:val="Bibliography"/>
        <w:rPr>
          <w:color w:val="000000"/>
          <w:lang w:val="en-US"/>
        </w:rPr>
      </w:pPr>
      <w:r w:rsidRPr="00BA6303">
        <w:rPr>
          <w:color w:val="000000"/>
          <w:lang w:val="en-US"/>
        </w:rPr>
        <w:t xml:space="preserve">Serrador, P., &amp; Pinto, J. (2015). Does Agile work? — A quantitative analysis of agile project success. </w:t>
      </w:r>
      <w:r w:rsidRPr="00BA6303">
        <w:rPr>
          <w:i/>
          <w:iCs/>
          <w:color w:val="000000"/>
          <w:lang w:val="en-US"/>
        </w:rPr>
        <w:t>International Journal of Project Management</w:t>
      </w:r>
      <w:r w:rsidRPr="00BA6303">
        <w:rPr>
          <w:color w:val="000000"/>
          <w:lang w:val="en-US"/>
        </w:rPr>
        <w:t xml:space="preserve">, </w:t>
      </w:r>
      <w:r w:rsidRPr="00BA6303">
        <w:rPr>
          <w:i/>
          <w:iCs/>
          <w:color w:val="000000"/>
          <w:lang w:val="en-US"/>
        </w:rPr>
        <w:t>33</w:t>
      </w:r>
      <w:r w:rsidRPr="00BA6303">
        <w:rPr>
          <w:color w:val="000000"/>
          <w:lang w:val="en-US"/>
        </w:rPr>
        <w:t>(5), 1040–1051. https://doi.org/10.1016/j.ijproman.2015.01.006</w:t>
      </w:r>
    </w:p>
    <w:p w14:paraId="6609F167" w14:textId="77777777" w:rsidR="00BA6303" w:rsidRPr="00BA6303" w:rsidRDefault="00BA6303" w:rsidP="00BA6303">
      <w:pPr>
        <w:pStyle w:val="Bibliography"/>
        <w:rPr>
          <w:color w:val="000000"/>
          <w:lang w:val="en-US"/>
        </w:rPr>
      </w:pPr>
      <w:r w:rsidRPr="00BA6303">
        <w:rPr>
          <w:color w:val="000000"/>
          <w:lang w:val="en-US"/>
        </w:rPr>
        <w:t xml:space="preserve">Serrador, P., &amp; Turner, J. R. (2014). The Relationship between Project Success and Project Efficiency. </w:t>
      </w:r>
      <w:r w:rsidRPr="00BA6303">
        <w:rPr>
          <w:i/>
          <w:iCs/>
          <w:color w:val="000000"/>
          <w:lang w:val="en-US"/>
        </w:rPr>
        <w:t>Procedia - Social and Behavioral Sciences</w:t>
      </w:r>
      <w:r w:rsidRPr="00BA6303">
        <w:rPr>
          <w:color w:val="000000"/>
          <w:lang w:val="en-US"/>
        </w:rPr>
        <w:t xml:space="preserve">, </w:t>
      </w:r>
      <w:r w:rsidRPr="00BA6303">
        <w:rPr>
          <w:i/>
          <w:iCs/>
          <w:color w:val="000000"/>
          <w:lang w:val="en-US"/>
        </w:rPr>
        <w:t>119</w:t>
      </w:r>
      <w:r w:rsidRPr="00BA6303">
        <w:rPr>
          <w:color w:val="000000"/>
          <w:lang w:val="en-US"/>
        </w:rPr>
        <w:t>, 75–84. https://doi.org/10.1016/j.sbspro.2014.03.011</w:t>
      </w:r>
    </w:p>
    <w:p w14:paraId="267EF488" w14:textId="77777777" w:rsidR="00BA6303" w:rsidRPr="00BA6303" w:rsidRDefault="00BA6303" w:rsidP="00BA6303">
      <w:pPr>
        <w:pStyle w:val="Bibliography"/>
        <w:rPr>
          <w:color w:val="000000"/>
          <w:lang w:val="en-US"/>
        </w:rPr>
      </w:pPr>
      <w:r w:rsidRPr="00BA6303">
        <w:rPr>
          <w:color w:val="000000"/>
        </w:rPr>
        <w:t xml:space="preserve">Shenhar, A., Levy, O., &amp; Dvir, D. (1997). </w:t>
      </w:r>
      <w:r w:rsidRPr="00BA6303">
        <w:rPr>
          <w:i/>
          <w:iCs/>
          <w:color w:val="000000"/>
          <w:lang w:val="en-US"/>
        </w:rPr>
        <w:t>Mapping the Dimensions of Project Success</w:t>
      </w:r>
      <w:r w:rsidRPr="00BA6303">
        <w:rPr>
          <w:color w:val="000000"/>
          <w:lang w:val="en-US"/>
        </w:rPr>
        <w:t>. https://www.pmi.org/learning/library/mapping-dimensions-project-success-5378</w:t>
      </w:r>
    </w:p>
    <w:p w14:paraId="6F77BF66" w14:textId="77777777" w:rsidR="00BA6303" w:rsidRPr="00BA6303" w:rsidRDefault="00BA6303" w:rsidP="00BA6303">
      <w:pPr>
        <w:pStyle w:val="Bibliography"/>
        <w:rPr>
          <w:color w:val="000000"/>
        </w:rPr>
      </w:pPr>
      <w:r w:rsidRPr="00BA6303">
        <w:rPr>
          <w:color w:val="000000"/>
        </w:rPr>
        <w:t xml:space="preserve">Terlizzi, M., Bento, D., &amp; Biancolino, C. (2014). Auditoria de Projetos no Banco Itaú. </w:t>
      </w:r>
      <w:r w:rsidRPr="00BA6303">
        <w:rPr>
          <w:i/>
          <w:iCs/>
          <w:color w:val="000000"/>
        </w:rPr>
        <w:t>Revista Inovação, Projetos e Tecnologias</w:t>
      </w:r>
      <w:r w:rsidRPr="00BA6303">
        <w:rPr>
          <w:color w:val="000000"/>
        </w:rPr>
        <w:t xml:space="preserve">, </w:t>
      </w:r>
      <w:r w:rsidRPr="00BA6303">
        <w:rPr>
          <w:i/>
          <w:iCs/>
          <w:color w:val="000000"/>
        </w:rPr>
        <w:t>2</w:t>
      </w:r>
      <w:r w:rsidRPr="00BA6303">
        <w:rPr>
          <w:color w:val="000000"/>
        </w:rPr>
        <w:t>(1), 98–114. https://doi.org/10.5585/iptec.v2i1.17</w:t>
      </w:r>
    </w:p>
    <w:p w14:paraId="5FF69C85" w14:textId="77777777" w:rsidR="00BA6303" w:rsidRPr="00BA6303" w:rsidRDefault="00BA6303" w:rsidP="00BA6303">
      <w:pPr>
        <w:pStyle w:val="Bibliography"/>
        <w:rPr>
          <w:color w:val="000000"/>
        </w:rPr>
      </w:pPr>
      <w:r w:rsidRPr="00BA6303">
        <w:rPr>
          <w:color w:val="000000"/>
          <w:lang w:val="en-US"/>
        </w:rPr>
        <w:t xml:space="preserve">The Standish Group. (2015). </w:t>
      </w:r>
      <w:r w:rsidRPr="00BA6303">
        <w:rPr>
          <w:i/>
          <w:iCs/>
          <w:color w:val="000000"/>
          <w:lang w:val="en-US"/>
        </w:rPr>
        <w:t>Standish Group 2015 Chaos Report</w:t>
      </w:r>
      <w:r w:rsidRPr="00BA6303">
        <w:rPr>
          <w:color w:val="000000"/>
          <w:lang w:val="en-US"/>
        </w:rPr>
        <w:t xml:space="preserve">. </w:t>
      </w:r>
      <w:r w:rsidRPr="00BA6303">
        <w:rPr>
          <w:color w:val="000000"/>
        </w:rPr>
        <w:t>InfoQ. https://www.infoq.com/articles/standish-chaos-2015</w:t>
      </w:r>
    </w:p>
    <w:p w14:paraId="12DF8CE3" w14:textId="77777777" w:rsidR="00BA6303" w:rsidRPr="00BA6303" w:rsidRDefault="00BA6303" w:rsidP="00BA6303">
      <w:pPr>
        <w:pStyle w:val="Bibliography"/>
        <w:rPr>
          <w:color w:val="000000"/>
          <w:lang w:val="en-US"/>
        </w:rPr>
      </w:pPr>
      <w:r w:rsidRPr="00BA6303">
        <w:rPr>
          <w:color w:val="000000"/>
          <w:lang w:val="en-US"/>
        </w:rPr>
        <w:t xml:space="preserve">Turner, J. R. (2008). </w:t>
      </w:r>
      <w:r w:rsidRPr="00BA6303">
        <w:rPr>
          <w:i/>
          <w:iCs/>
          <w:color w:val="000000"/>
          <w:lang w:val="en-US"/>
        </w:rPr>
        <w:t>The Handbook of Project-based Management: Leading Strategic Change in Organizations</w:t>
      </w:r>
      <w:r w:rsidRPr="00BA6303">
        <w:rPr>
          <w:color w:val="000000"/>
          <w:lang w:val="en-US"/>
        </w:rPr>
        <w:t>. McGraw Hill Professional.</w:t>
      </w:r>
    </w:p>
    <w:p w14:paraId="252C8987" w14:textId="77777777" w:rsidR="00BA6303" w:rsidRPr="00BA6303" w:rsidRDefault="00BA6303" w:rsidP="00BA6303">
      <w:pPr>
        <w:pStyle w:val="Bibliography"/>
        <w:rPr>
          <w:color w:val="000000"/>
          <w:lang w:val="en-US"/>
        </w:rPr>
      </w:pPr>
      <w:r w:rsidRPr="00BA6303">
        <w:rPr>
          <w:color w:val="000000"/>
          <w:lang w:val="en-US"/>
        </w:rPr>
        <w:t xml:space="preserve">Wit, A. (1988). Measurement of project success. </w:t>
      </w:r>
      <w:r w:rsidRPr="00BA6303">
        <w:rPr>
          <w:i/>
          <w:iCs/>
          <w:color w:val="000000"/>
          <w:lang w:val="en-US"/>
        </w:rPr>
        <w:t>International Journal of Project Management</w:t>
      </w:r>
      <w:r w:rsidRPr="00BA6303">
        <w:rPr>
          <w:color w:val="000000"/>
          <w:lang w:val="en-US"/>
        </w:rPr>
        <w:t xml:space="preserve">, </w:t>
      </w:r>
      <w:r w:rsidRPr="00BA6303">
        <w:rPr>
          <w:i/>
          <w:iCs/>
          <w:color w:val="000000"/>
          <w:lang w:val="en-US"/>
        </w:rPr>
        <w:t>6</w:t>
      </w:r>
      <w:r w:rsidRPr="00BA6303">
        <w:rPr>
          <w:color w:val="000000"/>
          <w:lang w:val="en-US"/>
        </w:rPr>
        <w:t>(3), 164–170. https://doi.org/10.1016/0263-7863(88)90043-9</w:t>
      </w:r>
    </w:p>
    <w:p w14:paraId="6E0033CC" w14:textId="4F4520D5" w:rsidR="00885152" w:rsidRPr="00885152" w:rsidRDefault="00310CAA" w:rsidP="006D0B32">
      <w:pPr>
        <w:pStyle w:val="texto"/>
        <w:rPr>
          <w:lang w:val="en-US"/>
        </w:rPr>
      </w:pPr>
      <w:r>
        <w:rPr>
          <w:lang w:val="en-US"/>
        </w:rPr>
        <w:fldChar w:fldCharType="end"/>
      </w:r>
      <w:r w:rsidR="00885152">
        <w:rPr>
          <w:noProof/>
          <w:lang w:val="en-US"/>
        </w:rPr>
        <w:t xml:space="preserve"> </w:t>
      </w:r>
    </w:p>
    <w:sectPr w:rsidR="00885152" w:rsidRPr="00885152" w:rsidSect="004F5D72">
      <w:headerReference w:type="default" r:id="rId11"/>
      <w:footerReference w:type="even" r:id="rId12"/>
      <w:footerReference w:type="default" r:id="rId13"/>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AB99" w14:textId="77777777" w:rsidR="00992314" w:rsidRDefault="00992314">
      <w:r>
        <w:separator/>
      </w:r>
    </w:p>
  </w:endnote>
  <w:endnote w:type="continuationSeparator" w:id="0">
    <w:p w14:paraId="0E0E2341" w14:textId="77777777" w:rsidR="00992314" w:rsidRDefault="0099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altName w:val="Tahoma"/>
    <w:panose1 w:val="020B0604020202020204"/>
    <w:charset w:val="00"/>
    <w:family w:val="auto"/>
    <w:pitch w:val="variable"/>
    <w:sig w:usb0="A000007F"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otham Narrow Light">
    <w:altName w:val="Tahoma"/>
    <w:panose1 w:val="020B0604020202020204"/>
    <w:charset w:val="00"/>
    <w:family w:val="auto"/>
    <w:pitch w:val="variable"/>
    <w:sig w:usb0="A000007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4750515"/>
      <w:docPartObj>
        <w:docPartGallery w:val="Page Numbers (Bottom of Page)"/>
        <w:docPartUnique/>
      </w:docPartObj>
    </w:sdtPr>
    <w:sdtEndPr>
      <w:rPr>
        <w:rStyle w:val="PageNumber"/>
      </w:rPr>
    </w:sdtEndPr>
    <w:sdtContent>
      <w:p w14:paraId="68E89A39" w14:textId="2198766A" w:rsidR="006D0B32" w:rsidRDefault="006D0B32" w:rsidP="00C075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795BE" w14:textId="77777777" w:rsidR="006D0B32" w:rsidRDefault="006D0B32" w:rsidP="006D0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2380546"/>
      <w:docPartObj>
        <w:docPartGallery w:val="Page Numbers (Bottom of Page)"/>
        <w:docPartUnique/>
      </w:docPartObj>
    </w:sdtPr>
    <w:sdtEndPr>
      <w:rPr>
        <w:rStyle w:val="PageNumber"/>
      </w:rPr>
    </w:sdtEndPr>
    <w:sdtContent>
      <w:p w14:paraId="7588BA47" w14:textId="25493C7F" w:rsidR="006D0B32" w:rsidRDefault="006D0B32" w:rsidP="00C075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FE2B3" w14:textId="77777777" w:rsidR="006D0B32" w:rsidRDefault="006D0B32" w:rsidP="006D0B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FA942" w14:textId="77777777" w:rsidR="00992314" w:rsidRDefault="00992314">
      <w:r>
        <w:separator/>
      </w:r>
    </w:p>
  </w:footnote>
  <w:footnote w:type="continuationSeparator" w:id="0">
    <w:p w14:paraId="09FCFB39" w14:textId="77777777" w:rsidR="00992314" w:rsidRDefault="0099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CB92" w14:textId="77777777" w:rsidR="005E63AE" w:rsidRPr="00D30D22" w:rsidRDefault="005E63AE">
    <w:pPr>
      <w:pStyle w:val="Header"/>
      <w:jc w:val="right"/>
      <w:rPr>
        <w:lang w:val="en-US"/>
      </w:rPr>
    </w:pPr>
  </w:p>
  <w:p w14:paraId="56D19447" w14:textId="77777777" w:rsidR="005E63AE" w:rsidRDefault="005E63AE"/>
  <w:p w14:paraId="520D5A98" w14:textId="77777777" w:rsidR="005E63AE" w:rsidRDefault="005E63AE"/>
  <w:p w14:paraId="79F74E6F" w14:textId="77777777" w:rsidR="005E63AE" w:rsidRDefault="005E6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32F"/>
    <w:multiLevelType w:val="hybridMultilevel"/>
    <w:tmpl w:val="494AF6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2C44200"/>
    <w:multiLevelType w:val="hybridMultilevel"/>
    <w:tmpl w:val="698455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3032E25"/>
    <w:multiLevelType w:val="hybridMultilevel"/>
    <w:tmpl w:val="E736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6CC"/>
    <w:multiLevelType w:val="singleLevel"/>
    <w:tmpl w:val="3B06D240"/>
    <w:lvl w:ilvl="0">
      <w:start w:val="1"/>
      <w:numFmt w:val="lowerLetter"/>
      <w:pStyle w:val="letra"/>
      <w:lvlText w:val="%1)"/>
      <w:lvlJc w:val="left"/>
      <w:pPr>
        <w:tabs>
          <w:tab w:val="num" w:pos="1247"/>
        </w:tabs>
        <w:ind w:left="1247" w:hanging="396"/>
      </w:pPr>
      <w:rPr>
        <w:rFonts w:hint="default"/>
      </w:rPr>
    </w:lvl>
  </w:abstractNum>
  <w:abstractNum w:abstractNumId="4" w15:restartNumberingAfterBreak="0">
    <w:nsid w:val="092D2C19"/>
    <w:multiLevelType w:val="hybridMultilevel"/>
    <w:tmpl w:val="F4422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5B64"/>
    <w:multiLevelType w:val="hybridMultilevel"/>
    <w:tmpl w:val="A61ACB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0083B1D"/>
    <w:multiLevelType w:val="hybridMultilevel"/>
    <w:tmpl w:val="FC5AB520"/>
    <w:lvl w:ilvl="0" w:tplc="FFFFFFFF">
      <w:start w:val="1"/>
      <w:numFmt w:val="bullet"/>
      <w:pStyle w:val="citamarca"/>
      <w:lvlText w:val=""/>
      <w:lvlJc w:val="left"/>
      <w:pPr>
        <w:tabs>
          <w:tab w:val="num" w:pos="1247"/>
        </w:tabs>
        <w:ind w:left="1247"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F0DA4"/>
    <w:multiLevelType w:val="hybridMultilevel"/>
    <w:tmpl w:val="EE7E0202"/>
    <w:lvl w:ilvl="0" w:tplc="04160001">
      <w:start w:val="1"/>
      <w:numFmt w:val="bullet"/>
      <w:lvlText w:val=""/>
      <w:lvlJc w:val="left"/>
      <w:pPr>
        <w:ind w:left="1634" w:hanging="360"/>
      </w:pPr>
      <w:rPr>
        <w:rFonts w:ascii="Symbol" w:hAnsi="Symbol" w:hint="default"/>
      </w:rPr>
    </w:lvl>
    <w:lvl w:ilvl="1" w:tplc="04160003" w:tentative="1">
      <w:start w:val="1"/>
      <w:numFmt w:val="bullet"/>
      <w:lvlText w:val="o"/>
      <w:lvlJc w:val="left"/>
      <w:pPr>
        <w:ind w:left="2354" w:hanging="360"/>
      </w:pPr>
      <w:rPr>
        <w:rFonts w:ascii="Courier New" w:hAnsi="Courier New" w:cs="Courier New" w:hint="default"/>
      </w:rPr>
    </w:lvl>
    <w:lvl w:ilvl="2" w:tplc="04160005" w:tentative="1">
      <w:start w:val="1"/>
      <w:numFmt w:val="bullet"/>
      <w:lvlText w:val=""/>
      <w:lvlJc w:val="left"/>
      <w:pPr>
        <w:ind w:left="3074" w:hanging="360"/>
      </w:pPr>
      <w:rPr>
        <w:rFonts w:ascii="Wingdings" w:hAnsi="Wingdings" w:hint="default"/>
      </w:rPr>
    </w:lvl>
    <w:lvl w:ilvl="3" w:tplc="04160001" w:tentative="1">
      <w:start w:val="1"/>
      <w:numFmt w:val="bullet"/>
      <w:lvlText w:val=""/>
      <w:lvlJc w:val="left"/>
      <w:pPr>
        <w:ind w:left="3794" w:hanging="360"/>
      </w:pPr>
      <w:rPr>
        <w:rFonts w:ascii="Symbol" w:hAnsi="Symbol" w:hint="default"/>
      </w:rPr>
    </w:lvl>
    <w:lvl w:ilvl="4" w:tplc="04160003" w:tentative="1">
      <w:start w:val="1"/>
      <w:numFmt w:val="bullet"/>
      <w:lvlText w:val="o"/>
      <w:lvlJc w:val="left"/>
      <w:pPr>
        <w:ind w:left="4514" w:hanging="360"/>
      </w:pPr>
      <w:rPr>
        <w:rFonts w:ascii="Courier New" w:hAnsi="Courier New" w:cs="Courier New" w:hint="default"/>
      </w:rPr>
    </w:lvl>
    <w:lvl w:ilvl="5" w:tplc="04160005" w:tentative="1">
      <w:start w:val="1"/>
      <w:numFmt w:val="bullet"/>
      <w:lvlText w:val=""/>
      <w:lvlJc w:val="left"/>
      <w:pPr>
        <w:ind w:left="5234" w:hanging="360"/>
      </w:pPr>
      <w:rPr>
        <w:rFonts w:ascii="Wingdings" w:hAnsi="Wingdings" w:hint="default"/>
      </w:rPr>
    </w:lvl>
    <w:lvl w:ilvl="6" w:tplc="04160001" w:tentative="1">
      <w:start w:val="1"/>
      <w:numFmt w:val="bullet"/>
      <w:lvlText w:val=""/>
      <w:lvlJc w:val="left"/>
      <w:pPr>
        <w:ind w:left="5954" w:hanging="360"/>
      </w:pPr>
      <w:rPr>
        <w:rFonts w:ascii="Symbol" w:hAnsi="Symbol" w:hint="default"/>
      </w:rPr>
    </w:lvl>
    <w:lvl w:ilvl="7" w:tplc="04160003" w:tentative="1">
      <w:start w:val="1"/>
      <w:numFmt w:val="bullet"/>
      <w:lvlText w:val="o"/>
      <w:lvlJc w:val="left"/>
      <w:pPr>
        <w:ind w:left="6674" w:hanging="360"/>
      </w:pPr>
      <w:rPr>
        <w:rFonts w:ascii="Courier New" w:hAnsi="Courier New" w:cs="Courier New" w:hint="default"/>
      </w:rPr>
    </w:lvl>
    <w:lvl w:ilvl="8" w:tplc="04160005" w:tentative="1">
      <w:start w:val="1"/>
      <w:numFmt w:val="bullet"/>
      <w:lvlText w:val=""/>
      <w:lvlJc w:val="left"/>
      <w:pPr>
        <w:ind w:left="7394" w:hanging="360"/>
      </w:pPr>
      <w:rPr>
        <w:rFonts w:ascii="Wingdings" w:hAnsi="Wingdings" w:hint="default"/>
      </w:rPr>
    </w:lvl>
  </w:abstractNum>
  <w:abstractNum w:abstractNumId="8" w15:restartNumberingAfterBreak="0">
    <w:nsid w:val="158E3041"/>
    <w:multiLevelType w:val="hybridMultilevel"/>
    <w:tmpl w:val="FA3A140C"/>
    <w:lvl w:ilvl="0" w:tplc="CFACAB7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232C1C"/>
    <w:multiLevelType w:val="hybridMultilevel"/>
    <w:tmpl w:val="49A24EAA"/>
    <w:lvl w:ilvl="0" w:tplc="3AAAEE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3A22AA5"/>
    <w:multiLevelType w:val="hybridMultilevel"/>
    <w:tmpl w:val="487A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B5ACC"/>
    <w:multiLevelType w:val="hybridMultilevel"/>
    <w:tmpl w:val="019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6449C"/>
    <w:multiLevelType w:val="hybridMultilevel"/>
    <w:tmpl w:val="EFF04B76"/>
    <w:lvl w:ilvl="0" w:tplc="4E0EDC40">
      <w:start w:val="1"/>
      <w:numFmt w:val="lowerLetter"/>
      <w:pStyle w:val="marcaletra3"/>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3F6320C"/>
    <w:multiLevelType w:val="hybridMultilevel"/>
    <w:tmpl w:val="0F28D9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5646B19"/>
    <w:multiLevelType w:val="hybridMultilevel"/>
    <w:tmpl w:val="D1EAB9B6"/>
    <w:lvl w:ilvl="0" w:tplc="CFACAB7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8251BC"/>
    <w:multiLevelType w:val="hybridMultilevel"/>
    <w:tmpl w:val="4F46966C"/>
    <w:lvl w:ilvl="0" w:tplc="C43608C8">
      <w:start w:val="1"/>
      <w:numFmt w:val="bullet"/>
      <w:lvlText w:val=""/>
      <w:lvlJc w:val="left"/>
      <w:pPr>
        <w:ind w:left="360" w:hanging="360"/>
      </w:pPr>
      <w:rPr>
        <w:rFonts w:ascii="Symbol" w:hAnsi="Symbol" w:hint="default"/>
      </w:rPr>
    </w:lvl>
    <w:lvl w:ilvl="1" w:tplc="24A670DA" w:tentative="1">
      <w:start w:val="1"/>
      <w:numFmt w:val="bullet"/>
      <w:lvlText w:val="o"/>
      <w:lvlJc w:val="left"/>
      <w:pPr>
        <w:ind w:left="1080" w:hanging="360"/>
      </w:pPr>
      <w:rPr>
        <w:rFonts w:ascii="Courier New" w:hAnsi="Courier New" w:cs="Courier New" w:hint="default"/>
      </w:rPr>
    </w:lvl>
    <w:lvl w:ilvl="2" w:tplc="DAD22FB8" w:tentative="1">
      <w:start w:val="1"/>
      <w:numFmt w:val="bullet"/>
      <w:lvlText w:val=""/>
      <w:lvlJc w:val="left"/>
      <w:pPr>
        <w:ind w:left="1800" w:hanging="360"/>
      </w:pPr>
      <w:rPr>
        <w:rFonts w:ascii="Wingdings" w:hAnsi="Wingdings" w:hint="default"/>
      </w:rPr>
    </w:lvl>
    <w:lvl w:ilvl="3" w:tplc="279E23F4" w:tentative="1">
      <w:start w:val="1"/>
      <w:numFmt w:val="bullet"/>
      <w:lvlText w:val=""/>
      <w:lvlJc w:val="left"/>
      <w:pPr>
        <w:ind w:left="2520" w:hanging="360"/>
      </w:pPr>
      <w:rPr>
        <w:rFonts w:ascii="Symbol" w:hAnsi="Symbol" w:hint="default"/>
      </w:rPr>
    </w:lvl>
    <w:lvl w:ilvl="4" w:tplc="D5281726" w:tentative="1">
      <w:start w:val="1"/>
      <w:numFmt w:val="bullet"/>
      <w:lvlText w:val="o"/>
      <w:lvlJc w:val="left"/>
      <w:pPr>
        <w:ind w:left="3240" w:hanging="360"/>
      </w:pPr>
      <w:rPr>
        <w:rFonts w:ascii="Courier New" w:hAnsi="Courier New" w:cs="Courier New" w:hint="default"/>
      </w:rPr>
    </w:lvl>
    <w:lvl w:ilvl="5" w:tplc="58FAED1A" w:tentative="1">
      <w:start w:val="1"/>
      <w:numFmt w:val="bullet"/>
      <w:lvlText w:val=""/>
      <w:lvlJc w:val="left"/>
      <w:pPr>
        <w:ind w:left="3960" w:hanging="360"/>
      </w:pPr>
      <w:rPr>
        <w:rFonts w:ascii="Wingdings" w:hAnsi="Wingdings" w:hint="default"/>
      </w:rPr>
    </w:lvl>
    <w:lvl w:ilvl="6" w:tplc="ABA0C912" w:tentative="1">
      <w:start w:val="1"/>
      <w:numFmt w:val="bullet"/>
      <w:lvlText w:val=""/>
      <w:lvlJc w:val="left"/>
      <w:pPr>
        <w:ind w:left="4680" w:hanging="360"/>
      </w:pPr>
      <w:rPr>
        <w:rFonts w:ascii="Symbol" w:hAnsi="Symbol" w:hint="default"/>
      </w:rPr>
    </w:lvl>
    <w:lvl w:ilvl="7" w:tplc="60D4333C" w:tentative="1">
      <w:start w:val="1"/>
      <w:numFmt w:val="bullet"/>
      <w:lvlText w:val="o"/>
      <w:lvlJc w:val="left"/>
      <w:pPr>
        <w:ind w:left="5400" w:hanging="360"/>
      </w:pPr>
      <w:rPr>
        <w:rFonts w:ascii="Courier New" w:hAnsi="Courier New" w:cs="Courier New" w:hint="default"/>
      </w:rPr>
    </w:lvl>
    <w:lvl w:ilvl="8" w:tplc="024A5422" w:tentative="1">
      <w:start w:val="1"/>
      <w:numFmt w:val="bullet"/>
      <w:lvlText w:val=""/>
      <w:lvlJc w:val="left"/>
      <w:pPr>
        <w:ind w:left="6120" w:hanging="360"/>
      </w:pPr>
      <w:rPr>
        <w:rFonts w:ascii="Wingdings" w:hAnsi="Wingdings" w:hint="default"/>
      </w:rPr>
    </w:lvl>
  </w:abstractNum>
  <w:abstractNum w:abstractNumId="16" w15:restartNumberingAfterBreak="0">
    <w:nsid w:val="41964F41"/>
    <w:multiLevelType w:val="hybridMultilevel"/>
    <w:tmpl w:val="78CA4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43E0E"/>
    <w:multiLevelType w:val="hybridMultilevel"/>
    <w:tmpl w:val="944A4E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54406F"/>
    <w:multiLevelType w:val="hybridMultilevel"/>
    <w:tmpl w:val="345C20E2"/>
    <w:lvl w:ilvl="0" w:tplc="CFACAB7A">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439A3341"/>
    <w:multiLevelType w:val="hybridMultilevel"/>
    <w:tmpl w:val="EE0253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44E663A4"/>
    <w:multiLevelType w:val="hybridMultilevel"/>
    <w:tmpl w:val="316C5458"/>
    <w:lvl w:ilvl="0" w:tplc="018A5074">
      <w:start w:val="1"/>
      <w:numFmt w:val="lowerLetter"/>
      <w:pStyle w:val="MarcaEspao"/>
      <w:lvlText w:val="%1)"/>
      <w:lvlJc w:val="left"/>
      <w:pPr>
        <w:tabs>
          <w:tab w:val="num" w:pos="1069"/>
        </w:tabs>
        <w:ind w:left="1021" w:hanging="3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646227A"/>
    <w:multiLevelType w:val="hybridMultilevel"/>
    <w:tmpl w:val="F3CEB11E"/>
    <w:lvl w:ilvl="0" w:tplc="96B4DB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8065887"/>
    <w:multiLevelType w:val="hybridMultilevel"/>
    <w:tmpl w:val="FDD0AF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B497499"/>
    <w:multiLevelType w:val="hybridMultilevel"/>
    <w:tmpl w:val="5F06C300"/>
    <w:lvl w:ilvl="0" w:tplc="F4C4A2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C7F7589"/>
    <w:multiLevelType w:val="hybridMultilevel"/>
    <w:tmpl w:val="8EEA15A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1015475"/>
    <w:multiLevelType w:val="hybridMultilevel"/>
    <w:tmpl w:val="2278AD8C"/>
    <w:lvl w:ilvl="0" w:tplc="875A1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1C11B35"/>
    <w:multiLevelType w:val="hybridMultilevel"/>
    <w:tmpl w:val="C994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71AB9"/>
    <w:multiLevelType w:val="hybridMultilevel"/>
    <w:tmpl w:val="B672D6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F61DB"/>
    <w:multiLevelType w:val="hybridMultilevel"/>
    <w:tmpl w:val="91D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14582"/>
    <w:multiLevelType w:val="multilevel"/>
    <w:tmpl w:val="6D305B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6674"/>
        </w:tabs>
        <w:ind w:left="667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8B31445"/>
    <w:multiLevelType w:val="hybridMultilevel"/>
    <w:tmpl w:val="9EF2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613BC"/>
    <w:multiLevelType w:val="hybridMultilevel"/>
    <w:tmpl w:val="1CD0B0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4F60E93"/>
    <w:multiLevelType w:val="hybridMultilevel"/>
    <w:tmpl w:val="4E163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912F0"/>
    <w:multiLevelType w:val="hybridMultilevel"/>
    <w:tmpl w:val="74240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FE6B00"/>
    <w:multiLevelType w:val="hybridMultilevel"/>
    <w:tmpl w:val="FC5AB520"/>
    <w:lvl w:ilvl="0" w:tplc="7A3E2692">
      <w:start w:val="1"/>
      <w:numFmt w:val="lowerLetter"/>
      <w:pStyle w:val="Alinea"/>
      <w:lvlText w:val="%1)"/>
      <w:lvlJc w:val="left"/>
      <w:pPr>
        <w:tabs>
          <w:tab w:val="num" w:pos="1211"/>
        </w:tabs>
        <w:ind w:left="1211" w:hanging="360"/>
      </w:pPr>
    </w:lvl>
    <w:lvl w:ilvl="1" w:tplc="03D6704E" w:tentative="1">
      <w:start w:val="1"/>
      <w:numFmt w:val="bullet"/>
      <w:lvlText w:val="o"/>
      <w:lvlJc w:val="left"/>
      <w:pPr>
        <w:tabs>
          <w:tab w:val="num" w:pos="1440"/>
        </w:tabs>
        <w:ind w:left="1440" w:hanging="360"/>
      </w:pPr>
      <w:rPr>
        <w:rFonts w:ascii="Courier New" w:hAnsi="Courier New" w:hint="default"/>
      </w:rPr>
    </w:lvl>
    <w:lvl w:ilvl="2" w:tplc="E5CA011E" w:tentative="1">
      <w:start w:val="1"/>
      <w:numFmt w:val="bullet"/>
      <w:lvlText w:val=""/>
      <w:lvlJc w:val="left"/>
      <w:pPr>
        <w:tabs>
          <w:tab w:val="num" w:pos="2160"/>
        </w:tabs>
        <w:ind w:left="2160" w:hanging="360"/>
      </w:pPr>
      <w:rPr>
        <w:rFonts w:ascii="Wingdings" w:hAnsi="Wingdings" w:hint="default"/>
      </w:rPr>
    </w:lvl>
    <w:lvl w:ilvl="3" w:tplc="5450EA1C" w:tentative="1">
      <w:start w:val="1"/>
      <w:numFmt w:val="bullet"/>
      <w:lvlText w:val=""/>
      <w:lvlJc w:val="left"/>
      <w:pPr>
        <w:tabs>
          <w:tab w:val="num" w:pos="2880"/>
        </w:tabs>
        <w:ind w:left="2880" w:hanging="360"/>
      </w:pPr>
      <w:rPr>
        <w:rFonts w:ascii="Symbol" w:hAnsi="Symbol" w:hint="default"/>
      </w:rPr>
    </w:lvl>
    <w:lvl w:ilvl="4" w:tplc="B492D30C" w:tentative="1">
      <w:start w:val="1"/>
      <w:numFmt w:val="bullet"/>
      <w:lvlText w:val="o"/>
      <w:lvlJc w:val="left"/>
      <w:pPr>
        <w:tabs>
          <w:tab w:val="num" w:pos="3600"/>
        </w:tabs>
        <w:ind w:left="3600" w:hanging="360"/>
      </w:pPr>
      <w:rPr>
        <w:rFonts w:ascii="Courier New" w:hAnsi="Courier New" w:hint="default"/>
      </w:rPr>
    </w:lvl>
    <w:lvl w:ilvl="5" w:tplc="080AA454" w:tentative="1">
      <w:start w:val="1"/>
      <w:numFmt w:val="bullet"/>
      <w:lvlText w:val=""/>
      <w:lvlJc w:val="left"/>
      <w:pPr>
        <w:tabs>
          <w:tab w:val="num" w:pos="4320"/>
        </w:tabs>
        <w:ind w:left="4320" w:hanging="360"/>
      </w:pPr>
      <w:rPr>
        <w:rFonts w:ascii="Wingdings" w:hAnsi="Wingdings" w:hint="default"/>
      </w:rPr>
    </w:lvl>
    <w:lvl w:ilvl="6" w:tplc="959032E4" w:tentative="1">
      <w:start w:val="1"/>
      <w:numFmt w:val="bullet"/>
      <w:lvlText w:val=""/>
      <w:lvlJc w:val="left"/>
      <w:pPr>
        <w:tabs>
          <w:tab w:val="num" w:pos="5040"/>
        </w:tabs>
        <w:ind w:left="5040" w:hanging="360"/>
      </w:pPr>
      <w:rPr>
        <w:rFonts w:ascii="Symbol" w:hAnsi="Symbol" w:hint="default"/>
      </w:rPr>
    </w:lvl>
    <w:lvl w:ilvl="7" w:tplc="C90A0DEE" w:tentative="1">
      <w:start w:val="1"/>
      <w:numFmt w:val="bullet"/>
      <w:lvlText w:val="o"/>
      <w:lvlJc w:val="left"/>
      <w:pPr>
        <w:tabs>
          <w:tab w:val="num" w:pos="5760"/>
        </w:tabs>
        <w:ind w:left="5760" w:hanging="360"/>
      </w:pPr>
      <w:rPr>
        <w:rFonts w:ascii="Courier New" w:hAnsi="Courier New" w:hint="default"/>
      </w:rPr>
    </w:lvl>
    <w:lvl w:ilvl="8" w:tplc="CF8819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F2CCD"/>
    <w:multiLevelType w:val="hybridMultilevel"/>
    <w:tmpl w:val="76D66B10"/>
    <w:lvl w:ilvl="0" w:tplc="845A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696B"/>
    <w:multiLevelType w:val="hybridMultilevel"/>
    <w:tmpl w:val="064867DA"/>
    <w:lvl w:ilvl="0" w:tplc="CFACAB7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8C7CEB"/>
    <w:multiLevelType w:val="hybridMultilevel"/>
    <w:tmpl w:val="339405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53010BE"/>
    <w:multiLevelType w:val="hybridMultilevel"/>
    <w:tmpl w:val="098CA24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E35146B"/>
    <w:multiLevelType w:val="hybridMultilevel"/>
    <w:tmpl w:val="EB3AA8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2803E2"/>
    <w:multiLevelType w:val="hybridMultilevel"/>
    <w:tmpl w:val="39B65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9"/>
  </w:num>
  <w:num w:numId="4">
    <w:abstractNumId w:val="34"/>
  </w:num>
  <w:num w:numId="5">
    <w:abstractNumId w:val="20"/>
  </w:num>
  <w:num w:numId="6">
    <w:abstractNumId w:val="12"/>
  </w:num>
  <w:num w:numId="7">
    <w:abstractNumId w:val="13"/>
  </w:num>
  <w:num w:numId="8">
    <w:abstractNumId w:val="19"/>
  </w:num>
  <w:num w:numId="9">
    <w:abstractNumId w:val="37"/>
  </w:num>
  <w:num w:numId="10">
    <w:abstractNumId w:val="7"/>
  </w:num>
  <w:num w:numId="11">
    <w:abstractNumId w:val="18"/>
  </w:num>
  <w:num w:numId="12">
    <w:abstractNumId w:val="5"/>
  </w:num>
  <w:num w:numId="13">
    <w:abstractNumId w:val="39"/>
  </w:num>
  <w:num w:numId="14">
    <w:abstractNumId w:val="14"/>
  </w:num>
  <w:num w:numId="15">
    <w:abstractNumId w:val="8"/>
  </w:num>
  <w:num w:numId="16">
    <w:abstractNumId w:val="36"/>
  </w:num>
  <w:num w:numId="17">
    <w:abstractNumId w:val="31"/>
  </w:num>
  <w:num w:numId="18">
    <w:abstractNumId w:val="24"/>
  </w:num>
  <w:num w:numId="19">
    <w:abstractNumId w:val="28"/>
  </w:num>
  <w:num w:numId="20">
    <w:abstractNumId w:val="32"/>
  </w:num>
  <w:num w:numId="21">
    <w:abstractNumId w:val="9"/>
  </w:num>
  <w:num w:numId="22">
    <w:abstractNumId w:val="40"/>
  </w:num>
  <w:num w:numId="23">
    <w:abstractNumId w:val="29"/>
  </w:num>
  <w:num w:numId="24">
    <w:abstractNumId w:val="38"/>
  </w:num>
  <w:num w:numId="25">
    <w:abstractNumId w:val="4"/>
  </w:num>
  <w:num w:numId="26">
    <w:abstractNumId w:val="11"/>
  </w:num>
  <w:num w:numId="27">
    <w:abstractNumId w:val="27"/>
  </w:num>
  <w:num w:numId="28">
    <w:abstractNumId w:val="10"/>
  </w:num>
  <w:num w:numId="29">
    <w:abstractNumId w:val="29"/>
  </w:num>
  <w:num w:numId="30">
    <w:abstractNumId w:val="29"/>
  </w:num>
  <w:num w:numId="31">
    <w:abstractNumId w:val="16"/>
  </w:num>
  <w:num w:numId="32">
    <w:abstractNumId w:val="35"/>
  </w:num>
  <w:num w:numId="33">
    <w:abstractNumId w:val="15"/>
  </w:num>
  <w:num w:numId="34">
    <w:abstractNumId w:val="2"/>
  </w:num>
  <w:num w:numId="35">
    <w:abstractNumId w:val="22"/>
  </w:num>
  <w:num w:numId="36">
    <w:abstractNumId w:val="0"/>
  </w:num>
  <w:num w:numId="37">
    <w:abstractNumId w:val="21"/>
  </w:num>
  <w:num w:numId="38">
    <w:abstractNumId w:val="25"/>
  </w:num>
  <w:num w:numId="39">
    <w:abstractNumId w:val="23"/>
  </w:num>
  <w:num w:numId="40">
    <w:abstractNumId w:val="30"/>
  </w:num>
  <w:num w:numId="41">
    <w:abstractNumId w:val="17"/>
  </w:num>
  <w:num w:numId="42">
    <w:abstractNumId w:val="33"/>
  </w:num>
  <w:num w:numId="43">
    <w:abstractNumId w:val="26"/>
  </w:num>
  <w:num w:numId="4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94"/>
    <w:rsid w:val="000010FA"/>
    <w:rsid w:val="00001357"/>
    <w:rsid w:val="00002288"/>
    <w:rsid w:val="00002389"/>
    <w:rsid w:val="00002A1E"/>
    <w:rsid w:val="00002DC0"/>
    <w:rsid w:val="00002E20"/>
    <w:rsid w:val="00004C66"/>
    <w:rsid w:val="00005451"/>
    <w:rsid w:val="00006AE7"/>
    <w:rsid w:val="00010859"/>
    <w:rsid w:val="00010F9B"/>
    <w:rsid w:val="00011FA0"/>
    <w:rsid w:val="000121FC"/>
    <w:rsid w:val="00015002"/>
    <w:rsid w:val="00016CE5"/>
    <w:rsid w:val="000174FF"/>
    <w:rsid w:val="0001757F"/>
    <w:rsid w:val="00017C00"/>
    <w:rsid w:val="00020EFE"/>
    <w:rsid w:val="000233E7"/>
    <w:rsid w:val="0002418A"/>
    <w:rsid w:val="00024272"/>
    <w:rsid w:val="000244BD"/>
    <w:rsid w:val="000256C0"/>
    <w:rsid w:val="00025C10"/>
    <w:rsid w:val="00027911"/>
    <w:rsid w:val="000313D3"/>
    <w:rsid w:val="000314BB"/>
    <w:rsid w:val="00031BF1"/>
    <w:rsid w:val="000325A1"/>
    <w:rsid w:val="00033003"/>
    <w:rsid w:val="0003394F"/>
    <w:rsid w:val="00034055"/>
    <w:rsid w:val="000341FC"/>
    <w:rsid w:val="00034CDE"/>
    <w:rsid w:val="00034D80"/>
    <w:rsid w:val="00035D7F"/>
    <w:rsid w:val="00035EAB"/>
    <w:rsid w:val="00036922"/>
    <w:rsid w:val="00036A25"/>
    <w:rsid w:val="00037598"/>
    <w:rsid w:val="00037975"/>
    <w:rsid w:val="00037F4E"/>
    <w:rsid w:val="00041003"/>
    <w:rsid w:val="0004111C"/>
    <w:rsid w:val="00042135"/>
    <w:rsid w:val="00042146"/>
    <w:rsid w:val="00042666"/>
    <w:rsid w:val="00042C5C"/>
    <w:rsid w:val="000436B3"/>
    <w:rsid w:val="0004490E"/>
    <w:rsid w:val="00045D9A"/>
    <w:rsid w:val="000466ED"/>
    <w:rsid w:val="00050B42"/>
    <w:rsid w:val="00050FFF"/>
    <w:rsid w:val="00051F00"/>
    <w:rsid w:val="00052264"/>
    <w:rsid w:val="00053B6E"/>
    <w:rsid w:val="00054E07"/>
    <w:rsid w:val="00055292"/>
    <w:rsid w:val="0005530A"/>
    <w:rsid w:val="00055922"/>
    <w:rsid w:val="00055E64"/>
    <w:rsid w:val="0005611C"/>
    <w:rsid w:val="00056233"/>
    <w:rsid w:val="000562D2"/>
    <w:rsid w:val="0005634D"/>
    <w:rsid w:val="000569F1"/>
    <w:rsid w:val="00056D09"/>
    <w:rsid w:val="00056E97"/>
    <w:rsid w:val="00057076"/>
    <w:rsid w:val="00057A4C"/>
    <w:rsid w:val="00057FFE"/>
    <w:rsid w:val="000600B7"/>
    <w:rsid w:val="00060951"/>
    <w:rsid w:val="00061004"/>
    <w:rsid w:val="0006132D"/>
    <w:rsid w:val="00061C84"/>
    <w:rsid w:val="0006361A"/>
    <w:rsid w:val="00064138"/>
    <w:rsid w:val="00064B1D"/>
    <w:rsid w:val="00064C2A"/>
    <w:rsid w:val="00067252"/>
    <w:rsid w:val="00067540"/>
    <w:rsid w:val="000700EA"/>
    <w:rsid w:val="0007087C"/>
    <w:rsid w:val="00070959"/>
    <w:rsid w:val="00070B92"/>
    <w:rsid w:val="00071C84"/>
    <w:rsid w:val="00072DAE"/>
    <w:rsid w:val="00072FCF"/>
    <w:rsid w:val="0007475E"/>
    <w:rsid w:val="000747A8"/>
    <w:rsid w:val="00074B31"/>
    <w:rsid w:val="00075B0A"/>
    <w:rsid w:val="00075C9E"/>
    <w:rsid w:val="000771AD"/>
    <w:rsid w:val="00077D9E"/>
    <w:rsid w:val="00077F4A"/>
    <w:rsid w:val="000800BD"/>
    <w:rsid w:val="000802FA"/>
    <w:rsid w:val="000820B4"/>
    <w:rsid w:val="00082587"/>
    <w:rsid w:val="00082774"/>
    <w:rsid w:val="000828C7"/>
    <w:rsid w:val="00083C91"/>
    <w:rsid w:val="00083F97"/>
    <w:rsid w:val="00084AE8"/>
    <w:rsid w:val="00085181"/>
    <w:rsid w:val="00085B83"/>
    <w:rsid w:val="00085F40"/>
    <w:rsid w:val="00086276"/>
    <w:rsid w:val="000875D5"/>
    <w:rsid w:val="0009069B"/>
    <w:rsid w:val="00092B23"/>
    <w:rsid w:val="000932E4"/>
    <w:rsid w:val="00094DF3"/>
    <w:rsid w:val="000956E9"/>
    <w:rsid w:val="0009635C"/>
    <w:rsid w:val="000A2391"/>
    <w:rsid w:val="000A2451"/>
    <w:rsid w:val="000A2535"/>
    <w:rsid w:val="000A64DB"/>
    <w:rsid w:val="000A66B3"/>
    <w:rsid w:val="000A7333"/>
    <w:rsid w:val="000A7A9F"/>
    <w:rsid w:val="000A7BB0"/>
    <w:rsid w:val="000B0BE0"/>
    <w:rsid w:val="000B1CD7"/>
    <w:rsid w:val="000B23CC"/>
    <w:rsid w:val="000B308B"/>
    <w:rsid w:val="000B42FA"/>
    <w:rsid w:val="000B4554"/>
    <w:rsid w:val="000B5545"/>
    <w:rsid w:val="000B57F4"/>
    <w:rsid w:val="000B5FA6"/>
    <w:rsid w:val="000B60DC"/>
    <w:rsid w:val="000B73AB"/>
    <w:rsid w:val="000B756F"/>
    <w:rsid w:val="000C1343"/>
    <w:rsid w:val="000C1F4A"/>
    <w:rsid w:val="000C2BEF"/>
    <w:rsid w:val="000C303C"/>
    <w:rsid w:val="000C37BA"/>
    <w:rsid w:val="000C5268"/>
    <w:rsid w:val="000C5372"/>
    <w:rsid w:val="000C5789"/>
    <w:rsid w:val="000C5AB2"/>
    <w:rsid w:val="000C6950"/>
    <w:rsid w:val="000C6D5A"/>
    <w:rsid w:val="000C6F4F"/>
    <w:rsid w:val="000C7171"/>
    <w:rsid w:val="000C7FB5"/>
    <w:rsid w:val="000D053B"/>
    <w:rsid w:val="000D08FE"/>
    <w:rsid w:val="000D1C01"/>
    <w:rsid w:val="000D21F1"/>
    <w:rsid w:val="000D2245"/>
    <w:rsid w:val="000D32C4"/>
    <w:rsid w:val="000D3520"/>
    <w:rsid w:val="000D4462"/>
    <w:rsid w:val="000D44B0"/>
    <w:rsid w:val="000D4E7F"/>
    <w:rsid w:val="000D5240"/>
    <w:rsid w:val="000D5B96"/>
    <w:rsid w:val="000D5C43"/>
    <w:rsid w:val="000D6ABC"/>
    <w:rsid w:val="000D6C12"/>
    <w:rsid w:val="000E0575"/>
    <w:rsid w:val="000E101D"/>
    <w:rsid w:val="000E1405"/>
    <w:rsid w:val="000E192F"/>
    <w:rsid w:val="000E1A59"/>
    <w:rsid w:val="000E206C"/>
    <w:rsid w:val="000E2C93"/>
    <w:rsid w:val="000E37B5"/>
    <w:rsid w:val="000E5397"/>
    <w:rsid w:val="000E6BF4"/>
    <w:rsid w:val="000E7E5F"/>
    <w:rsid w:val="000F02D7"/>
    <w:rsid w:val="000F0888"/>
    <w:rsid w:val="000F08B0"/>
    <w:rsid w:val="000F0E19"/>
    <w:rsid w:val="000F13B5"/>
    <w:rsid w:val="000F1555"/>
    <w:rsid w:val="000F15C8"/>
    <w:rsid w:val="000F1C29"/>
    <w:rsid w:val="000F2264"/>
    <w:rsid w:val="000F2845"/>
    <w:rsid w:val="000F2CDA"/>
    <w:rsid w:val="000F2FF4"/>
    <w:rsid w:val="000F3070"/>
    <w:rsid w:val="000F30B0"/>
    <w:rsid w:val="000F36E8"/>
    <w:rsid w:val="000F3C74"/>
    <w:rsid w:val="000F5259"/>
    <w:rsid w:val="000F5A84"/>
    <w:rsid w:val="000F6421"/>
    <w:rsid w:val="000F760D"/>
    <w:rsid w:val="000F7778"/>
    <w:rsid w:val="000F7E7E"/>
    <w:rsid w:val="001012FC"/>
    <w:rsid w:val="001033F9"/>
    <w:rsid w:val="001036F3"/>
    <w:rsid w:val="0010377E"/>
    <w:rsid w:val="00103DCD"/>
    <w:rsid w:val="00104D0A"/>
    <w:rsid w:val="00104E14"/>
    <w:rsid w:val="00106FD5"/>
    <w:rsid w:val="001072A5"/>
    <w:rsid w:val="00107571"/>
    <w:rsid w:val="00107EE3"/>
    <w:rsid w:val="00111D51"/>
    <w:rsid w:val="00111EE8"/>
    <w:rsid w:val="001126EE"/>
    <w:rsid w:val="00112BD6"/>
    <w:rsid w:val="00114426"/>
    <w:rsid w:val="00116893"/>
    <w:rsid w:val="00116A35"/>
    <w:rsid w:val="0012068D"/>
    <w:rsid w:val="0012127C"/>
    <w:rsid w:val="00121A1C"/>
    <w:rsid w:val="00121CF9"/>
    <w:rsid w:val="0012253D"/>
    <w:rsid w:val="00123BA9"/>
    <w:rsid w:val="001241E9"/>
    <w:rsid w:val="00124D5D"/>
    <w:rsid w:val="001256FE"/>
    <w:rsid w:val="00125B6C"/>
    <w:rsid w:val="00125C99"/>
    <w:rsid w:val="0012615E"/>
    <w:rsid w:val="00126239"/>
    <w:rsid w:val="001268B0"/>
    <w:rsid w:val="00126C03"/>
    <w:rsid w:val="001275FF"/>
    <w:rsid w:val="00127753"/>
    <w:rsid w:val="00127947"/>
    <w:rsid w:val="00130626"/>
    <w:rsid w:val="001306BD"/>
    <w:rsid w:val="00132034"/>
    <w:rsid w:val="00137A48"/>
    <w:rsid w:val="00140131"/>
    <w:rsid w:val="001401A8"/>
    <w:rsid w:val="00141C68"/>
    <w:rsid w:val="00141CCB"/>
    <w:rsid w:val="001425A2"/>
    <w:rsid w:val="00142B96"/>
    <w:rsid w:val="00142EE0"/>
    <w:rsid w:val="00142EE9"/>
    <w:rsid w:val="0014339D"/>
    <w:rsid w:val="001441A5"/>
    <w:rsid w:val="001479A9"/>
    <w:rsid w:val="0015017D"/>
    <w:rsid w:val="00151E76"/>
    <w:rsid w:val="00152CFD"/>
    <w:rsid w:val="001532D9"/>
    <w:rsid w:val="00154F3C"/>
    <w:rsid w:val="00155802"/>
    <w:rsid w:val="00155D6A"/>
    <w:rsid w:val="001566CD"/>
    <w:rsid w:val="00156BFB"/>
    <w:rsid w:val="00156EB0"/>
    <w:rsid w:val="00160B4F"/>
    <w:rsid w:val="00161551"/>
    <w:rsid w:val="00161767"/>
    <w:rsid w:val="00161CBA"/>
    <w:rsid w:val="001621F3"/>
    <w:rsid w:val="00162355"/>
    <w:rsid w:val="00162630"/>
    <w:rsid w:val="00162F16"/>
    <w:rsid w:val="0016301B"/>
    <w:rsid w:val="00163101"/>
    <w:rsid w:val="00163810"/>
    <w:rsid w:val="00164792"/>
    <w:rsid w:val="00164D76"/>
    <w:rsid w:val="00164EE0"/>
    <w:rsid w:val="001656C5"/>
    <w:rsid w:val="001656F5"/>
    <w:rsid w:val="00165BE4"/>
    <w:rsid w:val="00166E77"/>
    <w:rsid w:val="00167415"/>
    <w:rsid w:val="00167788"/>
    <w:rsid w:val="00167D1F"/>
    <w:rsid w:val="0017070A"/>
    <w:rsid w:val="00170F57"/>
    <w:rsid w:val="00171BAA"/>
    <w:rsid w:val="00171FF0"/>
    <w:rsid w:val="001721D1"/>
    <w:rsid w:val="001728BF"/>
    <w:rsid w:val="00173A86"/>
    <w:rsid w:val="001740F2"/>
    <w:rsid w:val="001757A3"/>
    <w:rsid w:val="00175C98"/>
    <w:rsid w:val="00175E4F"/>
    <w:rsid w:val="0017662A"/>
    <w:rsid w:val="00176A2E"/>
    <w:rsid w:val="00176C0B"/>
    <w:rsid w:val="0017765C"/>
    <w:rsid w:val="00177A80"/>
    <w:rsid w:val="0018034F"/>
    <w:rsid w:val="0018101F"/>
    <w:rsid w:val="001821F0"/>
    <w:rsid w:val="001822E9"/>
    <w:rsid w:val="00182B23"/>
    <w:rsid w:val="00182D8F"/>
    <w:rsid w:val="0018428A"/>
    <w:rsid w:val="00184AA6"/>
    <w:rsid w:val="00184EB4"/>
    <w:rsid w:val="00185134"/>
    <w:rsid w:val="0018603E"/>
    <w:rsid w:val="001863D7"/>
    <w:rsid w:val="00186E65"/>
    <w:rsid w:val="0018715D"/>
    <w:rsid w:val="0019110E"/>
    <w:rsid w:val="00191AC4"/>
    <w:rsid w:val="00192770"/>
    <w:rsid w:val="00192DC0"/>
    <w:rsid w:val="00193695"/>
    <w:rsid w:val="00194523"/>
    <w:rsid w:val="00195C50"/>
    <w:rsid w:val="001963B8"/>
    <w:rsid w:val="00196A9D"/>
    <w:rsid w:val="00196E1F"/>
    <w:rsid w:val="00197AB2"/>
    <w:rsid w:val="001A0655"/>
    <w:rsid w:val="001A0965"/>
    <w:rsid w:val="001A0FE5"/>
    <w:rsid w:val="001A15F9"/>
    <w:rsid w:val="001A2000"/>
    <w:rsid w:val="001A3917"/>
    <w:rsid w:val="001A3DEE"/>
    <w:rsid w:val="001A3E63"/>
    <w:rsid w:val="001A4A34"/>
    <w:rsid w:val="001A5F91"/>
    <w:rsid w:val="001A7785"/>
    <w:rsid w:val="001B00A9"/>
    <w:rsid w:val="001B0EAB"/>
    <w:rsid w:val="001B1345"/>
    <w:rsid w:val="001B20D1"/>
    <w:rsid w:val="001B2E90"/>
    <w:rsid w:val="001B37FC"/>
    <w:rsid w:val="001B49E2"/>
    <w:rsid w:val="001B4F85"/>
    <w:rsid w:val="001B604E"/>
    <w:rsid w:val="001B6F67"/>
    <w:rsid w:val="001B7772"/>
    <w:rsid w:val="001B7D53"/>
    <w:rsid w:val="001B7FD3"/>
    <w:rsid w:val="001C0143"/>
    <w:rsid w:val="001C079C"/>
    <w:rsid w:val="001C0948"/>
    <w:rsid w:val="001C0AD5"/>
    <w:rsid w:val="001C12FC"/>
    <w:rsid w:val="001C1544"/>
    <w:rsid w:val="001C22A4"/>
    <w:rsid w:val="001C29F2"/>
    <w:rsid w:val="001C3D07"/>
    <w:rsid w:val="001C4105"/>
    <w:rsid w:val="001C4E43"/>
    <w:rsid w:val="001C5896"/>
    <w:rsid w:val="001C64AA"/>
    <w:rsid w:val="001C6E98"/>
    <w:rsid w:val="001C6F7B"/>
    <w:rsid w:val="001C77CE"/>
    <w:rsid w:val="001D4007"/>
    <w:rsid w:val="001D4F05"/>
    <w:rsid w:val="001D558C"/>
    <w:rsid w:val="001D5B89"/>
    <w:rsid w:val="001D5EB4"/>
    <w:rsid w:val="001D6206"/>
    <w:rsid w:val="001D62C7"/>
    <w:rsid w:val="001D7366"/>
    <w:rsid w:val="001D7D28"/>
    <w:rsid w:val="001D7E99"/>
    <w:rsid w:val="001E1351"/>
    <w:rsid w:val="001E179A"/>
    <w:rsid w:val="001E1F65"/>
    <w:rsid w:val="001E2113"/>
    <w:rsid w:val="001E220B"/>
    <w:rsid w:val="001E2A2C"/>
    <w:rsid w:val="001E3BB8"/>
    <w:rsid w:val="001E3E87"/>
    <w:rsid w:val="001E4E06"/>
    <w:rsid w:val="001E6964"/>
    <w:rsid w:val="001E78CE"/>
    <w:rsid w:val="001F01FA"/>
    <w:rsid w:val="001F02BA"/>
    <w:rsid w:val="001F0FE2"/>
    <w:rsid w:val="001F14E2"/>
    <w:rsid w:val="001F1E63"/>
    <w:rsid w:val="001F1EC0"/>
    <w:rsid w:val="001F22A5"/>
    <w:rsid w:val="001F2AFD"/>
    <w:rsid w:val="001F2ECD"/>
    <w:rsid w:val="001F3007"/>
    <w:rsid w:val="001F3ECC"/>
    <w:rsid w:val="001F3F0C"/>
    <w:rsid w:val="001F4451"/>
    <w:rsid w:val="001F54D0"/>
    <w:rsid w:val="001F59CF"/>
    <w:rsid w:val="001F5B1D"/>
    <w:rsid w:val="001F6779"/>
    <w:rsid w:val="001F6BC1"/>
    <w:rsid w:val="001F7430"/>
    <w:rsid w:val="001F7EEC"/>
    <w:rsid w:val="0020117B"/>
    <w:rsid w:val="0020249A"/>
    <w:rsid w:val="00203171"/>
    <w:rsid w:val="00203977"/>
    <w:rsid w:val="002054B7"/>
    <w:rsid w:val="0020648D"/>
    <w:rsid w:val="00206D19"/>
    <w:rsid w:val="00207909"/>
    <w:rsid w:val="00210850"/>
    <w:rsid w:val="00210C9A"/>
    <w:rsid w:val="00211CC2"/>
    <w:rsid w:val="002127D4"/>
    <w:rsid w:val="002128EF"/>
    <w:rsid w:val="00213223"/>
    <w:rsid w:val="002136C4"/>
    <w:rsid w:val="00213A4A"/>
    <w:rsid w:val="002142FE"/>
    <w:rsid w:val="002149F1"/>
    <w:rsid w:val="00215709"/>
    <w:rsid w:val="00215C24"/>
    <w:rsid w:val="00215D35"/>
    <w:rsid w:val="00215EA1"/>
    <w:rsid w:val="00215FB1"/>
    <w:rsid w:val="00216295"/>
    <w:rsid w:val="00216450"/>
    <w:rsid w:val="00216486"/>
    <w:rsid w:val="002207B4"/>
    <w:rsid w:val="002214AC"/>
    <w:rsid w:val="00222181"/>
    <w:rsid w:val="002223A9"/>
    <w:rsid w:val="00222D0F"/>
    <w:rsid w:val="00223170"/>
    <w:rsid w:val="002236F9"/>
    <w:rsid w:val="00224CA6"/>
    <w:rsid w:val="002254BF"/>
    <w:rsid w:val="00225FE9"/>
    <w:rsid w:val="002271BD"/>
    <w:rsid w:val="002273C6"/>
    <w:rsid w:val="00227C39"/>
    <w:rsid w:val="00231747"/>
    <w:rsid w:val="00231ACC"/>
    <w:rsid w:val="00231D94"/>
    <w:rsid w:val="00232649"/>
    <w:rsid w:val="00233B2C"/>
    <w:rsid w:val="00233D8A"/>
    <w:rsid w:val="002352B6"/>
    <w:rsid w:val="002354B6"/>
    <w:rsid w:val="00235B1D"/>
    <w:rsid w:val="00236BAE"/>
    <w:rsid w:val="00236BC0"/>
    <w:rsid w:val="00236F2A"/>
    <w:rsid w:val="0023736D"/>
    <w:rsid w:val="00240364"/>
    <w:rsid w:val="00241021"/>
    <w:rsid w:val="002410EE"/>
    <w:rsid w:val="002414B7"/>
    <w:rsid w:val="00241AD6"/>
    <w:rsid w:val="00242570"/>
    <w:rsid w:val="002430A0"/>
    <w:rsid w:val="002445DE"/>
    <w:rsid w:val="00244E03"/>
    <w:rsid w:val="002452F8"/>
    <w:rsid w:val="002459AE"/>
    <w:rsid w:val="00245EDE"/>
    <w:rsid w:val="002468F2"/>
    <w:rsid w:val="00247ED9"/>
    <w:rsid w:val="002509E0"/>
    <w:rsid w:val="0025278D"/>
    <w:rsid w:val="00252DB4"/>
    <w:rsid w:val="00253AE9"/>
    <w:rsid w:val="00253FC6"/>
    <w:rsid w:val="00255836"/>
    <w:rsid w:val="00256546"/>
    <w:rsid w:val="0025700D"/>
    <w:rsid w:val="0025721E"/>
    <w:rsid w:val="002579C2"/>
    <w:rsid w:val="00260694"/>
    <w:rsid w:val="0026095D"/>
    <w:rsid w:val="002609A8"/>
    <w:rsid w:val="00260FB2"/>
    <w:rsid w:val="00261245"/>
    <w:rsid w:val="0026176C"/>
    <w:rsid w:val="00261806"/>
    <w:rsid w:val="002620F6"/>
    <w:rsid w:val="0026256C"/>
    <w:rsid w:val="00262AE0"/>
    <w:rsid w:val="00262ED2"/>
    <w:rsid w:val="00264199"/>
    <w:rsid w:val="00264E0B"/>
    <w:rsid w:val="00264FCF"/>
    <w:rsid w:val="00265C96"/>
    <w:rsid w:val="002661DA"/>
    <w:rsid w:val="0026636C"/>
    <w:rsid w:val="00266871"/>
    <w:rsid w:val="00266D4B"/>
    <w:rsid w:val="00267147"/>
    <w:rsid w:val="00270E08"/>
    <w:rsid w:val="00270EAF"/>
    <w:rsid w:val="00272C92"/>
    <w:rsid w:val="002736F4"/>
    <w:rsid w:val="0027385A"/>
    <w:rsid w:val="00273B85"/>
    <w:rsid w:val="00273F8E"/>
    <w:rsid w:val="002745BE"/>
    <w:rsid w:val="002750B4"/>
    <w:rsid w:val="002751F9"/>
    <w:rsid w:val="00275B95"/>
    <w:rsid w:val="002761DB"/>
    <w:rsid w:val="0027621B"/>
    <w:rsid w:val="00276230"/>
    <w:rsid w:val="002768C6"/>
    <w:rsid w:val="00277FDA"/>
    <w:rsid w:val="00280A48"/>
    <w:rsid w:val="00281077"/>
    <w:rsid w:val="002815C3"/>
    <w:rsid w:val="00281B93"/>
    <w:rsid w:val="00281C1C"/>
    <w:rsid w:val="0028302B"/>
    <w:rsid w:val="002837B3"/>
    <w:rsid w:val="00283BD1"/>
    <w:rsid w:val="00284BF4"/>
    <w:rsid w:val="00285BA9"/>
    <w:rsid w:val="0028626C"/>
    <w:rsid w:val="00286840"/>
    <w:rsid w:val="00286B7E"/>
    <w:rsid w:val="00286FC9"/>
    <w:rsid w:val="002870FF"/>
    <w:rsid w:val="002873A8"/>
    <w:rsid w:val="0029156E"/>
    <w:rsid w:val="00292114"/>
    <w:rsid w:val="00292D87"/>
    <w:rsid w:val="00295E03"/>
    <w:rsid w:val="00296809"/>
    <w:rsid w:val="00296BAA"/>
    <w:rsid w:val="002972ED"/>
    <w:rsid w:val="002A1505"/>
    <w:rsid w:val="002A1F48"/>
    <w:rsid w:val="002A1F68"/>
    <w:rsid w:val="002A3240"/>
    <w:rsid w:val="002A3447"/>
    <w:rsid w:val="002A34DD"/>
    <w:rsid w:val="002A3A86"/>
    <w:rsid w:val="002A3F07"/>
    <w:rsid w:val="002A4896"/>
    <w:rsid w:val="002A5713"/>
    <w:rsid w:val="002A7BCD"/>
    <w:rsid w:val="002A7BD3"/>
    <w:rsid w:val="002B0A3F"/>
    <w:rsid w:val="002B0EE4"/>
    <w:rsid w:val="002B0FFC"/>
    <w:rsid w:val="002B1BE9"/>
    <w:rsid w:val="002B23E3"/>
    <w:rsid w:val="002B2639"/>
    <w:rsid w:val="002B27C6"/>
    <w:rsid w:val="002B3DFB"/>
    <w:rsid w:val="002B4312"/>
    <w:rsid w:val="002B4770"/>
    <w:rsid w:val="002B48C1"/>
    <w:rsid w:val="002B63E9"/>
    <w:rsid w:val="002B6871"/>
    <w:rsid w:val="002B7067"/>
    <w:rsid w:val="002B71F5"/>
    <w:rsid w:val="002B7C06"/>
    <w:rsid w:val="002B7D0E"/>
    <w:rsid w:val="002C031D"/>
    <w:rsid w:val="002C0589"/>
    <w:rsid w:val="002C07DF"/>
    <w:rsid w:val="002C0837"/>
    <w:rsid w:val="002C1001"/>
    <w:rsid w:val="002C122D"/>
    <w:rsid w:val="002C1274"/>
    <w:rsid w:val="002C1910"/>
    <w:rsid w:val="002C2564"/>
    <w:rsid w:val="002C2CC2"/>
    <w:rsid w:val="002C338E"/>
    <w:rsid w:val="002C34D4"/>
    <w:rsid w:val="002C3559"/>
    <w:rsid w:val="002C3608"/>
    <w:rsid w:val="002C5956"/>
    <w:rsid w:val="002C5E60"/>
    <w:rsid w:val="002C6383"/>
    <w:rsid w:val="002C69A9"/>
    <w:rsid w:val="002C6C16"/>
    <w:rsid w:val="002C6E77"/>
    <w:rsid w:val="002D038B"/>
    <w:rsid w:val="002D073C"/>
    <w:rsid w:val="002D157C"/>
    <w:rsid w:val="002D2FB1"/>
    <w:rsid w:val="002D3336"/>
    <w:rsid w:val="002D3A09"/>
    <w:rsid w:val="002D413A"/>
    <w:rsid w:val="002D4877"/>
    <w:rsid w:val="002D5083"/>
    <w:rsid w:val="002D6882"/>
    <w:rsid w:val="002D72AA"/>
    <w:rsid w:val="002D7473"/>
    <w:rsid w:val="002E0CB5"/>
    <w:rsid w:val="002E19F2"/>
    <w:rsid w:val="002E33B3"/>
    <w:rsid w:val="002E4762"/>
    <w:rsid w:val="002E4B73"/>
    <w:rsid w:val="002E4FBE"/>
    <w:rsid w:val="002E5DE1"/>
    <w:rsid w:val="002E6B1A"/>
    <w:rsid w:val="002E7CF0"/>
    <w:rsid w:val="002F0560"/>
    <w:rsid w:val="002F0EE0"/>
    <w:rsid w:val="002F19B1"/>
    <w:rsid w:val="002F2DDE"/>
    <w:rsid w:val="002F2F2D"/>
    <w:rsid w:val="002F35CD"/>
    <w:rsid w:val="002F3E65"/>
    <w:rsid w:val="002F574F"/>
    <w:rsid w:val="002F61BE"/>
    <w:rsid w:val="002F677A"/>
    <w:rsid w:val="002F7EDB"/>
    <w:rsid w:val="002F7FC7"/>
    <w:rsid w:val="003000B1"/>
    <w:rsid w:val="00300A86"/>
    <w:rsid w:val="00300E29"/>
    <w:rsid w:val="00301DCF"/>
    <w:rsid w:val="00302615"/>
    <w:rsid w:val="0030418E"/>
    <w:rsid w:val="00304865"/>
    <w:rsid w:val="00304A04"/>
    <w:rsid w:val="003061C1"/>
    <w:rsid w:val="00306CE2"/>
    <w:rsid w:val="00310534"/>
    <w:rsid w:val="00310579"/>
    <w:rsid w:val="00310CAA"/>
    <w:rsid w:val="00310F02"/>
    <w:rsid w:val="00310FB6"/>
    <w:rsid w:val="003118B5"/>
    <w:rsid w:val="00311E9B"/>
    <w:rsid w:val="00311FCE"/>
    <w:rsid w:val="00312278"/>
    <w:rsid w:val="00312784"/>
    <w:rsid w:val="003130E7"/>
    <w:rsid w:val="00313A49"/>
    <w:rsid w:val="00313CC8"/>
    <w:rsid w:val="00313E57"/>
    <w:rsid w:val="00313EB3"/>
    <w:rsid w:val="00314C14"/>
    <w:rsid w:val="00315C16"/>
    <w:rsid w:val="00316698"/>
    <w:rsid w:val="00317B23"/>
    <w:rsid w:val="00317CC9"/>
    <w:rsid w:val="00320929"/>
    <w:rsid w:val="00320F2A"/>
    <w:rsid w:val="00322842"/>
    <w:rsid w:val="00322DD5"/>
    <w:rsid w:val="00324C64"/>
    <w:rsid w:val="00324EC1"/>
    <w:rsid w:val="00326903"/>
    <w:rsid w:val="00326D85"/>
    <w:rsid w:val="00327C58"/>
    <w:rsid w:val="00330B31"/>
    <w:rsid w:val="003310B5"/>
    <w:rsid w:val="003313D1"/>
    <w:rsid w:val="003318BB"/>
    <w:rsid w:val="003325AB"/>
    <w:rsid w:val="00333820"/>
    <w:rsid w:val="0033388F"/>
    <w:rsid w:val="003361B9"/>
    <w:rsid w:val="003368FD"/>
    <w:rsid w:val="003403D7"/>
    <w:rsid w:val="00340480"/>
    <w:rsid w:val="00342213"/>
    <w:rsid w:val="00343AF9"/>
    <w:rsid w:val="00343CB6"/>
    <w:rsid w:val="003449F4"/>
    <w:rsid w:val="003456E6"/>
    <w:rsid w:val="00345F6F"/>
    <w:rsid w:val="003462C6"/>
    <w:rsid w:val="00347CF5"/>
    <w:rsid w:val="00351430"/>
    <w:rsid w:val="00352C73"/>
    <w:rsid w:val="003533BD"/>
    <w:rsid w:val="00353BFA"/>
    <w:rsid w:val="003544B6"/>
    <w:rsid w:val="00354B54"/>
    <w:rsid w:val="00355553"/>
    <w:rsid w:val="00356B16"/>
    <w:rsid w:val="00356C14"/>
    <w:rsid w:val="003574CC"/>
    <w:rsid w:val="0036050F"/>
    <w:rsid w:val="003605CE"/>
    <w:rsid w:val="00360A04"/>
    <w:rsid w:val="00362395"/>
    <w:rsid w:val="00362786"/>
    <w:rsid w:val="00362BF6"/>
    <w:rsid w:val="00362D11"/>
    <w:rsid w:val="00363CDE"/>
    <w:rsid w:val="003644CD"/>
    <w:rsid w:val="00367285"/>
    <w:rsid w:val="00370441"/>
    <w:rsid w:val="00370A5F"/>
    <w:rsid w:val="00371A11"/>
    <w:rsid w:val="00371EB6"/>
    <w:rsid w:val="00372250"/>
    <w:rsid w:val="003724DA"/>
    <w:rsid w:val="00372C47"/>
    <w:rsid w:val="00372E58"/>
    <w:rsid w:val="00372F42"/>
    <w:rsid w:val="00373247"/>
    <w:rsid w:val="00374496"/>
    <w:rsid w:val="0037455E"/>
    <w:rsid w:val="00374CFC"/>
    <w:rsid w:val="00375618"/>
    <w:rsid w:val="00375D27"/>
    <w:rsid w:val="00377AAD"/>
    <w:rsid w:val="003808FC"/>
    <w:rsid w:val="00381E7D"/>
    <w:rsid w:val="00382762"/>
    <w:rsid w:val="00383D70"/>
    <w:rsid w:val="003845F1"/>
    <w:rsid w:val="00385E92"/>
    <w:rsid w:val="003868E5"/>
    <w:rsid w:val="00386AF4"/>
    <w:rsid w:val="00387395"/>
    <w:rsid w:val="00387B86"/>
    <w:rsid w:val="00387E71"/>
    <w:rsid w:val="00390D0E"/>
    <w:rsid w:val="00391416"/>
    <w:rsid w:val="003914F9"/>
    <w:rsid w:val="0039163D"/>
    <w:rsid w:val="00391E2F"/>
    <w:rsid w:val="00391EC3"/>
    <w:rsid w:val="003920AF"/>
    <w:rsid w:val="00392914"/>
    <w:rsid w:val="003932AF"/>
    <w:rsid w:val="00393A30"/>
    <w:rsid w:val="003945BE"/>
    <w:rsid w:val="00394D68"/>
    <w:rsid w:val="00394E1C"/>
    <w:rsid w:val="0039539E"/>
    <w:rsid w:val="003957C2"/>
    <w:rsid w:val="00396473"/>
    <w:rsid w:val="003965E0"/>
    <w:rsid w:val="00396C98"/>
    <w:rsid w:val="00396FC3"/>
    <w:rsid w:val="00397ADE"/>
    <w:rsid w:val="00397D47"/>
    <w:rsid w:val="003A0380"/>
    <w:rsid w:val="003A0669"/>
    <w:rsid w:val="003A0EC6"/>
    <w:rsid w:val="003A1417"/>
    <w:rsid w:val="003A17F0"/>
    <w:rsid w:val="003A3065"/>
    <w:rsid w:val="003A3601"/>
    <w:rsid w:val="003A4439"/>
    <w:rsid w:val="003A443C"/>
    <w:rsid w:val="003A4510"/>
    <w:rsid w:val="003A45F7"/>
    <w:rsid w:val="003A46C9"/>
    <w:rsid w:val="003A46EC"/>
    <w:rsid w:val="003A51F9"/>
    <w:rsid w:val="003A55B5"/>
    <w:rsid w:val="003A64B6"/>
    <w:rsid w:val="003A6F5B"/>
    <w:rsid w:val="003B04C3"/>
    <w:rsid w:val="003B0565"/>
    <w:rsid w:val="003B0A78"/>
    <w:rsid w:val="003B0A82"/>
    <w:rsid w:val="003B272B"/>
    <w:rsid w:val="003B38AC"/>
    <w:rsid w:val="003B4F8E"/>
    <w:rsid w:val="003B4FDF"/>
    <w:rsid w:val="003B55B4"/>
    <w:rsid w:val="003B59BE"/>
    <w:rsid w:val="003B5C80"/>
    <w:rsid w:val="003B6F64"/>
    <w:rsid w:val="003B7E7B"/>
    <w:rsid w:val="003C01B6"/>
    <w:rsid w:val="003C1DBA"/>
    <w:rsid w:val="003C38DC"/>
    <w:rsid w:val="003C6448"/>
    <w:rsid w:val="003C761F"/>
    <w:rsid w:val="003D03AC"/>
    <w:rsid w:val="003D0AB1"/>
    <w:rsid w:val="003D53AA"/>
    <w:rsid w:val="003D5BB2"/>
    <w:rsid w:val="003D623F"/>
    <w:rsid w:val="003E2BFF"/>
    <w:rsid w:val="003E337C"/>
    <w:rsid w:val="003E35AF"/>
    <w:rsid w:val="003E3935"/>
    <w:rsid w:val="003E3CBA"/>
    <w:rsid w:val="003E42FE"/>
    <w:rsid w:val="003E436A"/>
    <w:rsid w:val="003E43EB"/>
    <w:rsid w:val="003E4507"/>
    <w:rsid w:val="003E470D"/>
    <w:rsid w:val="003E5082"/>
    <w:rsid w:val="003E5412"/>
    <w:rsid w:val="003E5679"/>
    <w:rsid w:val="003E5931"/>
    <w:rsid w:val="003E5C8D"/>
    <w:rsid w:val="003E6B72"/>
    <w:rsid w:val="003E730C"/>
    <w:rsid w:val="003F0711"/>
    <w:rsid w:val="003F0AA9"/>
    <w:rsid w:val="003F103C"/>
    <w:rsid w:val="003F1803"/>
    <w:rsid w:val="003F191E"/>
    <w:rsid w:val="003F223D"/>
    <w:rsid w:val="003F3226"/>
    <w:rsid w:val="003F32A7"/>
    <w:rsid w:val="003F38DB"/>
    <w:rsid w:val="003F4B37"/>
    <w:rsid w:val="003F4F99"/>
    <w:rsid w:val="003F60D6"/>
    <w:rsid w:val="003F6E7E"/>
    <w:rsid w:val="003F7365"/>
    <w:rsid w:val="004002B2"/>
    <w:rsid w:val="00400C48"/>
    <w:rsid w:val="004011E4"/>
    <w:rsid w:val="004018A3"/>
    <w:rsid w:val="004019AB"/>
    <w:rsid w:val="00401A73"/>
    <w:rsid w:val="00403A76"/>
    <w:rsid w:val="00403DAC"/>
    <w:rsid w:val="00404594"/>
    <w:rsid w:val="0040571E"/>
    <w:rsid w:val="00405821"/>
    <w:rsid w:val="0040671C"/>
    <w:rsid w:val="004069E9"/>
    <w:rsid w:val="004078D2"/>
    <w:rsid w:val="00407CEE"/>
    <w:rsid w:val="0041098D"/>
    <w:rsid w:val="00411041"/>
    <w:rsid w:val="0041133A"/>
    <w:rsid w:val="004126B4"/>
    <w:rsid w:val="004127AC"/>
    <w:rsid w:val="00412EC9"/>
    <w:rsid w:val="004140B7"/>
    <w:rsid w:val="00414B12"/>
    <w:rsid w:val="00414DBE"/>
    <w:rsid w:val="0041513C"/>
    <w:rsid w:val="00416228"/>
    <w:rsid w:val="00416451"/>
    <w:rsid w:val="00416794"/>
    <w:rsid w:val="004173FC"/>
    <w:rsid w:val="0041767B"/>
    <w:rsid w:val="00417A27"/>
    <w:rsid w:val="00417B67"/>
    <w:rsid w:val="00420E8E"/>
    <w:rsid w:val="0042146B"/>
    <w:rsid w:val="004215B8"/>
    <w:rsid w:val="00421F84"/>
    <w:rsid w:val="00422221"/>
    <w:rsid w:val="0042266D"/>
    <w:rsid w:val="0042293A"/>
    <w:rsid w:val="004238F1"/>
    <w:rsid w:val="00423D1B"/>
    <w:rsid w:val="00423F5C"/>
    <w:rsid w:val="0042479D"/>
    <w:rsid w:val="00425205"/>
    <w:rsid w:val="004258CD"/>
    <w:rsid w:val="004263D9"/>
    <w:rsid w:val="00426DBA"/>
    <w:rsid w:val="0043148D"/>
    <w:rsid w:val="00431DED"/>
    <w:rsid w:val="00432784"/>
    <w:rsid w:val="00433069"/>
    <w:rsid w:val="004342D7"/>
    <w:rsid w:val="0043445E"/>
    <w:rsid w:val="004346D8"/>
    <w:rsid w:val="004347F8"/>
    <w:rsid w:val="00435660"/>
    <w:rsid w:val="00436335"/>
    <w:rsid w:val="004367F2"/>
    <w:rsid w:val="0043692B"/>
    <w:rsid w:val="00436A93"/>
    <w:rsid w:val="00436CF1"/>
    <w:rsid w:val="00436CFB"/>
    <w:rsid w:val="00436E4B"/>
    <w:rsid w:val="00437C4B"/>
    <w:rsid w:val="00437EB3"/>
    <w:rsid w:val="004405D4"/>
    <w:rsid w:val="00440B22"/>
    <w:rsid w:val="004419A5"/>
    <w:rsid w:val="00441EC2"/>
    <w:rsid w:val="004424B1"/>
    <w:rsid w:val="00442E16"/>
    <w:rsid w:val="00443F5F"/>
    <w:rsid w:val="0044498E"/>
    <w:rsid w:val="0044521B"/>
    <w:rsid w:val="004454FF"/>
    <w:rsid w:val="00446BD5"/>
    <w:rsid w:val="00447502"/>
    <w:rsid w:val="00447E18"/>
    <w:rsid w:val="00450006"/>
    <w:rsid w:val="004502F6"/>
    <w:rsid w:val="00450B1A"/>
    <w:rsid w:val="0045134E"/>
    <w:rsid w:val="00451917"/>
    <w:rsid w:val="0045233A"/>
    <w:rsid w:val="004524DB"/>
    <w:rsid w:val="00452619"/>
    <w:rsid w:val="004530C6"/>
    <w:rsid w:val="00455B60"/>
    <w:rsid w:val="00457F70"/>
    <w:rsid w:val="004611FE"/>
    <w:rsid w:val="00461270"/>
    <w:rsid w:val="00461D00"/>
    <w:rsid w:val="00462534"/>
    <w:rsid w:val="00462A2A"/>
    <w:rsid w:val="00463CF8"/>
    <w:rsid w:val="00463F7E"/>
    <w:rsid w:val="00464445"/>
    <w:rsid w:val="00464841"/>
    <w:rsid w:val="00465E0C"/>
    <w:rsid w:val="00465ECE"/>
    <w:rsid w:val="00465FA4"/>
    <w:rsid w:val="004662DA"/>
    <w:rsid w:val="004702BA"/>
    <w:rsid w:val="0047031B"/>
    <w:rsid w:val="004708E8"/>
    <w:rsid w:val="00470E27"/>
    <w:rsid w:val="00470FE5"/>
    <w:rsid w:val="004714C3"/>
    <w:rsid w:val="004718BE"/>
    <w:rsid w:val="00473556"/>
    <w:rsid w:val="00475004"/>
    <w:rsid w:val="00476279"/>
    <w:rsid w:val="0047720A"/>
    <w:rsid w:val="004773C2"/>
    <w:rsid w:val="004779F8"/>
    <w:rsid w:val="0048236F"/>
    <w:rsid w:val="00482D98"/>
    <w:rsid w:val="00483E02"/>
    <w:rsid w:val="0048445C"/>
    <w:rsid w:val="00484CF9"/>
    <w:rsid w:val="00486585"/>
    <w:rsid w:val="00486ACA"/>
    <w:rsid w:val="00490472"/>
    <w:rsid w:val="004904BF"/>
    <w:rsid w:val="00490C15"/>
    <w:rsid w:val="00491048"/>
    <w:rsid w:val="00491682"/>
    <w:rsid w:val="00491C1B"/>
    <w:rsid w:val="00492E19"/>
    <w:rsid w:val="004943E8"/>
    <w:rsid w:val="00495504"/>
    <w:rsid w:val="00495BDB"/>
    <w:rsid w:val="004960CB"/>
    <w:rsid w:val="004973F3"/>
    <w:rsid w:val="00497554"/>
    <w:rsid w:val="00497721"/>
    <w:rsid w:val="004A0A9F"/>
    <w:rsid w:val="004A1696"/>
    <w:rsid w:val="004A23A0"/>
    <w:rsid w:val="004A28B1"/>
    <w:rsid w:val="004A28FF"/>
    <w:rsid w:val="004A2E47"/>
    <w:rsid w:val="004A4278"/>
    <w:rsid w:val="004A5C72"/>
    <w:rsid w:val="004B03DC"/>
    <w:rsid w:val="004B0A96"/>
    <w:rsid w:val="004B0C11"/>
    <w:rsid w:val="004B1D1F"/>
    <w:rsid w:val="004B23B2"/>
    <w:rsid w:val="004B38A9"/>
    <w:rsid w:val="004B3EBC"/>
    <w:rsid w:val="004B3FE5"/>
    <w:rsid w:val="004B4084"/>
    <w:rsid w:val="004B5BD3"/>
    <w:rsid w:val="004B5C36"/>
    <w:rsid w:val="004B5FCA"/>
    <w:rsid w:val="004C0DDA"/>
    <w:rsid w:val="004C0FAE"/>
    <w:rsid w:val="004C1EF0"/>
    <w:rsid w:val="004C28EC"/>
    <w:rsid w:val="004C2B02"/>
    <w:rsid w:val="004C2DE8"/>
    <w:rsid w:val="004C3451"/>
    <w:rsid w:val="004C384C"/>
    <w:rsid w:val="004C3F00"/>
    <w:rsid w:val="004C3FD6"/>
    <w:rsid w:val="004C44A3"/>
    <w:rsid w:val="004C49EC"/>
    <w:rsid w:val="004C4ABA"/>
    <w:rsid w:val="004C516F"/>
    <w:rsid w:val="004C5505"/>
    <w:rsid w:val="004C5B48"/>
    <w:rsid w:val="004C6127"/>
    <w:rsid w:val="004C619B"/>
    <w:rsid w:val="004C61DB"/>
    <w:rsid w:val="004D0DE5"/>
    <w:rsid w:val="004D2080"/>
    <w:rsid w:val="004D44DB"/>
    <w:rsid w:val="004D5D82"/>
    <w:rsid w:val="004D61DB"/>
    <w:rsid w:val="004D6F10"/>
    <w:rsid w:val="004D6F2E"/>
    <w:rsid w:val="004E0199"/>
    <w:rsid w:val="004E0917"/>
    <w:rsid w:val="004E1B50"/>
    <w:rsid w:val="004E2357"/>
    <w:rsid w:val="004E2899"/>
    <w:rsid w:val="004E3EB9"/>
    <w:rsid w:val="004E6382"/>
    <w:rsid w:val="004E6B34"/>
    <w:rsid w:val="004E73FE"/>
    <w:rsid w:val="004E7584"/>
    <w:rsid w:val="004E79B2"/>
    <w:rsid w:val="004F0467"/>
    <w:rsid w:val="004F1459"/>
    <w:rsid w:val="004F31BC"/>
    <w:rsid w:val="004F32C0"/>
    <w:rsid w:val="004F4541"/>
    <w:rsid w:val="004F47CB"/>
    <w:rsid w:val="004F5BF7"/>
    <w:rsid w:val="004F5D72"/>
    <w:rsid w:val="004F5EB8"/>
    <w:rsid w:val="004F6B2E"/>
    <w:rsid w:val="004F75B5"/>
    <w:rsid w:val="00500630"/>
    <w:rsid w:val="00500A6B"/>
    <w:rsid w:val="00503B4E"/>
    <w:rsid w:val="00504725"/>
    <w:rsid w:val="005049F4"/>
    <w:rsid w:val="005062A0"/>
    <w:rsid w:val="00506B83"/>
    <w:rsid w:val="00506E6E"/>
    <w:rsid w:val="00506ED5"/>
    <w:rsid w:val="005072C2"/>
    <w:rsid w:val="005075DA"/>
    <w:rsid w:val="00507E11"/>
    <w:rsid w:val="0051086B"/>
    <w:rsid w:val="005115DA"/>
    <w:rsid w:val="00511A72"/>
    <w:rsid w:val="005129A9"/>
    <w:rsid w:val="00512B50"/>
    <w:rsid w:val="005136F3"/>
    <w:rsid w:val="00513C63"/>
    <w:rsid w:val="0051495E"/>
    <w:rsid w:val="00514D4F"/>
    <w:rsid w:val="00515963"/>
    <w:rsid w:val="00515C34"/>
    <w:rsid w:val="005166BA"/>
    <w:rsid w:val="00516E48"/>
    <w:rsid w:val="0051786A"/>
    <w:rsid w:val="00517F95"/>
    <w:rsid w:val="00520261"/>
    <w:rsid w:val="00520518"/>
    <w:rsid w:val="00521702"/>
    <w:rsid w:val="00522639"/>
    <w:rsid w:val="00524855"/>
    <w:rsid w:val="00524954"/>
    <w:rsid w:val="005264D8"/>
    <w:rsid w:val="00526F17"/>
    <w:rsid w:val="005272C8"/>
    <w:rsid w:val="00527440"/>
    <w:rsid w:val="005302D7"/>
    <w:rsid w:val="00530F98"/>
    <w:rsid w:val="00530FC8"/>
    <w:rsid w:val="00531159"/>
    <w:rsid w:val="00532807"/>
    <w:rsid w:val="00533C79"/>
    <w:rsid w:val="00534D62"/>
    <w:rsid w:val="00535917"/>
    <w:rsid w:val="00535A99"/>
    <w:rsid w:val="00535EAC"/>
    <w:rsid w:val="005363A1"/>
    <w:rsid w:val="00536A5F"/>
    <w:rsid w:val="0054018C"/>
    <w:rsid w:val="00540941"/>
    <w:rsid w:val="00540F89"/>
    <w:rsid w:val="005417F3"/>
    <w:rsid w:val="00541845"/>
    <w:rsid w:val="00541974"/>
    <w:rsid w:val="00541B93"/>
    <w:rsid w:val="005422FF"/>
    <w:rsid w:val="00544494"/>
    <w:rsid w:val="0054538E"/>
    <w:rsid w:val="005464E3"/>
    <w:rsid w:val="0054664D"/>
    <w:rsid w:val="00546E8F"/>
    <w:rsid w:val="005470F6"/>
    <w:rsid w:val="00547162"/>
    <w:rsid w:val="0055150D"/>
    <w:rsid w:val="00551631"/>
    <w:rsid w:val="00553176"/>
    <w:rsid w:val="00553199"/>
    <w:rsid w:val="00553337"/>
    <w:rsid w:val="005538F6"/>
    <w:rsid w:val="00553B21"/>
    <w:rsid w:val="0055400D"/>
    <w:rsid w:val="0055413E"/>
    <w:rsid w:val="00554428"/>
    <w:rsid w:val="00555FBF"/>
    <w:rsid w:val="005561A2"/>
    <w:rsid w:val="005608BF"/>
    <w:rsid w:val="005619E7"/>
    <w:rsid w:val="00562AF3"/>
    <w:rsid w:val="00563153"/>
    <w:rsid w:val="00563C78"/>
    <w:rsid w:val="00564247"/>
    <w:rsid w:val="005645F8"/>
    <w:rsid w:val="00564D35"/>
    <w:rsid w:val="00564E5E"/>
    <w:rsid w:val="00565871"/>
    <w:rsid w:val="00565D33"/>
    <w:rsid w:val="0056605A"/>
    <w:rsid w:val="005661FD"/>
    <w:rsid w:val="0056782A"/>
    <w:rsid w:val="00567E8C"/>
    <w:rsid w:val="00571350"/>
    <w:rsid w:val="00571AA0"/>
    <w:rsid w:val="00571DDB"/>
    <w:rsid w:val="00572546"/>
    <w:rsid w:val="00573263"/>
    <w:rsid w:val="005737AF"/>
    <w:rsid w:val="0057390B"/>
    <w:rsid w:val="005748EF"/>
    <w:rsid w:val="0057555F"/>
    <w:rsid w:val="005767EA"/>
    <w:rsid w:val="00576856"/>
    <w:rsid w:val="005770BA"/>
    <w:rsid w:val="0057739E"/>
    <w:rsid w:val="005776E5"/>
    <w:rsid w:val="00577A9E"/>
    <w:rsid w:val="00580465"/>
    <w:rsid w:val="005806D2"/>
    <w:rsid w:val="0058328B"/>
    <w:rsid w:val="00583A21"/>
    <w:rsid w:val="00583BF0"/>
    <w:rsid w:val="00583F55"/>
    <w:rsid w:val="00584110"/>
    <w:rsid w:val="00585E6D"/>
    <w:rsid w:val="00585E9E"/>
    <w:rsid w:val="00587B8F"/>
    <w:rsid w:val="0059061F"/>
    <w:rsid w:val="0059139E"/>
    <w:rsid w:val="00591713"/>
    <w:rsid w:val="00591AEE"/>
    <w:rsid w:val="00591C3D"/>
    <w:rsid w:val="0059354A"/>
    <w:rsid w:val="00594979"/>
    <w:rsid w:val="00594EDB"/>
    <w:rsid w:val="00595E1A"/>
    <w:rsid w:val="005962B1"/>
    <w:rsid w:val="00596D9C"/>
    <w:rsid w:val="00597F0F"/>
    <w:rsid w:val="005A0378"/>
    <w:rsid w:val="005A0FAA"/>
    <w:rsid w:val="005A1793"/>
    <w:rsid w:val="005A19BF"/>
    <w:rsid w:val="005A1A72"/>
    <w:rsid w:val="005A1B08"/>
    <w:rsid w:val="005A280C"/>
    <w:rsid w:val="005A3CEF"/>
    <w:rsid w:val="005A46CD"/>
    <w:rsid w:val="005A475B"/>
    <w:rsid w:val="005A5434"/>
    <w:rsid w:val="005A7792"/>
    <w:rsid w:val="005B0CD4"/>
    <w:rsid w:val="005B0D05"/>
    <w:rsid w:val="005B0DCB"/>
    <w:rsid w:val="005B2ABF"/>
    <w:rsid w:val="005B3028"/>
    <w:rsid w:val="005B3239"/>
    <w:rsid w:val="005B4399"/>
    <w:rsid w:val="005B4C08"/>
    <w:rsid w:val="005B4CB8"/>
    <w:rsid w:val="005B4FBA"/>
    <w:rsid w:val="005B61B5"/>
    <w:rsid w:val="005B64EC"/>
    <w:rsid w:val="005B749C"/>
    <w:rsid w:val="005B77B3"/>
    <w:rsid w:val="005C16B4"/>
    <w:rsid w:val="005C1BF1"/>
    <w:rsid w:val="005C1E60"/>
    <w:rsid w:val="005C436A"/>
    <w:rsid w:val="005C531A"/>
    <w:rsid w:val="005C6F5A"/>
    <w:rsid w:val="005C70C2"/>
    <w:rsid w:val="005C7BEC"/>
    <w:rsid w:val="005D0291"/>
    <w:rsid w:val="005D133B"/>
    <w:rsid w:val="005D1738"/>
    <w:rsid w:val="005D1B7F"/>
    <w:rsid w:val="005D27D4"/>
    <w:rsid w:val="005D2CDD"/>
    <w:rsid w:val="005D2E7D"/>
    <w:rsid w:val="005D34E5"/>
    <w:rsid w:val="005D3CEB"/>
    <w:rsid w:val="005D47E8"/>
    <w:rsid w:val="005D4852"/>
    <w:rsid w:val="005D560B"/>
    <w:rsid w:val="005D583C"/>
    <w:rsid w:val="005D5C53"/>
    <w:rsid w:val="005D66A0"/>
    <w:rsid w:val="005D67B4"/>
    <w:rsid w:val="005E2608"/>
    <w:rsid w:val="005E2B0C"/>
    <w:rsid w:val="005E2EB0"/>
    <w:rsid w:val="005E2FF4"/>
    <w:rsid w:val="005E4EAB"/>
    <w:rsid w:val="005E5072"/>
    <w:rsid w:val="005E63AE"/>
    <w:rsid w:val="005F0CAE"/>
    <w:rsid w:val="005F16D0"/>
    <w:rsid w:val="005F1F00"/>
    <w:rsid w:val="005F2A94"/>
    <w:rsid w:val="005F2DB6"/>
    <w:rsid w:val="005F4005"/>
    <w:rsid w:val="005F439C"/>
    <w:rsid w:val="005F618B"/>
    <w:rsid w:val="005F69E5"/>
    <w:rsid w:val="005F77C2"/>
    <w:rsid w:val="005F7858"/>
    <w:rsid w:val="0060075F"/>
    <w:rsid w:val="006016C8"/>
    <w:rsid w:val="00601AC0"/>
    <w:rsid w:val="00601D34"/>
    <w:rsid w:val="00601D88"/>
    <w:rsid w:val="00601F9D"/>
    <w:rsid w:val="00602061"/>
    <w:rsid w:val="00602FCE"/>
    <w:rsid w:val="0060322C"/>
    <w:rsid w:val="006034E2"/>
    <w:rsid w:val="006045C2"/>
    <w:rsid w:val="0060505B"/>
    <w:rsid w:val="00606FFE"/>
    <w:rsid w:val="00610914"/>
    <w:rsid w:val="00611231"/>
    <w:rsid w:val="006117A0"/>
    <w:rsid w:val="00612C45"/>
    <w:rsid w:val="00613210"/>
    <w:rsid w:val="00614F43"/>
    <w:rsid w:val="00615120"/>
    <w:rsid w:val="00615A3F"/>
    <w:rsid w:val="00615D6F"/>
    <w:rsid w:val="00616EC7"/>
    <w:rsid w:val="00616F34"/>
    <w:rsid w:val="00617548"/>
    <w:rsid w:val="00617E8E"/>
    <w:rsid w:val="00620382"/>
    <w:rsid w:val="00620425"/>
    <w:rsid w:val="0062386E"/>
    <w:rsid w:val="00623F70"/>
    <w:rsid w:val="0062488C"/>
    <w:rsid w:val="00626756"/>
    <w:rsid w:val="00626D42"/>
    <w:rsid w:val="006277C0"/>
    <w:rsid w:val="00627BC9"/>
    <w:rsid w:val="00631C88"/>
    <w:rsid w:val="006324BD"/>
    <w:rsid w:val="006327D1"/>
    <w:rsid w:val="00632943"/>
    <w:rsid w:val="00634397"/>
    <w:rsid w:val="00634611"/>
    <w:rsid w:val="00634624"/>
    <w:rsid w:val="00634910"/>
    <w:rsid w:val="006362B2"/>
    <w:rsid w:val="00636BEA"/>
    <w:rsid w:val="006371EE"/>
    <w:rsid w:val="00637244"/>
    <w:rsid w:val="00637666"/>
    <w:rsid w:val="00637FF9"/>
    <w:rsid w:val="00640661"/>
    <w:rsid w:val="00641585"/>
    <w:rsid w:val="00642196"/>
    <w:rsid w:val="006421C8"/>
    <w:rsid w:val="00642606"/>
    <w:rsid w:val="006432C5"/>
    <w:rsid w:val="006454CE"/>
    <w:rsid w:val="00646711"/>
    <w:rsid w:val="006474FC"/>
    <w:rsid w:val="00650771"/>
    <w:rsid w:val="006514B4"/>
    <w:rsid w:val="00651655"/>
    <w:rsid w:val="00651D69"/>
    <w:rsid w:val="00651E57"/>
    <w:rsid w:val="0065282E"/>
    <w:rsid w:val="00652ADF"/>
    <w:rsid w:val="00653920"/>
    <w:rsid w:val="00654030"/>
    <w:rsid w:val="00655565"/>
    <w:rsid w:val="006579B6"/>
    <w:rsid w:val="006607B3"/>
    <w:rsid w:val="006609ED"/>
    <w:rsid w:val="00661A08"/>
    <w:rsid w:val="00661E02"/>
    <w:rsid w:val="00663C3B"/>
    <w:rsid w:val="0066438D"/>
    <w:rsid w:val="00664E90"/>
    <w:rsid w:val="00665184"/>
    <w:rsid w:val="0066568C"/>
    <w:rsid w:val="00665A9D"/>
    <w:rsid w:val="00665CDB"/>
    <w:rsid w:val="00666238"/>
    <w:rsid w:val="00666583"/>
    <w:rsid w:val="00666664"/>
    <w:rsid w:val="00666E55"/>
    <w:rsid w:val="00667720"/>
    <w:rsid w:val="00667FB6"/>
    <w:rsid w:val="00672651"/>
    <w:rsid w:val="006728AE"/>
    <w:rsid w:val="0067327B"/>
    <w:rsid w:val="00673941"/>
    <w:rsid w:val="00674598"/>
    <w:rsid w:val="00674D62"/>
    <w:rsid w:val="006751BA"/>
    <w:rsid w:val="00676A07"/>
    <w:rsid w:val="00676F6B"/>
    <w:rsid w:val="006773ED"/>
    <w:rsid w:val="00680582"/>
    <w:rsid w:val="00681122"/>
    <w:rsid w:val="006818A3"/>
    <w:rsid w:val="006821FA"/>
    <w:rsid w:val="0068307F"/>
    <w:rsid w:val="006837D9"/>
    <w:rsid w:val="00683CC7"/>
    <w:rsid w:val="00686701"/>
    <w:rsid w:val="00686955"/>
    <w:rsid w:val="00687A19"/>
    <w:rsid w:val="0069002F"/>
    <w:rsid w:val="006902A2"/>
    <w:rsid w:val="00690CCD"/>
    <w:rsid w:val="006919F1"/>
    <w:rsid w:val="00695138"/>
    <w:rsid w:val="00696480"/>
    <w:rsid w:val="00696E8A"/>
    <w:rsid w:val="006A0750"/>
    <w:rsid w:val="006A1380"/>
    <w:rsid w:val="006A254C"/>
    <w:rsid w:val="006A3576"/>
    <w:rsid w:val="006A38DC"/>
    <w:rsid w:val="006A3D0B"/>
    <w:rsid w:val="006A50EF"/>
    <w:rsid w:val="006A5626"/>
    <w:rsid w:val="006A6D25"/>
    <w:rsid w:val="006A6E52"/>
    <w:rsid w:val="006A75DC"/>
    <w:rsid w:val="006B01ED"/>
    <w:rsid w:val="006B061E"/>
    <w:rsid w:val="006B1702"/>
    <w:rsid w:val="006B1D51"/>
    <w:rsid w:val="006B2263"/>
    <w:rsid w:val="006B3FDD"/>
    <w:rsid w:val="006B5088"/>
    <w:rsid w:val="006B6259"/>
    <w:rsid w:val="006B7F03"/>
    <w:rsid w:val="006C2A89"/>
    <w:rsid w:val="006C2CEE"/>
    <w:rsid w:val="006C2F1A"/>
    <w:rsid w:val="006C31E2"/>
    <w:rsid w:val="006C3249"/>
    <w:rsid w:val="006C34DD"/>
    <w:rsid w:val="006C3A41"/>
    <w:rsid w:val="006C4A13"/>
    <w:rsid w:val="006C5228"/>
    <w:rsid w:val="006C5B4C"/>
    <w:rsid w:val="006C6A8C"/>
    <w:rsid w:val="006C78BD"/>
    <w:rsid w:val="006D0284"/>
    <w:rsid w:val="006D0713"/>
    <w:rsid w:val="006D084B"/>
    <w:rsid w:val="006D0971"/>
    <w:rsid w:val="006D0B32"/>
    <w:rsid w:val="006D0EB6"/>
    <w:rsid w:val="006D1C23"/>
    <w:rsid w:val="006D1DA8"/>
    <w:rsid w:val="006D2087"/>
    <w:rsid w:val="006D2826"/>
    <w:rsid w:val="006D2D5C"/>
    <w:rsid w:val="006D3A2B"/>
    <w:rsid w:val="006D51EE"/>
    <w:rsid w:val="006D59EE"/>
    <w:rsid w:val="006D5C84"/>
    <w:rsid w:val="006D65EE"/>
    <w:rsid w:val="006D7301"/>
    <w:rsid w:val="006E0A2A"/>
    <w:rsid w:val="006E1142"/>
    <w:rsid w:val="006E1466"/>
    <w:rsid w:val="006E1C58"/>
    <w:rsid w:val="006E1D67"/>
    <w:rsid w:val="006E230F"/>
    <w:rsid w:val="006E27DB"/>
    <w:rsid w:val="006E32DB"/>
    <w:rsid w:val="006E344D"/>
    <w:rsid w:val="006E386F"/>
    <w:rsid w:val="006E3929"/>
    <w:rsid w:val="006E5A8A"/>
    <w:rsid w:val="006F0636"/>
    <w:rsid w:val="006F0E37"/>
    <w:rsid w:val="006F0FB7"/>
    <w:rsid w:val="006F1FF6"/>
    <w:rsid w:val="006F241C"/>
    <w:rsid w:val="006F2921"/>
    <w:rsid w:val="006F3848"/>
    <w:rsid w:val="006F4C38"/>
    <w:rsid w:val="006F4DBA"/>
    <w:rsid w:val="006F5044"/>
    <w:rsid w:val="006F611D"/>
    <w:rsid w:val="006F6B61"/>
    <w:rsid w:val="006F6C40"/>
    <w:rsid w:val="006F72EA"/>
    <w:rsid w:val="006F7410"/>
    <w:rsid w:val="006F7676"/>
    <w:rsid w:val="006F7777"/>
    <w:rsid w:val="007011D1"/>
    <w:rsid w:val="007016D0"/>
    <w:rsid w:val="00701851"/>
    <w:rsid w:val="0070343C"/>
    <w:rsid w:val="00704398"/>
    <w:rsid w:val="00704772"/>
    <w:rsid w:val="00705303"/>
    <w:rsid w:val="007059DF"/>
    <w:rsid w:val="00706623"/>
    <w:rsid w:val="0071042F"/>
    <w:rsid w:val="0071099F"/>
    <w:rsid w:val="00711B9F"/>
    <w:rsid w:val="0071213A"/>
    <w:rsid w:val="00712193"/>
    <w:rsid w:val="007123D1"/>
    <w:rsid w:val="00712921"/>
    <w:rsid w:val="00712F23"/>
    <w:rsid w:val="007134F1"/>
    <w:rsid w:val="00715495"/>
    <w:rsid w:val="00715778"/>
    <w:rsid w:val="00716C4F"/>
    <w:rsid w:val="00716CF1"/>
    <w:rsid w:val="00717EAB"/>
    <w:rsid w:val="007205A3"/>
    <w:rsid w:val="007205DF"/>
    <w:rsid w:val="00720CB8"/>
    <w:rsid w:val="007210A3"/>
    <w:rsid w:val="00721316"/>
    <w:rsid w:val="007218F7"/>
    <w:rsid w:val="007228F0"/>
    <w:rsid w:val="007229C5"/>
    <w:rsid w:val="00723699"/>
    <w:rsid w:val="00723844"/>
    <w:rsid w:val="007247B7"/>
    <w:rsid w:val="00725B06"/>
    <w:rsid w:val="00725EC9"/>
    <w:rsid w:val="00725F9D"/>
    <w:rsid w:val="00726549"/>
    <w:rsid w:val="0072695E"/>
    <w:rsid w:val="007300EC"/>
    <w:rsid w:val="00731623"/>
    <w:rsid w:val="00733421"/>
    <w:rsid w:val="00733802"/>
    <w:rsid w:val="0073395C"/>
    <w:rsid w:val="007343DC"/>
    <w:rsid w:val="0073488B"/>
    <w:rsid w:val="0073653A"/>
    <w:rsid w:val="00736AF2"/>
    <w:rsid w:val="00736FE4"/>
    <w:rsid w:val="00737134"/>
    <w:rsid w:val="0073719C"/>
    <w:rsid w:val="00737E67"/>
    <w:rsid w:val="00740664"/>
    <w:rsid w:val="00740F63"/>
    <w:rsid w:val="007417C1"/>
    <w:rsid w:val="00742159"/>
    <w:rsid w:val="00743A37"/>
    <w:rsid w:val="00744A00"/>
    <w:rsid w:val="00744A66"/>
    <w:rsid w:val="00745744"/>
    <w:rsid w:val="00745A3E"/>
    <w:rsid w:val="00746211"/>
    <w:rsid w:val="00746D6D"/>
    <w:rsid w:val="00750745"/>
    <w:rsid w:val="0075080D"/>
    <w:rsid w:val="00752602"/>
    <w:rsid w:val="00752A05"/>
    <w:rsid w:val="00752DE6"/>
    <w:rsid w:val="007531BA"/>
    <w:rsid w:val="00753835"/>
    <w:rsid w:val="0075452A"/>
    <w:rsid w:val="007550BF"/>
    <w:rsid w:val="0075671C"/>
    <w:rsid w:val="00756929"/>
    <w:rsid w:val="00756A53"/>
    <w:rsid w:val="00760CFF"/>
    <w:rsid w:val="007610BB"/>
    <w:rsid w:val="007630CD"/>
    <w:rsid w:val="00763929"/>
    <w:rsid w:val="00763C5E"/>
    <w:rsid w:val="00765082"/>
    <w:rsid w:val="0076568E"/>
    <w:rsid w:val="007665A1"/>
    <w:rsid w:val="00766949"/>
    <w:rsid w:val="00767D0D"/>
    <w:rsid w:val="00770F15"/>
    <w:rsid w:val="007710DC"/>
    <w:rsid w:val="00771B19"/>
    <w:rsid w:val="007721E7"/>
    <w:rsid w:val="0077241A"/>
    <w:rsid w:val="00772E47"/>
    <w:rsid w:val="00773421"/>
    <w:rsid w:val="00773FD2"/>
    <w:rsid w:val="0077419A"/>
    <w:rsid w:val="00776715"/>
    <w:rsid w:val="00776AD6"/>
    <w:rsid w:val="007800A3"/>
    <w:rsid w:val="0078154B"/>
    <w:rsid w:val="00781D01"/>
    <w:rsid w:val="00782D9D"/>
    <w:rsid w:val="00782DCE"/>
    <w:rsid w:val="007834A9"/>
    <w:rsid w:val="00783D26"/>
    <w:rsid w:val="0078432B"/>
    <w:rsid w:val="00784C18"/>
    <w:rsid w:val="007856F3"/>
    <w:rsid w:val="007860CA"/>
    <w:rsid w:val="00787745"/>
    <w:rsid w:val="00787850"/>
    <w:rsid w:val="00787D04"/>
    <w:rsid w:val="00787D52"/>
    <w:rsid w:val="007900D4"/>
    <w:rsid w:val="00790419"/>
    <w:rsid w:val="00790C9E"/>
    <w:rsid w:val="00791A13"/>
    <w:rsid w:val="00791B87"/>
    <w:rsid w:val="007924A3"/>
    <w:rsid w:val="0079373C"/>
    <w:rsid w:val="00793D0A"/>
    <w:rsid w:val="00794287"/>
    <w:rsid w:val="00795208"/>
    <w:rsid w:val="007954F5"/>
    <w:rsid w:val="007969C4"/>
    <w:rsid w:val="00796FDF"/>
    <w:rsid w:val="007972D6"/>
    <w:rsid w:val="00797593"/>
    <w:rsid w:val="00797FE1"/>
    <w:rsid w:val="007A066D"/>
    <w:rsid w:val="007A0B04"/>
    <w:rsid w:val="007A1273"/>
    <w:rsid w:val="007A14EC"/>
    <w:rsid w:val="007A1C0A"/>
    <w:rsid w:val="007A20D9"/>
    <w:rsid w:val="007A2228"/>
    <w:rsid w:val="007A3856"/>
    <w:rsid w:val="007A39EC"/>
    <w:rsid w:val="007A3D93"/>
    <w:rsid w:val="007A3F58"/>
    <w:rsid w:val="007A4DCD"/>
    <w:rsid w:val="007A5B82"/>
    <w:rsid w:val="007B1E72"/>
    <w:rsid w:val="007B2F20"/>
    <w:rsid w:val="007B415A"/>
    <w:rsid w:val="007B4AE1"/>
    <w:rsid w:val="007B4E05"/>
    <w:rsid w:val="007B59F5"/>
    <w:rsid w:val="007B6E10"/>
    <w:rsid w:val="007B72CA"/>
    <w:rsid w:val="007B738E"/>
    <w:rsid w:val="007B7EB3"/>
    <w:rsid w:val="007C02BE"/>
    <w:rsid w:val="007C05CA"/>
    <w:rsid w:val="007C1245"/>
    <w:rsid w:val="007C1615"/>
    <w:rsid w:val="007C1929"/>
    <w:rsid w:val="007C1CC4"/>
    <w:rsid w:val="007C2359"/>
    <w:rsid w:val="007C3032"/>
    <w:rsid w:val="007C3501"/>
    <w:rsid w:val="007C495B"/>
    <w:rsid w:val="007C4CED"/>
    <w:rsid w:val="007C4D8A"/>
    <w:rsid w:val="007C4E3B"/>
    <w:rsid w:val="007D0E8C"/>
    <w:rsid w:val="007D20C9"/>
    <w:rsid w:val="007D393E"/>
    <w:rsid w:val="007D4D67"/>
    <w:rsid w:val="007D58F0"/>
    <w:rsid w:val="007D59BC"/>
    <w:rsid w:val="007D66B0"/>
    <w:rsid w:val="007D7202"/>
    <w:rsid w:val="007D7668"/>
    <w:rsid w:val="007E01EB"/>
    <w:rsid w:val="007E0434"/>
    <w:rsid w:val="007E044B"/>
    <w:rsid w:val="007E0BA0"/>
    <w:rsid w:val="007E34CD"/>
    <w:rsid w:val="007E3741"/>
    <w:rsid w:val="007E383A"/>
    <w:rsid w:val="007E47F1"/>
    <w:rsid w:val="007E6A28"/>
    <w:rsid w:val="007E6D64"/>
    <w:rsid w:val="007E6F00"/>
    <w:rsid w:val="007E742D"/>
    <w:rsid w:val="007E7A79"/>
    <w:rsid w:val="007E7D11"/>
    <w:rsid w:val="007F03FF"/>
    <w:rsid w:val="007F05AC"/>
    <w:rsid w:val="007F08F5"/>
    <w:rsid w:val="007F1F5D"/>
    <w:rsid w:val="007F20EA"/>
    <w:rsid w:val="007F2235"/>
    <w:rsid w:val="007F2E90"/>
    <w:rsid w:val="007F2EA8"/>
    <w:rsid w:val="007F3173"/>
    <w:rsid w:val="007F3D76"/>
    <w:rsid w:val="007F5585"/>
    <w:rsid w:val="007F5F57"/>
    <w:rsid w:val="007F6536"/>
    <w:rsid w:val="007F6597"/>
    <w:rsid w:val="007F67F5"/>
    <w:rsid w:val="008017B7"/>
    <w:rsid w:val="008026BF"/>
    <w:rsid w:val="00802A74"/>
    <w:rsid w:val="00802E1E"/>
    <w:rsid w:val="008032E2"/>
    <w:rsid w:val="0080366A"/>
    <w:rsid w:val="008043C1"/>
    <w:rsid w:val="00804539"/>
    <w:rsid w:val="00804EF1"/>
    <w:rsid w:val="00806045"/>
    <w:rsid w:val="00806070"/>
    <w:rsid w:val="00806A53"/>
    <w:rsid w:val="00806F30"/>
    <w:rsid w:val="00806F78"/>
    <w:rsid w:val="008075CB"/>
    <w:rsid w:val="00807AA4"/>
    <w:rsid w:val="00807C2B"/>
    <w:rsid w:val="00810636"/>
    <w:rsid w:val="0081143C"/>
    <w:rsid w:val="008114EF"/>
    <w:rsid w:val="008116BE"/>
    <w:rsid w:val="00813100"/>
    <w:rsid w:val="00813C46"/>
    <w:rsid w:val="00813DCC"/>
    <w:rsid w:val="00814AD6"/>
    <w:rsid w:val="00814F4C"/>
    <w:rsid w:val="00815055"/>
    <w:rsid w:val="00816CD8"/>
    <w:rsid w:val="00817256"/>
    <w:rsid w:val="00817BDA"/>
    <w:rsid w:val="008205DA"/>
    <w:rsid w:val="0082061F"/>
    <w:rsid w:val="008211ED"/>
    <w:rsid w:val="008227E1"/>
    <w:rsid w:val="00822C7B"/>
    <w:rsid w:val="00824461"/>
    <w:rsid w:val="0082455F"/>
    <w:rsid w:val="008265E2"/>
    <w:rsid w:val="00826738"/>
    <w:rsid w:val="00827198"/>
    <w:rsid w:val="008278DA"/>
    <w:rsid w:val="00827BFB"/>
    <w:rsid w:val="00827D6A"/>
    <w:rsid w:val="0083126D"/>
    <w:rsid w:val="008327EF"/>
    <w:rsid w:val="0083281D"/>
    <w:rsid w:val="00832D34"/>
    <w:rsid w:val="00833057"/>
    <w:rsid w:val="00833596"/>
    <w:rsid w:val="00833C0B"/>
    <w:rsid w:val="00833E1F"/>
    <w:rsid w:val="0083461D"/>
    <w:rsid w:val="0083499B"/>
    <w:rsid w:val="00834DF1"/>
    <w:rsid w:val="00834E24"/>
    <w:rsid w:val="008365B9"/>
    <w:rsid w:val="00837967"/>
    <w:rsid w:val="00840479"/>
    <w:rsid w:val="008406D2"/>
    <w:rsid w:val="00840CC7"/>
    <w:rsid w:val="0084223C"/>
    <w:rsid w:val="00842602"/>
    <w:rsid w:val="00842D5A"/>
    <w:rsid w:val="00842DF9"/>
    <w:rsid w:val="008436C6"/>
    <w:rsid w:val="00843FC3"/>
    <w:rsid w:val="00845AE6"/>
    <w:rsid w:val="00845D8E"/>
    <w:rsid w:val="00845E09"/>
    <w:rsid w:val="00846068"/>
    <w:rsid w:val="00846D13"/>
    <w:rsid w:val="00847908"/>
    <w:rsid w:val="0085095F"/>
    <w:rsid w:val="00850FAD"/>
    <w:rsid w:val="00851BEC"/>
    <w:rsid w:val="00852186"/>
    <w:rsid w:val="008532FD"/>
    <w:rsid w:val="008537AF"/>
    <w:rsid w:val="00853959"/>
    <w:rsid w:val="00854655"/>
    <w:rsid w:val="00855107"/>
    <w:rsid w:val="0085514C"/>
    <w:rsid w:val="00855990"/>
    <w:rsid w:val="00856269"/>
    <w:rsid w:val="008567C2"/>
    <w:rsid w:val="0085685C"/>
    <w:rsid w:val="008577EC"/>
    <w:rsid w:val="00857C70"/>
    <w:rsid w:val="00861A87"/>
    <w:rsid w:val="00861F5C"/>
    <w:rsid w:val="00861FEE"/>
    <w:rsid w:val="008620C1"/>
    <w:rsid w:val="00862420"/>
    <w:rsid w:val="0086263D"/>
    <w:rsid w:val="00863934"/>
    <w:rsid w:val="00863DCB"/>
    <w:rsid w:val="00863F73"/>
    <w:rsid w:val="00865A96"/>
    <w:rsid w:val="008661D2"/>
    <w:rsid w:val="00866E80"/>
    <w:rsid w:val="008671AC"/>
    <w:rsid w:val="0086721D"/>
    <w:rsid w:val="00867593"/>
    <w:rsid w:val="00867850"/>
    <w:rsid w:val="00867C8E"/>
    <w:rsid w:val="0087135F"/>
    <w:rsid w:val="00871A2D"/>
    <w:rsid w:val="00871D2D"/>
    <w:rsid w:val="0087250D"/>
    <w:rsid w:val="00872859"/>
    <w:rsid w:val="0087400D"/>
    <w:rsid w:val="00874783"/>
    <w:rsid w:val="0087599D"/>
    <w:rsid w:val="00875B12"/>
    <w:rsid w:val="00876D04"/>
    <w:rsid w:val="00876E64"/>
    <w:rsid w:val="00877388"/>
    <w:rsid w:val="00877B4D"/>
    <w:rsid w:val="00880B71"/>
    <w:rsid w:val="00880BA9"/>
    <w:rsid w:val="008810FD"/>
    <w:rsid w:val="008813FD"/>
    <w:rsid w:val="00881832"/>
    <w:rsid w:val="00881BAC"/>
    <w:rsid w:val="00881E93"/>
    <w:rsid w:val="00883492"/>
    <w:rsid w:val="00883B6C"/>
    <w:rsid w:val="0088475A"/>
    <w:rsid w:val="00885152"/>
    <w:rsid w:val="008907F0"/>
    <w:rsid w:val="00890D2A"/>
    <w:rsid w:val="0089178E"/>
    <w:rsid w:val="0089191C"/>
    <w:rsid w:val="00892F94"/>
    <w:rsid w:val="008937DE"/>
    <w:rsid w:val="008947C3"/>
    <w:rsid w:val="0089600D"/>
    <w:rsid w:val="0089668C"/>
    <w:rsid w:val="008979AE"/>
    <w:rsid w:val="008A0673"/>
    <w:rsid w:val="008A156D"/>
    <w:rsid w:val="008A17E0"/>
    <w:rsid w:val="008A1B01"/>
    <w:rsid w:val="008A1E28"/>
    <w:rsid w:val="008A2161"/>
    <w:rsid w:val="008A2CC8"/>
    <w:rsid w:val="008A3224"/>
    <w:rsid w:val="008A33C0"/>
    <w:rsid w:val="008A35AF"/>
    <w:rsid w:val="008A4331"/>
    <w:rsid w:val="008A523A"/>
    <w:rsid w:val="008A6713"/>
    <w:rsid w:val="008A6C00"/>
    <w:rsid w:val="008A7A11"/>
    <w:rsid w:val="008A7B91"/>
    <w:rsid w:val="008B06D0"/>
    <w:rsid w:val="008B0B7A"/>
    <w:rsid w:val="008B0E22"/>
    <w:rsid w:val="008B146F"/>
    <w:rsid w:val="008B1E3D"/>
    <w:rsid w:val="008B2F09"/>
    <w:rsid w:val="008B3C3A"/>
    <w:rsid w:val="008B3DAC"/>
    <w:rsid w:val="008B3DAD"/>
    <w:rsid w:val="008B40A4"/>
    <w:rsid w:val="008B4B5C"/>
    <w:rsid w:val="008B4D5F"/>
    <w:rsid w:val="008B5356"/>
    <w:rsid w:val="008B550C"/>
    <w:rsid w:val="008B565D"/>
    <w:rsid w:val="008B75DA"/>
    <w:rsid w:val="008B78BB"/>
    <w:rsid w:val="008B7E29"/>
    <w:rsid w:val="008C0392"/>
    <w:rsid w:val="008C09FA"/>
    <w:rsid w:val="008C2C48"/>
    <w:rsid w:val="008C2E73"/>
    <w:rsid w:val="008C399B"/>
    <w:rsid w:val="008C3C7E"/>
    <w:rsid w:val="008C3EF0"/>
    <w:rsid w:val="008C4478"/>
    <w:rsid w:val="008C44CC"/>
    <w:rsid w:val="008C47FC"/>
    <w:rsid w:val="008C54B2"/>
    <w:rsid w:val="008C6158"/>
    <w:rsid w:val="008C7A6C"/>
    <w:rsid w:val="008C7C2D"/>
    <w:rsid w:val="008D0B88"/>
    <w:rsid w:val="008D0BA9"/>
    <w:rsid w:val="008D0E4E"/>
    <w:rsid w:val="008D0F5E"/>
    <w:rsid w:val="008D1BAF"/>
    <w:rsid w:val="008D21C5"/>
    <w:rsid w:val="008D2833"/>
    <w:rsid w:val="008D2D6D"/>
    <w:rsid w:val="008D4114"/>
    <w:rsid w:val="008D4A8B"/>
    <w:rsid w:val="008D51A9"/>
    <w:rsid w:val="008D535C"/>
    <w:rsid w:val="008D65FF"/>
    <w:rsid w:val="008D6E9F"/>
    <w:rsid w:val="008E0010"/>
    <w:rsid w:val="008E0DCB"/>
    <w:rsid w:val="008E1085"/>
    <w:rsid w:val="008E1125"/>
    <w:rsid w:val="008E112A"/>
    <w:rsid w:val="008E263B"/>
    <w:rsid w:val="008E35E8"/>
    <w:rsid w:val="008E39A8"/>
    <w:rsid w:val="008E3A00"/>
    <w:rsid w:val="008E4E5A"/>
    <w:rsid w:val="008E4F74"/>
    <w:rsid w:val="008E552A"/>
    <w:rsid w:val="008E6518"/>
    <w:rsid w:val="008E6A45"/>
    <w:rsid w:val="008E70AF"/>
    <w:rsid w:val="008E7950"/>
    <w:rsid w:val="008F1A4F"/>
    <w:rsid w:val="008F25AA"/>
    <w:rsid w:val="008F295B"/>
    <w:rsid w:val="008F31DF"/>
    <w:rsid w:val="008F347E"/>
    <w:rsid w:val="008F4120"/>
    <w:rsid w:val="008F5DDC"/>
    <w:rsid w:val="008F632C"/>
    <w:rsid w:val="008F7613"/>
    <w:rsid w:val="008F7641"/>
    <w:rsid w:val="008F765B"/>
    <w:rsid w:val="008F78B4"/>
    <w:rsid w:val="008F7B52"/>
    <w:rsid w:val="008F7CAF"/>
    <w:rsid w:val="0090046F"/>
    <w:rsid w:val="0090062F"/>
    <w:rsid w:val="009013C0"/>
    <w:rsid w:val="00901BC5"/>
    <w:rsid w:val="009026E0"/>
    <w:rsid w:val="009030B3"/>
    <w:rsid w:val="00904D25"/>
    <w:rsid w:val="00904E29"/>
    <w:rsid w:val="00905752"/>
    <w:rsid w:val="00905B05"/>
    <w:rsid w:val="00905F70"/>
    <w:rsid w:val="009070CF"/>
    <w:rsid w:val="00907611"/>
    <w:rsid w:val="0090793E"/>
    <w:rsid w:val="00910272"/>
    <w:rsid w:val="0091080E"/>
    <w:rsid w:val="00911A2E"/>
    <w:rsid w:val="00911FFC"/>
    <w:rsid w:val="00912686"/>
    <w:rsid w:val="009128D8"/>
    <w:rsid w:val="009131EA"/>
    <w:rsid w:val="00913496"/>
    <w:rsid w:val="00913C1D"/>
    <w:rsid w:val="00913D61"/>
    <w:rsid w:val="00914C56"/>
    <w:rsid w:val="009150C8"/>
    <w:rsid w:val="0091580A"/>
    <w:rsid w:val="00915D3A"/>
    <w:rsid w:val="009167C0"/>
    <w:rsid w:val="00916BC8"/>
    <w:rsid w:val="00916F23"/>
    <w:rsid w:val="00916F5C"/>
    <w:rsid w:val="0091747D"/>
    <w:rsid w:val="00917796"/>
    <w:rsid w:val="00920310"/>
    <w:rsid w:val="0092045F"/>
    <w:rsid w:val="00920938"/>
    <w:rsid w:val="00921909"/>
    <w:rsid w:val="00922288"/>
    <w:rsid w:val="00922A28"/>
    <w:rsid w:val="00923339"/>
    <w:rsid w:val="0092358D"/>
    <w:rsid w:val="009237D2"/>
    <w:rsid w:val="00923A74"/>
    <w:rsid w:val="00923B01"/>
    <w:rsid w:val="00923B19"/>
    <w:rsid w:val="00923E40"/>
    <w:rsid w:val="00924F01"/>
    <w:rsid w:val="00925855"/>
    <w:rsid w:val="00925E30"/>
    <w:rsid w:val="0092600A"/>
    <w:rsid w:val="00926645"/>
    <w:rsid w:val="0092703E"/>
    <w:rsid w:val="0092718C"/>
    <w:rsid w:val="009277FF"/>
    <w:rsid w:val="009279FF"/>
    <w:rsid w:val="00930690"/>
    <w:rsid w:val="0093085D"/>
    <w:rsid w:val="009308FF"/>
    <w:rsid w:val="00930E79"/>
    <w:rsid w:val="009315C8"/>
    <w:rsid w:val="00931F6F"/>
    <w:rsid w:val="009326AD"/>
    <w:rsid w:val="00932D1B"/>
    <w:rsid w:val="009330FF"/>
    <w:rsid w:val="00933164"/>
    <w:rsid w:val="00933E89"/>
    <w:rsid w:val="0093449B"/>
    <w:rsid w:val="00935DAF"/>
    <w:rsid w:val="00936C3A"/>
    <w:rsid w:val="00936F68"/>
    <w:rsid w:val="00937EF2"/>
    <w:rsid w:val="00940465"/>
    <w:rsid w:val="009420E7"/>
    <w:rsid w:val="00942C84"/>
    <w:rsid w:val="009442A8"/>
    <w:rsid w:val="009446DE"/>
    <w:rsid w:val="00944E68"/>
    <w:rsid w:val="00944FF6"/>
    <w:rsid w:val="00945536"/>
    <w:rsid w:val="00945937"/>
    <w:rsid w:val="00945FD1"/>
    <w:rsid w:val="009463BD"/>
    <w:rsid w:val="00946411"/>
    <w:rsid w:val="00947988"/>
    <w:rsid w:val="009508A9"/>
    <w:rsid w:val="00951C8B"/>
    <w:rsid w:val="00952152"/>
    <w:rsid w:val="0095230C"/>
    <w:rsid w:val="00954441"/>
    <w:rsid w:val="009544D0"/>
    <w:rsid w:val="00954772"/>
    <w:rsid w:val="0095514D"/>
    <w:rsid w:val="00956280"/>
    <w:rsid w:val="0095692E"/>
    <w:rsid w:val="00957312"/>
    <w:rsid w:val="00957942"/>
    <w:rsid w:val="00957ADF"/>
    <w:rsid w:val="00957D2E"/>
    <w:rsid w:val="00957D4E"/>
    <w:rsid w:val="00957E4F"/>
    <w:rsid w:val="009609A5"/>
    <w:rsid w:val="009616E9"/>
    <w:rsid w:val="00961D9A"/>
    <w:rsid w:val="00962B78"/>
    <w:rsid w:val="009633FE"/>
    <w:rsid w:val="0096359E"/>
    <w:rsid w:val="009642A3"/>
    <w:rsid w:val="0096681B"/>
    <w:rsid w:val="00967090"/>
    <w:rsid w:val="00967175"/>
    <w:rsid w:val="009671B9"/>
    <w:rsid w:val="00967A97"/>
    <w:rsid w:val="0097057C"/>
    <w:rsid w:val="00970637"/>
    <w:rsid w:val="009709EC"/>
    <w:rsid w:val="00971D44"/>
    <w:rsid w:val="00973163"/>
    <w:rsid w:val="00974046"/>
    <w:rsid w:val="009747E4"/>
    <w:rsid w:val="00974B24"/>
    <w:rsid w:val="00974B45"/>
    <w:rsid w:val="009752C0"/>
    <w:rsid w:val="009753CC"/>
    <w:rsid w:val="00976BFE"/>
    <w:rsid w:val="00980443"/>
    <w:rsid w:val="00980986"/>
    <w:rsid w:val="00980BC9"/>
    <w:rsid w:val="0098121D"/>
    <w:rsid w:val="00981A34"/>
    <w:rsid w:val="00981C85"/>
    <w:rsid w:val="00981DCB"/>
    <w:rsid w:val="009826AD"/>
    <w:rsid w:val="00983063"/>
    <w:rsid w:val="009831F3"/>
    <w:rsid w:val="009837D2"/>
    <w:rsid w:val="009844B3"/>
    <w:rsid w:val="0098547F"/>
    <w:rsid w:val="00985631"/>
    <w:rsid w:val="00986417"/>
    <w:rsid w:val="009873DB"/>
    <w:rsid w:val="0099164B"/>
    <w:rsid w:val="00992314"/>
    <w:rsid w:val="009927C9"/>
    <w:rsid w:val="00993D61"/>
    <w:rsid w:val="00994903"/>
    <w:rsid w:val="00994CCE"/>
    <w:rsid w:val="009A0816"/>
    <w:rsid w:val="009A0EF5"/>
    <w:rsid w:val="009A1AE4"/>
    <w:rsid w:val="009A2C52"/>
    <w:rsid w:val="009A316D"/>
    <w:rsid w:val="009A60FC"/>
    <w:rsid w:val="009A6461"/>
    <w:rsid w:val="009A689B"/>
    <w:rsid w:val="009A6E80"/>
    <w:rsid w:val="009B00D9"/>
    <w:rsid w:val="009B1F9F"/>
    <w:rsid w:val="009B2925"/>
    <w:rsid w:val="009B2E68"/>
    <w:rsid w:val="009B3861"/>
    <w:rsid w:val="009B48A9"/>
    <w:rsid w:val="009B545A"/>
    <w:rsid w:val="009B5537"/>
    <w:rsid w:val="009B6C66"/>
    <w:rsid w:val="009B7E97"/>
    <w:rsid w:val="009C05D3"/>
    <w:rsid w:val="009C0C8E"/>
    <w:rsid w:val="009C0CC6"/>
    <w:rsid w:val="009C10C5"/>
    <w:rsid w:val="009C17F3"/>
    <w:rsid w:val="009C31C1"/>
    <w:rsid w:val="009C3342"/>
    <w:rsid w:val="009C3C19"/>
    <w:rsid w:val="009C4334"/>
    <w:rsid w:val="009C6537"/>
    <w:rsid w:val="009C66A9"/>
    <w:rsid w:val="009C6CB7"/>
    <w:rsid w:val="009C719A"/>
    <w:rsid w:val="009C730A"/>
    <w:rsid w:val="009C7F28"/>
    <w:rsid w:val="009D0EDF"/>
    <w:rsid w:val="009D23B0"/>
    <w:rsid w:val="009D2E9B"/>
    <w:rsid w:val="009D3A4D"/>
    <w:rsid w:val="009D3C4D"/>
    <w:rsid w:val="009D4502"/>
    <w:rsid w:val="009D4BFD"/>
    <w:rsid w:val="009D4D65"/>
    <w:rsid w:val="009D4DEE"/>
    <w:rsid w:val="009D5C77"/>
    <w:rsid w:val="009E0490"/>
    <w:rsid w:val="009E0D99"/>
    <w:rsid w:val="009E19CB"/>
    <w:rsid w:val="009E2FD4"/>
    <w:rsid w:val="009E3027"/>
    <w:rsid w:val="009E42E1"/>
    <w:rsid w:val="009E5698"/>
    <w:rsid w:val="009E5C5A"/>
    <w:rsid w:val="009E6285"/>
    <w:rsid w:val="009F1E20"/>
    <w:rsid w:val="009F2208"/>
    <w:rsid w:val="009F2256"/>
    <w:rsid w:val="009F305B"/>
    <w:rsid w:val="009F3C0D"/>
    <w:rsid w:val="009F4DA6"/>
    <w:rsid w:val="009F4EEC"/>
    <w:rsid w:val="009F5196"/>
    <w:rsid w:val="009F554E"/>
    <w:rsid w:val="009F5FB6"/>
    <w:rsid w:val="009F637C"/>
    <w:rsid w:val="009F6975"/>
    <w:rsid w:val="009F6AD5"/>
    <w:rsid w:val="009F768F"/>
    <w:rsid w:val="009F7900"/>
    <w:rsid w:val="009F7E63"/>
    <w:rsid w:val="00A018F8"/>
    <w:rsid w:val="00A01CDC"/>
    <w:rsid w:val="00A02073"/>
    <w:rsid w:val="00A03612"/>
    <w:rsid w:val="00A04F57"/>
    <w:rsid w:val="00A068FA"/>
    <w:rsid w:val="00A06B9D"/>
    <w:rsid w:val="00A06CE0"/>
    <w:rsid w:val="00A07011"/>
    <w:rsid w:val="00A07365"/>
    <w:rsid w:val="00A076F7"/>
    <w:rsid w:val="00A07F56"/>
    <w:rsid w:val="00A12402"/>
    <w:rsid w:val="00A12DF2"/>
    <w:rsid w:val="00A130E0"/>
    <w:rsid w:val="00A13BF2"/>
    <w:rsid w:val="00A13C4E"/>
    <w:rsid w:val="00A13C64"/>
    <w:rsid w:val="00A14478"/>
    <w:rsid w:val="00A1499C"/>
    <w:rsid w:val="00A1690A"/>
    <w:rsid w:val="00A21503"/>
    <w:rsid w:val="00A21DB9"/>
    <w:rsid w:val="00A23370"/>
    <w:rsid w:val="00A24637"/>
    <w:rsid w:val="00A24F4B"/>
    <w:rsid w:val="00A2527C"/>
    <w:rsid w:val="00A26C8B"/>
    <w:rsid w:val="00A3074B"/>
    <w:rsid w:val="00A30896"/>
    <w:rsid w:val="00A30AD6"/>
    <w:rsid w:val="00A31009"/>
    <w:rsid w:val="00A337E5"/>
    <w:rsid w:val="00A33F12"/>
    <w:rsid w:val="00A34239"/>
    <w:rsid w:val="00A3504E"/>
    <w:rsid w:val="00A3538D"/>
    <w:rsid w:val="00A3676B"/>
    <w:rsid w:val="00A37DFA"/>
    <w:rsid w:val="00A40733"/>
    <w:rsid w:val="00A40B40"/>
    <w:rsid w:val="00A41813"/>
    <w:rsid w:val="00A418D0"/>
    <w:rsid w:val="00A424E0"/>
    <w:rsid w:val="00A4321E"/>
    <w:rsid w:val="00A435BC"/>
    <w:rsid w:val="00A4361C"/>
    <w:rsid w:val="00A439FC"/>
    <w:rsid w:val="00A43E36"/>
    <w:rsid w:val="00A440B7"/>
    <w:rsid w:val="00A44E81"/>
    <w:rsid w:val="00A4597B"/>
    <w:rsid w:val="00A45D57"/>
    <w:rsid w:val="00A45F9B"/>
    <w:rsid w:val="00A4722A"/>
    <w:rsid w:val="00A5146C"/>
    <w:rsid w:val="00A534DA"/>
    <w:rsid w:val="00A53AE8"/>
    <w:rsid w:val="00A53DBB"/>
    <w:rsid w:val="00A53DFA"/>
    <w:rsid w:val="00A540AF"/>
    <w:rsid w:val="00A54560"/>
    <w:rsid w:val="00A56436"/>
    <w:rsid w:val="00A56FE7"/>
    <w:rsid w:val="00A5720C"/>
    <w:rsid w:val="00A576EB"/>
    <w:rsid w:val="00A57803"/>
    <w:rsid w:val="00A57910"/>
    <w:rsid w:val="00A60DC2"/>
    <w:rsid w:val="00A61B92"/>
    <w:rsid w:val="00A62EA7"/>
    <w:rsid w:val="00A63627"/>
    <w:rsid w:val="00A63849"/>
    <w:rsid w:val="00A63850"/>
    <w:rsid w:val="00A64DBC"/>
    <w:rsid w:val="00A65298"/>
    <w:rsid w:val="00A665D8"/>
    <w:rsid w:val="00A66A98"/>
    <w:rsid w:val="00A67BBC"/>
    <w:rsid w:val="00A7014B"/>
    <w:rsid w:val="00A705C9"/>
    <w:rsid w:val="00A70B2C"/>
    <w:rsid w:val="00A7179D"/>
    <w:rsid w:val="00A7180A"/>
    <w:rsid w:val="00A71CB0"/>
    <w:rsid w:val="00A725A6"/>
    <w:rsid w:val="00A72794"/>
    <w:rsid w:val="00A739BC"/>
    <w:rsid w:val="00A745C2"/>
    <w:rsid w:val="00A75725"/>
    <w:rsid w:val="00A76052"/>
    <w:rsid w:val="00A76822"/>
    <w:rsid w:val="00A7745D"/>
    <w:rsid w:val="00A808E2"/>
    <w:rsid w:val="00A80F13"/>
    <w:rsid w:val="00A82003"/>
    <w:rsid w:val="00A82BCA"/>
    <w:rsid w:val="00A8369C"/>
    <w:rsid w:val="00A8446E"/>
    <w:rsid w:val="00A8462E"/>
    <w:rsid w:val="00A8485A"/>
    <w:rsid w:val="00A84892"/>
    <w:rsid w:val="00A84F69"/>
    <w:rsid w:val="00A854E9"/>
    <w:rsid w:val="00A85567"/>
    <w:rsid w:val="00A86886"/>
    <w:rsid w:val="00A86F80"/>
    <w:rsid w:val="00A8736C"/>
    <w:rsid w:val="00A87BF2"/>
    <w:rsid w:val="00A87E2B"/>
    <w:rsid w:val="00A87E77"/>
    <w:rsid w:val="00A90523"/>
    <w:rsid w:val="00A90AC7"/>
    <w:rsid w:val="00A90FB2"/>
    <w:rsid w:val="00A91A55"/>
    <w:rsid w:val="00A91B20"/>
    <w:rsid w:val="00A9207A"/>
    <w:rsid w:val="00A930DD"/>
    <w:rsid w:val="00A93777"/>
    <w:rsid w:val="00A93922"/>
    <w:rsid w:val="00A94859"/>
    <w:rsid w:val="00A94C87"/>
    <w:rsid w:val="00A9677D"/>
    <w:rsid w:val="00A96CC2"/>
    <w:rsid w:val="00A97B91"/>
    <w:rsid w:val="00A97D29"/>
    <w:rsid w:val="00AA0291"/>
    <w:rsid w:val="00AA1E9D"/>
    <w:rsid w:val="00AA2AB5"/>
    <w:rsid w:val="00AA2FB1"/>
    <w:rsid w:val="00AA37AD"/>
    <w:rsid w:val="00AA4B13"/>
    <w:rsid w:val="00AA52DA"/>
    <w:rsid w:val="00AA769A"/>
    <w:rsid w:val="00AA7D5C"/>
    <w:rsid w:val="00AB092D"/>
    <w:rsid w:val="00AB09A7"/>
    <w:rsid w:val="00AB18FA"/>
    <w:rsid w:val="00AB2DD9"/>
    <w:rsid w:val="00AB309D"/>
    <w:rsid w:val="00AB3157"/>
    <w:rsid w:val="00AB39CB"/>
    <w:rsid w:val="00AB3E83"/>
    <w:rsid w:val="00AB507F"/>
    <w:rsid w:val="00AB562A"/>
    <w:rsid w:val="00AB7922"/>
    <w:rsid w:val="00AB7A0F"/>
    <w:rsid w:val="00AC062E"/>
    <w:rsid w:val="00AC0883"/>
    <w:rsid w:val="00AC3D99"/>
    <w:rsid w:val="00AC4205"/>
    <w:rsid w:val="00AC47B3"/>
    <w:rsid w:val="00AC5861"/>
    <w:rsid w:val="00AC5D57"/>
    <w:rsid w:val="00AD034C"/>
    <w:rsid w:val="00AD0D11"/>
    <w:rsid w:val="00AD14B1"/>
    <w:rsid w:val="00AD157A"/>
    <w:rsid w:val="00AD2A8C"/>
    <w:rsid w:val="00AD31D6"/>
    <w:rsid w:val="00AD3CFB"/>
    <w:rsid w:val="00AD646A"/>
    <w:rsid w:val="00AD69AC"/>
    <w:rsid w:val="00AD6D25"/>
    <w:rsid w:val="00AD720B"/>
    <w:rsid w:val="00AD77E8"/>
    <w:rsid w:val="00AD7AFC"/>
    <w:rsid w:val="00AD7EEC"/>
    <w:rsid w:val="00AE0A0C"/>
    <w:rsid w:val="00AE1D8A"/>
    <w:rsid w:val="00AE20D3"/>
    <w:rsid w:val="00AE2466"/>
    <w:rsid w:val="00AE2496"/>
    <w:rsid w:val="00AE3981"/>
    <w:rsid w:val="00AE39E3"/>
    <w:rsid w:val="00AE3DD4"/>
    <w:rsid w:val="00AE4ADA"/>
    <w:rsid w:val="00AE55CA"/>
    <w:rsid w:val="00AE626E"/>
    <w:rsid w:val="00AE7DDA"/>
    <w:rsid w:val="00AF07CD"/>
    <w:rsid w:val="00AF0936"/>
    <w:rsid w:val="00AF0B37"/>
    <w:rsid w:val="00AF177F"/>
    <w:rsid w:val="00AF207C"/>
    <w:rsid w:val="00AF2250"/>
    <w:rsid w:val="00AF2292"/>
    <w:rsid w:val="00AF22A3"/>
    <w:rsid w:val="00AF2464"/>
    <w:rsid w:val="00AF33C4"/>
    <w:rsid w:val="00AF3560"/>
    <w:rsid w:val="00AF388C"/>
    <w:rsid w:val="00AF3975"/>
    <w:rsid w:val="00AF4779"/>
    <w:rsid w:val="00AF4FF6"/>
    <w:rsid w:val="00AF519F"/>
    <w:rsid w:val="00AF57A6"/>
    <w:rsid w:val="00AF5B7B"/>
    <w:rsid w:val="00AF67E2"/>
    <w:rsid w:val="00AF6F00"/>
    <w:rsid w:val="00AF7E1A"/>
    <w:rsid w:val="00B01142"/>
    <w:rsid w:val="00B0152C"/>
    <w:rsid w:val="00B043C8"/>
    <w:rsid w:val="00B0534A"/>
    <w:rsid w:val="00B0589A"/>
    <w:rsid w:val="00B05941"/>
    <w:rsid w:val="00B061CF"/>
    <w:rsid w:val="00B063FF"/>
    <w:rsid w:val="00B064B8"/>
    <w:rsid w:val="00B06F42"/>
    <w:rsid w:val="00B07CA8"/>
    <w:rsid w:val="00B11336"/>
    <w:rsid w:val="00B11BF2"/>
    <w:rsid w:val="00B127ED"/>
    <w:rsid w:val="00B12F80"/>
    <w:rsid w:val="00B139FA"/>
    <w:rsid w:val="00B13C32"/>
    <w:rsid w:val="00B13C76"/>
    <w:rsid w:val="00B15DFD"/>
    <w:rsid w:val="00B17CFE"/>
    <w:rsid w:val="00B202CE"/>
    <w:rsid w:val="00B206F8"/>
    <w:rsid w:val="00B207EE"/>
    <w:rsid w:val="00B20EB9"/>
    <w:rsid w:val="00B211A2"/>
    <w:rsid w:val="00B226D0"/>
    <w:rsid w:val="00B22D66"/>
    <w:rsid w:val="00B22FC1"/>
    <w:rsid w:val="00B23C91"/>
    <w:rsid w:val="00B23E0C"/>
    <w:rsid w:val="00B23F03"/>
    <w:rsid w:val="00B26195"/>
    <w:rsid w:val="00B261D0"/>
    <w:rsid w:val="00B266C5"/>
    <w:rsid w:val="00B26A9E"/>
    <w:rsid w:val="00B26B68"/>
    <w:rsid w:val="00B27F07"/>
    <w:rsid w:val="00B3028E"/>
    <w:rsid w:val="00B303AA"/>
    <w:rsid w:val="00B31A13"/>
    <w:rsid w:val="00B31C26"/>
    <w:rsid w:val="00B32427"/>
    <w:rsid w:val="00B33D0A"/>
    <w:rsid w:val="00B344A5"/>
    <w:rsid w:val="00B34A3E"/>
    <w:rsid w:val="00B34C40"/>
    <w:rsid w:val="00B3545D"/>
    <w:rsid w:val="00B35C58"/>
    <w:rsid w:val="00B365DE"/>
    <w:rsid w:val="00B36CF0"/>
    <w:rsid w:val="00B36D2E"/>
    <w:rsid w:val="00B36DB2"/>
    <w:rsid w:val="00B3760D"/>
    <w:rsid w:val="00B376B7"/>
    <w:rsid w:val="00B377F2"/>
    <w:rsid w:val="00B37D39"/>
    <w:rsid w:val="00B37EB3"/>
    <w:rsid w:val="00B37F08"/>
    <w:rsid w:val="00B40058"/>
    <w:rsid w:val="00B41C33"/>
    <w:rsid w:val="00B433EC"/>
    <w:rsid w:val="00B441C5"/>
    <w:rsid w:val="00B4455D"/>
    <w:rsid w:val="00B4577F"/>
    <w:rsid w:val="00B462DE"/>
    <w:rsid w:val="00B463DB"/>
    <w:rsid w:val="00B464F6"/>
    <w:rsid w:val="00B4668C"/>
    <w:rsid w:val="00B51BF8"/>
    <w:rsid w:val="00B53684"/>
    <w:rsid w:val="00B53691"/>
    <w:rsid w:val="00B53AE9"/>
    <w:rsid w:val="00B540CA"/>
    <w:rsid w:val="00B549CD"/>
    <w:rsid w:val="00B55901"/>
    <w:rsid w:val="00B55C9C"/>
    <w:rsid w:val="00B55ECC"/>
    <w:rsid w:val="00B57686"/>
    <w:rsid w:val="00B60B2F"/>
    <w:rsid w:val="00B63F12"/>
    <w:rsid w:val="00B63F7A"/>
    <w:rsid w:val="00B674A4"/>
    <w:rsid w:val="00B70D83"/>
    <w:rsid w:val="00B7139E"/>
    <w:rsid w:val="00B715B2"/>
    <w:rsid w:val="00B71D00"/>
    <w:rsid w:val="00B72D64"/>
    <w:rsid w:val="00B7319B"/>
    <w:rsid w:val="00B7367F"/>
    <w:rsid w:val="00B73D77"/>
    <w:rsid w:val="00B73F8F"/>
    <w:rsid w:val="00B74CA3"/>
    <w:rsid w:val="00B75C57"/>
    <w:rsid w:val="00B75FF0"/>
    <w:rsid w:val="00B77AFD"/>
    <w:rsid w:val="00B77B41"/>
    <w:rsid w:val="00B77ED1"/>
    <w:rsid w:val="00B77FBD"/>
    <w:rsid w:val="00B801F6"/>
    <w:rsid w:val="00B802AD"/>
    <w:rsid w:val="00B8102B"/>
    <w:rsid w:val="00B82158"/>
    <w:rsid w:val="00B825A5"/>
    <w:rsid w:val="00B827DB"/>
    <w:rsid w:val="00B83E02"/>
    <w:rsid w:val="00B847DE"/>
    <w:rsid w:val="00B8490D"/>
    <w:rsid w:val="00B85D42"/>
    <w:rsid w:val="00B86FF5"/>
    <w:rsid w:val="00B87625"/>
    <w:rsid w:val="00B9122B"/>
    <w:rsid w:val="00B91E0F"/>
    <w:rsid w:val="00B929A7"/>
    <w:rsid w:val="00B92A3D"/>
    <w:rsid w:val="00B9403B"/>
    <w:rsid w:val="00B94212"/>
    <w:rsid w:val="00B96841"/>
    <w:rsid w:val="00B96D7A"/>
    <w:rsid w:val="00B96FDB"/>
    <w:rsid w:val="00B971DA"/>
    <w:rsid w:val="00B97B55"/>
    <w:rsid w:val="00BA157A"/>
    <w:rsid w:val="00BA1AF8"/>
    <w:rsid w:val="00BA1B78"/>
    <w:rsid w:val="00BA2023"/>
    <w:rsid w:val="00BA2039"/>
    <w:rsid w:val="00BA247E"/>
    <w:rsid w:val="00BA3867"/>
    <w:rsid w:val="00BA4779"/>
    <w:rsid w:val="00BA4E21"/>
    <w:rsid w:val="00BA5D85"/>
    <w:rsid w:val="00BA6303"/>
    <w:rsid w:val="00BA70BF"/>
    <w:rsid w:val="00BA71BD"/>
    <w:rsid w:val="00BA7B22"/>
    <w:rsid w:val="00BA7D66"/>
    <w:rsid w:val="00BB0734"/>
    <w:rsid w:val="00BB0C00"/>
    <w:rsid w:val="00BB1E2F"/>
    <w:rsid w:val="00BB209F"/>
    <w:rsid w:val="00BB3443"/>
    <w:rsid w:val="00BB35F5"/>
    <w:rsid w:val="00BB385D"/>
    <w:rsid w:val="00BB46BE"/>
    <w:rsid w:val="00BB4FC4"/>
    <w:rsid w:val="00BB5093"/>
    <w:rsid w:val="00BB6FC7"/>
    <w:rsid w:val="00BB7CA7"/>
    <w:rsid w:val="00BC09EE"/>
    <w:rsid w:val="00BC15ED"/>
    <w:rsid w:val="00BC3962"/>
    <w:rsid w:val="00BC3BFE"/>
    <w:rsid w:val="00BC4AA9"/>
    <w:rsid w:val="00BC560B"/>
    <w:rsid w:val="00BC5973"/>
    <w:rsid w:val="00BC60B9"/>
    <w:rsid w:val="00BC67D3"/>
    <w:rsid w:val="00BC6F11"/>
    <w:rsid w:val="00BD0134"/>
    <w:rsid w:val="00BD0E03"/>
    <w:rsid w:val="00BD1302"/>
    <w:rsid w:val="00BD1A3D"/>
    <w:rsid w:val="00BD1DC9"/>
    <w:rsid w:val="00BD244A"/>
    <w:rsid w:val="00BD246E"/>
    <w:rsid w:val="00BD2655"/>
    <w:rsid w:val="00BD28C7"/>
    <w:rsid w:val="00BD3402"/>
    <w:rsid w:val="00BD400B"/>
    <w:rsid w:val="00BD505D"/>
    <w:rsid w:val="00BD5690"/>
    <w:rsid w:val="00BD6D2B"/>
    <w:rsid w:val="00BD7A68"/>
    <w:rsid w:val="00BD7B01"/>
    <w:rsid w:val="00BE12BE"/>
    <w:rsid w:val="00BE2B4E"/>
    <w:rsid w:val="00BE33CF"/>
    <w:rsid w:val="00BE412D"/>
    <w:rsid w:val="00BE47DE"/>
    <w:rsid w:val="00BE4D8B"/>
    <w:rsid w:val="00BE550F"/>
    <w:rsid w:val="00BE5605"/>
    <w:rsid w:val="00BE704F"/>
    <w:rsid w:val="00BE7476"/>
    <w:rsid w:val="00BE7B52"/>
    <w:rsid w:val="00BE7EEB"/>
    <w:rsid w:val="00BE7FBB"/>
    <w:rsid w:val="00BF0221"/>
    <w:rsid w:val="00BF0B9F"/>
    <w:rsid w:val="00BF1306"/>
    <w:rsid w:val="00BF18AB"/>
    <w:rsid w:val="00BF1BD3"/>
    <w:rsid w:val="00BF2DB4"/>
    <w:rsid w:val="00BF324E"/>
    <w:rsid w:val="00BF484D"/>
    <w:rsid w:val="00BF5290"/>
    <w:rsid w:val="00BF5AED"/>
    <w:rsid w:val="00BF61A7"/>
    <w:rsid w:val="00BF6A02"/>
    <w:rsid w:val="00BF6CE4"/>
    <w:rsid w:val="00BF6E2B"/>
    <w:rsid w:val="00BF6ED6"/>
    <w:rsid w:val="00C0059F"/>
    <w:rsid w:val="00C00AF3"/>
    <w:rsid w:val="00C00FB8"/>
    <w:rsid w:val="00C01F1C"/>
    <w:rsid w:val="00C02C7F"/>
    <w:rsid w:val="00C030EC"/>
    <w:rsid w:val="00C036CE"/>
    <w:rsid w:val="00C03D9F"/>
    <w:rsid w:val="00C03EA9"/>
    <w:rsid w:val="00C04265"/>
    <w:rsid w:val="00C05125"/>
    <w:rsid w:val="00C05FD2"/>
    <w:rsid w:val="00C06914"/>
    <w:rsid w:val="00C06EEF"/>
    <w:rsid w:val="00C07C07"/>
    <w:rsid w:val="00C10F7B"/>
    <w:rsid w:val="00C1134F"/>
    <w:rsid w:val="00C121B7"/>
    <w:rsid w:val="00C126E5"/>
    <w:rsid w:val="00C13694"/>
    <w:rsid w:val="00C13785"/>
    <w:rsid w:val="00C1397D"/>
    <w:rsid w:val="00C1414D"/>
    <w:rsid w:val="00C1474B"/>
    <w:rsid w:val="00C14DC9"/>
    <w:rsid w:val="00C15171"/>
    <w:rsid w:val="00C151C8"/>
    <w:rsid w:val="00C15580"/>
    <w:rsid w:val="00C161D4"/>
    <w:rsid w:val="00C17497"/>
    <w:rsid w:val="00C175CE"/>
    <w:rsid w:val="00C20529"/>
    <w:rsid w:val="00C205D1"/>
    <w:rsid w:val="00C20844"/>
    <w:rsid w:val="00C22429"/>
    <w:rsid w:val="00C2303B"/>
    <w:rsid w:val="00C23EEF"/>
    <w:rsid w:val="00C24128"/>
    <w:rsid w:val="00C2465F"/>
    <w:rsid w:val="00C24ABD"/>
    <w:rsid w:val="00C26F2B"/>
    <w:rsid w:val="00C31214"/>
    <w:rsid w:val="00C317F2"/>
    <w:rsid w:val="00C327BA"/>
    <w:rsid w:val="00C331E6"/>
    <w:rsid w:val="00C334A2"/>
    <w:rsid w:val="00C33C19"/>
    <w:rsid w:val="00C33E43"/>
    <w:rsid w:val="00C34557"/>
    <w:rsid w:val="00C35147"/>
    <w:rsid w:val="00C36D38"/>
    <w:rsid w:val="00C425E4"/>
    <w:rsid w:val="00C42D26"/>
    <w:rsid w:val="00C442A8"/>
    <w:rsid w:val="00C44A31"/>
    <w:rsid w:val="00C45F8C"/>
    <w:rsid w:val="00C4706D"/>
    <w:rsid w:val="00C47078"/>
    <w:rsid w:val="00C51367"/>
    <w:rsid w:val="00C51557"/>
    <w:rsid w:val="00C53885"/>
    <w:rsid w:val="00C555BF"/>
    <w:rsid w:val="00C557DB"/>
    <w:rsid w:val="00C566B0"/>
    <w:rsid w:val="00C5762B"/>
    <w:rsid w:val="00C57913"/>
    <w:rsid w:val="00C57B59"/>
    <w:rsid w:val="00C57B7D"/>
    <w:rsid w:val="00C57BD4"/>
    <w:rsid w:val="00C6136F"/>
    <w:rsid w:val="00C61CAF"/>
    <w:rsid w:val="00C61D74"/>
    <w:rsid w:val="00C6264A"/>
    <w:rsid w:val="00C62DE3"/>
    <w:rsid w:val="00C62F4A"/>
    <w:rsid w:val="00C66788"/>
    <w:rsid w:val="00C66D35"/>
    <w:rsid w:val="00C67F6C"/>
    <w:rsid w:val="00C70651"/>
    <w:rsid w:val="00C708EC"/>
    <w:rsid w:val="00C71513"/>
    <w:rsid w:val="00C72A39"/>
    <w:rsid w:val="00C73577"/>
    <w:rsid w:val="00C73B83"/>
    <w:rsid w:val="00C73F74"/>
    <w:rsid w:val="00C74084"/>
    <w:rsid w:val="00C7427F"/>
    <w:rsid w:val="00C743CB"/>
    <w:rsid w:val="00C75194"/>
    <w:rsid w:val="00C75230"/>
    <w:rsid w:val="00C753E8"/>
    <w:rsid w:val="00C77E64"/>
    <w:rsid w:val="00C802E1"/>
    <w:rsid w:val="00C83ECC"/>
    <w:rsid w:val="00C85AF0"/>
    <w:rsid w:val="00C860AA"/>
    <w:rsid w:val="00C86B84"/>
    <w:rsid w:val="00C86D40"/>
    <w:rsid w:val="00C906B0"/>
    <w:rsid w:val="00C920BF"/>
    <w:rsid w:val="00C92375"/>
    <w:rsid w:val="00C9260D"/>
    <w:rsid w:val="00C9266D"/>
    <w:rsid w:val="00C92C5E"/>
    <w:rsid w:val="00C92D0E"/>
    <w:rsid w:val="00C92DDF"/>
    <w:rsid w:val="00C93825"/>
    <w:rsid w:val="00C938C4"/>
    <w:rsid w:val="00C93ABE"/>
    <w:rsid w:val="00C94113"/>
    <w:rsid w:val="00C94258"/>
    <w:rsid w:val="00C95D05"/>
    <w:rsid w:val="00C9689B"/>
    <w:rsid w:val="00C97236"/>
    <w:rsid w:val="00C97AA7"/>
    <w:rsid w:val="00CA12DE"/>
    <w:rsid w:val="00CA216C"/>
    <w:rsid w:val="00CA4230"/>
    <w:rsid w:val="00CA4F59"/>
    <w:rsid w:val="00CA55F2"/>
    <w:rsid w:val="00CA5A54"/>
    <w:rsid w:val="00CA5C9E"/>
    <w:rsid w:val="00CA7983"/>
    <w:rsid w:val="00CB0383"/>
    <w:rsid w:val="00CB10AD"/>
    <w:rsid w:val="00CB17EB"/>
    <w:rsid w:val="00CB324A"/>
    <w:rsid w:val="00CB379E"/>
    <w:rsid w:val="00CB3851"/>
    <w:rsid w:val="00CB4E38"/>
    <w:rsid w:val="00CB55FD"/>
    <w:rsid w:val="00CB5A7D"/>
    <w:rsid w:val="00CB5F84"/>
    <w:rsid w:val="00CB6184"/>
    <w:rsid w:val="00CB6C36"/>
    <w:rsid w:val="00CB6C53"/>
    <w:rsid w:val="00CB6E43"/>
    <w:rsid w:val="00CC0757"/>
    <w:rsid w:val="00CC0C42"/>
    <w:rsid w:val="00CC0D1F"/>
    <w:rsid w:val="00CC1684"/>
    <w:rsid w:val="00CC30C8"/>
    <w:rsid w:val="00CC3114"/>
    <w:rsid w:val="00CC39C5"/>
    <w:rsid w:val="00CC4211"/>
    <w:rsid w:val="00CC4C61"/>
    <w:rsid w:val="00CC4F41"/>
    <w:rsid w:val="00CC550C"/>
    <w:rsid w:val="00CC55D0"/>
    <w:rsid w:val="00CC5A82"/>
    <w:rsid w:val="00CC617D"/>
    <w:rsid w:val="00CC699D"/>
    <w:rsid w:val="00CD02A5"/>
    <w:rsid w:val="00CD04F6"/>
    <w:rsid w:val="00CD0A16"/>
    <w:rsid w:val="00CD0E05"/>
    <w:rsid w:val="00CD18B0"/>
    <w:rsid w:val="00CD254F"/>
    <w:rsid w:val="00CD2564"/>
    <w:rsid w:val="00CD2574"/>
    <w:rsid w:val="00CD25B7"/>
    <w:rsid w:val="00CD311D"/>
    <w:rsid w:val="00CD34BC"/>
    <w:rsid w:val="00CD44C2"/>
    <w:rsid w:val="00CD5317"/>
    <w:rsid w:val="00CD53E7"/>
    <w:rsid w:val="00CD54C9"/>
    <w:rsid w:val="00CD640D"/>
    <w:rsid w:val="00CD6D60"/>
    <w:rsid w:val="00CD75B4"/>
    <w:rsid w:val="00CE0BE6"/>
    <w:rsid w:val="00CE0DE6"/>
    <w:rsid w:val="00CE403D"/>
    <w:rsid w:val="00CE4044"/>
    <w:rsid w:val="00CE461A"/>
    <w:rsid w:val="00CE485E"/>
    <w:rsid w:val="00CE6296"/>
    <w:rsid w:val="00CE62B0"/>
    <w:rsid w:val="00CE6FF8"/>
    <w:rsid w:val="00CE71F1"/>
    <w:rsid w:val="00CE7E21"/>
    <w:rsid w:val="00CF090C"/>
    <w:rsid w:val="00CF0ABB"/>
    <w:rsid w:val="00CF11BA"/>
    <w:rsid w:val="00CF1553"/>
    <w:rsid w:val="00CF1E53"/>
    <w:rsid w:val="00CF3548"/>
    <w:rsid w:val="00CF35F0"/>
    <w:rsid w:val="00CF377A"/>
    <w:rsid w:val="00CF587B"/>
    <w:rsid w:val="00CF58FF"/>
    <w:rsid w:val="00CF6313"/>
    <w:rsid w:val="00CF66D9"/>
    <w:rsid w:val="00CF7239"/>
    <w:rsid w:val="00D004D3"/>
    <w:rsid w:val="00D0160B"/>
    <w:rsid w:val="00D0199A"/>
    <w:rsid w:val="00D035C5"/>
    <w:rsid w:val="00D03D75"/>
    <w:rsid w:val="00D04022"/>
    <w:rsid w:val="00D04F73"/>
    <w:rsid w:val="00D05A3D"/>
    <w:rsid w:val="00D064F0"/>
    <w:rsid w:val="00D06915"/>
    <w:rsid w:val="00D069F7"/>
    <w:rsid w:val="00D07DCF"/>
    <w:rsid w:val="00D07EEC"/>
    <w:rsid w:val="00D101F4"/>
    <w:rsid w:val="00D10554"/>
    <w:rsid w:val="00D10D50"/>
    <w:rsid w:val="00D10E65"/>
    <w:rsid w:val="00D11522"/>
    <w:rsid w:val="00D11865"/>
    <w:rsid w:val="00D11CA2"/>
    <w:rsid w:val="00D1407E"/>
    <w:rsid w:val="00D14793"/>
    <w:rsid w:val="00D15F01"/>
    <w:rsid w:val="00D17EEC"/>
    <w:rsid w:val="00D20A38"/>
    <w:rsid w:val="00D21475"/>
    <w:rsid w:val="00D21698"/>
    <w:rsid w:val="00D21ACB"/>
    <w:rsid w:val="00D22492"/>
    <w:rsid w:val="00D2272E"/>
    <w:rsid w:val="00D227BB"/>
    <w:rsid w:val="00D235E0"/>
    <w:rsid w:val="00D236B2"/>
    <w:rsid w:val="00D236B3"/>
    <w:rsid w:val="00D26219"/>
    <w:rsid w:val="00D26CD1"/>
    <w:rsid w:val="00D30D22"/>
    <w:rsid w:val="00D318C7"/>
    <w:rsid w:val="00D31AE4"/>
    <w:rsid w:val="00D31E58"/>
    <w:rsid w:val="00D32897"/>
    <w:rsid w:val="00D33053"/>
    <w:rsid w:val="00D33C58"/>
    <w:rsid w:val="00D33ED6"/>
    <w:rsid w:val="00D36BAF"/>
    <w:rsid w:val="00D4020A"/>
    <w:rsid w:val="00D4026F"/>
    <w:rsid w:val="00D4039B"/>
    <w:rsid w:val="00D40535"/>
    <w:rsid w:val="00D4079F"/>
    <w:rsid w:val="00D41406"/>
    <w:rsid w:val="00D4147D"/>
    <w:rsid w:val="00D421FC"/>
    <w:rsid w:val="00D4259B"/>
    <w:rsid w:val="00D42954"/>
    <w:rsid w:val="00D42BEA"/>
    <w:rsid w:val="00D42FCB"/>
    <w:rsid w:val="00D43C97"/>
    <w:rsid w:val="00D44F29"/>
    <w:rsid w:val="00D45280"/>
    <w:rsid w:val="00D45D71"/>
    <w:rsid w:val="00D463BB"/>
    <w:rsid w:val="00D46473"/>
    <w:rsid w:val="00D46DA2"/>
    <w:rsid w:val="00D47EF7"/>
    <w:rsid w:val="00D5064B"/>
    <w:rsid w:val="00D506C3"/>
    <w:rsid w:val="00D50C98"/>
    <w:rsid w:val="00D51711"/>
    <w:rsid w:val="00D51AE7"/>
    <w:rsid w:val="00D51EEB"/>
    <w:rsid w:val="00D52BCB"/>
    <w:rsid w:val="00D52D08"/>
    <w:rsid w:val="00D5424C"/>
    <w:rsid w:val="00D54CF8"/>
    <w:rsid w:val="00D5678D"/>
    <w:rsid w:val="00D56915"/>
    <w:rsid w:val="00D600A9"/>
    <w:rsid w:val="00D6047F"/>
    <w:rsid w:val="00D61AA9"/>
    <w:rsid w:val="00D62267"/>
    <w:rsid w:val="00D65348"/>
    <w:rsid w:val="00D65578"/>
    <w:rsid w:val="00D65656"/>
    <w:rsid w:val="00D65B9B"/>
    <w:rsid w:val="00D65F39"/>
    <w:rsid w:val="00D661A5"/>
    <w:rsid w:val="00D66CC1"/>
    <w:rsid w:val="00D66F9F"/>
    <w:rsid w:val="00D70888"/>
    <w:rsid w:val="00D723FF"/>
    <w:rsid w:val="00D7261F"/>
    <w:rsid w:val="00D7453A"/>
    <w:rsid w:val="00D74B6B"/>
    <w:rsid w:val="00D74D11"/>
    <w:rsid w:val="00D74DD1"/>
    <w:rsid w:val="00D75740"/>
    <w:rsid w:val="00D75DC0"/>
    <w:rsid w:val="00D76C73"/>
    <w:rsid w:val="00D77330"/>
    <w:rsid w:val="00D81BA3"/>
    <w:rsid w:val="00D82B0D"/>
    <w:rsid w:val="00D83747"/>
    <w:rsid w:val="00D83F0F"/>
    <w:rsid w:val="00D83F14"/>
    <w:rsid w:val="00D840AE"/>
    <w:rsid w:val="00D85390"/>
    <w:rsid w:val="00D854D5"/>
    <w:rsid w:val="00D8556E"/>
    <w:rsid w:val="00D85879"/>
    <w:rsid w:val="00D85E72"/>
    <w:rsid w:val="00D85F11"/>
    <w:rsid w:val="00D85F7B"/>
    <w:rsid w:val="00D86048"/>
    <w:rsid w:val="00D87682"/>
    <w:rsid w:val="00D90129"/>
    <w:rsid w:val="00D91B15"/>
    <w:rsid w:val="00D91D09"/>
    <w:rsid w:val="00D92A50"/>
    <w:rsid w:val="00D93A25"/>
    <w:rsid w:val="00D944DC"/>
    <w:rsid w:val="00D94A85"/>
    <w:rsid w:val="00D94E40"/>
    <w:rsid w:val="00D96DE1"/>
    <w:rsid w:val="00D97185"/>
    <w:rsid w:val="00D972E4"/>
    <w:rsid w:val="00D977D4"/>
    <w:rsid w:val="00D97F5F"/>
    <w:rsid w:val="00DA0870"/>
    <w:rsid w:val="00DA0EEF"/>
    <w:rsid w:val="00DA104E"/>
    <w:rsid w:val="00DA1210"/>
    <w:rsid w:val="00DA1B52"/>
    <w:rsid w:val="00DA1C70"/>
    <w:rsid w:val="00DA3578"/>
    <w:rsid w:val="00DA414E"/>
    <w:rsid w:val="00DA48E1"/>
    <w:rsid w:val="00DA49BD"/>
    <w:rsid w:val="00DA4DCB"/>
    <w:rsid w:val="00DA537C"/>
    <w:rsid w:val="00DA59B4"/>
    <w:rsid w:val="00DA5A78"/>
    <w:rsid w:val="00DA61D8"/>
    <w:rsid w:val="00DA651E"/>
    <w:rsid w:val="00DA72CC"/>
    <w:rsid w:val="00DA786E"/>
    <w:rsid w:val="00DA7EBB"/>
    <w:rsid w:val="00DB03C2"/>
    <w:rsid w:val="00DB07B6"/>
    <w:rsid w:val="00DB07C8"/>
    <w:rsid w:val="00DB0F0B"/>
    <w:rsid w:val="00DB1331"/>
    <w:rsid w:val="00DB1F4E"/>
    <w:rsid w:val="00DB24F3"/>
    <w:rsid w:val="00DB2F0F"/>
    <w:rsid w:val="00DB3B32"/>
    <w:rsid w:val="00DB427B"/>
    <w:rsid w:val="00DB5F25"/>
    <w:rsid w:val="00DB61EC"/>
    <w:rsid w:val="00DB6B16"/>
    <w:rsid w:val="00DB749E"/>
    <w:rsid w:val="00DB779F"/>
    <w:rsid w:val="00DB7C8B"/>
    <w:rsid w:val="00DC0213"/>
    <w:rsid w:val="00DC25E8"/>
    <w:rsid w:val="00DC2E3A"/>
    <w:rsid w:val="00DC35A6"/>
    <w:rsid w:val="00DC3A98"/>
    <w:rsid w:val="00DC3D86"/>
    <w:rsid w:val="00DC6176"/>
    <w:rsid w:val="00DC7344"/>
    <w:rsid w:val="00DC7C82"/>
    <w:rsid w:val="00DC7DE8"/>
    <w:rsid w:val="00DD1C75"/>
    <w:rsid w:val="00DD2777"/>
    <w:rsid w:val="00DD39BB"/>
    <w:rsid w:val="00DD40D0"/>
    <w:rsid w:val="00DD51D7"/>
    <w:rsid w:val="00DD51E8"/>
    <w:rsid w:val="00DD5B21"/>
    <w:rsid w:val="00DD6612"/>
    <w:rsid w:val="00DD7455"/>
    <w:rsid w:val="00DD7DF0"/>
    <w:rsid w:val="00DE0468"/>
    <w:rsid w:val="00DE04E0"/>
    <w:rsid w:val="00DE1426"/>
    <w:rsid w:val="00DE21B6"/>
    <w:rsid w:val="00DE2572"/>
    <w:rsid w:val="00DE356C"/>
    <w:rsid w:val="00DE3E0D"/>
    <w:rsid w:val="00DE4C5F"/>
    <w:rsid w:val="00DE4D96"/>
    <w:rsid w:val="00DE4EB4"/>
    <w:rsid w:val="00DE4EC2"/>
    <w:rsid w:val="00DE4EFB"/>
    <w:rsid w:val="00DE6FFE"/>
    <w:rsid w:val="00DE710E"/>
    <w:rsid w:val="00DF08BD"/>
    <w:rsid w:val="00DF19C8"/>
    <w:rsid w:val="00DF1D64"/>
    <w:rsid w:val="00DF1E25"/>
    <w:rsid w:val="00DF3753"/>
    <w:rsid w:val="00DF46D6"/>
    <w:rsid w:val="00DF491A"/>
    <w:rsid w:val="00DF4E01"/>
    <w:rsid w:val="00DF59DE"/>
    <w:rsid w:val="00DF6A4C"/>
    <w:rsid w:val="00DF7943"/>
    <w:rsid w:val="00E000A1"/>
    <w:rsid w:val="00E000D6"/>
    <w:rsid w:val="00E0021B"/>
    <w:rsid w:val="00E00235"/>
    <w:rsid w:val="00E01367"/>
    <w:rsid w:val="00E020E0"/>
    <w:rsid w:val="00E035B2"/>
    <w:rsid w:val="00E04ABD"/>
    <w:rsid w:val="00E04DD9"/>
    <w:rsid w:val="00E05573"/>
    <w:rsid w:val="00E057FB"/>
    <w:rsid w:val="00E07034"/>
    <w:rsid w:val="00E07399"/>
    <w:rsid w:val="00E078F3"/>
    <w:rsid w:val="00E07D16"/>
    <w:rsid w:val="00E10BFD"/>
    <w:rsid w:val="00E114BC"/>
    <w:rsid w:val="00E119CB"/>
    <w:rsid w:val="00E11BEB"/>
    <w:rsid w:val="00E12422"/>
    <w:rsid w:val="00E12451"/>
    <w:rsid w:val="00E126AB"/>
    <w:rsid w:val="00E13549"/>
    <w:rsid w:val="00E14029"/>
    <w:rsid w:val="00E144FE"/>
    <w:rsid w:val="00E14A13"/>
    <w:rsid w:val="00E1508D"/>
    <w:rsid w:val="00E16B18"/>
    <w:rsid w:val="00E20684"/>
    <w:rsid w:val="00E21065"/>
    <w:rsid w:val="00E210E7"/>
    <w:rsid w:val="00E21E84"/>
    <w:rsid w:val="00E224C1"/>
    <w:rsid w:val="00E2260C"/>
    <w:rsid w:val="00E22D2E"/>
    <w:rsid w:val="00E23166"/>
    <w:rsid w:val="00E23C35"/>
    <w:rsid w:val="00E24767"/>
    <w:rsid w:val="00E24DBA"/>
    <w:rsid w:val="00E25486"/>
    <w:rsid w:val="00E2674A"/>
    <w:rsid w:val="00E26AF0"/>
    <w:rsid w:val="00E30F3E"/>
    <w:rsid w:val="00E31F8A"/>
    <w:rsid w:val="00E342F2"/>
    <w:rsid w:val="00E350A0"/>
    <w:rsid w:val="00E354EF"/>
    <w:rsid w:val="00E355F3"/>
    <w:rsid w:val="00E35EBA"/>
    <w:rsid w:val="00E3618E"/>
    <w:rsid w:val="00E362B8"/>
    <w:rsid w:val="00E40AAC"/>
    <w:rsid w:val="00E40C10"/>
    <w:rsid w:val="00E41377"/>
    <w:rsid w:val="00E41DD7"/>
    <w:rsid w:val="00E4255C"/>
    <w:rsid w:val="00E43F08"/>
    <w:rsid w:val="00E4410C"/>
    <w:rsid w:val="00E44326"/>
    <w:rsid w:val="00E44D46"/>
    <w:rsid w:val="00E46747"/>
    <w:rsid w:val="00E46878"/>
    <w:rsid w:val="00E510EA"/>
    <w:rsid w:val="00E5166E"/>
    <w:rsid w:val="00E51A2A"/>
    <w:rsid w:val="00E5289A"/>
    <w:rsid w:val="00E52AAE"/>
    <w:rsid w:val="00E53232"/>
    <w:rsid w:val="00E53E39"/>
    <w:rsid w:val="00E54B32"/>
    <w:rsid w:val="00E574B0"/>
    <w:rsid w:val="00E6010D"/>
    <w:rsid w:val="00E60412"/>
    <w:rsid w:val="00E60499"/>
    <w:rsid w:val="00E60566"/>
    <w:rsid w:val="00E606CB"/>
    <w:rsid w:val="00E606EE"/>
    <w:rsid w:val="00E60A63"/>
    <w:rsid w:val="00E619EE"/>
    <w:rsid w:val="00E62176"/>
    <w:rsid w:val="00E625CD"/>
    <w:rsid w:val="00E639DF"/>
    <w:rsid w:val="00E642A1"/>
    <w:rsid w:val="00E64CDB"/>
    <w:rsid w:val="00E65225"/>
    <w:rsid w:val="00E65256"/>
    <w:rsid w:val="00E65BD9"/>
    <w:rsid w:val="00E66200"/>
    <w:rsid w:val="00E67976"/>
    <w:rsid w:val="00E67A45"/>
    <w:rsid w:val="00E701A2"/>
    <w:rsid w:val="00E70A60"/>
    <w:rsid w:val="00E71E78"/>
    <w:rsid w:val="00E72746"/>
    <w:rsid w:val="00E735C2"/>
    <w:rsid w:val="00E73688"/>
    <w:rsid w:val="00E73E08"/>
    <w:rsid w:val="00E74E1B"/>
    <w:rsid w:val="00E750DD"/>
    <w:rsid w:val="00E754FE"/>
    <w:rsid w:val="00E769DB"/>
    <w:rsid w:val="00E805F6"/>
    <w:rsid w:val="00E81F3D"/>
    <w:rsid w:val="00E830B5"/>
    <w:rsid w:val="00E843B5"/>
    <w:rsid w:val="00E84977"/>
    <w:rsid w:val="00E858B0"/>
    <w:rsid w:val="00E8591C"/>
    <w:rsid w:val="00E87141"/>
    <w:rsid w:val="00E90F02"/>
    <w:rsid w:val="00E9206F"/>
    <w:rsid w:val="00E923A8"/>
    <w:rsid w:val="00E926E6"/>
    <w:rsid w:val="00E92913"/>
    <w:rsid w:val="00E92C37"/>
    <w:rsid w:val="00E92CC9"/>
    <w:rsid w:val="00E93079"/>
    <w:rsid w:val="00E936AA"/>
    <w:rsid w:val="00E94828"/>
    <w:rsid w:val="00E96785"/>
    <w:rsid w:val="00E96955"/>
    <w:rsid w:val="00E96B26"/>
    <w:rsid w:val="00E97EDE"/>
    <w:rsid w:val="00EA27E8"/>
    <w:rsid w:val="00EA2FC7"/>
    <w:rsid w:val="00EA377D"/>
    <w:rsid w:val="00EA3F82"/>
    <w:rsid w:val="00EA546A"/>
    <w:rsid w:val="00EA5ADF"/>
    <w:rsid w:val="00EA76EA"/>
    <w:rsid w:val="00EB118D"/>
    <w:rsid w:val="00EB26C1"/>
    <w:rsid w:val="00EB2A5A"/>
    <w:rsid w:val="00EB33D6"/>
    <w:rsid w:val="00EB367D"/>
    <w:rsid w:val="00EB3949"/>
    <w:rsid w:val="00EB4169"/>
    <w:rsid w:val="00EB4E9F"/>
    <w:rsid w:val="00EB54D9"/>
    <w:rsid w:val="00EB5F09"/>
    <w:rsid w:val="00EB5F16"/>
    <w:rsid w:val="00EB6A8F"/>
    <w:rsid w:val="00EB6ADA"/>
    <w:rsid w:val="00EB6BA2"/>
    <w:rsid w:val="00EB70CC"/>
    <w:rsid w:val="00EC04F5"/>
    <w:rsid w:val="00EC1877"/>
    <w:rsid w:val="00EC1AAE"/>
    <w:rsid w:val="00EC1DAA"/>
    <w:rsid w:val="00EC2CD6"/>
    <w:rsid w:val="00EC344D"/>
    <w:rsid w:val="00EC387A"/>
    <w:rsid w:val="00EC40A4"/>
    <w:rsid w:val="00EC427F"/>
    <w:rsid w:val="00EC4CFF"/>
    <w:rsid w:val="00EC5992"/>
    <w:rsid w:val="00EC5D74"/>
    <w:rsid w:val="00EC7048"/>
    <w:rsid w:val="00EC7A54"/>
    <w:rsid w:val="00ED2B32"/>
    <w:rsid w:val="00ED2CB2"/>
    <w:rsid w:val="00ED321C"/>
    <w:rsid w:val="00ED3DC3"/>
    <w:rsid w:val="00ED4E89"/>
    <w:rsid w:val="00ED5365"/>
    <w:rsid w:val="00ED56A2"/>
    <w:rsid w:val="00ED61C6"/>
    <w:rsid w:val="00ED67C8"/>
    <w:rsid w:val="00EE0497"/>
    <w:rsid w:val="00EE10C2"/>
    <w:rsid w:val="00EE1222"/>
    <w:rsid w:val="00EE1989"/>
    <w:rsid w:val="00EE1EEF"/>
    <w:rsid w:val="00EE25B8"/>
    <w:rsid w:val="00EE5253"/>
    <w:rsid w:val="00EE599E"/>
    <w:rsid w:val="00EE6FC9"/>
    <w:rsid w:val="00EE7B44"/>
    <w:rsid w:val="00EF0354"/>
    <w:rsid w:val="00EF2AAF"/>
    <w:rsid w:val="00EF2B03"/>
    <w:rsid w:val="00EF555C"/>
    <w:rsid w:val="00EF58DF"/>
    <w:rsid w:val="00EF5AFD"/>
    <w:rsid w:val="00EF612F"/>
    <w:rsid w:val="00EF64C2"/>
    <w:rsid w:val="00EF69C5"/>
    <w:rsid w:val="00EF6C76"/>
    <w:rsid w:val="00EF7039"/>
    <w:rsid w:val="00F000AF"/>
    <w:rsid w:val="00F00D3F"/>
    <w:rsid w:val="00F026BE"/>
    <w:rsid w:val="00F02F10"/>
    <w:rsid w:val="00F04DCB"/>
    <w:rsid w:val="00F05F6B"/>
    <w:rsid w:val="00F06253"/>
    <w:rsid w:val="00F0686D"/>
    <w:rsid w:val="00F07C04"/>
    <w:rsid w:val="00F10047"/>
    <w:rsid w:val="00F10190"/>
    <w:rsid w:val="00F11C45"/>
    <w:rsid w:val="00F1228D"/>
    <w:rsid w:val="00F124BA"/>
    <w:rsid w:val="00F127DA"/>
    <w:rsid w:val="00F12E3D"/>
    <w:rsid w:val="00F13D79"/>
    <w:rsid w:val="00F17CA1"/>
    <w:rsid w:val="00F17D8F"/>
    <w:rsid w:val="00F2082A"/>
    <w:rsid w:val="00F22243"/>
    <w:rsid w:val="00F223DA"/>
    <w:rsid w:val="00F22A37"/>
    <w:rsid w:val="00F23753"/>
    <w:rsid w:val="00F2394E"/>
    <w:rsid w:val="00F2415E"/>
    <w:rsid w:val="00F24916"/>
    <w:rsid w:val="00F25F5E"/>
    <w:rsid w:val="00F2621F"/>
    <w:rsid w:val="00F2624C"/>
    <w:rsid w:val="00F264AF"/>
    <w:rsid w:val="00F306CA"/>
    <w:rsid w:val="00F3147B"/>
    <w:rsid w:val="00F3154C"/>
    <w:rsid w:val="00F31678"/>
    <w:rsid w:val="00F323F9"/>
    <w:rsid w:val="00F326AA"/>
    <w:rsid w:val="00F332E6"/>
    <w:rsid w:val="00F3349F"/>
    <w:rsid w:val="00F34CC8"/>
    <w:rsid w:val="00F37843"/>
    <w:rsid w:val="00F37A76"/>
    <w:rsid w:val="00F37B0C"/>
    <w:rsid w:val="00F42E43"/>
    <w:rsid w:val="00F439AD"/>
    <w:rsid w:val="00F446D3"/>
    <w:rsid w:val="00F44731"/>
    <w:rsid w:val="00F44812"/>
    <w:rsid w:val="00F45DA8"/>
    <w:rsid w:val="00F45EBD"/>
    <w:rsid w:val="00F5018B"/>
    <w:rsid w:val="00F50322"/>
    <w:rsid w:val="00F5137C"/>
    <w:rsid w:val="00F51D43"/>
    <w:rsid w:val="00F52AFE"/>
    <w:rsid w:val="00F530BC"/>
    <w:rsid w:val="00F549F2"/>
    <w:rsid w:val="00F54C3B"/>
    <w:rsid w:val="00F554B0"/>
    <w:rsid w:val="00F56B59"/>
    <w:rsid w:val="00F60504"/>
    <w:rsid w:val="00F609DD"/>
    <w:rsid w:val="00F6140C"/>
    <w:rsid w:val="00F621A7"/>
    <w:rsid w:val="00F628FC"/>
    <w:rsid w:val="00F62C27"/>
    <w:rsid w:val="00F63001"/>
    <w:rsid w:val="00F63DB5"/>
    <w:rsid w:val="00F64064"/>
    <w:rsid w:val="00F6562D"/>
    <w:rsid w:val="00F67D6F"/>
    <w:rsid w:val="00F70970"/>
    <w:rsid w:val="00F70F68"/>
    <w:rsid w:val="00F7117E"/>
    <w:rsid w:val="00F71A1B"/>
    <w:rsid w:val="00F72373"/>
    <w:rsid w:val="00F723A4"/>
    <w:rsid w:val="00F724AC"/>
    <w:rsid w:val="00F72626"/>
    <w:rsid w:val="00F73918"/>
    <w:rsid w:val="00F73A03"/>
    <w:rsid w:val="00F747FB"/>
    <w:rsid w:val="00F7791D"/>
    <w:rsid w:val="00F77C68"/>
    <w:rsid w:val="00F805C5"/>
    <w:rsid w:val="00F80C1A"/>
    <w:rsid w:val="00F824A9"/>
    <w:rsid w:val="00F830A8"/>
    <w:rsid w:val="00F83829"/>
    <w:rsid w:val="00F853BA"/>
    <w:rsid w:val="00F864A8"/>
    <w:rsid w:val="00F87305"/>
    <w:rsid w:val="00F87BE5"/>
    <w:rsid w:val="00F90E4C"/>
    <w:rsid w:val="00F9100D"/>
    <w:rsid w:val="00F916CA"/>
    <w:rsid w:val="00F91D2D"/>
    <w:rsid w:val="00F92BDA"/>
    <w:rsid w:val="00F93F02"/>
    <w:rsid w:val="00F954E7"/>
    <w:rsid w:val="00F956AF"/>
    <w:rsid w:val="00F95D54"/>
    <w:rsid w:val="00F95D7F"/>
    <w:rsid w:val="00F96350"/>
    <w:rsid w:val="00F9659E"/>
    <w:rsid w:val="00F96AAF"/>
    <w:rsid w:val="00F96B3E"/>
    <w:rsid w:val="00F9765E"/>
    <w:rsid w:val="00F97C6B"/>
    <w:rsid w:val="00FA0B0B"/>
    <w:rsid w:val="00FA0CEF"/>
    <w:rsid w:val="00FA1C0D"/>
    <w:rsid w:val="00FA29E2"/>
    <w:rsid w:val="00FA33E1"/>
    <w:rsid w:val="00FA357D"/>
    <w:rsid w:val="00FA365E"/>
    <w:rsid w:val="00FA5CA8"/>
    <w:rsid w:val="00FA67C0"/>
    <w:rsid w:val="00FA737F"/>
    <w:rsid w:val="00FB0197"/>
    <w:rsid w:val="00FB0282"/>
    <w:rsid w:val="00FB042B"/>
    <w:rsid w:val="00FB04E2"/>
    <w:rsid w:val="00FB0C13"/>
    <w:rsid w:val="00FB0DB6"/>
    <w:rsid w:val="00FB2FC0"/>
    <w:rsid w:val="00FB4B78"/>
    <w:rsid w:val="00FB571C"/>
    <w:rsid w:val="00FB5E30"/>
    <w:rsid w:val="00FB5FFD"/>
    <w:rsid w:val="00FB6D53"/>
    <w:rsid w:val="00FB725D"/>
    <w:rsid w:val="00FB7403"/>
    <w:rsid w:val="00FC041A"/>
    <w:rsid w:val="00FC0B0F"/>
    <w:rsid w:val="00FC1E12"/>
    <w:rsid w:val="00FC24B3"/>
    <w:rsid w:val="00FC2831"/>
    <w:rsid w:val="00FC3423"/>
    <w:rsid w:val="00FC4645"/>
    <w:rsid w:val="00FC4670"/>
    <w:rsid w:val="00FC4C31"/>
    <w:rsid w:val="00FC58DE"/>
    <w:rsid w:val="00FC6558"/>
    <w:rsid w:val="00FC6566"/>
    <w:rsid w:val="00FC6650"/>
    <w:rsid w:val="00FC6DBF"/>
    <w:rsid w:val="00FD0B9B"/>
    <w:rsid w:val="00FD0D75"/>
    <w:rsid w:val="00FD198E"/>
    <w:rsid w:val="00FD1C0B"/>
    <w:rsid w:val="00FD1D5F"/>
    <w:rsid w:val="00FD2FB3"/>
    <w:rsid w:val="00FD3419"/>
    <w:rsid w:val="00FD4F75"/>
    <w:rsid w:val="00FD5240"/>
    <w:rsid w:val="00FD5A1F"/>
    <w:rsid w:val="00FD63F6"/>
    <w:rsid w:val="00FD655C"/>
    <w:rsid w:val="00FD6E0E"/>
    <w:rsid w:val="00FD7B32"/>
    <w:rsid w:val="00FE0FA5"/>
    <w:rsid w:val="00FE15CF"/>
    <w:rsid w:val="00FE213E"/>
    <w:rsid w:val="00FE2D6D"/>
    <w:rsid w:val="00FE2F7C"/>
    <w:rsid w:val="00FE307A"/>
    <w:rsid w:val="00FE43BE"/>
    <w:rsid w:val="00FE43C1"/>
    <w:rsid w:val="00FE51AB"/>
    <w:rsid w:val="00FE51EC"/>
    <w:rsid w:val="00FE5C36"/>
    <w:rsid w:val="00FE5FD3"/>
    <w:rsid w:val="00FE76FB"/>
    <w:rsid w:val="00FE7B32"/>
    <w:rsid w:val="00FE7C6C"/>
    <w:rsid w:val="00FE7CE1"/>
    <w:rsid w:val="00FF1076"/>
    <w:rsid w:val="00FF11DF"/>
    <w:rsid w:val="00FF192B"/>
    <w:rsid w:val="00FF1DE1"/>
    <w:rsid w:val="00FF1EBB"/>
    <w:rsid w:val="00FF2C4A"/>
    <w:rsid w:val="00FF3364"/>
    <w:rsid w:val="00FF34B3"/>
    <w:rsid w:val="00FF50AD"/>
    <w:rsid w:val="00FF540F"/>
    <w:rsid w:val="00FF5594"/>
    <w:rsid w:val="00FF5759"/>
    <w:rsid w:val="00FF62A4"/>
    <w:rsid w:val="00FF6631"/>
    <w:rsid w:val="00FF6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C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26D"/>
    <w:rPr>
      <w:sz w:val="24"/>
      <w:szCs w:val="24"/>
    </w:rPr>
  </w:style>
  <w:style w:type="paragraph" w:styleId="Heading1">
    <w:name w:val="heading 1"/>
    <w:basedOn w:val="Normal"/>
    <w:next w:val="texto"/>
    <w:link w:val="Heading1Char"/>
    <w:qFormat/>
    <w:pPr>
      <w:keepNext/>
      <w:numPr>
        <w:numId w:val="3"/>
      </w:numPr>
      <w:spacing w:before="480" w:after="480" w:line="480" w:lineRule="auto"/>
      <w:outlineLvl w:val="0"/>
    </w:pPr>
    <w:rPr>
      <w:b/>
      <w:iCs/>
      <w:caps/>
      <w:kern w:val="28"/>
      <w:szCs w:val="20"/>
    </w:rPr>
  </w:style>
  <w:style w:type="paragraph" w:styleId="Heading2">
    <w:name w:val="heading 2"/>
    <w:basedOn w:val="Normal"/>
    <w:next w:val="texto"/>
    <w:autoRedefine/>
    <w:qFormat/>
    <w:rsid w:val="001F5B1D"/>
    <w:pPr>
      <w:keepNext/>
      <w:numPr>
        <w:ilvl w:val="1"/>
        <w:numId w:val="3"/>
      </w:numPr>
      <w:spacing w:line="360" w:lineRule="auto"/>
      <w:jc w:val="both"/>
      <w:outlineLvl w:val="1"/>
    </w:pPr>
    <w:rPr>
      <w:caps/>
      <w:snapToGrid w:val="0"/>
      <w:sz w:val="22"/>
      <w:szCs w:val="20"/>
      <w:lang w:val="pt-PT"/>
    </w:rPr>
  </w:style>
  <w:style w:type="paragraph" w:styleId="Heading3">
    <w:name w:val="heading 3"/>
    <w:basedOn w:val="Normal"/>
    <w:next w:val="texto"/>
    <w:qFormat/>
    <w:pPr>
      <w:keepNext/>
      <w:numPr>
        <w:ilvl w:val="2"/>
        <w:numId w:val="3"/>
      </w:numPr>
      <w:spacing w:before="480" w:after="480" w:line="480" w:lineRule="auto"/>
      <w:outlineLvl w:val="2"/>
    </w:pPr>
    <w:rPr>
      <w:iCs/>
      <w:szCs w:val="20"/>
    </w:rPr>
  </w:style>
  <w:style w:type="paragraph" w:styleId="Heading4">
    <w:name w:val="heading 4"/>
    <w:basedOn w:val="Normal"/>
    <w:next w:val="Normal"/>
    <w:link w:val="Heading4Char"/>
    <w:qFormat/>
    <w:pPr>
      <w:keepNext/>
      <w:numPr>
        <w:ilvl w:val="3"/>
        <w:numId w:val="3"/>
      </w:numPr>
      <w:tabs>
        <w:tab w:val="left" w:pos="0"/>
      </w:tabs>
      <w:spacing w:before="120" w:after="120"/>
      <w:jc w:val="both"/>
      <w:outlineLvl w:val="3"/>
    </w:pPr>
    <w:rPr>
      <w:szCs w:val="20"/>
    </w:rPr>
  </w:style>
  <w:style w:type="paragraph" w:styleId="Heading5">
    <w:name w:val="heading 5"/>
    <w:basedOn w:val="Normal"/>
    <w:next w:val="Normal"/>
    <w:qFormat/>
    <w:pPr>
      <w:keepNext/>
      <w:numPr>
        <w:ilvl w:val="4"/>
        <w:numId w:val="3"/>
      </w:numPr>
      <w:tabs>
        <w:tab w:val="left" w:pos="0"/>
      </w:tabs>
      <w:jc w:val="right"/>
      <w:outlineLvl w:val="4"/>
    </w:pPr>
    <w:rPr>
      <w:b/>
      <w:szCs w:val="20"/>
    </w:rPr>
  </w:style>
  <w:style w:type="paragraph" w:styleId="Heading6">
    <w:name w:val="heading 6"/>
    <w:basedOn w:val="Normal"/>
    <w:next w:val="Normal"/>
    <w:qFormat/>
    <w:pPr>
      <w:keepNext/>
      <w:numPr>
        <w:ilvl w:val="5"/>
        <w:numId w:val="3"/>
      </w:numPr>
      <w:tabs>
        <w:tab w:val="left" w:pos="164"/>
        <w:tab w:val="left" w:pos="873"/>
      </w:tabs>
      <w:spacing w:line="360" w:lineRule="auto"/>
      <w:jc w:val="center"/>
      <w:outlineLvl w:val="5"/>
    </w:pPr>
    <w:rPr>
      <w:szCs w:val="20"/>
    </w:rPr>
  </w:style>
  <w:style w:type="paragraph" w:styleId="Heading7">
    <w:name w:val="heading 7"/>
    <w:basedOn w:val="Normal"/>
    <w:next w:val="Normal"/>
    <w:qFormat/>
    <w:pPr>
      <w:keepNext/>
      <w:numPr>
        <w:ilvl w:val="6"/>
        <w:numId w:val="3"/>
      </w:numPr>
      <w:tabs>
        <w:tab w:val="left" w:pos="164"/>
        <w:tab w:val="left" w:pos="873"/>
      </w:tabs>
      <w:spacing w:line="360" w:lineRule="auto"/>
      <w:jc w:val="center"/>
      <w:outlineLvl w:val="6"/>
    </w:pPr>
    <w:rPr>
      <w:b/>
      <w:color w:val="FFFFFF"/>
      <w:szCs w:val="20"/>
    </w:rPr>
  </w:style>
  <w:style w:type="paragraph" w:styleId="Heading8">
    <w:name w:val="heading 8"/>
    <w:basedOn w:val="Normal"/>
    <w:next w:val="Normal"/>
    <w:qFormat/>
    <w:pPr>
      <w:keepNext/>
      <w:numPr>
        <w:ilvl w:val="7"/>
        <w:numId w:val="3"/>
      </w:numPr>
      <w:tabs>
        <w:tab w:val="left" w:pos="164"/>
        <w:tab w:val="left" w:pos="873"/>
      </w:tabs>
      <w:spacing w:line="360" w:lineRule="auto"/>
      <w:jc w:val="center"/>
      <w:outlineLvl w:val="7"/>
    </w:pPr>
    <w:rPr>
      <w:b/>
      <w:szCs w:val="20"/>
    </w:rPr>
  </w:style>
  <w:style w:type="paragraph" w:styleId="Heading9">
    <w:name w:val="heading 9"/>
    <w:basedOn w:val="Normal"/>
    <w:next w:val="Normal"/>
    <w:qFormat/>
    <w:pPr>
      <w:keepNext/>
      <w:numPr>
        <w:ilvl w:val="8"/>
        <w:numId w:val="3"/>
      </w:numPr>
      <w:tabs>
        <w:tab w:val="left" w:pos="164"/>
        <w:tab w:val="left" w:pos="873"/>
      </w:tabs>
      <w:spacing w:line="360" w:lineRule="auto"/>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har"/>
    <w:autoRedefine/>
    <w:rsid w:val="006D0B32"/>
    <w:pPr>
      <w:spacing w:line="360" w:lineRule="auto"/>
      <w:ind w:firstLine="709"/>
      <w:contextualSpacing/>
      <w:jc w:val="both"/>
    </w:pPr>
    <w:rPr>
      <w:snapToGrid w:val="0"/>
      <w:color w:val="000000" w:themeColor="text1"/>
    </w:rPr>
  </w:style>
  <w:style w:type="paragraph" w:styleId="Caption">
    <w:name w:val="caption"/>
    <w:basedOn w:val="Normal"/>
    <w:next w:val="Normal"/>
    <w:autoRedefine/>
    <w:uiPriority w:val="35"/>
    <w:qFormat/>
    <w:rsid w:val="003F4B37"/>
    <w:pPr>
      <w:keepNext/>
      <w:tabs>
        <w:tab w:val="left" w:pos="720"/>
        <w:tab w:val="left" w:pos="2180"/>
        <w:tab w:val="left" w:pos="9260"/>
      </w:tabs>
      <w:spacing w:line="360" w:lineRule="auto"/>
      <w:jc w:val="center"/>
    </w:pPr>
    <w:rPr>
      <w:b/>
      <w:snapToGrid w:val="0"/>
      <w:sz w:val="20"/>
    </w:rPr>
  </w:style>
  <w:style w:type="paragraph" w:customStyle="1" w:styleId="CapaTtulo">
    <w:name w:val="Capa Título"/>
    <w:basedOn w:val="Normal"/>
    <w:autoRedefine/>
    <w:rsid w:val="006371EE"/>
    <w:pPr>
      <w:spacing w:line="360" w:lineRule="auto"/>
    </w:pPr>
    <w:rPr>
      <w:rFonts w:ascii="Arial" w:hAnsi="Arial" w:cs="Arial"/>
      <w:b/>
    </w:rPr>
  </w:style>
  <w:style w:type="paragraph" w:customStyle="1" w:styleId="CapaAutor">
    <w:name w:val="Capa Autor"/>
    <w:basedOn w:val="CapaTtulo"/>
    <w:next w:val="CapaTtulo"/>
    <w:rPr>
      <w:b w:val="0"/>
    </w:rPr>
  </w:style>
  <w:style w:type="paragraph" w:customStyle="1" w:styleId="CapaTexto">
    <w:name w:val="Capa Texto"/>
    <w:basedOn w:val="CapaAutor"/>
    <w:pPr>
      <w:spacing w:line="240" w:lineRule="auto"/>
    </w:pPr>
    <w:rPr>
      <w:caps/>
    </w:rPr>
  </w:style>
  <w:style w:type="paragraph" w:customStyle="1" w:styleId="Texto0">
    <w:name w:val="Texto"/>
    <w:basedOn w:val="Normal"/>
    <w:pPr>
      <w:spacing w:line="480" w:lineRule="auto"/>
      <w:ind w:firstLine="709"/>
    </w:pPr>
  </w:style>
  <w:style w:type="paragraph" w:customStyle="1" w:styleId="marcaletra3">
    <w:name w:val="marca letra 3"/>
    <w:basedOn w:val="Normal"/>
    <w:autoRedefine/>
    <w:pPr>
      <w:numPr>
        <w:numId w:val="6"/>
      </w:numPr>
      <w:tabs>
        <w:tab w:val="clear" w:pos="720"/>
        <w:tab w:val="num" w:pos="360"/>
      </w:tabs>
      <w:spacing w:line="360" w:lineRule="auto"/>
      <w:ind w:left="1327" w:hanging="363"/>
      <w:jc w:val="both"/>
    </w:pPr>
    <w:rPr>
      <w:bCs/>
      <w:color w:val="000000"/>
    </w:rPr>
  </w:style>
  <w:style w:type="paragraph" w:customStyle="1" w:styleId="citao">
    <w:name w:val="citação"/>
    <w:basedOn w:val="Normal"/>
    <w:autoRedefine/>
    <w:pPr>
      <w:spacing w:before="120" w:after="120"/>
      <w:ind w:left="2340"/>
      <w:jc w:val="both"/>
    </w:pPr>
    <w:rPr>
      <w:sz w:val="20"/>
      <w:szCs w:val="20"/>
    </w:rPr>
  </w:style>
  <w:style w:type="paragraph" w:styleId="Title">
    <w:name w:val="Title"/>
    <w:basedOn w:val="CapaTtulo"/>
    <w:next w:val="Texto0"/>
    <w:qFormat/>
    <w:pPr>
      <w:spacing w:before="240" w:after="60"/>
    </w:pPr>
    <w:rPr>
      <w:bCs/>
      <w:kern w:val="28"/>
      <w:szCs w:val="32"/>
    </w:rPr>
  </w:style>
  <w:style w:type="paragraph" w:customStyle="1" w:styleId="FONTE">
    <w:name w:val="FONTE"/>
    <w:basedOn w:val="Normal"/>
    <w:autoRedefine/>
    <w:pPr>
      <w:keepNext/>
      <w:tabs>
        <w:tab w:val="left" w:pos="0"/>
      </w:tabs>
      <w:spacing w:before="120" w:after="120"/>
      <w:jc w:val="both"/>
    </w:pPr>
    <w:rPr>
      <w:sz w:val="20"/>
      <w:szCs w:val="20"/>
    </w:rPr>
  </w:style>
  <w:style w:type="paragraph" w:customStyle="1" w:styleId="referencia">
    <w:name w:val="referencia"/>
    <w:basedOn w:val="Normal"/>
    <w:autoRedefine/>
    <w:pPr>
      <w:keepNext/>
      <w:tabs>
        <w:tab w:val="left" w:pos="0"/>
      </w:tabs>
      <w:spacing w:before="240" w:after="240"/>
      <w:jc w:val="both"/>
    </w:pPr>
    <w:rPr>
      <w:szCs w:val="20"/>
      <w:lang w:val="en-US"/>
    </w:rPr>
  </w:style>
  <w:style w:type="paragraph" w:customStyle="1" w:styleId="letra">
    <w:name w:val="letra"/>
    <w:basedOn w:val="Normal"/>
    <w:next w:val="texto"/>
    <w:autoRedefine/>
    <w:pPr>
      <w:numPr>
        <w:numId w:val="1"/>
      </w:numPr>
      <w:spacing w:before="120" w:after="120" w:line="480" w:lineRule="auto"/>
      <w:ind w:left="1248" w:hanging="397"/>
      <w:jc w:val="both"/>
    </w:pPr>
    <w:rPr>
      <w:iCs/>
      <w:szCs w:val="20"/>
    </w:rPr>
  </w:style>
  <w:style w:type="paragraph" w:customStyle="1" w:styleId="citamarca">
    <w:name w:val="cita marca"/>
    <w:basedOn w:val="Normal"/>
    <w:autoRedefine/>
    <w:pPr>
      <w:numPr>
        <w:numId w:val="2"/>
      </w:numPr>
      <w:jc w:val="both"/>
    </w:pPr>
    <w:rPr>
      <w:iCs/>
      <w:sz w:val="20"/>
      <w:szCs w:val="20"/>
    </w:rPr>
  </w:style>
  <w:style w:type="character" w:styleId="CommentReference">
    <w:name w:val="annotation reference"/>
    <w:semiHidden/>
    <w:rPr>
      <w:sz w:val="16"/>
      <w:szCs w:val="16"/>
    </w:rPr>
  </w:style>
  <w:style w:type="paragraph" w:styleId="TOC2">
    <w:name w:val="toc 2"/>
    <w:basedOn w:val="Normal"/>
    <w:next w:val="Normal"/>
    <w:autoRedefine/>
    <w:uiPriority w:val="39"/>
    <w:rsid w:val="00892F94"/>
    <w:pPr>
      <w:tabs>
        <w:tab w:val="left" w:pos="960"/>
        <w:tab w:val="right" w:leader="dot" w:pos="9072"/>
      </w:tabs>
      <w:spacing w:line="480" w:lineRule="auto"/>
      <w:ind w:left="900" w:hanging="900"/>
    </w:pPr>
    <w:rPr>
      <w:caps/>
      <w:noProof/>
    </w:rPr>
  </w:style>
  <w:style w:type="paragraph" w:styleId="TOC1">
    <w:name w:val="toc 1"/>
    <w:basedOn w:val="Normal"/>
    <w:next w:val="Normal"/>
    <w:autoRedefine/>
    <w:uiPriority w:val="39"/>
    <w:rsid w:val="00310F02"/>
    <w:pPr>
      <w:tabs>
        <w:tab w:val="left" w:pos="900"/>
        <w:tab w:val="right" w:leader="dot" w:pos="9062"/>
      </w:tabs>
      <w:spacing w:line="480" w:lineRule="auto"/>
    </w:pPr>
    <w:rPr>
      <w:b/>
      <w:caps/>
    </w:rPr>
  </w:style>
  <w:style w:type="paragraph" w:styleId="TOC3">
    <w:name w:val="toc 3"/>
    <w:basedOn w:val="Normal"/>
    <w:next w:val="Normal"/>
    <w:autoRedefine/>
    <w:uiPriority w:val="39"/>
    <w:rsid w:val="00261806"/>
    <w:pPr>
      <w:tabs>
        <w:tab w:val="left" w:pos="851"/>
        <w:tab w:val="right" w:leader="dot" w:pos="9062"/>
      </w:tabs>
      <w:spacing w:line="480" w:lineRule="auto"/>
    </w:pPr>
  </w:style>
  <w:style w:type="paragraph" w:styleId="TOC4">
    <w:name w:val="toc 4"/>
    <w:basedOn w:val="Normal"/>
    <w:next w:val="Normal"/>
    <w:autoRedefine/>
    <w:uiPriority w:val="39"/>
    <w:rsid w:val="000F15C8"/>
    <w:pPr>
      <w:tabs>
        <w:tab w:val="left" w:pos="900"/>
        <w:tab w:val="right" w:leader="dot" w:pos="9062"/>
      </w:tabs>
      <w:spacing w:line="480" w:lineRule="auto"/>
    </w:pPr>
  </w:style>
  <w:style w:type="paragraph" w:styleId="CommentText">
    <w:name w:val="annotation text"/>
    <w:basedOn w:val="Normal"/>
    <w:link w:val="CommentTextChar"/>
    <w:semiHidden/>
    <w:rPr>
      <w:sz w:val="20"/>
      <w:szCs w:val="20"/>
    </w:rPr>
  </w:style>
  <w:style w:type="paragraph" w:styleId="BodyText">
    <w:name w:val="Body Text"/>
    <w:basedOn w:val="Normal"/>
    <w:autoRedefine/>
    <w:pPr>
      <w:spacing w:line="360" w:lineRule="auto"/>
      <w:ind w:firstLine="567"/>
      <w:jc w:val="both"/>
    </w:pPr>
    <w:rPr>
      <w:bCs/>
      <w:color w:val="000000"/>
    </w:rPr>
  </w:style>
  <w:style w:type="paragraph" w:customStyle="1" w:styleId="Alinea">
    <w:name w:val="Alinea"/>
    <w:basedOn w:val="Normal"/>
    <w:pPr>
      <w:numPr>
        <w:numId w:val="4"/>
      </w:numPr>
    </w:pPr>
  </w:style>
  <w:style w:type="paragraph" w:customStyle="1" w:styleId="marcaletra6">
    <w:name w:val="marca letra 6"/>
    <w:basedOn w:val="marcaletra3"/>
  </w:style>
  <w:style w:type="paragraph" w:customStyle="1" w:styleId="MarcaEspao">
    <w:name w:val="MarcaEspaço"/>
    <w:basedOn w:val="marcaletra6"/>
    <w:autoRedefine/>
    <w:pPr>
      <w:numPr>
        <w:numId w:val="5"/>
      </w:numPr>
      <w:tabs>
        <w:tab w:val="clear" w:pos="1069"/>
        <w:tab w:val="num" w:pos="360"/>
      </w:tabs>
      <w:spacing w:before="240" w:after="240"/>
      <w:ind w:left="1327" w:hanging="363"/>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BalloonText">
    <w:name w:val="Balloon Text"/>
    <w:basedOn w:val="Normal"/>
    <w:semiHidden/>
    <w:rsid w:val="00404594"/>
    <w:rPr>
      <w:rFonts w:ascii="Tahoma" w:hAnsi="Tahoma" w:cs="Tahoma"/>
      <w:sz w:val="16"/>
      <w:szCs w:val="16"/>
    </w:rPr>
  </w:style>
  <w:style w:type="character" w:customStyle="1" w:styleId="HeaderChar">
    <w:name w:val="Header Char"/>
    <w:link w:val="Header"/>
    <w:uiPriority w:val="99"/>
    <w:rsid w:val="00D30D22"/>
    <w:rPr>
      <w:sz w:val="24"/>
      <w:szCs w:val="24"/>
    </w:rPr>
  </w:style>
  <w:style w:type="paragraph" w:customStyle="1" w:styleId="capa">
    <w:name w:val="capa"/>
    <w:basedOn w:val="Title"/>
    <w:autoRedefine/>
    <w:rsid w:val="00FB0DB6"/>
    <w:pPr>
      <w:spacing w:before="0" w:after="0" w:line="240" w:lineRule="auto"/>
    </w:pPr>
    <w:rPr>
      <w:rFonts w:ascii="Times New Roman" w:hAnsi="Times New Roman" w:cs="Times New Roman"/>
      <w:caps/>
      <w:kern w:val="0"/>
      <w:szCs w:val="24"/>
    </w:rPr>
  </w:style>
  <w:style w:type="paragraph" w:styleId="Bibliography">
    <w:name w:val="Bibliography"/>
    <w:basedOn w:val="Normal"/>
    <w:next w:val="Normal"/>
    <w:uiPriority w:val="37"/>
    <w:unhideWhenUsed/>
    <w:rsid w:val="00AD69AC"/>
    <w:pPr>
      <w:spacing w:line="480" w:lineRule="auto"/>
      <w:ind w:left="720" w:hanging="720"/>
    </w:pPr>
  </w:style>
  <w:style w:type="paragraph" w:styleId="FootnoteText">
    <w:name w:val="footnote text"/>
    <w:basedOn w:val="Normal"/>
    <w:link w:val="FootnoteTextChar"/>
    <w:rsid w:val="002A7BCD"/>
    <w:rPr>
      <w:sz w:val="20"/>
      <w:szCs w:val="20"/>
    </w:rPr>
  </w:style>
  <w:style w:type="character" w:customStyle="1" w:styleId="FootnoteTextChar">
    <w:name w:val="Footnote Text Char"/>
    <w:basedOn w:val="DefaultParagraphFont"/>
    <w:link w:val="FootnoteText"/>
    <w:rsid w:val="002A7BCD"/>
  </w:style>
  <w:style w:type="character" w:styleId="FootnoteReference">
    <w:name w:val="footnote reference"/>
    <w:basedOn w:val="DefaultParagraphFont"/>
    <w:rsid w:val="002A7BCD"/>
    <w:rPr>
      <w:vertAlign w:val="superscript"/>
    </w:rPr>
  </w:style>
  <w:style w:type="paragraph" w:styleId="CommentSubject">
    <w:name w:val="annotation subject"/>
    <w:basedOn w:val="CommentText"/>
    <w:next w:val="CommentText"/>
    <w:link w:val="CommentSubjectChar"/>
    <w:rsid w:val="00D6047F"/>
    <w:rPr>
      <w:b/>
      <w:bCs/>
    </w:rPr>
  </w:style>
  <w:style w:type="character" w:customStyle="1" w:styleId="CommentTextChar">
    <w:name w:val="Comment Text Char"/>
    <w:basedOn w:val="DefaultParagraphFont"/>
    <w:link w:val="CommentText"/>
    <w:semiHidden/>
    <w:rsid w:val="00D6047F"/>
  </w:style>
  <w:style w:type="character" w:customStyle="1" w:styleId="CommentSubjectChar">
    <w:name w:val="Comment Subject Char"/>
    <w:basedOn w:val="CommentTextChar"/>
    <w:link w:val="CommentSubject"/>
    <w:rsid w:val="00D6047F"/>
    <w:rPr>
      <w:b/>
      <w:bCs/>
    </w:rPr>
  </w:style>
  <w:style w:type="table" w:styleId="TableGrid">
    <w:name w:val="Table Grid"/>
    <w:basedOn w:val="TableNormal"/>
    <w:uiPriority w:val="39"/>
    <w:rsid w:val="001F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B48A9"/>
  </w:style>
  <w:style w:type="paragraph" w:styleId="ListParagraph">
    <w:name w:val="List Paragraph"/>
    <w:basedOn w:val="Normal"/>
    <w:uiPriority w:val="34"/>
    <w:qFormat/>
    <w:rsid w:val="00EE1EEF"/>
    <w:pPr>
      <w:ind w:left="720"/>
      <w:contextualSpacing/>
    </w:pPr>
  </w:style>
  <w:style w:type="paragraph" w:styleId="NormalWeb">
    <w:name w:val="Normal (Web)"/>
    <w:basedOn w:val="Normal"/>
    <w:uiPriority w:val="99"/>
    <w:unhideWhenUsed/>
    <w:rsid w:val="00AA2FB1"/>
    <w:pPr>
      <w:spacing w:before="100" w:beforeAutospacing="1" w:after="100" w:afterAutospacing="1"/>
    </w:pPr>
  </w:style>
  <w:style w:type="paragraph" w:styleId="TableofFigures">
    <w:name w:val="table of figures"/>
    <w:basedOn w:val="Normal"/>
    <w:next w:val="Normal"/>
    <w:uiPriority w:val="99"/>
    <w:rsid w:val="00EE7B44"/>
  </w:style>
  <w:style w:type="table" w:styleId="LightShading">
    <w:name w:val="Light Shading"/>
    <w:basedOn w:val="TableNormal"/>
    <w:uiPriority w:val="60"/>
    <w:rsid w:val="00423F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escricao">
    <w:name w:val="descricao"/>
    <w:rsid w:val="00A24637"/>
  </w:style>
  <w:style w:type="character" w:customStyle="1" w:styleId="textoChar">
    <w:name w:val="texto Char"/>
    <w:link w:val="texto"/>
    <w:rsid w:val="006D0B32"/>
    <w:rPr>
      <w:snapToGrid w:val="0"/>
      <w:color w:val="000000" w:themeColor="text1"/>
      <w:sz w:val="24"/>
      <w:szCs w:val="24"/>
    </w:rPr>
  </w:style>
  <w:style w:type="character" w:customStyle="1" w:styleId="Heading4Char">
    <w:name w:val="Heading 4 Char"/>
    <w:basedOn w:val="DefaultParagraphFont"/>
    <w:link w:val="Heading4"/>
    <w:rsid w:val="00733802"/>
    <w:rPr>
      <w:sz w:val="24"/>
    </w:rPr>
  </w:style>
  <w:style w:type="paragraph" w:styleId="EndnoteText">
    <w:name w:val="endnote text"/>
    <w:basedOn w:val="Normal"/>
    <w:link w:val="EndnoteTextChar"/>
    <w:semiHidden/>
    <w:unhideWhenUsed/>
    <w:rsid w:val="00F747FB"/>
    <w:rPr>
      <w:sz w:val="20"/>
      <w:szCs w:val="20"/>
    </w:rPr>
  </w:style>
  <w:style w:type="character" w:customStyle="1" w:styleId="EndnoteTextChar">
    <w:name w:val="Endnote Text Char"/>
    <w:basedOn w:val="DefaultParagraphFont"/>
    <w:link w:val="EndnoteText"/>
    <w:semiHidden/>
    <w:rsid w:val="00F747FB"/>
  </w:style>
  <w:style w:type="character" w:styleId="EndnoteReference">
    <w:name w:val="endnote reference"/>
    <w:basedOn w:val="DefaultParagraphFont"/>
    <w:semiHidden/>
    <w:unhideWhenUsed/>
    <w:rsid w:val="00F747FB"/>
    <w:rPr>
      <w:vertAlign w:val="superscript"/>
    </w:rPr>
  </w:style>
  <w:style w:type="character" w:customStyle="1" w:styleId="Heading1Char">
    <w:name w:val="Heading 1 Char"/>
    <w:basedOn w:val="DefaultParagraphFont"/>
    <w:link w:val="Heading1"/>
    <w:rsid w:val="00F67D6F"/>
    <w:rPr>
      <w:b/>
      <w:iCs/>
      <w:caps/>
      <w:kern w:val="28"/>
      <w:sz w:val="24"/>
    </w:rPr>
  </w:style>
  <w:style w:type="paragraph" w:customStyle="1" w:styleId="TtulodoArtigoPT">
    <w:name w:val="Título do Artigo (PT)"/>
    <w:rsid w:val="00885152"/>
    <w:pPr>
      <w:pBdr>
        <w:top w:val="nil"/>
        <w:left w:val="nil"/>
        <w:bottom w:val="nil"/>
        <w:right w:val="nil"/>
        <w:between w:val="nil"/>
        <w:bar w:val="nil"/>
      </w:pBdr>
    </w:pPr>
    <w:rPr>
      <w:rFonts w:ascii="Gotham Narrow Medium" w:eastAsia="Arial Unicode MS" w:hAnsi="Gotham Narrow Medium" w:cs="Arial Unicode MS"/>
      <w:caps/>
      <w:color w:val="000000"/>
      <w:sz w:val="30"/>
      <w:szCs w:val="30"/>
      <w:bdr w:val="nil"/>
      <w:shd w:val="clear" w:color="auto" w:fill="FEFEFE"/>
      <w:lang w:val="en-US" w:eastAsia="en-US"/>
    </w:rPr>
  </w:style>
  <w:style w:type="paragraph" w:customStyle="1" w:styleId="DadosdoAutor-Universidadelateraldireita">
    <w:name w:val="Dados do Autor - Universidade (lateral direita)"/>
    <w:rsid w:val="00885152"/>
    <w:pPr>
      <w:pBdr>
        <w:top w:val="nil"/>
        <w:left w:val="nil"/>
        <w:bottom w:val="nil"/>
        <w:right w:val="nil"/>
        <w:between w:val="nil"/>
        <w:bar w:val="nil"/>
      </w:pBdr>
      <w:spacing w:before="60"/>
    </w:pPr>
    <w:rPr>
      <w:rFonts w:ascii="Gotham Narrow Light" w:eastAsia="Arial Unicode MS" w:hAnsi="Gotham Narrow Light" w:cs="Arial Unicode MS"/>
      <w:color w:val="000000"/>
      <w:sz w:val="14"/>
      <w:szCs w:val="14"/>
      <w:bdr w:val="nil"/>
      <w:shd w:val="clear" w:color="auto" w:fill="FEFEFE"/>
      <w:lang w:val="en-US" w:eastAsia="en-US"/>
    </w:rPr>
  </w:style>
  <w:style w:type="character" w:styleId="LineNumber">
    <w:name w:val="line number"/>
    <w:basedOn w:val="DefaultParagraphFont"/>
    <w:semiHidden/>
    <w:unhideWhenUsed/>
    <w:rsid w:val="0088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946">
      <w:bodyDiv w:val="1"/>
      <w:marLeft w:val="0"/>
      <w:marRight w:val="0"/>
      <w:marTop w:val="0"/>
      <w:marBottom w:val="0"/>
      <w:divBdr>
        <w:top w:val="none" w:sz="0" w:space="0" w:color="auto"/>
        <w:left w:val="none" w:sz="0" w:space="0" w:color="auto"/>
        <w:bottom w:val="none" w:sz="0" w:space="0" w:color="auto"/>
        <w:right w:val="none" w:sz="0" w:space="0" w:color="auto"/>
      </w:divBdr>
      <w:divsChild>
        <w:div w:id="555237474">
          <w:marLeft w:val="0"/>
          <w:marRight w:val="0"/>
          <w:marTop w:val="0"/>
          <w:marBottom w:val="0"/>
          <w:divBdr>
            <w:top w:val="none" w:sz="0" w:space="0" w:color="auto"/>
            <w:left w:val="none" w:sz="0" w:space="0" w:color="auto"/>
            <w:bottom w:val="none" w:sz="0" w:space="0" w:color="auto"/>
            <w:right w:val="none" w:sz="0" w:space="0" w:color="auto"/>
          </w:divBdr>
          <w:divsChild>
            <w:div w:id="1701736760">
              <w:marLeft w:val="0"/>
              <w:marRight w:val="0"/>
              <w:marTop w:val="0"/>
              <w:marBottom w:val="0"/>
              <w:divBdr>
                <w:top w:val="none" w:sz="0" w:space="0" w:color="auto"/>
                <w:left w:val="none" w:sz="0" w:space="0" w:color="auto"/>
                <w:bottom w:val="none" w:sz="0" w:space="0" w:color="auto"/>
                <w:right w:val="none" w:sz="0" w:space="0" w:color="auto"/>
              </w:divBdr>
              <w:divsChild>
                <w:div w:id="1900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644">
      <w:bodyDiv w:val="1"/>
      <w:marLeft w:val="0"/>
      <w:marRight w:val="0"/>
      <w:marTop w:val="0"/>
      <w:marBottom w:val="0"/>
      <w:divBdr>
        <w:top w:val="none" w:sz="0" w:space="0" w:color="auto"/>
        <w:left w:val="none" w:sz="0" w:space="0" w:color="auto"/>
        <w:bottom w:val="none" w:sz="0" w:space="0" w:color="auto"/>
        <w:right w:val="none" w:sz="0" w:space="0" w:color="auto"/>
      </w:divBdr>
    </w:div>
    <w:div w:id="57946942">
      <w:bodyDiv w:val="1"/>
      <w:marLeft w:val="0"/>
      <w:marRight w:val="0"/>
      <w:marTop w:val="0"/>
      <w:marBottom w:val="0"/>
      <w:divBdr>
        <w:top w:val="none" w:sz="0" w:space="0" w:color="auto"/>
        <w:left w:val="none" w:sz="0" w:space="0" w:color="auto"/>
        <w:bottom w:val="none" w:sz="0" w:space="0" w:color="auto"/>
        <w:right w:val="none" w:sz="0" w:space="0" w:color="auto"/>
      </w:divBdr>
      <w:divsChild>
        <w:div w:id="1740402220">
          <w:marLeft w:val="0"/>
          <w:marRight w:val="0"/>
          <w:marTop w:val="0"/>
          <w:marBottom w:val="0"/>
          <w:divBdr>
            <w:top w:val="none" w:sz="0" w:space="0" w:color="auto"/>
            <w:left w:val="none" w:sz="0" w:space="0" w:color="auto"/>
            <w:bottom w:val="none" w:sz="0" w:space="0" w:color="auto"/>
            <w:right w:val="none" w:sz="0" w:space="0" w:color="auto"/>
          </w:divBdr>
          <w:divsChild>
            <w:div w:id="2036806152">
              <w:marLeft w:val="0"/>
              <w:marRight w:val="0"/>
              <w:marTop w:val="0"/>
              <w:marBottom w:val="0"/>
              <w:divBdr>
                <w:top w:val="none" w:sz="0" w:space="0" w:color="auto"/>
                <w:left w:val="none" w:sz="0" w:space="0" w:color="auto"/>
                <w:bottom w:val="none" w:sz="0" w:space="0" w:color="auto"/>
                <w:right w:val="none" w:sz="0" w:space="0" w:color="auto"/>
              </w:divBdr>
            </w:div>
          </w:divsChild>
        </w:div>
        <w:div w:id="654724194">
          <w:marLeft w:val="0"/>
          <w:marRight w:val="0"/>
          <w:marTop w:val="0"/>
          <w:marBottom w:val="0"/>
          <w:divBdr>
            <w:top w:val="none" w:sz="0" w:space="0" w:color="auto"/>
            <w:left w:val="none" w:sz="0" w:space="0" w:color="auto"/>
            <w:bottom w:val="none" w:sz="0" w:space="0" w:color="auto"/>
            <w:right w:val="none" w:sz="0" w:space="0" w:color="auto"/>
          </w:divBdr>
          <w:divsChild>
            <w:div w:id="675497598">
              <w:marLeft w:val="0"/>
              <w:marRight w:val="0"/>
              <w:marTop w:val="0"/>
              <w:marBottom w:val="0"/>
              <w:divBdr>
                <w:top w:val="none" w:sz="0" w:space="0" w:color="auto"/>
                <w:left w:val="none" w:sz="0" w:space="0" w:color="auto"/>
                <w:bottom w:val="none" w:sz="0" w:space="0" w:color="auto"/>
                <w:right w:val="none" w:sz="0" w:space="0" w:color="auto"/>
              </w:divBdr>
            </w:div>
            <w:div w:id="1779837015">
              <w:marLeft w:val="0"/>
              <w:marRight w:val="0"/>
              <w:marTop w:val="0"/>
              <w:marBottom w:val="0"/>
              <w:divBdr>
                <w:top w:val="none" w:sz="0" w:space="0" w:color="auto"/>
                <w:left w:val="none" w:sz="0" w:space="0" w:color="auto"/>
                <w:bottom w:val="none" w:sz="0" w:space="0" w:color="auto"/>
                <w:right w:val="none" w:sz="0" w:space="0" w:color="auto"/>
              </w:divBdr>
            </w:div>
          </w:divsChild>
        </w:div>
        <w:div w:id="25065023">
          <w:marLeft w:val="0"/>
          <w:marRight w:val="0"/>
          <w:marTop w:val="0"/>
          <w:marBottom w:val="0"/>
          <w:divBdr>
            <w:top w:val="none" w:sz="0" w:space="0" w:color="auto"/>
            <w:left w:val="none" w:sz="0" w:space="0" w:color="auto"/>
            <w:bottom w:val="none" w:sz="0" w:space="0" w:color="auto"/>
            <w:right w:val="none" w:sz="0" w:space="0" w:color="auto"/>
          </w:divBdr>
          <w:divsChild>
            <w:div w:id="1514031018">
              <w:marLeft w:val="0"/>
              <w:marRight w:val="0"/>
              <w:marTop w:val="0"/>
              <w:marBottom w:val="0"/>
              <w:divBdr>
                <w:top w:val="none" w:sz="0" w:space="0" w:color="auto"/>
                <w:left w:val="none" w:sz="0" w:space="0" w:color="auto"/>
                <w:bottom w:val="none" w:sz="0" w:space="0" w:color="auto"/>
                <w:right w:val="none" w:sz="0" w:space="0" w:color="auto"/>
              </w:divBdr>
            </w:div>
            <w:div w:id="1807769677">
              <w:marLeft w:val="0"/>
              <w:marRight w:val="0"/>
              <w:marTop w:val="0"/>
              <w:marBottom w:val="0"/>
              <w:divBdr>
                <w:top w:val="none" w:sz="0" w:space="0" w:color="auto"/>
                <w:left w:val="none" w:sz="0" w:space="0" w:color="auto"/>
                <w:bottom w:val="none" w:sz="0" w:space="0" w:color="auto"/>
                <w:right w:val="none" w:sz="0" w:space="0" w:color="auto"/>
              </w:divBdr>
            </w:div>
          </w:divsChild>
        </w:div>
        <w:div w:id="1404371041">
          <w:marLeft w:val="0"/>
          <w:marRight w:val="0"/>
          <w:marTop w:val="0"/>
          <w:marBottom w:val="0"/>
          <w:divBdr>
            <w:top w:val="none" w:sz="0" w:space="0" w:color="auto"/>
            <w:left w:val="none" w:sz="0" w:space="0" w:color="auto"/>
            <w:bottom w:val="none" w:sz="0" w:space="0" w:color="auto"/>
            <w:right w:val="none" w:sz="0" w:space="0" w:color="auto"/>
          </w:divBdr>
          <w:divsChild>
            <w:div w:id="2024352812">
              <w:marLeft w:val="0"/>
              <w:marRight w:val="0"/>
              <w:marTop w:val="0"/>
              <w:marBottom w:val="0"/>
              <w:divBdr>
                <w:top w:val="none" w:sz="0" w:space="0" w:color="auto"/>
                <w:left w:val="none" w:sz="0" w:space="0" w:color="auto"/>
                <w:bottom w:val="none" w:sz="0" w:space="0" w:color="auto"/>
                <w:right w:val="none" w:sz="0" w:space="0" w:color="auto"/>
              </w:divBdr>
            </w:div>
            <w:div w:id="907812925">
              <w:marLeft w:val="0"/>
              <w:marRight w:val="0"/>
              <w:marTop w:val="0"/>
              <w:marBottom w:val="0"/>
              <w:divBdr>
                <w:top w:val="none" w:sz="0" w:space="0" w:color="auto"/>
                <w:left w:val="none" w:sz="0" w:space="0" w:color="auto"/>
                <w:bottom w:val="none" w:sz="0" w:space="0" w:color="auto"/>
                <w:right w:val="none" w:sz="0" w:space="0" w:color="auto"/>
              </w:divBdr>
            </w:div>
          </w:divsChild>
        </w:div>
        <w:div w:id="601839215">
          <w:marLeft w:val="0"/>
          <w:marRight w:val="0"/>
          <w:marTop w:val="0"/>
          <w:marBottom w:val="0"/>
          <w:divBdr>
            <w:top w:val="none" w:sz="0" w:space="0" w:color="auto"/>
            <w:left w:val="none" w:sz="0" w:space="0" w:color="auto"/>
            <w:bottom w:val="none" w:sz="0" w:space="0" w:color="auto"/>
            <w:right w:val="none" w:sz="0" w:space="0" w:color="auto"/>
          </w:divBdr>
          <w:divsChild>
            <w:div w:id="154221406">
              <w:marLeft w:val="0"/>
              <w:marRight w:val="0"/>
              <w:marTop w:val="0"/>
              <w:marBottom w:val="0"/>
              <w:divBdr>
                <w:top w:val="none" w:sz="0" w:space="0" w:color="auto"/>
                <w:left w:val="none" w:sz="0" w:space="0" w:color="auto"/>
                <w:bottom w:val="none" w:sz="0" w:space="0" w:color="auto"/>
                <w:right w:val="none" w:sz="0" w:space="0" w:color="auto"/>
              </w:divBdr>
            </w:div>
            <w:div w:id="819615931">
              <w:marLeft w:val="0"/>
              <w:marRight w:val="0"/>
              <w:marTop w:val="0"/>
              <w:marBottom w:val="0"/>
              <w:divBdr>
                <w:top w:val="none" w:sz="0" w:space="0" w:color="auto"/>
                <w:left w:val="none" w:sz="0" w:space="0" w:color="auto"/>
                <w:bottom w:val="none" w:sz="0" w:space="0" w:color="auto"/>
                <w:right w:val="none" w:sz="0" w:space="0" w:color="auto"/>
              </w:divBdr>
            </w:div>
          </w:divsChild>
        </w:div>
        <w:div w:id="126775772">
          <w:marLeft w:val="0"/>
          <w:marRight w:val="0"/>
          <w:marTop w:val="0"/>
          <w:marBottom w:val="0"/>
          <w:divBdr>
            <w:top w:val="none" w:sz="0" w:space="0" w:color="auto"/>
            <w:left w:val="none" w:sz="0" w:space="0" w:color="auto"/>
            <w:bottom w:val="none" w:sz="0" w:space="0" w:color="auto"/>
            <w:right w:val="none" w:sz="0" w:space="0" w:color="auto"/>
          </w:divBdr>
          <w:divsChild>
            <w:div w:id="1987709197">
              <w:marLeft w:val="0"/>
              <w:marRight w:val="0"/>
              <w:marTop w:val="0"/>
              <w:marBottom w:val="0"/>
              <w:divBdr>
                <w:top w:val="none" w:sz="0" w:space="0" w:color="auto"/>
                <w:left w:val="none" w:sz="0" w:space="0" w:color="auto"/>
                <w:bottom w:val="none" w:sz="0" w:space="0" w:color="auto"/>
                <w:right w:val="none" w:sz="0" w:space="0" w:color="auto"/>
              </w:divBdr>
            </w:div>
            <w:div w:id="929239221">
              <w:marLeft w:val="0"/>
              <w:marRight w:val="0"/>
              <w:marTop w:val="0"/>
              <w:marBottom w:val="0"/>
              <w:divBdr>
                <w:top w:val="none" w:sz="0" w:space="0" w:color="auto"/>
                <w:left w:val="none" w:sz="0" w:space="0" w:color="auto"/>
                <w:bottom w:val="none" w:sz="0" w:space="0" w:color="auto"/>
                <w:right w:val="none" w:sz="0" w:space="0" w:color="auto"/>
              </w:divBdr>
            </w:div>
          </w:divsChild>
        </w:div>
        <w:div w:id="789012780">
          <w:marLeft w:val="0"/>
          <w:marRight w:val="0"/>
          <w:marTop w:val="0"/>
          <w:marBottom w:val="0"/>
          <w:divBdr>
            <w:top w:val="none" w:sz="0" w:space="0" w:color="auto"/>
            <w:left w:val="none" w:sz="0" w:space="0" w:color="auto"/>
            <w:bottom w:val="none" w:sz="0" w:space="0" w:color="auto"/>
            <w:right w:val="none" w:sz="0" w:space="0" w:color="auto"/>
          </w:divBdr>
          <w:divsChild>
            <w:div w:id="665745789">
              <w:marLeft w:val="0"/>
              <w:marRight w:val="0"/>
              <w:marTop w:val="0"/>
              <w:marBottom w:val="0"/>
              <w:divBdr>
                <w:top w:val="none" w:sz="0" w:space="0" w:color="auto"/>
                <w:left w:val="none" w:sz="0" w:space="0" w:color="auto"/>
                <w:bottom w:val="none" w:sz="0" w:space="0" w:color="auto"/>
                <w:right w:val="none" w:sz="0" w:space="0" w:color="auto"/>
              </w:divBdr>
            </w:div>
            <w:div w:id="14426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890">
      <w:bodyDiv w:val="1"/>
      <w:marLeft w:val="0"/>
      <w:marRight w:val="0"/>
      <w:marTop w:val="0"/>
      <w:marBottom w:val="0"/>
      <w:divBdr>
        <w:top w:val="none" w:sz="0" w:space="0" w:color="auto"/>
        <w:left w:val="none" w:sz="0" w:space="0" w:color="auto"/>
        <w:bottom w:val="none" w:sz="0" w:space="0" w:color="auto"/>
        <w:right w:val="none" w:sz="0" w:space="0" w:color="auto"/>
      </w:divBdr>
      <w:divsChild>
        <w:div w:id="163977994">
          <w:marLeft w:val="0"/>
          <w:marRight w:val="0"/>
          <w:marTop w:val="0"/>
          <w:marBottom w:val="0"/>
          <w:divBdr>
            <w:top w:val="none" w:sz="0" w:space="0" w:color="auto"/>
            <w:left w:val="none" w:sz="0" w:space="0" w:color="auto"/>
            <w:bottom w:val="none" w:sz="0" w:space="0" w:color="auto"/>
            <w:right w:val="none" w:sz="0" w:space="0" w:color="auto"/>
          </w:divBdr>
        </w:div>
        <w:div w:id="1733310501">
          <w:marLeft w:val="0"/>
          <w:marRight w:val="0"/>
          <w:marTop w:val="0"/>
          <w:marBottom w:val="0"/>
          <w:divBdr>
            <w:top w:val="none" w:sz="0" w:space="0" w:color="auto"/>
            <w:left w:val="none" w:sz="0" w:space="0" w:color="auto"/>
            <w:bottom w:val="none" w:sz="0" w:space="0" w:color="auto"/>
            <w:right w:val="none" w:sz="0" w:space="0" w:color="auto"/>
          </w:divBdr>
        </w:div>
      </w:divsChild>
    </w:div>
    <w:div w:id="330840983">
      <w:bodyDiv w:val="1"/>
      <w:marLeft w:val="0"/>
      <w:marRight w:val="0"/>
      <w:marTop w:val="0"/>
      <w:marBottom w:val="0"/>
      <w:divBdr>
        <w:top w:val="none" w:sz="0" w:space="0" w:color="auto"/>
        <w:left w:val="none" w:sz="0" w:space="0" w:color="auto"/>
        <w:bottom w:val="none" w:sz="0" w:space="0" w:color="auto"/>
        <w:right w:val="none" w:sz="0" w:space="0" w:color="auto"/>
      </w:divBdr>
    </w:div>
    <w:div w:id="362370363">
      <w:bodyDiv w:val="1"/>
      <w:marLeft w:val="0"/>
      <w:marRight w:val="0"/>
      <w:marTop w:val="0"/>
      <w:marBottom w:val="0"/>
      <w:divBdr>
        <w:top w:val="none" w:sz="0" w:space="0" w:color="auto"/>
        <w:left w:val="none" w:sz="0" w:space="0" w:color="auto"/>
        <w:bottom w:val="none" w:sz="0" w:space="0" w:color="auto"/>
        <w:right w:val="none" w:sz="0" w:space="0" w:color="auto"/>
      </w:divBdr>
      <w:divsChild>
        <w:div w:id="217253525">
          <w:marLeft w:val="0"/>
          <w:marRight w:val="0"/>
          <w:marTop w:val="0"/>
          <w:marBottom w:val="0"/>
          <w:divBdr>
            <w:top w:val="none" w:sz="0" w:space="0" w:color="auto"/>
            <w:left w:val="none" w:sz="0" w:space="0" w:color="auto"/>
            <w:bottom w:val="none" w:sz="0" w:space="0" w:color="auto"/>
            <w:right w:val="none" w:sz="0" w:space="0" w:color="auto"/>
          </w:divBdr>
          <w:divsChild>
            <w:div w:id="736393161">
              <w:marLeft w:val="0"/>
              <w:marRight w:val="0"/>
              <w:marTop w:val="0"/>
              <w:marBottom w:val="0"/>
              <w:divBdr>
                <w:top w:val="none" w:sz="0" w:space="0" w:color="auto"/>
                <w:left w:val="none" w:sz="0" w:space="0" w:color="auto"/>
                <w:bottom w:val="none" w:sz="0" w:space="0" w:color="auto"/>
                <w:right w:val="none" w:sz="0" w:space="0" w:color="auto"/>
              </w:divBdr>
              <w:divsChild>
                <w:div w:id="12585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931">
      <w:bodyDiv w:val="1"/>
      <w:marLeft w:val="0"/>
      <w:marRight w:val="0"/>
      <w:marTop w:val="0"/>
      <w:marBottom w:val="0"/>
      <w:divBdr>
        <w:top w:val="none" w:sz="0" w:space="0" w:color="auto"/>
        <w:left w:val="none" w:sz="0" w:space="0" w:color="auto"/>
        <w:bottom w:val="none" w:sz="0" w:space="0" w:color="auto"/>
        <w:right w:val="none" w:sz="0" w:space="0" w:color="auto"/>
      </w:divBdr>
      <w:divsChild>
        <w:div w:id="208104132">
          <w:marLeft w:val="0"/>
          <w:marRight w:val="0"/>
          <w:marTop w:val="0"/>
          <w:marBottom w:val="0"/>
          <w:divBdr>
            <w:top w:val="none" w:sz="0" w:space="0" w:color="auto"/>
            <w:left w:val="none" w:sz="0" w:space="0" w:color="auto"/>
            <w:bottom w:val="none" w:sz="0" w:space="0" w:color="auto"/>
            <w:right w:val="none" w:sz="0" w:space="0" w:color="auto"/>
          </w:divBdr>
          <w:divsChild>
            <w:div w:id="1533490957">
              <w:marLeft w:val="0"/>
              <w:marRight w:val="0"/>
              <w:marTop w:val="0"/>
              <w:marBottom w:val="0"/>
              <w:divBdr>
                <w:top w:val="none" w:sz="0" w:space="0" w:color="auto"/>
                <w:left w:val="none" w:sz="0" w:space="0" w:color="auto"/>
                <w:bottom w:val="none" w:sz="0" w:space="0" w:color="auto"/>
                <w:right w:val="none" w:sz="0" w:space="0" w:color="auto"/>
              </w:divBdr>
              <w:divsChild>
                <w:div w:id="1948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275">
      <w:bodyDiv w:val="1"/>
      <w:marLeft w:val="0"/>
      <w:marRight w:val="0"/>
      <w:marTop w:val="0"/>
      <w:marBottom w:val="0"/>
      <w:divBdr>
        <w:top w:val="none" w:sz="0" w:space="0" w:color="auto"/>
        <w:left w:val="none" w:sz="0" w:space="0" w:color="auto"/>
        <w:bottom w:val="none" w:sz="0" w:space="0" w:color="auto"/>
        <w:right w:val="none" w:sz="0" w:space="0" w:color="auto"/>
      </w:divBdr>
      <w:divsChild>
        <w:div w:id="1043407202">
          <w:marLeft w:val="0"/>
          <w:marRight w:val="0"/>
          <w:marTop w:val="0"/>
          <w:marBottom w:val="0"/>
          <w:divBdr>
            <w:top w:val="none" w:sz="0" w:space="0" w:color="auto"/>
            <w:left w:val="none" w:sz="0" w:space="0" w:color="auto"/>
            <w:bottom w:val="none" w:sz="0" w:space="0" w:color="auto"/>
            <w:right w:val="none" w:sz="0" w:space="0" w:color="auto"/>
          </w:divBdr>
          <w:divsChild>
            <w:div w:id="1359357366">
              <w:marLeft w:val="0"/>
              <w:marRight w:val="0"/>
              <w:marTop w:val="0"/>
              <w:marBottom w:val="0"/>
              <w:divBdr>
                <w:top w:val="none" w:sz="0" w:space="0" w:color="auto"/>
                <w:left w:val="none" w:sz="0" w:space="0" w:color="auto"/>
                <w:bottom w:val="none" w:sz="0" w:space="0" w:color="auto"/>
                <w:right w:val="none" w:sz="0" w:space="0" w:color="auto"/>
              </w:divBdr>
              <w:divsChild>
                <w:div w:id="795218560">
                  <w:marLeft w:val="0"/>
                  <w:marRight w:val="0"/>
                  <w:marTop w:val="0"/>
                  <w:marBottom w:val="0"/>
                  <w:divBdr>
                    <w:top w:val="none" w:sz="0" w:space="0" w:color="auto"/>
                    <w:left w:val="none" w:sz="0" w:space="0" w:color="auto"/>
                    <w:bottom w:val="none" w:sz="0" w:space="0" w:color="auto"/>
                    <w:right w:val="none" w:sz="0" w:space="0" w:color="auto"/>
                  </w:divBdr>
                </w:div>
              </w:divsChild>
            </w:div>
            <w:div w:id="814838814">
              <w:marLeft w:val="0"/>
              <w:marRight w:val="0"/>
              <w:marTop w:val="0"/>
              <w:marBottom w:val="0"/>
              <w:divBdr>
                <w:top w:val="none" w:sz="0" w:space="0" w:color="auto"/>
                <w:left w:val="none" w:sz="0" w:space="0" w:color="auto"/>
                <w:bottom w:val="none" w:sz="0" w:space="0" w:color="auto"/>
                <w:right w:val="none" w:sz="0" w:space="0" w:color="auto"/>
              </w:divBdr>
              <w:divsChild>
                <w:div w:id="14336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003">
          <w:marLeft w:val="0"/>
          <w:marRight w:val="0"/>
          <w:marTop w:val="0"/>
          <w:marBottom w:val="0"/>
          <w:divBdr>
            <w:top w:val="none" w:sz="0" w:space="0" w:color="auto"/>
            <w:left w:val="none" w:sz="0" w:space="0" w:color="auto"/>
            <w:bottom w:val="none" w:sz="0" w:space="0" w:color="auto"/>
            <w:right w:val="none" w:sz="0" w:space="0" w:color="auto"/>
          </w:divBdr>
          <w:divsChild>
            <w:div w:id="1250091">
              <w:marLeft w:val="0"/>
              <w:marRight w:val="0"/>
              <w:marTop w:val="0"/>
              <w:marBottom w:val="0"/>
              <w:divBdr>
                <w:top w:val="none" w:sz="0" w:space="0" w:color="auto"/>
                <w:left w:val="none" w:sz="0" w:space="0" w:color="auto"/>
                <w:bottom w:val="none" w:sz="0" w:space="0" w:color="auto"/>
                <w:right w:val="none" w:sz="0" w:space="0" w:color="auto"/>
              </w:divBdr>
              <w:divsChild>
                <w:div w:id="7374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709">
      <w:bodyDiv w:val="1"/>
      <w:marLeft w:val="0"/>
      <w:marRight w:val="0"/>
      <w:marTop w:val="0"/>
      <w:marBottom w:val="0"/>
      <w:divBdr>
        <w:top w:val="none" w:sz="0" w:space="0" w:color="auto"/>
        <w:left w:val="none" w:sz="0" w:space="0" w:color="auto"/>
        <w:bottom w:val="none" w:sz="0" w:space="0" w:color="auto"/>
        <w:right w:val="none" w:sz="0" w:space="0" w:color="auto"/>
      </w:divBdr>
      <w:divsChild>
        <w:div w:id="593319179">
          <w:marLeft w:val="547"/>
          <w:marRight w:val="0"/>
          <w:marTop w:val="0"/>
          <w:marBottom w:val="0"/>
          <w:divBdr>
            <w:top w:val="none" w:sz="0" w:space="0" w:color="auto"/>
            <w:left w:val="none" w:sz="0" w:space="0" w:color="auto"/>
            <w:bottom w:val="none" w:sz="0" w:space="0" w:color="auto"/>
            <w:right w:val="none" w:sz="0" w:space="0" w:color="auto"/>
          </w:divBdr>
        </w:div>
      </w:divsChild>
    </w:div>
    <w:div w:id="466163341">
      <w:bodyDiv w:val="1"/>
      <w:marLeft w:val="0"/>
      <w:marRight w:val="0"/>
      <w:marTop w:val="0"/>
      <w:marBottom w:val="0"/>
      <w:divBdr>
        <w:top w:val="none" w:sz="0" w:space="0" w:color="auto"/>
        <w:left w:val="none" w:sz="0" w:space="0" w:color="auto"/>
        <w:bottom w:val="none" w:sz="0" w:space="0" w:color="auto"/>
        <w:right w:val="none" w:sz="0" w:space="0" w:color="auto"/>
      </w:divBdr>
      <w:divsChild>
        <w:div w:id="955865295">
          <w:marLeft w:val="0"/>
          <w:marRight w:val="0"/>
          <w:marTop w:val="0"/>
          <w:marBottom w:val="0"/>
          <w:divBdr>
            <w:top w:val="none" w:sz="0" w:space="0" w:color="auto"/>
            <w:left w:val="none" w:sz="0" w:space="0" w:color="auto"/>
            <w:bottom w:val="none" w:sz="0" w:space="0" w:color="auto"/>
            <w:right w:val="none" w:sz="0" w:space="0" w:color="auto"/>
          </w:divBdr>
          <w:divsChild>
            <w:div w:id="82846343">
              <w:marLeft w:val="0"/>
              <w:marRight w:val="0"/>
              <w:marTop w:val="0"/>
              <w:marBottom w:val="0"/>
              <w:divBdr>
                <w:top w:val="none" w:sz="0" w:space="0" w:color="auto"/>
                <w:left w:val="none" w:sz="0" w:space="0" w:color="auto"/>
                <w:bottom w:val="none" w:sz="0" w:space="0" w:color="auto"/>
                <w:right w:val="none" w:sz="0" w:space="0" w:color="auto"/>
              </w:divBdr>
              <w:divsChild>
                <w:div w:id="1336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8168">
      <w:bodyDiv w:val="1"/>
      <w:marLeft w:val="0"/>
      <w:marRight w:val="0"/>
      <w:marTop w:val="0"/>
      <w:marBottom w:val="0"/>
      <w:divBdr>
        <w:top w:val="none" w:sz="0" w:space="0" w:color="auto"/>
        <w:left w:val="none" w:sz="0" w:space="0" w:color="auto"/>
        <w:bottom w:val="none" w:sz="0" w:space="0" w:color="auto"/>
        <w:right w:val="none" w:sz="0" w:space="0" w:color="auto"/>
      </w:divBdr>
      <w:divsChild>
        <w:div w:id="1795711177">
          <w:marLeft w:val="0"/>
          <w:marRight w:val="0"/>
          <w:marTop w:val="0"/>
          <w:marBottom w:val="0"/>
          <w:divBdr>
            <w:top w:val="none" w:sz="0" w:space="0" w:color="auto"/>
            <w:left w:val="none" w:sz="0" w:space="0" w:color="auto"/>
            <w:bottom w:val="none" w:sz="0" w:space="0" w:color="auto"/>
            <w:right w:val="none" w:sz="0" w:space="0" w:color="auto"/>
          </w:divBdr>
          <w:divsChild>
            <w:div w:id="237981090">
              <w:marLeft w:val="0"/>
              <w:marRight w:val="0"/>
              <w:marTop w:val="0"/>
              <w:marBottom w:val="0"/>
              <w:divBdr>
                <w:top w:val="none" w:sz="0" w:space="0" w:color="auto"/>
                <w:left w:val="none" w:sz="0" w:space="0" w:color="auto"/>
                <w:bottom w:val="none" w:sz="0" w:space="0" w:color="auto"/>
                <w:right w:val="none" w:sz="0" w:space="0" w:color="auto"/>
              </w:divBdr>
              <w:divsChild>
                <w:div w:id="335495233">
                  <w:marLeft w:val="0"/>
                  <w:marRight w:val="0"/>
                  <w:marTop w:val="0"/>
                  <w:marBottom w:val="0"/>
                  <w:divBdr>
                    <w:top w:val="none" w:sz="0" w:space="0" w:color="auto"/>
                    <w:left w:val="none" w:sz="0" w:space="0" w:color="auto"/>
                    <w:bottom w:val="none" w:sz="0" w:space="0" w:color="auto"/>
                    <w:right w:val="none" w:sz="0" w:space="0" w:color="auto"/>
                  </w:divBdr>
                  <w:divsChild>
                    <w:div w:id="1094201578">
                      <w:marLeft w:val="0"/>
                      <w:marRight w:val="0"/>
                      <w:marTop w:val="0"/>
                      <w:marBottom w:val="0"/>
                      <w:divBdr>
                        <w:top w:val="none" w:sz="0" w:space="0" w:color="auto"/>
                        <w:left w:val="none" w:sz="0" w:space="0" w:color="auto"/>
                        <w:bottom w:val="none" w:sz="0" w:space="0" w:color="auto"/>
                        <w:right w:val="none" w:sz="0" w:space="0" w:color="auto"/>
                      </w:divBdr>
                      <w:divsChild>
                        <w:div w:id="1458374913">
                          <w:marLeft w:val="0"/>
                          <w:marRight w:val="0"/>
                          <w:marTop w:val="0"/>
                          <w:marBottom w:val="0"/>
                          <w:divBdr>
                            <w:top w:val="none" w:sz="0" w:space="0" w:color="auto"/>
                            <w:left w:val="none" w:sz="0" w:space="0" w:color="auto"/>
                            <w:bottom w:val="none" w:sz="0" w:space="0" w:color="auto"/>
                            <w:right w:val="none" w:sz="0" w:space="0" w:color="auto"/>
                          </w:divBdr>
                          <w:divsChild>
                            <w:div w:id="1707946403">
                              <w:marLeft w:val="0"/>
                              <w:marRight w:val="0"/>
                              <w:marTop w:val="0"/>
                              <w:marBottom w:val="0"/>
                              <w:divBdr>
                                <w:top w:val="none" w:sz="0" w:space="0" w:color="auto"/>
                                <w:left w:val="none" w:sz="0" w:space="0" w:color="auto"/>
                                <w:bottom w:val="none" w:sz="0" w:space="0" w:color="auto"/>
                                <w:right w:val="none" w:sz="0" w:space="0" w:color="auto"/>
                              </w:divBdr>
                              <w:divsChild>
                                <w:div w:id="1812795479">
                                  <w:marLeft w:val="0"/>
                                  <w:marRight w:val="0"/>
                                  <w:marTop w:val="0"/>
                                  <w:marBottom w:val="0"/>
                                  <w:divBdr>
                                    <w:top w:val="none" w:sz="0" w:space="0" w:color="auto"/>
                                    <w:left w:val="none" w:sz="0" w:space="0" w:color="auto"/>
                                    <w:bottom w:val="none" w:sz="0" w:space="0" w:color="auto"/>
                                    <w:right w:val="none" w:sz="0" w:space="0" w:color="auto"/>
                                  </w:divBdr>
                                  <w:divsChild>
                                    <w:div w:id="5111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8781">
                          <w:marLeft w:val="0"/>
                          <w:marRight w:val="0"/>
                          <w:marTop w:val="0"/>
                          <w:marBottom w:val="0"/>
                          <w:divBdr>
                            <w:top w:val="none" w:sz="0" w:space="0" w:color="auto"/>
                            <w:left w:val="none" w:sz="0" w:space="0" w:color="auto"/>
                            <w:bottom w:val="none" w:sz="0" w:space="0" w:color="auto"/>
                            <w:right w:val="none" w:sz="0" w:space="0" w:color="auto"/>
                          </w:divBdr>
                          <w:divsChild>
                            <w:div w:id="2084788793">
                              <w:marLeft w:val="0"/>
                              <w:marRight w:val="0"/>
                              <w:marTop w:val="0"/>
                              <w:marBottom w:val="0"/>
                              <w:divBdr>
                                <w:top w:val="none" w:sz="0" w:space="0" w:color="auto"/>
                                <w:left w:val="none" w:sz="0" w:space="0" w:color="auto"/>
                                <w:bottom w:val="none" w:sz="0" w:space="0" w:color="auto"/>
                                <w:right w:val="none" w:sz="0" w:space="0" w:color="auto"/>
                              </w:divBdr>
                              <w:divsChild>
                                <w:div w:id="1030837684">
                                  <w:marLeft w:val="0"/>
                                  <w:marRight w:val="0"/>
                                  <w:marTop w:val="0"/>
                                  <w:marBottom w:val="0"/>
                                  <w:divBdr>
                                    <w:top w:val="none" w:sz="0" w:space="0" w:color="auto"/>
                                    <w:left w:val="none" w:sz="0" w:space="0" w:color="auto"/>
                                    <w:bottom w:val="none" w:sz="0" w:space="0" w:color="auto"/>
                                    <w:right w:val="none" w:sz="0" w:space="0" w:color="auto"/>
                                  </w:divBdr>
                                  <w:divsChild>
                                    <w:div w:id="2027436775">
                                      <w:marLeft w:val="0"/>
                                      <w:marRight w:val="0"/>
                                      <w:marTop w:val="0"/>
                                      <w:marBottom w:val="0"/>
                                      <w:divBdr>
                                        <w:top w:val="none" w:sz="0" w:space="0" w:color="auto"/>
                                        <w:left w:val="none" w:sz="0" w:space="0" w:color="auto"/>
                                        <w:bottom w:val="none" w:sz="0" w:space="0" w:color="auto"/>
                                        <w:right w:val="none" w:sz="0" w:space="0" w:color="auto"/>
                                      </w:divBdr>
                                      <w:divsChild>
                                        <w:div w:id="1675108224">
                                          <w:marLeft w:val="0"/>
                                          <w:marRight w:val="0"/>
                                          <w:marTop w:val="0"/>
                                          <w:marBottom w:val="0"/>
                                          <w:divBdr>
                                            <w:top w:val="none" w:sz="0" w:space="0" w:color="auto"/>
                                            <w:left w:val="none" w:sz="0" w:space="0" w:color="auto"/>
                                            <w:bottom w:val="none" w:sz="0" w:space="0" w:color="auto"/>
                                            <w:right w:val="none" w:sz="0" w:space="0" w:color="auto"/>
                                          </w:divBdr>
                                          <w:divsChild>
                                            <w:div w:id="1831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486105">
      <w:bodyDiv w:val="1"/>
      <w:marLeft w:val="0"/>
      <w:marRight w:val="0"/>
      <w:marTop w:val="0"/>
      <w:marBottom w:val="0"/>
      <w:divBdr>
        <w:top w:val="none" w:sz="0" w:space="0" w:color="auto"/>
        <w:left w:val="none" w:sz="0" w:space="0" w:color="auto"/>
        <w:bottom w:val="none" w:sz="0" w:space="0" w:color="auto"/>
        <w:right w:val="none" w:sz="0" w:space="0" w:color="auto"/>
      </w:divBdr>
    </w:div>
    <w:div w:id="573975021">
      <w:bodyDiv w:val="1"/>
      <w:marLeft w:val="0"/>
      <w:marRight w:val="0"/>
      <w:marTop w:val="0"/>
      <w:marBottom w:val="0"/>
      <w:divBdr>
        <w:top w:val="none" w:sz="0" w:space="0" w:color="auto"/>
        <w:left w:val="none" w:sz="0" w:space="0" w:color="auto"/>
        <w:bottom w:val="none" w:sz="0" w:space="0" w:color="auto"/>
        <w:right w:val="none" w:sz="0" w:space="0" w:color="auto"/>
      </w:divBdr>
    </w:div>
    <w:div w:id="612055016">
      <w:bodyDiv w:val="1"/>
      <w:marLeft w:val="0"/>
      <w:marRight w:val="0"/>
      <w:marTop w:val="0"/>
      <w:marBottom w:val="0"/>
      <w:divBdr>
        <w:top w:val="none" w:sz="0" w:space="0" w:color="auto"/>
        <w:left w:val="none" w:sz="0" w:space="0" w:color="auto"/>
        <w:bottom w:val="none" w:sz="0" w:space="0" w:color="auto"/>
        <w:right w:val="none" w:sz="0" w:space="0" w:color="auto"/>
      </w:divBdr>
      <w:divsChild>
        <w:div w:id="964888324">
          <w:marLeft w:val="0"/>
          <w:marRight w:val="0"/>
          <w:marTop w:val="0"/>
          <w:marBottom w:val="0"/>
          <w:divBdr>
            <w:top w:val="none" w:sz="0" w:space="0" w:color="auto"/>
            <w:left w:val="none" w:sz="0" w:space="0" w:color="auto"/>
            <w:bottom w:val="none" w:sz="0" w:space="0" w:color="auto"/>
            <w:right w:val="none" w:sz="0" w:space="0" w:color="auto"/>
          </w:divBdr>
          <w:divsChild>
            <w:div w:id="671034369">
              <w:marLeft w:val="0"/>
              <w:marRight w:val="0"/>
              <w:marTop w:val="0"/>
              <w:marBottom w:val="0"/>
              <w:divBdr>
                <w:top w:val="none" w:sz="0" w:space="0" w:color="auto"/>
                <w:left w:val="none" w:sz="0" w:space="0" w:color="auto"/>
                <w:bottom w:val="none" w:sz="0" w:space="0" w:color="auto"/>
                <w:right w:val="none" w:sz="0" w:space="0" w:color="auto"/>
              </w:divBdr>
              <w:divsChild>
                <w:div w:id="538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5630">
      <w:bodyDiv w:val="1"/>
      <w:marLeft w:val="0"/>
      <w:marRight w:val="0"/>
      <w:marTop w:val="0"/>
      <w:marBottom w:val="0"/>
      <w:divBdr>
        <w:top w:val="none" w:sz="0" w:space="0" w:color="auto"/>
        <w:left w:val="none" w:sz="0" w:space="0" w:color="auto"/>
        <w:bottom w:val="none" w:sz="0" w:space="0" w:color="auto"/>
        <w:right w:val="none" w:sz="0" w:space="0" w:color="auto"/>
      </w:divBdr>
    </w:div>
    <w:div w:id="622922906">
      <w:bodyDiv w:val="1"/>
      <w:marLeft w:val="0"/>
      <w:marRight w:val="0"/>
      <w:marTop w:val="0"/>
      <w:marBottom w:val="0"/>
      <w:divBdr>
        <w:top w:val="none" w:sz="0" w:space="0" w:color="auto"/>
        <w:left w:val="none" w:sz="0" w:space="0" w:color="auto"/>
        <w:bottom w:val="none" w:sz="0" w:space="0" w:color="auto"/>
        <w:right w:val="none" w:sz="0" w:space="0" w:color="auto"/>
      </w:divBdr>
    </w:div>
    <w:div w:id="695741321">
      <w:bodyDiv w:val="1"/>
      <w:marLeft w:val="0"/>
      <w:marRight w:val="0"/>
      <w:marTop w:val="0"/>
      <w:marBottom w:val="0"/>
      <w:divBdr>
        <w:top w:val="none" w:sz="0" w:space="0" w:color="auto"/>
        <w:left w:val="none" w:sz="0" w:space="0" w:color="auto"/>
        <w:bottom w:val="none" w:sz="0" w:space="0" w:color="auto"/>
        <w:right w:val="none" w:sz="0" w:space="0" w:color="auto"/>
      </w:divBdr>
      <w:divsChild>
        <w:div w:id="1329093960">
          <w:marLeft w:val="0"/>
          <w:marRight w:val="0"/>
          <w:marTop w:val="0"/>
          <w:marBottom w:val="0"/>
          <w:divBdr>
            <w:top w:val="none" w:sz="0" w:space="0" w:color="auto"/>
            <w:left w:val="none" w:sz="0" w:space="0" w:color="auto"/>
            <w:bottom w:val="none" w:sz="0" w:space="0" w:color="auto"/>
            <w:right w:val="none" w:sz="0" w:space="0" w:color="auto"/>
          </w:divBdr>
          <w:divsChild>
            <w:div w:id="1566909334">
              <w:marLeft w:val="0"/>
              <w:marRight w:val="0"/>
              <w:marTop w:val="0"/>
              <w:marBottom w:val="0"/>
              <w:divBdr>
                <w:top w:val="none" w:sz="0" w:space="0" w:color="auto"/>
                <w:left w:val="none" w:sz="0" w:space="0" w:color="auto"/>
                <w:bottom w:val="none" w:sz="0" w:space="0" w:color="auto"/>
                <w:right w:val="none" w:sz="0" w:space="0" w:color="auto"/>
              </w:divBdr>
              <w:divsChild>
                <w:div w:id="9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89864">
      <w:bodyDiv w:val="1"/>
      <w:marLeft w:val="0"/>
      <w:marRight w:val="0"/>
      <w:marTop w:val="0"/>
      <w:marBottom w:val="0"/>
      <w:divBdr>
        <w:top w:val="none" w:sz="0" w:space="0" w:color="auto"/>
        <w:left w:val="none" w:sz="0" w:space="0" w:color="auto"/>
        <w:bottom w:val="none" w:sz="0" w:space="0" w:color="auto"/>
        <w:right w:val="none" w:sz="0" w:space="0" w:color="auto"/>
      </w:divBdr>
      <w:divsChild>
        <w:div w:id="47607573">
          <w:marLeft w:val="0"/>
          <w:marRight w:val="0"/>
          <w:marTop w:val="0"/>
          <w:marBottom w:val="0"/>
          <w:divBdr>
            <w:top w:val="none" w:sz="0" w:space="0" w:color="auto"/>
            <w:left w:val="none" w:sz="0" w:space="0" w:color="auto"/>
            <w:bottom w:val="none" w:sz="0" w:space="0" w:color="auto"/>
            <w:right w:val="none" w:sz="0" w:space="0" w:color="auto"/>
          </w:divBdr>
          <w:divsChild>
            <w:div w:id="634259717">
              <w:marLeft w:val="0"/>
              <w:marRight w:val="0"/>
              <w:marTop w:val="0"/>
              <w:marBottom w:val="0"/>
              <w:divBdr>
                <w:top w:val="none" w:sz="0" w:space="0" w:color="auto"/>
                <w:left w:val="none" w:sz="0" w:space="0" w:color="auto"/>
                <w:bottom w:val="none" w:sz="0" w:space="0" w:color="auto"/>
                <w:right w:val="none" w:sz="0" w:space="0" w:color="auto"/>
              </w:divBdr>
              <w:divsChild>
                <w:div w:id="22756117">
                  <w:marLeft w:val="0"/>
                  <w:marRight w:val="0"/>
                  <w:marTop w:val="0"/>
                  <w:marBottom w:val="0"/>
                  <w:divBdr>
                    <w:top w:val="none" w:sz="0" w:space="0" w:color="auto"/>
                    <w:left w:val="none" w:sz="0" w:space="0" w:color="auto"/>
                    <w:bottom w:val="none" w:sz="0" w:space="0" w:color="auto"/>
                    <w:right w:val="none" w:sz="0" w:space="0" w:color="auto"/>
                  </w:divBdr>
                  <w:divsChild>
                    <w:div w:id="581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4041">
      <w:bodyDiv w:val="1"/>
      <w:marLeft w:val="0"/>
      <w:marRight w:val="0"/>
      <w:marTop w:val="0"/>
      <w:marBottom w:val="0"/>
      <w:divBdr>
        <w:top w:val="none" w:sz="0" w:space="0" w:color="auto"/>
        <w:left w:val="none" w:sz="0" w:space="0" w:color="auto"/>
        <w:bottom w:val="none" w:sz="0" w:space="0" w:color="auto"/>
        <w:right w:val="none" w:sz="0" w:space="0" w:color="auto"/>
      </w:divBdr>
      <w:divsChild>
        <w:div w:id="248733317">
          <w:marLeft w:val="0"/>
          <w:marRight w:val="0"/>
          <w:marTop w:val="0"/>
          <w:marBottom w:val="0"/>
          <w:divBdr>
            <w:top w:val="none" w:sz="0" w:space="0" w:color="auto"/>
            <w:left w:val="none" w:sz="0" w:space="0" w:color="auto"/>
            <w:bottom w:val="none" w:sz="0" w:space="0" w:color="auto"/>
            <w:right w:val="none" w:sz="0" w:space="0" w:color="auto"/>
          </w:divBdr>
          <w:divsChild>
            <w:div w:id="1524053940">
              <w:marLeft w:val="0"/>
              <w:marRight w:val="0"/>
              <w:marTop w:val="0"/>
              <w:marBottom w:val="0"/>
              <w:divBdr>
                <w:top w:val="none" w:sz="0" w:space="0" w:color="auto"/>
                <w:left w:val="none" w:sz="0" w:space="0" w:color="auto"/>
                <w:bottom w:val="none" w:sz="0" w:space="0" w:color="auto"/>
                <w:right w:val="none" w:sz="0" w:space="0" w:color="auto"/>
              </w:divBdr>
              <w:divsChild>
                <w:div w:id="1856268448">
                  <w:marLeft w:val="0"/>
                  <w:marRight w:val="0"/>
                  <w:marTop w:val="0"/>
                  <w:marBottom w:val="0"/>
                  <w:divBdr>
                    <w:top w:val="none" w:sz="0" w:space="0" w:color="auto"/>
                    <w:left w:val="none" w:sz="0" w:space="0" w:color="auto"/>
                    <w:bottom w:val="none" w:sz="0" w:space="0" w:color="auto"/>
                    <w:right w:val="none" w:sz="0" w:space="0" w:color="auto"/>
                  </w:divBdr>
                  <w:divsChild>
                    <w:div w:id="9641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8158">
      <w:bodyDiv w:val="1"/>
      <w:marLeft w:val="0"/>
      <w:marRight w:val="0"/>
      <w:marTop w:val="0"/>
      <w:marBottom w:val="0"/>
      <w:divBdr>
        <w:top w:val="none" w:sz="0" w:space="0" w:color="auto"/>
        <w:left w:val="none" w:sz="0" w:space="0" w:color="auto"/>
        <w:bottom w:val="none" w:sz="0" w:space="0" w:color="auto"/>
        <w:right w:val="none" w:sz="0" w:space="0" w:color="auto"/>
      </w:divBdr>
    </w:div>
    <w:div w:id="768896263">
      <w:bodyDiv w:val="1"/>
      <w:marLeft w:val="0"/>
      <w:marRight w:val="0"/>
      <w:marTop w:val="0"/>
      <w:marBottom w:val="0"/>
      <w:divBdr>
        <w:top w:val="none" w:sz="0" w:space="0" w:color="auto"/>
        <w:left w:val="none" w:sz="0" w:space="0" w:color="auto"/>
        <w:bottom w:val="none" w:sz="0" w:space="0" w:color="auto"/>
        <w:right w:val="none" w:sz="0" w:space="0" w:color="auto"/>
      </w:divBdr>
      <w:divsChild>
        <w:div w:id="1632832208">
          <w:marLeft w:val="0"/>
          <w:marRight w:val="0"/>
          <w:marTop w:val="0"/>
          <w:marBottom w:val="0"/>
          <w:divBdr>
            <w:top w:val="none" w:sz="0" w:space="0" w:color="auto"/>
            <w:left w:val="none" w:sz="0" w:space="0" w:color="auto"/>
            <w:bottom w:val="none" w:sz="0" w:space="0" w:color="auto"/>
            <w:right w:val="none" w:sz="0" w:space="0" w:color="auto"/>
          </w:divBdr>
          <w:divsChild>
            <w:div w:id="377634504">
              <w:marLeft w:val="0"/>
              <w:marRight w:val="0"/>
              <w:marTop w:val="0"/>
              <w:marBottom w:val="0"/>
              <w:divBdr>
                <w:top w:val="none" w:sz="0" w:space="0" w:color="auto"/>
                <w:left w:val="none" w:sz="0" w:space="0" w:color="auto"/>
                <w:bottom w:val="none" w:sz="0" w:space="0" w:color="auto"/>
                <w:right w:val="none" w:sz="0" w:space="0" w:color="auto"/>
              </w:divBdr>
              <w:divsChild>
                <w:div w:id="888493683">
                  <w:marLeft w:val="0"/>
                  <w:marRight w:val="0"/>
                  <w:marTop w:val="0"/>
                  <w:marBottom w:val="0"/>
                  <w:divBdr>
                    <w:top w:val="none" w:sz="0" w:space="0" w:color="auto"/>
                    <w:left w:val="none" w:sz="0" w:space="0" w:color="auto"/>
                    <w:bottom w:val="none" w:sz="0" w:space="0" w:color="auto"/>
                    <w:right w:val="none" w:sz="0" w:space="0" w:color="auto"/>
                  </w:divBdr>
                </w:div>
              </w:divsChild>
            </w:div>
            <w:div w:id="1812400078">
              <w:marLeft w:val="0"/>
              <w:marRight w:val="0"/>
              <w:marTop w:val="0"/>
              <w:marBottom w:val="0"/>
              <w:divBdr>
                <w:top w:val="none" w:sz="0" w:space="0" w:color="auto"/>
                <w:left w:val="none" w:sz="0" w:space="0" w:color="auto"/>
                <w:bottom w:val="none" w:sz="0" w:space="0" w:color="auto"/>
                <w:right w:val="none" w:sz="0" w:space="0" w:color="auto"/>
              </w:divBdr>
              <w:divsChild>
                <w:div w:id="687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923">
          <w:marLeft w:val="0"/>
          <w:marRight w:val="0"/>
          <w:marTop w:val="0"/>
          <w:marBottom w:val="0"/>
          <w:divBdr>
            <w:top w:val="none" w:sz="0" w:space="0" w:color="auto"/>
            <w:left w:val="none" w:sz="0" w:space="0" w:color="auto"/>
            <w:bottom w:val="none" w:sz="0" w:space="0" w:color="auto"/>
            <w:right w:val="none" w:sz="0" w:space="0" w:color="auto"/>
          </w:divBdr>
          <w:divsChild>
            <w:div w:id="1311594948">
              <w:marLeft w:val="0"/>
              <w:marRight w:val="0"/>
              <w:marTop w:val="0"/>
              <w:marBottom w:val="0"/>
              <w:divBdr>
                <w:top w:val="none" w:sz="0" w:space="0" w:color="auto"/>
                <w:left w:val="none" w:sz="0" w:space="0" w:color="auto"/>
                <w:bottom w:val="none" w:sz="0" w:space="0" w:color="auto"/>
                <w:right w:val="none" w:sz="0" w:space="0" w:color="auto"/>
              </w:divBdr>
              <w:divsChild>
                <w:div w:id="1804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8514">
      <w:bodyDiv w:val="1"/>
      <w:marLeft w:val="0"/>
      <w:marRight w:val="0"/>
      <w:marTop w:val="0"/>
      <w:marBottom w:val="0"/>
      <w:divBdr>
        <w:top w:val="none" w:sz="0" w:space="0" w:color="auto"/>
        <w:left w:val="none" w:sz="0" w:space="0" w:color="auto"/>
        <w:bottom w:val="none" w:sz="0" w:space="0" w:color="auto"/>
        <w:right w:val="none" w:sz="0" w:space="0" w:color="auto"/>
      </w:divBdr>
      <w:divsChild>
        <w:div w:id="2017995527">
          <w:marLeft w:val="0"/>
          <w:marRight w:val="0"/>
          <w:marTop w:val="0"/>
          <w:marBottom w:val="0"/>
          <w:divBdr>
            <w:top w:val="none" w:sz="0" w:space="0" w:color="auto"/>
            <w:left w:val="none" w:sz="0" w:space="0" w:color="auto"/>
            <w:bottom w:val="none" w:sz="0" w:space="0" w:color="auto"/>
            <w:right w:val="none" w:sz="0" w:space="0" w:color="auto"/>
          </w:divBdr>
          <w:divsChild>
            <w:div w:id="1553425234">
              <w:marLeft w:val="0"/>
              <w:marRight w:val="0"/>
              <w:marTop w:val="0"/>
              <w:marBottom w:val="0"/>
              <w:divBdr>
                <w:top w:val="none" w:sz="0" w:space="0" w:color="auto"/>
                <w:left w:val="none" w:sz="0" w:space="0" w:color="auto"/>
                <w:bottom w:val="none" w:sz="0" w:space="0" w:color="auto"/>
                <w:right w:val="none" w:sz="0" w:space="0" w:color="auto"/>
              </w:divBdr>
              <w:divsChild>
                <w:div w:id="82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0100">
      <w:bodyDiv w:val="1"/>
      <w:marLeft w:val="0"/>
      <w:marRight w:val="0"/>
      <w:marTop w:val="0"/>
      <w:marBottom w:val="0"/>
      <w:divBdr>
        <w:top w:val="none" w:sz="0" w:space="0" w:color="auto"/>
        <w:left w:val="none" w:sz="0" w:space="0" w:color="auto"/>
        <w:bottom w:val="none" w:sz="0" w:space="0" w:color="auto"/>
        <w:right w:val="none" w:sz="0" w:space="0" w:color="auto"/>
      </w:divBdr>
      <w:divsChild>
        <w:div w:id="1234198071">
          <w:marLeft w:val="0"/>
          <w:marRight w:val="0"/>
          <w:marTop w:val="0"/>
          <w:marBottom w:val="0"/>
          <w:divBdr>
            <w:top w:val="none" w:sz="0" w:space="0" w:color="auto"/>
            <w:left w:val="none" w:sz="0" w:space="0" w:color="auto"/>
            <w:bottom w:val="none" w:sz="0" w:space="0" w:color="auto"/>
            <w:right w:val="none" w:sz="0" w:space="0" w:color="auto"/>
          </w:divBdr>
          <w:divsChild>
            <w:div w:id="1048265284">
              <w:marLeft w:val="0"/>
              <w:marRight w:val="0"/>
              <w:marTop w:val="0"/>
              <w:marBottom w:val="0"/>
              <w:divBdr>
                <w:top w:val="none" w:sz="0" w:space="0" w:color="auto"/>
                <w:left w:val="none" w:sz="0" w:space="0" w:color="auto"/>
                <w:bottom w:val="none" w:sz="0" w:space="0" w:color="auto"/>
                <w:right w:val="none" w:sz="0" w:space="0" w:color="auto"/>
              </w:divBdr>
              <w:divsChild>
                <w:div w:id="1898205745">
                  <w:marLeft w:val="0"/>
                  <w:marRight w:val="0"/>
                  <w:marTop w:val="0"/>
                  <w:marBottom w:val="0"/>
                  <w:divBdr>
                    <w:top w:val="none" w:sz="0" w:space="0" w:color="auto"/>
                    <w:left w:val="none" w:sz="0" w:space="0" w:color="auto"/>
                    <w:bottom w:val="none" w:sz="0" w:space="0" w:color="auto"/>
                    <w:right w:val="none" w:sz="0" w:space="0" w:color="auto"/>
                  </w:divBdr>
                  <w:divsChild>
                    <w:div w:id="126356904">
                      <w:marLeft w:val="0"/>
                      <w:marRight w:val="0"/>
                      <w:marTop w:val="0"/>
                      <w:marBottom w:val="0"/>
                      <w:divBdr>
                        <w:top w:val="none" w:sz="0" w:space="0" w:color="auto"/>
                        <w:left w:val="none" w:sz="0" w:space="0" w:color="auto"/>
                        <w:bottom w:val="none" w:sz="0" w:space="0" w:color="auto"/>
                        <w:right w:val="none" w:sz="0" w:space="0" w:color="auto"/>
                      </w:divBdr>
                      <w:divsChild>
                        <w:div w:id="748771261">
                          <w:marLeft w:val="0"/>
                          <w:marRight w:val="0"/>
                          <w:marTop w:val="0"/>
                          <w:marBottom w:val="0"/>
                          <w:divBdr>
                            <w:top w:val="none" w:sz="0" w:space="0" w:color="auto"/>
                            <w:left w:val="none" w:sz="0" w:space="0" w:color="auto"/>
                            <w:bottom w:val="none" w:sz="0" w:space="0" w:color="auto"/>
                            <w:right w:val="none" w:sz="0" w:space="0" w:color="auto"/>
                          </w:divBdr>
                          <w:divsChild>
                            <w:div w:id="684671612">
                              <w:marLeft w:val="0"/>
                              <w:marRight w:val="300"/>
                              <w:marTop w:val="180"/>
                              <w:marBottom w:val="0"/>
                              <w:divBdr>
                                <w:top w:val="none" w:sz="0" w:space="0" w:color="auto"/>
                                <w:left w:val="none" w:sz="0" w:space="0" w:color="auto"/>
                                <w:bottom w:val="none" w:sz="0" w:space="0" w:color="auto"/>
                                <w:right w:val="none" w:sz="0" w:space="0" w:color="auto"/>
                              </w:divBdr>
                              <w:divsChild>
                                <w:div w:id="19548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328868116">
              <w:marLeft w:val="0"/>
              <w:marRight w:val="0"/>
              <w:marTop w:val="0"/>
              <w:marBottom w:val="0"/>
              <w:divBdr>
                <w:top w:val="none" w:sz="0" w:space="0" w:color="auto"/>
                <w:left w:val="none" w:sz="0" w:space="0" w:color="auto"/>
                <w:bottom w:val="none" w:sz="0" w:space="0" w:color="auto"/>
                <w:right w:val="none" w:sz="0" w:space="0" w:color="auto"/>
              </w:divBdr>
              <w:divsChild>
                <w:div w:id="1322001971">
                  <w:marLeft w:val="0"/>
                  <w:marRight w:val="0"/>
                  <w:marTop w:val="0"/>
                  <w:marBottom w:val="0"/>
                  <w:divBdr>
                    <w:top w:val="none" w:sz="0" w:space="0" w:color="auto"/>
                    <w:left w:val="none" w:sz="0" w:space="0" w:color="auto"/>
                    <w:bottom w:val="none" w:sz="0" w:space="0" w:color="auto"/>
                    <w:right w:val="none" w:sz="0" w:space="0" w:color="auto"/>
                  </w:divBdr>
                  <w:divsChild>
                    <w:div w:id="1554199137">
                      <w:marLeft w:val="0"/>
                      <w:marRight w:val="0"/>
                      <w:marTop w:val="0"/>
                      <w:marBottom w:val="0"/>
                      <w:divBdr>
                        <w:top w:val="none" w:sz="0" w:space="0" w:color="auto"/>
                        <w:left w:val="none" w:sz="0" w:space="0" w:color="auto"/>
                        <w:bottom w:val="none" w:sz="0" w:space="0" w:color="auto"/>
                        <w:right w:val="none" w:sz="0" w:space="0" w:color="auto"/>
                      </w:divBdr>
                      <w:divsChild>
                        <w:div w:id="7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49291">
      <w:bodyDiv w:val="1"/>
      <w:marLeft w:val="0"/>
      <w:marRight w:val="0"/>
      <w:marTop w:val="0"/>
      <w:marBottom w:val="0"/>
      <w:divBdr>
        <w:top w:val="none" w:sz="0" w:space="0" w:color="auto"/>
        <w:left w:val="none" w:sz="0" w:space="0" w:color="auto"/>
        <w:bottom w:val="none" w:sz="0" w:space="0" w:color="auto"/>
        <w:right w:val="none" w:sz="0" w:space="0" w:color="auto"/>
      </w:divBdr>
      <w:divsChild>
        <w:div w:id="953512372">
          <w:marLeft w:val="1282"/>
          <w:marRight w:val="0"/>
          <w:marTop w:val="91"/>
          <w:marBottom w:val="0"/>
          <w:divBdr>
            <w:top w:val="none" w:sz="0" w:space="0" w:color="auto"/>
            <w:left w:val="none" w:sz="0" w:space="0" w:color="auto"/>
            <w:bottom w:val="none" w:sz="0" w:space="0" w:color="auto"/>
            <w:right w:val="none" w:sz="0" w:space="0" w:color="auto"/>
          </w:divBdr>
        </w:div>
        <w:div w:id="2066483399">
          <w:marLeft w:val="1282"/>
          <w:marRight w:val="0"/>
          <w:marTop w:val="91"/>
          <w:marBottom w:val="0"/>
          <w:divBdr>
            <w:top w:val="none" w:sz="0" w:space="0" w:color="auto"/>
            <w:left w:val="none" w:sz="0" w:space="0" w:color="auto"/>
            <w:bottom w:val="none" w:sz="0" w:space="0" w:color="auto"/>
            <w:right w:val="none" w:sz="0" w:space="0" w:color="auto"/>
          </w:divBdr>
        </w:div>
        <w:div w:id="42607929">
          <w:marLeft w:val="1282"/>
          <w:marRight w:val="0"/>
          <w:marTop w:val="91"/>
          <w:marBottom w:val="0"/>
          <w:divBdr>
            <w:top w:val="none" w:sz="0" w:space="0" w:color="auto"/>
            <w:left w:val="none" w:sz="0" w:space="0" w:color="auto"/>
            <w:bottom w:val="none" w:sz="0" w:space="0" w:color="auto"/>
            <w:right w:val="none" w:sz="0" w:space="0" w:color="auto"/>
          </w:divBdr>
        </w:div>
        <w:div w:id="1637445201">
          <w:marLeft w:val="1282"/>
          <w:marRight w:val="0"/>
          <w:marTop w:val="91"/>
          <w:marBottom w:val="0"/>
          <w:divBdr>
            <w:top w:val="none" w:sz="0" w:space="0" w:color="auto"/>
            <w:left w:val="none" w:sz="0" w:space="0" w:color="auto"/>
            <w:bottom w:val="none" w:sz="0" w:space="0" w:color="auto"/>
            <w:right w:val="none" w:sz="0" w:space="0" w:color="auto"/>
          </w:divBdr>
        </w:div>
      </w:divsChild>
    </w:div>
    <w:div w:id="1241254406">
      <w:bodyDiv w:val="1"/>
      <w:marLeft w:val="0"/>
      <w:marRight w:val="0"/>
      <w:marTop w:val="0"/>
      <w:marBottom w:val="0"/>
      <w:divBdr>
        <w:top w:val="none" w:sz="0" w:space="0" w:color="auto"/>
        <w:left w:val="none" w:sz="0" w:space="0" w:color="auto"/>
        <w:bottom w:val="none" w:sz="0" w:space="0" w:color="auto"/>
        <w:right w:val="none" w:sz="0" w:space="0" w:color="auto"/>
      </w:divBdr>
      <w:divsChild>
        <w:div w:id="1691451219">
          <w:marLeft w:val="0"/>
          <w:marRight w:val="0"/>
          <w:marTop w:val="0"/>
          <w:marBottom w:val="0"/>
          <w:divBdr>
            <w:top w:val="none" w:sz="0" w:space="0" w:color="auto"/>
            <w:left w:val="none" w:sz="0" w:space="0" w:color="auto"/>
            <w:bottom w:val="none" w:sz="0" w:space="0" w:color="auto"/>
            <w:right w:val="none" w:sz="0" w:space="0" w:color="auto"/>
          </w:divBdr>
          <w:divsChild>
            <w:div w:id="1617522038">
              <w:marLeft w:val="0"/>
              <w:marRight w:val="0"/>
              <w:marTop w:val="0"/>
              <w:marBottom w:val="0"/>
              <w:divBdr>
                <w:top w:val="none" w:sz="0" w:space="0" w:color="auto"/>
                <w:left w:val="none" w:sz="0" w:space="0" w:color="auto"/>
                <w:bottom w:val="none" w:sz="0" w:space="0" w:color="auto"/>
                <w:right w:val="none" w:sz="0" w:space="0" w:color="auto"/>
              </w:divBdr>
              <w:divsChild>
                <w:div w:id="582881954">
                  <w:marLeft w:val="0"/>
                  <w:marRight w:val="0"/>
                  <w:marTop w:val="0"/>
                  <w:marBottom w:val="0"/>
                  <w:divBdr>
                    <w:top w:val="none" w:sz="0" w:space="0" w:color="auto"/>
                    <w:left w:val="none" w:sz="0" w:space="0" w:color="auto"/>
                    <w:bottom w:val="none" w:sz="0" w:space="0" w:color="auto"/>
                    <w:right w:val="none" w:sz="0" w:space="0" w:color="auto"/>
                  </w:divBdr>
                  <w:divsChild>
                    <w:div w:id="467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1268">
      <w:bodyDiv w:val="1"/>
      <w:marLeft w:val="0"/>
      <w:marRight w:val="0"/>
      <w:marTop w:val="0"/>
      <w:marBottom w:val="0"/>
      <w:divBdr>
        <w:top w:val="none" w:sz="0" w:space="0" w:color="auto"/>
        <w:left w:val="none" w:sz="0" w:space="0" w:color="auto"/>
        <w:bottom w:val="none" w:sz="0" w:space="0" w:color="auto"/>
        <w:right w:val="none" w:sz="0" w:space="0" w:color="auto"/>
      </w:divBdr>
    </w:div>
    <w:div w:id="1270775521">
      <w:bodyDiv w:val="1"/>
      <w:marLeft w:val="0"/>
      <w:marRight w:val="0"/>
      <w:marTop w:val="0"/>
      <w:marBottom w:val="0"/>
      <w:divBdr>
        <w:top w:val="none" w:sz="0" w:space="0" w:color="auto"/>
        <w:left w:val="none" w:sz="0" w:space="0" w:color="auto"/>
        <w:bottom w:val="none" w:sz="0" w:space="0" w:color="auto"/>
        <w:right w:val="none" w:sz="0" w:space="0" w:color="auto"/>
      </w:divBdr>
    </w:div>
    <w:div w:id="1308361659">
      <w:bodyDiv w:val="1"/>
      <w:marLeft w:val="0"/>
      <w:marRight w:val="0"/>
      <w:marTop w:val="0"/>
      <w:marBottom w:val="0"/>
      <w:divBdr>
        <w:top w:val="none" w:sz="0" w:space="0" w:color="auto"/>
        <w:left w:val="none" w:sz="0" w:space="0" w:color="auto"/>
        <w:bottom w:val="none" w:sz="0" w:space="0" w:color="auto"/>
        <w:right w:val="none" w:sz="0" w:space="0" w:color="auto"/>
      </w:divBdr>
      <w:divsChild>
        <w:div w:id="1620839370">
          <w:marLeft w:val="0"/>
          <w:marRight w:val="0"/>
          <w:marTop w:val="0"/>
          <w:marBottom w:val="0"/>
          <w:divBdr>
            <w:top w:val="none" w:sz="0" w:space="0" w:color="auto"/>
            <w:left w:val="none" w:sz="0" w:space="0" w:color="auto"/>
            <w:bottom w:val="none" w:sz="0" w:space="0" w:color="auto"/>
            <w:right w:val="none" w:sz="0" w:space="0" w:color="auto"/>
          </w:divBdr>
          <w:divsChild>
            <w:div w:id="2076588038">
              <w:marLeft w:val="0"/>
              <w:marRight w:val="0"/>
              <w:marTop w:val="0"/>
              <w:marBottom w:val="0"/>
              <w:divBdr>
                <w:top w:val="none" w:sz="0" w:space="0" w:color="auto"/>
                <w:left w:val="none" w:sz="0" w:space="0" w:color="auto"/>
                <w:bottom w:val="none" w:sz="0" w:space="0" w:color="auto"/>
                <w:right w:val="none" w:sz="0" w:space="0" w:color="auto"/>
              </w:divBdr>
              <w:divsChild>
                <w:div w:id="2658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8922">
      <w:bodyDiv w:val="1"/>
      <w:marLeft w:val="0"/>
      <w:marRight w:val="0"/>
      <w:marTop w:val="0"/>
      <w:marBottom w:val="0"/>
      <w:divBdr>
        <w:top w:val="none" w:sz="0" w:space="0" w:color="auto"/>
        <w:left w:val="none" w:sz="0" w:space="0" w:color="auto"/>
        <w:bottom w:val="none" w:sz="0" w:space="0" w:color="auto"/>
        <w:right w:val="none" w:sz="0" w:space="0" w:color="auto"/>
      </w:divBdr>
    </w:div>
    <w:div w:id="1389842413">
      <w:bodyDiv w:val="1"/>
      <w:marLeft w:val="0"/>
      <w:marRight w:val="0"/>
      <w:marTop w:val="0"/>
      <w:marBottom w:val="0"/>
      <w:divBdr>
        <w:top w:val="none" w:sz="0" w:space="0" w:color="auto"/>
        <w:left w:val="none" w:sz="0" w:space="0" w:color="auto"/>
        <w:bottom w:val="none" w:sz="0" w:space="0" w:color="auto"/>
        <w:right w:val="none" w:sz="0" w:space="0" w:color="auto"/>
      </w:divBdr>
      <w:divsChild>
        <w:div w:id="1103501442">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sChild>
                <w:div w:id="344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165">
      <w:bodyDiv w:val="1"/>
      <w:marLeft w:val="0"/>
      <w:marRight w:val="0"/>
      <w:marTop w:val="0"/>
      <w:marBottom w:val="0"/>
      <w:divBdr>
        <w:top w:val="none" w:sz="0" w:space="0" w:color="auto"/>
        <w:left w:val="none" w:sz="0" w:space="0" w:color="auto"/>
        <w:bottom w:val="none" w:sz="0" w:space="0" w:color="auto"/>
        <w:right w:val="none" w:sz="0" w:space="0" w:color="auto"/>
      </w:divBdr>
    </w:div>
    <w:div w:id="1447963899">
      <w:bodyDiv w:val="1"/>
      <w:marLeft w:val="0"/>
      <w:marRight w:val="0"/>
      <w:marTop w:val="0"/>
      <w:marBottom w:val="0"/>
      <w:divBdr>
        <w:top w:val="none" w:sz="0" w:space="0" w:color="auto"/>
        <w:left w:val="none" w:sz="0" w:space="0" w:color="auto"/>
        <w:bottom w:val="none" w:sz="0" w:space="0" w:color="auto"/>
        <w:right w:val="none" w:sz="0" w:space="0" w:color="auto"/>
      </w:divBdr>
      <w:divsChild>
        <w:div w:id="2049405005">
          <w:marLeft w:val="0"/>
          <w:marRight w:val="0"/>
          <w:marTop w:val="0"/>
          <w:marBottom w:val="0"/>
          <w:divBdr>
            <w:top w:val="none" w:sz="0" w:space="0" w:color="auto"/>
            <w:left w:val="none" w:sz="0" w:space="0" w:color="auto"/>
            <w:bottom w:val="none" w:sz="0" w:space="0" w:color="auto"/>
            <w:right w:val="none" w:sz="0" w:space="0" w:color="auto"/>
          </w:divBdr>
          <w:divsChild>
            <w:div w:id="1555311272">
              <w:marLeft w:val="0"/>
              <w:marRight w:val="0"/>
              <w:marTop w:val="0"/>
              <w:marBottom w:val="0"/>
              <w:divBdr>
                <w:top w:val="none" w:sz="0" w:space="0" w:color="auto"/>
                <w:left w:val="none" w:sz="0" w:space="0" w:color="auto"/>
                <w:bottom w:val="none" w:sz="0" w:space="0" w:color="auto"/>
                <w:right w:val="none" w:sz="0" w:space="0" w:color="auto"/>
              </w:divBdr>
              <w:divsChild>
                <w:div w:id="1967659743">
                  <w:marLeft w:val="0"/>
                  <w:marRight w:val="0"/>
                  <w:marTop w:val="0"/>
                  <w:marBottom w:val="0"/>
                  <w:divBdr>
                    <w:top w:val="none" w:sz="0" w:space="0" w:color="auto"/>
                    <w:left w:val="none" w:sz="0" w:space="0" w:color="auto"/>
                    <w:bottom w:val="none" w:sz="0" w:space="0" w:color="auto"/>
                    <w:right w:val="none" w:sz="0" w:space="0" w:color="auto"/>
                  </w:divBdr>
                  <w:divsChild>
                    <w:div w:id="14947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8285">
      <w:bodyDiv w:val="1"/>
      <w:marLeft w:val="0"/>
      <w:marRight w:val="0"/>
      <w:marTop w:val="0"/>
      <w:marBottom w:val="0"/>
      <w:divBdr>
        <w:top w:val="none" w:sz="0" w:space="0" w:color="auto"/>
        <w:left w:val="none" w:sz="0" w:space="0" w:color="auto"/>
        <w:bottom w:val="none" w:sz="0" w:space="0" w:color="auto"/>
        <w:right w:val="none" w:sz="0" w:space="0" w:color="auto"/>
      </w:divBdr>
      <w:divsChild>
        <w:div w:id="1067267575">
          <w:marLeft w:val="0"/>
          <w:marRight w:val="0"/>
          <w:marTop w:val="0"/>
          <w:marBottom w:val="0"/>
          <w:divBdr>
            <w:top w:val="none" w:sz="0" w:space="0" w:color="auto"/>
            <w:left w:val="none" w:sz="0" w:space="0" w:color="auto"/>
            <w:bottom w:val="none" w:sz="0" w:space="0" w:color="auto"/>
            <w:right w:val="none" w:sz="0" w:space="0" w:color="auto"/>
          </w:divBdr>
          <w:divsChild>
            <w:div w:id="52236831">
              <w:marLeft w:val="0"/>
              <w:marRight w:val="0"/>
              <w:marTop w:val="0"/>
              <w:marBottom w:val="0"/>
              <w:divBdr>
                <w:top w:val="none" w:sz="0" w:space="0" w:color="auto"/>
                <w:left w:val="none" w:sz="0" w:space="0" w:color="auto"/>
                <w:bottom w:val="none" w:sz="0" w:space="0" w:color="auto"/>
                <w:right w:val="none" w:sz="0" w:space="0" w:color="auto"/>
              </w:divBdr>
              <w:divsChild>
                <w:div w:id="21250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1289">
      <w:bodyDiv w:val="1"/>
      <w:marLeft w:val="0"/>
      <w:marRight w:val="0"/>
      <w:marTop w:val="0"/>
      <w:marBottom w:val="0"/>
      <w:divBdr>
        <w:top w:val="none" w:sz="0" w:space="0" w:color="auto"/>
        <w:left w:val="none" w:sz="0" w:space="0" w:color="auto"/>
        <w:bottom w:val="none" w:sz="0" w:space="0" w:color="auto"/>
        <w:right w:val="none" w:sz="0" w:space="0" w:color="auto"/>
      </w:divBdr>
      <w:divsChild>
        <w:div w:id="642470643">
          <w:marLeft w:val="0"/>
          <w:marRight w:val="0"/>
          <w:marTop w:val="0"/>
          <w:marBottom w:val="0"/>
          <w:divBdr>
            <w:top w:val="none" w:sz="0" w:space="0" w:color="auto"/>
            <w:left w:val="none" w:sz="0" w:space="0" w:color="auto"/>
            <w:bottom w:val="none" w:sz="0" w:space="0" w:color="auto"/>
            <w:right w:val="none" w:sz="0" w:space="0" w:color="auto"/>
          </w:divBdr>
          <w:divsChild>
            <w:div w:id="329792934">
              <w:marLeft w:val="0"/>
              <w:marRight w:val="0"/>
              <w:marTop w:val="0"/>
              <w:marBottom w:val="0"/>
              <w:divBdr>
                <w:top w:val="none" w:sz="0" w:space="0" w:color="auto"/>
                <w:left w:val="none" w:sz="0" w:space="0" w:color="auto"/>
                <w:bottom w:val="none" w:sz="0" w:space="0" w:color="auto"/>
                <w:right w:val="none" w:sz="0" w:space="0" w:color="auto"/>
              </w:divBdr>
              <w:divsChild>
                <w:div w:id="1994525397">
                  <w:marLeft w:val="0"/>
                  <w:marRight w:val="0"/>
                  <w:marTop w:val="0"/>
                  <w:marBottom w:val="0"/>
                  <w:divBdr>
                    <w:top w:val="none" w:sz="0" w:space="0" w:color="auto"/>
                    <w:left w:val="none" w:sz="0" w:space="0" w:color="auto"/>
                    <w:bottom w:val="none" w:sz="0" w:space="0" w:color="auto"/>
                    <w:right w:val="none" w:sz="0" w:space="0" w:color="auto"/>
                  </w:divBdr>
                  <w:divsChild>
                    <w:div w:id="116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79350">
      <w:bodyDiv w:val="1"/>
      <w:marLeft w:val="0"/>
      <w:marRight w:val="0"/>
      <w:marTop w:val="0"/>
      <w:marBottom w:val="0"/>
      <w:divBdr>
        <w:top w:val="none" w:sz="0" w:space="0" w:color="auto"/>
        <w:left w:val="none" w:sz="0" w:space="0" w:color="auto"/>
        <w:bottom w:val="none" w:sz="0" w:space="0" w:color="auto"/>
        <w:right w:val="none" w:sz="0" w:space="0" w:color="auto"/>
      </w:divBdr>
      <w:divsChild>
        <w:div w:id="1612395643">
          <w:marLeft w:val="0"/>
          <w:marRight w:val="0"/>
          <w:marTop w:val="0"/>
          <w:marBottom w:val="0"/>
          <w:divBdr>
            <w:top w:val="none" w:sz="0" w:space="0" w:color="auto"/>
            <w:left w:val="none" w:sz="0" w:space="0" w:color="auto"/>
            <w:bottom w:val="none" w:sz="0" w:space="0" w:color="auto"/>
            <w:right w:val="none" w:sz="0" w:space="0" w:color="auto"/>
          </w:divBdr>
          <w:divsChild>
            <w:div w:id="1268394363">
              <w:marLeft w:val="0"/>
              <w:marRight w:val="0"/>
              <w:marTop w:val="0"/>
              <w:marBottom w:val="0"/>
              <w:divBdr>
                <w:top w:val="none" w:sz="0" w:space="0" w:color="auto"/>
                <w:left w:val="none" w:sz="0" w:space="0" w:color="auto"/>
                <w:bottom w:val="none" w:sz="0" w:space="0" w:color="auto"/>
                <w:right w:val="none" w:sz="0" w:space="0" w:color="auto"/>
              </w:divBdr>
              <w:divsChild>
                <w:div w:id="30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6492">
      <w:bodyDiv w:val="1"/>
      <w:marLeft w:val="0"/>
      <w:marRight w:val="0"/>
      <w:marTop w:val="0"/>
      <w:marBottom w:val="0"/>
      <w:divBdr>
        <w:top w:val="none" w:sz="0" w:space="0" w:color="auto"/>
        <w:left w:val="none" w:sz="0" w:space="0" w:color="auto"/>
        <w:bottom w:val="none" w:sz="0" w:space="0" w:color="auto"/>
        <w:right w:val="none" w:sz="0" w:space="0" w:color="auto"/>
      </w:divBdr>
    </w:div>
    <w:div w:id="2063863004">
      <w:bodyDiv w:val="1"/>
      <w:marLeft w:val="0"/>
      <w:marRight w:val="0"/>
      <w:marTop w:val="0"/>
      <w:marBottom w:val="0"/>
      <w:divBdr>
        <w:top w:val="none" w:sz="0" w:space="0" w:color="auto"/>
        <w:left w:val="none" w:sz="0" w:space="0" w:color="auto"/>
        <w:bottom w:val="none" w:sz="0" w:space="0" w:color="auto"/>
        <w:right w:val="none" w:sz="0" w:space="0" w:color="auto"/>
      </w:divBdr>
    </w:div>
    <w:div w:id="21134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IA\TCC\Manual\model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D045F163A83E448A09495A62891B57" ma:contentTypeVersion="0" ma:contentTypeDescription="Crie um novo documento." ma:contentTypeScope="" ma:versionID="8a40e668ef664ef8c008aa7b19e9e9e0">
  <xsd:schema xmlns:xsd="http://www.w3.org/2001/XMLSchema" xmlns:p="http://schemas.microsoft.com/office/2006/metadata/properties" targetNamespace="http://schemas.microsoft.com/office/2006/metadata/properties" ma:root="true" ma:fieldsID="2c530187ed4fcf0b803491af051455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A14</b:Tag>
    <b:SourceType>DocumentFromInternetSite</b:SourceType>
    <b:Guid>{989EB04F-64CD-4C0E-8385-C5F6EE0908C4}</b:Guid>
    <b:Title>EXAME.COM</b:Title>
    <b:Year>2014</b:Year>
    <b:Month>02</b:Month>
    <b:Day>28</b:Day>
    <b:InternetSiteTitle>EXAME.COM</b:InternetSiteTitle>
    <b:URL>http://exame.abril.com.br/pme/noticias/pequenos-empreendedores-levam-criacao-de-empresas-a-recorde</b:URL>
    <b:RefOrder>1</b:RefOrder>
  </b:Source>
  <b:Source>
    <b:Tag>LaR01</b:Tag>
    <b:SourceType>JournalArticle</b:SourceType>
    <b:Guid>{867EBFC0-9563-47A8-8A17-4B8C21FDE0A4}</b:Guid>
    <b:Title>Perspectivas das micro, pequenas e médias empresas no Brasil</b:Title>
    <b:Year>2001</b:Year>
    <b:Pages>1-22</b:Pages>
    <b:Author>
      <b:Author>
        <b:NameList>
          <b:Person>
            <b:Last>La Rovere</b:Last>
            <b:Middle>Lèbre</b:Middle>
            <b:First>Renata</b:First>
          </b:Person>
        </b:NameList>
      </b:Author>
    </b:Author>
    <b:PeriodicalTitle>Revista de Economia Contemporânea</b:PeriodicalTitle>
    <b:Volume>34</b:Volume>
    <b:Issue>Número especial</b:Issue>
    <b:RefOrder>2</b:RefOrder>
  </b:Source>
  <b:Source>
    <b:Tag>Dru05</b:Tag>
    <b:SourceType>Book</b:SourceType>
    <b:Guid>{900ED246-4F9F-423E-B506-F0B12A96C9E7}</b:Guid>
    <b:Title>Inovação e espírito emprrendedor (entrepreneurship): prática e princípios</b:Title>
    <b:Year>2005</b:Year>
    <b:City>São Paulo</b:City>
    <b:Publisher>Pioneira Thompson Learning</b:Publisher>
    <b:Author>
      <b:Author>
        <b:NameList>
          <b:Person>
            <b:Last>Drucker</b:Last>
            <b:Middle>F.</b:Middle>
            <b:First>Peter</b:First>
          </b:Person>
        </b:NameList>
      </b:Author>
    </b:Author>
    <b:RefOrder>3</b:RefOrder>
  </b:Source>
  <b:Source>
    <b:Tag>Del13</b:Tag>
    <b:SourceType>Report</b:SourceType>
    <b:Guid>{D9F681E5-0257-48C8-AF65-1500868C4234}</b:Guid>
    <b:Title>Empresas e empreendedores: O novo ranking das PMEs e um perfil dos líderes das emergentes em 8 anos da pesquisa</b:Title>
    <b:Year>2013</b:Year>
    <b:City>São Paulo</b:City>
    <b:Publisher>© 2013 Deloitte Touche Tohmatsu Limited.</b:Publisher>
    <b:Author>
      <b:Author>
        <b:Corporate>Deloitte</b:Corporate>
      </b:Author>
    </b:Author>
    <b:RefOrder>4</b:RefOrder>
  </b:Source>
  <b:Source>
    <b:Tag>Cov91</b:Tag>
    <b:SourceType>ArticleInAPeriodical</b:SourceType>
    <b:Guid>{F63115AE-2F09-4BE1-BC7D-C59DE9922E1C}</b:Guid>
    <b:Title>A conceptual model of entrepreneurship as firm behavior</b:Title>
    <b:PeriodicalTitle>Entrepreneurship Theory and Practice</b:PeriodicalTitle>
    <b:Year>1991</b:Year>
    <b:Month>Fall</b:Month>
    <b:Pages>7-25</b:Pages>
    <b:Author>
      <b:Author>
        <b:NameList>
          <b:Person>
            <b:Last>Covin</b:Last>
            <b:Middle>G.</b:Middle>
            <b:First>J.</b:First>
          </b:Person>
          <b:Person>
            <b:Last>Slevin</b:Last>
            <b:Middle>T.</b:Middle>
            <b:First>G.</b:First>
          </b:Person>
        </b:NameList>
      </b:Author>
    </b:Author>
    <b:Edition>16</b:Edition>
    <b:Volume>1</b:Volume>
    <b:RefOrder>5</b:RefOrder>
  </b:Source>
  <b:Source>
    <b:Tag>Cas06</b:Tag>
    <b:SourceType>ConferenceProceedings</b:SourceType>
    <b:Guid>{9D5A383C-F981-42CF-81E4-4963D5F53C95}</b:Guid>
    <b:Title>Orientação empreendedora, reconhecimento de oportunidades e desempenho em pequenas e médias empresas brasileiras: evidências de 2 estudos de caso.</b:Title>
    <b:Year>2006</b:Year>
    <b:Author>
      <b:Author>
        <b:NameList>
          <b:Person>
            <b:Last>Castanhar</b:Last>
            <b:Middle>C.</b:Middle>
            <b:First>J.</b:First>
          </b:Person>
          <b:Person>
            <b:Last>Dias</b:Last>
            <b:Middle>F.</b:Middle>
            <b:First>J.</b:First>
          </b:Person>
          <b:Person>
            <b:Last>Esperança</b:Last>
            <b:Middle>P.</b:Middle>
            <b:First>J.</b:First>
          </b:Person>
        </b:NameList>
      </b:Author>
    </b:Author>
    <b:ConferenceName>XXX Encontro da AnPAD</b:ConferenceName>
    <b:City>Salvador</b:City>
    <b:RefOrder>6</b:RefOrder>
  </b:Source>
  <b:Source>
    <b:Tag>Ker11</b:Tag>
    <b:SourceType>Book</b:SourceType>
    <b:Guid>{25EDA295-C8E1-4C8B-AA2C-C266B22D81E9}</b:Guid>
    <b:Title>Gerenciamento de projetos: uma abordagem sistêmica para planejamento, programação e controle</b:Title>
    <b:Year>2011</b:Year>
    <b:City>São Paulo</b:City>
    <b:Publisher>Editora Blucher</b:Publisher>
    <b:Author>
      <b:Author>
        <b:NameList>
          <b:Person>
            <b:Last>Kerzner</b:Last>
            <b:First>Harold</b:First>
          </b:Person>
        </b:NameList>
      </b:Author>
    </b:Author>
    <b:Edition>10ª</b:Edition>
    <b:RefOrder>7</b:RefOrder>
  </b:Source>
  <b:Source>
    <b:Tag>Car11</b:Tag>
    <b:SourceType>Book</b:SourceType>
    <b:Guid>{17ACB1DD-A7F1-49BC-AF26-EB4DA0EC3B47}</b:Guid>
    <b:Title>Fundamentos de gestão de projetos: construindo competências para gerenciar projetos</b:Title>
    <b:Year>2011</b:Year>
    <b:City>São Paulo</b:City>
    <b:Publisher>Atlas</b:Publisher>
    <b:Author>
      <b:Author>
        <b:NameList>
          <b:Person>
            <b:Last>Carvalho</b:Last>
            <b:Middle>Monteiro</b:Middle>
            <b:First>Marly</b:First>
          </b:Person>
          <b:Person>
            <b:Last>Rabechini</b:Last>
            <b:Middle>Jr.</b:Middle>
            <b:First>Roque,</b:First>
          </b:Person>
        </b:NameList>
      </b:Author>
    </b:Author>
    <b:Edition>3ª</b:Edition>
    <b:RefOrder>8</b:RefOrder>
  </b:Source>
  <b:Source>
    <b:Tag>Ker06</b:Tag>
    <b:SourceType>Book</b:SourceType>
    <b:Guid>{8BB9C06D-4587-4DF0-90DD-F0F0FDFD8E8D}</b:Guid>
    <b:Title>Gestão de projetos: as melhores práticas</b:Title>
    <b:Year>2006</b:Year>
    <b:City>Porto Alegre</b:City>
    <b:Publisher>Bookman</b:Publisher>
    <b:Author>
      <b:Author>
        <b:NameList>
          <b:Person>
            <b:Last>Kerzner</b:Last>
            <b:First>Harold</b:First>
          </b:Person>
        </b:NameList>
      </b:Author>
    </b:Author>
    <b:Edition>2ª</b:Edition>
    <b:RefOrder>9</b:RefOrder>
  </b:Source>
  <b:Source>
    <b:Tag>Sht94</b:Tag>
    <b:SourceType>Book</b:SourceType>
    <b:Guid>{2600E445-0E4D-4CDD-AE16-70947F1E4FCC}</b:Guid>
    <b:Title>Project management engineering: technology and implementation</b:Title>
    <b:Year>1994</b:Year>
    <b:City>New Jersey</b:City>
    <b:Publisher>Prentice Hall</b:Publisher>
    <b:Author>
      <b:Author>
        <b:NameList>
          <b:Person>
            <b:Last>Shtub</b:Last>
            <b:First>A.</b:First>
          </b:Person>
          <b:Person>
            <b:Last>Bard</b:Last>
            <b:Middle>F.</b:Middle>
            <b:First>J.</b:First>
          </b:Person>
          <b:Person>
            <b:Last>Globerson</b:Last>
            <b:First>S.</b:First>
          </b:Person>
        </b:NameList>
      </b:Author>
    </b:Author>
    <b:RefOrder>10</b:RefOrder>
  </b:Source>
  <b:Source>
    <b:Tag>PMI13</b:Tag>
    <b:SourceType>Book</b:SourceType>
    <b:Guid>{1EAC8FC4-8904-43BC-BC02-BF403A03050F}</b:Guid>
    <b:Title>A guide to the project management body of knowledge (PMBOK® guide)</b:Title>
    <b:Year>2013</b:Year>
    <b:City>United States</b:City>
    <b:Publisher>Project Management Institute, Inc.</b:Publisher>
    <b:Author>
      <b:Author>
        <b:NameList>
          <b:Person>
            <b:Last>PMI</b:Last>
          </b:Person>
        </b:NameList>
      </b:Author>
    </b:Author>
    <b:RefOrder>11</b:RefOrder>
  </b:Source>
  <b:Source>
    <b:Tag>Pat02</b:Tag>
    <b:SourceType>ConferenceProceedings</b:SourceType>
    <b:Guid>{51A5A304-3C24-49FA-9D3F-C800B35C5595}</b:Guid>
    <b:Title>Estruturas de gerenciamento de projetos e competências em equipes de projetos</b:Title>
    <b:Year>2002</b:Year>
    <b:Pages>1-22</b:Pages>
    <b:Author>
      <b:Author>
        <b:NameList>
          <b:Person>
            <b:Last>Patah</b:Last>
            <b:Middle>Alves</b:Middle>
            <b:First>Leandro</b:First>
          </b:Person>
          <b:Person>
            <b:Last>Carvalho</b:Last>
            <b:Middle>Monteiro</b:Middle>
            <b:First>Marly</b:First>
          </b:Person>
        </b:NameList>
      </b:Author>
    </b:Author>
    <b:ConferenceName>XXII Encontro Nacional de Engenharia de Produção</b:ConferenceName>
    <b:City>Curitiba</b:City>
    <b:RefOrder>12</b:RefOrder>
  </b:Source>
  <b:Source>
    <b:Tag>Car111</b:Tag>
    <b:SourceType>ConferenceProceedings</b:SourceType>
    <b:Guid>{2D4C7C0B-8B4D-4EC1-91F2-D8A7280AA825}</b:Guid>
    <b:Title>Maturidade em gestão de projetos e orientação empreendedora: uma análise da relação conceitual</b:Title>
    <b:Year>2011</b:Year>
    <b:ConferenceName>XIV SemeAD – Seminários em Administração</b:ConferenceName>
    <b:City>São Paulo</b:City>
    <b:Author>
      <b:Author>
        <b:NameList>
          <b:Person>
            <b:Last>Carneiro</b:Last>
            <b:Middle>D. A.</b:Middle>
            <b:First>Karoline</b:First>
          </b:Person>
          <b:Person>
            <b:Last>Martens</b:Last>
            <b:Middle>Dai Prá</b:Middle>
            <b:First>Cristina</b:First>
          </b:Person>
          <b:Person>
            <b:Last>Rabechini</b:Last>
            <b:Middle>Jr.</b:Middle>
            <b:First>Roque</b:First>
          </b:Person>
        </b:NameList>
      </b:Author>
    </b:Author>
    <b:RefOrder>13</b:RefOrder>
  </b:Source>
  <b:Source>
    <b:Tag>Vre13</b:Tag>
    <b:SourceType>JournalArticle</b:SourceType>
    <b:Guid>{61CB53AE-B176-4B7F-9560-D4E2A8EED19E}</b:Guid>
    <b:Title>Managing crisis of SMEs with restructuring projects</b:Title>
    <b:Pages>54-62</b:Pages>
    <b:Year>2013</b:Year>
    <b:PeriodicalTitle>Business Management Dynamics</b:PeriodicalTitle>
    <b:Month>Feb.</b:Month>
    <b:Author>
      <b:Author>
        <b:NameList>
          <b:Person>
            <b:Last>Vrečko</b:Last>
            <b:First>Igor</b:First>
          </b:Person>
          <b:Person>
            <b:Last>Širec</b:Last>
            <b:First>Karin</b:First>
          </b:Person>
        </b:NameList>
      </b:Author>
    </b:Author>
    <b:Volume>2</b:Volume>
    <b:Issue>8</b:Issue>
    <b:JournalName>Business Management Dynamics</b:JournalName>
    <b:RefOrder>14</b:RefOrder>
  </b:Source>
  <b:Source>
    <b:Tag>Por13</b:Tag>
    <b:SourceType>DocumentFromInternetSite</b:SourceType>
    <b:Guid>{2913783B-9BC0-47E4-B6F0-A004269256D8}</b:Guid>
    <b:Title>Mapa das micro e pequenas empresas</b:Title>
    <b:Year>2013</b:Year>
    <b:Month>outubro</b:Month>
    <b:Day>18</b:Day>
    <b:InternetSiteTitle>Portal Brasil</b:InternetSiteTitle>
    <b:URL>http://www.brasil.gov.br/economia-e-emprego/2012/02/o-mapa-das-micro-e-pequenas-empresas</b:URL>
    <b:YearAccessed>2014</b:YearAccessed>
    <b:MonthAccessed>04</b:MonthAccessed>
    <b:DayAccessed>02</b:DayAccessed>
    <b:Author>
      <b:Author>
        <b:NameList>
          <b:Person>
            <b:Last>Portal Brasil</b:Last>
          </b:Person>
        </b:NameList>
      </b:Author>
    </b:Author>
    <b:RefOrder>15</b:RefOrder>
  </b:Source>
  <b:Source>
    <b:Tag>Thi03</b:Tag>
    <b:SourceType>JournalArticle</b:SourceType>
    <b:Guid>{DABD0F6D-3D98-4A8D-B9A1-537A2AAFFEB5}</b:Guid>
    <b:Title>Project management characteristics and new product survival</b:Title>
    <b:Pages>104-119</b:Pages>
    <b:Year>2003</b:Year>
    <b:JournalName>Journal of Product Innovation Management</b:JournalName>
    <b:Author>
      <b:Author>
        <b:NameList>
          <b:Person>
            <b:Last>Thieme</b:Last>
            <b:Middle>Jeffrey</b:Middle>
            <b:First>R.</b:First>
          </b:Person>
          <b:Person>
            <b:Last>Song</b:Last>
            <b:Middle>Michael</b:Middle>
            <b:First>X.</b:First>
          </b:Person>
          <b:Person>
            <b:Last>Shin</b:Last>
            <b:First>Geon-Cheol</b:First>
          </b:Person>
        </b:NameList>
      </b:Author>
    </b:Author>
    <b:Volume>20</b:Volume>
    <b:Issue>2</b:Issue>
    <b:RefOrder>16</b:RefOrder>
  </b:Source>
  <b:Source>
    <b:Tag>Hob08</b:Tag>
    <b:SourceType>JournalArticle</b:SourceType>
    <b:Guid>{2A27415E-DE4F-4062-B183-9C22E8D04FD7}</b:Guid>
    <b:Title>The project management office management office as an organisational innovation</b:Title>
    <b:JournalName>International Journal of Project Management</b:JournalName>
    <b:Year>2008</b:Year>
    <b:Pages>547-555</b:Pages>
    <b:Author>
      <b:Author>
        <b:NameList>
          <b:Person>
            <b:Last>Hobbs</b:Last>
            <b:First>Brian</b:First>
          </b:Person>
          <b:Person>
            <b:Last>Aubry</b:Last>
            <b:First>Monique</b:First>
          </b:Person>
          <b:Person>
            <b:Last>Thuillier</b:Last>
            <b:First>Dennis</b:First>
          </b:Person>
        </b:NameList>
      </b:Author>
    </b:Author>
    <b:Volume>26</b:Volume>
    <b:Issue>5</b:Issue>
    <b:RefOrder>17</b:RefOrder>
  </b:Source>
  <b:Source>
    <b:Tag>BND14</b:Tag>
    <b:SourceType>DocumentFromInternetSite</b:SourceType>
    <b:Guid>{61B7EED6-FCC5-4681-A1F4-4E1657CEFAC3}</b:Guid>
    <b:Title>BNDES - o banco nacional do desenvolvimento</b:Title>
    <b:Year>2014</b:Year>
    <b:Author>
      <b:Author>
        <b:NameList>
          <b:Person>
            <b:Last>BNDES</b:Last>
          </b:Person>
        </b:NameList>
      </b:Author>
    </b:Author>
    <b:InternetSiteTitle>Porte de empresa</b:InternetSiteTitle>
    <b:Month>março</b:Month>
    <b:Day>04</b:Day>
    <b:URL>http://www.bndes.gov.br/SiteBNDES/bndes/bndes_pt/Institucional/Apoio_Financeiro/porte.html</b:URL>
    <b:YearAccessed>2014</b:YearAccessed>
    <b:MonthAccessed>março</b:MonthAccessed>
    <b:DayAccessed>04</b:DayAccessed>
    <b:RefOrder>18</b:RefOrder>
  </b:Source>
  <b:Source>
    <b:Tag>Vie02</b:Tag>
    <b:SourceType>Misc</b:SourceType>
    <b:Guid>{0B98ECF2-3970-4D45-80B7-833692D1CD02}</b:Guid>
    <b:Title>Dimensões para o diagnóstico de uma gestão estratégica voltada para ambientes de empresas de pequeno porte</b:Title>
    <b:Year>2002</b:Year>
    <b:PublicationTitle>Tese</b:PublicationTitle>
    <b:City>Florianópolis</b:City>
    <b:StateProvince>SC</b:StateProvince>
    <b:CountryRegion>Brasil</b:CountryRegion>
    <b:Publisher>Programa de Pós-Graduação em Engenharia de Produção - UFSC</b:Publisher>
    <b:Pages>212</b:Pages>
    <b:Author>
      <b:Author>
        <b:NameList>
          <b:Person>
            <b:Last>Vieira</b:Last>
            <b:Middle>Regina Czarneski</b:Middle>
            <b:First>Flávia</b:First>
          </b:Person>
        </b:NameList>
      </b:Author>
    </b:Author>
    <b:RefOrder>19</b:RefOrder>
  </b:Source>
  <b:Source xmlns:b="http://schemas.openxmlformats.org/officeDocument/2006/bibliography">
    <b:Tag>She10</b:Tag>
    <b:SourceType>Book</b:SourceType>
    <b:Guid>{6A3F5B6F-1864-4FA2-B8B4-0441022FC3B3}</b:Guid>
    <b:Title>Reinventando o gerenciamento de projetos: a abordagem diamante ao crescimento e inovação bem-sucedidos</b:Title>
    <b:Year>2010</b:Year>
    <b:City>São Paulo</b:City>
    <b:Publisher>M. Books</b:Publisher>
    <b:Author>
      <b:Author>
        <b:NameList>
          <b:Person>
            <b:Last>Shenhar</b:Last>
            <b:Middle>J.</b:Middle>
            <b:First>Aaron</b:First>
          </b:Person>
          <b:Person>
            <b:Last>Dvir</b:Last>
            <b:First>Dov</b:First>
          </b:Person>
        </b:NameList>
      </b:Author>
    </b:Author>
    <b:RefOrder>20</b:RefOrder>
  </b:Source>
  <b:Source>
    <b:Tag>Tum831</b:Tag>
    <b:SourceType>BookSection</b:SourceType>
    <b:Guid>{F3EC9AAA-0C09-4FEE-B147-01B69B70B306}</b:Guid>
    <b:Title>Development and implementation of effective project management information and control systems</b:Title>
    <b:Year>1983</b:Year>
    <b:City>New York</b:City>
    <b:Publisher>Van Nostrand Reinhold Co.</b:Publisher>
    <b:BookTitle>Project management handbook</b:BookTitle>
    <b:Pages>495-529</b:Pages>
    <b:Author>
      <b:Author>
        <b:NameList>
          <b:Person>
            <b:Last>Tuman</b:Last>
            <b:First>G.</b:First>
          </b:Person>
        </b:NameList>
      </b:Author>
      <b:BookAuthor>
        <b:NameList>
          <b:Person>
            <b:Last>Cleland</b:Last>
            <b:Middle>I.</b:Middle>
            <b:First>D.</b:First>
          </b:Person>
          <b:Person>
            <b:Last>King</b:Last>
            <b:Middle>R.</b:Middle>
            <b:First>W.</b:First>
          </b:Person>
        </b:NameList>
      </b:BookAuthor>
    </b:Author>
    <b:RefOrder>21</b:RefOrder>
  </b:Source>
  <b:Source>
    <b:Tag>Pin88</b:Tag>
    <b:SourceType>JournalArticle</b:SourceType>
    <b:Guid>{F5A2CAC8-4BCA-4D78-9C1E-B9227B8A653B}</b:Guid>
    <b:Title>Project sucess: definitions and measurement techniques</b:Title>
    <b:Year>1988</b:Year>
    <b:Pages>62-72</b:Pages>
    <b:JournalName>Project Management Journal</b:JournalName>
    <b:Author>
      <b:Author>
        <b:NameList>
          <b:Person>
            <b:Last>Pinto</b:Last>
            <b:First>J.</b:First>
          </b:Person>
          <b:Person>
            <b:Last>Slevin</b:Last>
            <b:Middle>P.</b:Middle>
            <b:First>D.</b:First>
          </b:Person>
        </b:NameList>
      </b:Author>
    </b:Author>
    <b:RefOrder>22</b:RefOrder>
  </b:Source>
  <b:Source>
    <b:Tag>Dai04</b:Tag>
    <b:SourceType>JournalArticle</b:SourceType>
    <b:Guid>{C6C8DCBA-E061-485D-A367-CA1FF6EAC87F}</b:Guid>
    <b:Title>An exploration of project management office features and their relationship to project performance</b:Title>
    <b:PeriodicalTitle>International Journal Project Management</b:PeriodicalTitle>
    <b:Year>2004</b:Year>
    <b:Pages>523–532</b:Pages>
    <b:Author>
      <b:Author>
        <b:NameList>
          <b:Person>
            <b:Last>Dai</b:Last>
            <b:Middle>X. Y.</b:Middle>
            <b:First>C.</b:First>
          </b:Person>
          <b:Person>
            <b:Last>Wells</b:Last>
            <b:Middle>G.</b:Middle>
            <b:First>W.</b:First>
          </b:Person>
        </b:NameList>
      </b:Author>
    </b:Author>
    <b:Edition>22</b:Edition>
    <b:JournalName>International Journal of Project Management</b:JournalName>
    <b:Volume>22</b:Volume>
    <b:RefOrder>23</b:RefOrder>
  </b:Source>
  <b:Source>
    <b:Tag>Cov92</b:Tag>
    <b:SourceType>JournalArticle</b:SourceType>
    <b:Guid>{B784AC4A-7354-47B1-9005-C12F57488743}</b:Guid>
    <b:Title>A conceptual model of entrepreneurship as firm behavior</b:Title>
    <b:PeriodicalTitle>Entrepreneurship Theory and Practice</b:PeriodicalTitle>
    <b:Year>1991</b:Year>
    <b:Month>Fall</b:Month>
    <b:Pages>7-25</b:Pages>
    <b:Author>
      <b:Author>
        <b:NameList>
          <b:Person>
            <b:Last>Covin</b:Last>
            <b:Middle>G.</b:Middle>
            <b:First>Jeffrey</b:First>
          </b:Person>
          <b:Person>
            <b:Last>Slevin</b:Last>
            <b:Middle>P.</b:Middle>
            <b:First>Denis</b:First>
          </b:Person>
        </b:NameList>
      </b:Author>
    </b:Author>
    <b:Edition>16</b:Edition>
    <b:Volume>1</b:Volume>
    <b:JournalName>Strategic Management Journal</b:JournalName>
    <b:RefOrder>24</b:RefOrder>
  </b:Source>
  <b:Source>
    <b:Tag>Cov11</b:Tag>
    <b:SourceType>JournalArticle</b:SourceType>
    <b:Guid>{5E81D3D8-8C0E-4F36-9350-ECDFC46F7481}</b:Guid>
    <b:Title>Entrepreneurial orientation theory and research: reflections on a needed construct</b:Title>
    <b:PeriodicalTitle>Entrepreneurship Theory and Practice</b:PeriodicalTitle>
    <b:Year>2011</b:Year>
    <b:Month>September</b:Month>
    <b:Pages>855-872</b:Pages>
    <b:Author>
      <b:Author>
        <b:NameList>
          <b:Person>
            <b:Last>Covin</b:Last>
            <b:Middle>G.</b:Middle>
            <b:First>Jeffrey</b:First>
          </b:Person>
          <b:Person>
            <b:Last>Lumpkin</b:Last>
            <b:Middle>T.</b:Middle>
            <b:First>G.</b:First>
          </b:Person>
        </b:NameList>
      </b:Author>
    </b:Author>
    <b:Edition>35</b:Edition>
    <b:Volume>5</b:Volume>
    <b:JournalName>Entrepreneurship Theory and Practice</b:JournalName>
    <b:RefOrder>25</b:RefOrder>
  </b:Source>
  <b:Source>
    <b:Tag>Cov</b:Tag>
    <b:SourceType>JournalArticle</b:SourceType>
    <b:Guid>{5CE99887-7757-4925-BEE8-0768A6C593B4}</b:Guid>
    <b:Title>Strategic management of small firms in hostile and benign environments</b:Title>
    <b:PeriodicalTitle>Strategic Management Journal</b:PeriodicalTitle>
    <b:Author>
      <b:Author>
        <b:NameList>
          <b:Person>
            <b:Last>Covin</b:Last>
            <b:Middle>G.</b:Middle>
            <b:First>Jeffrey</b:First>
          </b:Person>
          <b:Person>
            <b:Last>Slevin</b:Last>
            <b:Middle>P.</b:Middle>
            <b:First>Denis</b:First>
          </b:Person>
        </b:NameList>
      </b:Author>
    </b:Author>
    <b:Year>1989</b:Year>
    <b:Month>Jan/Feb</b:Month>
    <b:Pages>75-87</b:Pages>
    <b:Edition>10</b:Edition>
    <b:Volume>1</b:Volume>
    <b:JournalName>Strategic Management Journal</b:JournalName>
    <b:RefOrder>26</b:RefOrder>
  </b:Source>
  <b:Source>
    <b:Tag>Fer</b:Tag>
    <b:SourceType>JournalArticle</b:SourceType>
    <b:Guid>{3C8B8A23-8AA8-45E5-B2A9-85AB81476982}</b:Guid>
    <b:Title>Orientação empreendedora: um estudo sobre as consequências do empreendedorismo nas organizações</b:Title>
    <b:PeriodicalTitle>RAE-e – Revista de Administração de Empresas-Eletrônica</b:PeriodicalTitle>
    <b:Pages>Art. 6</b:Pages>
    <b:Author>
      <b:Author>
        <b:NameList>
          <b:Person>
            <b:Last>Fernandes</b:Last>
            <b:Middle>V. D. H.</b:Middle>
            <b:First>D.</b:First>
          </b:Person>
          <b:Person>
            <b:Last>Santos</b:Last>
            <b:Middle>P.</b:Middle>
            <b:First>C.</b:First>
          </b:Person>
        </b:NameList>
      </b:Author>
    </b:Author>
    <b:Volume>7</b:Volume>
    <b:Issue>1</b:Issue>
    <b:Year>2008</b:Year>
    <b:Month>Jan/Jun</b:Month>
    <b:JournalName>RAE-e – Revista de Administração de Empresas-Eletrônica</b:JournalName>
    <b:RefOrder>27</b:RefOrder>
  </b:Source>
  <b:Source>
    <b:Tag>Gré06</b:Tag>
    <b:SourceType>JournalArticle</b:SourceType>
    <b:Guid>{2D5E67BC-6E33-43CD-A868-EC65D7DCD236}</b:Guid>
    <b:Title>Is there conceptual convergence in entrepreneurship research? A co-citation analysis of frontiers of entrepreneurship research, 1981–2004</b:Title>
    <b:PeriodicalTitle>Entrepreneurship Theory and Practice</b:PeriodicalTitle>
    <b:Year>2006</b:Year>
    <b:Month>May</b:Month>
    <b:Pages>333-373</b:Pages>
    <b:Author>
      <b:Author>
        <b:NameList>
          <b:Person>
            <b:Last>Grégoire</b:Last>
            <b:Middle>A.</b:Middle>
            <b:First>Denis</b:First>
          </b:Person>
          <b:Person>
            <b:Last>Noël</b:Last>
            <b:Middle>X.</b:Middle>
            <b:First>Martin</b:First>
          </b:Person>
          <b:Person>
            <b:Last>Déry</b:Last>
            <b:First>Richard</b:First>
          </b:Person>
          <b:Person>
            <b:Last>Béchard</b:Last>
            <b:First>Jean-Pierre </b:First>
          </b:Person>
        </b:NameList>
      </b:Author>
    </b:Author>
    <b:Volume>30</b:Volume>
    <b:Issue>3</b:Issue>
    <b:JournalName>Entrepreneurship Theory and Practice</b:JournalName>
    <b:RefOrder>28</b:RefOrder>
  </b:Source>
  <b:Source>
    <b:Tag>Gri96</b:Tag>
    <b:SourceType>JournalArticle</b:SourceType>
    <b:Guid>{1B5C51D8-98D5-43EC-9A92-CC15A4429E92}</b:Guid>
    <b:Title>PMDA success measurement project: recommended measures for development success and failure</b:Title>
    <b:PeriodicalTitle>Journal Production Innovation Management</b:PeriodicalTitle>
    <b:Year>1996</b:Year>
    <b:Pages>478-496</b:Pages>
    <b:Author>
      <b:Author>
        <b:NameList>
          <b:Person>
            <b:Last>Griffin</b:Last>
            <b:First>A.</b:First>
          </b:Person>
          <b:Person>
            <b:Last>Page</b:Last>
            <b:Middle>L.</b:Middle>
            <b:First>A.</b:First>
          </b:Person>
        </b:NameList>
      </b:Author>
    </b:Author>
    <b:Edition>13</b:Edition>
    <b:JournalName>Journal Production Innovation Management</b:JournalName>
    <b:RefOrder>29</b:RefOrder>
  </b:Source>
  <b:Source>
    <b:Tag>Lum96</b:Tag>
    <b:SourceType>JournalArticle</b:SourceType>
    <b:Guid>{C9E24CBB-50BD-4F95-B0C2-FD817E9A4C7D}</b:Guid>
    <b:Title>Clarifying the entrepreneurial orientation construct and linking it to performance</b:Title>
    <b:PeriodicalTitle>The Academy of Management Review</b:PeriodicalTitle>
    <b:Year>1996</b:Year>
    <b:Month>Jan</b:Month>
    <b:Pages>135-172</b:Pages>
    <b:Author>
      <b:Author>
        <b:NameList>
          <b:Person>
            <b:Last>Lumpkin</b:Last>
            <b:Middle>T.</b:Middle>
            <b:First>G.</b:First>
          </b:Person>
          <b:Person>
            <b:Last>Dess</b:Last>
            <b:Middle>G.</b:Middle>
            <b:First>G.</b:First>
          </b:Person>
        </b:NameList>
      </b:Author>
    </b:Author>
    <b:Edition>21</b:Edition>
    <b:Volume>1</b:Volume>
    <b:JournalName>The Academy of Management Review</b:JournalName>
    <b:RefOrder>30</b:RefOrder>
  </b:Source>
  <b:Source>
    <b:Tag>Mel06</b:Tag>
    <b:SourceType>JournalArticle</b:SourceType>
    <b:Guid>{2A5EA185-2FB3-4528-B247-6C9C9BA07F5E}</b:Guid>
    <b:Title>Orientação empreendedora e competências de marketing no desempenho organizacional: um estudo em empresas de base tecnológica</b:Title>
    <b:PeriodicalTitle>Organizações &amp; Sociedade</b:PeriodicalTitle>
    <b:Year>2006</b:Year>
    <b:Pages>185-202</b:Pages>
    <b:Author>
      <b:Author>
        <b:NameList>
          <b:Person>
            <b:Last>Mello</b:Last>
            <b:Middle>B.</b:Middle>
            <b:First>S.</b:First>
          </b:Person>
          <b:Person>
            <b:Last>Paiva</b:Last>
            <b:Middle>G., Jr.</b:Middle>
            <b:First>F.</b:First>
          </b:Person>
          <b:Person>
            <b:Last>Souza</b:Last>
            <b:Middle>F., Neto</b:Middle>
            <b:First>A.</b:First>
          </b:Person>
          <b:Person>
            <b:Last>Lubi</b:Last>
            <b:Middle>H. O.</b:Middle>
            <b:First>L.</b:First>
          </b:Person>
        </b:NameList>
      </b:Author>
    </b:Author>
    <b:Edition>13</b:Edition>
    <b:Volume>36</b:Volume>
    <b:JournalName>Organizações &amp; Sociedade</b:JournalName>
    <b:RefOrder>31</b:RefOrder>
  </b:Source>
  <b:Source>
    <b:Tag>Rau09</b:Tag>
    <b:SourceType>JournalArticle</b:SourceType>
    <b:Guid>{1EE26BE8-463E-4621-B5BF-C60E7B88316E}</b:Guid>
    <b:Title>Entrepreneurial orientation and business performance: an assessment of past research and suggestions for the future</b:Title>
    <b:PeriodicalTitle>Entrepreneurship Theory and Practice</b:PeriodicalTitle>
    <b:Year>2009</b:Year>
    <b:Month>May</b:Month>
    <b:Pages>761-787</b:Pages>
    <b:Author>
      <b:Author>
        <b:NameList>
          <b:Person>
            <b:Last>Rauch</b:Last>
            <b:First>Andreas</b:First>
          </b:Person>
          <b:Person>
            <b:Last>Wiklund</b:Last>
            <b:First>Johan</b:First>
          </b:Person>
          <b:Person>
            <b:Last> Lumpkin</b:Last>
            <b:Middle>T.</b:Middle>
            <b:First>G.</b:First>
          </b:Person>
          <b:Person>
            <b:Last>Frese</b:Last>
            <b:First>Michael</b:First>
          </b:Person>
        </b:NameList>
      </b:Author>
    </b:Author>
    <b:Edition>33</b:Edition>
    <b:Volume>3</b:Volume>
    <b:JournalName>Entrepreneurship Theory and Practice</b:JournalName>
    <b:RefOrder>32</b:RefOrder>
  </b:Source>
  <b:Source>
    <b:Tag>Sch06</b:Tag>
    <b:SourceType>JournalArticle</b:SourceType>
    <b:Guid>{93EDDC68-1902-49C7-9A9D-07B5D22B85FA}</b:Guid>
    <b:Title>Scholarly communities in entrepreneurship research: a co-citation analysis</b:Title>
    <b:PeriodicalTitle>Entrepreneurship Theory and Practice</b:PeriodicalTitle>
    <b:Year>2006</b:Year>
    <b:Month>May</b:Month>
    <b:Pages>399-415</b:Pages>
    <b:Author>
      <b:Author>
        <b:NameList>
          <b:Person>
            <b:Last>Schildt</b:Last>
            <b:Middle>A.</b:Middle>
            <b:First>Henri</b:First>
          </b:Person>
          <b:Person>
            <b:Last>Zahra</b:Last>
            <b:Middle>A.</b:Middle>
            <b:First>Shaker</b:First>
          </b:Person>
          <b:Person>
            <b:Last>Sillanpää</b:Last>
            <b:First>Antti </b:First>
          </b:Person>
        </b:NameList>
      </b:Author>
    </b:Author>
    <b:Edition>30</b:Edition>
    <b:Volume>3</b:Volume>
    <b:JournalName>Entrepreneurship Theory and Practice</b:JournalName>
    <b:RefOrder>33</b:RefOrder>
  </b:Source>
  <b:Source>
    <b:Tag>Sha00</b:Tag>
    <b:SourceType>JournalArticle</b:SourceType>
    <b:Guid>{383D21F5-A326-4205-A325-7E3C909587A3}</b:Guid>
    <b:Title>The promise of entrepreneurship as a field of research</b:Title>
    <b:PeriodicalTitle>The Academy of Management Review</b:PeriodicalTitle>
    <b:Year>2000</b:Year>
    <b:Month>January</b:Month>
    <b:Pages>217-226</b:Pages>
    <b:Author>
      <b:Author>
        <b:NameList>
          <b:Person>
            <b:Last>Shane</b:Last>
            <b:First>S.</b:First>
          </b:Person>
          <b:Person>
            <b:Last>Venkataraman</b:Last>
            <b:First>S.</b:First>
          </b:Person>
        </b:NameList>
      </b:Author>
    </b:Author>
    <b:Edition>25</b:Edition>
    <b:Volume>1</b:Volume>
    <b:JournalName>The Academy of Management Review</b:JournalName>
    <b:RefOrder>34</b:RefOrder>
  </b:Source>
  <b:Source>
    <b:Tag>She01</b:Tag>
    <b:SourceType>JournalArticle</b:SourceType>
    <b:Guid>{1DD4D3B2-1C0C-4757-BF72-569DF2DAD904}</b:Guid>
    <b:Title>One size does not fit all projects: exploring classical contingency domains</b:Title>
    <b:Year>2001</b:Year>
    <b:Author>
      <b:Author>
        <b:NameList>
          <b:Person>
            <b:Last>Shenhar</b:Last>
            <b:Middle>J.</b:Middle>
            <b:First>Aaron</b:First>
          </b:Person>
        </b:NameList>
      </b:Author>
    </b:Author>
    <b:PeriodicalTitle>Management Science</b:PeriodicalTitle>
    <b:Pages>394-414</b:Pages>
    <b:Edition>47</b:Edition>
    <b:Volume>3</b:Volume>
    <b:JournalName>Management Science</b:JournalName>
    <b:RefOrder>35</b:RefOrder>
  </b:Source>
  <b:Source>
    <b:Tag>Sho10</b:Tag>
    <b:SourceType>JournalArticle</b:SourceType>
    <b:Guid>{F64C4D0C-E392-4D54-8154-71C8F2B97792}</b:Guid>
    <b:Title>Research methods in entrepreneurship</b:Title>
    <b:Year>2010</b:Year>
    <b:Author>
      <b:Author>
        <b:NameList>
          <b:Person>
            <b:Last>Short</b:Last>
            <b:Middle>C.</b:Middle>
            <b:First>J.</b:First>
          </b:Person>
          <b:Person>
            <b:Last>Ketchen</b:Last>
            <b:Middle> J., Jr.</b:Middle>
            <b:First>D.</b:First>
          </b:Person>
          <b:Person>
            <b:Last>Combs</b:Last>
            <b:Middle>G.</b:Middle>
            <b:First>J.</b:First>
          </b:Person>
          <b:Person>
            <b:Last>Ireland</b:Last>
            <b:Middle>D.</b:Middle>
            <b:First>R.</b:First>
          </b:Person>
        </b:NameList>
      </b:Author>
    </b:Author>
    <b:PeriodicalTitle>Organizational Research Methods</b:PeriodicalTitle>
    <b:Month>Janeiro</b:Month>
    <b:Pages>6-15</b:Pages>
    <b:Edition>13</b:Edition>
    <b:Volume>1</b:Volume>
    <b:JournalName>Organizational Research Methods</b:JournalName>
    <b:RefOrder>36</b:RefOrder>
  </b:Source>
  <b:Source>
    <b:Tag>Sil09</b:Tag>
    <b:SourceType>JournalArticle</b:SourceType>
    <b:Guid>{F94DB014-2026-4174-A5EB-FF3BC58C1FA7}</b:Guid>
    <b:Title>Cultura e orientação empreendedora: uma pesquisa comparativa entre empreendedores em incubadoras no Brasil e em Portugal</b:Title>
    <b:PeriodicalTitle>Revista de Administração Contemporânea</b:PeriodicalTitle>
    <b:Year>2009</b:Year>
    <b:Month>Jan/mar</b:Month>
    <b:Pages>57-71</b:Pages>
    <b:Author>
      <b:Author>
        <b:NameList>
          <b:Person>
            <b:Last>Silva</b:Last>
            <b:Middle>A.O.M.</b:Middle>
            <b:First>M.</b:First>
          </b:Person>
          <b:Person>
            <b:Last>Gomes</b:Last>
            <b:Middle>F.A.M.</b:Middle>
            <b:First>L.</b:First>
          </b:Person>
          <b:Person>
            <b:Last>Correia</b:Last>
            <b:Middle>F.</b:Middle>
            <b:First>M.</b:First>
          </b:Person>
        </b:NameList>
      </b:Author>
    </b:Author>
    <b:City>Curitiba</b:City>
    <b:Edition>13</b:Edition>
    <b:Volume>1</b:Volume>
    <b:JournalName>Revista de Administração Contemporânea</b:JournalName>
    <b:RefOrder>37</b:RefOrder>
  </b:Source>
  <b:Source>
    <b:Tag>Wal11</b:Tag>
    <b:SourceType>JournalArticle</b:SourceType>
    <b:Guid>{44193F2F-6250-4FE2-8582-F3573C1DA692}</b:Guid>
    <b:Title>The organizational pervasiveness of entrepreneurial orientation</b:Title>
    <b:Pages>895-923</b:Pages>
    <b:Year>2011</b:Year>
    <b:Author>
      <b:Author>
        <b:NameList>
          <b:Person>
            <b:Last>Wales</b:Last>
            <b:First>W.</b:First>
          </b:Person>
          <b:Person>
            <b:Last>Monsen</b:Last>
            <b:First>E.</b:First>
          </b:Person>
          <b:Person>
            <b:Last>McKelvie</b:Last>
            <b:First>A.</b:First>
          </b:Person>
        </b:NameList>
      </b:Author>
    </b:Author>
    <b:PeriodicalTitle>Entrepreneurship Theory and Practice</b:PeriodicalTitle>
    <b:Month>September</b:Month>
    <b:Edition>35</b:Edition>
    <b:Volume>5</b:Volume>
    <b:JournalName>Entrepreneurship Theory and Practice</b:JournalName>
    <b:RefOrder>38</b:RefOrder>
  </b:Source>
  <b:Source>
    <b:Tag>Wik051</b:Tag>
    <b:SourceType>JournalArticle</b:SourceType>
    <b:Guid>{B01C6C54-07ED-4C6F-81DA-2AE9FEB52E5C}</b:Guid>
    <b:Title>Entrepreneurial orientation and small business performance: a configurational approach</b:Title>
    <b:PeriodicalTitle>Journal of Business Venturing</b:PeriodicalTitle>
    <b:Year>2005</b:Year>
    <b:Pages>71-91</b:Pages>
    <b:Author>
      <b:Author>
        <b:NameList>
          <b:Person>
            <b:Last>Wiklund</b:Last>
            <b:First>J.</b:First>
          </b:Person>
          <b:Person>
            <b:Last>Shepherd</b:Last>
            <b:Middle>A.</b:Middle>
            <b:First>D.</b:First>
          </b:Person>
        </b:NameList>
      </b:Author>
    </b:Author>
    <b:Edition>20</b:Edition>
    <b:Volume>1</b:Volume>
    <b:JournalName>Journal of Business Venturing</b:JournalName>
    <b:RefOrder>39</b:RefOrder>
  </b:Source>
  <b:Source>
    <b:Tag>Wik99</b:Tag>
    <b:SourceType>JournalArticle</b:SourceType>
    <b:Guid>{4E31BE3C-4D2F-4861-9BB6-7B85D359F266}</b:Guid>
    <b:Title>The sustainability of the entrepreneurial orientation-performance relationship</b:Title>
    <b:PeriodicalTitle>Entrepreneurship Theory and Practice</b:PeriodicalTitle>
    <b:Year>1999</b:Year>
    <b:Pages>37-48</b:Pages>
    <b:Author>
      <b:Author>
        <b:NameList>
          <b:Person>
            <b:Last>Wiklund</b:Last>
            <b:First>J.</b:First>
          </b:Person>
        </b:NameList>
      </b:Author>
    </b:Author>
    <b:Edition>24</b:Edition>
    <b:Volume>1</b:Volume>
    <b:JournalName>Entrepreneurship Theory and Practice</b:JournalName>
    <b:RefOrder>40</b:RefOrder>
  </b:Source>
  <b:Source>
    <b:Tag>Cez06</b:Tag>
    <b:SourceType>JournalArticle</b:SourceType>
    <b:Guid>{ACA26BCB-80F4-415A-A1CD-1C2CC4E6F89A}</b:Guid>
    <b:Title>Vantagem competitiva para micro, pequenas e médias empresas: clusters e APLs</b:Title>
    <b:Year>2006</b:Year>
    <b:Month>Junho</b:Month>
    <b:Pages>143-158</b:Pages>
    <b:City>Belo Horizonte</b:City>
    <b:Author>
      <b:Author>
        <b:NameList>
          <b:Person>
            <b:Last>Cezarino</b:Last>
            <b:Middle>Oranges</b:Middle>
            <b:First>Luciana</b:First>
          </b:Person>
          <b:Person>
            <b:Last>Campomar</b:Last>
            <b:Middle>Cortez</b:Middle>
            <b:First>Marcos</b:First>
          </b:Person>
        </b:NameList>
      </b:Author>
    </b:Author>
    <b:JournalName>E&amp;G Economia e Gestão</b:JournalName>
    <b:PeriodicalTitle>E&amp;G Economia e Gestão: Belo Horizonte, v. 6, n. 12</b:PeriodicalTitle>
    <b:Volume>6</b:Volume>
    <b:Issue>12</b:Issue>
    <b:RefOrder>41</b:RefOrder>
  </b:Source>
  <b:Source>
    <b:Tag>Aub11</b:Tag>
    <b:SourceType>JournalArticle</b:SourceType>
    <b:Guid>{19F51730-6D84-40EB-8214-4CB93A547B1F}</b:Guid>
    <b:Title>A fresh look at the contribution of project management to organizational performance</b:Title>
    <b:JournalName>Project Management Journal</b:JournalName>
    <b:Year>2011</b:Year>
    <b:Pages>3-16</b:Pages>
    <b:Author>
      <b:Author>
        <b:NameList>
          <b:Person>
            <b:Last>Aubry</b:Last>
            <b:First>Monique</b:First>
          </b:Person>
          <b:Person>
            <b:Last>Hobbs</b:Last>
            <b:First>Brian</b:First>
          </b:Person>
        </b:NameList>
      </b:Author>
    </b:Author>
    <b:Month>February</b:Month>
    <b:Volume>42</b:Volume>
    <b:Issue>1</b:Issue>
    <b:RefOrder>42</b:RefOrder>
  </b:Source>
  <b:Source>
    <b:Tag>Söd12</b:Tag>
    <b:SourceType>JournalArticle</b:SourceType>
    <b:Guid>{B59ABF86-55C7-4B90-9A30-F72C69BA7EEF}</b:Guid>
    <b:Title>Classics in project management: revisiting the past, creating the future</b:Title>
    <b:JournalName>International Journal of Managing Projects in Business</b:JournalName>
    <b:Year>2012</b:Year>
    <b:Pages>559-577</b:Pages>
    <b:Author>
      <b:Author>
        <b:NameList>
          <b:Person>
            <b:Last>Söderlund</b:Last>
            <b:First>Jonas</b:First>
          </b:Person>
          <b:Person>
            <b:Last>Geraldi</b:Last>
            <b:First>Joana</b:First>
          </b:Person>
        </b:NameList>
      </b:Author>
    </b:Author>
    <b:Volume>5</b:Volume>
    <b:Issue>4</b:Issue>
    <b:RefOrder>43</b:RefOrder>
  </b:Source>
  <b:Source>
    <b:Tag>Rab11</b:Tag>
    <b:SourceType>JournalArticle</b:SourceType>
    <b:Guid>{E0564D97-4F46-4DE5-A123-3BE0DC99E425}</b:Guid>
    <b:Title>A organização da atividade de gerenciamento de projetos: os nexos com competências e estruturas</b:Title>
    <b:JournalName>G&amp;P - Gestão &amp; Produção</b:JournalName>
    <b:Year>2011</b:Year>
    <b:Pages>409-424</b:Pages>
    <b:Author>
      <b:Author>
        <b:NameList>
          <b:Person>
            <b:Last>Rabechini</b:Last>
            <b:Middle>Jr.</b:Middle>
            <b:First>Roque</b:First>
          </b:Person>
          <b:Person>
            <b:Last>Carvalho</b:Last>
            <b:Middle>Monteiro</b:Middle>
            <b:First>Marly</b:First>
          </b:Person>
          <b:Person>
            <b:Last>Rodrigues</b:Last>
            <b:First>Ivete</b:First>
          </b:Person>
          <b:Person>
            <b:Last>Sbragia</b:Last>
            <b:First>Roberto</b:First>
          </b:Person>
        </b:NameList>
      </b:Author>
    </b:Author>
    <b:City>São Carlos</b:City>
    <b:Volume>18</b:Volume>
    <b:Issue>2</b:Issue>
    <b:RefOrder>44</b:RefOrder>
  </b:Source>
  <b:Source>
    <b:Tag>Coo09</b:Tag>
    <b:SourceType>JournalArticle</b:SourceType>
    <b:Guid>{B47AA845-F50C-461C-8593-F79929440E4B}</b:Guid>
    <b:Title>Project management systems: moving project management from an operational to a strategic discipline</b:Title>
    <b:JournalName>Project Management Journal</b:JournalName>
    <b:Year>2009</b:Year>
    <b:Pages>110-123</b:Pages>
    <b:Author>
      <b:Author>
        <b:NameList>
          <b:Person>
            <b:Last>Cooke-Davies</b:Last>
            <b:Middle>J.</b:Middle>
            <b:First>Terence</b:First>
          </b:Person>
          <b:Person>
            <b:Last>Crawford</b:Last>
            <b:Middle>H.</b:Middle>
            <b:First>Lynn</b:First>
          </b:Person>
          <b:Person>
            <b:Last>Lechler</b:Last>
            <b:Middle>G.</b:Middle>
            <b:First>Thomas</b:First>
          </b:Person>
        </b:NameList>
      </b:Author>
    </b:Author>
    <b:Month>Mar</b:Month>
    <b:Volume>40</b:Volume>
    <b:Issue>1</b:Issue>
    <b:RefOrder>45</b:RefOrder>
  </b:Source>
  <b:Source>
    <b:Tag>Mil06</b:Tag>
    <b:SourceType>JournalArticle</b:SourceType>
    <b:Guid>{4C58D4A3-425F-4F5A-83CB-E3F450927905}</b:Guid>
    <b:Title>A theoretical framework for aligning project management with business strategy</b:Title>
    <b:JournalName>Project Management Journal</b:JournalName>
    <b:Year>2006</b:Year>
    <b:Pages>98-110</b:Pages>
    <b:Author>
      <b:Author>
        <b:NameList>
          <b:Person>
            <b:Last>Milosevic</b:Last>
            <b:Middle>Z.</b:Middle>
            <b:First>Dragan</b:First>
          </b:Person>
          <b:Person>
            <b:Last>Srivannaboon</b:Last>
            <b:First>Sabin</b:First>
          </b:Person>
        </b:NameList>
      </b:Author>
    </b:Author>
    <b:Month>Aug</b:Month>
    <b:Volume>37</b:Volume>
    <b:Issue>3</b:Issue>
    <b:RefOrder>46</b:RefOrder>
  </b:Source>
  <b:Source>
    <b:Tag>Pat09</b:Tag>
    <b:SourceType>JournalArticle</b:SourceType>
    <b:Guid>{E61BEC70-FBB1-4E92-9099-83142432C198}</b:Guid>
    <b:Title>Alinhamento entre estrutura organizacional de projetos e estratégia de manufatura: uma análise comparativa de múltiplos casos</b:Title>
    <b:JournalName>G&amp;P - Gestão &amp; Produção</b:JournalName>
    <b:Year>2009</b:Year>
    <b:Pages>301-312</b:Pages>
    <b:Author>
      <b:Author>
        <b:NameList>
          <b:Person>
            <b:Last>Patah</b:Last>
            <b:Middle>Alves</b:Middle>
            <b:First>Leandro</b:First>
          </b:Person>
          <b:Person>
            <b:Last>Carvalho</b:Last>
            <b:Middle>Monteiro</b:Middle>
            <b:First>Marly</b:First>
          </b:Person>
        </b:NameList>
      </b:Author>
    </b:Author>
    <b:City>São Carlos</b:City>
    <b:Month>abr-jun</b:Month>
    <b:Volume>16</b:Volume>
    <b:Issue>2</b:Issue>
    <b:RefOrder>47</b:RefOrder>
  </b:Source>
  <b:Source>
    <b:Tag>Mar14</b:Tag>
    <b:SourceType>JournalArticle</b:SourceType>
    <b:Guid>{8CB4E069-610A-4320-B67A-A869B40F96FA}</b:Guid>
    <b:Title>Models of PMO functioning in a multi-project environment</b:Title>
    <b:JournalName>Procedia - Social and Behavioral Sciences</b:JournalName>
    <b:Year>2014</b:Year>
    <b:Pages>46-54</b:Pages>
    <b:Author>
      <b:Author>
        <b:NameList>
          <b:Person>
            <b:Last>Mariusz</b:Last>
            <b:First>Hofman</b:First>
          </b:Person>
        </b:NameList>
      </b:Author>
    </b:Author>
    <b:Volume>119</b:Volume>
    <b:RefOrder>48</b:RefOrder>
  </b:Source>
  <b:Source>
    <b:Tag>Ric13</b:Tag>
    <b:SourceType>ConferenceProceedings</b:SourceType>
    <b:Guid>{6099C3EF-CB1C-4DFE-83E5-4E077BFCEAA6}</b:Guid>
    <b:Title>The project management office: transforming healthcare in the context of a hospital redevelopment project</b:Title>
    <b:JournalName>Helthcare Management Forum</b:JournalName>
    <b:Year>2013</b:Year>
    <b:Pages>150-156</b:Pages>
    <b:Author>
      <b:Author>
        <b:NameList>
          <b:Person>
            <b:Last>Richer</b:Last>
            <b:First>Marie-Claire</b:First>
          </b:Person>
          <b:Person>
            <b:Last>Marchionni</b:Last>
            <b:First>Caroline</b:First>
          </b:Person>
          <b:Person>
            <b:Last>Lavoie-Tremblay</b:Last>
            <b:First>Melanie</b:First>
          </b:Person>
          <b:Person>
            <b:Last>Aubry</b:Last>
            <b:First>Monique</b:First>
          </b:Person>
        </b:NameList>
      </b:Author>
    </b:Author>
    <b:ConferenceName>Forum Gestion des soins santé</b:ConferenceName>
    <b:RefOrder>49</b:RefOrder>
  </b:Source>
  <b:Source>
    <b:Tag>Aub08</b:Tag>
    <b:SourceType>JournalArticle</b:SourceType>
    <b:Guid>{B63A3B5D-2A4F-4C7D-B7BE-6D708BD344CB}</b:Guid>
    <b:Title>Organisational project management: an historical approach to the study of PMOs</b:Title>
    <b:Pages>38-43</b:Pages>
    <b:Year>2008</b:Year>
    <b:Author>
      <b:Author>
        <b:NameList>
          <b:Person>
            <b:Last>Aubry</b:Last>
            <b:First>Monique</b:First>
          </b:Person>
          <b:Person>
            <b:Last>Hobbs</b:Last>
            <b:First>Brian</b:First>
          </b:Person>
          <b:Person>
            <b:Last>Thuiller</b:Last>
            <b:First>Denis</b:First>
          </b:Person>
        </b:NameList>
      </b:Author>
    </b:Author>
    <b:JournalName>International Journal of Project Management</b:JournalName>
    <b:Volume>26</b:Volume>
    <b:RefOrder>50</b:RefOrder>
  </b:Source>
  <b:Source>
    <b:Tag>Cle12</b:Tag>
    <b:SourceType>Book</b:SourceType>
    <b:Guid>{0B503687-0623-4977-9765-9862B5577C07}</b:Guid>
    <b:Title>Gerenciamento de Projetos</b:Title>
    <b:Year>2012</b:Year>
    <b:Author>
      <b:Author>
        <b:NameList>
          <b:Person>
            <b:Last>Cleland</b:Last>
            <b:Middle>I.</b:Middle>
            <b:First>David</b:First>
          </b:Person>
          <b:Person>
            <b:Last>Ireland</b:Last>
            <b:Middle>R.</b:Middle>
            <b:First>Lewis</b:First>
          </b:Person>
        </b:NameList>
      </b:Author>
    </b:Author>
    <b:City>Rio de Janeiro</b:City>
    <b:Publisher>LTC</b:Publisher>
    <b:RefOrder>51</b:RefOrder>
  </b:Source>
  <b:Source>
    <b:Tag>Max06</b:Tag>
    <b:SourceType>JournalArticle</b:SourceType>
    <b:Guid>{6676D4C1-534D-4572-8ECE-5A9B99D70C2A}</b:Guid>
    <b:Title>Escritório de gerenciamento de projetos: um estudo de caso</b:Title>
    <b:Year>2006</b:Year>
    <b:JournalName>R. Adm.</b:JournalName>
    <b:Pages>394-403</b:Pages>
    <b:Author>
      <b:Author>
        <b:NameList>
          <b:Person>
            <b:Last>Maximiano</b:Last>
            <b:Middle>Amaru</b:Middle>
            <b:First>Antonio César</b:First>
          </b:Person>
          <b:Person>
            <b:Last>Anselmo</b:Last>
            <b:Middle>Leandro</b:Middle>
            <b:First>Jefferson</b:First>
          </b:Person>
        </b:NameList>
      </b:Author>
    </b:Author>
    <b:Month>out./nov./dez.</b:Month>
    <b:Volume>41</b:Volume>
    <b:Issue>4</b:Issue>
    <b:RefOrder>52</b:RefOrder>
  </b:Source>
  <b:Source>
    <b:Tag>Des06</b:Tag>
    <b:SourceType>JournalArticle</b:SourceType>
    <b:Guid>{41C63231-A594-4E55-8D8B-649AF39F0067}</b:Guid>
    <b:Title>Project management offices: a case of knowledge-based archetypes</b:Title>
    <b:JournalName>International Journal of Information Management</b:JournalName>
    <b:Year>2006</b:Year>
    <b:Pages>414-423</b:Pages>
    <b:Author>
      <b:Author>
        <b:NameList>
          <b:Person>
            <b:Last>Desouza</b:Last>
            <b:Middle>C.</b:Middle>
            <b:First>Kevin</b:First>
          </b:Person>
          <b:Person>
            <b:Last>Evaristo</b:Last>
            <b:Middle>Roberto</b:Middle>
            <b:First>J.</b:First>
          </b:Person>
        </b:NameList>
      </b:Author>
    </b:Author>
    <b:Volume>26</b:Volume>
    <b:RefOrder>53</b:RefOrder>
  </b:Source>
  <b:Source>
    <b:Tag>Art11</b:Tag>
    <b:SourceType>JournalArticle</b:SourceType>
    <b:Guid>{370EA2E4-4BFF-4E09-A6DC-B9E54DE7EACF}</b:Guid>
    <b:Title>The integrative role of the project management office in the front end of innovation</b:Title>
    <b:JournalName>International Journal of Project Management</b:JournalName>
    <b:Year>2011</b:Year>
    <b:Pages>408-421</b:Pages>
    <b:Author>
      <b:Author>
        <b:NameList>
          <b:Person>
            <b:Last>Artto</b:Last>
            <b:First>Karlos</b:First>
          </b:Person>
          <b:Person>
            <b:Last>Kulvik</b:Last>
            <b:First>Iiro</b:First>
          </b:Person>
          <b:Person>
            <b:Last>Poskela</b:Last>
            <b:First>Jarno</b:First>
          </b:Person>
          <b:Person>
            <b:Last>Turkulainen</b:Last>
            <b:First>Virpi</b:First>
          </b:Person>
        </b:NameList>
      </b:Author>
    </b:Author>
    <b:Volume>29</b:Volume>
    <b:RefOrder>54</b:RefOrder>
  </b:Source>
  <b:Source>
    <b:Tag>Alv13</b:Tag>
    <b:SourceType>JournalArticle</b:SourceType>
    <b:Guid>{42E9F46C-69CE-4800-8064-4BA319F01737}</b:Guid>
    <b:Title>Melhores práticas em implantação de escritório de gerenciamento de projeto: desenvolvimento de referenciais de sucesso</b:Title>
    <b:JournalName>Produção</b:JournalName>
    <b:Year>2013</b:Year>
    <b:Pages>582-594</b:Pages>
    <b:Author>
      <b:Author>
        <b:NameList>
          <b:Person>
            <b:Last>Alves</b:Last>
            <b:Middle>Oliveira</b:Middle>
            <b:First>Ricardo</b:First>
          </b:Person>
          <b:Person>
            <b:Last>Costa</b:Last>
            <b:Middle>Gomes</b:Middle>
            <b:First>Helder</b:First>
          </b:Person>
          <b:Person>
            <b:Last>Quelas</b:Last>
            <b:Middle>Gonçalves</b:Middle>
            <b:First>Osvaldo Luiz</b:First>
          </b:Person>
          <b:Person>
            <b:Last>Silva</b:Last>
            <b:Middle>Esmeraldo</b:Middle>
            <b:First>Licínio</b:First>
          </b:Person>
          <b:Person>
            <b:Last>Pimentel</b:Last>
            <b:Middle>Bezerra</b:Middle>
            <b:First>Leonardo</b:First>
          </b:Person>
        </b:NameList>
      </b:Author>
    </b:Author>
    <b:Month>jul./set.</b:Month>
    <b:Volume>23</b:Volume>
    <b:Issue>3</b:Issue>
    <b:RefOrder>55</b:RefOrder>
  </b:Source>
  <b:Source>
    <b:Tag>And07</b:Tag>
    <b:SourceType>JournalArticle</b:SourceType>
    <b:Guid>{54740669-6752-4906-BA65-BBA6FACC2FF1}</b:Guid>
    <b:Title>Benchmarking of project management office establishment: extrating best practices</b:Title>
    <b:JournalName>Journal of Management in Engineering</b:JournalName>
    <b:Year>2007</b:Year>
    <b:Pages>97-104</b:Pages>
    <b:Author>
      <b:Author>
        <b:NameList>
          <b:Person>
            <b:Last>Andersen</b:Last>
            <b:First>Bjorn</b:First>
          </b:Person>
          <b:Person>
            <b:Last>Henriksen</b:Last>
            <b:First>Bjomar</b:First>
          </b:Person>
          <b:Person>
            <b:Last>Aarseth</b:Last>
            <b:First>Wenche</b:First>
          </b:Person>
        </b:NameList>
      </b:Author>
    </b:Author>
    <b:Month>April</b:Month>
    <b:RefOrder>56</b:RefOrder>
  </b:Source>
  <b:Source>
    <b:Tag>Hob07</b:Tag>
    <b:SourceType>JournalArticle</b:SourceType>
    <b:Guid>{31F7C8F5-612A-4AA8-86C9-09B33C729382}</b:Guid>
    <b:Title>A multi-phase research program investigating project management offices (PMOs): the results of phase 1</b:Title>
    <b:Pages>74-86</b:Pages>
    <b:Year>2007</b:Year>
    <b:JournalName>Project Management Journal</b:JournalName>
    <b:Author>
      <b:Author>
        <b:NameList>
          <b:Person>
            <b:Last>Hobbs</b:Last>
            <b:First>Brian</b:First>
          </b:Person>
          <b:Person>
            <b:Last>Aubry</b:Last>
            <b:First>Monique</b:First>
          </b:Person>
        </b:NameList>
      </b:Author>
    </b:Author>
    <b:Month>March</b:Month>
    <b:Volume>38</b:Volume>
    <b:Issue>1</b:Issue>
    <b:RefOrder>57</b:RefOrder>
  </b:Source>
  <b:Source>
    <b:Tag>Pat021</b:Tag>
    <b:SourceType>ConferenceProceedings</b:SourceType>
    <b:Guid>{E889BA30-9B88-4474-9D5A-D3377F2128B0}</b:Guid>
    <b:Title>Estruturas de gerenciamento de projetos e competências em equipes de projetos</b:Title>
    <b:Year>2002</b:Year>
    <b:Pages>1-8</b:Pages>
    <b:Author>
      <b:Author>
        <b:NameList>
          <b:Person>
            <b:Last>Patah</b:Last>
            <b:Middle>Alves</b:Middle>
            <b:First>Leandro</b:First>
          </b:Person>
          <b:Person>
            <b:Last>Carvalho</b:Last>
            <b:Middle>Monteiro</b:Middle>
            <b:First>Marly</b:First>
          </b:Person>
        </b:NameList>
      </b:Author>
    </b:Author>
    <b:ConferenceName>XXII Encontro Nacional de Engenharia da Produção</b:ConferenceName>
    <b:City>Curitiba</b:City>
    <b:Publisher>ABEPRO</b:Publisher>
    <b:RefOrder>58</b:RefOrder>
  </b:Source>
  <b:Source>
    <b:Tag>Rod06</b:Tag>
    <b:SourceType>JournalArticle</b:SourceType>
    <b:Guid>{6233A123-4FBB-45E1-A27E-1C5E116DFF42}</b:Guid>
    <b:Title>Os escritórios de projetos como indutores de maturidade em gestão de projetos</b:Title>
    <b:Pages>273-287</b:Pages>
    <b:Year>2006</b:Year>
    <b:Author>
      <b:Author>
        <b:NameList>
          <b:Person>
            <b:Last>Rodrigues</b:Last>
            <b:First>Ivete</b:First>
          </b:Person>
          <b:Person>
            <b:Last>Rabechini</b:Last>
            <b:Middle>Jr.</b:Middle>
            <b:First>Roque</b:First>
          </b:Person>
          <b:Person>
            <b:Last>Csillag</b:Last>
            <b:Middle>Mário</b:Middle>
            <b:First>João</b:First>
          </b:Person>
        </b:NameList>
      </b:Author>
    </b:Author>
    <b:JournalName>Revista de Administração</b:JournalName>
    <b:Month>jul./ago./set.</b:Month>
    <b:Volume>41</b:Volume>
    <b:Issue>3</b:Issue>
    <b:RefOrder>59</b:RefOrder>
  </b:Source>
  <b:Source>
    <b:Tag>Hob081</b:Tag>
    <b:SourceType>JournalArticle</b:SourceType>
    <b:Guid>{717BF6B8-5D2C-4976-92CC-1EC3422830AA}</b:Guid>
    <b:Title>An empirically grounded search for a typology of project management office</b:Title>
    <b:JournalName>Project Management Journal</b:JournalName>
    <b:Year>2008</b:Year>
    <b:Pages>S69-S82</b:Pages>
    <b:Author>
      <b:Author>
        <b:NameList>
          <b:Person>
            <b:Last>Hobbs</b:Last>
            <b:First>Brian</b:First>
          </b:Person>
          <b:Person>
            <b:Last>Aubry</b:Last>
            <b:First>Monique</b:First>
          </b:Person>
        </b:NameList>
      </b:Author>
    </b:Author>
    <b:Volume>39</b:Volume>
    <b:Issue>Suplement</b:Issue>
    <b:RefOrder>60</b:RefOrder>
  </b:Source>
  <b:Source>
    <b:Tag>Spe10</b:Tag>
    <b:SourceType>JournalArticle</b:SourceType>
    <b:Guid>{86EB4BC0-E665-4C8A-866C-CC062074CC8B}</b:Guid>
    <b:Title>Um modelo conceitual da decisão de criação de escritório de projetos na área de TI</b:Title>
    <b:JournalName>RAM - Revista de Administração Mackenzie</b:JournalName>
    <b:Year>2010</b:Year>
    <b:Pages>142-167</b:Pages>
    <b:Author>
      <b:Author>
        <b:NameList>
          <b:Person>
            <b:Last>Spelta</b:Last>
            <b:Middle>Giovanni</b:Middle>
            <b:First>Andrea</b:First>
          </b:Person>
          <b:Person>
            <b:Last>Albertin</b:Last>
            <b:Middle>Luiz</b:Middle>
            <b:First>Alberto</b:First>
          </b:Person>
        </b:NameList>
      </b:Author>
    </b:Author>
    <b:City>São Paulo</b:City>
    <b:Month>mar./abr.</b:Month>
    <b:Volume>11</b:Volume>
    <b:Issue>2</b:Issue>
    <b:RefOrder>61</b:RefOrder>
  </b:Source>
  <b:Source>
    <b:Tag>Spe12</b:Tag>
    <b:SourceType>JournalArticle</b:SourceType>
    <b:Guid>{76F81E6D-57EE-44DA-A818-DAC5AC3D4105}</b:Guid>
    <b:Title>Project management offices in the IT area: a context-discriminant model for their establishment</b:Title>
    <b:JournalName>Information System Management</b:JournalName>
    <b:Year>2012</b:Year>
    <b:Pages>40-54</b:Pages>
    <b:Author>
      <b:Author>
        <b:NameList>
          <b:Person>
            <b:Last>Spelta</b:Last>
            <b:Middle>Giovanni</b:Middle>
            <b:First>Andrea</b:First>
          </b:Person>
          <b:Person>
            <b:Last>Albertin</b:Last>
            <b:Middle>Luiz</b:Middle>
            <b:First>Alberto</b:First>
          </b:Person>
        </b:NameList>
      </b:Author>
    </b:Author>
    <b:Volume>29</b:Volume>
    <b:RefOrder>62</b:RefOrder>
  </b:Source>
  <b:Source>
    <b:Tag>Hil04</b:Tag>
    <b:SourceType>JournalArticle</b:SourceType>
    <b:Guid>{E334E070-A7B9-4BCB-9FA8-71998C4689C1}</b:Guid>
    <b:Title>Evolving the project management office: a competency continuum</b:Title>
    <b:JournalName>Information Systems Management</b:JournalName>
    <b:Year>2004</b:Year>
    <b:Pages>45-51</b:Pages>
    <b:Author>
      <b:Author>
        <b:NameList>
          <b:Person>
            <b:Last>Hill</b:Last>
            <b:Middle>M.</b:Middle>
            <b:First>Gerard</b:First>
          </b:Person>
        </b:NameList>
      </b:Author>
    </b:Author>
    <b:Month>Fall</b:Month>
    <b:RefOrder>63</b:RefOrder>
  </b:Source>
  <b:Source>
    <b:Tag>Lan12</b:Tag>
    <b:SourceType>JournalArticle</b:SourceType>
    <b:Guid>{9DC7940B-DA77-4DB0-AEB0-3F76F8CECC70}</b:Guid>
    <b:Title>Entrepreneurship: exploring the knowledge base</b:Title>
    <b:JournalName>Reseacrh Policy</b:JournalName>
    <b:Year>2012</b:Year>
    <b:Pages>1154-1181</b:Pages>
    <b:Author>
      <b:Author>
        <b:NameList>
          <b:Person>
            <b:Last>Landströn</b:Last>
            <b:First>Hans</b:First>
          </b:Person>
          <b:Person>
            <b:Last>Harirchi</b:Last>
            <b:First>Gouya</b:First>
          </b:Person>
          <b:Person>
            <b:Last>Aströn</b:Last>
            <b:First>Fredrik</b:First>
          </b:Person>
        </b:NameList>
      </b:Author>
    </b:Author>
    <b:Volume>41</b:Volume>
    <b:RefOrder>64</b:RefOrder>
  </b:Source>
  <b:Source>
    <b:Tag>Mil83</b:Tag>
    <b:SourceType>JournalArticle</b:SourceType>
    <b:Guid>{00277D37-61B7-4A3D-A1F6-E64385C7129C}</b:Guid>
    <b:Title>The correlates of entrepreneurship in three types of firms</b:Title>
    <b:PeriodicalTitle>Management Science</b:PeriodicalTitle>
    <b:Year>1983</b:Year>
    <b:Month>July</b:Month>
    <b:Pages>770-791</b:Pages>
    <b:Author>
      <b:Author>
        <b:NameList>
          <b:Person>
            <b:Last>Miller</b:Last>
            <b:First>Danny</b:First>
          </b:Person>
        </b:NameList>
      </b:Author>
    </b:Author>
    <b:Edition>29</b:Edition>
    <b:Volume>29</b:Volume>
    <b:JournalName>Management Science</b:JournalName>
    <b:Issue>7</b:Issue>
    <b:RefOrder>65</b:RefOrder>
  </b:Source>
  <b:Source>
    <b:Tag>Ber11</b:Tag>
    <b:SourceType>JournalArticle</b:SourceType>
    <b:Guid>{B7EDEBEA-B26E-485F-8153-99619A79A56D}</b:Guid>
    <b:Title>Entrepreneurship: origins and returns</b:Title>
    <b:JournalName>Labour Economics</b:JournalName>
    <b:Year>2011</b:Year>
    <b:Pages>180-193</b:Pages>
    <b:Author>
      <b:Author>
        <b:NameList>
          <b:Person>
            <b:Last>Berglann</b:Last>
            <b:First>Helge</b:First>
          </b:Person>
          <b:Person>
            <b:Last>Moen</b:Last>
            <b:Middle>R.</b:Middle>
            <b:First>Espen</b:First>
          </b:Person>
          <b:Person>
            <b:Last>Roed</b:Last>
            <b:First>Knut</b:First>
          </b:Person>
          <b:Person>
            <b:Last>Skogstrom</b:Last>
            <b:Middle>Fredrik</b:Middle>
            <b:First>Jens</b:First>
          </b:Person>
        </b:NameList>
      </b:Author>
    </b:Author>
    <b:Volume>18</b:Volume>
    <b:RefOrder>66</b:RefOrder>
  </b:Source>
  <b:Source>
    <b:Tag>Cam08</b:Tag>
    <b:SourceType>JournalArticle</b:SourceType>
    <b:Guid>{88EEAB03-D086-4C6C-B0D5-40E3FC0D7676}</b:Guid>
    <b:Title>A psicologia de McClelland e a economia de Schumpeter no campo do empreendedorismo</b:Title>
    <b:JournalName>Revista de Desenvolvimento Econômico</b:JournalName>
    <b:Year>2008</b:Year>
    <b:Pages>111-120</b:Pages>
    <b:Author>
      <b:Author>
        <b:NameList>
          <b:Person>
            <b:Last>Camargo</b:Last>
            <b:Middle>de</b:Middle>
            <b:First>Denise</b:First>
          </b:Person>
          <b:Person>
            <b:Last>Cunha</b:Last>
            <b:Middle>Kind da</b:Middle>
            <b:First>Sieglind</b:First>
          </b:Person>
          <b:Person>
            <b:Last>Bulgacov</b:Last>
            <b:Middle>Lúcia Mazziotti</b:Middle>
            <b:First>Yára</b:First>
          </b:Person>
        </b:NameList>
      </b:Author>
    </b:Author>
    <b:City>Salvador</b:City>
    <b:Month>Janeiro</b:Month>
    <b:Volume>X</b:Volume>
    <b:Issue>17</b:Issue>
    <b:RefOrder>67</b:RefOrder>
  </b:Source>
  <b:Source>
    <b:Tag>Cor06</b:Tag>
    <b:SourceType>JournalArticle</b:SourceType>
    <b:Guid>{01771A73-F35F-47A1-8F7F-61FC0B22D578}</b:Guid>
    <b:Title>Entrepreneurial studies: the dynamic research front of a developing social science</b:Title>
    <b:JournalName>Entrepreneurial: Theory and Research</b:JournalName>
    <b:Year>2006</b:Year>
    <b:Pages>375-398</b:Pages>
    <b:Author>
      <b:Author>
        <b:NameList>
          <b:Person>
            <b:Last>Cornelius</b:Last>
            <b:First>Barbara</b:First>
          </b:Person>
          <b:Person>
            <b:Last>Landström</b:Last>
            <b:First>Hans</b:First>
          </b:Person>
          <b:Person>
            <b:Last>Persson</b:Last>
            <b:First>Olle</b:First>
          </b:Person>
        </b:NameList>
      </b:Author>
    </b:Author>
    <b:Month>May</b:Month>
    <b:Volume>30</b:Volume>
    <b:Issue>3</b:Issue>
    <b:RefOrder>68</b:RefOrder>
  </b:Source>
  <b:Source>
    <b:Tag>Ste90</b:Tag>
    <b:SourceType>JournalArticle</b:SourceType>
    <b:Guid>{0A9349A8-7543-47B3-A41C-4950A5EC5CCA}</b:Guid>
    <b:Title>A paradigm of entrepreneurship: entrepreneurial management</b:Title>
    <b:JournalName>Strategic Management Journal</b:JournalName>
    <b:Year>1990</b:Year>
    <b:Pages>17-27</b:Pages>
    <b:Author>
      <b:Author>
        <b:NameList>
          <b:Person>
            <b:Last>Stevenson</b:Last>
            <b:Middle>H.</b:Middle>
            <b:First>Howard</b:First>
          </b:Person>
          <b:Person>
            <b:Last>Jarillo</b:Last>
            <b:Middle>Carlos</b:Middle>
            <b:First>J.</b:First>
          </b:Person>
        </b:NameList>
      </b:Author>
    </b:Author>
    <b:Volume>11</b:Volume>
    <b:RefOrder>69</b:RefOrder>
  </b:Source>
  <b:Source>
    <b:Tag>Ire09</b:Tag>
    <b:SourceType>JournalArticle</b:SourceType>
    <b:Guid>{1023BEFE-7C26-4BF9-890A-1DD75DC461E1}</b:Guid>
    <b:Title>Conceptualizing corporate entrepreneurship strategy</b:Title>
    <b:JournalName>Entrepreneurship: Theory and Research</b:JournalName>
    <b:Year>2009</b:Year>
    <b:Pages>19-46</b:Pages>
    <b:Author>
      <b:Author>
        <b:NameList>
          <b:Person>
            <b:Last>Ireland</b:Last>
            <b:Middle>Duane</b:Middle>
            <b:First>R.</b:First>
          </b:Person>
          <b:Person>
            <b:Last>Covin</b:Last>
            <b:Middle>G.</b:Middle>
            <b:First>Jeffrey</b:First>
          </b:Person>
          <b:Person>
            <b:Last>Kuratko</b:Last>
            <b:Middle>F.</b:Middle>
            <b:First>Donald</b:First>
          </b:Person>
        </b:NameList>
      </b:Author>
    </b:Author>
    <b:Month>January</b:Month>
    <b:Volume>33</b:Volume>
    <b:Issue>1</b:Issue>
    <b:RefOrder>70</b:RefOrder>
  </b:Source>
  <b:Source>
    <b:Tag>Sri10</b:Tag>
    <b:SourceType>JournalArticle</b:SourceType>
    <b:Guid>{F00C4896-DF9D-4B29-97D0-1E1B0AAC2435}</b:Guid>
    <b:Title>Factors supporting corporate entrepreneurship: an exploratory study</b:Title>
    <b:JournalName>VISION - The Journal of Business Perspective</b:JournalName>
    <b:Year>2010</b:Year>
    <b:Pages>163-171</b:Pages>
    <b:Author>
      <b:Author>
        <b:NameList>
          <b:Person>
            <b:Last>Srivastava</b:Last>
            <b:First>Nidhi</b:First>
          </b:Person>
          <b:Person>
            <b:Last>Agrawal</b:Last>
            <b:First>Anand</b:First>
          </b:Person>
        </b:NameList>
      </b:Author>
    </b:Author>
    <b:Month>July-September</b:Month>
    <b:Volume>14</b:Volume>
    <b:Issue>3</b:Issue>
    <b:RefOrder>71</b:RefOrder>
  </b:Source>
  <b:Source>
    <b:Tag>Kur90</b:Tag>
    <b:SourceType>JournalArticle</b:SourceType>
    <b:Guid>{1E2CB900-BEC0-4185-A986-7A331CBE9DFF}</b:Guid>
    <b:Title>Developing an intrapreneurial assessment instrument for an effective corporate entrepreneurial environment</b:Title>
    <b:JournalName>Strategic Management Journal</b:JournalName>
    <b:Year>1990</b:Year>
    <b:Pages>49-58</b:Pages>
    <b:Author>
      <b:Author>
        <b:NameList>
          <b:Person>
            <b:Last>Kuratko</b:Last>
            <b:First>Donald</b:First>
          </b:Person>
          <b:Person>
            <b:Last>Montagno</b:Last>
            <b:Middle>V.</b:Middle>
            <b:First>Ray</b:First>
          </b:Person>
          <b:Person>
            <b:Last>Hornsby</b:Last>
            <b:First>Jeffrey</b:First>
          </b:Person>
        </b:NameList>
      </b:Author>
    </b:Author>
    <b:Volume>11</b:Volume>
    <b:RefOrder>72</b:RefOrder>
  </b:Source>
  <b:Source>
    <b:Tag>Zah00</b:Tag>
    <b:SourceType>JournalArticle</b:SourceType>
    <b:Guid>{14417AEC-823E-4AC1-BE82-0EE171CAECE2}</b:Guid>
    <b:Title>Entrepreneurship in medium-size companies: exploring the effects of ownership and governance systems</b:Title>
    <b:JournalName>Journal of Management</b:JournalName>
    <b:Year>2000</b:Year>
    <b:Pages>947–976</b:Pages>
    <b:Author>
      <b:Author>
        <b:NameList>
          <b:Person>
            <b:Last>Zahra</b:Last>
            <b:Middle>A.</b:Middle>
            <b:First>Shaker</b:First>
          </b:Person>
          <b:Person>
            <b:Last>Neubaum</b:Last>
            <b:Middle>O.</b:Middle>
            <b:First>Donald</b:First>
          </b:Person>
          <b:Person>
            <b:Last>Huse</b:Last>
            <b:First>Morten</b:First>
          </b:Person>
        </b:NameList>
      </b:Author>
    </b:Author>
    <b:Volume>26</b:Volume>
    <b:Issue>5</b:Issue>
    <b:RefOrder>73</b:RefOrder>
  </b:Source>
  <b:Source>
    <b:Tag>Zah93</b:Tag>
    <b:SourceType>JournalArticle</b:SourceType>
    <b:Guid>{6196BF63-35FF-4386-9528-B7773136EBD4}</b:Guid>
    <b:Title>A conceptual model of entrepreneurship as firm behaviour: a critique and extension</b:Title>
    <b:JournalName>Entrepreneurship: Theory and Research</b:JournalName>
    <b:Year>1993</b:Year>
    <b:Pages>5-21</b:Pages>
    <b:Author>
      <b:Author>
        <b:NameList>
          <b:Person>
            <b:Last>Zahra</b:Last>
            <b:Middle>A.</b:Middle>
            <b:First>Shaker</b:First>
          </b:Person>
        </b:NameList>
      </b:Author>
    </b:Author>
    <b:Volume>4</b:Volume>
    <b:RefOrder>74</b:RefOrder>
  </b:Source>
  <b:Source>
    <b:Tag>Bas09</b:Tag>
    <b:SourceType>JournalArticle</b:SourceType>
    <b:Guid>{E68E69CA-418B-4279-97E8-16F06B3C2D48}</b:Guid>
    <b:Title>Entrepreneurial orientation. The construction of a concept.</b:Title>
    <b:JournalName>Revue Française de Gestion</b:JournalName>
    <b:Year>2009</b:Year>
    <b:Pages>175 - 192</b:Pages>
    <b:Volume>5</b:Volume>
    <b:Issue>195</b:Issue>
    <b:Author>
      <b:Author>
        <b:NameList>
          <b:Person>
            <b:Last>Basso</b:Last>
            <b:First>Olivier</b:First>
          </b:Person>
          <b:Person>
            <b:Last>Fayole</b:Last>
            <b:First>A.</b:First>
          </b:Person>
          <b:Person>
            <b:Last>Bouchard</b:Last>
            <b:First>Veroniqué</b:First>
          </b:Person>
        </b:NameList>
      </b:Author>
    </b:Author>
    <b:RefOrder>75</b:RefOrder>
  </b:Source>
  <b:Source>
    <b:Tag>Gre08</b:Tag>
    <b:SourceType>JournalArticle</b:SourceType>
    <b:Guid>{3A99F747-2148-4117-8926-436D0A566F0D}</b:Guid>
    <b:Title>Exploring the relationship between strategic reactiveness and entrepreneurial orientation: the role of structure-style fit</b:Title>
    <b:JournalName>Journal of Business Venturing</b:JournalName>
    <b:Year>2008</b:Year>
    <b:Pages>356-383</b:Pages>
    <b:Author>
      <b:Author>
        <b:NameList>
          <b:Person>
            <b:Last>Green</b:Last>
            <b:Middle>M.</b:Middle>
            <b:First>Kimberly</b:First>
          </b:Person>
          <b:Person>
            <b:Last>Covin</b:Last>
            <b:Middle>G.</b:Middle>
            <b:First>Jeffrey</b:First>
          </b:Person>
          <b:Person>
            <b:Last>Slevin</b:Last>
            <b:Middle>P.</b:Middle>
            <b:First>Dennis</b:First>
          </b:Person>
        </b:NameList>
      </b:Author>
    </b:Author>
    <b:Volume>23</b:Volume>
    <b:Issue>3</b:Issue>
    <b:RefOrder>76</b:RefOrder>
  </b:Source>
  <b:Source>
    <b:Tag>Cov06</b:Tag>
    <b:SourceType>JournalArticle</b:SourceType>
    <b:Guid>{3970015C-7E2A-4B6D-91F4-6FAE25E46985}</b:Guid>
    <b:Title>Strategic process effects on the entrepreneurial orientation-sales growth rate relationship</b:Title>
    <b:JournalName>Entrepreneurship: Theory and Practice</b:JournalName>
    <b:Year>2006</b:Year>
    <b:Pages>57-81</b:Pages>
    <b:Author>
      <b:Author>
        <b:NameList>
          <b:Person>
            <b:Last>Covin</b:Last>
            <b:Middle>G.</b:Middle>
            <b:First>Jeffrey</b:First>
          </b:Person>
          <b:Person>
            <b:Last>Green</b:Last>
            <b:Middle>M.</b:Middle>
            <b:First>Kimberly</b:First>
          </b:Person>
          <b:Person>
            <b:Last>Slevin</b:Last>
            <b:Middle>P.</b:Middle>
            <b:First>Dennis</b:First>
          </b:Person>
        </b:NameList>
      </b:Author>
    </b:Author>
    <b:Volume>30</b:Volume>
    <b:Issue>1</b:Issue>
    <b:RefOrder>77</b:RefOrder>
  </b:Source>
  <b:Source>
    <b:Tag>DeC10</b:Tag>
    <b:SourceType>JournalArticle</b:SourceType>
    <b:Guid>{6D06A31C-11CE-45DB-91B2-26FCEB8B92C9}</b:Guid>
    <b:Title>The moderating impact of internal social exchange processes on the entrepreneurial orientation-performance relationship</b:Title>
    <b:JournalName>Journal of Business Venturing</b:JournalName>
    <b:Year>2010</b:Year>
    <b:Pages>87-103</b:Pages>
    <b:Author>
      <b:Author>
        <b:NameList>
          <b:Person>
            <b:Last>De Clercq</b:Last>
            <b:First>Dirk</b:First>
          </b:Person>
          <b:Person>
            <b:Last>Dimov</b:Last>
            <b:First>Dimo</b:First>
          </b:Person>
          <b:Person>
            <b:Last>Thongpapanl</b:Last>
            <b:Middle>Tek</b:Middle>
            <b:First>Narongsak</b:First>
          </b:Person>
        </b:NameList>
      </b:Author>
    </b:Author>
    <b:Volume>25</b:Volume>
    <b:Issue>1</b:Issue>
    <b:RefOrder>78</b:RefOrder>
  </b:Source>
  <b:Source>
    <b:Tag>And09</b:Tag>
    <b:SourceType>JournalArticle</b:SourceType>
    <b:Guid>{A3DCD5B7-6A6D-41C8-8FFC-8C63E67F4AC6}</b:Guid>
    <b:Title>Understanding the relationship between entrepreneurial orientation and strategic learning capability: an empirical investigation</b:Title>
    <b:JournalName>Strategic Entrepreneurship Journal</b:JournalName>
    <b:Year>2009</b:Year>
    <b:Pages>218-240</b:Pages>
    <b:Author>
      <b:Author>
        <b:NameList>
          <b:Person>
            <b:Last>Anderson</b:Last>
            <b:Middle>S.</b:Middle>
            <b:First>Brian</b:First>
          </b:Person>
          <b:Person>
            <b:Last>Covin</b:Last>
            <b:Middle>G.</b:Middle>
            <b:First>Jeffrey</b:First>
          </b:Person>
          <b:Person>
            <b:Last>Slevin</b:Last>
            <b:Middle>P.</b:Middle>
            <b:First>Dennis</b:First>
          </b:Person>
        </b:NameList>
      </b:Author>
    </b:Author>
    <b:Volume>3</b:Volume>
    <b:Issue>3</b:Issue>
    <b:RefOrder>79</b:RefOrder>
  </b:Source>
  <b:Source>
    <b:Tag>Mor98</b:Tag>
    <b:SourceType>Book</b:SourceType>
    <b:Guid>{DB724620-035B-4F1A-A61B-6EFFA323BD4C}</b:Guid>
    <b:Title>Entrepreneurial intensity: individuals, organizations and societies</b:Title>
    <b:Year>1998</b:Year>
    <b:City>London</b:City>
    <b:Publisher>Quorum Books</b:Publisher>
    <b:Author>
      <b:Author>
        <b:NameList>
          <b:Person>
            <b:Last>Morris</b:Last>
            <b:Middle>H.</b:Middle>
            <b:First>Michael</b:First>
          </b:Person>
        </b:NameList>
      </b:Author>
    </b:Author>
    <b:RefOrder>80</b:RefOrder>
  </b:Source>
  <b:Source>
    <b:Tag>Vos05</b:Tag>
    <b:SourceType>JournalArticle</b:SourceType>
    <b:Guid>{F2B33D09-6B01-40B4-8E76-B6C9B26E51EE}</b:Guid>
    <b:Title>An empirical examination of the complex relationships between entrepreneurial orientation and stakeholder support</b:Title>
    <b:Year>2005</b:Year>
    <b:JournalName>European Journal of Marketing</b:JournalName>
    <b:Pages>1132-1150</b:Pages>
    <b:Author>
      <b:Author>
        <b:NameList>
          <b:Person>
            <b:Last>Voss</b:Last>
            <b:Middle>Giraud</b:Middle>
            <b:First>Zannie</b:First>
          </b:Person>
          <b:Person>
            <b:Last>Voss</b:Last>
            <b:Middle>B.</b:Middle>
            <b:First>Glenn</b:First>
          </b:Person>
          <b:Person>
            <b:Last>Moorman</b:Last>
            <b:First>Christine</b:First>
          </b:Person>
        </b:NameList>
      </b:Author>
    </b:Author>
    <b:Volume>39</b:Volume>
    <b:Issue>9/10</b:Issue>
    <b:RefOrder>81</b:RefOrder>
  </b:Source>
  <b:Source>
    <b:Tag>Pea10</b:Tag>
    <b:SourceType>JournalArticle</b:SourceType>
    <b:Guid>{8DB1B0D9-83A2-469B-AD96-F44240FCA508}</b:Guid>
    <b:Title>Entrepreneurial orientation and the performance of religious congregations as predicted by rational choice theory</b:Title>
    <b:JournalName>Entrepreneurship: Theory and Research</b:JournalName>
    <b:Year>2010</b:Year>
    <b:Pages>219-248</b:Pages>
    <b:Author>
      <b:Author>
        <b:NameList>
          <b:Person>
            <b:Last>Pearce II</b:Last>
            <b:Middle>A.</b:Middle>
            <b:First>John</b:First>
          </b:Person>
          <b:Person>
            <b:Last>Fritz</b:Last>
            <b:Middle>A.</b:Middle>
            <b:First>David</b:First>
          </b:Person>
          <b:Person>
            <b:Last>Davis</b:Last>
            <b:Middle>S.</b:Middle>
            <b:First>Peter</b:First>
          </b:Person>
        </b:NameList>
      </b:Author>
    </b:Author>
    <b:Volume>34</b:Volume>
    <b:Issue>1</b:Issue>
    <b:RefOrder>82</b:RefOrder>
  </b:Source>
  <b:Source>
    <b:Tag>Cov90</b:Tag>
    <b:SourceType>JournalArticle</b:SourceType>
    <b:Guid>{8F4119C3-015A-4211-ACF8-8827D1EB6DD0}</b:Guid>
    <b:Title>Competitive aggressiveness, environmental context, and small firm performance</b:Title>
    <b:JournalName>Entrepreneurship: Theory &amp; Practice</b:JournalName>
    <b:Year>1990</b:Year>
    <b:Pages>35-50</b:Pages>
    <b:Author>
      <b:Author>
        <b:NameList>
          <b:Person>
            <b:Last>Covin</b:Last>
            <b:Middle>G.</b:Middle>
            <b:First>Jeffrey</b:First>
          </b:Person>
          <b:Person>
            <b:Last>Covin</b:Last>
            <b:Middle>Joyce</b:Middle>
            <b:First>Teresa</b:First>
          </b:Person>
        </b:NameList>
      </b:Author>
    </b:Author>
    <b:Volume>14</b:Volume>
    <b:Issue>4</b:Issue>
    <b:RefOrder>83</b:RefOrder>
  </b:Source>
  <b:Source>
    <b:Tag>Zah95</b:Tag>
    <b:SourceType>JournalArticle</b:SourceType>
    <b:Guid>{19E75B7E-EAB9-4939-96E8-420B086A0A64}</b:Guid>
    <b:Title>Contextual influences on the corporate entrepreneurship: performance relationship: a longitudinal analysis</b:Title>
    <b:PeriodicalTitle>Journal of Business Venturing</b:PeriodicalTitle>
    <b:Year>1995</b:Year>
    <b:Month>Janeiro</b:Month>
    <b:Pages>43-58</b:Pages>
    <b:Author>
      <b:Author>
        <b:NameList>
          <b:Person>
            <b:Last>Zahra</b:Last>
            <b:Middle>A.</b:Middle>
            <b:First>S.</b:First>
          </b:Person>
          <b:Person>
            <b:Last>Covin</b:Last>
            <b:Middle>G.</b:Middle>
            <b:First>Jeffrey</b:First>
          </b:Person>
        </b:NameList>
      </b:Author>
    </b:Author>
    <b:Edition>10</b:Edition>
    <b:Volume>1</b:Volume>
    <b:JournalName>Journal of Business Venturing</b:JournalName>
    <b:RefOrder>84</b:RefOrder>
  </b:Source>
  <b:Source>
    <b:Tag>Geo11</b:Tag>
    <b:SourceType>JournalArticle</b:SourceType>
    <b:Guid>{F74252AA-A189-4183-95DF-C0F53B634F76}</b:Guid>
    <b:Title>The epistemology of entrepreneurial orientation: Conceptual formation, modeling, and operationalization</b:Title>
    <b:JournalName>Entrepreneurship: Theory and Practice</b:JournalName>
    <b:Year>2011</b:Year>
    <b:Pages>989-1024</b:Pages>
    <b:Author>
      <b:Author>
        <b:NameList>
          <b:Person>
            <b:Last>George</b:Last>
            <b:Middle>A.</b:Middle>
            <b:First>Bradley</b:First>
          </b:Person>
          <b:Person>
            <b:Last>Marino</b:Last>
            <b:First>Louis</b:First>
          </b:Person>
        </b:NameList>
      </b:Author>
    </b:Author>
    <b:Volume>35</b:Volume>
    <b:Issue>5</b:Issue>
    <b:RefOrder>85</b:RefOrder>
  </b:Source>
  <b:Source>
    <b:Tag>Car12</b:Tag>
    <b:SourceType>ConferenceProceedings</b:SourceType>
    <b:Guid>{E18AA3A5-F7C0-46B2-B53A-3A59CA0D94FB}</b:Guid>
    <b:Title>Proposição de um modelo teórico para análise da relação entre maturidade em gerenciamento de projetos e orientação empreendedora</b:Title>
    <b:Year>2012</b:Year>
    <b:ConferenceName>XXVII Simpósio de Gestão da Inovação Tecnológica</b:ConferenceName>
    <b:City>Salvador</b:City>
    <b:Author>
      <b:Author>
        <b:NameList>
          <b:Person>
            <b:Last>Carneiro</b:Last>
            <b:Middle>D. A.</b:Middle>
            <b:First>Karoline</b:First>
          </b:Person>
          <b:Person>
            <b:Last>Martens</b:Last>
            <b:Middle>Dai Prá</b:Middle>
            <b:First>Cristina</b:First>
          </b:Person>
        </b:NameList>
      </b:Author>
    </b:Author>
    <b:LCID>pt-BR</b:LCID>
    <b:RefOrder>86</b:RefOrder>
  </b:Source>
  <b:Source>
    <b:Tag>Mar13</b:Tag>
    <b:SourceType>ConferenceProceedings</b:SourceType>
    <b:Guid>{FEA3CDAE-9731-4B37-AFCA-73856AEFD010}</b:Guid>
    <b:Title>Dimensões da Orientação Empreendedora em Empresas Brasileiras de Software</b:Title>
    <b:Year>2013</b:Year>
    <b:Pages>1-15</b:Pages>
    <b:ConferenceName>XXXVII Encontro da ANPAD</b:ConferenceName>
    <b:City>Rio de Janeiro</b:City>
    <b:Author>
      <b:Author>
        <b:NameList>
          <b:Person>
            <b:Last>Martens</b:Last>
            <b:Middle>Dai Prá</b:Middle>
            <b:First>Cristina</b:First>
          </b:Person>
          <b:Person>
            <b:Last>Carneiro</b:Last>
            <b:Middle>Doro Alves</b:Middle>
            <b:First>Karoline</b:First>
          </b:Person>
          <b:Person>
            <b:Last>Bergmann</b:Last>
            <b:Middle>Reed</b:Middle>
            <b:First>Daniel</b:First>
          </b:Person>
          <b:Person>
            <b:Last>Freitas</b:Last>
            <b:Middle>Mello Rodrigues de</b:Middle>
            <b:First>Henrique</b:First>
          </b:Person>
        </b:NameList>
      </b:Author>
    </b:Author>
    <b:RefOrder>87</b:RefOrder>
  </b:Source>
  <b:Source>
    <b:Tag>Des05</b:Tag>
    <b:SourceType>JournalArticle</b:SourceType>
    <b:Guid>{0A2F0194-6E32-45A0-BE5F-F2930F65666B}</b:Guid>
    <b:Title>The role of entrepreneurial orientation in stimulating effective corporate entrepreneurship</b:Title>
    <b:Pages>147-156</b:Pages>
    <b:Year>2005</b:Year>
    <b:JournalName>Academy of Management Executive</b:JournalName>
    <b:Author>
      <b:Author>
        <b:NameList>
          <b:Person>
            <b:Last>Dess</b:Last>
            <b:Middle>G.</b:Middle>
            <b:First>Gregory</b:First>
          </b:Person>
          <b:Person>
            <b:Last>Lumpkin</b:Last>
            <b:Middle>T.</b:Middle>
            <b:First>G.</b:First>
          </b:Person>
        </b:NameList>
      </b:Author>
    </b:Author>
    <b:Volume>19</b:Volume>
    <b:Issue>1</b:Issue>
    <b:RefOrder>88</b:RefOrder>
  </b:Source>
  <b:Source>
    <b:Tag>Mil78</b:Tag>
    <b:SourceType>JournalArticle</b:SourceType>
    <b:Guid>{43007E85-9832-447A-8437-5236F335E8FA}</b:Guid>
    <b:Title>Archetypes of strategy formulation</b:Title>
    <b:JournalName>Management science</b:JournalName>
    <b:Year>1978</b:Year>
    <b:Pages>921-933</b:Pages>
    <b:Author>
      <b:Author>
        <b:NameList>
          <b:Person>
            <b:Last>Miller</b:Last>
            <b:First>Danny</b:First>
          </b:Person>
          <b:Person>
            <b:Last>Friesen</b:Last>
            <b:Middle>H.</b:Middle>
            <b:First>Peter</b:First>
          </b:Person>
        </b:NameList>
      </b:Author>
    </b:Author>
    <b:Volume>24</b:Volume>
    <b:Issue>9</b:Issue>
    <b:RefOrder>89</b:RefOrder>
  </b:Source>
  <b:Source>
    <b:Tag>Fre12</b:Tag>
    <b:SourceType>JournalArticle</b:SourceType>
    <b:Guid>{91F98F49-FA63-445F-B4F9-E1B475650DF4}</b:Guid>
    <b:Title>Elementos para guiar ações visando à orientação empreendedora em organizações de software</b:Title>
    <b:JournalName>R.Adm.</b:JournalName>
    <b:Year>2012</b:Year>
    <b:Pages>163-179</b:Pages>
    <b:Author>
      <b:Author>
        <b:NameList>
          <b:Person>
            <b:Last>Freitas</b:Last>
            <b:Middle>Mello Rodrigues de</b:Middle>
            <b:First>Henrique</b:First>
          </b:Person>
          <b:Person>
            <b:Last>Martens</b:Last>
            <b:Middle>Dai Prá</b:Middle>
            <b:First>Cristina</b:First>
          </b:Person>
          <b:Person>
            <b:Last>Boissin</b:Last>
            <b:First>Jean-Pierre</b:First>
          </b:Person>
          <b:Person>
            <b:Last>Behr</b:Last>
            <b:First>Ariel</b:First>
          </b:Person>
        </b:NameList>
      </b:Author>
    </b:Author>
    <b:Month>abr./mai./jun.</b:Month>
    <b:Volume>47</b:Volume>
    <b:Issue>2</b:Issue>
    <b:RefOrder>90</b:RefOrder>
  </b:Source>
  <b:Source>
    <b:Tag>Cov12</b:Tag>
    <b:SourceType>JournalArticle</b:SourceType>
    <b:Guid>{6BDB3824-E344-40D4-9D9B-0B277DE6E949}</b:Guid>
    <b:Title>The measurement of entrepreneurial orientation</b:Title>
    <b:JournalName>Entrepreneurship: Theory and Practice</b:JournalName>
    <b:Year>2012</b:Year>
    <b:Pages>677-702</b:Pages>
    <b:Author>
      <b:Author>
        <b:NameList>
          <b:Person>
            <b:Last>Covin</b:Last>
            <b:Middle>G.</b:Middle>
            <b:First>Jeffrey</b:First>
          </b:Person>
          <b:Person>
            <b:Last>Wales</b:Last>
            <b:Middle>J.</b:Middle>
            <b:First>William</b:First>
          </b:Person>
        </b:NameList>
      </b:Author>
    </b:Author>
    <b:Month>july</b:Month>
    <b:Volume>36</b:Volume>
    <b:Issue>4</b:Issue>
    <b:RefOrder>91</b:RefOrder>
  </b:Source>
  <b:Source>
    <b:Tag>Ven89</b:Tag>
    <b:SourceType>JournalArticle</b:SourceType>
    <b:Guid>{6B41E325-BC76-4F17-9E2C-2D1B3059E5FE}</b:Guid>
    <b:Title>Strategic orientation of business enterprises: the construct, dimensionality, and measurement</b:Title>
    <b:JournalName>Management Science</b:JournalName>
    <b:Year>1989</b:Year>
    <b:Pages>942-963</b:Pages>
    <b:Author>
      <b:Author>
        <b:NameList>
          <b:Person>
            <b:Last>Venkataraman</b:Last>
            <b:First>N.</b:First>
          </b:Person>
        </b:NameList>
      </b:Author>
    </b:Author>
    <b:Volume>35</b:Volume>
    <b:Issue>8</b:Issue>
    <b:RefOrder>92</b:RefOrder>
  </b:Source>
  <b:Source>
    <b:Tag>Mar111</b:Tag>
    <b:SourceType>JournalArticle</b:SourceType>
    <b:Guid>{A5E138C3-D175-4CCF-9712-BFCD354B858C}</b:Guid>
    <b:Title>Risk-taking in software companies: a sector study in Rio Grande do Sul</b:Title>
    <b:JournalName>R. Adm.</b:JournalName>
    <b:Year>2011</b:Year>
    <b:Pages>213-227</b:Pages>
    <b:Author>
      <b:Author>
        <b:NameList>
          <b:Person>
            <b:Last>Martens</b:Last>
            <b:Middle>Dai Prá</b:Middle>
            <b:First>Cristina</b:First>
          </b:Person>
          <b:Person>
            <b:Last>Freitas</b:Last>
            <b:Middle>Mello Rodrigues de</b:Middle>
            <b:First>Henrique</b:First>
          </b:Person>
          <b:Person>
            <b:Last>Boissin</b:Last>
            <b:First>Jean-Pierre</b:First>
          </b:Person>
        </b:NameList>
      </b:Author>
    </b:Author>
    <b:Month>Jul./Ago./Set.</b:Month>
    <b:Volume>46</b:Volume>
    <b:Issue>3</b:Issue>
    <b:RefOrder>93</b:RefOrder>
  </b:Source>
  <b:Source>
    <b:Tag>Wik11</b:Tag>
    <b:SourceType>JournalArticle</b:SourceType>
    <b:Guid>{F2F81427-0962-4C96-91AF-EBA69A0E05B4}</b:Guid>
    <b:Title>Where to from here? EO-as-experimentation, failure, and distribution of outcomes</b:Title>
    <b:JournalName>Entrepreneurship: Theory and Practice</b:JournalName>
    <b:Year>2011</b:Year>
    <b:Pages>925-946</b:Pages>
    <b:Author>
      <b:Author>
        <b:NameList>
          <b:Person>
            <b:Last>Wiklund</b:Last>
            <b:First>Johan</b:First>
          </b:Person>
          <b:Person>
            <b:Last>Shepherd</b:Last>
            <b:Middle>A.</b:Middle>
            <b:First>Dean</b:First>
          </b:Person>
        </b:NameList>
      </b:Author>
    </b:Author>
    <b:Month>September</b:Month>
    <b:Volume>35</b:Volume>
    <b:Issue>5</b:Issue>
    <b:RefOrder>94</b:RefOrder>
  </b:Source>
  <b:Source>
    <b:Tag>Öre06</b:Tag>
    <b:SourceType>JournalArticle</b:SourceType>
    <b:Guid>{0BD26A05-47AC-4AD2-9C71-BC83F9344766}</b:Guid>
    <b:Title>Utility function and risk taking: an experiment</b:Title>
    <b:JournalName>Journal of American Academy of Business</b:JournalName>
    <b:Year>2006</b:Year>
    <b:Pages>167-174</b:Pages>
    <b:Author>
      <b:Author>
        <b:NameList>
          <b:Person>
            <b:Last>Öreller</b:Last>
            <b:Middle>O.</b:Middle>
            <b:First>E.</b:First>
          </b:Person>
          <b:Person>
            <b:Last>Taspinar</b:Last>
            <b:First>D.</b:First>
          </b:Person>
        </b:NameList>
      </b:Author>
    </b:Author>
    <b:Month>September</b:Month>
    <b:Volume>9</b:Volume>
    <b:Issue>2</b:Issue>
    <b:RefOrder>95</b:RefOrder>
  </b:Source>
  <b:Source>
    <b:Tag>Mar10</b:Tag>
    <b:SourceType>JournalArticle</b:SourceType>
    <b:Guid>{1B2E8962-3325-44D6-9D39-0FD4B7B8F915}</b:Guid>
    <b:Title>Proatividade em empresas de software empreendedoras: a voz dos executivos</b:Title>
    <b:JournalName>Gestão.Org</b:JournalName>
    <b:Year>2010</b:Year>
    <b:Pages>327‐354</b:Pages>
    <b:Author>
      <b:Author>
        <b:NameList>
          <b:Person>
            <b:Last>Martens</b:Last>
            <b:Middle>Dai Prá</b:Middle>
            <b:First>Cristina</b:First>
          </b:Person>
          <b:Person>
            <b:Last>Freitas</b:Last>
            <b:Middle>Mello Rodrigues de</b:Middle>
            <b:First>Henrique</b:First>
          </b:Person>
          <b:Person>
            <b:Last>Boissin</b:Last>
            <b:First>Jean-Pierre</b:First>
          </b:Person>
        </b:NameList>
      </b:Author>
    </b:Author>
    <b:Month>Set./Dez.</b:Month>
    <b:Volume>8</b:Volume>
    <b:Issue>3</b:Issue>
    <b:RefOrder>96</b:RefOrder>
  </b:Source>
  <b:Source>
    <b:Tag>Lum13</b:Tag>
    <b:SourceType>JournalArticle</b:SourceType>
    <b:Guid>{A8F4A054-F311-46BA-AEA9-AA4F92221FDD}</b:Guid>
    <b:Title>Entrepreneurial processes in social contexts: how are they different, if at all?</b:Title>
    <b:JournalName>Small Business Economy</b:JournalName>
    <b:Year>2013</b:Year>
    <b:Pages>761–783</b:Pages>
    <b:Author>
      <b:Author>
        <b:NameList>
          <b:Person>
            <b:Last>Lumpkin</b:Last>
            <b:Middle>T.</b:Middle>
            <b:First>G.</b:First>
          </b:Person>
          <b:Person>
            <b:Last>Moss</b:Last>
            <b:Middle>W.</b:Middle>
            <b:First>Todd</b:First>
          </b:Person>
          <b:Person>
            <b:Last>Gras</b:Last>
            <b:Middle>M.</b:Middle>
            <b:First>David</b:First>
          </b:Person>
          <b:Person>
            <b:Last>Kato</b:Last>
            <b:First>Shoko</b:First>
          </b:Person>
          <b:Person>
            <b:Last>Amezcua</b:Last>
            <b:Middle>S.</b:Middle>
            <b:First>Alejandro</b:First>
          </b:Person>
        </b:NameList>
      </b:Author>
    </b:Author>
    <b:Volume>40</b:Volume>
    <b:RefOrder>97</b:RefOrder>
  </b:Source>
  <b:Source>
    <b:Tag>Har92</b:Tag>
    <b:SourceType>JournalArticle</b:SourceType>
    <b:Guid>{548FE9A0-D052-4A9D-9AF9-37FE91665852}</b:Guid>
    <b:Title>An integrative framework for strategy-making processes</b:Title>
    <b:JournalName>Academy of Management Review</b:JournalName>
    <b:Year>1992</b:Year>
    <b:Pages>327-351</b:Pages>
    <b:Author>
      <b:Author>
        <b:NameList>
          <b:Person>
            <b:Last>Hart</b:Last>
            <b:Middle>L.</b:Middle>
            <b:First>Stuart</b:First>
          </b:Person>
        </b:NameList>
      </b:Author>
    </b:Author>
    <b:Volume>17</b:Volume>
    <b:Issue>2</b:Issue>
    <b:RefOrder>98</b:RefOrder>
  </b:Source>
  <b:Source>
    <b:Tag>Bay85</b:Tag>
    <b:SourceType>JournalArticle</b:SourceType>
    <b:Guid>{5B97CA1E-3FBC-4DB7-9525-5ACF039A71B5}</b:Guid>
    <b:Title>Autonomy in the industrial R&amp;D lab</b:Title>
    <b:JournalName>Human Resource Management</b:JournalName>
    <b:Year>1985</b:Year>
    <b:Pages>129-146</b:Pages>
    <b:Author>
      <b:Author>
        <b:NameList>
          <b:Person>
            <b:Last>Bailyn</b:Last>
            <b:First>Lotte</b:First>
          </b:Person>
        </b:NameList>
      </b:Author>
    </b:Author>
    <b:Volume>24</b:Volume>
    <b:Issue>2</b:Issue>
    <b:RefOrder>99</b:RefOrder>
  </b:Source>
  <b:Source>
    <b:Tag>Lum09</b:Tag>
    <b:SourceType>JournalArticle</b:SourceType>
    <b:Guid>{7938EA80-3213-4D37-977C-E0A48412002A}</b:Guid>
    <b:Title>Understanding and measuring autonomy: an entrepreneurial orientation perspective</b:Title>
    <b:JournalName>Entrepreneurship: Theory and Practice</b:JournalName>
    <b:Year>2009</b:Year>
    <b:Pages>47-69</b:Pages>
    <b:Author>
      <b:Author>
        <b:NameList>
          <b:Person>
            <b:Last>Lumpkin</b:Last>
            <b:Middle>T.</b:Middle>
            <b:First>G.</b:First>
          </b:Person>
          <b:Person>
            <b:Last>Cogliser</b:Last>
            <b:Middle>C.</b:Middle>
            <b:First>Claudia</b:First>
          </b:Person>
          <b:Person>
            <b:Last>Schneider</b:Last>
            <b:Middle>R.</b:Middle>
            <b:First>Dawn</b:First>
          </b:Person>
        </b:NameList>
      </b:Author>
    </b:Author>
    <b:Volume>33</b:Volume>
    <b:Issue>1</b:Issue>
    <b:RefOrder>100</b:RefOrder>
  </b:Source>
  <b:Source>
    <b:Tag>Lum01</b:Tag>
    <b:SourceType>JournalArticle</b:SourceType>
    <b:Guid>{E09665F5-8AD2-4A3F-8D16-59FC0AD369CD}</b:Guid>
    <b:Title>Linking two dimensions of entrepreneurial orientation to firm performance: the moderating role of environment and industry life cycle</b:Title>
    <b:JournalName>Journal of Business Venturing</b:JournalName>
    <b:Year>2001</b:Year>
    <b:Pages>429-451</b:Pages>
    <b:Author>
      <b:Author>
        <b:NameList>
          <b:Person>
            <b:Last>Lumpkin</b:Last>
            <b:First>George</b:First>
            <b:Middle>T.</b:Middle>
          </b:Person>
          <b:Person>
            <b:Last>Dess</b:Last>
            <b:First>Gregory</b:First>
            <b:Middle>G.</b:Middle>
          </b:Person>
        </b:NameList>
      </b:Author>
    </b:Author>
    <b:Volume>16</b:Volume>
    <b:Issue>5</b:Issue>
    <b:RefOrder>101</b:RefOrder>
  </b:Source>
  <b:Source>
    <b:Tag>Lee00</b:Tag>
    <b:SourceType>JournalArticle</b:SourceType>
    <b:Guid>{C3129BDF-9C85-473A-984F-1DBE8894E86C}</b:Guid>
    <b:Title>Culture, entrepreneurial orientation, and global competitiveness</b:Title>
    <b:JournalName>Journal of World Business</b:JournalName>
    <b:Year>2000</b:Year>
    <b:Pages>401-416</b:Pages>
    <b:Author>
      <b:Author>
        <b:NameList>
          <b:Person>
            <b:Last>Lee</b:Last>
            <b:Middle>M.</b:Middle>
            <b:First>Sang</b:First>
          </b:Person>
          <b:Person>
            <b:Last>Peterson</b:Last>
            <b:Middle>J.</b:Middle>
            <b:First>Suzanne</b:First>
          </b:Person>
        </b:NameList>
      </b:Author>
    </b:Author>
    <b:Volume>35</b:Volume>
    <b:Issue>4</b:Issue>
    <b:RefOrder>102</b:RefOrder>
  </b:Source>
  <b:Source>
    <b:Tag>Mar141</b:Tag>
    <b:SourceType>ConferenceProceedings</b:SourceType>
    <b:Guid>{D19F1AE5-D39F-4DC6-80F9-F9E1196037FB}</b:Guid>
    <b:Title>Orientação empreendedora e mobilidade: uma abordagem teórico-conceitual</b:Title>
    <b:Year>2014</b:Year>
    <b:Pages>1-16</b:Pages>
    <b:Author>
      <b:Author>
        <b:NameList>
          <b:Person>
            <b:Last>Martens</b:Last>
            <b:Middle>Dai Prá</b:Middle>
            <b:First>Cristina</b:First>
          </b:Person>
          <b:Person>
            <b:Last>Belfort</b:Last>
            <b:Middle>Claudia</b:Middle>
            <b:First>Ana</b:First>
          </b:Person>
          <b:Person>
            <b:Last>Freitas</b:Last>
            <b:Middle>Mello Rodrigues de</b:Middle>
            <b:First>Henrique</b:First>
          </b:Person>
        </b:NameList>
      </b:Author>
    </b:Author>
    <b:ConferenceName>VII Encontro de Estudos em Empreendedorismo e Gestão de Pequenas Empresas (EGEPE)</b:ConferenceName>
    <b:City>Goiânia</b:City>
    <b:RefOrder>103</b:RefOrder>
  </b:Source>
  <b:Source>
    <b:Tag>Alo05</b:Tag>
    <b:SourceType>JournalArticle</b:SourceType>
    <b:Guid>{7E1D7BD7-1A44-446F-AE71-74895D574DEB}</b:Guid>
    <b:Title>A conceptual approach of entrepreneurial orientation within small business context</b:Title>
    <b:Pages>21-45</b:Pages>
    <b:Year>2005</b:Year>
    <b:JournalName>Journal of Enterprising Culture</b:JournalName>
    <b:Author>
      <b:Author>
        <b:NameList>
          <b:Person>
            <b:Last>Aloulou</b:Last>
            <b:First>Wassim</b:First>
          </b:Person>
          <b:Person>
            <b:Last>Fayolle</b:Last>
            <b:First>Alain</b:First>
          </b:Person>
        </b:NameList>
      </b:Author>
    </b:Author>
    <b:Month>March</b:Month>
    <b:Volume>13</b:Volume>
    <b:Issue>1</b:Issue>
    <b:RefOrder>104</b:RefOrder>
  </b:Source>
  <b:Source>
    <b:Tag>Fay10</b:Tag>
    <b:SourceType>JournalArticle</b:SourceType>
    <b:Guid>{B0681D42-3C41-4172-AE5E-7CAF027C8CD1}</b:Guid>
    <b:Title>Three levels of culture and firms’ entrepreneurial orientation: a research agenda</b:Title>
    <b:JournalName>Entrepreneurship &amp; Regional Development</b:JournalName>
    <b:Year>2010</b:Year>
    <b:Pages>707-730</b:Pages>
    <b:Author>
      <b:Author>
        <b:NameList>
          <b:Person>
            <b:Last>Fayolle</b:Last>
            <b:First>Alain</b:First>
          </b:Person>
          <b:Person>
            <b:Last>Basso</b:Last>
            <b:First>Olivier</b:First>
          </b:Person>
          <b:Person>
            <b:Last>Bouchard</b:Last>
            <b:First>Véronique</b:First>
          </b:Person>
        </b:NameList>
      </b:Author>
    </b:Author>
    <b:Month>November-December</b:Month>
    <b:Volume>22</b:Volume>
    <b:Issue>7-8</b:Issue>
    <b:RefOrder>105</b:RefOrder>
  </b:Source>
  <b:Source>
    <b:Tag>Fer7c</b:Tag>
    <b:SourceType>JournalArticle</b:SourceType>
    <b:Guid>{B0E8A2A0-CD80-4BF9-8AC8-63952479719B}</b:Guid>
    <b:Title>A orientação estratégica empreendedora como determinante de crescimento das pequenas empresas da indústria transformadora: o caso português</b:Title>
    <b:Pages>34-47</b:Pages>
    <b:Year>2007c</b:Year>
    <b:JournalName>Panorama socioeconómico</b:JournalName>
    <b:Author>
      <b:Author>
        <b:NameList>
          <b:Person>
            <b:Last>Ferreira</b:Last>
            <b:Middle>José Matos</b:Middle>
            <b:First>João</b:First>
          </b:Person>
        </b:NameList>
      </b:Author>
    </b:Author>
    <b:Month>Julho</b:Month>
    <b:Volume>25</b:Volume>
    <b:RefOrder>106</b:RefOrder>
  </b:Source>
  <b:Source>
    <b:Tag>Fer07</b:Tag>
    <b:SourceType>ConferenceProceedings</b:SourceType>
    <b:Guid>{997C506D-1780-4983-AEF4-3FDC57F9B70A}</b:Guid>
    <b:Title>Empreendedorismo: factores determinantes no crescimento da pequena empresa eo papel da orientação estratégia empreendedora</b:Title>
    <b:Year>2007a</b:Year>
    <b:Pages>29</b:Pages>
    <b:Author>
      <b:Author>
        <b:NameList>
          <b:Person>
            <b:Last>Ferreira</b:Last>
            <b:Middle>José Matos</b:Middle>
            <b:First>João</b:First>
          </b:Person>
        </b:NameList>
      </b:Author>
    </b:Author>
    <b:ConferenceName>El comportamiento de la empresa ante entornos dinámicos: XIX Congreso anual y XV Congreso Hispano Francés de AEDEM</b:ConferenceName>
    <b:RefOrder>107</b:RefOrder>
  </b:Source>
  <b:Source>
    <b:Tag>Fer071</b:Tag>
    <b:SourceType>ConferenceProceedings</b:SourceType>
    <b:Guid>{7F15A7A4-CA34-40B0-BA31-55C6105EDA64}</b:Guid>
    <b:Title>Operacionalização do conceito de orientação estratégica empreendedora e a sua influência no eesempenho das pequenas empresas: evidências empiricas</b:Title>
    <b:Pages>36</b:Pages>
    <b:Year>2007b</b:Year>
    <b:ConferenceName>Decisiones basadas en el conocimiento y en el papel social de la empresa: XX Congreso anual de AEDEM</b:ConferenceName>
    <b:Author>
      <b:Author>
        <b:NameList>
          <b:Person>
            <b:Last>Ferreira</b:Last>
            <b:Middle>José Matos</b:Middle>
            <b:First>João</b:First>
          </b:Person>
        </b:NameList>
      </b:Author>
    </b:Author>
    <b:RefOrder>108</b:RefOrder>
  </b:Source>
  <b:Source>
    <b:Tag>Engss</b:Tag>
    <b:SourceType>JournalArticle</b:SourceType>
    <b:Guid>{7AFA3EB5-F045-40F6-B62B-85192EB9984C}</b:Guid>
    <b:Title>Entrepreneurial orientation in turbulent environments: the moderating role of absorptive capacity</b:Title>
    <b:JournalName>Research Policy</b:JournalName>
    <b:Year>Article in press</b:Year>
    <b:Pages>17</b:Pages>
    <b:Author>
      <b:Author>
        <b:NameList>
          <b:Person>
            <b:Last>Engelen</b:Last>
            <b:First>Andreas</b:First>
          </b:Person>
          <b:Person>
            <b:Last>Kube</b:Last>
            <b:First>Harald</b:First>
          </b:Person>
          <b:Person>
            <b:Last>Schmidt</b:Last>
            <b:First>Susanne</b:First>
          </b:Person>
          <b:Person>
            <b:Last>Flatten</b:Last>
            <b:Middle>Christina</b:Middle>
            <b:First>Tessa</b:First>
          </b:Person>
        </b:NameList>
      </b:Author>
    </b:Author>
    <b:RefOrder>109</b:RefOrder>
  </b:Source>
  <b:Source>
    <b:Tag>Mar112</b:Tag>
    <b:SourceType>JournalArticle</b:SourceType>
    <b:Guid>{A4F73C8E-9E43-487B-A99C-8218B26945B3}</b:Guid>
    <b:Title>Elementos da inovatividade no setor software: estudo exploratório em organizações empreendedoras do Rio Grande do Sul</b:Title>
    <b:JournalName>RAI - Revista de Administração e Inovação</b:JournalName>
    <b:Year>2011</b:Year>
    <b:Pages>248-279</b:Pages>
    <b:Author>
      <b:Author>
        <b:NameList>
          <b:Person>
            <b:Last>Martens</b:Last>
            <b:Middle>Dai Prá</b:Middle>
            <b:First>Cristina</b:First>
          </b:Person>
          <b:Person>
            <b:Last>Freitas</b:Last>
            <b:Middle>Mello Rodrigues de</b:Middle>
            <b:First>Henrique</b:First>
          </b:Person>
          <b:Person>
            <b:Last>Boissin</b:Last>
            <b:First>Jean-Pierre</b:First>
          </b:Person>
          <b:Person>
            <b:Last>Behr</b:Last>
            <b:First>Ariel</b:First>
          </b:Person>
        </b:NameList>
      </b:Author>
    </b:Author>
    <b:RefOrder>110</b:RefOrder>
  </b:Source>
  <b:Source>
    <b:Tag>Mar11</b:Tag>
    <b:SourceType>JournalArticle</b:SourceType>
    <b:Guid>{E41DF378-B06C-44FD-8D6D-C734B52C864E}</b:Guid>
    <b:Title>Desenvolvimento da orientação empreendedora em empresas de software: proposições preliminares</b:Title>
    <b:PeriodicalTitle>REAd - Revista Eletrônica de Administração</b:PeriodicalTitle>
    <b:Year>2011</b:Year>
    <b:Month>Maio/Agosto</b:Month>
    <b:Pages>424-450</b:Pages>
    <b:Author>
      <b:Author>
        <b:NameList>
          <b:Person>
            <b:Last>Martens</b:Last>
            <b:Middle>Dai Prá</b:Middle>
            <b:First>Cristina</b:First>
          </b:Person>
          <b:Person>
            <b:Last>Freitas</b:Last>
            <b:Middle>M. R.</b:Middle>
            <b:First>Henrique</b:First>
          </b:Person>
          <b:Person>
            <b:Last>Andres</b:Last>
            <b:First>R.</b:First>
          </b:Person>
        </b:NameList>
      </b:Author>
    </b:Author>
    <b:Edition>69</b:Edition>
    <b:Volume>2</b:Volume>
    <b:JournalName>REAd - Revista Eletrônica de Administração</b:JournalName>
    <b:RefOrder>111</b:RefOrder>
  </b:Source>
  <b:Source>
    <b:Tag>Gil10</b:Tag>
    <b:SourceType>Book</b:SourceType>
    <b:Guid>{ADDC3F23-9BE2-4AA4-876C-7D8A12EE99BE}</b:Guid>
    <b:Title>Como elaborar projetos de pesquisa</b:Title>
    <b:Year>2010</b:Year>
    <b:Pages>184</b:Pages>
    <b:Author>
      <b:Author>
        <b:NameList>
          <b:Person>
            <b:Last>Gil</b:Last>
            <b:Middle>Carlos</b:Middle>
            <b:First>Antonio</b:First>
          </b:Person>
        </b:NameList>
      </b:Author>
    </b:Author>
    <b:City>São Paulo</b:City>
    <b:Publisher>Editora Atlas</b:Publisher>
    <b:Edition>5ª</b:Edition>
    <b:RefOrder>112</b:RefOrder>
  </b:Source>
  <b:Source>
    <b:Tag>Mar09</b:Tag>
    <b:SourceType>Book</b:SourceType>
    <b:Guid>{25323D3B-F0DD-43FF-9056-4371BCC56F27}</b:Guid>
    <b:Title>Metodologia da investigação científica para ciências sociais aplicadas</b:Title>
    <b:Year>2009</b:Year>
    <b:City>São Paulo</b:City>
    <b:Publisher>Editora Atlas</b:Publisher>
    <b:Author>
      <b:Author>
        <b:NameList>
          <b:Person>
            <b:Last>Martins</b:Last>
            <b:Middle>de Andrade</b:Middle>
            <b:First>Gilberto</b:First>
          </b:Person>
          <b:Person>
            <b:Last>Theóphilo</b:Last>
            <b:Middle>Renato</b:Middle>
            <b:First>Carlos</b:First>
          </b:Person>
        </b:NameList>
      </b:Author>
    </b:Author>
    <b:Pages>247</b:Pages>
    <b:Edition>2ª</b:Edition>
    <b:RefOrder>113</b:RefOrder>
  </b:Source>
  <b:Source>
    <b:Tag>Yin10</b:Tag>
    <b:SourceType>Book</b:SourceType>
    <b:Guid>{F4A11486-63BC-4C54-815D-A98CD4381AD6}</b:Guid>
    <b:Title>Estudo de caso: planejamento e métodos</b:Title>
    <b:Year>2010</b:Year>
    <b:City>Porto Alegre</b:City>
    <b:Publisher>Bookman</b:Publisher>
    <b:Author>
      <b:Author>
        <b:NameList>
          <b:Person>
            <b:Last>Yin</b:Last>
            <b:Middle>K.</b:Middle>
            <b:First>Robert</b:First>
          </b:Person>
        </b:NameList>
      </b:Author>
    </b:Author>
    <b:Pages>248</b:Pages>
    <b:Edition>4ª</b:Edition>
    <b:RefOrder>114</b:RefOrder>
  </b:Source>
  <b:Source>
    <b:Tag>Mar101</b:Tag>
    <b:SourceType>Book</b:SourceType>
    <b:Guid>{D974CFD0-9E41-4250-8AA5-B4661E111908}</b:Guid>
    <b:Title>Fundamentos da metodologia científica</b:Title>
    <b:Year>2010</b:Year>
    <b:City>São Paulo</b:City>
    <b:Publisher>Atlas</b:Publisher>
    <b:Author>
      <b:Author>
        <b:NameList>
          <b:Person>
            <b:Last>Marconi</b:Last>
            <b:Middle>Andrade</b:Middle>
            <b:First>Marina</b:First>
          </b:Person>
          <b:Person>
            <b:Last>Lakatos</b:Last>
            <b:Middle>Maria</b:Middle>
            <b:First>Eva</b:First>
          </b:Person>
        </b:NameList>
      </b:Author>
    </b:Author>
    <b:Pages>297</b:Pages>
    <b:Edition>7ª</b:Edition>
    <b:RefOrder>115</b:RefOrder>
  </b:Source>
  <b:Source>
    <b:Tag>Fli09</b:Tag>
    <b:SourceType>Book</b:SourceType>
    <b:Guid>{9B3646B1-65A3-48B9-8200-89210BAC26AB}</b:Guid>
    <b:Title>Introdução à pesquisa qualitativa</b:Title>
    <b:Year>2009</b:Year>
    <b:City>Porto Alegre</b:City>
    <b:Publisher>Artmed</b:Publisher>
    <b:Author>
      <b:Author>
        <b:NameList>
          <b:Person>
            <b:Last>Flick</b:Last>
            <b:First>Uwe</b:First>
          </b:Person>
        </b:NameList>
      </b:Author>
    </b:Author>
    <b:Pages>405</b:Pages>
    <b:Edition>3ª</b:Edition>
    <b:RefOrder>116</b:RefOrder>
  </b:Source>
  <b:Source>
    <b:Tag>Mar113</b:Tag>
    <b:SourceType>Book</b:SourceType>
    <b:Guid>{8EDEE170-995D-4A9F-BD3D-CBDF385DEA20}</b:Guid>
    <b:Title>Metodologia científica</b:Title>
    <b:Year>2011</b:Year>
    <b:City>São Paulo</b:City>
    <b:Publisher>Atlas</b:Publisher>
    <b:Author>
      <b:Author>
        <b:NameList>
          <b:Person>
            <b:Last>Marconi</b:Last>
            <b:Middle>Andrade</b:Middle>
            <b:First>Marina</b:First>
          </b:Person>
          <b:Person>
            <b:Last>Lakatos</b:Last>
            <b:Middle>Maria</b:Middle>
            <b:First>Eva</b:First>
          </b:Person>
        </b:NameList>
      </b:Author>
    </b:Author>
    <b:Pages>314</b:Pages>
    <b:Edition>6ª</b:Edition>
    <b:RefOrder>117</b:RefOrder>
  </b:Source>
  <b:Source>
    <b:Tag>Mar12</b:Tag>
    <b:SourceType>Book</b:SourceType>
    <b:Guid>{FB73B67A-09FA-4D4A-A775-AD7D9D8CC665}</b:Guid>
    <b:Title>Técnicas de pesquisa</b:Title>
    <b:Year>2012</b:Year>
    <b:City>São Paulo</b:City>
    <b:Publisher>Atlas</b:Publisher>
    <b:Author>
      <b:Author>
        <b:NameList>
          <b:Person>
            <b:Last>Marconi</b:Last>
            <b:Middle>Andrade</b:Middle>
            <b:First>Marina</b:First>
          </b:Person>
          <b:Person>
            <b:Last>Lakatos</b:Last>
            <b:Middle>Maria</b:Middle>
            <b:First>Eva</b:First>
          </b:Person>
        </b:NameList>
      </b:Author>
    </b:Author>
    <b:Pages>277</b:Pages>
    <b:Edition>7ª</b:Edition>
    <b:RefOrder>118</b:RefOrder>
  </b:Source>
  <b:Source>
    <b:Tag>Mal06</b:Tag>
    <b:SourceType>Book</b:SourceType>
    <b:Guid>{AC58B4A4-F9B2-44E3-8004-312824CD8476}</b:Guid>
    <b:Title>Pesquisa de marketing: uma orientação aplicada</b:Title>
    <b:Year>2006</b:Year>
    <b:City>Porto Alegre</b:City>
    <b:Publisher>Bookman</b:Publisher>
    <b:Author>
      <b:Author>
        <b:NameList>
          <b:Person>
            <b:Last>Malhotra</b:Last>
            <b:Middle>K.</b:Middle>
            <b:First>Naresh</b:First>
          </b:Person>
        </b:NameList>
      </b:Author>
    </b:Author>
    <b:Edition>4ª</b:Edition>
    <b:RefOrder>119</b:RefOrder>
  </b:Source>
  <b:Source xmlns:b="http://schemas.openxmlformats.org/officeDocument/2006/bibliography">
    <b:Tag>Aub10</b:Tag>
    <b:SourceType>JournalArticle</b:SourceType>
    <b:Guid>{DAA72E54-68FF-4328-8DDD-0BC90680AE59}</b:Guid>
    <b:Title>Project management offices in transition</b:Title>
    <b:PeriodicalTitle>International Journal of Project Management</b:PeriodicalTitle>
    <b:Year>2010</b:Year>
    <b:Month>May</b:Month>
    <b:Pages>766-778</b:Pages>
    <b:Author>
      <b:Author>
        <b:NameList>
          <b:Person>
            <b:Last>Aubry</b:Last>
            <b:First>Monique</b:First>
          </b:Person>
          <b:Person>
            <b:Last>Müller</b:Last>
            <b:First>Ralf</b:First>
          </b:Person>
          <b:Person>
            <b:Last>Hobbs</b:Last>
            <b:First>Brian</b:First>
          </b:Person>
          <b:Person>
            <b:Last>Blomquist</b:Last>
            <b:First>Tomas</b:First>
          </b:Person>
        </b:NameList>
      </b:Author>
    </b:Author>
    <b:Edition>28</b:Edition>
    <b:Volume>28</b:Volume>
    <b:RefOrder>120</b:RefOrder>
  </b:Source>
  <b:Source xmlns:b="http://schemas.openxmlformats.org/officeDocument/2006/bibliography">
    <b:Tag>Aub12</b:Tag>
    <b:SourceType>JournalArticle</b:SourceType>
    <b:Guid>{7FE27F57-7DBB-49A1-8D8B-268A02227F94}</b:Guid>
    <b:Title>Identifying forces driving PMO changes</b:Title>
    <b:JournalName>Project Management Journal</b:JournalName>
    <b:Year>2010</b:Year>
    <b:Pages>30-45</b:Pages>
    <b:Author>
      <b:Author>
        <b:NameList>
          <b:Person>
            <b:Last>Aubry</b:Last>
            <b:First>Monique</b:First>
          </b:Person>
          <b:Person>
            <b:Last>Hobbs</b:Last>
            <b:First>Brian</b:First>
          </b:Person>
          <b:Person>
            <b:Last>Müller</b:Last>
            <b:First>Ralf</b:First>
          </b:Person>
          <b:Person>
            <b:Last>Blomquist</b:Last>
            <b:First>Tomas</b:First>
          </b:Person>
        </b:NameList>
      </b:Author>
    </b:Author>
    <b:Volume>41</b:Volume>
    <b:Issue>4</b:Issue>
    <b:RefOrder>121</b:RefOrder>
  </b:Source>
  <b:Source>
    <b:Tag>Mar07</b:Tag>
    <b:SourceType>ConferenceProceedings</b:SourceType>
    <b:Guid>{45820F57-38A5-483F-8A6E-184B7BDE5633}</b:Guid>
    <b:Title>A orientação empreendedora em organizações de tecnologia da informação</b:Title>
    <b:Year>2007</b:Year>
    <b:City>São Paulo</b:City>
    <b:Pages>1-25</b:Pages>
    <b:ConferenceName>IV Congresso Internacional de Gestão de Tecnologia e Sistemas de Informação (CONTECSI)</b:ConferenceName>
    <b:Author>
      <b:Author>
        <b:NameList>
          <b:Person>
            <b:Last>Martens</b:Last>
            <b:First>Cristina</b:First>
            <b:Middle>Dai Prá</b:Middle>
          </b:Person>
          <b:Person>
            <b:Last>Freitas</b:Last>
            <b:First>Henrique</b:First>
            <b:Middle>Mello Rodrigues</b:Middle>
          </b:Person>
        </b:NameList>
      </b:Author>
    </b:Author>
    <b:RefOrder>122</b:RefOrder>
  </b:Source>
  <b:Source>
    <b:Tag>Alb01</b:Tag>
    <b:SourceType>JournalArticle</b:SourceType>
    <b:Guid>{2CCBF59A-4A44-488A-A243-52DE15A3D0C1}</b:Guid>
    <b:Title>Valor estratégico dos projetos de tecnologia da informação</b:Title>
    <b:Pages>42-50</b:Pages>
    <b:Year>2001</b:Year>
    <b:City>São Paulo</b:City>
    <b:JournalName>RAE - Revista de Administração de Empresas</b:JournalName>
    <b:Author>
      <b:Author>
        <b:NameList>
          <b:Person>
            <b:Last>Albertin</b:Last>
            <b:Middle>Luiz</b:Middle>
            <b:First>Alberto</b:First>
          </b:Person>
        </b:NameList>
      </b:Author>
    </b:Author>
    <b:Month>Jul./Set.</b:Month>
    <b:Volume>41</b:Volume>
    <b:Issue>3</b:Issue>
    <b:RefOrder>12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560F1-234C-4FA6-82BA-7EAE4AFA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77EA05-733D-4752-8570-2923F168C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A366A-9ADE-6743-BAB3-C73371C6A447}">
  <ds:schemaRefs>
    <ds:schemaRef ds:uri="http://schemas.openxmlformats.org/officeDocument/2006/bibliography"/>
  </ds:schemaRefs>
</ds:datastoreItem>
</file>

<file path=customXml/itemProps4.xml><?xml version="1.0" encoding="utf-8"?>
<ds:datastoreItem xmlns:ds="http://schemas.openxmlformats.org/officeDocument/2006/customXml" ds:itemID="{8612AAAA-BF35-4B80-A045-3897AA985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IA\TCC\Manual\modelo.dot</Template>
  <TotalTime>0</TotalTime>
  <Pages>16</Pages>
  <Words>16532</Words>
  <Characters>94235</Characters>
  <Application>Microsoft Office Word</Application>
  <DocSecurity>0</DocSecurity>
  <Lines>785</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ITE O TÍTULO DA TESE]</vt:lpstr>
      <vt:lpstr>[DIGITE O TÍTULO DA TESE]</vt:lpstr>
    </vt:vector>
  </TitlesOfParts>
  <Manager/>
  <Company/>
  <LinksUpToDate>false</LinksUpToDate>
  <CharactersWithSpaces>110546</CharactersWithSpaces>
  <SharedDoc>false</SharedDoc>
  <HyperlinkBase/>
  <HLinks>
    <vt:vector size="120" baseType="variant">
      <vt:variant>
        <vt:i4>1310780</vt:i4>
      </vt:variant>
      <vt:variant>
        <vt:i4>116</vt:i4>
      </vt:variant>
      <vt:variant>
        <vt:i4>0</vt:i4>
      </vt:variant>
      <vt:variant>
        <vt:i4>5</vt:i4>
      </vt:variant>
      <vt:variant>
        <vt:lpwstr/>
      </vt:variant>
      <vt:variant>
        <vt:lpwstr>_Toc377409896</vt:lpwstr>
      </vt:variant>
      <vt:variant>
        <vt:i4>1310780</vt:i4>
      </vt:variant>
      <vt:variant>
        <vt:i4>110</vt:i4>
      </vt:variant>
      <vt:variant>
        <vt:i4>0</vt:i4>
      </vt:variant>
      <vt:variant>
        <vt:i4>5</vt:i4>
      </vt:variant>
      <vt:variant>
        <vt:lpwstr/>
      </vt:variant>
      <vt:variant>
        <vt:lpwstr>_Toc377409895</vt:lpwstr>
      </vt:variant>
      <vt:variant>
        <vt:i4>1310780</vt:i4>
      </vt:variant>
      <vt:variant>
        <vt:i4>104</vt:i4>
      </vt:variant>
      <vt:variant>
        <vt:i4>0</vt:i4>
      </vt:variant>
      <vt:variant>
        <vt:i4>5</vt:i4>
      </vt:variant>
      <vt:variant>
        <vt:lpwstr/>
      </vt:variant>
      <vt:variant>
        <vt:lpwstr>_Toc377409894</vt:lpwstr>
      </vt:variant>
      <vt:variant>
        <vt:i4>1310780</vt:i4>
      </vt:variant>
      <vt:variant>
        <vt:i4>98</vt:i4>
      </vt:variant>
      <vt:variant>
        <vt:i4>0</vt:i4>
      </vt:variant>
      <vt:variant>
        <vt:i4>5</vt:i4>
      </vt:variant>
      <vt:variant>
        <vt:lpwstr/>
      </vt:variant>
      <vt:variant>
        <vt:lpwstr>_Toc377409893</vt:lpwstr>
      </vt:variant>
      <vt:variant>
        <vt:i4>1310780</vt:i4>
      </vt:variant>
      <vt:variant>
        <vt:i4>92</vt:i4>
      </vt:variant>
      <vt:variant>
        <vt:i4>0</vt:i4>
      </vt:variant>
      <vt:variant>
        <vt:i4>5</vt:i4>
      </vt:variant>
      <vt:variant>
        <vt:lpwstr/>
      </vt:variant>
      <vt:variant>
        <vt:lpwstr>_Toc377409892</vt:lpwstr>
      </vt:variant>
      <vt:variant>
        <vt:i4>1310780</vt:i4>
      </vt:variant>
      <vt:variant>
        <vt:i4>86</vt:i4>
      </vt:variant>
      <vt:variant>
        <vt:i4>0</vt:i4>
      </vt:variant>
      <vt:variant>
        <vt:i4>5</vt:i4>
      </vt:variant>
      <vt:variant>
        <vt:lpwstr/>
      </vt:variant>
      <vt:variant>
        <vt:lpwstr>_Toc377409891</vt:lpwstr>
      </vt:variant>
      <vt:variant>
        <vt:i4>1310780</vt:i4>
      </vt:variant>
      <vt:variant>
        <vt:i4>80</vt:i4>
      </vt:variant>
      <vt:variant>
        <vt:i4>0</vt:i4>
      </vt:variant>
      <vt:variant>
        <vt:i4>5</vt:i4>
      </vt:variant>
      <vt:variant>
        <vt:lpwstr/>
      </vt:variant>
      <vt:variant>
        <vt:lpwstr>_Toc377409890</vt:lpwstr>
      </vt:variant>
      <vt:variant>
        <vt:i4>1376316</vt:i4>
      </vt:variant>
      <vt:variant>
        <vt:i4>74</vt:i4>
      </vt:variant>
      <vt:variant>
        <vt:i4>0</vt:i4>
      </vt:variant>
      <vt:variant>
        <vt:i4>5</vt:i4>
      </vt:variant>
      <vt:variant>
        <vt:lpwstr/>
      </vt:variant>
      <vt:variant>
        <vt:lpwstr>_Toc377409889</vt:lpwstr>
      </vt:variant>
      <vt:variant>
        <vt:i4>1376316</vt:i4>
      </vt:variant>
      <vt:variant>
        <vt:i4>68</vt:i4>
      </vt:variant>
      <vt:variant>
        <vt:i4>0</vt:i4>
      </vt:variant>
      <vt:variant>
        <vt:i4>5</vt:i4>
      </vt:variant>
      <vt:variant>
        <vt:lpwstr/>
      </vt:variant>
      <vt:variant>
        <vt:lpwstr>_Toc377409888</vt:lpwstr>
      </vt:variant>
      <vt:variant>
        <vt:i4>1376316</vt:i4>
      </vt:variant>
      <vt:variant>
        <vt:i4>62</vt:i4>
      </vt:variant>
      <vt:variant>
        <vt:i4>0</vt:i4>
      </vt:variant>
      <vt:variant>
        <vt:i4>5</vt:i4>
      </vt:variant>
      <vt:variant>
        <vt:lpwstr/>
      </vt:variant>
      <vt:variant>
        <vt:lpwstr>_Toc377409887</vt:lpwstr>
      </vt:variant>
      <vt:variant>
        <vt:i4>1376316</vt:i4>
      </vt:variant>
      <vt:variant>
        <vt:i4>56</vt:i4>
      </vt:variant>
      <vt:variant>
        <vt:i4>0</vt:i4>
      </vt:variant>
      <vt:variant>
        <vt:i4>5</vt:i4>
      </vt:variant>
      <vt:variant>
        <vt:lpwstr/>
      </vt:variant>
      <vt:variant>
        <vt:lpwstr>_Toc377409886</vt:lpwstr>
      </vt:variant>
      <vt:variant>
        <vt:i4>1376316</vt:i4>
      </vt:variant>
      <vt:variant>
        <vt:i4>50</vt:i4>
      </vt:variant>
      <vt:variant>
        <vt:i4>0</vt:i4>
      </vt:variant>
      <vt:variant>
        <vt:i4>5</vt:i4>
      </vt:variant>
      <vt:variant>
        <vt:lpwstr/>
      </vt:variant>
      <vt:variant>
        <vt:lpwstr>_Toc377409885</vt:lpwstr>
      </vt:variant>
      <vt:variant>
        <vt:i4>1376316</vt:i4>
      </vt:variant>
      <vt:variant>
        <vt:i4>44</vt:i4>
      </vt:variant>
      <vt:variant>
        <vt:i4>0</vt:i4>
      </vt:variant>
      <vt:variant>
        <vt:i4>5</vt:i4>
      </vt:variant>
      <vt:variant>
        <vt:lpwstr/>
      </vt:variant>
      <vt:variant>
        <vt:lpwstr>_Toc377409884</vt:lpwstr>
      </vt:variant>
      <vt:variant>
        <vt:i4>1376316</vt:i4>
      </vt:variant>
      <vt:variant>
        <vt:i4>38</vt:i4>
      </vt:variant>
      <vt:variant>
        <vt:i4>0</vt:i4>
      </vt:variant>
      <vt:variant>
        <vt:i4>5</vt:i4>
      </vt:variant>
      <vt:variant>
        <vt:lpwstr/>
      </vt:variant>
      <vt:variant>
        <vt:lpwstr>_Toc377409883</vt:lpwstr>
      </vt:variant>
      <vt:variant>
        <vt:i4>1376316</vt:i4>
      </vt:variant>
      <vt:variant>
        <vt:i4>32</vt:i4>
      </vt:variant>
      <vt:variant>
        <vt:i4>0</vt:i4>
      </vt:variant>
      <vt:variant>
        <vt:i4>5</vt:i4>
      </vt:variant>
      <vt:variant>
        <vt:lpwstr/>
      </vt:variant>
      <vt:variant>
        <vt:lpwstr>_Toc377409882</vt:lpwstr>
      </vt:variant>
      <vt:variant>
        <vt:i4>1376316</vt:i4>
      </vt:variant>
      <vt:variant>
        <vt:i4>26</vt:i4>
      </vt:variant>
      <vt:variant>
        <vt:i4>0</vt:i4>
      </vt:variant>
      <vt:variant>
        <vt:i4>5</vt:i4>
      </vt:variant>
      <vt:variant>
        <vt:lpwstr/>
      </vt:variant>
      <vt:variant>
        <vt:lpwstr>_Toc377409881</vt:lpwstr>
      </vt:variant>
      <vt:variant>
        <vt:i4>1376316</vt:i4>
      </vt:variant>
      <vt:variant>
        <vt:i4>20</vt:i4>
      </vt:variant>
      <vt:variant>
        <vt:i4>0</vt:i4>
      </vt:variant>
      <vt:variant>
        <vt:i4>5</vt:i4>
      </vt:variant>
      <vt:variant>
        <vt:lpwstr/>
      </vt:variant>
      <vt:variant>
        <vt:lpwstr>_Toc377409880</vt:lpwstr>
      </vt:variant>
      <vt:variant>
        <vt:i4>1703996</vt:i4>
      </vt:variant>
      <vt:variant>
        <vt:i4>14</vt:i4>
      </vt:variant>
      <vt:variant>
        <vt:i4>0</vt:i4>
      </vt:variant>
      <vt:variant>
        <vt:i4>5</vt:i4>
      </vt:variant>
      <vt:variant>
        <vt:lpwstr/>
      </vt:variant>
      <vt:variant>
        <vt:lpwstr>_Toc377409879</vt:lpwstr>
      </vt:variant>
      <vt:variant>
        <vt:i4>1703996</vt:i4>
      </vt:variant>
      <vt:variant>
        <vt:i4>8</vt:i4>
      </vt:variant>
      <vt:variant>
        <vt:i4>0</vt:i4>
      </vt:variant>
      <vt:variant>
        <vt:i4>5</vt:i4>
      </vt:variant>
      <vt:variant>
        <vt:lpwstr/>
      </vt:variant>
      <vt:variant>
        <vt:lpwstr>_Toc377409878</vt:lpwstr>
      </vt:variant>
      <vt:variant>
        <vt:i4>1703996</vt:i4>
      </vt:variant>
      <vt:variant>
        <vt:i4>2</vt:i4>
      </vt:variant>
      <vt:variant>
        <vt:i4>0</vt:i4>
      </vt:variant>
      <vt:variant>
        <vt:i4>5</vt:i4>
      </vt:variant>
      <vt:variant>
        <vt:lpwstr/>
      </vt:variant>
      <vt:variant>
        <vt:lpwstr>_Toc377409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O TÍTULO DA TESE]</dc:title>
  <dc:subject/>
  <dc:creator/>
  <cp:keywords/>
  <dc:description/>
  <cp:lastModifiedBy/>
  <cp:revision>1</cp:revision>
  <cp:lastPrinted>2014-11-13T16:37:00Z</cp:lastPrinted>
  <dcterms:created xsi:type="dcterms:W3CDTF">2020-06-07T19:10:00Z</dcterms:created>
  <dcterms:modified xsi:type="dcterms:W3CDTF">2020-06-07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0z7SDIw"/&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